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CFAD8" w14:textId="77777777" w:rsidR="00361421" w:rsidRPr="00DA07B8" w:rsidRDefault="00361421" w:rsidP="00361421">
      <w:pPr>
        <w:pStyle w:val="Header"/>
        <w:pageBreakBefore/>
        <w:jc w:val="right"/>
        <w:rPr>
          <w:b/>
          <w:i/>
          <w:lang w:val="es-ES"/>
        </w:rPr>
      </w:pPr>
      <w:bookmarkStart w:id="0" w:name="_Hlk165021431"/>
      <w:bookmarkStart w:id="1" w:name="_Hlk176967138"/>
      <w:bookmarkStart w:id="2" w:name="_Toc165019050"/>
      <w:bookmarkStart w:id="3" w:name="_Toc165019122"/>
      <w:r w:rsidRPr="00DA07B8">
        <w:rPr>
          <w:noProof/>
        </w:rPr>
        <mc:AlternateContent>
          <mc:Choice Requires="wps">
            <w:drawing>
              <wp:anchor distT="0" distB="0" distL="114300" distR="114300" simplePos="0" relativeHeight="251716608" behindDoc="1" locked="0" layoutInCell="1" allowOverlap="1" wp14:anchorId="1CD12F96" wp14:editId="774C2754">
                <wp:simplePos x="0" y="0"/>
                <wp:positionH relativeFrom="margin">
                  <wp:posOffset>-382443</wp:posOffset>
                </wp:positionH>
                <wp:positionV relativeFrom="paragraph">
                  <wp:posOffset>12642</wp:posOffset>
                </wp:positionV>
                <wp:extent cx="6298623" cy="8487641"/>
                <wp:effectExtent l="19050" t="19050" r="26035" b="27940"/>
                <wp:wrapNone/>
                <wp:docPr id="17687189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623" cy="8487641"/>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78439C" id="Rectangle 2" o:spid="_x0000_s1026" style="position:absolute;margin-left:-30.1pt;margin-top:1pt;width:495.95pt;height:668.3pt;z-index:-251599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" strokeweight="1.06mm">
                <v:stroke endcap="square"/>
                <w10:wrap anchorx="margin"/>
              </v:rect>
            </w:pict>
          </mc:Fallback>
        </mc:AlternateContent>
      </w:r>
    </w:p>
    <w:p w14:paraId="570023C8" w14:textId="77777777" w:rsidR="00361421" w:rsidRPr="00DA07B8" w:rsidRDefault="00361421" w:rsidP="00361421">
      <w:pPr>
        <w:ind w:firstLine="0"/>
        <w:jc w:val="center"/>
        <w:rPr>
          <w:lang w:val="es-ES"/>
        </w:rPr>
      </w:pPr>
      <w:r w:rsidRPr="00DA07B8">
        <w:rPr>
          <w:lang w:val="es-ES"/>
        </w:rPr>
        <w:t>BỘ GIÁO DỤC VÀ ĐÀO TẠO</w:t>
      </w:r>
    </w:p>
    <w:p w14:paraId="3B699E67" w14:textId="77777777" w:rsidR="00361421" w:rsidRPr="00DA07B8" w:rsidRDefault="00361421" w:rsidP="00361421">
      <w:pPr>
        <w:ind w:firstLine="0"/>
        <w:jc w:val="center"/>
        <w:rPr>
          <w:b/>
          <w:sz w:val="28"/>
          <w:szCs w:val="28"/>
          <w:lang w:val="es-ES"/>
        </w:rPr>
      </w:pPr>
      <w:r>
        <w:rPr>
          <w:b/>
          <w:sz w:val="28"/>
          <w:szCs w:val="28"/>
          <w:lang w:val="es-ES"/>
        </w:rPr>
        <w:t xml:space="preserve">TRƯỜNG </w:t>
      </w:r>
      <w:r w:rsidRPr="00DA07B8">
        <w:rPr>
          <w:b/>
          <w:sz w:val="28"/>
          <w:szCs w:val="28"/>
          <w:lang w:val="es-ES"/>
        </w:rPr>
        <w:t>ĐẠI HỌC CẦN THƠ</w:t>
      </w:r>
    </w:p>
    <w:p w14:paraId="5DEE9ABA" w14:textId="77777777" w:rsidR="00361421" w:rsidRDefault="00361421" w:rsidP="00361421">
      <w:pPr>
        <w:ind w:firstLine="0"/>
        <w:jc w:val="center"/>
        <w:rPr>
          <w:b/>
          <w:sz w:val="28"/>
          <w:szCs w:val="28"/>
          <w:lang w:val="es-ES"/>
        </w:rPr>
      </w:pPr>
      <w:r w:rsidRPr="00DA07B8">
        <w:rPr>
          <w:b/>
          <w:sz w:val="28"/>
          <w:szCs w:val="28"/>
          <w:lang w:val="es-ES"/>
        </w:rPr>
        <w:t>TRƯỜNG CÔNG NGHỆ THÔNG TIN &amp; TRUYỀN THÔNG</w:t>
      </w:r>
    </w:p>
    <w:p w14:paraId="52808BA7" w14:textId="65E4B3D9" w:rsidR="00361421" w:rsidRDefault="00361421" w:rsidP="00361421">
      <w:pPr>
        <w:ind w:firstLine="0"/>
        <w:rPr>
          <w:b/>
          <w:sz w:val="28"/>
          <w:szCs w:val="28"/>
          <w:lang w:val="es-ES"/>
        </w:rPr>
      </w:pPr>
    </w:p>
    <w:p w14:paraId="11D471F6" w14:textId="77777777" w:rsidR="00361421" w:rsidRDefault="00361421" w:rsidP="00361421">
      <w:pPr>
        <w:ind w:firstLine="0"/>
        <w:rPr>
          <w:lang w:val="es-ES"/>
        </w:rPr>
      </w:pPr>
    </w:p>
    <w:p w14:paraId="287A6055" w14:textId="77777777" w:rsidR="00361421" w:rsidRPr="00DA07B8" w:rsidRDefault="00361421" w:rsidP="00361421">
      <w:pPr>
        <w:ind w:firstLine="0"/>
        <w:jc w:val="center"/>
        <w:rPr>
          <w:lang w:val="es-ES"/>
        </w:rPr>
      </w:pPr>
      <w:r w:rsidRPr="00DA07B8">
        <w:rPr>
          <w:b/>
          <w:noProof/>
          <w:sz w:val="28"/>
          <w:szCs w:val="28"/>
        </w:rPr>
        <w:drawing>
          <wp:inline distT="0" distB="0" distL="0" distR="0" wp14:anchorId="548EEE1D" wp14:editId="0A51AB00">
            <wp:extent cx="1009650" cy="1009650"/>
            <wp:effectExtent l="0" t="0" r="0" b="0"/>
            <wp:docPr id="1768718988" name="Picture 17687189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9CE6E79" w14:textId="77777777" w:rsidR="00361421" w:rsidRDefault="00361421" w:rsidP="00361421">
      <w:pPr>
        <w:ind w:firstLine="0"/>
        <w:jc w:val="center"/>
        <w:rPr>
          <w:b/>
          <w:sz w:val="28"/>
          <w:szCs w:val="28"/>
          <w:lang w:val="es-ES"/>
        </w:rPr>
      </w:pPr>
    </w:p>
    <w:p w14:paraId="7F7110BD" w14:textId="77777777" w:rsidR="00361421" w:rsidRPr="00DA07B8" w:rsidRDefault="00361421" w:rsidP="00361421">
      <w:pPr>
        <w:ind w:firstLine="0"/>
        <w:jc w:val="center"/>
        <w:rPr>
          <w:b/>
          <w:bCs/>
          <w:sz w:val="30"/>
          <w:lang w:val="es-ES"/>
        </w:rPr>
      </w:pPr>
      <w:r w:rsidRPr="00DA07B8">
        <w:rPr>
          <w:b/>
          <w:sz w:val="28"/>
          <w:szCs w:val="28"/>
          <w:lang w:val="es-ES"/>
        </w:rPr>
        <w:t>LUẬN VĂN TỐT NGHIỆP ĐẠI HỌC</w:t>
      </w:r>
    </w:p>
    <w:p w14:paraId="2F9C1B5F" w14:textId="77777777" w:rsidR="00361421" w:rsidRPr="00DA07B8" w:rsidRDefault="00361421" w:rsidP="00361421">
      <w:pPr>
        <w:ind w:firstLine="0"/>
        <w:jc w:val="center"/>
        <w:rPr>
          <w:b/>
          <w:bCs/>
          <w:lang w:val="es-ES"/>
        </w:rPr>
      </w:pPr>
      <w:r w:rsidRPr="00DA07B8">
        <w:rPr>
          <w:b/>
          <w:bCs/>
          <w:sz w:val="30"/>
          <w:lang w:val="es-ES"/>
        </w:rPr>
        <w:t xml:space="preserve">NGÀNH CÔNG NGHỆ THÔNG TIN </w:t>
      </w:r>
    </w:p>
    <w:p w14:paraId="12D2D6F8" w14:textId="77777777" w:rsidR="00361421" w:rsidRPr="00DA07B8" w:rsidRDefault="00361421" w:rsidP="00361421">
      <w:pPr>
        <w:ind w:firstLine="0"/>
        <w:jc w:val="center"/>
        <w:rPr>
          <w:b/>
          <w:bCs/>
          <w:lang w:val="es-ES"/>
        </w:rPr>
      </w:pPr>
    </w:p>
    <w:p w14:paraId="3D8D9833" w14:textId="77777777" w:rsidR="00361421" w:rsidRPr="00DA07B8" w:rsidRDefault="00361421" w:rsidP="00361421">
      <w:pPr>
        <w:spacing w:line="276" w:lineRule="auto"/>
        <w:ind w:firstLine="0"/>
        <w:jc w:val="center"/>
        <w:rPr>
          <w:b/>
          <w:bCs/>
          <w:sz w:val="36"/>
          <w:szCs w:val="36"/>
        </w:rPr>
      </w:pPr>
      <w:r w:rsidRPr="00DA07B8">
        <w:rPr>
          <w:b/>
          <w:bCs/>
          <w:sz w:val="36"/>
          <w:szCs w:val="36"/>
        </w:rPr>
        <w:t xml:space="preserve">XÂY DỰNG HỆ THỐNG WEBSITE </w:t>
      </w:r>
      <w:r w:rsidRPr="00DA07B8">
        <w:rPr>
          <w:b/>
          <w:bCs/>
          <w:sz w:val="36"/>
          <w:szCs w:val="36"/>
        </w:rPr>
        <w:br/>
        <w:t>HỌC ÂM NHẠC TRỰC TUYẾN</w:t>
      </w:r>
    </w:p>
    <w:p w14:paraId="7C14A787" w14:textId="77777777" w:rsidR="00361421" w:rsidRPr="00DA07B8" w:rsidRDefault="00361421" w:rsidP="00361421">
      <w:pPr>
        <w:spacing w:line="276" w:lineRule="auto"/>
        <w:ind w:firstLine="0"/>
        <w:jc w:val="center"/>
        <w:rPr>
          <w:b/>
          <w:bCs/>
          <w:sz w:val="36"/>
          <w:szCs w:val="36"/>
        </w:rPr>
      </w:pPr>
    </w:p>
    <w:p w14:paraId="3F6BDF6D" w14:textId="77777777" w:rsidR="00361421" w:rsidRDefault="00361421" w:rsidP="00361421">
      <w:pPr>
        <w:spacing w:line="276" w:lineRule="auto"/>
        <w:ind w:firstLine="0"/>
        <w:jc w:val="center"/>
        <w:rPr>
          <w:sz w:val="36"/>
          <w:szCs w:val="36"/>
        </w:rPr>
      </w:pPr>
      <w:r w:rsidRPr="00DA07B8">
        <w:rPr>
          <w:sz w:val="36"/>
          <w:szCs w:val="36"/>
        </w:rPr>
        <w:t xml:space="preserve">BUILDING A SYSTEM FOR </w:t>
      </w:r>
      <w:r w:rsidRPr="00DA07B8">
        <w:rPr>
          <w:sz w:val="36"/>
          <w:szCs w:val="36"/>
        </w:rPr>
        <w:br/>
        <w:t>LEARNING MUSICAL WEBSITE</w:t>
      </w:r>
    </w:p>
    <w:p w14:paraId="28673C54" w14:textId="77777777" w:rsidR="00361421" w:rsidRDefault="00361421" w:rsidP="00361421">
      <w:pPr>
        <w:spacing w:line="276" w:lineRule="auto"/>
        <w:ind w:firstLine="0"/>
        <w:jc w:val="center"/>
        <w:rPr>
          <w:sz w:val="36"/>
          <w:szCs w:val="36"/>
        </w:rPr>
      </w:pPr>
    </w:p>
    <w:p w14:paraId="6167BDBF" w14:textId="77777777" w:rsidR="00361421" w:rsidRDefault="00361421" w:rsidP="00F96D07">
      <w:pPr>
        <w:spacing w:line="276" w:lineRule="auto"/>
        <w:ind w:firstLine="0"/>
        <w:jc w:val="center"/>
        <w:rPr>
          <w:b/>
          <w:bCs/>
          <w:iCs/>
          <w:sz w:val="30"/>
          <w:szCs w:val="30"/>
          <w:lang w:val="es-ES"/>
        </w:rPr>
      </w:pPr>
      <w:r w:rsidRPr="009077D1">
        <w:rPr>
          <w:b/>
          <w:bCs/>
          <w:iCs/>
          <w:sz w:val="30"/>
          <w:szCs w:val="30"/>
          <w:lang w:val="es-ES"/>
        </w:rPr>
        <w:t>Sinh viên thực hiện</w:t>
      </w:r>
    </w:p>
    <w:p w14:paraId="5F0D0A71" w14:textId="39434CC3" w:rsidR="00361421" w:rsidRDefault="00361421" w:rsidP="00F96D07">
      <w:pPr>
        <w:ind w:firstLine="0"/>
        <w:jc w:val="center"/>
        <w:rPr>
          <w:sz w:val="32"/>
          <w:szCs w:val="32"/>
          <w:lang w:val="es-ES"/>
        </w:rPr>
      </w:pPr>
      <w:r w:rsidRPr="009077D1">
        <w:rPr>
          <w:b/>
          <w:bCs/>
          <w:iCs/>
          <w:sz w:val="30"/>
          <w:szCs w:val="30"/>
          <w:lang w:val="es-ES"/>
        </w:rPr>
        <w:t>Họ và tên:</w:t>
      </w:r>
      <w:r w:rsidRPr="009077D1">
        <w:rPr>
          <w:iCs/>
          <w:sz w:val="30"/>
          <w:szCs w:val="30"/>
          <w:lang w:val="es-ES"/>
        </w:rPr>
        <w:t xml:space="preserve"> Lê Quách Tiến                                                                             </w:t>
      </w:r>
      <w:r w:rsidRPr="009077D1">
        <w:rPr>
          <w:b/>
          <w:bCs/>
          <w:iCs/>
          <w:sz w:val="30"/>
          <w:szCs w:val="30"/>
          <w:lang w:val="es-ES"/>
        </w:rPr>
        <w:t>Mã số:</w:t>
      </w:r>
      <w:r w:rsidRPr="009077D1">
        <w:rPr>
          <w:iCs/>
          <w:sz w:val="30"/>
          <w:szCs w:val="30"/>
          <w:lang w:val="es-ES"/>
        </w:rPr>
        <w:t xml:space="preserve"> B2014886                                                                                       </w:t>
      </w:r>
      <w:r w:rsidRPr="009077D1">
        <w:rPr>
          <w:b/>
          <w:bCs/>
          <w:iCs/>
          <w:sz w:val="30"/>
          <w:szCs w:val="30"/>
          <w:lang w:val="es-ES"/>
        </w:rPr>
        <w:t>Khóa:</w:t>
      </w:r>
      <w:r w:rsidRPr="009077D1">
        <w:rPr>
          <w:iCs/>
          <w:sz w:val="30"/>
          <w:szCs w:val="30"/>
          <w:lang w:val="es-ES"/>
        </w:rPr>
        <w:t xml:space="preserve"> K46</w:t>
      </w:r>
    </w:p>
    <w:p w14:paraId="7714A5AD" w14:textId="6E24CA6B" w:rsidR="00361421" w:rsidRDefault="00361421" w:rsidP="00361421">
      <w:pPr>
        <w:jc w:val="center"/>
        <w:rPr>
          <w:sz w:val="32"/>
          <w:szCs w:val="32"/>
          <w:lang w:val="es-ES"/>
        </w:rPr>
      </w:pPr>
    </w:p>
    <w:p w14:paraId="14764C5B" w14:textId="77777777" w:rsidR="00361421" w:rsidRDefault="00361421" w:rsidP="00361421">
      <w:pPr>
        <w:jc w:val="center"/>
        <w:rPr>
          <w:sz w:val="32"/>
          <w:szCs w:val="32"/>
          <w:lang w:val="es-ES"/>
        </w:rPr>
      </w:pPr>
    </w:p>
    <w:p w14:paraId="1A99E41F" w14:textId="77777777" w:rsidR="00361421" w:rsidRPr="00DA07B8" w:rsidRDefault="00361421" w:rsidP="00361421">
      <w:pPr>
        <w:jc w:val="center"/>
        <w:rPr>
          <w:b/>
          <w:i/>
          <w:sz w:val="28"/>
          <w:szCs w:val="32"/>
          <w:lang w:val="nl-NL"/>
        </w:rPr>
      </w:pPr>
    </w:p>
    <w:p w14:paraId="04265085" w14:textId="77777777" w:rsidR="00160A0A" w:rsidRPr="00DA07B8" w:rsidRDefault="00160A0A" w:rsidP="00EF2E87">
      <w:pPr>
        <w:jc w:val="center"/>
        <w:rPr>
          <w:b/>
          <w:sz w:val="32"/>
          <w:szCs w:val="32"/>
          <w:lang w:val="es-ES"/>
        </w:rPr>
      </w:pPr>
    </w:p>
    <w:p w14:paraId="3BFA9F13" w14:textId="77777777" w:rsidR="00160A0A" w:rsidRPr="00DA07B8" w:rsidRDefault="00160A0A" w:rsidP="00EF2E87">
      <w:pPr>
        <w:jc w:val="center"/>
      </w:pPr>
    </w:p>
    <w:p w14:paraId="066CB4F0" w14:textId="77777777" w:rsidR="0062332B" w:rsidRPr="00DA07B8" w:rsidRDefault="0062332B" w:rsidP="00EF2E87">
      <w:pPr>
        <w:jc w:val="center"/>
      </w:pPr>
    </w:p>
    <w:p w14:paraId="0B6ABF37" w14:textId="18B582EE" w:rsidR="0062332B" w:rsidRPr="00DA07B8" w:rsidRDefault="0062332B" w:rsidP="00EF2E87">
      <w:pPr>
        <w:jc w:val="center"/>
        <w:sectPr w:rsidR="0062332B" w:rsidRPr="00DA07B8" w:rsidSect="00EB48CF">
          <w:headerReference w:type="default" r:id="rId9"/>
          <w:pgSz w:w="11906" w:h="16838"/>
          <w:pgMar w:top="1701" w:right="1134" w:bottom="1701" w:left="1985" w:header="720" w:footer="720" w:gutter="0"/>
          <w:cols w:space="720"/>
          <w:titlePg/>
          <w:docGrid w:linePitch="360"/>
        </w:sectPr>
      </w:pPr>
    </w:p>
    <w:p w14:paraId="19364553" w14:textId="688215FE" w:rsidR="00C674FF" w:rsidRPr="00DA07B8" w:rsidRDefault="004825C6" w:rsidP="00EF2E87">
      <w:pPr>
        <w:pStyle w:val="Header"/>
        <w:pageBreakBefore/>
        <w:jc w:val="right"/>
        <w:rPr>
          <w:b/>
          <w:i/>
          <w:lang w:val="es-ES"/>
        </w:rPr>
      </w:pPr>
      <w:r w:rsidRPr="00DA07B8">
        <w:rPr>
          <w:noProof/>
        </w:rPr>
        <w:lastRenderedPageBreak/>
        <mc:AlternateContent>
          <mc:Choice Requires="wps">
            <w:drawing>
              <wp:anchor distT="0" distB="0" distL="114300" distR="114300" simplePos="0" relativeHeight="251683840" behindDoc="1" locked="0" layoutInCell="1" allowOverlap="1" wp14:anchorId="3A8C7F84" wp14:editId="131D4470">
                <wp:simplePos x="0" y="0"/>
                <wp:positionH relativeFrom="margin">
                  <wp:posOffset>-382443</wp:posOffset>
                </wp:positionH>
                <wp:positionV relativeFrom="paragraph">
                  <wp:posOffset>12642</wp:posOffset>
                </wp:positionV>
                <wp:extent cx="6298623" cy="8487641"/>
                <wp:effectExtent l="19050" t="19050" r="26035" b="2794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623" cy="8487641"/>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352194" id="Rectangle 2" o:spid="_x0000_s1026" style="position:absolute;margin-left:-30.1pt;margin-top:1pt;width:495.95pt;height:668.3pt;z-index:-2516326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" strokeweight="1.06mm">
                <v:stroke endcap="square"/>
                <w10:wrap anchorx="margin"/>
              </v:rect>
            </w:pict>
          </mc:Fallback>
        </mc:AlternateContent>
      </w:r>
    </w:p>
    <w:p w14:paraId="0692AFD4" w14:textId="3C5FF40A" w:rsidR="00C674FF" w:rsidRPr="00DA07B8" w:rsidRDefault="00C674FF" w:rsidP="00EF2E87">
      <w:pPr>
        <w:ind w:firstLine="0"/>
        <w:jc w:val="center"/>
        <w:rPr>
          <w:lang w:val="es-ES"/>
        </w:rPr>
      </w:pPr>
      <w:r w:rsidRPr="00DA07B8">
        <w:rPr>
          <w:lang w:val="es-ES"/>
        </w:rPr>
        <w:t>BỘ GIÁO DỤC VÀ ĐÀO TẠO</w:t>
      </w:r>
    </w:p>
    <w:p w14:paraId="447000ED" w14:textId="67959039" w:rsidR="00C674FF" w:rsidRPr="00DA07B8" w:rsidRDefault="00850C88" w:rsidP="00EF2E87">
      <w:pPr>
        <w:ind w:firstLine="0"/>
        <w:jc w:val="center"/>
        <w:rPr>
          <w:b/>
          <w:sz w:val="28"/>
          <w:szCs w:val="28"/>
          <w:lang w:val="es-ES"/>
        </w:rPr>
      </w:pPr>
      <w:r>
        <w:rPr>
          <w:b/>
          <w:sz w:val="28"/>
          <w:szCs w:val="28"/>
          <w:lang w:val="es-ES"/>
        </w:rPr>
        <w:t xml:space="preserve">TRƯỜNG </w:t>
      </w:r>
      <w:r w:rsidR="00C674FF" w:rsidRPr="00DA07B8">
        <w:rPr>
          <w:b/>
          <w:sz w:val="28"/>
          <w:szCs w:val="28"/>
          <w:lang w:val="es-ES"/>
        </w:rPr>
        <w:t>ĐẠI HỌC CẦN THƠ</w:t>
      </w:r>
    </w:p>
    <w:p w14:paraId="17E064AF" w14:textId="19ECDA58" w:rsidR="00C674FF" w:rsidRDefault="00C674FF" w:rsidP="00EF2E87">
      <w:pPr>
        <w:ind w:firstLine="0"/>
        <w:jc w:val="center"/>
        <w:rPr>
          <w:b/>
          <w:sz w:val="28"/>
          <w:szCs w:val="28"/>
          <w:lang w:val="es-ES"/>
        </w:rPr>
      </w:pPr>
      <w:r w:rsidRPr="00DA07B8">
        <w:rPr>
          <w:b/>
          <w:sz w:val="28"/>
          <w:szCs w:val="28"/>
          <w:lang w:val="es-ES"/>
        </w:rPr>
        <w:t>TRƯỜNG CÔNG NGHỆ THÔNG TIN &amp; TRUYỀN THÔNG</w:t>
      </w:r>
    </w:p>
    <w:p w14:paraId="71E644A3" w14:textId="6D5F5E41" w:rsidR="00DC7C2D" w:rsidRDefault="00B44388" w:rsidP="00EF2E87">
      <w:pPr>
        <w:tabs>
          <w:tab w:val="left" w:pos="6528"/>
        </w:tabs>
        <w:ind w:firstLine="0"/>
        <w:jc w:val="center"/>
        <w:rPr>
          <w:b/>
          <w:sz w:val="28"/>
          <w:szCs w:val="28"/>
          <w:lang w:val="es-ES"/>
        </w:rPr>
      </w:pPr>
      <w:r>
        <w:rPr>
          <w:b/>
          <w:sz w:val="28"/>
          <w:szCs w:val="28"/>
          <w:lang w:val="es-ES"/>
        </w:rPr>
        <w:t>KHOA CÔNG NGHỆ THÔNG TIN</w:t>
      </w:r>
    </w:p>
    <w:p w14:paraId="2273536A" w14:textId="5026C464" w:rsidR="00FF7A9C" w:rsidRDefault="00FF7A9C" w:rsidP="00EF2E87">
      <w:pPr>
        <w:ind w:firstLine="0"/>
        <w:rPr>
          <w:lang w:val="es-ES"/>
        </w:rPr>
      </w:pPr>
    </w:p>
    <w:p w14:paraId="7A22B1D8" w14:textId="171F1BCA" w:rsidR="00C674FF" w:rsidRPr="00DA07B8" w:rsidRDefault="00C674FF" w:rsidP="00EF2E87">
      <w:pPr>
        <w:ind w:firstLine="0"/>
        <w:jc w:val="center"/>
        <w:rPr>
          <w:lang w:val="es-ES"/>
        </w:rPr>
      </w:pPr>
      <w:r w:rsidRPr="00DA07B8">
        <w:rPr>
          <w:b/>
          <w:noProof/>
          <w:sz w:val="28"/>
          <w:szCs w:val="28"/>
        </w:rPr>
        <w:drawing>
          <wp:inline distT="0" distB="0" distL="0" distR="0" wp14:anchorId="3D5DFB31" wp14:editId="214ACE30">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325E9578" w14:textId="24EA745F" w:rsidR="00C674FF" w:rsidRDefault="00C674FF" w:rsidP="00EF2E87">
      <w:pPr>
        <w:ind w:firstLine="0"/>
        <w:jc w:val="center"/>
        <w:rPr>
          <w:b/>
          <w:sz w:val="28"/>
          <w:szCs w:val="28"/>
          <w:lang w:val="es-ES"/>
        </w:rPr>
      </w:pPr>
    </w:p>
    <w:p w14:paraId="7C16BC21" w14:textId="68781376" w:rsidR="00C674FF" w:rsidRPr="00DA07B8" w:rsidRDefault="00C674FF" w:rsidP="00EF2E87">
      <w:pPr>
        <w:ind w:firstLine="0"/>
        <w:jc w:val="center"/>
        <w:rPr>
          <w:b/>
          <w:bCs/>
          <w:sz w:val="30"/>
          <w:lang w:val="es-ES"/>
        </w:rPr>
      </w:pPr>
      <w:r w:rsidRPr="00DA07B8">
        <w:rPr>
          <w:b/>
          <w:sz w:val="28"/>
          <w:szCs w:val="28"/>
          <w:lang w:val="es-ES"/>
        </w:rPr>
        <w:t>LUẬN VĂN TỐT NGHIỆP ĐẠI HỌC</w:t>
      </w:r>
    </w:p>
    <w:p w14:paraId="0F3C271E" w14:textId="5F96EFFA" w:rsidR="00C674FF" w:rsidRPr="00DA07B8" w:rsidRDefault="00C674FF" w:rsidP="00EF2E87">
      <w:pPr>
        <w:ind w:firstLine="0"/>
        <w:jc w:val="center"/>
        <w:rPr>
          <w:b/>
          <w:bCs/>
          <w:lang w:val="es-ES"/>
        </w:rPr>
      </w:pPr>
      <w:r w:rsidRPr="00DA07B8">
        <w:rPr>
          <w:b/>
          <w:bCs/>
          <w:sz w:val="30"/>
          <w:lang w:val="es-ES"/>
        </w:rPr>
        <w:t xml:space="preserve">NGÀNH CÔNG NGHỆ THÔNG TIN </w:t>
      </w:r>
    </w:p>
    <w:p w14:paraId="74E607E4" w14:textId="74F4901D" w:rsidR="00C674FF" w:rsidRPr="00DA07B8" w:rsidRDefault="00C674FF" w:rsidP="00EF2E87">
      <w:pPr>
        <w:ind w:firstLine="0"/>
        <w:jc w:val="center"/>
        <w:rPr>
          <w:b/>
          <w:bCs/>
          <w:lang w:val="es-ES"/>
        </w:rPr>
      </w:pPr>
    </w:p>
    <w:p w14:paraId="59A1F0E1" w14:textId="476442A4" w:rsidR="00C674FF" w:rsidRPr="00DA07B8" w:rsidRDefault="00C674FF" w:rsidP="00EF2E87">
      <w:pPr>
        <w:spacing w:line="276" w:lineRule="auto"/>
        <w:ind w:firstLine="0"/>
        <w:jc w:val="center"/>
        <w:rPr>
          <w:b/>
          <w:bCs/>
          <w:sz w:val="36"/>
          <w:szCs w:val="36"/>
        </w:rPr>
      </w:pPr>
      <w:r w:rsidRPr="00DA07B8">
        <w:rPr>
          <w:b/>
          <w:bCs/>
          <w:sz w:val="36"/>
          <w:szCs w:val="36"/>
        </w:rPr>
        <w:t xml:space="preserve">XÂY DỰNG </w:t>
      </w:r>
      <w:r w:rsidR="00160A0A" w:rsidRPr="00DA07B8">
        <w:rPr>
          <w:b/>
          <w:bCs/>
          <w:sz w:val="36"/>
          <w:szCs w:val="36"/>
        </w:rPr>
        <w:t xml:space="preserve">HỆ THỐNG </w:t>
      </w:r>
      <w:r w:rsidRPr="00DA07B8">
        <w:rPr>
          <w:b/>
          <w:bCs/>
          <w:sz w:val="36"/>
          <w:szCs w:val="36"/>
        </w:rPr>
        <w:t xml:space="preserve">WEBSITE </w:t>
      </w:r>
      <w:r w:rsidR="00160A0A" w:rsidRPr="00DA07B8">
        <w:rPr>
          <w:b/>
          <w:bCs/>
          <w:sz w:val="36"/>
          <w:szCs w:val="36"/>
        </w:rPr>
        <w:br/>
      </w:r>
      <w:r w:rsidRPr="00DA07B8">
        <w:rPr>
          <w:b/>
          <w:bCs/>
          <w:sz w:val="36"/>
          <w:szCs w:val="36"/>
        </w:rPr>
        <w:t>HỌC ÂM NHẠC</w:t>
      </w:r>
      <w:r w:rsidR="00160A0A" w:rsidRPr="00DA07B8">
        <w:rPr>
          <w:b/>
          <w:bCs/>
          <w:sz w:val="36"/>
          <w:szCs w:val="36"/>
        </w:rPr>
        <w:t xml:space="preserve"> TRỰC TUYẾN</w:t>
      </w:r>
    </w:p>
    <w:p w14:paraId="16555628" w14:textId="43E842A9" w:rsidR="00160A0A" w:rsidRPr="00DA07B8" w:rsidRDefault="00160A0A" w:rsidP="00EF2E87">
      <w:pPr>
        <w:spacing w:line="276" w:lineRule="auto"/>
        <w:ind w:firstLine="0"/>
        <w:jc w:val="center"/>
        <w:rPr>
          <w:b/>
          <w:bCs/>
          <w:sz w:val="36"/>
          <w:szCs w:val="36"/>
        </w:rPr>
      </w:pPr>
    </w:p>
    <w:p w14:paraId="34A2C6AC" w14:textId="5D0D707A" w:rsidR="00C674FF" w:rsidRDefault="00C674FF" w:rsidP="00EF2E87">
      <w:pPr>
        <w:spacing w:line="276" w:lineRule="auto"/>
        <w:ind w:firstLine="0"/>
        <w:jc w:val="center"/>
        <w:rPr>
          <w:sz w:val="36"/>
          <w:szCs w:val="36"/>
        </w:rPr>
      </w:pPr>
      <w:r w:rsidRPr="00DA07B8">
        <w:rPr>
          <w:sz w:val="36"/>
          <w:szCs w:val="36"/>
        </w:rPr>
        <w:t xml:space="preserve">BUILDING A </w:t>
      </w:r>
      <w:r w:rsidR="00160A0A" w:rsidRPr="00DA07B8">
        <w:rPr>
          <w:sz w:val="36"/>
          <w:szCs w:val="36"/>
        </w:rPr>
        <w:t>SYSTEM FOR</w:t>
      </w:r>
      <w:r w:rsidRPr="00DA07B8">
        <w:rPr>
          <w:sz w:val="36"/>
          <w:szCs w:val="36"/>
        </w:rPr>
        <w:t xml:space="preserve"> </w:t>
      </w:r>
      <w:r w:rsidR="00160A0A" w:rsidRPr="00DA07B8">
        <w:rPr>
          <w:sz w:val="36"/>
          <w:szCs w:val="36"/>
        </w:rPr>
        <w:br/>
      </w:r>
      <w:r w:rsidRPr="00DA07B8">
        <w:rPr>
          <w:sz w:val="36"/>
          <w:szCs w:val="36"/>
        </w:rPr>
        <w:t xml:space="preserve">LEARNING </w:t>
      </w:r>
      <w:r w:rsidR="00160A0A" w:rsidRPr="00DA07B8">
        <w:rPr>
          <w:sz w:val="36"/>
          <w:szCs w:val="36"/>
        </w:rPr>
        <w:t xml:space="preserve">MUSICAL </w:t>
      </w:r>
      <w:r w:rsidRPr="00DA07B8">
        <w:rPr>
          <w:sz w:val="36"/>
          <w:szCs w:val="36"/>
        </w:rPr>
        <w:t>WEBSITE</w:t>
      </w:r>
    </w:p>
    <w:p w14:paraId="67A0D4B4" w14:textId="77777777" w:rsidR="001A2F30" w:rsidRDefault="001A2F30" w:rsidP="00EF2E87">
      <w:pPr>
        <w:spacing w:line="276" w:lineRule="auto"/>
        <w:ind w:firstLine="0"/>
        <w:jc w:val="center"/>
        <w:rPr>
          <w:sz w:val="36"/>
          <w:szCs w:val="36"/>
        </w:rPr>
      </w:pPr>
    </w:p>
    <w:tbl>
      <w:tblPr>
        <w:tblStyle w:val="TableGrid"/>
        <w:tblW w:w="8216" w:type="dxa"/>
        <w:tblInd w:w="557" w:type="dxa"/>
        <w:tblLook w:val="04A0" w:firstRow="1" w:lastRow="0" w:firstColumn="1" w:lastColumn="0" w:noHBand="0" w:noVBand="1"/>
      </w:tblPr>
      <w:tblGrid>
        <w:gridCol w:w="4536"/>
        <w:gridCol w:w="3680"/>
      </w:tblGrid>
      <w:tr w:rsidR="001A2F30" w14:paraId="478167CB" w14:textId="77777777" w:rsidTr="001A2F30">
        <w:tc>
          <w:tcPr>
            <w:tcW w:w="4536" w:type="dxa"/>
            <w:tcBorders>
              <w:top w:val="nil"/>
              <w:left w:val="nil"/>
              <w:bottom w:val="nil"/>
              <w:right w:val="nil"/>
            </w:tcBorders>
          </w:tcPr>
          <w:p w14:paraId="25657D4F" w14:textId="77777777" w:rsidR="001A2F30" w:rsidRPr="00DA07B8" w:rsidRDefault="001A2F30" w:rsidP="00EF2E87">
            <w:pPr>
              <w:spacing w:line="276" w:lineRule="auto"/>
              <w:ind w:firstLine="0"/>
              <w:rPr>
                <w:b/>
                <w:bCs/>
                <w:iCs/>
                <w:sz w:val="30"/>
                <w:szCs w:val="30"/>
                <w:lang w:val="es-ES"/>
              </w:rPr>
            </w:pPr>
            <w:r w:rsidRPr="00DA07B8">
              <w:rPr>
                <w:b/>
                <w:bCs/>
                <w:iCs/>
                <w:sz w:val="30"/>
                <w:szCs w:val="30"/>
                <w:lang w:val="es-ES"/>
              </w:rPr>
              <w:t>Giảng viên hướng dẫn</w:t>
            </w:r>
          </w:p>
          <w:p w14:paraId="41850FCC" w14:textId="77777777" w:rsidR="001A2F30" w:rsidRDefault="001A2F30" w:rsidP="00EF2E87">
            <w:pPr>
              <w:spacing w:line="276" w:lineRule="auto"/>
              <w:ind w:firstLine="0"/>
            </w:pPr>
            <w:r w:rsidRPr="00DA07B8">
              <w:rPr>
                <w:iCs/>
                <w:sz w:val="30"/>
                <w:szCs w:val="30"/>
                <w:lang w:val="es-ES"/>
              </w:rPr>
              <w:t>ThS. Sử Kim Anh</w:t>
            </w:r>
          </w:p>
          <w:p w14:paraId="06C46FC0" w14:textId="77777777" w:rsidR="001A2F30" w:rsidRDefault="001A2F30" w:rsidP="00EF2E87">
            <w:pPr>
              <w:spacing w:line="276" w:lineRule="auto"/>
              <w:ind w:firstLine="0"/>
              <w:jc w:val="center"/>
              <w:rPr>
                <w:sz w:val="36"/>
                <w:szCs w:val="36"/>
              </w:rPr>
            </w:pPr>
          </w:p>
        </w:tc>
        <w:tc>
          <w:tcPr>
            <w:tcW w:w="3680" w:type="dxa"/>
            <w:tcBorders>
              <w:top w:val="nil"/>
              <w:left w:val="nil"/>
              <w:bottom w:val="nil"/>
              <w:right w:val="nil"/>
            </w:tcBorders>
          </w:tcPr>
          <w:p w14:paraId="0B3EFEF3" w14:textId="3D044970" w:rsidR="001A2F30" w:rsidRDefault="001A2F30" w:rsidP="00EF2E87">
            <w:pPr>
              <w:spacing w:line="276" w:lineRule="auto"/>
              <w:ind w:firstLine="0"/>
              <w:rPr>
                <w:b/>
                <w:bCs/>
                <w:iCs/>
                <w:sz w:val="30"/>
                <w:szCs w:val="30"/>
                <w:lang w:val="es-ES"/>
              </w:rPr>
            </w:pPr>
            <w:r w:rsidRPr="009077D1">
              <w:rPr>
                <w:b/>
                <w:bCs/>
                <w:iCs/>
                <w:sz w:val="30"/>
                <w:szCs w:val="30"/>
                <w:lang w:val="es-ES"/>
              </w:rPr>
              <w:t>Sinh viên thực hiện</w:t>
            </w:r>
          </w:p>
          <w:p w14:paraId="38FFC6FB" w14:textId="56C9CA9C" w:rsidR="001A2F30" w:rsidRPr="001A2F30" w:rsidRDefault="001A2F30" w:rsidP="00EF2E87">
            <w:pPr>
              <w:spacing w:line="276" w:lineRule="auto"/>
              <w:ind w:firstLine="0"/>
              <w:jc w:val="left"/>
              <w:rPr>
                <w:iCs/>
              </w:rPr>
            </w:pPr>
            <w:r w:rsidRPr="009077D1">
              <w:rPr>
                <w:b/>
                <w:bCs/>
                <w:iCs/>
                <w:sz w:val="30"/>
                <w:szCs w:val="30"/>
                <w:lang w:val="es-ES"/>
              </w:rPr>
              <w:t>Họ và tên:</w:t>
            </w:r>
            <w:r w:rsidRPr="009077D1">
              <w:rPr>
                <w:iCs/>
                <w:sz w:val="30"/>
                <w:szCs w:val="30"/>
                <w:lang w:val="es-ES"/>
              </w:rPr>
              <w:t xml:space="preserve"> Lê Quách Tiến                                                                             </w:t>
            </w:r>
            <w:r w:rsidRPr="009077D1">
              <w:rPr>
                <w:b/>
                <w:bCs/>
                <w:iCs/>
                <w:sz w:val="30"/>
                <w:szCs w:val="30"/>
                <w:lang w:val="es-ES"/>
              </w:rPr>
              <w:t>Mã số:</w:t>
            </w:r>
            <w:r w:rsidRPr="009077D1">
              <w:rPr>
                <w:iCs/>
                <w:sz w:val="30"/>
                <w:szCs w:val="30"/>
                <w:lang w:val="es-ES"/>
              </w:rPr>
              <w:t xml:space="preserve"> B2014886                                                                                       </w:t>
            </w:r>
            <w:r w:rsidRPr="009077D1">
              <w:rPr>
                <w:b/>
                <w:bCs/>
                <w:iCs/>
                <w:sz w:val="30"/>
                <w:szCs w:val="30"/>
                <w:lang w:val="es-ES"/>
              </w:rPr>
              <w:t>Khóa:</w:t>
            </w:r>
            <w:r w:rsidRPr="009077D1">
              <w:rPr>
                <w:iCs/>
                <w:sz w:val="30"/>
                <w:szCs w:val="30"/>
                <w:lang w:val="es-ES"/>
              </w:rPr>
              <w:t xml:space="preserve"> K46</w:t>
            </w:r>
          </w:p>
        </w:tc>
      </w:tr>
    </w:tbl>
    <w:p w14:paraId="2D32E459" w14:textId="77777777" w:rsidR="001A2F30" w:rsidRDefault="001A2F30" w:rsidP="00EF2E87">
      <w:pPr>
        <w:jc w:val="center"/>
        <w:rPr>
          <w:sz w:val="32"/>
          <w:szCs w:val="32"/>
          <w:lang w:val="es-ES"/>
        </w:rPr>
      </w:pPr>
    </w:p>
    <w:p w14:paraId="0B804E5C" w14:textId="1E24B3F3" w:rsidR="00160A0A" w:rsidRDefault="00160A0A" w:rsidP="00EF2E87">
      <w:pPr>
        <w:jc w:val="center"/>
        <w:rPr>
          <w:bCs/>
          <w:iCs/>
          <w:sz w:val="28"/>
          <w:szCs w:val="32"/>
          <w:lang w:val="nl-NL"/>
        </w:rPr>
      </w:pPr>
    </w:p>
    <w:p w14:paraId="011832FE" w14:textId="77777777" w:rsidR="00361421" w:rsidRPr="00DA07B8" w:rsidRDefault="00361421" w:rsidP="00EF2E87">
      <w:pPr>
        <w:jc w:val="center"/>
        <w:rPr>
          <w:b/>
          <w:i/>
          <w:sz w:val="28"/>
          <w:szCs w:val="32"/>
          <w:lang w:val="nl-NL"/>
        </w:rPr>
      </w:pPr>
    </w:p>
    <w:p w14:paraId="6DECFC85" w14:textId="03659710" w:rsidR="00160A0A" w:rsidRPr="00DA07B8" w:rsidRDefault="00160A0A" w:rsidP="00EF2E87">
      <w:pPr>
        <w:jc w:val="center"/>
        <w:rPr>
          <w:b/>
          <w:i/>
          <w:sz w:val="28"/>
          <w:szCs w:val="32"/>
          <w:lang w:val="nl-NL"/>
        </w:rPr>
      </w:pPr>
    </w:p>
    <w:p w14:paraId="6B60E560" w14:textId="32476472" w:rsidR="00160A0A" w:rsidRPr="00DA07B8" w:rsidRDefault="00160A0A" w:rsidP="00EF2E87">
      <w:pPr>
        <w:jc w:val="center"/>
        <w:rPr>
          <w:b/>
          <w:i/>
          <w:sz w:val="28"/>
          <w:szCs w:val="32"/>
          <w:lang w:val="nl-NL"/>
        </w:rPr>
      </w:pPr>
    </w:p>
    <w:p w14:paraId="77E52D5F" w14:textId="2E4689CD" w:rsidR="00160A0A" w:rsidRPr="00DA07B8" w:rsidRDefault="00160A0A" w:rsidP="00EF2E87">
      <w:pPr>
        <w:jc w:val="center"/>
        <w:rPr>
          <w:b/>
          <w:i/>
          <w:sz w:val="28"/>
          <w:szCs w:val="32"/>
          <w:lang w:val="nl-NL"/>
        </w:rPr>
      </w:pPr>
    </w:p>
    <w:p w14:paraId="632143E8" w14:textId="4A7810B0" w:rsidR="00160A0A" w:rsidRPr="00DA07B8" w:rsidRDefault="00160A0A" w:rsidP="00EF2E87">
      <w:pPr>
        <w:jc w:val="center"/>
        <w:rPr>
          <w:b/>
          <w:i/>
          <w:sz w:val="28"/>
          <w:szCs w:val="32"/>
          <w:lang w:val="nl-NL"/>
        </w:rPr>
      </w:pPr>
    </w:p>
    <w:p w14:paraId="7B251FA7" w14:textId="40E2D6B1" w:rsidR="00160A0A" w:rsidRPr="00DA07B8" w:rsidRDefault="00160A0A" w:rsidP="00EF2E87">
      <w:pPr>
        <w:rPr>
          <w:b/>
          <w:i/>
          <w:sz w:val="28"/>
          <w:szCs w:val="32"/>
          <w:lang w:val="nl-NL"/>
        </w:rPr>
      </w:pPr>
    </w:p>
    <w:p w14:paraId="59531752" w14:textId="59A3D782" w:rsidR="00160A0A" w:rsidRPr="00DA07B8" w:rsidRDefault="00160A0A" w:rsidP="00EF2E87">
      <w:pPr>
        <w:rPr>
          <w:b/>
          <w:i/>
          <w:sz w:val="28"/>
          <w:szCs w:val="32"/>
          <w:lang w:val="nl-NL"/>
        </w:rPr>
      </w:pPr>
    </w:p>
    <w:p w14:paraId="7D8F83D8" w14:textId="2D9090ED" w:rsidR="00160A0A" w:rsidRPr="00DA07B8" w:rsidRDefault="00160A0A" w:rsidP="00EF2E87">
      <w:pPr>
        <w:rPr>
          <w:b/>
          <w:i/>
          <w:sz w:val="28"/>
          <w:szCs w:val="32"/>
          <w:lang w:val="nl-NL"/>
        </w:rPr>
      </w:pPr>
    </w:p>
    <w:p w14:paraId="1E149031" w14:textId="6FC3E224" w:rsidR="00160A0A" w:rsidRPr="00DA07B8" w:rsidRDefault="00160A0A" w:rsidP="00EF2E87">
      <w:pPr>
        <w:rPr>
          <w:b/>
          <w:i/>
          <w:sz w:val="28"/>
          <w:szCs w:val="32"/>
          <w:lang w:val="nl-NL"/>
        </w:rPr>
      </w:pPr>
    </w:p>
    <w:p w14:paraId="48C77A56" w14:textId="6A3DFA53" w:rsidR="00160A0A" w:rsidRPr="00DA07B8" w:rsidRDefault="00160A0A" w:rsidP="00EF2E87">
      <w:pPr>
        <w:rPr>
          <w:b/>
          <w:i/>
          <w:sz w:val="28"/>
          <w:szCs w:val="32"/>
          <w:lang w:val="nl-NL"/>
        </w:rPr>
      </w:pPr>
    </w:p>
    <w:p w14:paraId="66B9425A" w14:textId="0828F7DD" w:rsidR="00160A0A" w:rsidRPr="00DA07B8" w:rsidRDefault="00160A0A" w:rsidP="00EF2E87">
      <w:pPr>
        <w:rPr>
          <w:b/>
          <w:i/>
          <w:sz w:val="28"/>
          <w:szCs w:val="32"/>
          <w:lang w:val="nl-NL"/>
        </w:rPr>
      </w:pPr>
    </w:p>
    <w:p w14:paraId="26B9A125" w14:textId="32378344" w:rsidR="00160A0A" w:rsidRPr="00DA07B8" w:rsidRDefault="00160A0A" w:rsidP="00EF2E87">
      <w:pPr>
        <w:rPr>
          <w:b/>
          <w:i/>
          <w:sz w:val="28"/>
          <w:szCs w:val="32"/>
          <w:lang w:val="nl-NL"/>
        </w:rPr>
      </w:pPr>
    </w:p>
    <w:p w14:paraId="16B39016" w14:textId="65763034" w:rsidR="00160A0A" w:rsidRPr="00DA07B8" w:rsidRDefault="00160A0A" w:rsidP="00EF2E87">
      <w:pPr>
        <w:rPr>
          <w:b/>
          <w:i/>
          <w:sz w:val="28"/>
          <w:szCs w:val="32"/>
          <w:lang w:val="nl-NL"/>
        </w:rPr>
      </w:pPr>
    </w:p>
    <w:p w14:paraId="022429CA" w14:textId="2AFF575A" w:rsidR="00160A0A" w:rsidRPr="00DA07B8" w:rsidRDefault="00160A0A" w:rsidP="00EF2E87">
      <w:pPr>
        <w:rPr>
          <w:b/>
          <w:i/>
          <w:sz w:val="28"/>
          <w:szCs w:val="32"/>
          <w:lang w:val="nl-NL"/>
        </w:rPr>
      </w:pPr>
    </w:p>
    <w:p w14:paraId="20C6E745" w14:textId="2F7A5CFF" w:rsidR="00160A0A" w:rsidRPr="00DA07B8" w:rsidRDefault="00160A0A" w:rsidP="00EF2E87">
      <w:pPr>
        <w:rPr>
          <w:b/>
          <w:i/>
          <w:sz w:val="28"/>
          <w:szCs w:val="32"/>
          <w:lang w:val="nl-NL"/>
        </w:rPr>
      </w:pPr>
    </w:p>
    <w:p w14:paraId="044E5EA9" w14:textId="26AE2F97" w:rsidR="00160A0A" w:rsidRPr="00DA07B8" w:rsidRDefault="00160A0A" w:rsidP="00EF2E87">
      <w:pPr>
        <w:rPr>
          <w:b/>
          <w:i/>
          <w:sz w:val="28"/>
          <w:szCs w:val="32"/>
          <w:lang w:val="nl-NL"/>
        </w:rPr>
      </w:pPr>
    </w:p>
    <w:p w14:paraId="03648502" w14:textId="18CD0438" w:rsidR="00160A0A" w:rsidRPr="00DA07B8" w:rsidRDefault="00160A0A" w:rsidP="00EF2E87">
      <w:pPr>
        <w:rPr>
          <w:b/>
          <w:i/>
          <w:sz w:val="28"/>
          <w:szCs w:val="32"/>
          <w:lang w:val="nl-NL"/>
        </w:rPr>
      </w:pPr>
    </w:p>
    <w:p w14:paraId="0C2789A6" w14:textId="48E68D71" w:rsidR="00160A0A" w:rsidRPr="00DA07B8" w:rsidRDefault="00160A0A" w:rsidP="00EF2E87">
      <w:pPr>
        <w:rPr>
          <w:b/>
          <w:i/>
          <w:sz w:val="28"/>
          <w:szCs w:val="32"/>
          <w:lang w:val="nl-NL"/>
        </w:rPr>
      </w:pPr>
    </w:p>
    <w:p w14:paraId="4FCD15A2" w14:textId="65296BAB" w:rsidR="00160A0A" w:rsidRPr="00DA07B8" w:rsidRDefault="00160A0A" w:rsidP="00EF2E87">
      <w:pPr>
        <w:rPr>
          <w:b/>
          <w:i/>
          <w:sz w:val="28"/>
          <w:szCs w:val="32"/>
          <w:lang w:val="nl-NL"/>
        </w:rPr>
      </w:pPr>
    </w:p>
    <w:p w14:paraId="01146E9E" w14:textId="58C8475C" w:rsidR="00160A0A" w:rsidRPr="00DA07B8" w:rsidRDefault="00160A0A" w:rsidP="00EF2E87">
      <w:pPr>
        <w:rPr>
          <w:b/>
          <w:i/>
          <w:sz w:val="28"/>
          <w:szCs w:val="32"/>
          <w:lang w:val="nl-NL"/>
        </w:rPr>
      </w:pPr>
    </w:p>
    <w:p w14:paraId="16666EDD" w14:textId="073AE339" w:rsidR="00160A0A" w:rsidRPr="00DA07B8" w:rsidRDefault="00160A0A" w:rsidP="00EF2E87">
      <w:pPr>
        <w:rPr>
          <w:b/>
          <w:i/>
          <w:sz w:val="28"/>
          <w:szCs w:val="32"/>
          <w:lang w:val="nl-NL"/>
        </w:rPr>
      </w:pPr>
    </w:p>
    <w:p w14:paraId="792BBE2C" w14:textId="403AEB21" w:rsidR="00160A0A" w:rsidRPr="00DA07B8" w:rsidRDefault="00160A0A" w:rsidP="00EF2E87">
      <w:pPr>
        <w:rPr>
          <w:b/>
          <w:i/>
          <w:sz w:val="28"/>
          <w:szCs w:val="32"/>
          <w:lang w:val="nl-NL"/>
        </w:rPr>
      </w:pPr>
    </w:p>
    <w:p w14:paraId="2F5B32C5" w14:textId="5B16BEE3" w:rsidR="00160A0A" w:rsidRPr="00DA07B8" w:rsidRDefault="00160A0A" w:rsidP="00EF2E87">
      <w:pPr>
        <w:rPr>
          <w:b/>
          <w:i/>
          <w:sz w:val="28"/>
          <w:szCs w:val="32"/>
          <w:lang w:val="nl-NL"/>
        </w:rPr>
      </w:pPr>
    </w:p>
    <w:p w14:paraId="12A5FF5B" w14:textId="722EC895" w:rsidR="00160A0A" w:rsidRPr="00DA07B8" w:rsidRDefault="00160A0A" w:rsidP="00EF2E87">
      <w:pPr>
        <w:rPr>
          <w:b/>
          <w:i/>
          <w:sz w:val="28"/>
          <w:szCs w:val="32"/>
          <w:lang w:val="nl-NL"/>
        </w:rPr>
      </w:pPr>
    </w:p>
    <w:p w14:paraId="07D1F272" w14:textId="44C6C696" w:rsidR="00160A0A" w:rsidRPr="00DA07B8" w:rsidRDefault="00160A0A" w:rsidP="00EF2E87">
      <w:pPr>
        <w:rPr>
          <w:b/>
          <w:i/>
          <w:sz w:val="28"/>
          <w:szCs w:val="32"/>
          <w:lang w:val="nl-NL"/>
        </w:rPr>
      </w:pPr>
    </w:p>
    <w:p w14:paraId="18BD536B" w14:textId="152DF579" w:rsidR="00160A0A" w:rsidRPr="00DA07B8" w:rsidRDefault="00160A0A" w:rsidP="00EF2E87">
      <w:pPr>
        <w:rPr>
          <w:b/>
          <w:i/>
          <w:sz w:val="28"/>
          <w:szCs w:val="32"/>
          <w:lang w:val="nl-NL"/>
        </w:rPr>
      </w:pPr>
    </w:p>
    <w:p w14:paraId="1F2EE6EB" w14:textId="77777777" w:rsidR="00E763E7" w:rsidRPr="00DA07B8" w:rsidRDefault="00E763E7" w:rsidP="00FB1C72">
      <w:pPr>
        <w:rPr>
          <w:b/>
          <w:i/>
          <w:sz w:val="28"/>
          <w:szCs w:val="32"/>
          <w:lang w:val="nl-NL"/>
        </w:rPr>
      </w:pPr>
    </w:p>
    <w:bookmarkEnd w:id="1"/>
    <w:p w14:paraId="637AE6F6" w14:textId="06B2F078" w:rsidR="008067E7" w:rsidRPr="00A11C43" w:rsidRDefault="008067E7" w:rsidP="008067E7">
      <w:pPr>
        <w:spacing w:after="120"/>
        <w:ind w:firstLine="0"/>
        <w:jc w:val="center"/>
        <w:rPr>
          <w:rFonts w:eastAsia="Times New Roman"/>
        </w:rPr>
      </w:pPr>
      <w:r w:rsidRPr="00AF0559">
        <w:rPr>
          <w:noProof/>
        </w:rPr>
        <w:lastRenderedPageBreak/>
        <mc:AlternateContent>
          <mc:Choice Requires="wps">
            <w:drawing>
              <wp:anchor distT="0" distB="0" distL="114300" distR="114300" simplePos="0" relativeHeight="251714560" behindDoc="0" locked="0" layoutInCell="1" hidden="0" allowOverlap="1" wp14:anchorId="1BD6B52E" wp14:editId="4C382159">
                <wp:simplePos x="0" y="0"/>
                <wp:positionH relativeFrom="column">
                  <wp:posOffset>926918</wp:posOffset>
                </wp:positionH>
                <wp:positionV relativeFrom="paragraph">
                  <wp:posOffset>1182188</wp:posOffset>
                </wp:positionV>
                <wp:extent cx="1055915" cy="551543"/>
                <wp:effectExtent l="0" t="0" r="0" b="0"/>
                <wp:wrapNone/>
                <wp:docPr id="4" name="Rectangle 4"/>
                <wp:cNvGraphicFramePr/>
                <a:graphic xmlns:a="http://schemas.openxmlformats.org/drawingml/2006/main">
                  <a:graphicData uri="http://schemas.microsoft.com/office/word/2010/wordprocessingShape">
                    <wps:wsp>
                      <wps:cNvSpPr/>
                      <wps:spPr>
                        <a:xfrm>
                          <a:off x="0" y="0"/>
                          <a:ext cx="1055915" cy="551543"/>
                        </a:xfrm>
                        <a:prstGeom prst="rect">
                          <a:avLst/>
                        </a:prstGeom>
                        <a:noFill/>
                        <a:ln>
                          <a:noFill/>
                        </a:ln>
                      </wps:spPr>
                      <wps:txbx>
                        <w:txbxContent>
                          <w:p w14:paraId="17CB5EFA" w14:textId="77777777" w:rsidR="00B0332A" w:rsidRDefault="00B0332A" w:rsidP="008067E7">
                            <w:pPr>
                              <w:spacing w:line="240" w:lineRule="auto"/>
                              <w:ind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BD6B52E" id="Rectangle 4" o:spid="_x0000_s1026" style="position:absolute;left:0;text-align:left;margin-left:73pt;margin-top:93.1pt;width:83.15pt;height:4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" filled="f" stroked="f">
                <v:textbox inset="2.53958mm,2.53958mm,2.53958mm,2.53958mm">
                  <w:txbxContent>
                    <w:p w14:paraId="17CB5EFA" w14:textId="77777777" w:rsidR="00B0332A" w:rsidRDefault="00B0332A" w:rsidP="008067E7">
                      <w:pPr>
                        <w:spacing w:line="240" w:lineRule="auto"/>
                        <w:ind w:firstLine="0"/>
                        <w:jc w:val="left"/>
                        <w:textDirection w:val="btLr"/>
                      </w:pPr>
                    </w:p>
                  </w:txbxContent>
                </v:textbox>
              </v:rect>
            </w:pict>
          </mc:Fallback>
        </mc:AlternateContent>
      </w:r>
      <w:r>
        <w:rPr>
          <w:rFonts w:eastAsia="Times New Roman"/>
          <w:b/>
          <w:color w:val="000000"/>
        </w:rPr>
        <w:t>NHẬN</w:t>
      </w:r>
      <w:r w:rsidRPr="00AF0559">
        <w:rPr>
          <w:rFonts w:eastAsia="Times New Roman"/>
          <w:b/>
          <w:color w:val="000000"/>
        </w:rPr>
        <w:t xml:space="preserve"> XÉT CỦA GIÁO VIÊN HƯỚNG DẪN</w:t>
      </w:r>
    </w:p>
    <w:p w14:paraId="7CFB540A" w14:textId="00B4C005" w:rsidR="008067E7" w:rsidRPr="00AF0559" w:rsidRDefault="008067E7" w:rsidP="008067E7">
      <w:pPr>
        <w:spacing w:after="120"/>
        <w:ind w:firstLine="0"/>
        <w:rPr>
          <w:rFonts w:eastAsia="Times New Roman"/>
        </w:rPr>
      </w:pPr>
      <w:r w:rsidRPr="00AF0559">
        <w:rPr>
          <w:rFonts w:eastAsia="Times New Roman"/>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0"/>
      </w:tblGrid>
      <w:tr w:rsidR="008067E7" w14:paraId="74BF0D15" w14:textId="77777777" w:rsidTr="008067E7">
        <w:tc>
          <w:tcPr>
            <w:tcW w:w="3397" w:type="dxa"/>
          </w:tcPr>
          <w:p w14:paraId="447624D5" w14:textId="77777777" w:rsidR="008067E7" w:rsidRDefault="008067E7" w:rsidP="00FB1C72">
            <w:pPr>
              <w:jc w:val="center"/>
              <w:rPr>
                <w:b/>
                <w:bCs/>
                <w:sz w:val="28"/>
                <w:szCs w:val="28"/>
                <w:lang w:val="vi-VN" w:eastAsia="vi-VN"/>
              </w:rPr>
            </w:pPr>
          </w:p>
        </w:tc>
        <w:tc>
          <w:tcPr>
            <w:tcW w:w="5670" w:type="dxa"/>
          </w:tcPr>
          <w:p w14:paraId="1BE05534" w14:textId="77777777" w:rsidR="00923D9C" w:rsidRPr="00DA07B8" w:rsidRDefault="00923D9C" w:rsidP="00923D9C">
            <w:pPr>
              <w:ind w:firstLineChars="218"/>
              <w:jc w:val="center"/>
              <w:rPr>
                <w:lang w:eastAsia="vi-VN"/>
              </w:rPr>
            </w:pPr>
            <w:r w:rsidRPr="00DA07B8">
              <w:rPr>
                <w:lang w:eastAsia="vi-VN"/>
              </w:rPr>
              <w:t>Cần Thơ</w:t>
            </w:r>
            <w:r w:rsidRPr="00DA07B8">
              <w:rPr>
                <w:lang w:val="vi-VN" w:eastAsia="vi-VN"/>
              </w:rPr>
              <w:t>, ngày </w:t>
            </w:r>
            <w:r w:rsidRPr="00DA07B8">
              <w:rPr>
                <w:lang w:eastAsia="vi-VN"/>
              </w:rPr>
              <w:t xml:space="preserve">    </w:t>
            </w:r>
            <w:r w:rsidRPr="00DA07B8">
              <w:rPr>
                <w:lang w:val="vi-VN" w:eastAsia="vi-VN"/>
              </w:rPr>
              <w:t xml:space="preserve"> tháng </w:t>
            </w:r>
            <w:r w:rsidRPr="00DA07B8">
              <w:rPr>
                <w:lang w:eastAsia="vi-VN"/>
              </w:rPr>
              <w:t xml:space="preserve">    </w:t>
            </w:r>
            <w:r w:rsidRPr="00DA07B8">
              <w:rPr>
                <w:lang w:val="vi-VN" w:eastAsia="vi-VN"/>
              </w:rPr>
              <w:t xml:space="preserve"> năm 202</w:t>
            </w:r>
            <w:r w:rsidRPr="00DA07B8">
              <w:rPr>
                <w:lang w:eastAsia="vi-VN"/>
              </w:rPr>
              <w:t>4</w:t>
            </w:r>
          </w:p>
          <w:p w14:paraId="036FD806" w14:textId="4906D67C" w:rsidR="008067E7" w:rsidRPr="008067E7" w:rsidRDefault="008067E7" w:rsidP="00FB1C72">
            <w:pPr>
              <w:jc w:val="center"/>
              <w:rPr>
                <w:sz w:val="28"/>
                <w:szCs w:val="28"/>
                <w:lang w:eastAsia="vi-VN"/>
              </w:rPr>
            </w:pPr>
            <w:r>
              <w:rPr>
                <w:sz w:val="28"/>
                <w:szCs w:val="28"/>
                <w:lang w:eastAsia="vi-VN"/>
              </w:rPr>
              <w:t>Cán bộ hướng dẫn</w:t>
            </w:r>
          </w:p>
        </w:tc>
      </w:tr>
    </w:tbl>
    <w:p w14:paraId="27F331AE" w14:textId="797D0D58" w:rsidR="008067E7" w:rsidRDefault="008067E7" w:rsidP="00FB1C72">
      <w:pPr>
        <w:jc w:val="center"/>
        <w:rPr>
          <w:b/>
          <w:bCs/>
          <w:sz w:val="28"/>
          <w:szCs w:val="28"/>
          <w:lang w:val="vi-VN" w:eastAsia="vi-VN"/>
        </w:rPr>
      </w:pPr>
    </w:p>
    <w:p w14:paraId="4D75DA69" w14:textId="3D48C849" w:rsidR="008067E7" w:rsidRDefault="008067E7" w:rsidP="00FB1C72">
      <w:pPr>
        <w:jc w:val="center"/>
        <w:rPr>
          <w:b/>
          <w:bCs/>
          <w:sz w:val="28"/>
          <w:szCs w:val="28"/>
          <w:lang w:val="vi-VN" w:eastAsia="vi-VN"/>
        </w:rPr>
      </w:pPr>
    </w:p>
    <w:p w14:paraId="2C385FB4" w14:textId="31371E04" w:rsidR="008067E7" w:rsidRDefault="008067E7" w:rsidP="00FB1C72">
      <w:pPr>
        <w:jc w:val="center"/>
        <w:rPr>
          <w:b/>
          <w:bCs/>
          <w:sz w:val="28"/>
          <w:szCs w:val="28"/>
          <w:lang w:val="vi-VN" w:eastAsia="vi-VN"/>
        </w:rPr>
      </w:pPr>
    </w:p>
    <w:p w14:paraId="2A873AA6" w14:textId="77777777" w:rsidR="00E2731A" w:rsidRDefault="00E2731A" w:rsidP="00FB1C72">
      <w:pPr>
        <w:jc w:val="center"/>
        <w:rPr>
          <w:b/>
          <w:bCs/>
          <w:sz w:val="28"/>
          <w:szCs w:val="28"/>
          <w:lang w:val="vi-VN" w:eastAsia="vi-VN"/>
        </w:rPr>
      </w:pPr>
    </w:p>
    <w:p w14:paraId="16BB4456" w14:textId="77777777" w:rsidR="008067E7" w:rsidRDefault="008067E7" w:rsidP="00FB1C72">
      <w:pPr>
        <w:jc w:val="center"/>
        <w:rPr>
          <w:b/>
          <w:bCs/>
          <w:sz w:val="28"/>
          <w:szCs w:val="28"/>
          <w:lang w:val="vi-VN" w:eastAsia="vi-VN"/>
        </w:rPr>
      </w:pPr>
    </w:p>
    <w:p w14:paraId="08BB72A9" w14:textId="539E89D7" w:rsidR="009C24D0" w:rsidRPr="008067E7" w:rsidRDefault="009C24D0" w:rsidP="008067E7">
      <w:pPr>
        <w:spacing w:line="240" w:lineRule="auto"/>
        <w:jc w:val="center"/>
        <w:rPr>
          <w:b/>
          <w:bCs/>
          <w:sz w:val="28"/>
          <w:szCs w:val="28"/>
          <w:lang w:val="vi-VN" w:eastAsia="vi-VN"/>
        </w:rPr>
      </w:pPr>
      <w:r w:rsidRPr="008067E7">
        <w:rPr>
          <w:b/>
          <w:bCs/>
          <w:sz w:val="28"/>
          <w:szCs w:val="28"/>
          <w:lang w:val="vi-VN" w:eastAsia="vi-VN"/>
        </w:rPr>
        <w:lastRenderedPageBreak/>
        <w:t>LỜI CẢM ƠN</w:t>
      </w:r>
    </w:p>
    <w:p w14:paraId="4A7E7BBD" w14:textId="77777777" w:rsidR="008067E7" w:rsidRPr="008067E7" w:rsidRDefault="008067E7" w:rsidP="00E2731A">
      <w:pPr>
        <w:ind w:firstLineChars="218"/>
        <w:rPr>
          <w:rFonts w:eastAsia="Times New Roman"/>
        </w:rPr>
      </w:pPr>
      <w:r w:rsidRPr="008067E7">
        <w:rPr>
          <w:rFonts w:eastAsia="Times New Roman"/>
        </w:rPr>
        <w:t>Em xin gửi lời cảm ơn chân thành đến cô vì đã dành thời gian và công sức hướng dẫn em trong quá trình thực hiện đề tài “XÂY DỰNG HỆ THỐNG WEBSITE HỌC ÂM NHẠC TRỰC TUYẾN”. Sự tận tâm và nhiệt huyết của cô đã giúp em vượt qua những khó khăn và hoàn thành dự án một cách tốt nhất.</w:t>
      </w:r>
    </w:p>
    <w:p w14:paraId="715DD521" w14:textId="77777777" w:rsidR="008067E7" w:rsidRPr="008067E7" w:rsidRDefault="008067E7" w:rsidP="00E2731A">
      <w:pPr>
        <w:ind w:firstLineChars="218"/>
        <w:rPr>
          <w:rFonts w:eastAsia="Times New Roman"/>
        </w:rPr>
      </w:pPr>
      <w:r w:rsidRPr="008067E7">
        <w:rPr>
          <w:rFonts w:eastAsia="Times New Roman"/>
        </w:rPr>
        <w:t>Trong suốt thời gian qua, em rất may mắn khi được cô chỉ bảo tận tình về các kiến thức chuyên môn trong việc xây dựng website. Những kiến thức sâu sắc mà cô truyền đạt không chỉ giúp em hiểu rõ hơn về công nghệ web mà còn giúp em ứng dụng chúng vào lĩnh vực học âm nhạc và nhạc cụ. Cô đã tạo điều kiện cho em không chỉ học lý thuyết mà còn thực hành và áp dụng những gì đã học vào thực tế, điều này thực sự quý giá đối với em.</w:t>
      </w:r>
    </w:p>
    <w:p w14:paraId="37C63A2A" w14:textId="77777777" w:rsidR="008067E7" w:rsidRPr="008067E7" w:rsidRDefault="008067E7" w:rsidP="00E2731A">
      <w:pPr>
        <w:ind w:firstLineChars="218"/>
        <w:rPr>
          <w:rFonts w:eastAsia="Times New Roman"/>
        </w:rPr>
      </w:pPr>
      <w:r w:rsidRPr="008067E7">
        <w:rPr>
          <w:rFonts w:eastAsia="Times New Roman"/>
        </w:rPr>
        <w:t>Nhờ có sự hỗ trợ và chỉ dẫn từ cô, em đã rèn luyện được kỹ năng, nâng cao khả năng sáng tạo và hiểu hơn về công việc thực tế trong ngành này. Những bài học không chỉ dừng lại ở kiến thức mà còn về thái độ làm việc, sự kiên nhẫn và đam mê, đó là những điều em sẽ luôn ghi nhớ và áp dụng trong tương lai.</w:t>
      </w:r>
    </w:p>
    <w:p w14:paraId="4AB23BBE" w14:textId="77777777" w:rsidR="008067E7" w:rsidRPr="008067E7" w:rsidRDefault="008067E7" w:rsidP="00E2731A">
      <w:pPr>
        <w:ind w:firstLineChars="218"/>
        <w:rPr>
          <w:rFonts w:eastAsia="Times New Roman"/>
        </w:rPr>
      </w:pPr>
      <w:r w:rsidRPr="008067E7">
        <w:rPr>
          <w:rFonts w:eastAsia="Times New Roman"/>
        </w:rPr>
        <w:t>Em xin chân thành cảm ơn cô Sử Kim Anh vì tất cả những sự giúp đỡ, sự quan tâm và những bài học quý báu mà cô đã dành cho em. Em sẽ luôn ghi nhớ những kiến thức và kinh nghiệm này, và nỗ lực học hỏi, phát triển hơn nữa trong công việc cũng như cuộc sống.</w:t>
      </w:r>
    </w:p>
    <w:p w14:paraId="32AAC3BD" w14:textId="77777777" w:rsidR="008067E7" w:rsidRPr="008067E7" w:rsidRDefault="008067E7" w:rsidP="00E2731A">
      <w:pPr>
        <w:ind w:firstLineChars="218"/>
        <w:rPr>
          <w:rFonts w:eastAsia="Times New Roman"/>
        </w:rPr>
      </w:pPr>
      <w:r w:rsidRPr="008067E7">
        <w:rPr>
          <w:rFonts w:eastAsia="Times New Roman"/>
        </w:rPr>
        <w:t>Chúc cô sức khỏe, hạnh phúc và tiếp tục gặt hái nhiều thành công trong sự nghiệp giảng dạy. Tuy đã nỗ lực hết sức, nhưng em chắc chắn vẫn còn thiếu sót trong bài luận văn. Em rất mong nhận được những ý kiến đóng góp từ quý thầy cô để hoàn thiện công trình của mình.</w:t>
      </w:r>
    </w:p>
    <w:p w14:paraId="5C23E9B9" w14:textId="31E7AE3B" w:rsidR="008067E7" w:rsidRDefault="008067E7" w:rsidP="00E2731A">
      <w:pPr>
        <w:ind w:firstLineChars="218"/>
        <w:rPr>
          <w:rFonts w:eastAsia="Times New Roman"/>
        </w:rPr>
      </w:pPr>
      <w:r w:rsidRPr="008067E7">
        <w:rPr>
          <w:rFonts w:eastAsia="Times New Roman"/>
        </w:rPr>
        <w:t>Chân thành cảm ơn cô</w:t>
      </w:r>
      <w:r>
        <w:rPr>
          <w:rFonts w:eastAsia="Times New Roman"/>
        </w:rPr>
        <w:t xml:space="preserve"> </w:t>
      </w:r>
      <w:r w:rsidRPr="008067E7">
        <w:rPr>
          <w:rFonts w:eastAsia="Times New Roman"/>
        </w:rPr>
        <w:t>!</w:t>
      </w:r>
    </w:p>
    <w:p w14:paraId="2013D059" w14:textId="77777777" w:rsidR="008067E7" w:rsidRPr="008067E7" w:rsidRDefault="008067E7" w:rsidP="00E2731A">
      <w:pPr>
        <w:ind w:firstLineChars="218"/>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5393"/>
      </w:tblGrid>
      <w:tr w:rsidR="00DA07B8" w:rsidRPr="00DA07B8" w14:paraId="5089029A" w14:textId="77777777" w:rsidTr="009C24D0">
        <w:tc>
          <w:tcPr>
            <w:tcW w:w="3539" w:type="dxa"/>
          </w:tcPr>
          <w:p w14:paraId="1A27E306" w14:textId="77777777" w:rsidR="009C24D0" w:rsidRPr="00DA07B8" w:rsidRDefault="009C24D0" w:rsidP="00E2731A">
            <w:pPr>
              <w:ind w:firstLineChars="218"/>
              <w:rPr>
                <w:lang w:val="vi-VN" w:eastAsia="vi-VN"/>
              </w:rPr>
            </w:pPr>
          </w:p>
        </w:tc>
        <w:tc>
          <w:tcPr>
            <w:tcW w:w="5523" w:type="dxa"/>
          </w:tcPr>
          <w:p w14:paraId="4EBB61C4" w14:textId="37A2C58E" w:rsidR="009C24D0" w:rsidRPr="00DA07B8" w:rsidRDefault="009C24D0" w:rsidP="00E2731A">
            <w:pPr>
              <w:ind w:firstLineChars="218"/>
              <w:jc w:val="center"/>
              <w:rPr>
                <w:lang w:eastAsia="vi-VN"/>
              </w:rPr>
            </w:pPr>
            <w:r w:rsidRPr="00DA07B8">
              <w:rPr>
                <w:lang w:eastAsia="vi-VN"/>
              </w:rPr>
              <w:t>Cần Thơ</w:t>
            </w:r>
            <w:r w:rsidRPr="00DA07B8">
              <w:rPr>
                <w:lang w:val="vi-VN" w:eastAsia="vi-VN"/>
              </w:rPr>
              <w:t>, ngày </w:t>
            </w:r>
            <w:r w:rsidRPr="00DA07B8">
              <w:rPr>
                <w:lang w:eastAsia="vi-VN"/>
              </w:rPr>
              <w:t xml:space="preserve"> </w:t>
            </w:r>
            <w:r w:rsidR="004825C6" w:rsidRPr="00DA07B8">
              <w:rPr>
                <w:lang w:eastAsia="vi-VN"/>
              </w:rPr>
              <w:t xml:space="preserve">  </w:t>
            </w:r>
            <w:r w:rsidRPr="00DA07B8">
              <w:rPr>
                <w:lang w:eastAsia="vi-VN"/>
              </w:rPr>
              <w:t xml:space="preserve"> </w:t>
            </w:r>
            <w:r w:rsidRPr="00DA07B8">
              <w:rPr>
                <w:lang w:val="vi-VN" w:eastAsia="vi-VN"/>
              </w:rPr>
              <w:t xml:space="preserve"> tháng </w:t>
            </w:r>
            <w:r w:rsidRPr="00DA07B8">
              <w:rPr>
                <w:lang w:eastAsia="vi-VN"/>
              </w:rPr>
              <w:t xml:space="preserve">  </w:t>
            </w:r>
            <w:r w:rsidR="004825C6" w:rsidRPr="00DA07B8">
              <w:rPr>
                <w:lang w:eastAsia="vi-VN"/>
              </w:rPr>
              <w:t xml:space="preserve">  </w:t>
            </w:r>
            <w:r w:rsidRPr="00DA07B8">
              <w:rPr>
                <w:lang w:val="vi-VN" w:eastAsia="vi-VN"/>
              </w:rPr>
              <w:t xml:space="preserve"> năm 202</w:t>
            </w:r>
            <w:r w:rsidRPr="00DA07B8">
              <w:rPr>
                <w:lang w:eastAsia="vi-VN"/>
              </w:rPr>
              <w:t>4</w:t>
            </w:r>
          </w:p>
          <w:p w14:paraId="3299E696" w14:textId="68598E77" w:rsidR="009C24D0" w:rsidRPr="00DA07B8" w:rsidRDefault="009C24D0" w:rsidP="00E2731A">
            <w:pPr>
              <w:ind w:firstLineChars="218"/>
              <w:jc w:val="center"/>
              <w:rPr>
                <w:lang w:val="vi-VN" w:eastAsia="vi-VN"/>
              </w:rPr>
            </w:pPr>
            <w:r w:rsidRPr="00DA07B8">
              <w:rPr>
                <w:lang w:val="vi-VN" w:eastAsia="vi-VN"/>
              </w:rPr>
              <w:t>Sinh viên thực hiện</w:t>
            </w:r>
          </w:p>
          <w:p w14:paraId="7AFE36C0" w14:textId="77777777" w:rsidR="004825C6" w:rsidRPr="00DA07B8" w:rsidRDefault="004825C6" w:rsidP="00E2731A">
            <w:pPr>
              <w:ind w:firstLineChars="218" w:firstLine="569"/>
              <w:jc w:val="center"/>
              <w:rPr>
                <w:b/>
                <w:bCs/>
                <w:lang w:eastAsia="vi-VN"/>
              </w:rPr>
            </w:pPr>
          </w:p>
          <w:p w14:paraId="34D6279D" w14:textId="1A82A684" w:rsidR="004825C6" w:rsidRPr="00DA07B8" w:rsidRDefault="004825C6" w:rsidP="00E2731A">
            <w:pPr>
              <w:ind w:firstLineChars="218" w:firstLine="569"/>
              <w:jc w:val="center"/>
              <w:rPr>
                <w:b/>
                <w:bCs/>
                <w:lang w:eastAsia="vi-VN"/>
              </w:rPr>
            </w:pPr>
          </w:p>
          <w:p w14:paraId="438B73F6" w14:textId="57EC8972" w:rsidR="00995606" w:rsidRPr="00DA07B8" w:rsidRDefault="00995606" w:rsidP="00E2731A">
            <w:pPr>
              <w:ind w:firstLineChars="218" w:firstLine="569"/>
              <w:jc w:val="center"/>
              <w:rPr>
                <w:b/>
                <w:bCs/>
                <w:lang w:eastAsia="vi-VN"/>
              </w:rPr>
            </w:pPr>
          </w:p>
          <w:p w14:paraId="2861B587" w14:textId="77777777" w:rsidR="00995606" w:rsidRPr="00DA07B8" w:rsidRDefault="00995606" w:rsidP="00E2731A">
            <w:pPr>
              <w:ind w:firstLineChars="218" w:firstLine="569"/>
              <w:jc w:val="center"/>
              <w:rPr>
                <w:b/>
                <w:bCs/>
                <w:lang w:eastAsia="vi-VN"/>
              </w:rPr>
            </w:pPr>
          </w:p>
          <w:p w14:paraId="073D2A36" w14:textId="77777777" w:rsidR="00644B8A" w:rsidRPr="00DA07B8" w:rsidRDefault="009C24D0" w:rsidP="00E2731A">
            <w:pPr>
              <w:ind w:firstLineChars="218" w:firstLine="569"/>
              <w:jc w:val="center"/>
              <w:rPr>
                <w:b/>
                <w:bCs/>
              </w:rPr>
            </w:pPr>
            <w:r w:rsidRPr="00DA07B8">
              <w:rPr>
                <w:b/>
                <w:bCs/>
                <w:lang w:eastAsia="vi-VN"/>
              </w:rPr>
              <w:t>Lê Quách Tiến</w:t>
            </w:r>
          </w:p>
        </w:tc>
      </w:tr>
    </w:tbl>
    <w:p w14:paraId="05AF64D1" w14:textId="61596DF6" w:rsidR="003112DE" w:rsidRPr="003112DE" w:rsidRDefault="003112DE" w:rsidP="00D637E5">
      <w:pPr>
        <w:pStyle w:val="TOC1"/>
      </w:pPr>
      <w:r w:rsidRPr="003112DE">
        <w:lastRenderedPageBreak/>
        <w:t>MỤC LỤC</w:t>
      </w:r>
    </w:p>
    <w:p w14:paraId="793BAE63" w14:textId="6E7FE7F1" w:rsidR="002112C7" w:rsidRDefault="003112DE">
      <w:pPr>
        <w:pStyle w:val="TOC1"/>
        <w:rPr>
          <w:rFonts w:asciiTheme="minorHAnsi" w:eastAsiaTheme="minorEastAsia" w:hAnsiTheme="minorHAnsi" w:cstheme="minorBidi"/>
          <w:b w:val="0"/>
          <w:bCs w:val="0"/>
          <w:sz w:val="22"/>
          <w:szCs w:val="22"/>
        </w:rPr>
      </w:pPr>
      <w:r>
        <w:fldChar w:fldCharType="begin"/>
      </w:r>
      <w:r>
        <w:instrText xml:space="preserve"> TOC \o "1-5" \h \z \u </w:instrText>
      </w:r>
      <w:r>
        <w:fldChar w:fldCharType="separate"/>
      </w:r>
      <w:hyperlink w:anchor="_Toc183777887" w:history="1">
        <w:r w:rsidR="002112C7" w:rsidRPr="00BE4C51">
          <w:rPr>
            <w:rStyle w:val="Hyperlink"/>
          </w:rPr>
          <w:t>PHẦN GIỚI THIỆU</w:t>
        </w:r>
        <w:r w:rsidR="002112C7">
          <w:rPr>
            <w:webHidden/>
          </w:rPr>
          <w:tab/>
        </w:r>
        <w:r w:rsidR="002112C7">
          <w:rPr>
            <w:webHidden/>
          </w:rPr>
          <w:fldChar w:fldCharType="begin"/>
        </w:r>
        <w:r w:rsidR="002112C7">
          <w:rPr>
            <w:webHidden/>
          </w:rPr>
          <w:instrText xml:space="preserve"> PAGEREF _Toc183777887 \h </w:instrText>
        </w:r>
        <w:r w:rsidR="002112C7">
          <w:rPr>
            <w:webHidden/>
          </w:rPr>
        </w:r>
        <w:r w:rsidR="002112C7">
          <w:rPr>
            <w:webHidden/>
          </w:rPr>
          <w:fldChar w:fldCharType="separate"/>
        </w:r>
        <w:r w:rsidR="0044637F">
          <w:rPr>
            <w:webHidden/>
          </w:rPr>
          <w:t>1</w:t>
        </w:r>
        <w:r w:rsidR="002112C7">
          <w:rPr>
            <w:webHidden/>
          </w:rPr>
          <w:fldChar w:fldCharType="end"/>
        </w:r>
      </w:hyperlink>
    </w:p>
    <w:p w14:paraId="019DFFF5" w14:textId="52A4E9BC" w:rsidR="002112C7" w:rsidRPr="002112C7" w:rsidRDefault="003B7710">
      <w:pPr>
        <w:pStyle w:val="TOC2"/>
        <w:rPr>
          <w:rFonts w:asciiTheme="minorHAnsi" w:eastAsiaTheme="minorEastAsia" w:hAnsiTheme="minorHAnsi" w:cstheme="minorBidi"/>
          <w:b w:val="0"/>
          <w:bCs w:val="0"/>
          <w:sz w:val="22"/>
          <w:szCs w:val="22"/>
          <w:lang w:val="en-US"/>
        </w:rPr>
      </w:pPr>
      <w:hyperlink w:anchor="_Toc183777888" w:history="1">
        <w:r w:rsidR="002112C7" w:rsidRPr="002112C7">
          <w:rPr>
            <w:rStyle w:val="Hyperlink"/>
            <w:b w:val="0"/>
            <w:bCs w:val="0"/>
          </w:rPr>
          <w:t>I. Đặt vấn đề</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888 \h </w:instrText>
        </w:r>
        <w:r w:rsidR="002112C7" w:rsidRPr="002112C7">
          <w:rPr>
            <w:b w:val="0"/>
            <w:bCs w:val="0"/>
            <w:webHidden/>
          </w:rPr>
        </w:r>
        <w:r w:rsidR="002112C7" w:rsidRPr="002112C7">
          <w:rPr>
            <w:b w:val="0"/>
            <w:bCs w:val="0"/>
            <w:webHidden/>
          </w:rPr>
          <w:fldChar w:fldCharType="separate"/>
        </w:r>
        <w:r w:rsidR="0044637F">
          <w:rPr>
            <w:b w:val="0"/>
            <w:bCs w:val="0"/>
            <w:webHidden/>
          </w:rPr>
          <w:t>1</w:t>
        </w:r>
        <w:r w:rsidR="002112C7" w:rsidRPr="002112C7">
          <w:rPr>
            <w:b w:val="0"/>
            <w:bCs w:val="0"/>
            <w:webHidden/>
          </w:rPr>
          <w:fldChar w:fldCharType="end"/>
        </w:r>
      </w:hyperlink>
    </w:p>
    <w:p w14:paraId="25711460" w14:textId="0DFDA59E" w:rsidR="002112C7" w:rsidRPr="002112C7" w:rsidRDefault="003B7710">
      <w:pPr>
        <w:pStyle w:val="TOC2"/>
        <w:rPr>
          <w:rFonts w:asciiTheme="minorHAnsi" w:eastAsiaTheme="minorEastAsia" w:hAnsiTheme="minorHAnsi" w:cstheme="minorBidi"/>
          <w:b w:val="0"/>
          <w:bCs w:val="0"/>
          <w:sz w:val="22"/>
          <w:szCs w:val="22"/>
          <w:lang w:val="en-US"/>
        </w:rPr>
      </w:pPr>
      <w:hyperlink w:anchor="_Toc183777889" w:history="1">
        <w:r w:rsidR="002112C7" w:rsidRPr="002112C7">
          <w:rPr>
            <w:rStyle w:val="Hyperlink"/>
            <w:b w:val="0"/>
            <w:bCs w:val="0"/>
          </w:rPr>
          <w:t>II. Các nghiên cứu liên quan</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889 \h </w:instrText>
        </w:r>
        <w:r w:rsidR="002112C7" w:rsidRPr="002112C7">
          <w:rPr>
            <w:b w:val="0"/>
            <w:bCs w:val="0"/>
            <w:webHidden/>
          </w:rPr>
        </w:r>
        <w:r w:rsidR="002112C7" w:rsidRPr="002112C7">
          <w:rPr>
            <w:b w:val="0"/>
            <w:bCs w:val="0"/>
            <w:webHidden/>
          </w:rPr>
          <w:fldChar w:fldCharType="separate"/>
        </w:r>
        <w:r w:rsidR="0044637F">
          <w:rPr>
            <w:b w:val="0"/>
            <w:bCs w:val="0"/>
            <w:webHidden/>
          </w:rPr>
          <w:t>1</w:t>
        </w:r>
        <w:r w:rsidR="002112C7" w:rsidRPr="002112C7">
          <w:rPr>
            <w:b w:val="0"/>
            <w:bCs w:val="0"/>
            <w:webHidden/>
          </w:rPr>
          <w:fldChar w:fldCharType="end"/>
        </w:r>
      </w:hyperlink>
    </w:p>
    <w:p w14:paraId="7E276D75" w14:textId="39491CC7" w:rsidR="002112C7" w:rsidRPr="002112C7" w:rsidRDefault="003B7710">
      <w:pPr>
        <w:pStyle w:val="TOC2"/>
        <w:rPr>
          <w:rFonts w:asciiTheme="minorHAnsi" w:eastAsiaTheme="minorEastAsia" w:hAnsiTheme="minorHAnsi" w:cstheme="minorBidi"/>
          <w:b w:val="0"/>
          <w:bCs w:val="0"/>
          <w:sz w:val="22"/>
          <w:szCs w:val="22"/>
          <w:lang w:val="en-US"/>
        </w:rPr>
      </w:pPr>
      <w:hyperlink w:anchor="_Toc183777890" w:history="1">
        <w:r w:rsidR="002112C7" w:rsidRPr="002112C7">
          <w:rPr>
            <w:rStyle w:val="Hyperlink"/>
            <w:b w:val="0"/>
            <w:bCs w:val="0"/>
          </w:rPr>
          <w:t>III. Mục tiêu đề tài</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890 \h </w:instrText>
        </w:r>
        <w:r w:rsidR="002112C7" w:rsidRPr="002112C7">
          <w:rPr>
            <w:b w:val="0"/>
            <w:bCs w:val="0"/>
            <w:webHidden/>
          </w:rPr>
        </w:r>
        <w:r w:rsidR="002112C7" w:rsidRPr="002112C7">
          <w:rPr>
            <w:b w:val="0"/>
            <w:bCs w:val="0"/>
            <w:webHidden/>
          </w:rPr>
          <w:fldChar w:fldCharType="separate"/>
        </w:r>
        <w:r w:rsidR="0044637F">
          <w:rPr>
            <w:b w:val="0"/>
            <w:bCs w:val="0"/>
            <w:webHidden/>
          </w:rPr>
          <w:t>2</w:t>
        </w:r>
        <w:r w:rsidR="002112C7" w:rsidRPr="002112C7">
          <w:rPr>
            <w:b w:val="0"/>
            <w:bCs w:val="0"/>
            <w:webHidden/>
          </w:rPr>
          <w:fldChar w:fldCharType="end"/>
        </w:r>
      </w:hyperlink>
    </w:p>
    <w:p w14:paraId="499F0AE4" w14:textId="27138330" w:rsidR="002112C7" w:rsidRPr="002112C7" w:rsidRDefault="003B7710">
      <w:pPr>
        <w:pStyle w:val="TOC2"/>
        <w:rPr>
          <w:rFonts w:asciiTheme="minorHAnsi" w:eastAsiaTheme="minorEastAsia" w:hAnsiTheme="minorHAnsi" w:cstheme="minorBidi"/>
          <w:b w:val="0"/>
          <w:bCs w:val="0"/>
          <w:sz w:val="22"/>
          <w:szCs w:val="22"/>
          <w:lang w:val="en-US"/>
        </w:rPr>
      </w:pPr>
      <w:hyperlink w:anchor="_Toc183777891" w:history="1">
        <w:r w:rsidR="002112C7" w:rsidRPr="002112C7">
          <w:rPr>
            <w:rStyle w:val="Hyperlink"/>
            <w:b w:val="0"/>
            <w:bCs w:val="0"/>
          </w:rPr>
          <w:t>IV. Đối tượng và phạm vi nghiên cứu</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891 \h </w:instrText>
        </w:r>
        <w:r w:rsidR="002112C7" w:rsidRPr="002112C7">
          <w:rPr>
            <w:b w:val="0"/>
            <w:bCs w:val="0"/>
            <w:webHidden/>
          </w:rPr>
        </w:r>
        <w:r w:rsidR="002112C7" w:rsidRPr="002112C7">
          <w:rPr>
            <w:b w:val="0"/>
            <w:bCs w:val="0"/>
            <w:webHidden/>
          </w:rPr>
          <w:fldChar w:fldCharType="separate"/>
        </w:r>
        <w:r w:rsidR="0044637F">
          <w:rPr>
            <w:b w:val="0"/>
            <w:bCs w:val="0"/>
            <w:webHidden/>
          </w:rPr>
          <w:t>3</w:t>
        </w:r>
        <w:r w:rsidR="002112C7" w:rsidRPr="002112C7">
          <w:rPr>
            <w:b w:val="0"/>
            <w:bCs w:val="0"/>
            <w:webHidden/>
          </w:rPr>
          <w:fldChar w:fldCharType="end"/>
        </w:r>
      </w:hyperlink>
    </w:p>
    <w:p w14:paraId="7571A5EA" w14:textId="3DC83271" w:rsidR="002112C7" w:rsidRPr="002112C7" w:rsidRDefault="003B7710">
      <w:pPr>
        <w:pStyle w:val="TOC2"/>
        <w:rPr>
          <w:rFonts w:asciiTheme="minorHAnsi" w:eastAsiaTheme="minorEastAsia" w:hAnsiTheme="minorHAnsi" w:cstheme="minorBidi"/>
          <w:b w:val="0"/>
          <w:bCs w:val="0"/>
          <w:sz w:val="22"/>
          <w:szCs w:val="22"/>
          <w:lang w:val="en-US"/>
        </w:rPr>
      </w:pPr>
      <w:hyperlink w:anchor="_Toc183777892" w:history="1">
        <w:r w:rsidR="002112C7" w:rsidRPr="002112C7">
          <w:rPr>
            <w:rStyle w:val="Hyperlink"/>
            <w:b w:val="0"/>
            <w:bCs w:val="0"/>
          </w:rPr>
          <w:t>V. Phương pháp nghiên cứu</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892 \h </w:instrText>
        </w:r>
        <w:r w:rsidR="002112C7" w:rsidRPr="002112C7">
          <w:rPr>
            <w:b w:val="0"/>
            <w:bCs w:val="0"/>
            <w:webHidden/>
          </w:rPr>
        </w:r>
        <w:r w:rsidR="002112C7" w:rsidRPr="002112C7">
          <w:rPr>
            <w:b w:val="0"/>
            <w:bCs w:val="0"/>
            <w:webHidden/>
          </w:rPr>
          <w:fldChar w:fldCharType="separate"/>
        </w:r>
        <w:r w:rsidR="0044637F">
          <w:rPr>
            <w:b w:val="0"/>
            <w:bCs w:val="0"/>
            <w:webHidden/>
          </w:rPr>
          <w:t>3</w:t>
        </w:r>
        <w:r w:rsidR="002112C7" w:rsidRPr="002112C7">
          <w:rPr>
            <w:b w:val="0"/>
            <w:bCs w:val="0"/>
            <w:webHidden/>
          </w:rPr>
          <w:fldChar w:fldCharType="end"/>
        </w:r>
      </w:hyperlink>
    </w:p>
    <w:p w14:paraId="23F70117" w14:textId="7AADAA52" w:rsidR="002112C7" w:rsidRPr="002112C7" w:rsidRDefault="003B7710">
      <w:pPr>
        <w:pStyle w:val="TOC2"/>
        <w:rPr>
          <w:rFonts w:asciiTheme="minorHAnsi" w:eastAsiaTheme="minorEastAsia" w:hAnsiTheme="minorHAnsi" w:cstheme="minorBidi"/>
          <w:b w:val="0"/>
          <w:bCs w:val="0"/>
          <w:sz w:val="22"/>
          <w:szCs w:val="22"/>
          <w:lang w:val="en-US"/>
        </w:rPr>
      </w:pPr>
      <w:hyperlink w:anchor="_Toc183777893" w:history="1">
        <w:r w:rsidR="002112C7" w:rsidRPr="002112C7">
          <w:rPr>
            <w:rStyle w:val="Hyperlink"/>
            <w:b w:val="0"/>
            <w:bCs w:val="0"/>
          </w:rPr>
          <w:t>VI. Nội dung nghiên cứu</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893 \h </w:instrText>
        </w:r>
        <w:r w:rsidR="002112C7" w:rsidRPr="002112C7">
          <w:rPr>
            <w:b w:val="0"/>
            <w:bCs w:val="0"/>
            <w:webHidden/>
          </w:rPr>
        </w:r>
        <w:r w:rsidR="002112C7" w:rsidRPr="002112C7">
          <w:rPr>
            <w:b w:val="0"/>
            <w:bCs w:val="0"/>
            <w:webHidden/>
          </w:rPr>
          <w:fldChar w:fldCharType="separate"/>
        </w:r>
        <w:r w:rsidR="0044637F">
          <w:rPr>
            <w:b w:val="0"/>
            <w:bCs w:val="0"/>
            <w:webHidden/>
          </w:rPr>
          <w:t>4</w:t>
        </w:r>
        <w:r w:rsidR="002112C7" w:rsidRPr="002112C7">
          <w:rPr>
            <w:b w:val="0"/>
            <w:bCs w:val="0"/>
            <w:webHidden/>
          </w:rPr>
          <w:fldChar w:fldCharType="end"/>
        </w:r>
      </w:hyperlink>
    </w:p>
    <w:p w14:paraId="55F1853A" w14:textId="119C51E4" w:rsidR="002112C7" w:rsidRDefault="003B7710">
      <w:pPr>
        <w:pStyle w:val="TOC2"/>
        <w:rPr>
          <w:rFonts w:asciiTheme="minorHAnsi" w:eastAsiaTheme="minorEastAsia" w:hAnsiTheme="minorHAnsi" w:cstheme="minorBidi"/>
          <w:b w:val="0"/>
          <w:bCs w:val="0"/>
          <w:sz w:val="22"/>
          <w:szCs w:val="22"/>
          <w:lang w:val="en-US"/>
        </w:rPr>
      </w:pPr>
      <w:hyperlink w:anchor="_Toc183777894" w:history="1">
        <w:r w:rsidR="002112C7" w:rsidRPr="002112C7">
          <w:rPr>
            <w:rStyle w:val="Hyperlink"/>
            <w:b w:val="0"/>
            <w:bCs w:val="0"/>
          </w:rPr>
          <w:t>VII. Bố cục luận văn</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894 \h </w:instrText>
        </w:r>
        <w:r w:rsidR="002112C7" w:rsidRPr="002112C7">
          <w:rPr>
            <w:b w:val="0"/>
            <w:bCs w:val="0"/>
            <w:webHidden/>
          </w:rPr>
        </w:r>
        <w:r w:rsidR="002112C7" w:rsidRPr="002112C7">
          <w:rPr>
            <w:b w:val="0"/>
            <w:bCs w:val="0"/>
            <w:webHidden/>
          </w:rPr>
          <w:fldChar w:fldCharType="separate"/>
        </w:r>
        <w:r w:rsidR="0044637F">
          <w:rPr>
            <w:b w:val="0"/>
            <w:bCs w:val="0"/>
            <w:webHidden/>
          </w:rPr>
          <w:t>5</w:t>
        </w:r>
        <w:r w:rsidR="002112C7" w:rsidRPr="002112C7">
          <w:rPr>
            <w:b w:val="0"/>
            <w:bCs w:val="0"/>
            <w:webHidden/>
          </w:rPr>
          <w:fldChar w:fldCharType="end"/>
        </w:r>
      </w:hyperlink>
    </w:p>
    <w:p w14:paraId="2D90F2EA" w14:textId="1AF7BCDF" w:rsidR="002112C7" w:rsidRDefault="003B7710">
      <w:pPr>
        <w:pStyle w:val="TOC1"/>
        <w:rPr>
          <w:rFonts w:asciiTheme="minorHAnsi" w:eastAsiaTheme="minorEastAsia" w:hAnsiTheme="minorHAnsi" w:cstheme="minorBidi"/>
          <w:b w:val="0"/>
          <w:bCs w:val="0"/>
          <w:sz w:val="22"/>
          <w:szCs w:val="22"/>
        </w:rPr>
      </w:pPr>
      <w:hyperlink w:anchor="_Toc183777895" w:history="1">
        <w:r w:rsidR="002112C7" w:rsidRPr="00BE4C51">
          <w:rPr>
            <w:rStyle w:val="Hyperlink"/>
          </w:rPr>
          <w:t>PHẦN NỘI DUNG</w:t>
        </w:r>
        <w:r w:rsidR="002112C7">
          <w:rPr>
            <w:webHidden/>
          </w:rPr>
          <w:tab/>
        </w:r>
        <w:r w:rsidR="002112C7">
          <w:rPr>
            <w:webHidden/>
          </w:rPr>
          <w:fldChar w:fldCharType="begin"/>
        </w:r>
        <w:r w:rsidR="002112C7">
          <w:rPr>
            <w:webHidden/>
          </w:rPr>
          <w:instrText xml:space="preserve"> PAGEREF _Toc183777895 \h </w:instrText>
        </w:r>
        <w:r w:rsidR="002112C7">
          <w:rPr>
            <w:webHidden/>
          </w:rPr>
        </w:r>
        <w:r w:rsidR="002112C7">
          <w:rPr>
            <w:webHidden/>
          </w:rPr>
          <w:fldChar w:fldCharType="separate"/>
        </w:r>
        <w:r w:rsidR="0044637F">
          <w:rPr>
            <w:webHidden/>
          </w:rPr>
          <w:t>6</w:t>
        </w:r>
        <w:r w:rsidR="002112C7">
          <w:rPr>
            <w:webHidden/>
          </w:rPr>
          <w:fldChar w:fldCharType="end"/>
        </w:r>
      </w:hyperlink>
    </w:p>
    <w:p w14:paraId="2CC3C39D" w14:textId="2CCDAA9D" w:rsidR="002112C7" w:rsidRDefault="003B7710">
      <w:pPr>
        <w:pStyle w:val="TOC2"/>
        <w:rPr>
          <w:rFonts w:asciiTheme="minorHAnsi" w:eastAsiaTheme="minorEastAsia" w:hAnsiTheme="minorHAnsi" w:cstheme="minorBidi"/>
          <w:b w:val="0"/>
          <w:bCs w:val="0"/>
          <w:sz w:val="22"/>
          <w:szCs w:val="22"/>
          <w:lang w:val="en-US"/>
        </w:rPr>
      </w:pPr>
      <w:hyperlink w:anchor="_Toc183777896" w:history="1">
        <w:r w:rsidR="002112C7" w:rsidRPr="00BE4C51">
          <w:rPr>
            <w:rStyle w:val="Hyperlink"/>
          </w:rPr>
          <w:t>CHƯƠNG 1. ĐẶC TẢ YÊU CẦU</w:t>
        </w:r>
        <w:r w:rsidR="002112C7">
          <w:rPr>
            <w:webHidden/>
          </w:rPr>
          <w:tab/>
        </w:r>
        <w:r w:rsidR="002112C7">
          <w:rPr>
            <w:webHidden/>
          </w:rPr>
          <w:fldChar w:fldCharType="begin"/>
        </w:r>
        <w:r w:rsidR="002112C7">
          <w:rPr>
            <w:webHidden/>
          </w:rPr>
          <w:instrText xml:space="preserve"> PAGEREF _Toc183777896 \h </w:instrText>
        </w:r>
        <w:r w:rsidR="002112C7">
          <w:rPr>
            <w:webHidden/>
          </w:rPr>
        </w:r>
        <w:r w:rsidR="002112C7">
          <w:rPr>
            <w:webHidden/>
          </w:rPr>
          <w:fldChar w:fldCharType="separate"/>
        </w:r>
        <w:r w:rsidR="0044637F">
          <w:rPr>
            <w:webHidden/>
          </w:rPr>
          <w:t>6</w:t>
        </w:r>
        <w:r w:rsidR="002112C7">
          <w:rPr>
            <w:webHidden/>
          </w:rPr>
          <w:fldChar w:fldCharType="end"/>
        </w:r>
      </w:hyperlink>
    </w:p>
    <w:p w14:paraId="6D34383F" w14:textId="35E15139" w:rsidR="002112C7" w:rsidRPr="002112C7" w:rsidRDefault="003B7710">
      <w:pPr>
        <w:pStyle w:val="TOC3"/>
        <w:rPr>
          <w:rFonts w:asciiTheme="minorHAnsi" w:eastAsiaTheme="minorEastAsia" w:hAnsiTheme="minorHAnsi" w:cstheme="minorBidi"/>
          <w:b w:val="0"/>
          <w:bCs w:val="0"/>
          <w:sz w:val="22"/>
          <w:szCs w:val="22"/>
        </w:rPr>
      </w:pPr>
      <w:hyperlink w:anchor="_Toc183777897" w:history="1">
        <w:r w:rsidR="002112C7" w:rsidRPr="002112C7">
          <w:rPr>
            <w:rStyle w:val="Hyperlink"/>
            <w:b w:val="0"/>
            <w:bCs w:val="0"/>
          </w:rPr>
          <w:t>1.1. Mô tả chi tiết bài toán</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897 \h </w:instrText>
        </w:r>
        <w:r w:rsidR="002112C7" w:rsidRPr="002112C7">
          <w:rPr>
            <w:b w:val="0"/>
            <w:bCs w:val="0"/>
            <w:webHidden/>
          </w:rPr>
        </w:r>
        <w:r w:rsidR="002112C7" w:rsidRPr="002112C7">
          <w:rPr>
            <w:b w:val="0"/>
            <w:bCs w:val="0"/>
            <w:webHidden/>
          </w:rPr>
          <w:fldChar w:fldCharType="separate"/>
        </w:r>
        <w:r w:rsidR="0044637F">
          <w:rPr>
            <w:b w:val="0"/>
            <w:bCs w:val="0"/>
            <w:webHidden/>
          </w:rPr>
          <w:t>6</w:t>
        </w:r>
        <w:r w:rsidR="002112C7" w:rsidRPr="002112C7">
          <w:rPr>
            <w:b w:val="0"/>
            <w:bCs w:val="0"/>
            <w:webHidden/>
          </w:rPr>
          <w:fldChar w:fldCharType="end"/>
        </w:r>
      </w:hyperlink>
    </w:p>
    <w:p w14:paraId="075EBD67" w14:textId="32FF0A58"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898" w:history="1">
        <w:r w:rsidR="002112C7" w:rsidRPr="002112C7">
          <w:rPr>
            <w:rStyle w:val="Hyperlink"/>
            <w:b w:val="0"/>
            <w:noProof/>
          </w:rPr>
          <w:t>1.1.1. Mô tả</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898 \h </w:instrText>
        </w:r>
        <w:r w:rsidR="002112C7" w:rsidRPr="002112C7">
          <w:rPr>
            <w:b w:val="0"/>
            <w:noProof/>
            <w:webHidden/>
          </w:rPr>
        </w:r>
        <w:r w:rsidR="002112C7" w:rsidRPr="002112C7">
          <w:rPr>
            <w:b w:val="0"/>
            <w:noProof/>
            <w:webHidden/>
          </w:rPr>
          <w:fldChar w:fldCharType="separate"/>
        </w:r>
        <w:r w:rsidR="0044637F">
          <w:rPr>
            <w:b w:val="0"/>
            <w:noProof/>
            <w:webHidden/>
          </w:rPr>
          <w:t>6</w:t>
        </w:r>
        <w:r w:rsidR="002112C7" w:rsidRPr="002112C7">
          <w:rPr>
            <w:b w:val="0"/>
            <w:noProof/>
            <w:webHidden/>
          </w:rPr>
          <w:fldChar w:fldCharType="end"/>
        </w:r>
      </w:hyperlink>
    </w:p>
    <w:p w14:paraId="5894DD47" w14:textId="1B52F8FA" w:rsidR="002112C7" w:rsidRPr="002112C7" w:rsidRDefault="003B7710">
      <w:pPr>
        <w:pStyle w:val="TOC3"/>
        <w:rPr>
          <w:rFonts w:asciiTheme="minorHAnsi" w:eastAsiaTheme="minorEastAsia" w:hAnsiTheme="minorHAnsi" w:cstheme="minorBidi"/>
          <w:b w:val="0"/>
          <w:bCs w:val="0"/>
          <w:sz w:val="22"/>
          <w:szCs w:val="22"/>
        </w:rPr>
      </w:pPr>
      <w:hyperlink w:anchor="_Toc183777899" w:history="1">
        <w:r w:rsidR="002112C7" w:rsidRPr="002112C7">
          <w:rPr>
            <w:rStyle w:val="Hyperlink"/>
            <w:b w:val="0"/>
            <w:bCs w:val="0"/>
          </w:rPr>
          <w:t>1.2 Hướng tiếp cận giải quyết của đề tài</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899 \h </w:instrText>
        </w:r>
        <w:r w:rsidR="002112C7" w:rsidRPr="002112C7">
          <w:rPr>
            <w:b w:val="0"/>
            <w:bCs w:val="0"/>
            <w:webHidden/>
          </w:rPr>
        </w:r>
        <w:r w:rsidR="002112C7" w:rsidRPr="002112C7">
          <w:rPr>
            <w:b w:val="0"/>
            <w:bCs w:val="0"/>
            <w:webHidden/>
          </w:rPr>
          <w:fldChar w:fldCharType="separate"/>
        </w:r>
        <w:r w:rsidR="0044637F">
          <w:rPr>
            <w:b w:val="0"/>
            <w:bCs w:val="0"/>
            <w:webHidden/>
          </w:rPr>
          <w:t>7</w:t>
        </w:r>
        <w:r w:rsidR="002112C7" w:rsidRPr="002112C7">
          <w:rPr>
            <w:b w:val="0"/>
            <w:bCs w:val="0"/>
            <w:webHidden/>
          </w:rPr>
          <w:fldChar w:fldCharType="end"/>
        </w:r>
      </w:hyperlink>
    </w:p>
    <w:p w14:paraId="61F9C3DC" w14:textId="2F118985"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00" w:history="1">
        <w:r w:rsidR="002112C7" w:rsidRPr="002112C7">
          <w:rPr>
            <w:rStyle w:val="Hyperlink"/>
            <w:b w:val="0"/>
            <w:noProof/>
          </w:rPr>
          <w:t>1.2.1 Xây dựng giao diện học tập trực quan</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00 \h </w:instrText>
        </w:r>
        <w:r w:rsidR="002112C7" w:rsidRPr="002112C7">
          <w:rPr>
            <w:b w:val="0"/>
            <w:noProof/>
            <w:webHidden/>
          </w:rPr>
        </w:r>
        <w:r w:rsidR="002112C7" w:rsidRPr="002112C7">
          <w:rPr>
            <w:b w:val="0"/>
            <w:noProof/>
            <w:webHidden/>
          </w:rPr>
          <w:fldChar w:fldCharType="separate"/>
        </w:r>
        <w:r w:rsidR="0044637F">
          <w:rPr>
            <w:b w:val="0"/>
            <w:noProof/>
            <w:webHidden/>
          </w:rPr>
          <w:t>7</w:t>
        </w:r>
        <w:r w:rsidR="002112C7" w:rsidRPr="002112C7">
          <w:rPr>
            <w:b w:val="0"/>
            <w:noProof/>
            <w:webHidden/>
          </w:rPr>
          <w:fldChar w:fldCharType="end"/>
        </w:r>
      </w:hyperlink>
    </w:p>
    <w:p w14:paraId="45DBAB4F" w14:textId="6F67624A"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01" w:history="1">
        <w:r w:rsidR="002112C7" w:rsidRPr="002112C7">
          <w:rPr>
            <w:rStyle w:val="Hyperlink"/>
            <w:b w:val="0"/>
            <w:noProof/>
          </w:rPr>
          <w:t>1.2.2. Tích hợp xử lý âm thanh với Tone.js và Howler.js</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01 \h </w:instrText>
        </w:r>
        <w:r w:rsidR="002112C7" w:rsidRPr="002112C7">
          <w:rPr>
            <w:b w:val="0"/>
            <w:noProof/>
            <w:webHidden/>
          </w:rPr>
        </w:r>
        <w:r w:rsidR="002112C7" w:rsidRPr="002112C7">
          <w:rPr>
            <w:b w:val="0"/>
            <w:noProof/>
            <w:webHidden/>
          </w:rPr>
          <w:fldChar w:fldCharType="separate"/>
        </w:r>
        <w:r w:rsidR="0044637F">
          <w:rPr>
            <w:b w:val="0"/>
            <w:noProof/>
            <w:webHidden/>
          </w:rPr>
          <w:t>7</w:t>
        </w:r>
        <w:r w:rsidR="002112C7" w:rsidRPr="002112C7">
          <w:rPr>
            <w:b w:val="0"/>
            <w:noProof/>
            <w:webHidden/>
          </w:rPr>
          <w:fldChar w:fldCharType="end"/>
        </w:r>
      </w:hyperlink>
    </w:p>
    <w:p w14:paraId="1747CE1E" w14:textId="6EC3761E"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02" w:history="1">
        <w:r w:rsidR="002112C7" w:rsidRPr="002112C7">
          <w:rPr>
            <w:rStyle w:val="Hyperlink"/>
            <w:b w:val="0"/>
            <w:noProof/>
          </w:rPr>
          <w:t>1.2.3. Quản lý tài khoản và tiến độ học tập</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02 \h </w:instrText>
        </w:r>
        <w:r w:rsidR="002112C7" w:rsidRPr="002112C7">
          <w:rPr>
            <w:b w:val="0"/>
            <w:noProof/>
            <w:webHidden/>
          </w:rPr>
        </w:r>
        <w:r w:rsidR="002112C7" w:rsidRPr="002112C7">
          <w:rPr>
            <w:b w:val="0"/>
            <w:noProof/>
            <w:webHidden/>
          </w:rPr>
          <w:fldChar w:fldCharType="separate"/>
        </w:r>
        <w:r w:rsidR="0044637F">
          <w:rPr>
            <w:b w:val="0"/>
            <w:noProof/>
            <w:webHidden/>
          </w:rPr>
          <w:t>7</w:t>
        </w:r>
        <w:r w:rsidR="002112C7" w:rsidRPr="002112C7">
          <w:rPr>
            <w:b w:val="0"/>
            <w:noProof/>
            <w:webHidden/>
          </w:rPr>
          <w:fldChar w:fldCharType="end"/>
        </w:r>
      </w:hyperlink>
    </w:p>
    <w:p w14:paraId="38BB1543" w14:textId="56B39906" w:rsidR="002112C7" w:rsidRDefault="003B7710">
      <w:pPr>
        <w:pStyle w:val="TOC3"/>
        <w:rPr>
          <w:rFonts w:asciiTheme="minorHAnsi" w:eastAsiaTheme="minorEastAsia" w:hAnsiTheme="minorHAnsi" w:cstheme="minorBidi"/>
          <w:b w:val="0"/>
          <w:bCs w:val="0"/>
          <w:sz w:val="22"/>
          <w:szCs w:val="22"/>
        </w:rPr>
      </w:pPr>
      <w:hyperlink w:anchor="_Toc183777903" w:history="1">
        <w:r w:rsidR="002112C7" w:rsidRPr="002112C7">
          <w:rPr>
            <w:rStyle w:val="Hyperlink"/>
            <w:b w:val="0"/>
            <w:bCs w:val="0"/>
          </w:rPr>
          <w:t>1.3. Tổng kết chương</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03 \h </w:instrText>
        </w:r>
        <w:r w:rsidR="002112C7" w:rsidRPr="002112C7">
          <w:rPr>
            <w:b w:val="0"/>
            <w:bCs w:val="0"/>
            <w:webHidden/>
          </w:rPr>
        </w:r>
        <w:r w:rsidR="002112C7" w:rsidRPr="002112C7">
          <w:rPr>
            <w:b w:val="0"/>
            <w:bCs w:val="0"/>
            <w:webHidden/>
          </w:rPr>
          <w:fldChar w:fldCharType="separate"/>
        </w:r>
        <w:r w:rsidR="0044637F">
          <w:rPr>
            <w:b w:val="0"/>
            <w:bCs w:val="0"/>
            <w:webHidden/>
          </w:rPr>
          <w:t>7</w:t>
        </w:r>
        <w:r w:rsidR="002112C7" w:rsidRPr="002112C7">
          <w:rPr>
            <w:b w:val="0"/>
            <w:bCs w:val="0"/>
            <w:webHidden/>
          </w:rPr>
          <w:fldChar w:fldCharType="end"/>
        </w:r>
      </w:hyperlink>
    </w:p>
    <w:p w14:paraId="7C2B864D" w14:textId="4A56A011" w:rsidR="002112C7" w:rsidRDefault="003B7710">
      <w:pPr>
        <w:pStyle w:val="TOC2"/>
        <w:rPr>
          <w:rFonts w:asciiTheme="minorHAnsi" w:eastAsiaTheme="minorEastAsia" w:hAnsiTheme="minorHAnsi" w:cstheme="minorBidi"/>
          <w:b w:val="0"/>
          <w:bCs w:val="0"/>
          <w:sz w:val="22"/>
          <w:szCs w:val="22"/>
          <w:lang w:val="en-US"/>
        </w:rPr>
      </w:pPr>
      <w:hyperlink w:anchor="_Toc183777904" w:history="1">
        <w:r w:rsidR="002112C7" w:rsidRPr="00BE4C51">
          <w:rPr>
            <w:rStyle w:val="Hyperlink"/>
          </w:rPr>
          <w:t>CHƯƠNG 2. CƠ SỞ LÝ THUYẾT</w:t>
        </w:r>
        <w:r w:rsidR="002112C7">
          <w:rPr>
            <w:webHidden/>
          </w:rPr>
          <w:tab/>
        </w:r>
        <w:r w:rsidR="002112C7">
          <w:rPr>
            <w:webHidden/>
          </w:rPr>
          <w:fldChar w:fldCharType="begin"/>
        </w:r>
        <w:r w:rsidR="002112C7">
          <w:rPr>
            <w:webHidden/>
          </w:rPr>
          <w:instrText xml:space="preserve"> PAGEREF _Toc183777904 \h </w:instrText>
        </w:r>
        <w:r w:rsidR="002112C7">
          <w:rPr>
            <w:webHidden/>
          </w:rPr>
        </w:r>
        <w:r w:rsidR="002112C7">
          <w:rPr>
            <w:webHidden/>
          </w:rPr>
          <w:fldChar w:fldCharType="separate"/>
        </w:r>
        <w:r w:rsidR="0044637F">
          <w:rPr>
            <w:webHidden/>
          </w:rPr>
          <w:t>9</w:t>
        </w:r>
        <w:r w:rsidR="002112C7">
          <w:rPr>
            <w:webHidden/>
          </w:rPr>
          <w:fldChar w:fldCharType="end"/>
        </w:r>
      </w:hyperlink>
    </w:p>
    <w:p w14:paraId="2CCC2572" w14:textId="6C76E768" w:rsidR="002112C7" w:rsidRPr="002112C7" w:rsidRDefault="003B7710">
      <w:pPr>
        <w:pStyle w:val="TOC3"/>
        <w:rPr>
          <w:rFonts w:asciiTheme="minorHAnsi" w:eastAsiaTheme="minorEastAsia" w:hAnsiTheme="minorHAnsi" w:cstheme="minorBidi"/>
          <w:b w:val="0"/>
          <w:bCs w:val="0"/>
          <w:sz w:val="22"/>
          <w:szCs w:val="22"/>
        </w:rPr>
      </w:pPr>
      <w:hyperlink w:anchor="_Toc183777905" w:history="1">
        <w:r w:rsidR="002112C7" w:rsidRPr="002112C7">
          <w:rPr>
            <w:rStyle w:val="Hyperlink"/>
            <w:b w:val="0"/>
            <w:bCs w:val="0"/>
          </w:rPr>
          <w:t>2.1. Ngôn ngữ lập trình</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05 \h </w:instrText>
        </w:r>
        <w:r w:rsidR="002112C7" w:rsidRPr="002112C7">
          <w:rPr>
            <w:b w:val="0"/>
            <w:bCs w:val="0"/>
            <w:webHidden/>
          </w:rPr>
        </w:r>
        <w:r w:rsidR="002112C7" w:rsidRPr="002112C7">
          <w:rPr>
            <w:b w:val="0"/>
            <w:bCs w:val="0"/>
            <w:webHidden/>
          </w:rPr>
          <w:fldChar w:fldCharType="separate"/>
        </w:r>
        <w:r w:rsidR="0044637F">
          <w:rPr>
            <w:b w:val="0"/>
            <w:bCs w:val="0"/>
            <w:webHidden/>
          </w:rPr>
          <w:t>9</w:t>
        </w:r>
        <w:r w:rsidR="002112C7" w:rsidRPr="002112C7">
          <w:rPr>
            <w:b w:val="0"/>
            <w:bCs w:val="0"/>
            <w:webHidden/>
          </w:rPr>
          <w:fldChar w:fldCharType="end"/>
        </w:r>
      </w:hyperlink>
    </w:p>
    <w:p w14:paraId="2EC5486D" w14:textId="796BC566"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06" w:history="1">
        <w:r w:rsidR="002112C7" w:rsidRPr="002112C7">
          <w:rPr>
            <w:rStyle w:val="Hyperlink"/>
            <w:b w:val="0"/>
            <w:noProof/>
          </w:rPr>
          <w:t>2.1.1. HTML là gì?</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06 \h </w:instrText>
        </w:r>
        <w:r w:rsidR="002112C7" w:rsidRPr="002112C7">
          <w:rPr>
            <w:b w:val="0"/>
            <w:noProof/>
            <w:webHidden/>
          </w:rPr>
        </w:r>
        <w:r w:rsidR="002112C7" w:rsidRPr="002112C7">
          <w:rPr>
            <w:b w:val="0"/>
            <w:noProof/>
            <w:webHidden/>
          </w:rPr>
          <w:fldChar w:fldCharType="separate"/>
        </w:r>
        <w:r w:rsidR="0044637F">
          <w:rPr>
            <w:b w:val="0"/>
            <w:noProof/>
            <w:webHidden/>
          </w:rPr>
          <w:t>9</w:t>
        </w:r>
        <w:r w:rsidR="002112C7" w:rsidRPr="002112C7">
          <w:rPr>
            <w:b w:val="0"/>
            <w:noProof/>
            <w:webHidden/>
          </w:rPr>
          <w:fldChar w:fldCharType="end"/>
        </w:r>
      </w:hyperlink>
    </w:p>
    <w:p w14:paraId="61785869" w14:textId="09027F23"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07" w:history="1">
        <w:r w:rsidR="002112C7" w:rsidRPr="002112C7">
          <w:rPr>
            <w:rStyle w:val="Hyperlink"/>
            <w:b w:val="0"/>
            <w:noProof/>
          </w:rPr>
          <w:t>2.1.2. CSS là gì?</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07 \h </w:instrText>
        </w:r>
        <w:r w:rsidR="002112C7" w:rsidRPr="002112C7">
          <w:rPr>
            <w:b w:val="0"/>
            <w:noProof/>
            <w:webHidden/>
          </w:rPr>
        </w:r>
        <w:r w:rsidR="002112C7" w:rsidRPr="002112C7">
          <w:rPr>
            <w:b w:val="0"/>
            <w:noProof/>
            <w:webHidden/>
          </w:rPr>
          <w:fldChar w:fldCharType="separate"/>
        </w:r>
        <w:r w:rsidR="0044637F">
          <w:rPr>
            <w:b w:val="0"/>
            <w:noProof/>
            <w:webHidden/>
          </w:rPr>
          <w:t>9</w:t>
        </w:r>
        <w:r w:rsidR="002112C7" w:rsidRPr="002112C7">
          <w:rPr>
            <w:b w:val="0"/>
            <w:noProof/>
            <w:webHidden/>
          </w:rPr>
          <w:fldChar w:fldCharType="end"/>
        </w:r>
      </w:hyperlink>
    </w:p>
    <w:p w14:paraId="60E493AD" w14:textId="4720E041"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08" w:history="1">
        <w:r w:rsidR="002112C7" w:rsidRPr="002112C7">
          <w:rPr>
            <w:rStyle w:val="Hyperlink"/>
            <w:b w:val="0"/>
            <w:noProof/>
          </w:rPr>
          <w:t>2.1.3. JavaScript là gì?</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08 \h </w:instrText>
        </w:r>
        <w:r w:rsidR="002112C7" w:rsidRPr="002112C7">
          <w:rPr>
            <w:b w:val="0"/>
            <w:noProof/>
            <w:webHidden/>
          </w:rPr>
        </w:r>
        <w:r w:rsidR="002112C7" w:rsidRPr="002112C7">
          <w:rPr>
            <w:b w:val="0"/>
            <w:noProof/>
            <w:webHidden/>
          </w:rPr>
          <w:fldChar w:fldCharType="separate"/>
        </w:r>
        <w:r w:rsidR="0044637F">
          <w:rPr>
            <w:b w:val="0"/>
            <w:noProof/>
            <w:webHidden/>
          </w:rPr>
          <w:t>9</w:t>
        </w:r>
        <w:r w:rsidR="002112C7" w:rsidRPr="002112C7">
          <w:rPr>
            <w:b w:val="0"/>
            <w:noProof/>
            <w:webHidden/>
          </w:rPr>
          <w:fldChar w:fldCharType="end"/>
        </w:r>
      </w:hyperlink>
    </w:p>
    <w:p w14:paraId="3C024464" w14:textId="0DCFAD94"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09" w:history="1">
        <w:r w:rsidR="002112C7" w:rsidRPr="002112C7">
          <w:rPr>
            <w:rStyle w:val="Hyperlink"/>
            <w:b w:val="0"/>
            <w:noProof/>
          </w:rPr>
          <w:t>2.1.4. PHP là gì?</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09 \h </w:instrText>
        </w:r>
        <w:r w:rsidR="002112C7" w:rsidRPr="002112C7">
          <w:rPr>
            <w:b w:val="0"/>
            <w:noProof/>
            <w:webHidden/>
          </w:rPr>
        </w:r>
        <w:r w:rsidR="002112C7" w:rsidRPr="002112C7">
          <w:rPr>
            <w:b w:val="0"/>
            <w:noProof/>
            <w:webHidden/>
          </w:rPr>
          <w:fldChar w:fldCharType="separate"/>
        </w:r>
        <w:r w:rsidR="0044637F">
          <w:rPr>
            <w:b w:val="0"/>
            <w:noProof/>
            <w:webHidden/>
          </w:rPr>
          <w:t>10</w:t>
        </w:r>
        <w:r w:rsidR="002112C7" w:rsidRPr="002112C7">
          <w:rPr>
            <w:b w:val="0"/>
            <w:noProof/>
            <w:webHidden/>
          </w:rPr>
          <w:fldChar w:fldCharType="end"/>
        </w:r>
      </w:hyperlink>
    </w:p>
    <w:p w14:paraId="3E06836D" w14:textId="642034FA" w:rsidR="002112C7" w:rsidRPr="002112C7" w:rsidRDefault="003B7710">
      <w:pPr>
        <w:pStyle w:val="TOC3"/>
        <w:rPr>
          <w:rFonts w:asciiTheme="minorHAnsi" w:eastAsiaTheme="minorEastAsia" w:hAnsiTheme="minorHAnsi" w:cstheme="minorBidi"/>
          <w:b w:val="0"/>
          <w:bCs w:val="0"/>
          <w:sz w:val="22"/>
          <w:szCs w:val="22"/>
        </w:rPr>
      </w:pPr>
      <w:hyperlink w:anchor="_Toc183777910" w:history="1">
        <w:r w:rsidR="002112C7" w:rsidRPr="002112C7">
          <w:rPr>
            <w:rStyle w:val="Hyperlink"/>
            <w:b w:val="0"/>
            <w:bCs w:val="0"/>
          </w:rPr>
          <w:t>2.2. Công nghệ lập trình</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10 \h </w:instrText>
        </w:r>
        <w:r w:rsidR="002112C7" w:rsidRPr="002112C7">
          <w:rPr>
            <w:b w:val="0"/>
            <w:bCs w:val="0"/>
            <w:webHidden/>
          </w:rPr>
        </w:r>
        <w:r w:rsidR="002112C7" w:rsidRPr="002112C7">
          <w:rPr>
            <w:b w:val="0"/>
            <w:bCs w:val="0"/>
            <w:webHidden/>
          </w:rPr>
          <w:fldChar w:fldCharType="separate"/>
        </w:r>
        <w:r w:rsidR="0044637F">
          <w:rPr>
            <w:b w:val="0"/>
            <w:bCs w:val="0"/>
            <w:webHidden/>
          </w:rPr>
          <w:t>10</w:t>
        </w:r>
        <w:r w:rsidR="002112C7" w:rsidRPr="002112C7">
          <w:rPr>
            <w:b w:val="0"/>
            <w:bCs w:val="0"/>
            <w:webHidden/>
          </w:rPr>
          <w:fldChar w:fldCharType="end"/>
        </w:r>
      </w:hyperlink>
    </w:p>
    <w:p w14:paraId="1AECB0EF" w14:textId="24394639"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11" w:history="1">
        <w:r w:rsidR="002112C7" w:rsidRPr="002112C7">
          <w:rPr>
            <w:rStyle w:val="Hyperlink"/>
            <w:b w:val="0"/>
            <w:noProof/>
          </w:rPr>
          <w:t>2.2.1. Giới thiệu về React</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11 \h </w:instrText>
        </w:r>
        <w:r w:rsidR="002112C7" w:rsidRPr="002112C7">
          <w:rPr>
            <w:b w:val="0"/>
            <w:noProof/>
            <w:webHidden/>
          </w:rPr>
        </w:r>
        <w:r w:rsidR="002112C7" w:rsidRPr="002112C7">
          <w:rPr>
            <w:b w:val="0"/>
            <w:noProof/>
            <w:webHidden/>
          </w:rPr>
          <w:fldChar w:fldCharType="separate"/>
        </w:r>
        <w:r w:rsidR="0044637F">
          <w:rPr>
            <w:b w:val="0"/>
            <w:noProof/>
            <w:webHidden/>
          </w:rPr>
          <w:t>10</w:t>
        </w:r>
        <w:r w:rsidR="002112C7" w:rsidRPr="002112C7">
          <w:rPr>
            <w:b w:val="0"/>
            <w:noProof/>
            <w:webHidden/>
          </w:rPr>
          <w:fldChar w:fldCharType="end"/>
        </w:r>
      </w:hyperlink>
    </w:p>
    <w:p w14:paraId="054C8D7B" w14:textId="103D2F5D"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12" w:history="1">
        <w:r w:rsidR="002112C7" w:rsidRPr="002112C7">
          <w:rPr>
            <w:rStyle w:val="Hyperlink"/>
            <w:b w:val="0"/>
            <w:noProof/>
          </w:rPr>
          <w:t>2.2.2. Giới thiệu về Cloudflare</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12 \h </w:instrText>
        </w:r>
        <w:r w:rsidR="002112C7" w:rsidRPr="002112C7">
          <w:rPr>
            <w:b w:val="0"/>
            <w:noProof/>
            <w:webHidden/>
          </w:rPr>
        </w:r>
        <w:r w:rsidR="002112C7" w:rsidRPr="002112C7">
          <w:rPr>
            <w:b w:val="0"/>
            <w:noProof/>
            <w:webHidden/>
          </w:rPr>
          <w:fldChar w:fldCharType="separate"/>
        </w:r>
        <w:r w:rsidR="0044637F">
          <w:rPr>
            <w:b w:val="0"/>
            <w:noProof/>
            <w:webHidden/>
          </w:rPr>
          <w:t>10</w:t>
        </w:r>
        <w:r w:rsidR="002112C7" w:rsidRPr="002112C7">
          <w:rPr>
            <w:b w:val="0"/>
            <w:noProof/>
            <w:webHidden/>
          </w:rPr>
          <w:fldChar w:fldCharType="end"/>
        </w:r>
      </w:hyperlink>
    </w:p>
    <w:p w14:paraId="64DC5430" w14:textId="68399167"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13" w:history="1">
        <w:r w:rsidR="002112C7" w:rsidRPr="002112C7">
          <w:rPr>
            <w:rStyle w:val="Hyperlink"/>
            <w:b w:val="0"/>
            <w:noProof/>
          </w:rPr>
          <w:t>2.2.3. Giới thiệu về AJAX</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13 \h </w:instrText>
        </w:r>
        <w:r w:rsidR="002112C7" w:rsidRPr="002112C7">
          <w:rPr>
            <w:b w:val="0"/>
            <w:noProof/>
            <w:webHidden/>
          </w:rPr>
        </w:r>
        <w:r w:rsidR="002112C7" w:rsidRPr="002112C7">
          <w:rPr>
            <w:b w:val="0"/>
            <w:noProof/>
            <w:webHidden/>
          </w:rPr>
          <w:fldChar w:fldCharType="separate"/>
        </w:r>
        <w:r w:rsidR="0044637F">
          <w:rPr>
            <w:b w:val="0"/>
            <w:noProof/>
            <w:webHidden/>
          </w:rPr>
          <w:t>11</w:t>
        </w:r>
        <w:r w:rsidR="002112C7" w:rsidRPr="002112C7">
          <w:rPr>
            <w:b w:val="0"/>
            <w:noProof/>
            <w:webHidden/>
          </w:rPr>
          <w:fldChar w:fldCharType="end"/>
        </w:r>
      </w:hyperlink>
    </w:p>
    <w:p w14:paraId="7396B197" w14:textId="2CEE8294"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14" w:history="1">
        <w:r w:rsidR="002112C7" w:rsidRPr="002112C7">
          <w:rPr>
            <w:rStyle w:val="Hyperlink"/>
            <w:b w:val="0"/>
            <w:noProof/>
          </w:rPr>
          <w:t>2.2.4. Giới thiệu về Bootstrap</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14 \h </w:instrText>
        </w:r>
        <w:r w:rsidR="002112C7" w:rsidRPr="002112C7">
          <w:rPr>
            <w:b w:val="0"/>
            <w:noProof/>
            <w:webHidden/>
          </w:rPr>
        </w:r>
        <w:r w:rsidR="002112C7" w:rsidRPr="002112C7">
          <w:rPr>
            <w:b w:val="0"/>
            <w:noProof/>
            <w:webHidden/>
          </w:rPr>
          <w:fldChar w:fldCharType="separate"/>
        </w:r>
        <w:r w:rsidR="0044637F">
          <w:rPr>
            <w:b w:val="0"/>
            <w:noProof/>
            <w:webHidden/>
          </w:rPr>
          <w:t>11</w:t>
        </w:r>
        <w:r w:rsidR="002112C7" w:rsidRPr="002112C7">
          <w:rPr>
            <w:b w:val="0"/>
            <w:noProof/>
            <w:webHidden/>
          </w:rPr>
          <w:fldChar w:fldCharType="end"/>
        </w:r>
      </w:hyperlink>
    </w:p>
    <w:p w14:paraId="7727ED3B" w14:textId="040BF5A9"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15" w:history="1">
        <w:r w:rsidR="002112C7" w:rsidRPr="002112C7">
          <w:rPr>
            <w:rStyle w:val="Hyperlink"/>
            <w:b w:val="0"/>
            <w:noProof/>
          </w:rPr>
          <w:t>2.2.5. Giới thiệu về VS Code</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15 \h </w:instrText>
        </w:r>
        <w:r w:rsidR="002112C7" w:rsidRPr="002112C7">
          <w:rPr>
            <w:b w:val="0"/>
            <w:noProof/>
            <w:webHidden/>
          </w:rPr>
        </w:r>
        <w:r w:rsidR="002112C7" w:rsidRPr="002112C7">
          <w:rPr>
            <w:b w:val="0"/>
            <w:noProof/>
            <w:webHidden/>
          </w:rPr>
          <w:fldChar w:fldCharType="separate"/>
        </w:r>
        <w:r w:rsidR="0044637F">
          <w:rPr>
            <w:b w:val="0"/>
            <w:noProof/>
            <w:webHidden/>
          </w:rPr>
          <w:t>11</w:t>
        </w:r>
        <w:r w:rsidR="002112C7" w:rsidRPr="002112C7">
          <w:rPr>
            <w:b w:val="0"/>
            <w:noProof/>
            <w:webHidden/>
          </w:rPr>
          <w:fldChar w:fldCharType="end"/>
        </w:r>
      </w:hyperlink>
    </w:p>
    <w:p w14:paraId="51C4E88B" w14:textId="665DE7C1"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16" w:history="1">
        <w:r w:rsidR="002112C7" w:rsidRPr="002112C7">
          <w:rPr>
            <w:rStyle w:val="Hyperlink"/>
            <w:b w:val="0"/>
            <w:noProof/>
          </w:rPr>
          <w:t>2.2.6. Giới thiệu về XAMPP</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16 \h </w:instrText>
        </w:r>
        <w:r w:rsidR="002112C7" w:rsidRPr="002112C7">
          <w:rPr>
            <w:b w:val="0"/>
            <w:noProof/>
            <w:webHidden/>
          </w:rPr>
        </w:r>
        <w:r w:rsidR="002112C7" w:rsidRPr="002112C7">
          <w:rPr>
            <w:b w:val="0"/>
            <w:noProof/>
            <w:webHidden/>
          </w:rPr>
          <w:fldChar w:fldCharType="separate"/>
        </w:r>
        <w:r w:rsidR="0044637F">
          <w:rPr>
            <w:b w:val="0"/>
            <w:noProof/>
            <w:webHidden/>
          </w:rPr>
          <w:t>11</w:t>
        </w:r>
        <w:r w:rsidR="002112C7" w:rsidRPr="002112C7">
          <w:rPr>
            <w:b w:val="0"/>
            <w:noProof/>
            <w:webHidden/>
          </w:rPr>
          <w:fldChar w:fldCharType="end"/>
        </w:r>
      </w:hyperlink>
    </w:p>
    <w:p w14:paraId="0A19FCEF" w14:textId="3C7EE8AC"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17" w:history="1">
        <w:r w:rsidR="002112C7" w:rsidRPr="002112C7">
          <w:rPr>
            <w:rStyle w:val="Hyperlink"/>
            <w:b w:val="0"/>
            <w:noProof/>
          </w:rPr>
          <w:t>2.2.7. Giới thiệu về MySQL</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17 \h </w:instrText>
        </w:r>
        <w:r w:rsidR="002112C7" w:rsidRPr="002112C7">
          <w:rPr>
            <w:b w:val="0"/>
            <w:noProof/>
            <w:webHidden/>
          </w:rPr>
        </w:r>
        <w:r w:rsidR="002112C7" w:rsidRPr="002112C7">
          <w:rPr>
            <w:b w:val="0"/>
            <w:noProof/>
            <w:webHidden/>
          </w:rPr>
          <w:fldChar w:fldCharType="separate"/>
        </w:r>
        <w:r w:rsidR="0044637F">
          <w:rPr>
            <w:b w:val="0"/>
            <w:noProof/>
            <w:webHidden/>
          </w:rPr>
          <w:t>12</w:t>
        </w:r>
        <w:r w:rsidR="002112C7" w:rsidRPr="002112C7">
          <w:rPr>
            <w:b w:val="0"/>
            <w:noProof/>
            <w:webHidden/>
          </w:rPr>
          <w:fldChar w:fldCharType="end"/>
        </w:r>
      </w:hyperlink>
    </w:p>
    <w:p w14:paraId="22090789" w14:textId="795831A7"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18" w:history="1">
        <w:r w:rsidR="002112C7" w:rsidRPr="002112C7">
          <w:rPr>
            <w:rStyle w:val="Hyperlink"/>
            <w:b w:val="0"/>
            <w:noProof/>
          </w:rPr>
          <w:t>2.2.8. Giới thiệu về PDO</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18 \h </w:instrText>
        </w:r>
        <w:r w:rsidR="002112C7" w:rsidRPr="002112C7">
          <w:rPr>
            <w:b w:val="0"/>
            <w:noProof/>
            <w:webHidden/>
          </w:rPr>
        </w:r>
        <w:r w:rsidR="002112C7" w:rsidRPr="002112C7">
          <w:rPr>
            <w:b w:val="0"/>
            <w:noProof/>
            <w:webHidden/>
          </w:rPr>
          <w:fldChar w:fldCharType="separate"/>
        </w:r>
        <w:r w:rsidR="0044637F">
          <w:rPr>
            <w:b w:val="0"/>
            <w:noProof/>
            <w:webHidden/>
          </w:rPr>
          <w:t>12</w:t>
        </w:r>
        <w:r w:rsidR="002112C7" w:rsidRPr="002112C7">
          <w:rPr>
            <w:b w:val="0"/>
            <w:noProof/>
            <w:webHidden/>
          </w:rPr>
          <w:fldChar w:fldCharType="end"/>
        </w:r>
      </w:hyperlink>
    </w:p>
    <w:p w14:paraId="4F72DAC6" w14:textId="0EC0DE97"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19" w:history="1">
        <w:r w:rsidR="002112C7" w:rsidRPr="002112C7">
          <w:rPr>
            <w:rStyle w:val="Hyperlink"/>
            <w:b w:val="0"/>
            <w:noProof/>
          </w:rPr>
          <w:t>2.2.9. Giới thiệu về GitHub</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19 \h </w:instrText>
        </w:r>
        <w:r w:rsidR="002112C7" w:rsidRPr="002112C7">
          <w:rPr>
            <w:b w:val="0"/>
            <w:noProof/>
            <w:webHidden/>
          </w:rPr>
        </w:r>
        <w:r w:rsidR="002112C7" w:rsidRPr="002112C7">
          <w:rPr>
            <w:b w:val="0"/>
            <w:noProof/>
            <w:webHidden/>
          </w:rPr>
          <w:fldChar w:fldCharType="separate"/>
        </w:r>
        <w:r w:rsidR="0044637F">
          <w:rPr>
            <w:b w:val="0"/>
            <w:noProof/>
            <w:webHidden/>
          </w:rPr>
          <w:t>12</w:t>
        </w:r>
        <w:r w:rsidR="002112C7" w:rsidRPr="002112C7">
          <w:rPr>
            <w:b w:val="0"/>
            <w:noProof/>
            <w:webHidden/>
          </w:rPr>
          <w:fldChar w:fldCharType="end"/>
        </w:r>
      </w:hyperlink>
    </w:p>
    <w:p w14:paraId="043FCD21" w14:textId="500088F5"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20" w:history="1">
        <w:r w:rsidR="002112C7" w:rsidRPr="002112C7">
          <w:rPr>
            <w:rStyle w:val="Hyperlink"/>
            <w:b w:val="0"/>
            <w:noProof/>
          </w:rPr>
          <w:t>2.2.10. Giới thiệu về API</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20 \h </w:instrText>
        </w:r>
        <w:r w:rsidR="002112C7" w:rsidRPr="002112C7">
          <w:rPr>
            <w:b w:val="0"/>
            <w:noProof/>
            <w:webHidden/>
          </w:rPr>
        </w:r>
        <w:r w:rsidR="002112C7" w:rsidRPr="002112C7">
          <w:rPr>
            <w:b w:val="0"/>
            <w:noProof/>
            <w:webHidden/>
          </w:rPr>
          <w:fldChar w:fldCharType="separate"/>
        </w:r>
        <w:r w:rsidR="0044637F">
          <w:rPr>
            <w:b w:val="0"/>
            <w:noProof/>
            <w:webHidden/>
          </w:rPr>
          <w:t>12</w:t>
        </w:r>
        <w:r w:rsidR="002112C7" w:rsidRPr="002112C7">
          <w:rPr>
            <w:b w:val="0"/>
            <w:noProof/>
            <w:webHidden/>
          </w:rPr>
          <w:fldChar w:fldCharType="end"/>
        </w:r>
      </w:hyperlink>
    </w:p>
    <w:p w14:paraId="1EAD0D62" w14:textId="04362A16"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21" w:history="1">
        <w:r w:rsidR="002112C7" w:rsidRPr="002112C7">
          <w:rPr>
            <w:rStyle w:val="Hyperlink"/>
            <w:b w:val="0"/>
            <w:noProof/>
          </w:rPr>
          <w:t>2.2.11. Web Audio API là gì?</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21 \h </w:instrText>
        </w:r>
        <w:r w:rsidR="002112C7" w:rsidRPr="002112C7">
          <w:rPr>
            <w:b w:val="0"/>
            <w:noProof/>
            <w:webHidden/>
          </w:rPr>
        </w:r>
        <w:r w:rsidR="002112C7" w:rsidRPr="002112C7">
          <w:rPr>
            <w:b w:val="0"/>
            <w:noProof/>
            <w:webHidden/>
          </w:rPr>
          <w:fldChar w:fldCharType="separate"/>
        </w:r>
        <w:r w:rsidR="0044637F">
          <w:rPr>
            <w:b w:val="0"/>
            <w:noProof/>
            <w:webHidden/>
          </w:rPr>
          <w:t>13</w:t>
        </w:r>
        <w:r w:rsidR="002112C7" w:rsidRPr="002112C7">
          <w:rPr>
            <w:b w:val="0"/>
            <w:noProof/>
            <w:webHidden/>
          </w:rPr>
          <w:fldChar w:fldCharType="end"/>
        </w:r>
      </w:hyperlink>
    </w:p>
    <w:p w14:paraId="6FE72A63" w14:textId="6F0424C6"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22" w:history="1">
        <w:r w:rsidR="002112C7" w:rsidRPr="002112C7">
          <w:rPr>
            <w:rStyle w:val="Hyperlink"/>
            <w:b w:val="0"/>
            <w:noProof/>
          </w:rPr>
          <w:t>2.2.12. Giới thiệu về Thư viện Tone.js</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22 \h </w:instrText>
        </w:r>
        <w:r w:rsidR="002112C7" w:rsidRPr="002112C7">
          <w:rPr>
            <w:b w:val="0"/>
            <w:noProof/>
            <w:webHidden/>
          </w:rPr>
        </w:r>
        <w:r w:rsidR="002112C7" w:rsidRPr="002112C7">
          <w:rPr>
            <w:b w:val="0"/>
            <w:noProof/>
            <w:webHidden/>
          </w:rPr>
          <w:fldChar w:fldCharType="separate"/>
        </w:r>
        <w:r w:rsidR="0044637F">
          <w:rPr>
            <w:b w:val="0"/>
            <w:noProof/>
            <w:webHidden/>
          </w:rPr>
          <w:t>13</w:t>
        </w:r>
        <w:r w:rsidR="002112C7" w:rsidRPr="002112C7">
          <w:rPr>
            <w:b w:val="0"/>
            <w:noProof/>
            <w:webHidden/>
          </w:rPr>
          <w:fldChar w:fldCharType="end"/>
        </w:r>
      </w:hyperlink>
    </w:p>
    <w:p w14:paraId="1252043D" w14:textId="63FD0960"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23" w:history="1">
        <w:r w:rsidR="002112C7" w:rsidRPr="002112C7">
          <w:rPr>
            <w:rStyle w:val="Hyperlink"/>
            <w:b w:val="0"/>
            <w:noProof/>
          </w:rPr>
          <w:t>2.2.13. Giới thiệu về Thư viện Howler.js</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23 \h </w:instrText>
        </w:r>
        <w:r w:rsidR="002112C7" w:rsidRPr="002112C7">
          <w:rPr>
            <w:b w:val="0"/>
            <w:noProof/>
            <w:webHidden/>
          </w:rPr>
        </w:r>
        <w:r w:rsidR="002112C7" w:rsidRPr="002112C7">
          <w:rPr>
            <w:b w:val="0"/>
            <w:noProof/>
            <w:webHidden/>
          </w:rPr>
          <w:fldChar w:fldCharType="separate"/>
        </w:r>
        <w:r w:rsidR="0044637F">
          <w:rPr>
            <w:b w:val="0"/>
            <w:noProof/>
            <w:webHidden/>
          </w:rPr>
          <w:t>14</w:t>
        </w:r>
        <w:r w:rsidR="002112C7" w:rsidRPr="002112C7">
          <w:rPr>
            <w:b w:val="0"/>
            <w:noProof/>
            <w:webHidden/>
          </w:rPr>
          <w:fldChar w:fldCharType="end"/>
        </w:r>
      </w:hyperlink>
    </w:p>
    <w:p w14:paraId="6F795DC4" w14:textId="09DE1D48"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24" w:history="1">
        <w:r w:rsidR="002112C7" w:rsidRPr="002112C7">
          <w:rPr>
            <w:rStyle w:val="Hyperlink"/>
            <w:b w:val="0"/>
            <w:noProof/>
          </w:rPr>
          <w:t>2.2.14. Giới thiệu về Mô hình MVC</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24 \h </w:instrText>
        </w:r>
        <w:r w:rsidR="002112C7" w:rsidRPr="002112C7">
          <w:rPr>
            <w:b w:val="0"/>
            <w:noProof/>
            <w:webHidden/>
          </w:rPr>
        </w:r>
        <w:r w:rsidR="002112C7" w:rsidRPr="002112C7">
          <w:rPr>
            <w:b w:val="0"/>
            <w:noProof/>
            <w:webHidden/>
          </w:rPr>
          <w:fldChar w:fldCharType="separate"/>
        </w:r>
        <w:r w:rsidR="0044637F">
          <w:rPr>
            <w:b w:val="0"/>
            <w:noProof/>
            <w:webHidden/>
          </w:rPr>
          <w:t>15</w:t>
        </w:r>
        <w:r w:rsidR="002112C7" w:rsidRPr="002112C7">
          <w:rPr>
            <w:b w:val="0"/>
            <w:noProof/>
            <w:webHidden/>
          </w:rPr>
          <w:fldChar w:fldCharType="end"/>
        </w:r>
      </w:hyperlink>
    </w:p>
    <w:p w14:paraId="1E0F1E98" w14:textId="4E0BFAE2"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25" w:history="1">
        <w:r w:rsidR="002112C7" w:rsidRPr="002112C7">
          <w:rPr>
            <w:rStyle w:val="Hyperlink"/>
            <w:b w:val="0"/>
            <w:noProof/>
          </w:rPr>
          <w:t>2.2.15. Giới thiệu về Framework</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25 \h </w:instrText>
        </w:r>
        <w:r w:rsidR="002112C7" w:rsidRPr="002112C7">
          <w:rPr>
            <w:b w:val="0"/>
            <w:noProof/>
            <w:webHidden/>
          </w:rPr>
        </w:r>
        <w:r w:rsidR="002112C7" w:rsidRPr="002112C7">
          <w:rPr>
            <w:b w:val="0"/>
            <w:noProof/>
            <w:webHidden/>
          </w:rPr>
          <w:fldChar w:fldCharType="separate"/>
        </w:r>
        <w:r w:rsidR="0044637F">
          <w:rPr>
            <w:b w:val="0"/>
            <w:noProof/>
            <w:webHidden/>
          </w:rPr>
          <w:t>15</w:t>
        </w:r>
        <w:r w:rsidR="002112C7" w:rsidRPr="002112C7">
          <w:rPr>
            <w:b w:val="0"/>
            <w:noProof/>
            <w:webHidden/>
          </w:rPr>
          <w:fldChar w:fldCharType="end"/>
        </w:r>
      </w:hyperlink>
    </w:p>
    <w:p w14:paraId="45156065" w14:textId="11241F04" w:rsidR="002112C7" w:rsidRDefault="003B7710">
      <w:pPr>
        <w:pStyle w:val="TOC3"/>
        <w:rPr>
          <w:rFonts w:asciiTheme="minorHAnsi" w:eastAsiaTheme="minorEastAsia" w:hAnsiTheme="minorHAnsi" w:cstheme="minorBidi"/>
          <w:b w:val="0"/>
          <w:bCs w:val="0"/>
          <w:sz w:val="22"/>
          <w:szCs w:val="22"/>
        </w:rPr>
      </w:pPr>
      <w:hyperlink w:anchor="_Toc183777926" w:history="1">
        <w:r w:rsidR="002112C7" w:rsidRPr="002112C7">
          <w:rPr>
            <w:rStyle w:val="Hyperlink"/>
            <w:b w:val="0"/>
            <w:bCs w:val="0"/>
          </w:rPr>
          <w:t>2.3. Tổng kết chương</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26 \h </w:instrText>
        </w:r>
        <w:r w:rsidR="002112C7" w:rsidRPr="002112C7">
          <w:rPr>
            <w:b w:val="0"/>
            <w:bCs w:val="0"/>
            <w:webHidden/>
          </w:rPr>
        </w:r>
        <w:r w:rsidR="002112C7" w:rsidRPr="002112C7">
          <w:rPr>
            <w:b w:val="0"/>
            <w:bCs w:val="0"/>
            <w:webHidden/>
          </w:rPr>
          <w:fldChar w:fldCharType="separate"/>
        </w:r>
        <w:r w:rsidR="0044637F">
          <w:rPr>
            <w:b w:val="0"/>
            <w:bCs w:val="0"/>
            <w:webHidden/>
          </w:rPr>
          <w:t>15</w:t>
        </w:r>
        <w:r w:rsidR="002112C7" w:rsidRPr="002112C7">
          <w:rPr>
            <w:b w:val="0"/>
            <w:bCs w:val="0"/>
            <w:webHidden/>
          </w:rPr>
          <w:fldChar w:fldCharType="end"/>
        </w:r>
      </w:hyperlink>
    </w:p>
    <w:p w14:paraId="601FDEDA" w14:textId="2BAE9690" w:rsidR="002112C7" w:rsidRDefault="003B7710">
      <w:pPr>
        <w:pStyle w:val="TOC2"/>
        <w:rPr>
          <w:rFonts w:asciiTheme="minorHAnsi" w:eastAsiaTheme="minorEastAsia" w:hAnsiTheme="minorHAnsi" w:cstheme="minorBidi"/>
          <w:b w:val="0"/>
          <w:bCs w:val="0"/>
          <w:sz w:val="22"/>
          <w:szCs w:val="22"/>
          <w:lang w:val="en-US"/>
        </w:rPr>
      </w:pPr>
      <w:hyperlink w:anchor="_Toc183777927" w:history="1">
        <w:r w:rsidR="002112C7" w:rsidRPr="00BE4C51">
          <w:rPr>
            <w:rStyle w:val="Hyperlink"/>
          </w:rPr>
          <w:t>CHƯƠNG 3. THIẾT KẾ VÀ CÀI ĐẶT GIẢI PHÁP</w:t>
        </w:r>
        <w:r w:rsidR="002112C7">
          <w:rPr>
            <w:webHidden/>
          </w:rPr>
          <w:tab/>
        </w:r>
        <w:r w:rsidR="002112C7">
          <w:rPr>
            <w:webHidden/>
          </w:rPr>
          <w:fldChar w:fldCharType="begin"/>
        </w:r>
        <w:r w:rsidR="002112C7">
          <w:rPr>
            <w:webHidden/>
          </w:rPr>
          <w:instrText xml:space="preserve"> PAGEREF _Toc183777927 \h </w:instrText>
        </w:r>
        <w:r w:rsidR="002112C7">
          <w:rPr>
            <w:webHidden/>
          </w:rPr>
        </w:r>
        <w:r w:rsidR="002112C7">
          <w:rPr>
            <w:webHidden/>
          </w:rPr>
          <w:fldChar w:fldCharType="separate"/>
        </w:r>
        <w:r w:rsidR="0044637F">
          <w:rPr>
            <w:webHidden/>
          </w:rPr>
          <w:t>17</w:t>
        </w:r>
        <w:r w:rsidR="002112C7">
          <w:rPr>
            <w:webHidden/>
          </w:rPr>
          <w:fldChar w:fldCharType="end"/>
        </w:r>
      </w:hyperlink>
    </w:p>
    <w:p w14:paraId="41B53B12" w14:textId="2B4D81C7" w:rsidR="002112C7" w:rsidRPr="002112C7" w:rsidRDefault="003B7710">
      <w:pPr>
        <w:pStyle w:val="TOC3"/>
        <w:rPr>
          <w:rFonts w:asciiTheme="minorHAnsi" w:eastAsiaTheme="minorEastAsia" w:hAnsiTheme="minorHAnsi" w:cstheme="minorBidi"/>
          <w:b w:val="0"/>
          <w:bCs w:val="0"/>
          <w:sz w:val="22"/>
          <w:szCs w:val="22"/>
        </w:rPr>
      </w:pPr>
      <w:hyperlink w:anchor="_Toc183777928" w:history="1">
        <w:r w:rsidR="002112C7" w:rsidRPr="002112C7">
          <w:rPr>
            <w:rStyle w:val="Hyperlink"/>
            <w:b w:val="0"/>
            <w:bCs w:val="0"/>
          </w:rPr>
          <w:t>3.1. Kiến trúc tổng thể của hệ thống</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28 \h </w:instrText>
        </w:r>
        <w:r w:rsidR="002112C7" w:rsidRPr="002112C7">
          <w:rPr>
            <w:b w:val="0"/>
            <w:bCs w:val="0"/>
            <w:webHidden/>
          </w:rPr>
        </w:r>
        <w:r w:rsidR="002112C7" w:rsidRPr="002112C7">
          <w:rPr>
            <w:b w:val="0"/>
            <w:bCs w:val="0"/>
            <w:webHidden/>
          </w:rPr>
          <w:fldChar w:fldCharType="separate"/>
        </w:r>
        <w:r w:rsidR="0044637F">
          <w:rPr>
            <w:b w:val="0"/>
            <w:bCs w:val="0"/>
            <w:webHidden/>
          </w:rPr>
          <w:t>17</w:t>
        </w:r>
        <w:r w:rsidR="002112C7" w:rsidRPr="002112C7">
          <w:rPr>
            <w:b w:val="0"/>
            <w:bCs w:val="0"/>
            <w:webHidden/>
          </w:rPr>
          <w:fldChar w:fldCharType="end"/>
        </w:r>
      </w:hyperlink>
    </w:p>
    <w:p w14:paraId="60A7EE44" w14:textId="418BA491" w:rsidR="002112C7" w:rsidRPr="002112C7" w:rsidRDefault="003B7710">
      <w:pPr>
        <w:pStyle w:val="TOC3"/>
        <w:rPr>
          <w:rFonts w:asciiTheme="minorHAnsi" w:eastAsiaTheme="minorEastAsia" w:hAnsiTheme="minorHAnsi" w:cstheme="minorBidi"/>
          <w:b w:val="0"/>
          <w:bCs w:val="0"/>
          <w:sz w:val="22"/>
          <w:szCs w:val="22"/>
        </w:rPr>
      </w:pPr>
      <w:hyperlink w:anchor="_Toc183777929" w:history="1">
        <w:r w:rsidR="002112C7" w:rsidRPr="002112C7">
          <w:rPr>
            <w:rStyle w:val="Hyperlink"/>
            <w:b w:val="0"/>
            <w:bCs w:val="0"/>
          </w:rPr>
          <w:t>3.2. Xây dựng mô hình</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29 \h </w:instrText>
        </w:r>
        <w:r w:rsidR="002112C7" w:rsidRPr="002112C7">
          <w:rPr>
            <w:b w:val="0"/>
            <w:bCs w:val="0"/>
            <w:webHidden/>
          </w:rPr>
        </w:r>
        <w:r w:rsidR="002112C7" w:rsidRPr="002112C7">
          <w:rPr>
            <w:b w:val="0"/>
            <w:bCs w:val="0"/>
            <w:webHidden/>
          </w:rPr>
          <w:fldChar w:fldCharType="separate"/>
        </w:r>
        <w:r w:rsidR="0044637F">
          <w:rPr>
            <w:b w:val="0"/>
            <w:bCs w:val="0"/>
            <w:webHidden/>
          </w:rPr>
          <w:t>17</w:t>
        </w:r>
        <w:r w:rsidR="002112C7" w:rsidRPr="002112C7">
          <w:rPr>
            <w:b w:val="0"/>
            <w:bCs w:val="0"/>
            <w:webHidden/>
          </w:rPr>
          <w:fldChar w:fldCharType="end"/>
        </w:r>
      </w:hyperlink>
    </w:p>
    <w:p w14:paraId="256C808B" w14:textId="0046C553"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30" w:history="1">
        <w:r w:rsidR="002112C7" w:rsidRPr="002112C7">
          <w:rPr>
            <w:rStyle w:val="Hyperlink"/>
            <w:b w:val="0"/>
            <w:noProof/>
          </w:rPr>
          <w:t>3.2.1. Sơ đồ Use Case</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30 \h </w:instrText>
        </w:r>
        <w:r w:rsidR="002112C7" w:rsidRPr="002112C7">
          <w:rPr>
            <w:b w:val="0"/>
            <w:noProof/>
            <w:webHidden/>
          </w:rPr>
        </w:r>
        <w:r w:rsidR="002112C7" w:rsidRPr="002112C7">
          <w:rPr>
            <w:b w:val="0"/>
            <w:noProof/>
            <w:webHidden/>
          </w:rPr>
          <w:fldChar w:fldCharType="separate"/>
        </w:r>
        <w:r w:rsidR="0044637F">
          <w:rPr>
            <w:b w:val="0"/>
            <w:noProof/>
            <w:webHidden/>
          </w:rPr>
          <w:t>17</w:t>
        </w:r>
        <w:r w:rsidR="002112C7" w:rsidRPr="002112C7">
          <w:rPr>
            <w:b w:val="0"/>
            <w:noProof/>
            <w:webHidden/>
          </w:rPr>
          <w:fldChar w:fldCharType="end"/>
        </w:r>
      </w:hyperlink>
    </w:p>
    <w:p w14:paraId="4E8C262B" w14:textId="1E63AE38"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31" w:history="1">
        <w:r w:rsidR="002112C7" w:rsidRPr="002112C7">
          <w:rPr>
            <w:rStyle w:val="Hyperlink"/>
            <w:b w:val="0"/>
            <w:noProof/>
          </w:rPr>
          <w:t>3.2.2. Mô hình dữ liệu mức quan niệm (CDM)</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31 \h </w:instrText>
        </w:r>
        <w:r w:rsidR="002112C7" w:rsidRPr="002112C7">
          <w:rPr>
            <w:b w:val="0"/>
            <w:noProof/>
            <w:webHidden/>
          </w:rPr>
        </w:r>
        <w:r w:rsidR="002112C7" w:rsidRPr="002112C7">
          <w:rPr>
            <w:b w:val="0"/>
            <w:noProof/>
            <w:webHidden/>
          </w:rPr>
          <w:fldChar w:fldCharType="separate"/>
        </w:r>
        <w:r w:rsidR="0044637F">
          <w:rPr>
            <w:b w:val="0"/>
            <w:noProof/>
            <w:webHidden/>
          </w:rPr>
          <w:t>21</w:t>
        </w:r>
        <w:r w:rsidR="002112C7" w:rsidRPr="002112C7">
          <w:rPr>
            <w:b w:val="0"/>
            <w:noProof/>
            <w:webHidden/>
          </w:rPr>
          <w:fldChar w:fldCharType="end"/>
        </w:r>
      </w:hyperlink>
    </w:p>
    <w:p w14:paraId="71A11902" w14:textId="5AF32C33"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32" w:history="1">
        <w:r w:rsidR="002112C7" w:rsidRPr="002112C7">
          <w:rPr>
            <w:rStyle w:val="Hyperlink"/>
            <w:b w:val="0"/>
            <w:noProof/>
          </w:rPr>
          <w:t>3.2.3. Mô hình dữ liệu mức vật lý (PDM)</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32 \h </w:instrText>
        </w:r>
        <w:r w:rsidR="002112C7" w:rsidRPr="002112C7">
          <w:rPr>
            <w:b w:val="0"/>
            <w:noProof/>
            <w:webHidden/>
          </w:rPr>
        </w:r>
        <w:r w:rsidR="002112C7" w:rsidRPr="002112C7">
          <w:rPr>
            <w:b w:val="0"/>
            <w:noProof/>
            <w:webHidden/>
          </w:rPr>
          <w:fldChar w:fldCharType="separate"/>
        </w:r>
        <w:r w:rsidR="0044637F">
          <w:rPr>
            <w:b w:val="0"/>
            <w:noProof/>
            <w:webHidden/>
          </w:rPr>
          <w:t>22</w:t>
        </w:r>
        <w:r w:rsidR="002112C7" w:rsidRPr="002112C7">
          <w:rPr>
            <w:b w:val="0"/>
            <w:noProof/>
            <w:webHidden/>
          </w:rPr>
          <w:fldChar w:fldCharType="end"/>
        </w:r>
      </w:hyperlink>
    </w:p>
    <w:p w14:paraId="4C495651" w14:textId="4128B421"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33" w:history="1">
        <w:r w:rsidR="002112C7" w:rsidRPr="002112C7">
          <w:rPr>
            <w:rStyle w:val="Hyperlink"/>
            <w:b w:val="0"/>
            <w:noProof/>
          </w:rPr>
          <w:t>3.2.4. Mô hình dữ liệu mức luận lý (LDM)</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33 \h </w:instrText>
        </w:r>
        <w:r w:rsidR="002112C7" w:rsidRPr="002112C7">
          <w:rPr>
            <w:b w:val="0"/>
            <w:noProof/>
            <w:webHidden/>
          </w:rPr>
        </w:r>
        <w:r w:rsidR="002112C7" w:rsidRPr="002112C7">
          <w:rPr>
            <w:b w:val="0"/>
            <w:noProof/>
            <w:webHidden/>
          </w:rPr>
          <w:fldChar w:fldCharType="separate"/>
        </w:r>
        <w:r w:rsidR="0044637F">
          <w:rPr>
            <w:b w:val="0"/>
            <w:noProof/>
            <w:webHidden/>
          </w:rPr>
          <w:t>22</w:t>
        </w:r>
        <w:r w:rsidR="002112C7" w:rsidRPr="002112C7">
          <w:rPr>
            <w:b w:val="0"/>
            <w:noProof/>
            <w:webHidden/>
          </w:rPr>
          <w:fldChar w:fldCharType="end"/>
        </w:r>
      </w:hyperlink>
    </w:p>
    <w:p w14:paraId="34812D2E" w14:textId="181FD85C" w:rsidR="002112C7" w:rsidRPr="002112C7" w:rsidRDefault="003B7710">
      <w:pPr>
        <w:pStyle w:val="TOC3"/>
        <w:rPr>
          <w:rFonts w:asciiTheme="minorHAnsi" w:eastAsiaTheme="minorEastAsia" w:hAnsiTheme="minorHAnsi" w:cstheme="minorBidi"/>
          <w:b w:val="0"/>
          <w:bCs w:val="0"/>
          <w:sz w:val="22"/>
          <w:szCs w:val="22"/>
        </w:rPr>
      </w:pPr>
      <w:hyperlink w:anchor="_Toc183777934" w:history="1">
        <w:r w:rsidR="002112C7" w:rsidRPr="002112C7">
          <w:rPr>
            <w:rStyle w:val="Hyperlink"/>
            <w:b w:val="0"/>
            <w:bCs w:val="0"/>
          </w:rPr>
          <w:t>3.3. Cài đặt giải pháp</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34 \h </w:instrText>
        </w:r>
        <w:r w:rsidR="002112C7" w:rsidRPr="002112C7">
          <w:rPr>
            <w:b w:val="0"/>
            <w:bCs w:val="0"/>
            <w:webHidden/>
          </w:rPr>
        </w:r>
        <w:r w:rsidR="002112C7" w:rsidRPr="002112C7">
          <w:rPr>
            <w:b w:val="0"/>
            <w:bCs w:val="0"/>
            <w:webHidden/>
          </w:rPr>
          <w:fldChar w:fldCharType="separate"/>
        </w:r>
        <w:r w:rsidR="0044637F">
          <w:rPr>
            <w:b w:val="0"/>
            <w:bCs w:val="0"/>
            <w:webHidden/>
          </w:rPr>
          <w:t>24</w:t>
        </w:r>
        <w:r w:rsidR="002112C7" w:rsidRPr="002112C7">
          <w:rPr>
            <w:b w:val="0"/>
            <w:bCs w:val="0"/>
            <w:webHidden/>
          </w:rPr>
          <w:fldChar w:fldCharType="end"/>
        </w:r>
      </w:hyperlink>
    </w:p>
    <w:p w14:paraId="5AAF09B0" w14:textId="0118C5EA"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35" w:history="1">
        <w:r w:rsidR="002112C7" w:rsidRPr="002112C7">
          <w:rPr>
            <w:rStyle w:val="Hyperlink"/>
            <w:b w:val="0"/>
            <w:noProof/>
          </w:rPr>
          <w:t>3.3.1. Frontend</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35 \h </w:instrText>
        </w:r>
        <w:r w:rsidR="002112C7" w:rsidRPr="002112C7">
          <w:rPr>
            <w:b w:val="0"/>
            <w:noProof/>
            <w:webHidden/>
          </w:rPr>
        </w:r>
        <w:r w:rsidR="002112C7" w:rsidRPr="002112C7">
          <w:rPr>
            <w:b w:val="0"/>
            <w:noProof/>
            <w:webHidden/>
          </w:rPr>
          <w:fldChar w:fldCharType="separate"/>
        </w:r>
        <w:r w:rsidR="0044637F">
          <w:rPr>
            <w:b w:val="0"/>
            <w:noProof/>
            <w:webHidden/>
          </w:rPr>
          <w:t>24</w:t>
        </w:r>
        <w:r w:rsidR="002112C7" w:rsidRPr="002112C7">
          <w:rPr>
            <w:b w:val="0"/>
            <w:noProof/>
            <w:webHidden/>
          </w:rPr>
          <w:fldChar w:fldCharType="end"/>
        </w:r>
      </w:hyperlink>
    </w:p>
    <w:p w14:paraId="081385D3" w14:textId="355DF1BC"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36" w:history="1">
        <w:r w:rsidR="002112C7" w:rsidRPr="002112C7">
          <w:rPr>
            <w:rStyle w:val="Hyperlink"/>
            <w:b w:val="0"/>
            <w:noProof/>
          </w:rPr>
          <w:t>3.3.2. Backend</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36 \h </w:instrText>
        </w:r>
        <w:r w:rsidR="002112C7" w:rsidRPr="002112C7">
          <w:rPr>
            <w:b w:val="0"/>
            <w:noProof/>
            <w:webHidden/>
          </w:rPr>
        </w:r>
        <w:r w:rsidR="002112C7" w:rsidRPr="002112C7">
          <w:rPr>
            <w:b w:val="0"/>
            <w:noProof/>
            <w:webHidden/>
          </w:rPr>
          <w:fldChar w:fldCharType="separate"/>
        </w:r>
        <w:r w:rsidR="0044637F">
          <w:rPr>
            <w:b w:val="0"/>
            <w:noProof/>
            <w:webHidden/>
          </w:rPr>
          <w:t>24</w:t>
        </w:r>
        <w:r w:rsidR="002112C7" w:rsidRPr="002112C7">
          <w:rPr>
            <w:b w:val="0"/>
            <w:noProof/>
            <w:webHidden/>
          </w:rPr>
          <w:fldChar w:fldCharType="end"/>
        </w:r>
      </w:hyperlink>
    </w:p>
    <w:p w14:paraId="70019DCE" w14:textId="20B345A5"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37" w:history="1">
        <w:r w:rsidR="002112C7" w:rsidRPr="002112C7">
          <w:rPr>
            <w:rStyle w:val="Hyperlink"/>
            <w:b w:val="0"/>
            <w:noProof/>
          </w:rPr>
          <w:t>3.3.3. Cơ sở Dữ liệu</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37 \h </w:instrText>
        </w:r>
        <w:r w:rsidR="002112C7" w:rsidRPr="002112C7">
          <w:rPr>
            <w:b w:val="0"/>
            <w:noProof/>
            <w:webHidden/>
          </w:rPr>
        </w:r>
        <w:r w:rsidR="002112C7" w:rsidRPr="002112C7">
          <w:rPr>
            <w:b w:val="0"/>
            <w:noProof/>
            <w:webHidden/>
          </w:rPr>
          <w:fldChar w:fldCharType="separate"/>
        </w:r>
        <w:r w:rsidR="0044637F">
          <w:rPr>
            <w:b w:val="0"/>
            <w:noProof/>
            <w:webHidden/>
          </w:rPr>
          <w:t>24</w:t>
        </w:r>
        <w:r w:rsidR="002112C7" w:rsidRPr="002112C7">
          <w:rPr>
            <w:b w:val="0"/>
            <w:noProof/>
            <w:webHidden/>
          </w:rPr>
          <w:fldChar w:fldCharType="end"/>
        </w:r>
      </w:hyperlink>
    </w:p>
    <w:p w14:paraId="090FE3D9" w14:textId="07CF1DF6"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38" w:history="1">
        <w:r w:rsidR="002112C7" w:rsidRPr="002112C7">
          <w:rPr>
            <w:rStyle w:val="Hyperlink"/>
            <w:b w:val="0"/>
            <w:noProof/>
          </w:rPr>
          <w:t>3.3.4. Công cụ và nền tảng phát triển</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38 \h </w:instrText>
        </w:r>
        <w:r w:rsidR="002112C7" w:rsidRPr="002112C7">
          <w:rPr>
            <w:b w:val="0"/>
            <w:noProof/>
            <w:webHidden/>
          </w:rPr>
        </w:r>
        <w:r w:rsidR="002112C7" w:rsidRPr="002112C7">
          <w:rPr>
            <w:b w:val="0"/>
            <w:noProof/>
            <w:webHidden/>
          </w:rPr>
          <w:fldChar w:fldCharType="separate"/>
        </w:r>
        <w:r w:rsidR="0044637F">
          <w:rPr>
            <w:b w:val="0"/>
            <w:noProof/>
            <w:webHidden/>
          </w:rPr>
          <w:t>25</w:t>
        </w:r>
        <w:r w:rsidR="002112C7" w:rsidRPr="002112C7">
          <w:rPr>
            <w:b w:val="0"/>
            <w:noProof/>
            <w:webHidden/>
          </w:rPr>
          <w:fldChar w:fldCharType="end"/>
        </w:r>
      </w:hyperlink>
    </w:p>
    <w:p w14:paraId="41A4A09F" w14:textId="03A98FC0" w:rsidR="002112C7" w:rsidRPr="002112C7" w:rsidRDefault="003B7710">
      <w:pPr>
        <w:pStyle w:val="TOC5"/>
        <w:tabs>
          <w:tab w:val="right" w:leader="dot" w:pos="8778"/>
        </w:tabs>
        <w:rPr>
          <w:rFonts w:asciiTheme="minorHAnsi" w:eastAsiaTheme="minorEastAsia" w:hAnsiTheme="minorHAnsi" w:cstheme="minorBidi"/>
          <w:b w:val="0"/>
          <w:noProof/>
          <w:sz w:val="22"/>
          <w:szCs w:val="22"/>
        </w:rPr>
      </w:pPr>
      <w:hyperlink w:anchor="_Toc183777939" w:history="1">
        <w:r w:rsidR="002112C7" w:rsidRPr="002112C7">
          <w:rPr>
            <w:rStyle w:val="Hyperlink"/>
            <w:b w:val="0"/>
            <w:noProof/>
          </w:rPr>
          <w:t>3.3.4.1. Framework âm thanh Tone.js</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39 \h </w:instrText>
        </w:r>
        <w:r w:rsidR="002112C7" w:rsidRPr="002112C7">
          <w:rPr>
            <w:b w:val="0"/>
            <w:noProof/>
            <w:webHidden/>
          </w:rPr>
        </w:r>
        <w:r w:rsidR="002112C7" w:rsidRPr="002112C7">
          <w:rPr>
            <w:b w:val="0"/>
            <w:noProof/>
            <w:webHidden/>
          </w:rPr>
          <w:fldChar w:fldCharType="separate"/>
        </w:r>
        <w:r w:rsidR="0044637F">
          <w:rPr>
            <w:b w:val="0"/>
            <w:noProof/>
            <w:webHidden/>
          </w:rPr>
          <w:t>25</w:t>
        </w:r>
        <w:r w:rsidR="002112C7" w:rsidRPr="002112C7">
          <w:rPr>
            <w:b w:val="0"/>
            <w:noProof/>
            <w:webHidden/>
          </w:rPr>
          <w:fldChar w:fldCharType="end"/>
        </w:r>
      </w:hyperlink>
    </w:p>
    <w:p w14:paraId="63B2D4B8" w14:textId="5FA5CC31" w:rsidR="002112C7" w:rsidRPr="002112C7" w:rsidRDefault="003B7710">
      <w:pPr>
        <w:pStyle w:val="TOC5"/>
        <w:tabs>
          <w:tab w:val="right" w:leader="dot" w:pos="8778"/>
        </w:tabs>
        <w:rPr>
          <w:rFonts w:asciiTheme="minorHAnsi" w:eastAsiaTheme="minorEastAsia" w:hAnsiTheme="minorHAnsi" w:cstheme="minorBidi"/>
          <w:b w:val="0"/>
          <w:noProof/>
          <w:sz w:val="22"/>
          <w:szCs w:val="22"/>
        </w:rPr>
      </w:pPr>
      <w:hyperlink w:anchor="_Toc183777940" w:history="1">
        <w:r w:rsidR="002112C7" w:rsidRPr="002112C7">
          <w:rPr>
            <w:rStyle w:val="Hyperlink"/>
            <w:b w:val="0"/>
            <w:iCs/>
            <w:noProof/>
          </w:rPr>
          <w:t>3.3.4.2.</w:t>
        </w:r>
        <w:r w:rsidR="002112C7" w:rsidRPr="002112C7">
          <w:rPr>
            <w:rStyle w:val="Hyperlink"/>
            <w:b w:val="0"/>
            <w:noProof/>
          </w:rPr>
          <w:t xml:space="preserve"> Chức năng chính của Tone.js</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40 \h </w:instrText>
        </w:r>
        <w:r w:rsidR="002112C7" w:rsidRPr="002112C7">
          <w:rPr>
            <w:b w:val="0"/>
            <w:noProof/>
            <w:webHidden/>
          </w:rPr>
        </w:r>
        <w:r w:rsidR="002112C7" w:rsidRPr="002112C7">
          <w:rPr>
            <w:b w:val="0"/>
            <w:noProof/>
            <w:webHidden/>
          </w:rPr>
          <w:fldChar w:fldCharType="separate"/>
        </w:r>
        <w:r w:rsidR="0044637F">
          <w:rPr>
            <w:b w:val="0"/>
            <w:noProof/>
            <w:webHidden/>
          </w:rPr>
          <w:t>25</w:t>
        </w:r>
        <w:r w:rsidR="002112C7" w:rsidRPr="002112C7">
          <w:rPr>
            <w:b w:val="0"/>
            <w:noProof/>
            <w:webHidden/>
          </w:rPr>
          <w:fldChar w:fldCharType="end"/>
        </w:r>
      </w:hyperlink>
    </w:p>
    <w:p w14:paraId="5E977254" w14:textId="267613A6" w:rsidR="002112C7" w:rsidRPr="002112C7" w:rsidRDefault="003B7710">
      <w:pPr>
        <w:pStyle w:val="TOC5"/>
        <w:tabs>
          <w:tab w:val="right" w:leader="dot" w:pos="8778"/>
        </w:tabs>
        <w:rPr>
          <w:rFonts w:asciiTheme="minorHAnsi" w:eastAsiaTheme="minorEastAsia" w:hAnsiTheme="minorHAnsi" w:cstheme="minorBidi"/>
          <w:b w:val="0"/>
          <w:noProof/>
          <w:sz w:val="22"/>
          <w:szCs w:val="22"/>
        </w:rPr>
      </w:pPr>
      <w:hyperlink w:anchor="_Toc183777941" w:history="1">
        <w:r w:rsidR="002112C7" w:rsidRPr="002112C7">
          <w:rPr>
            <w:rStyle w:val="Hyperlink"/>
            <w:b w:val="0"/>
            <w:noProof/>
          </w:rPr>
          <w:t>3.3.4.3. Minh họa chức năng cơ bản Tone.js</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41 \h </w:instrText>
        </w:r>
        <w:r w:rsidR="002112C7" w:rsidRPr="002112C7">
          <w:rPr>
            <w:b w:val="0"/>
            <w:noProof/>
            <w:webHidden/>
          </w:rPr>
        </w:r>
        <w:r w:rsidR="002112C7" w:rsidRPr="002112C7">
          <w:rPr>
            <w:b w:val="0"/>
            <w:noProof/>
            <w:webHidden/>
          </w:rPr>
          <w:fldChar w:fldCharType="separate"/>
        </w:r>
        <w:r w:rsidR="0044637F">
          <w:rPr>
            <w:b w:val="0"/>
            <w:noProof/>
            <w:webHidden/>
          </w:rPr>
          <w:t>26</w:t>
        </w:r>
        <w:r w:rsidR="002112C7" w:rsidRPr="002112C7">
          <w:rPr>
            <w:b w:val="0"/>
            <w:noProof/>
            <w:webHidden/>
          </w:rPr>
          <w:fldChar w:fldCharType="end"/>
        </w:r>
      </w:hyperlink>
    </w:p>
    <w:p w14:paraId="7309F866" w14:textId="1867906F" w:rsidR="002112C7" w:rsidRPr="002112C7" w:rsidRDefault="003B7710">
      <w:pPr>
        <w:pStyle w:val="TOC5"/>
        <w:tabs>
          <w:tab w:val="right" w:leader="dot" w:pos="8778"/>
        </w:tabs>
        <w:rPr>
          <w:rFonts w:asciiTheme="minorHAnsi" w:eastAsiaTheme="minorEastAsia" w:hAnsiTheme="minorHAnsi" w:cstheme="minorBidi"/>
          <w:b w:val="0"/>
          <w:noProof/>
          <w:sz w:val="22"/>
          <w:szCs w:val="22"/>
        </w:rPr>
      </w:pPr>
      <w:hyperlink w:anchor="_Toc183777942" w:history="1">
        <w:r w:rsidR="002112C7" w:rsidRPr="002112C7">
          <w:rPr>
            <w:rStyle w:val="Hyperlink"/>
            <w:b w:val="0"/>
            <w:noProof/>
          </w:rPr>
          <w:t>3.3.4.4. Framework âm thanh: Howler.js</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42 \h </w:instrText>
        </w:r>
        <w:r w:rsidR="002112C7" w:rsidRPr="002112C7">
          <w:rPr>
            <w:b w:val="0"/>
            <w:noProof/>
            <w:webHidden/>
          </w:rPr>
        </w:r>
        <w:r w:rsidR="002112C7" w:rsidRPr="002112C7">
          <w:rPr>
            <w:b w:val="0"/>
            <w:noProof/>
            <w:webHidden/>
          </w:rPr>
          <w:fldChar w:fldCharType="separate"/>
        </w:r>
        <w:r w:rsidR="0044637F">
          <w:rPr>
            <w:b w:val="0"/>
            <w:noProof/>
            <w:webHidden/>
          </w:rPr>
          <w:t>27</w:t>
        </w:r>
        <w:r w:rsidR="002112C7" w:rsidRPr="002112C7">
          <w:rPr>
            <w:b w:val="0"/>
            <w:noProof/>
            <w:webHidden/>
          </w:rPr>
          <w:fldChar w:fldCharType="end"/>
        </w:r>
      </w:hyperlink>
    </w:p>
    <w:p w14:paraId="608B52DE" w14:textId="5EACB429" w:rsidR="002112C7" w:rsidRPr="002112C7" w:rsidRDefault="003B7710">
      <w:pPr>
        <w:pStyle w:val="TOC5"/>
        <w:tabs>
          <w:tab w:val="right" w:leader="dot" w:pos="8778"/>
        </w:tabs>
        <w:rPr>
          <w:rFonts w:asciiTheme="minorHAnsi" w:eastAsiaTheme="minorEastAsia" w:hAnsiTheme="minorHAnsi" w:cstheme="minorBidi"/>
          <w:b w:val="0"/>
          <w:noProof/>
          <w:sz w:val="22"/>
          <w:szCs w:val="22"/>
        </w:rPr>
      </w:pPr>
      <w:hyperlink w:anchor="_Toc183777943" w:history="1">
        <w:r w:rsidR="002112C7" w:rsidRPr="002112C7">
          <w:rPr>
            <w:rStyle w:val="Hyperlink"/>
            <w:b w:val="0"/>
            <w:noProof/>
          </w:rPr>
          <w:t>3.3.4.5. Chức năng chính của Howler.js</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43 \h </w:instrText>
        </w:r>
        <w:r w:rsidR="002112C7" w:rsidRPr="002112C7">
          <w:rPr>
            <w:b w:val="0"/>
            <w:noProof/>
            <w:webHidden/>
          </w:rPr>
        </w:r>
        <w:r w:rsidR="002112C7" w:rsidRPr="002112C7">
          <w:rPr>
            <w:b w:val="0"/>
            <w:noProof/>
            <w:webHidden/>
          </w:rPr>
          <w:fldChar w:fldCharType="separate"/>
        </w:r>
        <w:r w:rsidR="0044637F">
          <w:rPr>
            <w:b w:val="0"/>
            <w:noProof/>
            <w:webHidden/>
          </w:rPr>
          <w:t>27</w:t>
        </w:r>
        <w:r w:rsidR="002112C7" w:rsidRPr="002112C7">
          <w:rPr>
            <w:b w:val="0"/>
            <w:noProof/>
            <w:webHidden/>
          </w:rPr>
          <w:fldChar w:fldCharType="end"/>
        </w:r>
      </w:hyperlink>
    </w:p>
    <w:p w14:paraId="5BF70B8D" w14:textId="66548B8D" w:rsidR="002112C7" w:rsidRPr="002112C7" w:rsidRDefault="003B7710">
      <w:pPr>
        <w:pStyle w:val="TOC5"/>
        <w:tabs>
          <w:tab w:val="right" w:leader="dot" w:pos="8778"/>
        </w:tabs>
        <w:rPr>
          <w:rFonts w:asciiTheme="minorHAnsi" w:eastAsiaTheme="minorEastAsia" w:hAnsiTheme="minorHAnsi" w:cstheme="minorBidi"/>
          <w:b w:val="0"/>
          <w:noProof/>
          <w:sz w:val="22"/>
          <w:szCs w:val="22"/>
        </w:rPr>
      </w:pPr>
      <w:hyperlink w:anchor="_Toc183777944" w:history="1">
        <w:r w:rsidR="002112C7" w:rsidRPr="002112C7">
          <w:rPr>
            <w:rStyle w:val="Hyperlink"/>
            <w:b w:val="0"/>
            <w:noProof/>
          </w:rPr>
          <w:t>3.3.4.6. Minh họa chức năng cơ bản của Howler.js</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44 \h </w:instrText>
        </w:r>
        <w:r w:rsidR="002112C7" w:rsidRPr="002112C7">
          <w:rPr>
            <w:b w:val="0"/>
            <w:noProof/>
            <w:webHidden/>
          </w:rPr>
        </w:r>
        <w:r w:rsidR="002112C7" w:rsidRPr="002112C7">
          <w:rPr>
            <w:b w:val="0"/>
            <w:noProof/>
            <w:webHidden/>
          </w:rPr>
          <w:fldChar w:fldCharType="separate"/>
        </w:r>
        <w:r w:rsidR="0044637F">
          <w:rPr>
            <w:b w:val="0"/>
            <w:noProof/>
            <w:webHidden/>
          </w:rPr>
          <w:t>29</w:t>
        </w:r>
        <w:r w:rsidR="002112C7" w:rsidRPr="002112C7">
          <w:rPr>
            <w:b w:val="0"/>
            <w:noProof/>
            <w:webHidden/>
          </w:rPr>
          <w:fldChar w:fldCharType="end"/>
        </w:r>
      </w:hyperlink>
    </w:p>
    <w:p w14:paraId="2F83188F" w14:textId="7D8C1CBC" w:rsidR="002112C7" w:rsidRDefault="003B7710">
      <w:pPr>
        <w:pStyle w:val="TOC3"/>
        <w:rPr>
          <w:rFonts w:asciiTheme="minorHAnsi" w:eastAsiaTheme="minorEastAsia" w:hAnsiTheme="minorHAnsi" w:cstheme="minorBidi"/>
          <w:b w:val="0"/>
          <w:bCs w:val="0"/>
          <w:sz w:val="22"/>
          <w:szCs w:val="22"/>
        </w:rPr>
      </w:pPr>
      <w:hyperlink w:anchor="_Toc183777945" w:history="1">
        <w:r w:rsidR="002112C7" w:rsidRPr="002112C7">
          <w:rPr>
            <w:rStyle w:val="Hyperlink"/>
            <w:b w:val="0"/>
            <w:bCs w:val="0"/>
          </w:rPr>
          <w:t>3.4. Tổng kết chương</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45 \h </w:instrText>
        </w:r>
        <w:r w:rsidR="002112C7" w:rsidRPr="002112C7">
          <w:rPr>
            <w:b w:val="0"/>
            <w:bCs w:val="0"/>
            <w:webHidden/>
          </w:rPr>
        </w:r>
        <w:r w:rsidR="002112C7" w:rsidRPr="002112C7">
          <w:rPr>
            <w:b w:val="0"/>
            <w:bCs w:val="0"/>
            <w:webHidden/>
          </w:rPr>
          <w:fldChar w:fldCharType="separate"/>
        </w:r>
        <w:r w:rsidR="0044637F">
          <w:rPr>
            <w:b w:val="0"/>
            <w:bCs w:val="0"/>
            <w:webHidden/>
          </w:rPr>
          <w:t>30</w:t>
        </w:r>
        <w:r w:rsidR="002112C7" w:rsidRPr="002112C7">
          <w:rPr>
            <w:b w:val="0"/>
            <w:bCs w:val="0"/>
            <w:webHidden/>
          </w:rPr>
          <w:fldChar w:fldCharType="end"/>
        </w:r>
      </w:hyperlink>
    </w:p>
    <w:p w14:paraId="5351F4D9" w14:textId="7C428424" w:rsidR="002112C7" w:rsidRDefault="003B7710">
      <w:pPr>
        <w:pStyle w:val="TOC2"/>
        <w:rPr>
          <w:rFonts w:asciiTheme="minorHAnsi" w:eastAsiaTheme="minorEastAsia" w:hAnsiTheme="minorHAnsi" w:cstheme="minorBidi"/>
          <w:b w:val="0"/>
          <w:bCs w:val="0"/>
          <w:sz w:val="22"/>
          <w:szCs w:val="22"/>
          <w:lang w:val="en-US"/>
        </w:rPr>
      </w:pPr>
      <w:hyperlink w:anchor="_Toc183777946" w:history="1">
        <w:r w:rsidR="002112C7" w:rsidRPr="00BE4C51">
          <w:rPr>
            <w:rStyle w:val="Hyperlink"/>
          </w:rPr>
          <w:t>CHƯƠNG 4. ĐÁNH GIÁ KIỂM THỬ</w:t>
        </w:r>
        <w:r w:rsidR="002112C7">
          <w:rPr>
            <w:webHidden/>
          </w:rPr>
          <w:tab/>
        </w:r>
        <w:r w:rsidR="002112C7">
          <w:rPr>
            <w:webHidden/>
          </w:rPr>
          <w:fldChar w:fldCharType="begin"/>
        </w:r>
        <w:r w:rsidR="002112C7">
          <w:rPr>
            <w:webHidden/>
          </w:rPr>
          <w:instrText xml:space="preserve"> PAGEREF _Toc183777946 \h </w:instrText>
        </w:r>
        <w:r w:rsidR="002112C7">
          <w:rPr>
            <w:webHidden/>
          </w:rPr>
        </w:r>
        <w:r w:rsidR="002112C7">
          <w:rPr>
            <w:webHidden/>
          </w:rPr>
          <w:fldChar w:fldCharType="separate"/>
        </w:r>
        <w:r w:rsidR="0044637F">
          <w:rPr>
            <w:webHidden/>
          </w:rPr>
          <w:t>31</w:t>
        </w:r>
        <w:r w:rsidR="002112C7">
          <w:rPr>
            <w:webHidden/>
          </w:rPr>
          <w:fldChar w:fldCharType="end"/>
        </w:r>
      </w:hyperlink>
    </w:p>
    <w:p w14:paraId="0A2B0CF1" w14:textId="53BFA46A" w:rsidR="002112C7" w:rsidRPr="002112C7" w:rsidRDefault="003B7710">
      <w:pPr>
        <w:pStyle w:val="TOC3"/>
        <w:rPr>
          <w:rFonts w:asciiTheme="minorHAnsi" w:eastAsiaTheme="minorEastAsia" w:hAnsiTheme="minorHAnsi" w:cstheme="minorBidi"/>
          <w:b w:val="0"/>
          <w:bCs w:val="0"/>
          <w:sz w:val="22"/>
          <w:szCs w:val="22"/>
        </w:rPr>
      </w:pPr>
      <w:hyperlink w:anchor="_Toc183777947" w:history="1">
        <w:r w:rsidR="002112C7" w:rsidRPr="002112C7">
          <w:rPr>
            <w:rStyle w:val="Hyperlink"/>
            <w:b w:val="0"/>
            <w:bCs w:val="0"/>
          </w:rPr>
          <w:t>4.1. Kịch bản kiểm thử</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47 \h </w:instrText>
        </w:r>
        <w:r w:rsidR="002112C7" w:rsidRPr="002112C7">
          <w:rPr>
            <w:b w:val="0"/>
            <w:bCs w:val="0"/>
            <w:webHidden/>
          </w:rPr>
        </w:r>
        <w:r w:rsidR="002112C7" w:rsidRPr="002112C7">
          <w:rPr>
            <w:b w:val="0"/>
            <w:bCs w:val="0"/>
            <w:webHidden/>
          </w:rPr>
          <w:fldChar w:fldCharType="separate"/>
        </w:r>
        <w:r w:rsidR="0044637F">
          <w:rPr>
            <w:b w:val="0"/>
            <w:bCs w:val="0"/>
            <w:webHidden/>
          </w:rPr>
          <w:t>31</w:t>
        </w:r>
        <w:r w:rsidR="002112C7" w:rsidRPr="002112C7">
          <w:rPr>
            <w:b w:val="0"/>
            <w:bCs w:val="0"/>
            <w:webHidden/>
          </w:rPr>
          <w:fldChar w:fldCharType="end"/>
        </w:r>
      </w:hyperlink>
    </w:p>
    <w:p w14:paraId="309C2071" w14:textId="522F15CE"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48" w:history="1">
        <w:r w:rsidR="002112C7" w:rsidRPr="002112C7">
          <w:rPr>
            <w:rStyle w:val="Hyperlink"/>
            <w:b w:val="0"/>
            <w:noProof/>
          </w:rPr>
          <w:t>4.1.1. Giao diện Trang chủ</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48 \h </w:instrText>
        </w:r>
        <w:r w:rsidR="002112C7" w:rsidRPr="002112C7">
          <w:rPr>
            <w:b w:val="0"/>
            <w:noProof/>
            <w:webHidden/>
          </w:rPr>
        </w:r>
        <w:r w:rsidR="002112C7" w:rsidRPr="002112C7">
          <w:rPr>
            <w:b w:val="0"/>
            <w:noProof/>
            <w:webHidden/>
          </w:rPr>
          <w:fldChar w:fldCharType="separate"/>
        </w:r>
        <w:r w:rsidR="0044637F">
          <w:rPr>
            <w:b w:val="0"/>
            <w:noProof/>
            <w:webHidden/>
          </w:rPr>
          <w:t>31</w:t>
        </w:r>
        <w:r w:rsidR="002112C7" w:rsidRPr="002112C7">
          <w:rPr>
            <w:b w:val="0"/>
            <w:noProof/>
            <w:webHidden/>
          </w:rPr>
          <w:fldChar w:fldCharType="end"/>
        </w:r>
      </w:hyperlink>
    </w:p>
    <w:p w14:paraId="70954CF0" w14:textId="6CC288A7"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49" w:history="1">
        <w:r w:rsidR="002112C7" w:rsidRPr="002112C7">
          <w:rPr>
            <w:rStyle w:val="Hyperlink"/>
            <w:b w:val="0"/>
            <w:noProof/>
          </w:rPr>
          <w:t>4.1.2. Giao diện Nhạc cụ</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49 \h </w:instrText>
        </w:r>
        <w:r w:rsidR="002112C7" w:rsidRPr="002112C7">
          <w:rPr>
            <w:b w:val="0"/>
            <w:noProof/>
            <w:webHidden/>
          </w:rPr>
        </w:r>
        <w:r w:rsidR="002112C7" w:rsidRPr="002112C7">
          <w:rPr>
            <w:b w:val="0"/>
            <w:noProof/>
            <w:webHidden/>
          </w:rPr>
          <w:fldChar w:fldCharType="separate"/>
        </w:r>
        <w:r w:rsidR="0044637F">
          <w:rPr>
            <w:b w:val="0"/>
            <w:noProof/>
            <w:webHidden/>
          </w:rPr>
          <w:t>31</w:t>
        </w:r>
        <w:r w:rsidR="002112C7" w:rsidRPr="002112C7">
          <w:rPr>
            <w:b w:val="0"/>
            <w:noProof/>
            <w:webHidden/>
          </w:rPr>
          <w:fldChar w:fldCharType="end"/>
        </w:r>
      </w:hyperlink>
    </w:p>
    <w:p w14:paraId="2AB594BD" w14:textId="17D934D5" w:rsidR="002112C7" w:rsidRPr="002112C7" w:rsidRDefault="003B7710">
      <w:pPr>
        <w:pStyle w:val="TOC5"/>
        <w:tabs>
          <w:tab w:val="right" w:leader="dot" w:pos="8778"/>
        </w:tabs>
        <w:rPr>
          <w:rFonts w:asciiTheme="minorHAnsi" w:eastAsiaTheme="minorEastAsia" w:hAnsiTheme="minorHAnsi" w:cstheme="minorBidi"/>
          <w:b w:val="0"/>
          <w:noProof/>
          <w:sz w:val="22"/>
          <w:szCs w:val="22"/>
        </w:rPr>
      </w:pPr>
      <w:hyperlink w:anchor="_Toc183777950" w:history="1">
        <w:r w:rsidR="002112C7" w:rsidRPr="002112C7">
          <w:rPr>
            <w:rStyle w:val="Hyperlink"/>
            <w:b w:val="0"/>
            <w:noProof/>
          </w:rPr>
          <w:t>4.1.2.1. Giao diện Đàn guitar</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50 \h </w:instrText>
        </w:r>
        <w:r w:rsidR="002112C7" w:rsidRPr="002112C7">
          <w:rPr>
            <w:b w:val="0"/>
            <w:noProof/>
            <w:webHidden/>
          </w:rPr>
        </w:r>
        <w:r w:rsidR="002112C7" w:rsidRPr="002112C7">
          <w:rPr>
            <w:b w:val="0"/>
            <w:noProof/>
            <w:webHidden/>
          </w:rPr>
          <w:fldChar w:fldCharType="separate"/>
        </w:r>
        <w:r w:rsidR="0044637F">
          <w:rPr>
            <w:b w:val="0"/>
            <w:noProof/>
            <w:webHidden/>
          </w:rPr>
          <w:t>32</w:t>
        </w:r>
        <w:r w:rsidR="002112C7" w:rsidRPr="002112C7">
          <w:rPr>
            <w:b w:val="0"/>
            <w:noProof/>
            <w:webHidden/>
          </w:rPr>
          <w:fldChar w:fldCharType="end"/>
        </w:r>
      </w:hyperlink>
    </w:p>
    <w:p w14:paraId="1317F2C0" w14:textId="7A23E478" w:rsidR="002112C7" w:rsidRPr="002112C7" w:rsidRDefault="003B7710">
      <w:pPr>
        <w:pStyle w:val="TOC5"/>
        <w:tabs>
          <w:tab w:val="right" w:leader="dot" w:pos="8778"/>
        </w:tabs>
        <w:rPr>
          <w:rFonts w:asciiTheme="minorHAnsi" w:eastAsiaTheme="minorEastAsia" w:hAnsiTheme="minorHAnsi" w:cstheme="minorBidi"/>
          <w:b w:val="0"/>
          <w:noProof/>
          <w:sz w:val="22"/>
          <w:szCs w:val="22"/>
        </w:rPr>
      </w:pPr>
      <w:hyperlink w:anchor="_Toc183777951" w:history="1">
        <w:r w:rsidR="002112C7" w:rsidRPr="002112C7">
          <w:rPr>
            <w:rStyle w:val="Hyperlink"/>
            <w:b w:val="0"/>
            <w:noProof/>
          </w:rPr>
          <w:t>4.1.2.2. Giao diện Đàn piano</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51 \h </w:instrText>
        </w:r>
        <w:r w:rsidR="002112C7" w:rsidRPr="002112C7">
          <w:rPr>
            <w:b w:val="0"/>
            <w:noProof/>
            <w:webHidden/>
          </w:rPr>
        </w:r>
        <w:r w:rsidR="002112C7" w:rsidRPr="002112C7">
          <w:rPr>
            <w:b w:val="0"/>
            <w:noProof/>
            <w:webHidden/>
          </w:rPr>
          <w:fldChar w:fldCharType="separate"/>
        </w:r>
        <w:r w:rsidR="0044637F">
          <w:rPr>
            <w:b w:val="0"/>
            <w:noProof/>
            <w:webHidden/>
          </w:rPr>
          <w:t>35</w:t>
        </w:r>
        <w:r w:rsidR="002112C7" w:rsidRPr="002112C7">
          <w:rPr>
            <w:b w:val="0"/>
            <w:noProof/>
            <w:webHidden/>
          </w:rPr>
          <w:fldChar w:fldCharType="end"/>
        </w:r>
      </w:hyperlink>
    </w:p>
    <w:p w14:paraId="18C86C4B" w14:textId="10366D87" w:rsidR="002112C7" w:rsidRPr="002112C7" w:rsidRDefault="003B7710">
      <w:pPr>
        <w:pStyle w:val="TOC5"/>
        <w:tabs>
          <w:tab w:val="right" w:leader="dot" w:pos="8778"/>
        </w:tabs>
        <w:rPr>
          <w:rFonts w:asciiTheme="minorHAnsi" w:eastAsiaTheme="minorEastAsia" w:hAnsiTheme="minorHAnsi" w:cstheme="minorBidi"/>
          <w:b w:val="0"/>
          <w:noProof/>
          <w:sz w:val="22"/>
          <w:szCs w:val="22"/>
        </w:rPr>
      </w:pPr>
      <w:hyperlink w:anchor="_Toc183777952" w:history="1">
        <w:r w:rsidR="002112C7" w:rsidRPr="002112C7">
          <w:rPr>
            <w:rStyle w:val="Hyperlink"/>
            <w:b w:val="0"/>
            <w:noProof/>
          </w:rPr>
          <w:t>4.1.2.3. Giao diện trống</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52 \h </w:instrText>
        </w:r>
        <w:r w:rsidR="002112C7" w:rsidRPr="002112C7">
          <w:rPr>
            <w:b w:val="0"/>
            <w:noProof/>
            <w:webHidden/>
          </w:rPr>
        </w:r>
        <w:r w:rsidR="002112C7" w:rsidRPr="002112C7">
          <w:rPr>
            <w:b w:val="0"/>
            <w:noProof/>
            <w:webHidden/>
          </w:rPr>
          <w:fldChar w:fldCharType="separate"/>
        </w:r>
        <w:r w:rsidR="0044637F">
          <w:rPr>
            <w:b w:val="0"/>
            <w:noProof/>
            <w:webHidden/>
          </w:rPr>
          <w:t>37</w:t>
        </w:r>
        <w:r w:rsidR="002112C7" w:rsidRPr="002112C7">
          <w:rPr>
            <w:b w:val="0"/>
            <w:noProof/>
            <w:webHidden/>
          </w:rPr>
          <w:fldChar w:fldCharType="end"/>
        </w:r>
      </w:hyperlink>
    </w:p>
    <w:p w14:paraId="5BEF4A18" w14:textId="18B6476D" w:rsidR="002112C7" w:rsidRPr="002112C7" w:rsidRDefault="003B7710">
      <w:pPr>
        <w:pStyle w:val="TOC5"/>
        <w:tabs>
          <w:tab w:val="right" w:leader="dot" w:pos="8778"/>
        </w:tabs>
        <w:rPr>
          <w:rFonts w:asciiTheme="minorHAnsi" w:eastAsiaTheme="minorEastAsia" w:hAnsiTheme="minorHAnsi" w:cstheme="minorBidi"/>
          <w:b w:val="0"/>
          <w:noProof/>
          <w:sz w:val="22"/>
          <w:szCs w:val="22"/>
        </w:rPr>
      </w:pPr>
      <w:hyperlink w:anchor="_Toc183777953" w:history="1">
        <w:r w:rsidR="002112C7" w:rsidRPr="002112C7">
          <w:rPr>
            <w:rStyle w:val="Hyperlink"/>
            <w:b w:val="0"/>
            <w:noProof/>
          </w:rPr>
          <w:t>4.1.2.4. Giao diện Tìm kiếm quảng</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53 \h </w:instrText>
        </w:r>
        <w:r w:rsidR="002112C7" w:rsidRPr="002112C7">
          <w:rPr>
            <w:b w:val="0"/>
            <w:noProof/>
            <w:webHidden/>
          </w:rPr>
        </w:r>
        <w:r w:rsidR="002112C7" w:rsidRPr="002112C7">
          <w:rPr>
            <w:b w:val="0"/>
            <w:noProof/>
            <w:webHidden/>
          </w:rPr>
          <w:fldChar w:fldCharType="separate"/>
        </w:r>
        <w:r w:rsidR="0044637F">
          <w:rPr>
            <w:b w:val="0"/>
            <w:noProof/>
            <w:webHidden/>
          </w:rPr>
          <w:t>38</w:t>
        </w:r>
        <w:r w:rsidR="002112C7" w:rsidRPr="002112C7">
          <w:rPr>
            <w:b w:val="0"/>
            <w:noProof/>
            <w:webHidden/>
          </w:rPr>
          <w:fldChar w:fldCharType="end"/>
        </w:r>
      </w:hyperlink>
    </w:p>
    <w:p w14:paraId="05FA5430" w14:textId="390CF0F6" w:rsidR="002112C7" w:rsidRPr="002112C7" w:rsidRDefault="003B7710">
      <w:pPr>
        <w:pStyle w:val="TOC5"/>
        <w:tabs>
          <w:tab w:val="right" w:leader="dot" w:pos="8778"/>
        </w:tabs>
        <w:rPr>
          <w:rFonts w:asciiTheme="minorHAnsi" w:eastAsiaTheme="minorEastAsia" w:hAnsiTheme="minorHAnsi" w:cstheme="minorBidi"/>
          <w:b w:val="0"/>
          <w:noProof/>
          <w:sz w:val="22"/>
          <w:szCs w:val="22"/>
        </w:rPr>
      </w:pPr>
      <w:hyperlink w:anchor="_Toc183777954" w:history="1">
        <w:r w:rsidR="002112C7" w:rsidRPr="002112C7">
          <w:rPr>
            <w:rStyle w:val="Hyperlink"/>
            <w:b w:val="0"/>
            <w:noProof/>
          </w:rPr>
          <w:t>4.1.2.5. Giao diện trống điện tử</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54 \h </w:instrText>
        </w:r>
        <w:r w:rsidR="002112C7" w:rsidRPr="002112C7">
          <w:rPr>
            <w:b w:val="0"/>
            <w:noProof/>
            <w:webHidden/>
          </w:rPr>
        </w:r>
        <w:r w:rsidR="002112C7" w:rsidRPr="002112C7">
          <w:rPr>
            <w:b w:val="0"/>
            <w:noProof/>
            <w:webHidden/>
          </w:rPr>
          <w:fldChar w:fldCharType="separate"/>
        </w:r>
        <w:r w:rsidR="0044637F">
          <w:rPr>
            <w:b w:val="0"/>
            <w:noProof/>
            <w:webHidden/>
          </w:rPr>
          <w:t>41</w:t>
        </w:r>
        <w:r w:rsidR="002112C7" w:rsidRPr="002112C7">
          <w:rPr>
            <w:b w:val="0"/>
            <w:noProof/>
            <w:webHidden/>
          </w:rPr>
          <w:fldChar w:fldCharType="end"/>
        </w:r>
      </w:hyperlink>
    </w:p>
    <w:p w14:paraId="6F7C6444" w14:textId="4222F668" w:rsidR="002112C7" w:rsidRPr="002112C7" w:rsidRDefault="003B7710">
      <w:pPr>
        <w:pStyle w:val="TOC5"/>
        <w:tabs>
          <w:tab w:val="right" w:leader="dot" w:pos="8778"/>
        </w:tabs>
        <w:rPr>
          <w:rFonts w:asciiTheme="minorHAnsi" w:eastAsiaTheme="minorEastAsia" w:hAnsiTheme="minorHAnsi" w:cstheme="minorBidi"/>
          <w:b w:val="0"/>
          <w:noProof/>
          <w:sz w:val="22"/>
          <w:szCs w:val="22"/>
        </w:rPr>
      </w:pPr>
      <w:hyperlink w:anchor="_Toc183777955" w:history="1">
        <w:r w:rsidR="002112C7" w:rsidRPr="002112C7">
          <w:rPr>
            <w:rStyle w:val="Hyperlink"/>
            <w:b w:val="0"/>
            <w:noProof/>
          </w:rPr>
          <w:t>4.1.2.6. Giao diện Ứng dụng đệm hợp âm</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55 \h </w:instrText>
        </w:r>
        <w:r w:rsidR="002112C7" w:rsidRPr="002112C7">
          <w:rPr>
            <w:b w:val="0"/>
            <w:noProof/>
            <w:webHidden/>
          </w:rPr>
        </w:r>
        <w:r w:rsidR="002112C7" w:rsidRPr="002112C7">
          <w:rPr>
            <w:b w:val="0"/>
            <w:noProof/>
            <w:webHidden/>
          </w:rPr>
          <w:fldChar w:fldCharType="separate"/>
        </w:r>
        <w:r w:rsidR="0044637F">
          <w:rPr>
            <w:b w:val="0"/>
            <w:noProof/>
            <w:webHidden/>
          </w:rPr>
          <w:t>42</w:t>
        </w:r>
        <w:r w:rsidR="002112C7" w:rsidRPr="002112C7">
          <w:rPr>
            <w:b w:val="0"/>
            <w:noProof/>
            <w:webHidden/>
          </w:rPr>
          <w:fldChar w:fldCharType="end"/>
        </w:r>
      </w:hyperlink>
    </w:p>
    <w:p w14:paraId="121F72B3" w14:textId="71C8182B" w:rsidR="002112C7" w:rsidRPr="002112C7" w:rsidRDefault="003B7710">
      <w:pPr>
        <w:pStyle w:val="TOC5"/>
        <w:tabs>
          <w:tab w:val="right" w:leader="dot" w:pos="8778"/>
        </w:tabs>
        <w:rPr>
          <w:rFonts w:asciiTheme="minorHAnsi" w:eastAsiaTheme="minorEastAsia" w:hAnsiTheme="minorHAnsi" w:cstheme="minorBidi"/>
          <w:b w:val="0"/>
          <w:noProof/>
          <w:sz w:val="22"/>
          <w:szCs w:val="22"/>
        </w:rPr>
      </w:pPr>
      <w:hyperlink w:anchor="_Toc183777956" w:history="1">
        <w:r w:rsidR="002112C7" w:rsidRPr="002112C7">
          <w:rPr>
            <w:rStyle w:val="Hyperlink"/>
            <w:b w:val="0"/>
            <w:noProof/>
          </w:rPr>
          <w:t>4.1.2.7. Giao diện Tìm kiếm hợp âm</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56 \h </w:instrText>
        </w:r>
        <w:r w:rsidR="002112C7" w:rsidRPr="002112C7">
          <w:rPr>
            <w:b w:val="0"/>
            <w:noProof/>
            <w:webHidden/>
          </w:rPr>
        </w:r>
        <w:r w:rsidR="002112C7" w:rsidRPr="002112C7">
          <w:rPr>
            <w:b w:val="0"/>
            <w:noProof/>
            <w:webHidden/>
          </w:rPr>
          <w:fldChar w:fldCharType="separate"/>
        </w:r>
        <w:r w:rsidR="0044637F">
          <w:rPr>
            <w:b w:val="0"/>
            <w:noProof/>
            <w:webHidden/>
          </w:rPr>
          <w:t>44</w:t>
        </w:r>
        <w:r w:rsidR="002112C7" w:rsidRPr="002112C7">
          <w:rPr>
            <w:b w:val="0"/>
            <w:noProof/>
            <w:webHidden/>
          </w:rPr>
          <w:fldChar w:fldCharType="end"/>
        </w:r>
      </w:hyperlink>
    </w:p>
    <w:p w14:paraId="5B800961" w14:textId="482F1F81"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57" w:history="1">
        <w:r w:rsidR="002112C7" w:rsidRPr="002112C7">
          <w:rPr>
            <w:rStyle w:val="Hyperlink"/>
            <w:b w:val="0"/>
            <w:noProof/>
          </w:rPr>
          <w:t>4.1.3. Giao diện Khóa học</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57 \h </w:instrText>
        </w:r>
        <w:r w:rsidR="002112C7" w:rsidRPr="002112C7">
          <w:rPr>
            <w:b w:val="0"/>
            <w:noProof/>
            <w:webHidden/>
          </w:rPr>
        </w:r>
        <w:r w:rsidR="002112C7" w:rsidRPr="002112C7">
          <w:rPr>
            <w:b w:val="0"/>
            <w:noProof/>
            <w:webHidden/>
          </w:rPr>
          <w:fldChar w:fldCharType="separate"/>
        </w:r>
        <w:r w:rsidR="0044637F">
          <w:rPr>
            <w:b w:val="0"/>
            <w:noProof/>
            <w:webHidden/>
          </w:rPr>
          <w:t>48</w:t>
        </w:r>
        <w:r w:rsidR="002112C7" w:rsidRPr="002112C7">
          <w:rPr>
            <w:b w:val="0"/>
            <w:noProof/>
            <w:webHidden/>
          </w:rPr>
          <w:fldChar w:fldCharType="end"/>
        </w:r>
      </w:hyperlink>
    </w:p>
    <w:p w14:paraId="59F4AB99" w14:textId="5612E69A" w:rsidR="002112C7" w:rsidRPr="002112C7" w:rsidRDefault="003B7710">
      <w:pPr>
        <w:pStyle w:val="TOC5"/>
        <w:tabs>
          <w:tab w:val="right" w:leader="dot" w:pos="8778"/>
        </w:tabs>
        <w:rPr>
          <w:rFonts w:asciiTheme="minorHAnsi" w:eastAsiaTheme="minorEastAsia" w:hAnsiTheme="minorHAnsi" w:cstheme="minorBidi"/>
          <w:b w:val="0"/>
          <w:noProof/>
          <w:sz w:val="22"/>
          <w:szCs w:val="22"/>
        </w:rPr>
      </w:pPr>
      <w:hyperlink w:anchor="_Toc183777958" w:history="1">
        <w:r w:rsidR="002112C7" w:rsidRPr="002112C7">
          <w:rPr>
            <w:rStyle w:val="Hyperlink"/>
            <w:b w:val="0"/>
            <w:noProof/>
          </w:rPr>
          <w:t>4.1.3.1. Giao diện Khóa học Lý thuyết</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58 \h </w:instrText>
        </w:r>
        <w:r w:rsidR="002112C7" w:rsidRPr="002112C7">
          <w:rPr>
            <w:b w:val="0"/>
            <w:noProof/>
            <w:webHidden/>
          </w:rPr>
        </w:r>
        <w:r w:rsidR="002112C7" w:rsidRPr="002112C7">
          <w:rPr>
            <w:b w:val="0"/>
            <w:noProof/>
            <w:webHidden/>
          </w:rPr>
          <w:fldChar w:fldCharType="separate"/>
        </w:r>
        <w:r w:rsidR="0044637F">
          <w:rPr>
            <w:b w:val="0"/>
            <w:noProof/>
            <w:webHidden/>
          </w:rPr>
          <w:t>48</w:t>
        </w:r>
        <w:r w:rsidR="002112C7" w:rsidRPr="002112C7">
          <w:rPr>
            <w:b w:val="0"/>
            <w:noProof/>
            <w:webHidden/>
          </w:rPr>
          <w:fldChar w:fldCharType="end"/>
        </w:r>
      </w:hyperlink>
    </w:p>
    <w:p w14:paraId="1A67F2DD" w14:textId="71D65F7D" w:rsidR="002112C7" w:rsidRPr="002112C7" w:rsidRDefault="003B7710">
      <w:pPr>
        <w:pStyle w:val="TOC5"/>
        <w:tabs>
          <w:tab w:val="right" w:leader="dot" w:pos="8778"/>
        </w:tabs>
        <w:rPr>
          <w:rFonts w:asciiTheme="minorHAnsi" w:eastAsiaTheme="minorEastAsia" w:hAnsiTheme="minorHAnsi" w:cstheme="minorBidi"/>
          <w:b w:val="0"/>
          <w:noProof/>
          <w:sz w:val="22"/>
          <w:szCs w:val="22"/>
        </w:rPr>
      </w:pPr>
      <w:hyperlink w:anchor="_Toc183777959" w:history="1">
        <w:r w:rsidR="002112C7" w:rsidRPr="002112C7">
          <w:rPr>
            <w:rStyle w:val="Hyperlink"/>
            <w:b w:val="0"/>
            <w:noProof/>
          </w:rPr>
          <w:t>4.1.3.2. Giao diện Khóa học Thực hành</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59 \h </w:instrText>
        </w:r>
        <w:r w:rsidR="002112C7" w:rsidRPr="002112C7">
          <w:rPr>
            <w:b w:val="0"/>
            <w:noProof/>
            <w:webHidden/>
          </w:rPr>
        </w:r>
        <w:r w:rsidR="002112C7" w:rsidRPr="002112C7">
          <w:rPr>
            <w:b w:val="0"/>
            <w:noProof/>
            <w:webHidden/>
          </w:rPr>
          <w:fldChar w:fldCharType="separate"/>
        </w:r>
        <w:r w:rsidR="0044637F">
          <w:rPr>
            <w:b w:val="0"/>
            <w:noProof/>
            <w:webHidden/>
          </w:rPr>
          <w:t>49</w:t>
        </w:r>
        <w:r w:rsidR="002112C7" w:rsidRPr="002112C7">
          <w:rPr>
            <w:b w:val="0"/>
            <w:noProof/>
            <w:webHidden/>
          </w:rPr>
          <w:fldChar w:fldCharType="end"/>
        </w:r>
      </w:hyperlink>
    </w:p>
    <w:p w14:paraId="20DCB971" w14:textId="2D82B12B" w:rsidR="002112C7" w:rsidRPr="002112C7" w:rsidRDefault="003B7710">
      <w:pPr>
        <w:pStyle w:val="TOC5"/>
        <w:tabs>
          <w:tab w:val="right" w:leader="dot" w:pos="8778"/>
        </w:tabs>
        <w:rPr>
          <w:rFonts w:asciiTheme="minorHAnsi" w:eastAsiaTheme="minorEastAsia" w:hAnsiTheme="minorHAnsi" w:cstheme="minorBidi"/>
          <w:b w:val="0"/>
          <w:noProof/>
          <w:sz w:val="22"/>
          <w:szCs w:val="22"/>
        </w:rPr>
      </w:pPr>
      <w:hyperlink w:anchor="_Toc183777960" w:history="1">
        <w:r w:rsidR="002112C7" w:rsidRPr="002112C7">
          <w:rPr>
            <w:rStyle w:val="Hyperlink"/>
            <w:b w:val="0"/>
            <w:noProof/>
          </w:rPr>
          <w:t>4.1.3.3. Giao diện Admin</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60 \h </w:instrText>
        </w:r>
        <w:r w:rsidR="002112C7" w:rsidRPr="002112C7">
          <w:rPr>
            <w:b w:val="0"/>
            <w:noProof/>
            <w:webHidden/>
          </w:rPr>
        </w:r>
        <w:r w:rsidR="002112C7" w:rsidRPr="002112C7">
          <w:rPr>
            <w:b w:val="0"/>
            <w:noProof/>
            <w:webHidden/>
          </w:rPr>
          <w:fldChar w:fldCharType="separate"/>
        </w:r>
        <w:r w:rsidR="0044637F">
          <w:rPr>
            <w:b w:val="0"/>
            <w:noProof/>
            <w:webHidden/>
          </w:rPr>
          <w:t>51</w:t>
        </w:r>
        <w:r w:rsidR="002112C7" w:rsidRPr="002112C7">
          <w:rPr>
            <w:b w:val="0"/>
            <w:noProof/>
            <w:webHidden/>
          </w:rPr>
          <w:fldChar w:fldCharType="end"/>
        </w:r>
      </w:hyperlink>
    </w:p>
    <w:p w14:paraId="4EC2DD85" w14:textId="10991193" w:rsidR="002112C7" w:rsidRPr="002112C7" w:rsidRDefault="003B7710">
      <w:pPr>
        <w:pStyle w:val="TOC3"/>
        <w:rPr>
          <w:rFonts w:asciiTheme="minorHAnsi" w:eastAsiaTheme="minorEastAsia" w:hAnsiTheme="minorHAnsi" w:cstheme="minorBidi"/>
          <w:b w:val="0"/>
          <w:bCs w:val="0"/>
          <w:sz w:val="22"/>
          <w:szCs w:val="22"/>
        </w:rPr>
      </w:pPr>
      <w:hyperlink w:anchor="_Toc183777961" w:history="1">
        <w:r w:rsidR="002112C7" w:rsidRPr="002112C7">
          <w:rPr>
            <w:rStyle w:val="Hyperlink"/>
            <w:b w:val="0"/>
            <w:bCs w:val="0"/>
          </w:rPr>
          <w:t>4.2. Kết quả kiểm thử</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61 \h </w:instrText>
        </w:r>
        <w:r w:rsidR="002112C7" w:rsidRPr="002112C7">
          <w:rPr>
            <w:b w:val="0"/>
            <w:bCs w:val="0"/>
            <w:webHidden/>
          </w:rPr>
        </w:r>
        <w:r w:rsidR="002112C7" w:rsidRPr="002112C7">
          <w:rPr>
            <w:b w:val="0"/>
            <w:bCs w:val="0"/>
            <w:webHidden/>
          </w:rPr>
          <w:fldChar w:fldCharType="separate"/>
        </w:r>
        <w:r w:rsidR="0044637F">
          <w:rPr>
            <w:b w:val="0"/>
            <w:bCs w:val="0"/>
            <w:webHidden/>
          </w:rPr>
          <w:t>53</w:t>
        </w:r>
        <w:r w:rsidR="002112C7" w:rsidRPr="002112C7">
          <w:rPr>
            <w:b w:val="0"/>
            <w:bCs w:val="0"/>
            <w:webHidden/>
          </w:rPr>
          <w:fldChar w:fldCharType="end"/>
        </w:r>
      </w:hyperlink>
    </w:p>
    <w:p w14:paraId="24B91D5F" w14:textId="59373C7C" w:rsidR="002112C7" w:rsidRPr="002112C7" w:rsidRDefault="003B7710">
      <w:pPr>
        <w:pStyle w:val="TOC4"/>
        <w:tabs>
          <w:tab w:val="right" w:leader="dot" w:pos="8778"/>
        </w:tabs>
        <w:rPr>
          <w:rFonts w:asciiTheme="minorHAnsi" w:eastAsiaTheme="minorEastAsia" w:hAnsiTheme="minorHAnsi" w:cstheme="minorBidi"/>
          <w:b w:val="0"/>
          <w:noProof/>
          <w:sz w:val="22"/>
          <w:szCs w:val="22"/>
        </w:rPr>
      </w:pPr>
      <w:hyperlink w:anchor="_Toc183777962" w:history="1">
        <w:r w:rsidR="002112C7" w:rsidRPr="002112C7">
          <w:rPr>
            <w:rStyle w:val="Hyperlink"/>
            <w:b w:val="0"/>
            <w:noProof/>
          </w:rPr>
          <w:t>4.2.1. Chức năng đăng ký</w:t>
        </w:r>
        <w:r w:rsidR="002112C7" w:rsidRPr="002112C7">
          <w:rPr>
            <w:b w:val="0"/>
            <w:noProof/>
            <w:webHidden/>
          </w:rPr>
          <w:tab/>
        </w:r>
        <w:r w:rsidR="002112C7" w:rsidRPr="002112C7">
          <w:rPr>
            <w:b w:val="0"/>
            <w:noProof/>
            <w:webHidden/>
          </w:rPr>
          <w:fldChar w:fldCharType="begin"/>
        </w:r>
        <w:r w:rsidR="002112C7" w:rsidRPr="002112C7">
          <w:rPr>
            <w:b w:val="0"/>
            <w:noProof/>
            <w:webHidden/>
          </w:rPr>
          <w:instrText xml:space="preserve"> PAGEREF _Toc183777962 \h </w:instrText>
        </w:r>
        <w:r w:rsidR="002112C7" w:rsidRPr="002112C7">
          <w:rPr>
            <w:b w:val="0"/>
            <w:noProof/>
            <w:webHidden/>
          </w:rPr>
        </w:r>
        <w:r w:rsidR="002112C7" w:rsidRPr="002112C7">
          <w:rPr>
            <w:b w:val="0"/>
            <w:noProof/>
            <w:webHidden/>
          </w:rPr>
          <w:fldChar w:fldCharType="separate"/>
        </w:r>
        <w:r w:rsidR="0044637F">
          <w:rPr>
            <w:b w:val="0"/>
            <w:noProof/>
            <w:webHidden/>
          </w:rPr>
          <w:t>53</w:t>
        </w:r>
        <w:r w:rsidR="002112C7" w:rsidRPr="002112C7">
          <w:rPr>
            <w:b w:val="0"/>
            <w:noProof/>
            <w:webHidden/>
          </w:rPr>
          <w:fldChar w:fldCharType="end"/>
        </w:r>
      </w:hyperlink>
    </w:p>
    <w:p w14:paraId="6CA8881F" w14:textId="38418082" w:rsidR="002112C7" w:rsidRDefault="003B7710">
      <w:pPr>
        <w:pStyle w:val="TOC3"/>
        <w:rPr>
          <w:rFonts w:asciiTheme="minorHAnsi" w:eastAsiaTheme="minorEastAsia" w:hAnsiTheme="minorHAnsi" w:cstheme="minorBidi"/>
          <w:b w:val="0"/>
          <w:bCs w:val="0"/>
          <w:sz w:val="22"/>
          <w:szCs w:val="22"/>
        </w:rPr>
      </w:pPr>
      <w:hyperlink w:anchor="_Toc183777963" w:history="1">
        <w:r w:rsidR="002112C7" w:rsidRPr="002112C7">
          <w:rPr>
            <w:rStyle w:val="Hyperlink"/>
            <w:b w:val="0"/>
            <w:bCs w:val="0"/>
          </w:rPr>
          <w:t>4.3. Tổng kết chương</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63 \h </w:instrText>
        </w:r>
        <w:r w:rsidR="002112C7" w:rsidRPr="002112C7">
          <w:rPr>
            <w:b w:val="0"/>
            <w:bCs w:val="0"/>
            <w:webHidden/>
          </w:rPr>
        </w:r>
        <w:r w:rsidR="002112C7" w:rsidRPr="002112C7">
          <w:rPr>
            <w:b w:val="0"/>
            <w:bCs w:val="0"/>
            <w:webHidden/>
          </w:rPr>
          <w:fldChar w:fldCharType="separate"/>
        </w:r>
        <w:r w:rsidR="0044637F">
          <w:rPr>
            <w:b w:val="0"/>
            <w:bCs w:val="0"/>
            <w:webHidden/>
          </w:rPr>
          <w:t>58</w:t>
        </w:r>
        <w:r w:rsidR="002112C7" w:rsidRPr="002112C7">
          <w:rPr>
            <w:b w:val="0"/>
            <w:bCs w:val="0"/>
            <w:webHidden/>
          </w:rPr>
          <w:fldChar w:fldCharType="end"/>
        </w:r>
      </w:hyperlink>
    </w:p>
    <w:p w14:paraId="187AF976" w14:textId="475735FF" w:rsidR="002112C7" w:rsidRDefault="003B7710">
      <w:pPr>
        <w:pStyle w:val="TOC1"/>
        <w:rPr>
          <w:rFonts w:asciiTheme="minorHAnsi" w:eastAsiaTheme="minorEastAsia" w:hAnsiTheme="minorHAnsi" w:cstheme="minorBidi"/>
          <w:b w:val="0"/>
          <w:bCs w:val="0"/>
          <w:sz w:val="22"/>
          <w:szCs w:val="22"/>
        </w:rPr>
      </w:pPr>
      <w:hyperlink w:anchor="_Toc183777964" w:history="1">
        <w:r w:rsidR="002112C7" w:rsidRPr="00BE4C51">
          <w:rPr>
            <w:rStyle w:val="Hyperlink"/>
          </w:rPr>
          <w:t>PHẦN KẾT LUẬN</w:t>
        </w:r>
        <w:r w:rsidR="002112C7">
          <w:rPr>
            <w:webHidden/>
          </w:rPr>
          <w:tab/>
        </w:r>
        <w:r w:rsidR="002112C7">
          <w:rPr>
            <w:webHidden/>
          </w:rPr>
          <w:fldChar w:fldCharType="begin"/>
        </w:r>
        <w:r w:rsidR="002112C7">
          <w:rPr>
            <w:webHidden/>
          </w:rPr>
          <w:instrText xml:space="preserve"> PAGEREF _Toc183777964 \h </w:instrText>
        </w:r>
        <w:r w:rsidR="002112C7">
          <w:rPr>
            <w:webHidden/>
          </w:rPr>
        </w:r>
        <w:r w:rsidR="002112C7">
          <w:rPr>
            <w:webHidden/>
          </w:rPr>
          <w:fldChar w:fldCharType="separate"/>
        </w:r>
        <w:r w:rsidR="0044637F">
          <w:rPr>
            <w:webHidden/>
          </w:rPr>
          <w:t>59</w:t>
        </w:r>
        <w:r w:rsidR="002112C7">
          <w:rPr>
            <w:webHidden/>
          </w:rPr>
          <w:fldChar w:fldCharType="end"/>
        </w:r>
      </w:hyperlink>
    </w:p>
    <w:p w14:paraId="40C0E26F" w14:textId="02E498A4" w:rsidR="002112C7" w:rsidRPr="002112C7" w:rsidRDefault="003B7710">
      <w:pPr>
        <w:pStyle w:val="TOC2"/>
        <w:rPr>
          <w:rFonts w:asciiTheme="minorHAnsi" w:eastAsiaTheme="minorEastAsia" w:hAnsiTheme="minorHAnsi" w:cstheme="minorBidi"/>
          <w:b w:val="0"/>
          <w:bCs w:val="0"/>
          <w:sz w:val="22"/>
          <w:szCs w:val="22"/>
          <w:lang w:val="en-US"/>
        </w:rPr>
      </w:pPr>
      <w:hyperlink w:anchor="_Toc183777965" w:history="1">
        <w:r w:rsidR="002112C7" w:rsidRPr="002112C7">
          <w:rPr>
            <w:rStyle w:val="Hyperlink"/>
            <w:b w:val="0"/>
            <w:bCs w:val="0"/>
          </w:rPr>
          <w:t>Kết quả đạt được</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65 \h </w:instrText>
        </w:r>
        <w:r w:rsidR="002112C7" w:rsidRPr="002112C7">
          <w:rPr>
            <w:b w:val="0"/>
            <w:bCs w:val="0"/>
            <w:webHidden/>
          </w:rPr>
        </w:r>
        <w:r w:rsidR="002112C7" w:rsidRPr="002112C7">
          <w:rPr>
            <w:b w:val="0"/>
            <w:bCs w:val="0"/>
            <w:webHidden/>
          </w:rPr>
          <w:fldChar w:fldCharType="separate"/>
        </w:r>
        <w:r w:rsidR="0044637F">
          <w:rPr>
            <w:b w:val="0"/>
            <w:bCs w:val="0"/>
            <w:webHidden/>
          </w:rPr>
          <w:t>59</w:t>
        </w:r>
        <w:r w:rsidR="002112C7" w:rsidRPr="002112C7">
          <w:rPr>
            <w:b w:val="0"/>
            <w:bCs w:val="0"/>
            <w:webHidden/>
          </w:rPr>
          <w:fldChar w:fldCharType="end"/>
        </w:r>
      </w:hyperlink>
    </w:p>
    <w:p w14:paraId="42BB8980" w14:textId="7238C95C" w:rsidR="002112C7" w:rsidRPr="002112C7" w:rsidRDefault="003B7710">
      <w:pPr>
        <w:pStyle w:val="TOC2"/>
        <w:rPr>
          <w:rFonts w:asciiTheme="minorHAnsi" w:eastAsiaTheme="minorEastAsia" w:hAnsiTheme="minorHAnsi" w:cstheme="minorBidi"/>
          <w:b w:val="0"/>
          <w:bCs w:val="0"/>
          <w:sz w:val="22"/>
          <w:szCs w:val="22"/>
          <w:lang w:val="en-US"/>
        </w:rPr>
      </w:pPr>
      <w:hyperlink w:anchor="_Toc183777966" w:history="1">
        <w:r w:rsidR="002112C7" w:rsidRPr="002112C7">
          <w:rPr>
            <w:rStyle w:val="Hyperlink"/>
            <w:b w:val="0"/>
            <w:bCs w:val="0"/>
          </w:rPr>
          <w:t>Ưu điểm</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66 \h </w:instrText>
        </w:r>
        <w:r w:rsidR="002112C7" w:rsidRPr="002112C7">
          <w:rPr>
            <w:b w:val="0"/>
            <w:bCs w:val="0"/>
            <w:webHidden/>
          </w:rPr>
        </w:r>
        <w:r w:rsidR="002112C7" w:rsidRPr="002112C7">
          <w:rPr>
            <w:b w:val="0"/>
            <w:bCs w:val="0"/>
            <w:webHidden/>
          </w:rPr>
          <w:fldChar w:fldCharType="separate"/>
        </w:r>
        <w:r w:rsidR="0044637F">
          <w:rPr>
            <w:b w:val="0"/>
            <w:bCs w:val="0"/>
            <w:webHidden/>
          </w:rPr>
          <w:t>59</w:t>
        </w:r>
        <w:r w:rsidR="002112C7" w:rsidRPr="002112C7">
          <w:rPr>
            <w:b w:val="0"/>
            <w:bCs w:val="0"/>
            <w:webHidden/>
          </w:rPr>
          <w:fldChar w:fldCharType="end"/>
        </w:r>
      </w:hyperlink>
    </w:p>
    <w:p w14:paraId="2F96D0C9" w14:textId="7F51C636" w:rsidR="002112C7" w:rsidRPr="002112C7" w:rsidRDefault="003B7710">
      <w:pPr>
        <w:pStyle w:val="TOC2"/>
        <w:rPr>
          <w:rFonts w:asciiTheme="minorHAnsi" w:eastAsiaTheme="minorEastAsia" w:hAnsiTheme="minorHAnsi" w:cstheme="minorBidi"/>
          <w:b w:val="0"/>
          <w:bCs w:val="0"/>
          <w:sz w:val="22"/>
          <w:szCs w:val="22"/>
          <w:lang w:val="en-US"/>
        </w:rPr>
      </w:pPr>
      <w:hyperlink w:anchor="_Toc183777967" w:history="1">
        <w:r w:rsidR="002112C7" w:rsidRPr="002112C7">
          <w:rPr>
            <w:rStyle w:val="Hyperlink"/>
            <w:b w:val="0"/>
            <w:bCs w:val="0"/>
          </w:rPr>
          <w:t>Nhược điểm</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67 \h </w:instrText>
        </w:r>
        <w:r w:rsidR="002112C7" w:rsidRPr="002112C7">
          <w:rPr>
            <w:b w:val="0"/>
            <w:bCs w:val="0"/>
            <w:webHidden/>
          </w:rPr>
        </w:r>
        <w:r w:rsidR="002112C7" w:rsidRPr="002112C7">
          <w:rPr>
            <w:b w:val="0"/>
            <w:bCs w:val="0"/>
            <w:webHidden/>
          </w:rPr>
          <w:fldChar w:fldCharType="separate"/>
        </w:r>
        <w:r w:rsidR="0044637F">
          <w:rPr>
            <w:b w:val="0"/>
            <w:bCs w:val="0"/>
            <w:webHidden/>
          </w:rPr>
          <w:t>60</w:t>
        </w:r>
        <w:r w:rsidR="002112C7" w:rsidRPr="002112C7">
          <w:rPr>
            <w:b w:val="0"/>
            <w:bCs w:val="0"/>
            <w:webHidden/>
          </w:rPr>
          <w:fldChar w:fldCharType="end"/>
        </w:r>
      </w:hyperlink>
    </w:p>
    <w:p w14:paraId="47D48E54" w14:textId="2309C1F8" w:rsidR="002112C7" w:rsidRPr="002112C7" w:rsidRDefault="003B7710">
      <w:pPr>
        <w:pStyle w:val="TOC2"/>
        <w:rPr>
          <w:rFonts w:asciiTheme="minorHAnsi" w:eastAsiaTheme="minorEastAsia" w:hAnsiTheme="minorHAnsi" w:cstheme="minorBidi"/>
          <w:b w:val="0"/>
          <w:bCs w:val="0"/>
          <w:sz w:val="22"/>
          <w:szCs w:val="22"/>
          <w:lang w:val="en-US"/>
        </w:rPr>
      </w:pPr>
      <w:hyperlink w:anchor="_Toc183777968" w:history="1">
        <w:r w:rsidR="002112C7" w:rsidRPr="002112C7">
          <w:rPr>
            <w:rStyle w:val="Hyperlink"/>
            <w:b w:val="0"/>
            <w:bCs w:val="0"/>
          </w:rPr>
          <w:t>Hướng phát triển</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68 \h </w:instrText>
        </w:r>
        <w:r w:rsidR="002112C7" w:rsidRPr="002112C7">
          <w:rPr>
            <w:b w:val="0"/>
            <w:bCs w:val="0"/>
            <w:webHidden/>
          </w:rPr>
        </w:r>
        <w:r w:rsidR="002112C7" w:rsidRPr="002112C7">
          <w:rPr>
            <w:b w:val="0"/>
            <w:bCs w:val="0"/>
            <w:webHidden/>
          </w:rPr>
          <w:fldChar w:fldCharType="separate"/>
        </w:r>
        <w:r w:rsidR="0044637F">
          <w:rPr>
            <w:b w:val="0"/>
            <w:bCs w:val="0"/>
            <w:webHidden/>
          </w:rPr>
          <w:t>60</w:t>
        </w:r>
        <w:r w:rsidR="002112C7" w:rsidRPr="002112C7">
          <w:rPr>
            <w:b w:val="0"/>
            <w:bCs w:val="0"/>
            <w:webHidden/>
          </w:rPr>
          <w:fldChar w:fldCharType="end"/>
        </w:r>
      </w:hyperlink>
    </w:p>
    <w:p w14:paraId="40650827" w14:textId="1878819C" w:rsidR="002112C7" w:rsidRDefault="003B7710">
      <w:pPr>
        <w:pStyle w:val="TOC1"/>
        <w:rPr>
          <w:rFonts w:asciiTheme="minorHAnsi" w:eastAsiaTheme="minorEastAsia" w:hAnsiTheme="minorHAnsi" w:cstheme="minorBidi"/>
          <w:b w:val="0"/>
          <w:bCs w:val="0"/>
          <w:sz w:val="22"/>
          <w:szCs w:val="22"/>
        </w:rPr>
      </w:pPr>
      <w:hyperlink w:anchor="_Toc183777969" w:history="1">
        <w:r w:rsidR="002112C7" w:rsidRPr="00BE4C51">
          <w:rPr>
            <w:rStyle w:val="Hyperlink"/>
          </w:rPr>
          <w:t>TÀI LIỆU THAM KHẢO</w:t>
        </w:r>
        <w:r w:rsidR="002112C7">
          <w:rPr>
            <w:webHidden/>
          </w:rPr>
          <w:tab/>
        </w:r>
        <w:r w:rsidR="002112C7">
          <w:rPr>
            <w:webHidden/>
          </w:rPr>
          <w:fldChar w:fldCharType="begin"/>
        </w:r>
        <w:r w:rsidR="002112C7">
          <w:rPr>
            <w:webHidden/>
          </w:rPr>
          <w:instrText xml:space="preserve"> PAGEREF _Toc183777969 \h </w:instrText>
        </w:r>
        <w:r w:rsidR="002112C7">
          <w:rPr>
            <w:webHidden/>
          </w:rPr>
        </w:r>
        <w:r w:rsidR="002112C7">
          <w:rPr>
            <w:webHidden/>
          </w:rPr>
          <w:fldChar w:fldCharType="separate"/>
        </w:r>
        <w:r w:rsidR="0044637F">
          <w:rPr>
            <w:webHidden/>
          </w:rPr>
          <w:t>61</w:t>
        </w:r>
        <w:r w:rsidR="002112C7">
          <w:rPr>
            <w:webHidden/>
          </w:rPr>
          <w:fldChar w:fldCharType="end"/>
        </w:r>
      </w:hyperlink>
    </w:p>
    <w:p w14:paraId="7EF69FA0" w14:textId="415BB551" w:rsidR="002112C7" w:rsidRDefault="003B7710">
      <w:pPr>
        <w:pStyle w:val="TOC1"/>
        <w:rPr>
          <w:rFonts w:asciiTheme="minorHAnsi" w:eastAsiaTheme="minorEastAsia" w:hAnsiTheme="minorHAnsi" w:cstheme="minorBidi"/>
          <w:b w:val="0"/>
          <w:bCs w:val="0"/>
          <w:sz w:val="22"/>
          <w:szCs w:val="22"/>
        </w:rPr>
      </w:pPr>
      <w:hyperlink w:anchor="_Toc183777970" w:history="1">
        <w:r w:rsidR="002112C7" w:rsidRPr="00BE4C51">
          <w:rPr>
            <w:rStyle w:val="Hyperlink"/>
          </w:rPr>
          <w:t>PHỤ LỤC</w:t>
        </w:r>
        <w:r w:rsidR="002112C7">
          <w:rPr>
            <w:webHidden/>
          </w:rPr>
          <w:tab/>
        </w:r>
        <w:r w:rsidR="002112C7">
          <w:rPr>
            <w:webHidden/>
          </w:rPr>
          <w:fldChar w:fldCharType="begin"/>
        </w:r>
        <w:r w:rsidR="002112C7">
          <w:rPr>
            <w:webHidden/>
          </w:rPr>
          <w:instrText xml:space="preserve"> PAGEREF _Toc183777970 \h </w:instrText>
        </w:r>
        <w:r w:rsidR="002112C7">
          <w:rPr>
            <w:webHidden/>
          </w:rPr>
        </w:r>
        <w:r w:rsidR="002112C7">
          <w:rPr>
            <w:webHidden/>
          </w:rPr>
          <w:fldChar w:fldCharType="separate"/>
        </w:r>
        <w:r w:rsidR="0044637F">
          <w:rPr>
            <w:webHidden/>
          </w:rPr>
          <w:t>63</w:t>
        </w:r>
        <w:r w:rsidR="002112C7">
          <w:rPr>
            <w:webHidden/>
          </w:rPr>
          <w:fldChar w:fldCharType="end"/>
        </w:r>
      </w:hyperlink>
    </w:p>
    <w:p w14:paraId="5656A6B3" w14:textId="3BD36BED" w:rsidR="002112C7" w:rsidRDefault="003B7710">
      <w:pPr>
        <w:pStyle w:val="TOC2"/>
        <w:rPr>
          <w:rFonts w:asciiTheme="minorHAnsi" w:eastAsiaTheme="minorEastAsia" w:hAnsiTheme="minorHAnsi" w:cstheme="minorBidi"/>
          <w:b w:val="0"/>
          <w:bCs w:val="0"/>
          <w:sz w:val="22"/>
          <w:szCs w:val="22"/>
          <w:lang w:val="en-US"/>
        </w:rPr>
      </w:pPr>
      <w:hyperlink w:anchor="_Toc183777971" w:history="1">
        <w:r w:rsidR="002112C7" w:rsidRPr="00BE4C51">
          <w:rPr>
            <w:rStyle w:val="Hyperlink"/>
          </w:rPr>
          <w:t>Hướng dẫn sử dụng</w:t>
        </w:r>
        <w:r w:rsidR="002112C7">
          <w:rPr>
            <w:webHidden/>
          </w:rPr>
          <w:tab/>
        </w:r>
        <w:r w:rsidR="002112C7">
          <w:rPr>
            <w:webHidden/>
          </w:rPr>
          <w:fldChar w:fldCharType="begin"/>
        </w:r>
        <w:r w:rsidR="002112C7">
          <w:rPr>
            <w:webHidden/>
          </w:rPr>
          <w:instrText xml:space="preserve"> PAGEREF _Toc183777971 \h </w:instrText>
        </w:r>
        <w:r w:rsidR="002112C7">
          <w:rPr>
            <w:webHidden/>
          </w:rPr>
        </w:r>
        <w:r w:rsidR="002112C7">
          <w:rPr>
            <w:webHidden/>
          </w:rPr>
          <w:fldChar w:fldCharType="separate"/>
        </w:r>
        <w:r w:rsidR="0044637F">
          <w:rPr>
            <w:webHidden/>
          </w:rPr>
          <w:t>63</w:t>
        </w:r>
        <w:r w:rsidR="002112C7">
          <w:rPr>
            <w:webHidden/>
          </w:rPr>
          <w:fldChar w:fldCharType="end"/>
        </w:r>
      </w:hyperlink>
    </w:p>
    <w:p w14:paraId="5545F851" w14:textId="09DFBF48" w:rsidR="002112C7" w:rsidRPr="002112C7" w:rsidRDefault="003B7710">
      <w:pPr>
        <w:pStyle w:val="TOC3"/>
        <w:rPr>
          <w:rFonts w:asciiTheme="minorHAnsi" w:eastAsiaTheme="minorEastAsia" w:hAnsiTheme="minorHAnsi" w:cstheme="minorBidi"/>
          <w:b w:val="0"/>
          <w:bCs w:val="0"/>
          <w:sz w:val="22"/>
          <w:szCs w:val="22"/>
        </w:rPr>
      </w:pPr>
      <w:hyperlink w:anchor="_Toc183777972" w:history="1">
        <w:r w:rsidR="002112C7" w:rsidRPr="002112C7">
          <w:rPr>
            <w:rStyle w:val="Hyperlink"/>
            <w:b w:val="0"/>
            <w:bCs w:val="0"/>
          </w:rPr>
          <w:t>Đàn Guitar</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72 \h </w:instrText>
        </w:r>
        <w:r w:rsidR="002112C7" w:rsidRPr="002112C7">
          <w:rPr>
            <w:b w:val="0"/>
            <w:bCs w:val="0"/>
            <w:webHidden/>
          </w:rPr>
        </w:r>
        <w:r w:rsidR="002112C7" w:rsidRPr="002112C7">
          <w:rPr>
            <w:b w:val="0"/>
            <w:bCs w:val="0"/>
            <w:webHidden/>
          </w:rPr>
          <w:fldChar w:fldCharType="separate"/>
        </w:r>
        <w:r w:rsidR="0044637F">
          <w:rPr>
            <w:b w:val="0"/>
            <w:bCs w:val="0"/>
            <w:webHidden/>
          </w:rPr>
          <w:t>63</w:t>
        </w:r>
        <w:r w:rsidR="002112C7" w:rsidRPr="002112C7">
          <w:rPr>
            <w:b w:val="0"/>
            <w:bCs w:val="0"/>
            <w:webHidden/>
          </w:rPr>
          <w:fldChar w:fldCharType="end"/>
        </w:r>
      </w:hyperlink>
    </w:p>
    <w:p w14:paraId="78542CB7" w14:textId="623329C7" w:rsidR="002112C7" w:rsidRPr="002112C7" w:rsidRDefault="003B7710">
      <w:pPr>
        <w:pStyle w:val="TOC3"/>
        <w:rPr>
          <w:rFonts w:asciiTheme="minorHAnsi" w:eastAsiaTheme="minorEastAsia" w:hAnsiTheme="minorHAnsi" w:cstheme="minorBidi"/>
          <w:b w:val="0"/>
          <w:bCs w:val="0"/>
          <w:sz w:val="22"/>
          <w:szCs w:val="22"/>
        </w:rPr>
      </w:pPr>
      <w:hyperlink w:anchor="_Toc183777973" w:history="1">
        <w:r w:rsidR="002112C7" w:rsidRPr="002112C7">
          <w:rPr>
            <w:rStyle w:val="Hyperlink"/>
            <w:b w:val="0"/>
            <w:bCs w:val="0"/>
          </w:rPr>
          <w:t>Piano</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73 \h </w:instrText>
        </w:r>
        <w:r w:rsidR="002112C7" w:rsidRPr="002112C7">
          <w:rPr>
            <w:b w:val="0"/>
            <w:bCs w:val="0"/>
            <w:webHidden/>
          </w:rPr>
        </w:r>
        <w:r w:rsidR="002112C7" w:rsidRPr="002112C7">
          <w:rPr>
            <w:b w:val="0"/>
            <w:bCs w:val="0"/>
            <w:webHidden/>
          </w:rPr>
          <w:fldChar w:fldCharType="separate"/>
        </w:r>
        <w:r w:rsidR="0044637F">
          <w:rPr>
            <w:b w:val="0"/>
            <w:bCs w:val="0"/>
            <w:webHidden/>
          </w:rPr>
          <w:t>63</w:t>
        </w:r>
        <w:r w:rsidR="002112C7" w:rsidRPr="002112C7">
          <w:rPr>
            <w:b w:val="0"/>
            <w:bCs w:val="0"/>
            <w:webHidden/>
          </w:rPr>
          <w:fldChar w:fldCharType="end"/>
        </w:r>
      </w:hyperlink>
    </w:p>
    <w:p w14:paraId="50445AE5" w14:textId="49CEE5E1" w:rsidR="002112C7" w:rsidRPr="002112C7" w:rsidRDefault="003B7710">
      <w:pPr>
        <w:pStyle w:val="TOC3"/>
        <w:rPr>
          <w:rFonts w:asciiTheme="minorHAnsi" w:eastAsiaTheme="minorEastAsia" w:hAnsiTheme="minorHAnsi" w:cstheme="minorBidi"/>
          <w:b w:val="0"/>
          <w:bCs w:val="0"/>
          <w:sz w:val="22"/>
          <w:szCs w:val="22"/>
        </w:rPr>
      </w:pPr>
      <w:hyperlink w:anchor="_Toc183777974" w:history="1">
        <w:r w:rsidR="002112C7" w:rsidRPr="002112C7">
          <w:rPr>
            <w:rStyle w:val="Hyperlink"/>
            <w:b w:val="0"/>
            <w:bCs w:val="0"/>
          </w:rPr>
          <w:t>Trống</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74 \h </w:instrText>
        </w:r>
        <w:r w:rsidR="002112C7" w:rsidRPr="002112C7">
          <w:rPr>
            <w:b w:val="0"/>
            <w:bCs w:val="0"/>
            <w:webHidden/>
          </w:rPr>
        </w:r>
        <w:r w:rsidR="002112C7" w:rsidRPr="002112C7">
          <w:rPr>
            <w:b w:val="0"/>
            <w:bCs w:val="0"/>
            <w:webHidden/>
          </w:rPr>
          <w:fldChar w:fldCharType="separate"/>
        </w:r>
        <w:r w:rsidR="0044637F">
          <w:rPr>
            <w:b w:val="0"/>
            <w:bCs w:val="0"/>
            <w:webHidden/>
          </w:rPr>
          <w:t>64</w:t>
        </w:r>
        <w:r w:rsidR="002112C7" w:rsidRPr="002112C7">
          <w:rPr>
            <w:b w:val="0"/>
            <w:bCs w:val="0"/>
            <w:webHidden/>
          </w:rPr>
          <w:fldChar w:fldCharType="end"/>
        </w:r>
      </w:hyperlink>
    </w:p>
    <w:p w14:paraId="695FEB1D" w14:textId="730DAE50" w:rsidR="002112C7" w:rsidRPr="002112C7" w:rsidRDefault="003B7710">
      <w:pPr>
        <w:pStyle w:val="TOC3"/>
        <w:rPr>
          <w:rFonts w:asciiTheme="minorHAnsi" w:eastAsiaTheme="minorEastAsia" w:hAnsiTheme="minorHAnsi" w:cstheme="minorBidi"/>
          <w:b w:val="0"/>
          <w:bCs w:val="0"/>
          <w:sz w:val="22"/>
          <w:szCs w:val="22"/>
        </w:rPr>
      </w:pPr>
      <w:hyperlink w:anchor="_Toc183777975" w:history="1">
        <w:r w:rsidR="002112C7" w:rsidRPr="002112C7">
          <w:rPr>
            <w:rStyle w:val="Hyperlink"/>
            <w:b w:val="0"/>
            <w:bCs w:val="0"/>
          </w:rPr>
          <w:t>Trống điển tử</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75 \h </w:instrText>
        </w:r>
        <w:r w:rsidR="002112C7" w:rsidRPr="002112C7">
          <w:rPr>
            <w:b w:val="0"/>
            <w:bCs w:val="0"/>
            <w:webHidden/>
          </w:rPr>
        </w:r>
        <w:r w:rsidR="002112C7" w:rsidRPr="002112C7">
          <w:rPr>
            <w:b w:val="0"/>
            <w:bCs w:val="0"/>
            <w:webHidden/>
          </w:rPr>
          <w:fldChar w:fldCharType="separate"/>
        </w:r>
        <w:r w:rsidR="0044637F">
          <w:rPr>
            <w:b w:val="0"/>
            <w:bCs w:val="0"/>
            <w:webHidden/>
          </w:rPr>
          <w:t>64</w:t>
        </w:r>
        <w:r w:rsidR="002112C7" w:rsidRPr="002112C7">
          <w:rPr>
            <w:b w:val="0"/>
            <w:bCs w:val="0"/>
            <w:webHidden/>
          </w:rPr>
          <w:fldChar w:fldCharType="end"/>
        </w:r>
      </w:hyperlink>
    </w:p>
    <w:p w14:paraId="1FCBB544" w14:textId="687C9A00" w:rsidR="002112C7" w:rsidRPr="002112C7" w:rsidRDefault="003B7710">
      <w:pPr>
        <w:pStyle w:val="TOC3"/>
        <w:rPr>
          <w:rFonts w:asciiTheme="minorHAnsi" w:eastAsiaTheme="minorEastAsia" w:hAnsiTheme="minorHAnsi" w:cstheme="minorBidi"/>
          <w:b w:val="0"/>
          <w:bCs w:val="0"/>
          <w:sz w:val="22"/>
          <w:szCs w:val="22"/>
        </w:rPr>
      </w:pPr>
      <w:hyperlink w:anchor="_Toc183777976" w:history="1">
        <w:r w:rsidR="002112C7" w:rsidRPr="002112C7">
          <w:rPr>
            <w:rStyle w:val="Hyperlink"/>
            <w:b w:val="0"/>
            <w:bCs w:val="0"/>
          </w:rPr>
          <w:t>Ứng dụng đệm hợp âm</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76 \h </w:instrText>
        </w:r>
        <w:r w:rsidR="002112C7" w:rsidRPr="002112C7">
          <w:rPr>
            <w:b w:val="0"/>
            <w:bCs w:val="0"/>
            <w:webHidden/>
          </w:rPr>
        </w:r>
        <w:r w:rsidR="002112C7" w:rsidRPr="002112C7">
          <w:rPr>
            <w:b w:val="0"/>
            <w:bCs w:val="0"/>
            <w:webHidden/>
          </w:rPr>
          <w:fldChar w:fldCharType="separate"/>
        </w:r>
        <w:r w:rsidR="0044637F">
          <w:rPr>
            <w:b w:val="0"/>
            <w:bCs w:val="0"/>
            <w:webHidden/>
          </w:rPr>
          <w:t>65</w:t>
        </w:r>
        <w:r w:rsidR="002112C7" w:rsidRPr="002112C7">
          <w:rPr>
            <w:b w:val="0"/>
            <w:bCs w:val="0"/>
            <w:webHidden/>
          </w:rPr>
          <w:fldChar w:fldCharType="end"/>
        </w:r>
      </w:hyperlink>
    </w:p>
    <w:p w14:paraId="64F5C399" w14:textId="49E18BBC" w:rsidR="002112C7" w:rsidRDefault="003B7710">
      <w:pPr>
        <w:pStyle w:val="TOC2"/>
        <w:rPr>
          <w:rFonts w:asciiTheme="minorHAnsi" w:eastAsiaTheme="minorEastAsia" w:hAnsiTheme="minorHAnsi" w:cstheme="minorBidi"/>
          <w:b w:val="0"/>
          <w:bCs w:val="0"/>
          <w:sz w:val="22"/>
          <w:szCs w:val="22"/>
          <w:lang w:val="en-US"/>
        </w:rPr>
      </w:pPr>
      <w:hyperlink w:anchor="_Toc183777977" w:history="1">
        <w:r w:rsidR="002112C7" w:rsidRPr="00BE4C51">
          <w:rPr>
            <w:rStyle w:val="Hyperlink"/>
          </w:rPr>
          <w:t>Các dòng hợp âm thông dụng</w:t>
        </w:r>
        <w:r w:rsidR="002112C7">
          <w:rPr>
            <w:webHidden/>
          </w:rPr>
          <w:tab/>
        </w:r>
        <w:r w:rsidR="002112C7">
          <w:rPr>
            <w:webHidden/>
          </w:rPr>
          <w:fldChar w:fldCharType="begin"/>
        </w:r>
        <w:r w:rsidR="002112C7">
          <w:rPr>
            <w:webHidden/>
          </w:rPr>
          <w:instrText xml:space="preserve"> PAGEREF _Toc183777977 \h </w:instrText>
        </w:r>
        <w:r w:rsidR="002112C7">
          <w:rPr>
            <w:webHidden/>
          </w:rPr>
        </w:r>
        <w:r w:rsidR="002112C7">
          <w:rPr>
            <w:webHidden/>
          </w:rPr>
          <w:fldChar w:fldCharType="separate"/>
        </w:r>
        <w:r w:rsidR="0044637F">
          <w:rPr>
            <w:webHidden/>
          </w:rPr>
          <w:t>66</w:t>
        </w:r>
        <w:r w:rsidR="002112C7">
          <w:rPr>
            <w:webHidden/>
          </w:rPr>
          <w:fldChar w:fldCharType="end"/>
        </w:r>
      </w:hyperlink>
    </w:p>
    <w:p w14:paraId="435DB2E0" w14:textId="4C360E81" w:rsidR="002112C7" w:rsidRPr="002112C7" w:rsidRDefault="003B7710">
      <w:pPr>
        <w:pStyle w:val="TOC3"/>
        <w:rPr>
          <w:rFonts w:asciiTheme="minorHAnsi" w:eastAsiaTheme="minorEastAsia" w:hAnsiTheme="minorHAnsi" w:cstheme="minorBidi"/>
          <w:b w:val="0"/>
          <w:bCs w:val="0"/>
          <w:sz w:val="22"/>
          <w:szCs w:val="22"/>
        </w:rPr>
      </w:pPr>
      <w:hyperlink w:anchor="_Toc183777978" w:history="1">
        <w:r w:rsidR="002112C7" w:rsidRPr="002112C7">
          <w:rPr>
            <w:rStyle w:val="Hyperlink"/>
            <w:b w:val="0"/>
            <w:bCs w:val="0"/>
          </w:rPr>
          <w:t>Một số dòng hòa thanh của các điệu, thể loại nhạc</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78 \h </w:instrText>
        </w:r>
        <w:r w:rsidR="002112C7" w:rsidRPr="002112C7">
          <w:rPr>
            <w:b w:val="0"/>
            <w:bCs w:val="0"/>
            <w:webHidden/>
          </w:rPr>
        </w:r>
        <w:r w:rsidR="002112C7" w:rsidRPr="002112C7">
          <w:rPr>
            <w:b w:val="0"/>
            <w:bCs w:val="0"/>
            <w:webHidden/>
          </w:rPr>
          <w:fldChar w:fldCharType="separate"/>
        </w:r>
        <w:r w:rsidR="0044637F">
          <w:rPr>
            <w:b w:val="0"/>
            <w:bCs w:val="0"/>
            <w:webHidden/>
          </w:rPr>
          <w:t>67</w:t>
        </w:r>
        <w:r w:rsidR="002112C7" w:rsidRPr="002112C7">
          <w:rPr>
            <w:b w:val="0"/>
            <w:bCs w:val="0"/>
            <w:webHidden/>
          </w:rPr>
          <w:fldChar w:fldCharType="end"/>
        </w:r>
      </w:hyperlink>
    </w:p>
    <w:p w14:paraId="7CA42399" w14:textId="6F33EAE3" w:rsidR="002112C7" w:rsidRPr="002112C7" w:rsidRDefault="003B7710">
      <w:pPr>
        <w:pStyle w:val="TOC3"/>
        <w:rPr>
          <w:rFonts w:asciiTheme="minorHAnsi" w:eastAsiaTheme="minorEastAsia" w:hAnsiTheme="minorHAnsi" w:cstheme="minorBidi"/>
          <w:b w:val="0"/>
          <w:bCs w:val="0"/>
          <w:sz w:val="22"/>
          <w:szCs w:val="22"/>
        </w:rPr>
      </w:pPr>
      <w:hyperlink w:anchor="_Toc183777979" w:history="1">
        <w:r w:rsidR="002112C7" w:rsidRPr="002112C7">
          <w:rPr>
            <w:rStyle w:val="Hyperlink"/>
            <w:b w:val="0"/>
            <w:bCs w:val="0"/>
          </w:rPr>
          <w:t>Một số dòng hòa thanh của các bài hát</w:t>
        </w:r>
        <w:r w:rsidR="002112C7" w:rsidRPr="002112C7">
          <w:rPr>
            <w:b w:val="0"/>
            <w:bCs w:val="0"/>
            <w:webHidden/>
          </w:rPr>
          <w:tab/>
        </w:r>
        <w:r w:rsidR="002112C7" w:rsidRPr="002112C7">
          <w:rPr>
            <w:b w:val="0"/>
            <w:bCs w:val="0"/>
            <w:webHidden/>
          </w:rPr>
          <w:fldChar w:fldCharType="begin"/>
        </w:r>
        <w:r w:rsidR="002112C7" w:rsidRPr="002112C7">
          <w:rPr>
            <w:b w:val="0"/>
            <w:bCs w:val="0"/>
            <w:webHidden/>
          </w:rPr>
          <w:instrText xml:space="preserve"> PAGEREF _Toc183777979 \h </w:instrText>
        </w:r>
        <w:r w:rsidR="002112C7" w:rsidRPr="002112C7">
          <w:rPr>
            <w:b w:val="0"/>
            <w:bCs w:val="0"/>
            <w:webHidden/>
          </w:rPr>
        </w:r>
        <w:r w:rsidR="002112C7" w:rsidRPr="002112C7">
          <w:rPr>
            <w:b w:val="0"/>
            <w:bCs w:val="0"/>
            <w:webHidden/>
          </w:rPr>
          <w:fldChar w:fldCharType="separate"/>
        </w:r>
        <w:r w:rsidR="0044637F">
          <w:rPr>
            <w:b w:val="0"/>
            <w:bCs w:val="0"/>
            <w:webHidden/>
          </w:rPr>
          <w:t>69</w:t>
        </w:r>
        <w:r w:rsidR="002112C7" w:rsidRPr="002112C7">
          <w:rPr>
            <w:b w:val="0"/>
            <w:bCs w:val="0"/>
            <w:webHidden/>
          </w:rPr>
          <w:fldChar w:fldCharType="end"/>
        </w:r>
      </w:hyperlink>
    </w:p>
    <w:p w14:paraId="62AF6225" w14:textId="0BB25FFA" w:rsidR="00D637E5" w:rsidRDefault="003112DE" w:rsidP="00BC50DD">
      <w:pPr>
        <w:pStyle w:val="TOCHeading"/>
        <w:tabs>
          <w:tab w:val="left" w:pos="8788"/>
        </w:tabs>
        <w:ind w:firstLine="0"/>
        <w:jc w:val="center"/>
        <w:rPr>
          <w:rFonts w:ascii="Times New Roman" w:eastAsiaTheme="minorHAnsi" w:hAnsi="Times New Roman" w:cs="Times New Roman"/>
          <w:b/>
          <w:bCs/>
          <w:noProof/>
          <w:color w:val="auto"/>
          <w:sz w:val="28"/>
          <w:szCs w:val="28"/>
        </w:rPr>
      </w:pPr>
      <w:r>
        <w:rPr>
          <w:rFonts w:ascii="Times New Roman" w:eastAsiaTheme="minorHAnsi" w:hAnsi="Times New Roman" w:cs="Times New Roman"/>
          <w:b/>
          <w:bCs/>
          <w:noProof/>
          <w:color w:val="auto"/>
          <w:sz w:val="28"/>
          <w:szCs w:val="28"/>
        </w:rPr>
        <w:fldChar w:fldCharType="end"/>
      </w:r>
    </w:p>
    <w:p w14:paraId="18AD701E" w14:textId="50B2EC0A" w:rsidR="00D637E5" w:rsidRDefault="00D637E5" w:rsidP="00D637E5"/>
    <w:p w14:paraId="7B161DDC" w14:textId="1A848626" w:rsidR="00D637E5" w:rsidRDefault="00D637E5" w:rsidP="00D637E5"/>
    <w:p w14:paraId="691B11C8" w14:textId="4E86056A" w:rsidR="00D637E5" w:rsidRDefault="00D637E5" w:rsidP="00D637E5"/>
    <w:p w14:paraId="068A9298" w14:textId="0D2697F4" w:rsidR="00D637E5" w:rsidRDefault="00D637E5" w:rsidP="00D637E5"/>
    <w:p w14:paraId="1CA0311A" w14:textId="48887488" w:rsidR="00D637E5" w:rsidRDefault="00D637E5" w:rsidP="00D637E5"/>
    <w:p w14:paraId="35EB6730" w14:textId="22E277DA" w:rsidR="00D637E5" w:rsidRDefault="00D637E5" w:rsidP="00D637E5"/>
    <w:p w14:paraId="651CB0BF" w14:textId="18B58554" w:rsidR="00D637E5" w:rsidRDefault="00D637E5" w:rsidP="00D637E5"/>
    <w:p w14:paraId="06C89740" w14:textId="585F1A69" w:rsidR="00D637E5" w:rsidRDefault="00D637E5" w:rsidP="00D637E5"/>
    <w:p w14:paraId="538515C5" w14:textId="33A1086D" w:rsidR="00D637E5" w:rsidRDefault="00D637E5" w:rsidP="00D637E5"/>
    <w:p w14:paraId="43CCF99E" w14:textId="2990E8D5" w:rsidR="00D637E5" w:rsidRDefault="00D637E5" w:rsidP="00D637E5"/>
    <w:p w14:paraId="37410354" w14:textId="54298016" w:rsidR="00D637E5" w:rsidRDefault="00D637E5" w:rsidP="00D637E5"/>
    <w:p w14:paraId="5723AC46" w14:textId="0E94E2EF" w:rsidR="00D637E5" w:rsidRDefault="00D637E5" w:rsidP="00D637E5"/>
    <w:p w14:paraId="00D294B7" w14:textId="299FD233" w:rsidR="00D637E5" w:rsidRDefault="00D637E5" w:rsidP="00D637E5"/>
    <w:p w14:paraId="63661384" w14:textId="5E07886A" w:rsidR="00D637E5" w:rsidRDefault="00D637E5" w:rsidP="00BC50DD">
      <w:pPr>
        <w:pStyle w:val="TOCHeading"/>
        <w:tabs>
          <w:tab w:val="left" w:pos="8788"/>
        </w:tabs>
        <w:ind w:firstLine="0"/>
        <w:jc w:val="center"/>
        <w:rPr>
          <w:rFonts w:ascii="Times New Roman" w:eastAsiaTheme="minorHAnsi" w:hAnsi="Times New Roman" w:cs="Times New Roman"/>
          <w:b/>
          <w:bCs/>
          <w:noProof/>
          <w:color w:val="auto"/>
          <w:sz w:val="28"/>
          <w:szCs w:val="28"/>
        </w:rPr>
      </w:pPr>
    </w:p>
    <w:p w14:paraId="62094610" w14:textId="77777777" w:rsidR="00D637E5" w:rsidRPr="00D637E5" w:rsidRDefault="00D637E5" w:rsidP="00D637E5"/>
    <w:p w14:paraId="27865BEE" w14:textId="55456CA7" w:rsidR="00EE6143" w:rsidRPr="00E709B4" w:rsidRDefault="00701058" w:rsidP="00BC50DD">
      <w:pPr>
        <w:pStyle w:val="TOCHeading"/>
        <w:tabs>
          <w:tab w:val="left" w:pos="8788"/>
        </w:tabs>
        <w:ind w:firstLine="0"/>
        <w:jc w:val="center"/>
        <w:rPr>
          <w:rFonts w:ascii="Times New Roman" w:eastAsiaTheme="minorHAnsi" w:hAnsi="Times New Roman" w:cs="Times New Roman"/>
          <w:b/>
          <w:bCs/>
          <w:noProof/>
          <w:color w:val="auto"/>
          <w:sz w:val="28"/>
          <w:szCs w:val="28"/>
        </w:rPr>
      </w:pPr>
      <w:r w:rsidRPr="00E709B4">
        <w:rPr>
          <w:rFonts w:ascii="Times New Roman" w:eastAsiaTheme="minorHAnsi" w:hAnsi="Times New Roman" w:cs="Times New Roman"/>
          <w:b/>
          <w:bCs/>
          <w:noProof/>
          <w:color w:val="auto"/>
          <w:sz w:val="28"/>
          <w:szCs w:val="28"/>
        </w:rPr>
        <w:lastRenderedPageBreak/>
        <w:t>DANH MỤC HÌNH ẢNH</w:t>
      </w:r>
    </w:p>
    <w:p w14:paraId="522DE988" w14:textId="5BFA938B" w:rsidR="00D637E5" w:rsidRDefault="00EE6DC2" w:rsidP="00D637E5">
      <w:pPr>
        <w:pStyle w:val="TableofFigures"/>
        <w:tabs>
          <w:tab w:val="right" w:leader="dot" w:pos="8778"/>
        </w:tabs>
        <w:ind w:firstLine="0"/>
        <w:rPr>
          <w:rFonts w:asciiTheme="minorHAnsi" w:eastAsiaTheme="minorEastAsia" w:hAnsiTheme="minorHAnsi" w:cstheme="minorBidi"/>
          <w:noProof/>
          <w:sz w:val="22"/>
          <w:szCs w:val="22"/>
        </w:rPr>
      </w:pPr>
      <w:r>
        <w:fldChar w:fldCharType="begin"/>
      </w:r>
      <w:r>
        <w:instrText xml:space="preserve"> TOC \h \z \c "Hình 3." </w:instrText>
      </w:r>
      <w:r>
        <w:fldChar w:fldCharType="separate"/>
      </w:r>
      <w:hyperlink w:anchor="_Toc183777587" w:history="1">
        <w:r w:rsidR="00D637E5" w:rsidRPr="003F0DC5">
          <w:rPr>
            <w:rStyle w:val="Hyperlink"/>
            <w:noProof/>
          </w:rPr>
          <w:t>Hình 3.1. Sơ đồ UseCase của tác nhân Khách</w:t>
        </w:r>
        <w:r w:rsidR="00D637E5">
          <w:rPr>
            <w:noProof/>
            <w:webHidden/>
          </w:rPr>
          <w:tab/>
        </w:r>
        <w:r w:rsidR="00D637E5">
          <w:rPr>
            <w:noProof/>
            <w:webHidden/>
          </w:rPr>
          <w:fldChar w:fldCharType="begin"/>
        </w:r>
        <w:r w:rsidR="00D637E5">
          <w:rPr>
            <w:noProof/>
            <w:webHidden/>
          </w:rPr>
          <w:instrText xml:space="preserve"> PAGEREF _Toc183777587 \h </w:instrText>
        </w:r>
        <w:r w:rsidR="00D637E5">
          <w:rPr>
            <w:noProof/>
            <w:webHidden/>
          </w:rPr>
        </w:r>
        <w:r w:rsidR="00D637E5">
          <w:rPr>
            <w:noProof/>
            <w:webHidden/>
          </w:rPr>
          <w:fldChar w:fldCharType="separate"/>
        </w:r>
        <w:r w:rsidR="0044637F">
          <w:rPr>
            <w:noProof/>
            <w:webHidden/>
          </w:rPr>
          <w:t>17</w:t>
        </w:r>
        <w:r w:rsidR="00D637E5">
          <w:rPr>
            <w:noProof/>
            <w:webHidden/>
          </w:rPr>
          <w:fldChar w:fldCharType="end"/>
        </w:r>
      </w:hyperlink>
    </w:p>
    <w:p w14:paraId="4664DA07" w14:textId="5BC71AE2"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88" w:history="1">
        <w:r w:rsidR="00D637E5" w:rsidRPr="003F0DC5">
          <w:rPr>
            <w:rStyle w:val="Hyperlink"/>
            <w:noProof/>
          </w:rPr>
          <w:t>Hình 3.2. Sơ đồ UseCase của tác nhân Người dùng</w:t>
        </w:r>
        <w:r w:rsidR="00D637E5">
          <w:rPr>
            <w:noProof/>
            <w:webHidden/>
          </w:rPr>
          <w:tab/>
        </w:r>
        <w:r w:rsidR="00D637E5">
          <w:rPr>
            <w:noProof/>
            <w:webHidden/>
          </w:rPr>
          <w:fldChar w:fldCharType="begin"/>
        </w:r>
        <w:r w:rsidR="00D637E5">
          <w:rPr>
            <w:noProof/>
            <w:webHidden/>
          </w:rPr>
          <w:instrText xml:space="preserve"> PAGEREF _Toc183777588 \h </w:instrText>
        </w:r>
        <w:r w:rsidR="00D637E5">
          <w:rPr>
            <w:noProof/>
            <w:webHidden/>
          </w:rPr>
        </w:r>
        <w:r w:rsidR="00D637E5">
          <w:rPr>
            <w:noProof/>
            <w:webHidden/>
          </w:rPr>
          <w:fldChar w:fldCharType="separate"/>
        </w:r>
        <w:r w:rsidR="0044637F">
          <w:rPr>
            <w:noProof/>
            <w:webHidden/>
          </w:rPr>
          <w:t>18</w:t>
        </w:r>
        <w:r w:rsidR="00D637E5">
          <w:rPr>
            <w:noProof/>
            <w:webHidden/>
          </w:rPr>
          <w:fldChar w:fldCharType="end"/>
        </w:r>
      </w:hyperlink>
    </w:p>
    <w:p w14:paraId="260D0D4B" w14:textId="60EF50A8"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89" w:history="1">
        <w:r w:rsidR="00D637E5" w:rsidRPr="003F0DC5">
          <w:rPr>
            <w:rStyle w:val="Hyperlink"/>
            <w:noProof/>
          </w:rPr>
          <w:t>Hình 3.3. Sơ đồ UseCase của tác nhân Quản trị viên</w:t>
        </w:r>
        <w:r w:rsidR="00D637E5">
          <w:rPr>
            <w:noProof/>
            <w:webHidden/>
          </w:rPr>
          <w:tab/>
        </w:r>
        <w:r w:rsidR="00D637E5">
          <w:rPr>
            <w:noProof/>
            <w:webHidden/>
          </w:rPr>
          <w:fldChar w:fldCharType="begin"/>
        </w:r>
        <w:r w:rsidR="00D637E5">
          <w:rPr>
            <w:noProof/>
            <w:webHidden/>
          </w:rPr>
          <w:instrText xml:space="preserve"> PAGEREF _Toc183777589 \h </w:instrText>
        </w:r>
        <w:r w:rsidR="00D637E5">
          <w:rPr>
            <w:noProof/>
            <w:webHidden/>
          </w:rPr>
        </w:r>
        <w:r w:rsidR="00D637E5">
          <w:rPr>
            <w:noProof/>
            <w:webHidden/>
          </w:rPr>
          <w:fldChar w:fldCharType="separate"/>
        </w:r>
        <w:r w:rsidR="0044637F">
          <w:rPr>
            <w:noProof/>
            <w:webHidden/>
          </w:rPr>
          <w:t>20</w:t>
        </w:r>
        <w:r w:rsidR="00D637E5">
          <w:rPr>
            <w:noProof/>
            <w:webHidden/>
          </w:rPr>
          <w:fldChar w:fldCharType="end"/>
        </w:r>
      </w:hyperlink>
    </w:p>
    <w:p w14:paraId="5DC3CC6A" w14:textId="196A8B75"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90" w:history="1">
        <w:r w:rsidR="00D637E5" w:rsidRPr="003F0DC5">
          <w:rPr>
            <w:rStyle w:val="Hyperlink"/>
            <w:noProof/>
          </w:rPr>
          <w:t>Hình 3.4. Mô hình dữ liệu mức quan niệm (CDM)</w:t>
        </w:r>
        <w:r w:rsidR="00D637E5">
          <w:rPr>
            <w:noProof/>
            <w:webHidden/>
          </w:rPr>
          <w:tab/>
        </w:r>
        <w:r w:rsidR="00D637E5">
          <w:rPr>
            <w:noProof/>
            <w:webHidden/>
          </w:rPr>
          <w:fldChar w:fldCharType="begin"/>
        </w:r>
        <w:r w:rsidR="00D637E5">
          <w:rPr>
            <w:noProof/>
            <w:webHidden/>
          </w:rPr>
          <w:instrText xml:space="preserve"> PAGEREF _Toc183777590 \h </w:instrText>
        </w:r>
        <w:r w:rsidR="00D637E5">
          <w:rPr>
            <w:noProof/>
            <w:webHidden/>
          </w:rPr>
        </w:r>
        <w:r w:rsidR="00D637E5">
          <w:rPr>
            <w:noProof/>
            <w:webHidden/>
          </w:rPr>
          <w:fldChar w:fldCharType="separate"/>
        </w:r>
        <w:r w:rsidR="0044637F">
          <w:rPr>
            <w:noProof/>
            <w:webHidden/>
          </w:rPr>
          <w:t>21</w:t>
        </w:r>
        <w:r w:rsidR="00D637E5">
          <w:rPr>
            <w:noProof/>
            <w:webHidden/>
          </w:rPr>
          <w:fldChar w:fldCharType="end"/>
        </w:r>
      </w:hyperlink>
    </w:p>
    <w:p w14:paraId="3B85D400" w14:textId="45BA0F65"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91" w:history="1">
        <w:r w:rsidR="00D637E5" w:rsidRPr="003F0DC5">
          <w:rPr>
            <w:rStyle w:val="Hyperlink"/>
            <w:noProof/>
          </w:rPr>
          <w:t>Hình 3.5. Mô hình dữ liệu mức vật lý (PDM)</w:t>
        </w:r>
        <w:r w:rsidR="00D637E5">
          <w:rPr>
            <w:noProof/>
            <w:webHidden/>
          </w:rPr>
          <w:tab/>
        </w:r>
        <w:r w:rsidR="00D637E5">
          <w:rPr>
            <w:noProof/>
            <w:webHidden/>
          </w:rPr>
          <w:fldChar w:fldCharType="begin"/>
        </w:r>
        <w:r w:rsidR="00D637E5">
          <w:rPr>
            <w:noProof/>
            <w:webHidden/>
          </w:rPr>
          <w:instrText xml:space="preserve"> PAGEREF _Toc183777591 \h </w:instrText>
        </w:r>
        <w:r w:rsidR="00D637E5">
          <w:rPr>
            <w:noProof/>
            <w:webHidden/>
          </w:rPr>
        </w:r>
        <w:r w:rsidR="00D637E5">
          <w:rPr>
            <w:noProof/>
            <w:webHidden/>
          </w:rPr>
          <w:fldChar w:fldCharType="separate"/>
        </w:r>
        <w:r w:rsidR="0044637F">
          <w:rPr>
            <w:noProof/>
            <w:webHidden/>
          </w:rPr>
          <w:t>22</w:t>
        </w:r>
        <w:r w:rsidR="00D637E5">
          <w:rPr>
            <w:noProof/>
            <w:webHidden/>
          </w:rPr>
          <w:fldChar w:fldCharType="end"/>
        </w:r>
      </w:hyperlink>
    </w:p>
    <w:p w14:paraId="1822E782" w14:textId="6BA845E0"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92" w:history="1">
        <w:r w:rsidR="00D637E5" w:rsidRPr="003F0DC5">
          <w:rPr>
            <w:rStyle w:val="Hyperlink"/>
            <w:noProof/>
          </w:rPr>
          <w:t>Hình 3.6. Ảnh minh họa chức năng phát và xử lí âm thanh của Tone.js</w:t>
        </w:r>
        <w:r w:rsidR="00D637E5">
          <w:rPr>
            <w:noProof/>
            <w:webHidden/>
          </w:rPr>
          <w:tab/>
        </w:r>
        <w:r w:rsidR="00D637E5">
          <w:rPr>
            <w:noProof/>
            <w:webHidden/>
          </w:rPr>
          <w:fldChar w:fldCharType="begin"/>
        </w:r>
        <w:r w:rsidR="00D637E5">
          <w:rPr>
            <w:noProof/>
            <w:webHidden/>
          </w:rPr>
          <w:instrText xml:space="preserve"> PAGEREF _Toc183777592 \h </w:instrText>
        </w:r>
        <w:r w:rsidR="00D637E5">
          <w:rPr>
            <w:noProof/>
            <w:webHidden/>
          </w:rPr>
        </w:r>
        <w:r w:rsidR="00D637E5">
          <w:rPr>
            <w:noProof/>
            <w:webHidden/>
          </w:rPr>
          <w:fldChar w:fldCharType="separate"/>
        </w:r>
        <w:r w:rsidR="0044637F">
          <w:rPr>
            <w:noProof/>
            <w:webHidden/>
          </w:rPr>
          <w:t>27</w:t>
        </w:r>
        <w:r w:rsidR="00D637E5">
          <w:rPr>
            <w:noProof/>
            <w:webHidden/>
          </w:rPr>
          <w:fldChar w:fldCharType="end"/>
        </w:r>
      </w:hyperlink>
    </w:p>
    <w:p w14:paraId="0E182219" w14:textId="1D44ABE6"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93" w:history="1">
        <w:r w:rsidR="00D637E5" w:rsidRPr="003F0DC5">
          <w:rPr>
            <w:rStyle w:val="Hyperlink"/>
            <w:noProof/>
          </w:rPr>
          <w:t>Hình 3.7. Ảnh minh họa chức năng phát và xử lí âm thanh của Howler.js</w:t>
        </w:r>
        <w:r w:rsidR="00D637E5">
          <w:rPr>
            <w:noProof/>
            <w:webHidden/>
          </w:rPr>
          <w:tab/>
        </w:r>
        <w:r w:rsidR="00D637E5">
          <w:rPr>
            <w:noProof/>
            <w:webHidden/>
          </w:rPr>
          <w:fldChar w:fldCharType="begin"/>
        </w:r>
        <w:r w:rsidR="00D637E5">
          <w:rPr>
            <w:noProof/>
            <w:webHidden/>
          </w:rPr>
          <w:instrText xml:space="preserve"> PAGEREF _Toc183777593 \h </w:instrText>
        </w:r>
        <w:r w:rsidR="00D637E5">
          <w:rPr>
            <w:noProof/>
            <w:webHidden/>
          </w:rPr>
        </w:r>
        <w:r w:rsidR="00D637E5">
          <w:rPr>
            <w:noProof/>
            <w:webHidden/>
          </w:rPr>
          <w:fldChar w:fldCharType="separate"/>
        </w:r>
        <w:r w:rsidR="0044637F">
          <w:rPr>
            <w:noProof/>
            <w:webHidden/>
          </w:rPr>
          <w:t>29</w:t>
        </w:r>
        <w:r w:rsidR="00D637E5">
          <w:rPr>
            <w:noProof/>
            <w:webHidden/>
          </w:rPr>
          <w:fldChar w:fldCharType="end"/>
        </w:r>
      </w:hyperlink>
    </w:p>
    <w:p w14:paraId="0356F9FC" w14:textId="3E87FD65" w:rsidR="00D637E5" w:rsidRDefault="00EE6DC2" w:rsidP="00D637E5">
      <w:pPr>
        <w:spacing w:line="276" w:lineRule="auto"/>
        <w:ind w:right="-710" w:firstLine="0"/>
        <w:rPr>
          <w:rFonts w:asciiTheme="minorHAnsi" w:eastAsiaTheme="minorEastAsia" w:hAnsiTheme="minorHAnsi" w:cstheme="minorBidi"/>
          <w:noProof/>
          <w:sz w:val="22"/>
          <w:szCs w:val="22"/>
        </w:rPr>
      </w:pPr>
      <w:r>
        <w:fldChar w:fldCharType="end"/>
      </w:r>
      <w:r>
        <w:rPr>
          <w:b/>
          <w:bCs/>
          <w:noProof/>
          <w:sz w:val="30"/>
          <w:szCs w:val="30"/>
        </w:rPr>
        <w:fldChar w:fldCharType="begin"/>
      </w:r>
      <w:r>
        <w:rPr>
          <w:b/>
          <w:bCs/>
          <w:noProof/>
          <w:sz w:val="30"/>
          <w:szCs w:val="30"/>
        </w:rPr>
        <w:instrText xml:space="preserve"> TOC \h \z \c "Hình 4." </w:instrText>
      </w:r>
      <w:r>
        <w:rPr>
          <w:b/>
          <w:bCs/>
          <w:noProof/>
          <w:sz w:val="30"/>
          <w:szCs w:val="30"/>
        </w:rPr>
        <w:fldChar w:fldCharType="separate"/>
      </w:r>
      <w:hyperlink w:anchor="_Toc183777594" w:history="1">
        <w:r w:rsidR="00D637E5" w:rsidRPr="009D3EB6">
          <w:rPr>
            <w:rStyle w:val="Hyperlink"/>
            <w:noProof/>
          </w:rPr>
          <w:t>Hình 4.1. Giao diện Home</w:t>
        </w:r>
        <w:r w:rsidR="00D637E5">
          <w:rPr>
            <w:rStyle w:val="Hyperlink"/>
            <w:noProof/>
          </w:rPr>
          <w:t>…………………………………</w:t>
        </w:r>
        <w:r w:rsidR="006535B9">
          <w:rPr>
            <w:rStyle w:val="Hyperlink"/>
            <w:noProof/>
          </w:rPr>
          <w:t>.</w:t>
        </w:r>
        <w:r w:rsidR="00D637E5">
          <w:rPr>
            <w:rStyle w:val="Hyperlink"/>
            <w:noProof/>
          </w:rPr>
          <w:t>………………………</w:t>
        </w:r>
        <w:r w:rsidR="00D637E5">
          <w:rPr>
            <w:noProof/>
            <w:webHidden/>
          </w:rPr>
          <w:fldChar w:fldCharType="begin"/>
        </w:r>
        <w:r w:rsidR="00D637E5">
          <w:rPr>
            <w:noProof/>
            <w:webHidden/>
          </w:rPr>
          <w:instrText xml:space="preserve"> PAGEREF _Toc183777594 \h </w:instrText>
        </w:r>
        <w:r w:rsidR="00D637E5">
          <w:rPr>
            <w:noProof/>
            <w:webHidden/>
          </w:rPr>
        </w:r>
        <w:r w:rsidR="00D637E5">
          <w:rPr>
            <w:noProof/>
            <w:webHidden/>
          </w:rPr>
          <w:fldChar w:fldCharType="separate"/>
        </w:r>
        <w:r w:rsidR="0044637F">
          <w:rPr>
            <w:noProof/>
            <w:webHidden/>
          </w:rPr>
          <w:t>31</w:t>
        </w:r>
        <w:r w:rsidR="00D637E5">
          <w:rPr>
            <w:noProof/>
            <w:webHidden/>
          </w:rPr>
          <w:fldChar w:fldCharType="end"/>
        </w:r>
      </w:hyperlink>
    </w:p>
    <w:p w14:paraId="3AC0D8C4" w14:textId="5F590C06"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95" w:history="1">
        <w:r w:rsidR="00D637E5" w:rsidRPr="009D3EB6">
          <w:rPr>
            <w:rStyle w:val="Hyperlink"/>
            <w:noProof/>
          </w:rPr>
          <w:t>Hình 4.2. Giao diện nhạc cụ</w:t>
        </w:r>
        <w:r w:rsidR="00D637E5">
          <w:rPr>
            <w:noProof/>
            <w:webHidden/>
          </w:rPr>
          <w:tab/>
        </w:r>
        <w:r w:rsidR="00D637E5">
          <w:rPr>
            <w:noProof/>
            <w:webHidden/>
          </w:rPr>
          <w:fldChar w:fldCharType="begin"/>
        </w:r>
        <w:r w:rsidR="00D637E5">
          <w:rPr>
            <w:noProof/>
            <w:webHidden/>
          </w:rPr>
          <w:instrText xml:space="preserve"> PAGEREF _Toc183777595 \h </w:instrText>
        </w:r>
        <w:r w:rsidR="00D637E5">
          <w:rPr>
            <w:noProof/>
            <w:webHidden/>
          </w:rPr>
        </w:r>
        <w:r w:rsidR="00D637E5">
          <w:rPr>
            <w:noProof/>
            <w:webHidden/>
          </w:rPr>
          <w:fldChar w:fldCharType="separate"/>
        </w:r>
        <w:r w:rsidR="0044637F">
          <w:rPr>
            <w:noProof/>
            <w:webHidden/>
          </w:rPr>
          <w:t>31</w:t>
        </w:r>
        <w:r w:rsidR="00D637E5">
          <w:rPr>
            <w:noProof/>
            <w:webHidden/>
          </w:rPr>
          <w:fldChar w:fldCharType="end"/>
        </w:r>
      </w:hyperlink>
    </w:p>
    <w:p w14:paraId="1348B517" w14:textId="085E53FA"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96" w:history="1">
        <w:r w:rsidR="00D637E5" w:rsidRPr="009D3EB6">
          <w:rPr>
            <w:rStyle w:val="Hyperlink"/>
            <w:noProof/>
          </w:rPr>
          <w:t>Hình 4.3. Giao diện đàn guitar</w:t>
        </w:r>
        <w:r w:rsidR="00D637E5">
          <w:rPr>
            <w:noProof/>
            <w:webHidden/>
          </w:rPr>
          <w:tab/>
        </w:r>
        <w:r w:rsidR="00D637E5">
          <w:rPr>
            <w:noProof/>
            <w:webHidden/>
          </w:rPr>
          <w:fldChar w:fldCharType="begin"/>
        </w:r>
        <w:r w:rsidR="00D637E5">
          <w:rPr>
            <w:noProof/>
            <w:webHidden/>
          </w:rPr>
          <w:instrText xml:space="preserve"> PAGEREF _Toc183777596 \h </w:instrText>
        </w:r>
        <w:r w:rsidR="00D637E5">
          <w:rPr>
            <w:noProof/>
            <w:webHidden/>
          </w:rPr>
        </w:r>
        <w:r w:rsidR="00D637E5">
          <w:rPr>
            <w:noProof/>
            <w:webHidden/>
          </w:rPr>
          <w:fldChar w:fldCharType="separate"/>
        </w:r>
        <w:r w:rsidR="0044637F">
          <w:rPr>
            <w:noProof/>
            <w:webHidden/>
          </w:rPr>
          <w:t>32</w:t>
        </w:r>
        <w:r w:rsidR="00D637E5">
          <w:rPr>
            <w:noProof/>
            <w:webHidden/>
          </w:rPr>
          <w:fldChar w:fldCharType="end"/>
        </w:r>
      </w:hyperlink>
    </w:p>
    <w:p w14:paraId="6757FDAF" w14:textId="12C0CCD1"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97" w:history="1">
        <w:r w:rsidR="00D637E5" w:rsidRPr="009D3EB6">
          <w:rPr>
            <w:rStyle w:val="Hyperlink"/>
            <w:noProof/>
          </w:rPr>
          <w:t>Hình 4.4.Giao diện Đàn guitar: Hợp âm đô trưởng</w:t>
        </w:r>
        <w:r w:rsidR="00D637E5">
          <w:rPr>
            <w:noProof/>
            <w:webHidden/>
          </w:rPr>
          <w:tab/>
        </w:r>
        <w:r w:rsidR="00D637E5">
          <w:rPr>
            <w:noProof/>
            <w:webHidden/>
          </w:rPr>
          <w:fldChar w:fldCharType="begin"/>
        </w:r>
        <w:r w:rsidR="00D637E5">
          <w:rPr>
            <w:noProof/>
            <w:webHidden/>
          </w:rPr>
          <w:instrText xml:space="preserve"> PAGEREF _Toc183777597 \h </w:instrText>
        </w:r>
        <w:r w:rsidR="00D637E5">
          <w:rPr>
            <w:noProof/>
            <w:webHidden/>
          </w:rPr>
        </w:r>
        <w:r w:rsidR="00D637E5">
          <w:rPr>
            <w:noProof/>
            <w:webHidden/>
          </w:rPr>
          <w:fldChar w:fldCharType="separate"/>
        </w:r>
        <w:r w:rsidR="0044637F">
          <w:rPr>
            <w:noProof/>
            <w:webHidden/>
          </w:rPr>
          <w:t>32</w:t>
        </w:r>
        <w:r w:rsidR="00D637E5">
          <w:rPr>
            <w:noProof/>
            <w:webHidden/>
          </w:rPr>
          <w:fldChar w:fldCharType="end"/>
        </w:r>
      </w:hyperlink>
    </w:p>
    <w:p w14:paraId="35AC039B" w14:textId="47BA33BE"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98" w:history="1">
        <w:r w:rsidR="00D637E5" w:rsidRPr="009D3EB6">
          <w:rPr>
            <w:rStyle w:val="Hyperlink"/>
            <w:noProof/>
          </w:rPr>
          <w:t>Hình 4.5. Giao diện đàn guitar: hợp âm la thứ</w:t>
        </w:r>
        <w:r w:rsidR="00D637E5">
          <w:rPr>
            <w:noProof/>
            <w:webHidden/>
          </w:rPr>
          <w:tab/>
        </w:r>
        <w:r w:rsidR="00D637E5">
          <w:rPr>
            <w:noProof/>
            <w:webHidden/>
          </w:rPr>
          <w:fldChar w:fldCharType="begin"/>
        </w:r>
        <w:r w:rsidR="00D637E5">
          <w:rPr>
            <w:noProof/>
            <w:webHidden/>
          </w:rPr>
          <w:instrText xml:space="preserve"> PAGEREF _Toc183777598 \h </w:instrText>
        </w:r>
        <w:r w:rsidR="00D637E5">
          <w:rPr>
            <w:noProof/>
            <w:webHidden/>
          </w:rPr>
        </w:r>
        <w:r w:rsidR="00D637E5">
          <w:rPr>
            <w:noProof/>
            <w:webHidden/>
          </w:rPr>
          <w:fldChar w:fldCharType="separate"/>
        </w:r>
        <w:r w:rsidR="0044637F">
          <w:rPr>
            <w:noProof/>
            <w:webHidden/>
          </w:rPr>
          <w:t>33</w:t>
        </w:r>
        <w:r w:rsidR="00D637E5">
          <w:rPr>
            <w:noProof/>
            <w:webHidden/>
          </w:rPr>
          <w:fldChar w:fldCharType="end"/>
        </w:r>
      </w:hyperlink>
    </w:p>
    <w:p w14:paraId="231333C4" w14:textId="737A6AD5"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99" w:history="1">
        <w:r w:rsidR="00D637E5" w:rsidRPr="009D3EB6">
          <w:rPr>
            <w:rStyle w:val="Hyperlink"/>
            <w:noProof/>
          </w:rPr>
          <w:t>Hình 4.6. Giao diện Đàn guitar: Hợp âm la thứ</w:t>
        </w:r>
        <w:r w:rsidR="00D637E5">
          <w:rPr>
            <w:noProof/>
            <w:webHidden/>
          </w:rPr>
          <w:tab/>
        </w:r>
        <w:r w:rsidR="00D637E5">
          <w:rPr>
            <w:noProof/>
            <w:webHidden/>
          </w:rPr>
          <w:fldChar w:fldCharType="begin"/>
        </w:r>
        <w:r w:rsidR="00D637E5">
          <w:rPr>
            <w:noProof/>
            <w:webHidden/>
          </w:rPr>
          <w:instrText xml:space="preserve"> PAGEREF _Toc183777599 \h </w:instrText>
        </w:r>
        <w:r w:rsidR="00D637E5">
          <w:rPr>
            <w:noProof/>
            <w:webHidden/>
          </w:rPr>
        </w:r>
        <w:r w:rsidR="00D637E5">
          <w:rPr>
            <w:noProof/>
            <w:webHidden/>
          </w:rPr>
          <w:fldChar w:fldCharType="separate"/>
        </w:r>
        <w:r w:rsidR="0044637F">
          <w:rPr>
            <w:noProof/>
            <w:webHidden/>
          </w:rPr>
          <w:t>33</w:t>
        </w:r>
        <w:r w:rsidR="00D637E5">
          <w:rPr>
            <w:noProof/>
            <w:webHidden/>
          </w:rPr>
          <w:fldChar w:fldCharType="end"/>
        </w:r>
      </w:hyperlink>
    </w:p>
    <w:p w14:paraId="32B5B39B" w14:textId="429F6DF3"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00" w:history="1">
        <w:r w:rsidR="00D637E5" w:rsidRPr="009D3EB6">
          <w:rPr>
            <w:rStyle w:val="Hyperlink"/>
            <w:noProof/>
          </w:rPr>
          <w:t>Hình 4.7. Giao diện Đàn guitar: Âm giai rê</w:t>
        </w:r>
        <w:r w:rsidR="00D637E5">
          <w:rPr>
            <w:noProof/>
            <w:webHidden/>
          </w:rPr>
          <w:tab/>
        </w:r>
        <w:r w:rsidR="00D637E5">
          <w:rPr>
            <w:noProof/>
            <w:webHidden/>
          </w:rPr>
          <w:fldChar w:fldCharType="begin"/>
        </w:r>
        <w:r w:rsidR="00D637E5">
          <w:rPr>
            <w:noProof/>
            <w:webHidden/>
          </w:rPr>
          <w:instrText xml:space="preserve"> PAGEREF _Toc183777600 \h </w:instrText>
        </w:r>
        <w:r w:rsidR="00D637E5">
          <w:rPr>
            <w:noProof/>
            <w:webHidden/>
          </w:rPr>
        </w:r>
        <w:r w:rsidR="00D637E5">
          <w:rPr>
            <w:noProof/>
            <w:webHidden/>
          </w:rPr>
          <w:fldChar w:fldCharType="separate"/>
        </w:r>
        <w:r w:rsidR="0044637F">
          <w:rPr>
            <w:noProof/>
            <w:webHidden/>
          </w:rPr>
          <w:t>34</w:t>
        </w:r>
        <w:r w:rsidR="00D637E5">
          <w:rPr>
            <w:noProof/>
            <w:webHidden/>
          </w:rPr>
          <w:fldChar w:fldCharType="end"/>
        </w:r>
      </w:hyperlink>
    </w:p>
    <w:p w14:paraId="7FB80D22" w14:textId="23442799"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01" w:history="1">
        <w:r w:rsidR="00D637E5" w:rsidRPr="009D3EB6">
          <w:rPr>
            <w:rStyle w:val="Hyperlink"/>
            <w:noProof/>
          </w:rPr>
          <w:t>Hình 4.8. Giao diện Đàn guitar: Lên dây thứ nhất</w:t>
        </w:r>
        <w:r w:rsidR="00D637E5">
          <w:rPr>
            <w:noProof/>
            <w:webHidden/>
          </w:rPr>
          <w:tab/>
        </w:r>
        <w:r w:rsidR="00D637E5">
          <w:rPr>
            <w:noProof/>
            <w:webHidden/>
          </w:rPr>
          <w:fldChar w:fldCharType="begin"/>
        </w:r>
        <w:r w:rsidR="00D637E5">
          <w:rPr>
            <w:noProof/>
            <w:webHidden/>
          </w:rPr>
          <w:instrText xml:space="preserve"> PAGEREF _Toc183777601 \h </w:instrText>
        </w:r>
        <w:r w:rsidR="00D637E5">
          <w:rPr>
            <w:noProof/>
            <w:webHidden/>
          </w:rPr>
        </w:r>
        <w:r w:rsidR="00D637E5">
          <w:rPr>
            <w:noProof/>
            <w:webHidden/>
          </w:rPr>
          <w:fldChar w:fldCharType="separate"/>
        </w:r>
        <w:r w:rsidR="0044637F">
          <w:rPr>
            <w:noProof/>
            <w:webHidden/>
          </w:rPr>
          <w:t>34</w:t>
        </w:r>
        <w:r w:rsidR="00D637E5">
          <w:rPr>
            <w:noProof/>
            <w:webHidden/>
          </w:rPr>
          <w:fldChar w:fldCharType="end"/>
        </w:r>
      </w:hyperlink>
    </w:p>
    <w:p w14:paraId="52DCCAA9" w14:textId="5B8A693D"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02" w:history="1">
        <w:r w:rsidR="00D637E5" w:rsidRPr="009D3EB6">
          <w:rPr>
            <w:rStyle w:val="Hyperlink"/>
            <w:noProof/>
          </w:rPr>
          <w:t>Hình 4.9. Giao diện đàn Piano</w:t>
        </w:r>
        <w:r w:rsidR="00D637E5">
          <w:rPr>
            <w:noProof/>
            <w:webHidden/>
          </w:rPr>
          <w:tab/>
        </w:r>
        <w:r w:rsidR="00D637E5">
          <w:rPr>
            <w:noProof/>
            <w:webHidden/>
          </w:rPr>
          <w:fldChar w:fldCharType="begin"/>
        </w:r>
        <w:r w:rsidR="00D637E5">
          <w:rPr>
            <w:noProof/>
            <w:webHidden/>
          </w:rPr>
          <w:instrText xml:space="preserve"> PAGEREF _Toc183777602 \h </w:instrText>
        </w:r>
        <w:r w:rsidR="00D637E5">
          <w:rPr>
            <w:noProof/>
            <w:webHidden/>
          </w:rPr>
        </w:r>
        <w:r w:rsidR="00D637E5">
          <w:rPr>
            <w:noProof/>
            <w:webHidden/>
          </w:rPr>
          <w:fldChar w:fldCharType="separate"/>
        </w:r>
        <w:r w:rsidR="0044637F">
          <w:rPr>
            <w:noProof/>
            <w:webHidden/>
          </w:rPr>
          <w:t>35</w:t>
        </w:r>
        <w:r w:rsidR="00D637E5">
          <w:rPr>
            <w:noProof/>
            <w:webHidden/>
          </w:rPr>
          <w:fldChar w:fldCharType="end"/>
        </w:r>
      </w:hyperlink>
    </w:p>
    <w:p w14:paraId="7B57923A" w14:textId="205655FA"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03" w:history="1">
        <w:r w:rsidR="00D637E5" w:rsidRPr="009D3EB6">
          <w:rPr>
            <w:rStyle w:val="Hyperlink"/>
            <w:noProof/>
          </w:rPr>
          <w:t>Hình 4.10. Giao diện đàn Piano: Hiện nốt nhạc</w:t>
        </w:r>
        <w:r w:rsidR="00D637E5">
          <w:rPr>
            <w:noProof/>
            <w:webHidden/>
          </w:rPr>
          <w:tab/>
        </w:r>
        <w:r w:rsidR="00D637E5">
          <w:rPr>
            <w:noProof/>
            <w:webHidden/>
          </w:rPr>
          <w:fldChar w:fldCharType="begin"/>
        </w:r>
        <w:r w:rsidR="00D637E5">
          <w:rPr>
            <w:noProof/>
            <w:webHidden/>
          </w:rPr>
          <w:instrText xml:space="preserve"> PAGEREF _Toc183777603 \h </w:instrText>
        </w:r>
        <w:r w:rsidR="00D637E5">
          <w:rPr>
            <w:noProof/>
            <w:webHidden/>
          </w:rPr>
        </w:r>
        <w:r w:rsidR="00D637E5">
          <w:rPr>
            <w:noProof/>
            <w:webHidden/>
          </w:rPr>
          <w:fldChar w:fldCharType="separate"/>
        </w:r>
        <w:r w:rsidR="0044637F">
          <w:rPr>
            <w:noProof/>
            <w:webHidden/>
          </w:rPr>
          <w:t>35</w:t>
        </w:r>
        <w:r w:rsidR="00D637E5">
          <w:rPr>
            <w:noProof/>
            <w:webHidden/>
          </w:rPr>
          <w:fldChar w:fldCharType="end"/>
        </w:r>
      </w:hyperlink>
    </w:p>
    <w:p w14:paraId="6991BD4B" w14:textId="7F24BA15"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04" w:history="1">
        <w:r w:rsidR="00D637E5" w:rsidRPr="009D3EB6">
          <w:rPr>
            <w:rStyle w:val="Hyperlink"/>
            <w:noProof/>
          </w:rPr>
          <w:t>Hình 4.11. Giao diện đàn Piano: Đánh dấu nốt nhạc</w:t>
        </w:r>
        <w:r w:rsidR="00D637E5">
          <w:rPr>
            <w:noProof/>
            <w:webHidden/>
          </w:rPr>
          <w:tab/>
        </w:r>
        <w:r w:rsidR="00D637E5">
          <w:rPr>
            <w:noProof/>
            <w:webHidden/>
          </w:rPr>
          <w:fldChar w:fldCharType="begin"/>
        </w:r>
        <w:r w:rsidR="00D637E5">
          <w:rPr>
            <w:noProof/>
            <w:webHidden/>
          </w:rPr>
          <w:instrText xml:space="preserve"> PAGEREF _Toc183777604 \h </w:instrText>
        </w:r>
        <w:r w:rsidR="00D637E5">
          <w:rPr>
            <w:noProof/>
            <w:webHidden/>
          </w:rPr>
        </w:r>
        <w:r w:rsidR="00D637E5">
          <w:rPr>
            <w:noProof/>
            <w:webHidden/>
          </w:rPr>
          <w:fldChar w:fldCharType="separate"/>
        </w:r>
        <w:r w:rsidR="0044637F">
          <w:rPr>
            <w:noProof/>
            <w:webHidden/>
          </w:rPr>
          <w:t>36</w:t>
        </w:r>
        <w:r w:rsidR="00D637E5">
          <w:rPr>
            <w:noProof/>
            <w:webHidden/>
          </w:rPr>
          <w:fldChar w:fldCharType="end"/>
        </w:r>
      </w:hyperlink>
    </w:p>
    <w:p w14:paraId="1717DAC3" w14:textId="0AAACF68"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05" w:history="1">
        <w:r w:rsidR="00D637E5" w:rsidRPr="009D3EB6">
          <w:rPr>
            <w:rStyle w:val="Hyperlink"/>
            <w:noProof/>
          </w:rPr>
          <w:t xml:space="preserve">Hình 4.12. </w:t>
        </w:r>
        <w:r w:rsidR="00D637E5" w:rsidRPr="009D3EB6">
          <w:rPr>
            <w:rStyle w:val="Hyperlink"/>
            <w:noProof/>
            <w:spacing w:val="3"/>
            <w:shd w:val="clear" w:color="auto" w:fill="FFFFFF"/>
          </w:rPr>
          <w:t>Giao diện Đàn piano: Nhấn nút “Chơi”</w:t>
        </w:r>
        <w:r w:rsidR="00D637E5">
          <w:rPr>
            <w:noProof/>
            <w:webHidden/>
          </w:rPr>
          <w:tab/>
        </w:r>
        <w:r w:rsidR="00D637E5">
          <w:rPr>
            <w:noProof/>
            <w:webHidden/>
          </w:rPr>
          <w:fldChar w:fldCharType="begin"/>
        </w:r>
        <w:r w:rsidR="00D637E5">
          <w:rPr>
            <w:noProof/>
            <w:webHidden/>
          </w:rPr>
          <w:instrText xml:space="preserve"> PAGEREF _Toc183777605 \h </w:instrText>
        </w:r>
        <w:r w:rsidR="00D637E5">
          <w:rPr>
            <w:noProof/>
            <w:webHidden/>
          </w:rPr>
        </w:r>
        <w:r w:rsidR="00D637E5">
          <w:rPr>
            <w:noProof/>
            <w:webHidden/>
          </w:rPr>
          <w:fldChar w:fldCharType="separate"/>
        </w:r>
        <w:r w:rsidR="0044637F">
          <w:rPr>
            <w:noProof/>
            <w:webHidden/>
          </w:rPr>
          <w:t>36</w:t>
        </w:r>
        <w:r w:rsidR="00D637E5">
          <w:rPr>
            <w:noProof/>
            <w:webHidden/>
          </w:rPr>
          <w:fldChar w:fldCharType="end"/>
        </w:r>
      </w:hyperlink>
    </w:p>
    <w:p w14:paraId="09302FA1" w14:textId="160B4028"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06" w:history="1">
        <w:r w:rsidR="00D637E5" w:rsidRPr="009D3EB6">
          <w:rPr>
            <w:rStyle w:val="Hyperlink"/>
            <w:noProof/>
          </w:rPr>
          <w:t>Hình 4.13. Giao diện Trống</w:t>
        </w:r>
        <w:r w:rsidR="00D637E5">
          <w:rPr>
            <w:noProof/>
            <w:webHidden/>
          </w:rPr>
          <w:tab/>
        </w:r>
        <w:r w:rsidR="00D637E5">
          <w:rPr>
            <w:noProof/>
            <w:webHidden/>
          </w:rPr>
          <w:fldChar w:fldCharType="begin"/>
        </w:r>
        <w:r w:rsidR="00D637E5">
          <w:rPr>
            <w:noProof/>
            <w:webHidden/>
          </w:rPr>
          <w:instrText xml:space="preserve"> PAGEREF _Toc183777606 \h </w:instrText>
        </w:r>
        <w:r w:rsidR="00D637E5">
          <w:rPr>
            <w:noProof/>
            <w:webHidden/>
          </w:rPr>
        </w:r>
        <w:r w:rsidR="00D637E5">
          <w:rPr>
            <w:noProof/>
            <w:webHidden/>
          </w:rPr>
          <w:fldChar w:fldCharType="separate"/>
        </w:r>
        <w:r w:rsidR="0044637F">
          <w:rPr>
            <w:noProof/>
            <w:webHidden/>
          </w:rPr>
          <w:t>37</w:t>
        </w:r>
        <w:r w:rsidR="00D637E5">
          <w:rPr>
            <w:noProof/>
            <w:webHidden/>
          </w:rPr>
          <w:fldChar w:fldCharType="end"/>
        </w:r>
      </w:hyperlink>
    </w:p>
    <w:p w14:paraId="189FDD3A" w14:textId="154D5D69"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07" w:history="1">
        <w:r w:rsidR="00D637E5" w:rsidRPr="009D3EB6">
          <w:rPr>
            <w:rStyle w:val="Hyperlink"/>
            <w:noProof/>
          </w:rPr>
          <w:t>Hình 4.14. Giao diện Trống : Phím tắt</w:t>
        </w:r>
        <w:r w:rsidR="00D637E5">
          <w:rPr>
            <w:noProof/>
            <w:webHidden/>
          </w:rPr>
          <w:tab/>
        </w:r>
        <w:r w:rsidR="00D637E5">
          <w:rPr>
            <w:noProof/>
            <w:webHidden/>
          </w:rPr>
          <w:fldChar w:fldCharType="begin"/>
        </w:r>
        <w:r w:rsidR="00D637E5">
          <w:rPr>
            <w:noProof/>
            <w:webHidden/>
          </w:rPr>
          <w:instrText xml:space="preserve"> PAGEREF _Toc183777607 \h </w:instrText>
        </w:r>
        <w:r w:rsidR="00D637E5">
          <w:rPr>
            <w:noProof/>
            <w:webHidden/>
          </w:rPr>
        </w:r>
        <w:r w:rsidR="00D637E5">
          <w:rPr>
            <w:noProof/>
            <w:webHidden/>
          </w:rPr>
          <w:fldChar w:fldCharType="separate"/>
        </w:r>
        <w:r w:rsidR="0044637F">
          <w:rPr>
            <w:noProof/>
            <w:webHidden/>
          </w:rPr>
          <w:t>37</w:t>
        </w:r>
        <w:r w:rsidR="00D637E5">
          <w:rPr>
            <w:noProof/>
            <w:webHidden/>
          </w:rPr>
          <w:fldChar w:fldCharType="end"/>
        </w:r>
      </w:hyperlink>
    </w:p>
    <w:p w14:paraId="47F6B437" w14:textId="668826DF"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08" w:history="1">
        <w:r w:rsidR="00D637E5" w:rsidRPr="009D3EB6">
          <w:rPr>
            <w:rStyle w:val="Hyperlink"/>
            <w:noProof/>
          </w:rPr>
          <w:t>Hình 4.15. Giao diện Trống : Đổi loại trống</w:t>
        </w:r>
        <w:r w:rsidR="00D637E5">
          <w:rPr>
            <w:noProof/>
            <w:webHidden/>
          </w:rPr>
          <w:tab/>
        </w:r>
        <w:r w:rsidR="00D637E5">
          <w:rPr>
            <w:noProof/>
            <w:webHidden/>
          </w:rPr>
          <w:fldChar w:fldCharType="begin"/>
        </w:r>
        <w:r w:rsidR="00D637E5">
          <w:rPr>
            <w:noProof/>
            <w:webHidden/>
          </w:rPr>
          <w:instrText xml:space="preserve"> PAGEREF _Toc183777608 \h </w:instrText>
        </w:r>
        <w:r w:rsidR="00D637E5">
          <w:rPr>
            <w:noProof/>
            <w:webHidden/>
          </w:rPr>
        </w:r>
        <w:r w:rsidR="00D637E5">
          <w:rPr>
            <w:noProof/>
            <w:webHidden/>
          </w:rPr>
          <w:fldChar w:fldCharType="separate"/>
        </w:r>
        <w:r w:rsidR="0044637F">
          <w:rPr>
            <w:noProof/>
            <w:webHidden/>
          </w:rPr>
          <w:t>38</w:t>
        </w:r>
        <w:r w:rsidR="00D637E5">
          <w:rPr>
            <w:noProof/>
            <w:webHidden/>
          </w:rPr>
          <w:fldChar w:fldCharType="end"/>
        </w:r>
      </w:hyperlink>
    </w:p>
    <w:p w14:paraId="5E6C7A05" w14:textId="3CCDAFE7"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09" w:history="1">
        <w:r w:rsidR="00D637E5" w:rsidRPr="009D3EB6">
          <w:rPr>
            <w:rStyle w:val="Hyperlink"/>
            <w:noProof/>
          </w:rPr>
          <w:t>Hình 4.16. Giao diện Tìm kiếm quảng đàn Piano</w:t>
        </w:r>
        <w:r w:rsidR="00D637E5">
          <w:rPr>
            <w:noProof/>
            <w:webHidden/>
          </w:rPr>
          <w:tab/>
        </w:r>
        <w:r w:rsidR="00D637E5">
          <w:rPr>
            <w:noProof/>
            <w:webHidden/>
          </w:rPr>
          <w:fldChar w:fldCharType="begin"/>
        </w:r>
        <w:r w:rsidR="00D637E5">
          <w:rPr>
            <w:noProof/>
            <w:webHidden/>
          </w:rPr>
          <w:instrText xml:space="preserve"> PAGEREF _Toc183777609 \h </w:instrText>
        </w:r>
        <w:r w:rsidR="00D637E5">
          <w:rPr>
            <w:noProof/>
            <w:webHidden/>
          </w:rPr>
        </w:r>
        <w:r w:rsidR="00D637E5">
          <w:rPr>
            <w:noProof/>
            <w:webHidden/>
          </w:rPr>
          <w:fldChar w:fldCharType="separate"/>
        </w:r>
        <w:r w:rsidR="0044637F">
          <w:rPr>
            <w:noProof/>
            <w:webHidden/>
          </w:rPr>
          <w:t>38</w:t>
        </w:r>
        <w:r w:rsidR="00D637E5">
          <w:rPr>
            <w:noProof/>
            <w:webHidden/>
          </w:rPr>
          <w:fldChar w:fldCharType="end"/>
        </w:r>
      </w:hyperlink>
    </w:p>
    <w:p w14:paraId="0291FC12" w14:textId="31AF1009"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10" w:history="1">
        <w:r w:rsidR="00D637E5" w:rsidRPr="009D3EB6">
          <w:rPr>
            <w:rStyle w:val="Hyperlink"/>
            <w:noProof/>
          </w:rPr>
          <w:t>Hình 4.17. Giao diện Tìm kiếm quảng các nốt Đàn piano</w:t>
        </w:r>
        <w:r w:rsidR="00D637E5">
          <w:rPr>
            <w:noProof/>
            <w:webHidden/>
          </w:rPr>
          <w:tab/>
        </w:r>
        <w:r w:rsidR="00D637E5">
          <w:rPr>
            <w:noProof/>
            <w:webHidden/>
          </w:rPr>
          <w:fldChar w:fldCharType="begin"/>
        </w:r>
        <w:r w:rsidR="00D637E5">
          <w:rPr>
            <w:noProof/>
            <w:webHidden/>
          </w:rPr>
          <w:instrText xml:space="preserve"> PAGEREF _Toc183777610 \h </w:instrText>
        </w:r>
        <w:r w:rsidR="00D637E5">
          <w:rPr>
            <w:noProof/>
            <w:webHidden/>
          </w:rPr>
        </w:r>
        <w:r w:rsidR="00D637E5">
          <w:rPr>
            <w:noProof/>
            <w:webHidden/>
          </w:rPr>
          <w:fldChar w:fldCharType="separate"/>
        </w:r>
        <w:r w:rsidR="0044637F">
          <w:rPr>
            <w:noProof/>
            <w:webHidden/>
          </w:rPr>
          <w:t>39</w:t>
        </w:r>
        <w:r w:rsidR="00D637E5">
          <w:rPr>
            <w:noProof/>
            <w:webHidden/>
          </w:rPr>
          <w:fldChar w:fldCharType="end"/>
        </w:r>
      </w:hyperlink>
    </w:p>
    <w:p w14:paraId="357FE162" w14:textId="39DE9410"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11" w:history="1">
        <w:r w:rsidR="00D637E5" w:rsidRPr="009D3EB6">
          <w:rPr>
            <w:rStyle w:val="Hyperlink"/>
            <w:noProof/>
          </w:rPr>
          <w:t>Hình 4.18. Giao diện Tìm kiếm quảng các nốt Đàn guitar</w:t>
        </w:r>
        <w:r w:rsidR="00D637E5">
          <w:rPr>
            <w:noProof/>
            <w:webHidden/>
          </w:rPr>
          <w:tab/>
        </w:r>
        <w:r w:rsidR="00D637E5">
          <w:rPr>
            <w:noProof/>
            <w:webHidden/>
          </w:rPr>
          <w:fldChar w:fldCharType="begin"/>
        </w:r>
        <w:r w:rsidR="00D637E5">
          <w:rPr>
            <w:noProof/>
            <w:webHidden/>
          </w:rPr>
          <w:instrText xml:space="preserve"> PAGEREF _Toc183777611 \h </w:instrText>
        </w:r>
        <w:r w:rsidR="00D637E5">
          <w:rPr>
            <w:noProof/>
            <w:webHidden/>
          </w:rPr>
        </w:r>
        <w:r w:rsidR="00D637E5">
          <w:rPr>
            <w:noProof/>
            <w:webHidden/>
          </w:rPr>
          <w:fldChar w:fldCharType="separate"/>
        </w:r>
        <w:r w:rsidR="0044637F">
          <w:rPr>
            <w:noProof/>
            <w:webHidden/>
          </w:rPr>
          <w:t>39</w:t>
        </w:r>
        <w:r w:rsidR="00D637E5">
          <w:rPr>
            <w:noProof/>
            <w:webHidden/>
          </w:rPr>
          <w:fldChar w:fldCharType="end"/>
        </w:r>
      </w:hyperlink>
    </w:p>
    <w:p w14:paraId="05F631D7" w14:textId="61B1139B"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12" w:history="1">
        <w:r w:rsidR="00D637E5" w:rsidRPr="009D3EB6">
          <w:rPr>
            <w:rStyle w:val="Hyperlink"/>
            <w:noProof/>
          </w:rPr>
          <w:t>Hình 4.19. Giao diện Tìm kiếm quảng các nốt Khuông nhạc</w:t>
        </w:r>
        <w:r w:rsidR="00D637E5">
          <w:rPr>
            <w:noProof/>
            <w:webHidden/>
          </w:rPr>
          <w:tab/>
        </w:r>
        <w:r w:rsidR="00D637E5">
          <w:rPr>
            <w:noProof/>
            <w:webHidden/>
          </w:rPr>
          <w:fldChar w:fldCharType="begin"/>
        </w:r>
        <w:r w:rsidR="00D637E5">
          <w:rPr>
            <w:noProof/>
            <w:webHidden/>
          </w:rPr>
          <w:instrText xml:space="preserve"> PAGEREF _Toc183777612 \h </w:instrText>
        </w:r>
        <w:r w:rsidR="00D637E5">
          <w:rPr>
            <w:noProof/>
            <w:webHidden/>
          </w:rPr>
        </w:r>
        <w:r w:rsidR="00D637E5">
          <w:rPr>
            <w:noProof/>
            <w:webHidden/>
          </w:rPr>
          <w:fldChar w:fldCharType="separate"/>
        </w:r>
        <w:r w:rsidR="0044637F">
          <w:rPr>
            <w:noProof/>
            <w:webHidden/>
          </w:rPr>
          <w:t>40</w:t>
        </w:r>
        <w:r w:rsidR="00D637E5">
          <w:rPr>
            <w:noProof/>
            <w:webHidden/>
          </w:rPr>
          <w:fldChar w:fldCharType="end"/>
        </w:r>
      </w:hyperlink>
    </w:p>
    <w:p w14:paraId="50E2C94A" w14:textId="71456F2B"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13" w:history="1">
        <w:r w:rsidR="00D637E5" w:rsidRPr="009D3EB6">
          <w:rPr>
            <w:rStyle w:val="Hyperlink"/>
            <w:noProof/>
          </w:rPr>
          <w:t>Hình 4.20. Giao diện Tìm kiếm quảng các nốt Khuông nhạc: Đô quãng 3 thứ</w:t>
        </w:r>
        <w:r w:rsidR="00D637E5">
          <w:rPr>
            <w:noProof/>
            <w:webHidden/>
          </w:rPr>
          <w:tab/>
        </w:r>
        <w:r w:rsidR="00D637E5">
          <w:rPr>
            <w:noProof/>
            <w:webHidden/>
          </w:rPr>
          <w:fldChar w:fldCharType="begin"/>
        </w:r>
        <w:r w:rsidR="00D637E5">
          <w:rPr>
            <w:noProof/>
            <w:webHidden/>
          </w:rPr>
          <w:instrText xml:space="preserve"> PAGEREF _Toc183777613 \h </w:instrText>
        </w:r>
        <w:r w:rsidR="00D637E5">
          <w:rPr>
            <w:noProof/>
            <w:webHidden/>
          </w:rPr>
        </w:r>
        <w:r w:rsidR="00D637E5">
          <w:rPr>
            <w:noProof/>
            <w:webHidden/>
          </w:rPr>
          <w:fldChar w:fldCharType="separate"/>
        </w:r>
        <w:r w:rsidR="0044637F">
          <w:rPr>
            <w:noProof/>
            <w:webHidden/>
          </w:rPr>
          <w:t>40</w:t>
        </w:r>
        <w:r w:rsidR="00D637E5">
          <w:rPr>
            <w:noProof/>
            <w:webHidden/>
          </w:rPr>
          <w:fldChar w:fldCharType="end"/>
        </w:r>
      </w:hyperlink>
    </w:p>
    <w:p w14:paraId="275100F7" w14:textId="55885AD9"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14" w:history="1">
        <w:r w:rsidR="00D637E5" w:rsidRPr="009D3EB6">
          <w:rPr>
            <w:rStyle w:val="Hyperlink"/>
            <w:noProof/>
          </w:rPr>
          <w:t>Hình 4.21. Giao diện trống điện tử</w:t>
        </w:r>
        <w:r w:rsidR="00D637E5">
          <w:rPr>
            <w:noProof/>
            <w:webHidden/>
          </w:rPr>
          <w:tab/>
        </w:r>
        <w:r w:rsidR="00D637E5">
          <w:rPr>
            <w:noProof/>
            <w:webHidden/>
          </w:rPr>
          <w:fldChar w:fldCharType="begin"/>
        </w:r>
        <w:r w:rsidR="00D637E5">
          <w:rPr>
            <w:noProof/>
            <w:webHidden/>
          </w:rPr>
          <w:instrText xml:space="preserve"> PAGEREF _Toc183777614 \h </w:instrText>
        </w:r>
        <w:r w:rsidR="00D637E5">
          <w:rPr>
            <w:noProof/>
            <w:webHidden/>
          </w:rPr>
        </w:r>
        <w:r w:rsidR="00D637E5">
          <w:rPr>
            <w:noProof/>
            <w:webHidden/>
          </w:rPr>
          <w:fldChar w:fldCharType="separate"/>
        </w:r>
        <w:r w:rsidR="0044637F">
          <w:rPr>
            <w:noProof/>
            <w:webHidden/>
          </w:rPr>
          <w:t>41</w:t>
        </w:r>
        <w:r w:rsidR="00D637E5">
          <w:rPr>
            <w:noProof/>
            <w:webHidden/>
          </w:rPr>
          <w:fldChar w:fldCharType="end"/>
        </w:r>
      </w:hyperlink>
    </w:p>
    <w:p w14:paraId="699EB87A" w14:textId="2EB78C6D"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15" w:history="1">
        <w:r w:rsidR="00D637E5" w:rsidRPr="009D3EB6">
          <w:rPr>
            <w:rStyle w:val="Hyperlink"/>
            <w:noProof/>
          </w:rPr>
          <w:t>Hình 4.22. Giao diện Trống điện tử: Thay đổi nhịp điệu</w:t>
        </w:r>
        <w:r w:rsidR="00D637E5">
          <w:rPr>
            <w:noProof/>
            <w:webHidden/>
          </w:rPr>
          <w:tab/>
        </w:r>
        <w:r w:rsidR="00D637E5">
          <w:rPr>
            <w:noProof/>
            <w:webHidden/>
          </w:rPr>
          <w:fldChar w:fldCharType="begin"/>
        </w:r>
        <w:r w:rsidR="00D637E5">
          <w:rPr>
            <w:noProof/>
            <w:webHidden/>
          </w:rPr>
          <w:instrText xml:space="preserve"> PAGEREF _Toc183777615 \h </w:instrText>
        </w:r>
        <w:r w:rsidR="00D637E5">
          <w:rPr>
            <w:noProof/>
            <w:webHidden/>
          </w:rPr>
        </w:r>
        <w:r w:rsidR="00D637E5">
          <w:rPr>
            <w:noProof/>
            <w:webHidden/>
          </w:rPr>
          <w:fldChar w:fldCharType="separate"/>
        </w:r>
        <w:r w:rsidR="0044637F">
          <w:rPr>
            <w:noProof/>
            <w:webHidden/>
          </w:rPr>
          <w:t>41</w:t>
        </w:r>
        <w:r w:rsidR="00D637E5">
          <w:rPr>
            <w:noProof/>
            <w:webHidden/>
          </w:rPr>
          <w:fldChar w:fldCharType="end"/>
        </w:r>
      </w:hyperlink>
    </w:p>
    <w:p w14:paraId="09181BBB" w14:textId="6B7E7823"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16" w:history="1">
        <w:r w:rsidR="00D637E5" w:rsidRPr="009D3EB6">
          <w:rPr>
            <w:rStyle w:val="Hyperlink"/>
            <w:noProof/>
          </w:rPr>
          <w:t>Hình 4.23. Giao diện Trống điện tử: Ấn nút xóa</w:t>
        </w:r>
        <w:r w:rsidR="00D637E5">
          <w:rPr>
            <w:noProof/>
            <w:webHidden/>
          </w:rPr>
          <w:tab/>
        </w:r>
        <w:r w:rsidR="00D637E5">
          <w:rPr>
            <w:noProof/>
            <w:webHidden/>
          </w:rPr>
          <w:fldChar w:fldCharType="begin"/>
        </w:r>
        <w:r w:rsidR="00D637E5">
          <w:rPr>
            <w:noProof/>
            <w:webHidden/>
          </w:rPr>
          <w:instrText xml:space="preserve"> PAGEREF _Toc183777616 \h </w:instrText>
        </w:r>
        <w:r w:rsidR="00D637E5">
          <w:rPr>
            <w:noProof/>
            <w:webHidden/>
          </w:rPr>
        </w:r>
        <w:r w:rsidR="00D637E5">
          <w:rPr>
            <w:noProof/>
            <w:webHidden/>
          </w:rPr>
          <w:fldChar w:fldCharType="separate"/>
        </w:r>
        <w:r w:rsidR="0044637F">
          <w:rPr>
            <w:noProof/>
            <w:webHidden/>
          </w:rPr>
          <w:t>42</w:t>
        </w:r>
        <w:r w:rsidR="00D637E5">
          <w:rPr>
            <w:noProof/>
            <w:webHidden/>
          </w:rPr>
          <w:fldChar w:fldCharType="end"/>
        </w:r>
      </w:hyperlink>
    </w:p>
    <w:p w14:paraId="7CEC8EA0" w14:textId="7059649A"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17" w:history="1">
        <w:r w:rsidR="00D637E5" w:rsidRPr="009D3EB6">
          <w:rPr>
            <w:rStyle w:val="Hyperlink"/>
            <w:noProof/>
          </w:rPr>
          <w:t>Hình 4.24. Giao diện Ứng đệm hợp âm</w:t>
        </w:r>
        <w:r w:rsidR="00D637E5">
          <w:rPr>
            <w:noProof/>
            <w:webHidden/>
          </w:rPr>
          <w:tab/>
        </w:r>
        <w:r w:rsidR="00D637E5">
          <w:rPr>
            <w:noProof/>
            <w:webHidden/>
          </w:rPr>
          <w:fldChar w:fldCharType="begin"/>
        </w:r>
        <w:r w:rsidR="00D637E5">
          <w:rPr>
            <w:noProof/>
            <w:webHidden/>
          </w:rPr>
          <w:instrText xml:space="preserve"> PAGEREF _Toc183777617 \h </w:instrText>
        </w:r>
        <w:r w:rsidR="00D637E5">
          <w:rPr>
            <w:noProof/>
            <w:webHidden/>
          </w:rPr>
        </w:r>
        <w:r w:rsidR="00D637E5">
          <w:rPr>
            <w:noProof/>
            <w:webHidden/>
          </w:rPr>
          <w:fldChar w:fldCharType="separate"/>
        </w:r>
        <w:r w:rsidR="0044637F">
          <w:rPr>
            <w:noProof/>
            <w:webHidden/>
          </w:rPr>
          <w:t>42</w:t>
        </w:r>
        <w:r w:rsidR="00D637E5">
          <w:rPr>
            <w:noProof/>
            <w:webHidden/>
          </w:rPr>
          <w:fldChar w:fldCharType="end"/>
        </w:r>
      </w:hyperlink>
    </w:p>
    <w:p w14:paraId="1A288B16" w14:textId="213AE1CC"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18" w:history="1">
        <w:r w:rsidR="00D637E5" w:rsidRPr="009D3EB6">
          <w:rPr>
            <w:rStyle w:val="Hyperlink"/>
            <w:noProof/>
          </w:rPr>
          <w:t>Hình 4.25. Giao diện Ứng dụng đệm hợp âm: Các loại nhạc cụ</w:t>
        </w:r>
        <w:r w:rsidR="00D637E5">
          <w:rPr>
            <w:noProof/>
            <w:webHidden/>
          </w:rPr>
          <w:tab/>
        </w:r>
        <w:r w:rsidR="00D637E5">
          <w:rPr>
            <w:noProof/>
            <w:webHidden/>
          </w:rPr>
          <w:fldChar w:fldCharType="begin"/>
        </w:r>
        <w:r w:rsidR="00D637E5">
          <w:rPr>
            <w:noProof/>
            <w:webHidden/>
          </w:rPr>
          <w:instrText xml:space="preserve"> PAGEREF _Toc183777618 \h </w:instrText>
        </w:r>
        <w:r w:rsidR="00D637E5">
          <w:rPr>
            <w:noProof/>
            <w:webHidden/>
          </w:rPr>
        </w:r>
        <w:r w:rsidR="00D637E5">
          <w:rPr>
            <w:noProof/>
            <w:webHidden/>
          </w:rPr>
          <w:fldChar w:fldCharType="separate"/>
        </w:r>
        <w:r w:rsidR="0044637F">
          <w:rPr>
            <w:noProof/>
            <w:webHidden/>
          </w:rPr>
          <w:t>43</w:t>
        </w:r>
        <w:r w:rsidR="00D637E5">
          <w:rPr>
            <w:noProof/>
            <w:webHidden/>
          </w:rPr>
          <w:fldChar w:fldCharType="end"/>
        </w:r>
      </w:hyperlink>
    </w:p>
    <w:p w14:paraId="206C8151" w14:textId="58287B5B"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19" w:history="1">
        <w:r w:rsidR="00D637E5" w:rsidRPr="009D3EB6">
          <w:rPr>
            <w:rStyle w:val="Hyperlink"/>
            <w:noProof/>
          </w:rPr>
          <w:t>Hình 4.26. Giao diện Ứng dụng đệm hợp âm: Các thể loại</w:t>
        </w:r>
        <w:r w:rsidR="00D637E5">
          <w:rPr>
            <w:noProof/>
            <w:webHidden/>
          </w:rPr>
          <w:tab/>
        </w:r>
        <w:r w:rsidR="00D637E5">
          <w:rPr>
            <w:noProof/>
            <w:webHidden/>
          </w:rPr>
          <w:fldChar w:fldCharType="begin"/>
        </w:r>
        <w:r w:rsidR="00D637E5">
          <w:rPr>
            <w:noProof/>
            <w:webHidden/>
          </w:rPr>
          <w:instrText xml:space="preserve"> PAGEREF _Toc183777619 \h </w:instrText>
        </w:r>
        <w:r w:rsidR="00D637E5">
          <w:rPr>
            <w:noProof/>
            <w:webHidden/>
          </w:rPr>
        </w:r>
        <w:r w:rsidR="00D637E5">
          <w:rPr>
            <w:noProof/>
            <w:webHidden/>
          </w:rPr>
          <w:fldChar w:fldCharType="separate"/>
        </w:r>
        <w:r w:rsidR="0044637F">
          <w:rPr>
            <w:noProof/>
            <w:webHidden/>
          </w:rPr>
          <w:t>43</w:t>
        </w:r>
        <w:r w:rsidR="00D637E5">
          <w:rPr>
            <w:noProof/>
            <w:webHidden/>
          </w:rPr>
          <w:fldChar w:fldCharType="end"/>
        </w:r>
      </w:hyperlink>
    </w:p>
    <w:p w14:paraId="7DA9CE59" w14:textId="444C0B84"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20" w:history="1">
        <w:r w:rsidR="00D637E5" w:rsidRPr="009D3EB6">
          <w:rPr>
            <w:rStyle w:val="Hyperlink"/>
            <w:noProof/>
          </w:rPr>
          <w:t>Hình 4.27. Giao diện Tìm kiếm hợp âm: Đàn guitar</w:t>
        </w:r>
        <w:r w:rsidR="00D637E5">
          <w:rPr>
            <w:noProof/>
            <w:webHidden/>
          </w:rPr>
          <w:tab/>
        </w:r>
        <w:r w:rsidR="00D637E5">
          <w:rPr>
            <w:noProof/>
            <w:webHidden/>
          </w:rPr>
          <w:fldChar w:fldCharType="begin"/>
        </w:r>
        <w:r w:rsidR="00D637E5">
          <w:rPr>
            <w:noProof/>
            <w:webHidden/>
          </w:rPr>
          <w:instrText xml:space="preserve"> PAGEREF _Toc183777620 \h </w:instrText>
        </w:r>
        <w:r w:rsidR="00D637E5">
          <w:rPr>
            <w:noProof/>
            <w:webHidden/>
          </w:rPr>
        </w:r>
        <w:r w:rsidR="00D637E5">
          <w:rPr>
            <w:noProof/>
            <w:webHidden/>
          </w:rPr>
          <w:fldChar w:fldCharType="separate"/>
        </w:r>
        <w:r w:rsidR="0044637F">
          <w:rPr>
            <w:noProof/>
            <w:webHidden/>
          </w:rPr>
          <w:t>44</w:t>
        </w:r>
        <w:r w:rsidR="00D637E5">
          <w:rPr>
            <w:noProof/>
            <w:webHidden/>
          </w:rPr>
          <w:fldChar w:fldCharType="end"/>
        </w:r>
      </w:hyperlink>
    </w:p>
    <w:p w14:paraId="765E28EF" w14:textId="478E541B"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21" w:history="1">
        <w:r w:rsidR="00D637E5" w:rsidRPr="009D3EB6">
          <w:rPr>
            <w:rStyle w:val="Hyperlink"/>
            <w:noProof/>
          </w:rPr>
          <w:t>Hình 4.28. Giao diện Tìm kiếm hợp âm: Đàn guitar lọc hợp âm C</w:t>
        </w:r>
        <w:r w:rsidR="00D637E5">
          <w:rPr>
            <w:noProof/>
            <w:webHidden/>
          </w:rPr>
          <w:tab/>
        </w:r>
        <w:r w:rsidR="00D637E5">
          <w:rPr>
            <w:noProof/>
            <w:webHidden/>
          </w:rPr>
          <w:fldChar w:fldCharType="begin"/>
        </w:r>
        <w:r w:rsidR="00D637E5">
          <w:rPr>
            <w:noProof/>
            <w:webHidden/>
          </w:rPr>
          <w:instrText xml:space="preserve"> PAGEREF _Toc183777621 \h </w:instrText>
        </w:r>
        <w:r w:rsidR="00D637E5">
          <w:rPr>
            <w:noProof/>
            <w:webHidden/>
          </w:rPr>
        </w:r>
        <w:r w:rsidR="00D637E5">
          <w:rPr>
            <w:noProof/>
            <w:webHidden/>
          </w:rPr>
          <w:fldChar w:fldCharType="separate"/>
        </w:r>
        <w:r w:rsidR="0044637F">
          <w:rPr>
            <w:noProof/>
            <w:webHidden/>
          </w:rPr>
          <w:t>44</w:t>
        </w:r>
        <w:r w:rsidR="00D637E5">
          <w:rPr>
            <w:noProof/>
            <w:webHidden/>
          </w:rPr>
          <w:fldChar w:fldCharType="end"/>
        </w:r>
      </w:hyperlink>
    </w:p>
    <w:p w14:paraId="15555BBA" w14:textId="6280862A"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22" w:history="1">
        <w:r w:rsidR="00D637E5" w:rsidRPr="009D3EB6">
          <w:rPr>
            <w:rStyle w:val="Hyperlink"/>
            <w:noProof/>
          </w:rPr>
          <w:t>Hình 4.29. Giao diện Tìm kiếm hợp âm: Đàn guitar – Lọc hợp âm trong C</w:t>
        </w:r>
        <w:r w:rsidR="00D637E5">
          <w:rPr>
            <w:noProof/>
            <w:webHidden/>
          </w:rPr>
          <w:tab/>
        </w:r>
        <w:r w:rsidR="00D637E5">
          <w:rPr>
            <w:noProof/>
            <w:webHidden/>
          </w:rPr>
          <w:fldChar w:fldCharType="begin"/>
        </w:r>
        <w:r w:rsidR="00D637E5">
          <w:rPr>
            <w:noProof/>
            <w:webHidden/>
          </w:rPr>
          <w:instrText xml:space="preserve"> PAGEREF _Toc183777622 \h </w:instrText>
        </w:r>
        <w:r w:rsidR="00D637E5">
          <w:rPr>
            <w:noProof/>
            <w:webHidden/>
          </w:rPr>
        </w:r>
        <w:r w:rsidR="00D637E5">
          <w:rPr>
            <w:noProof/>
            <w:webHidden/>
          </w:rPr>
          <w:fldChar w:fldCharType="separate"/>
        </w:r>
        <w:r w:rsidR="0044637F">
          <w:rPr>
            <w:noProof/>
            <w:webHidden/>
          </w:rPr>
          <w:t>45</w:t>
        </w:r>
        <w:r w:rsidR="00D637E5">
          <w:rPr>
            <w:noProof/>
            <w:webHidden/>
          </w:rPr>
          <w:fldChar w:fldCharType="end"/>
        </w:r>
      </w:hyperlink>
    </w:p>
    <w:p w14:paraId="06ACAEA3" w14:textId="7C7CB633"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23" w:history="1">
        <w:r w:rsidR="00D637E5" w:rsidRPr="009D3EB6">
          <w:rPr>
            <w:rStyle w:val="Hyperlink"/>
            <w:noProof/>
          </w:rPr>
          <w:t>Hình 4.30. Giao diện Tìm kiếm hợp âm: Đàn guitar – Lọc hợp âm trong B</w:t>
        </w:r>
        <w:r w:rsidR="00D637E5">
          <w:rPr>
            <w:noProof/>
            <w:webHidden/>
          </w:rPr>
          <w:tab/>
        </w:r>
        <w:r w:rsidR="00D637E5">
          <w:rPr>
            <w:noProof/>
            <w:webHidden/>
          </w:rPr>
          <w:fldChar w:fldCharType="begin"/>
        </w:r>
        <w:r w:rsidR="00D637E5">
          <w:rPr>
            <w:noProof/>
            <w:webHidden/>
          </w:rPr>
          <w:instrText xml:space="preserve"> PAGEREF _Toc183777623 \h </w:instrText>
        </w:r>
        <w:r w:rsidR="00D637E5">
          <w:rPr>
            <w:noProof/>
            <w:webHidden/>
          </w:rPr>
        </w:r>
        <w:r w:rsidR="00D637E5">
          <w:rPr>
            <w:noProof/>
            <w:webHidden/>
          </w:rPr>
          <w:fldChar w:fldCharType="separate"/>
        </w:r>
        <w:r w:rsidR="0044637F">
          <w:rPr>
            <w:noProof/>
            <w:webHidden/>
          </w:rPr>
          <w:t>45</w:t>
        </w:r>
        <w:r w:rsidR="00D637E5">
          <w:rPr>
            <w:noProof/>
            <w:webHidden/>
          </w:rPr>
          <w:fldChar w:fldCharType="end"/>
        </w:r>
      </w:hyperlink>
    </w:p>
    <w:p w14:paraId="29B4624E" w14:textId="1A946557"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24" w:history="1">
        <w:r w:rsidR="00D637E5" w:rsidRPr="009D3EB6">
          <w:rPr>
            <w:rStyle w:val="Hyperlink"/>
            <w:noProof/>
          </w:rPr>
          <w:t>Hình 4.31. Giao diện Tìm kiếm hợp âm: Đàn Ukulele</w:t>
        </w:r>
        <w:r w:rsidR="00D637E5">
          <w:rPr>
            <w:noProof/>
            <w:webHidden/>
          </w:rPr>
          <w:tab/>
        </w:r>
        <w:r w:rsidR="00D637E5">
          <w:rPr>
            <w:noProof/>
            <w:webHidden/>
          </w:rPr>
          <w:fldChar w:fldCharType="begin"/>
        </w:r>
        <w:r w:rsidR="00D637E5">
          <w:rPr>
            <w:noProof/>
            <w:webHidden/>
          </w:rPr>
          <w:instrText xml:space="preserve"> PAGEREF _Toc183777624 \h </w:instrText>
        </w:r>
        <w:r w:rsidR="00D637E5">
          <w:rPr>
            <w:noProof/>
            <w:webHidden/>
          </w:rPr>
        </w:r>
        <w:r w:rsidR="00D637E5">
          <w:rPr>
            <w:noProof/>
            <w:webHidden/>
          </w:rPr>
          <w:fldChar w:fldCharType="separate"/>
        </w:r>
        <w:r w:rsidR="0044637F">
          <w:rPr>
            <w:noProof/>
            <w:webHidden/>
          </w:rPr>
          <w:t>46</w:t>
        </w:r>
        <w:r w:rsidR="00D637E5">
          <w:rPr>
            <w:noProof/>
            <w:webHidden/>
          </w:rPr>
          <w:fldChar w:fldCharType="end"/>
        </w:r>
      </w:hyperlink>
    </w:p>
    <w:p w14:paraId="082C21EE" w14:textId="1068EC53"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25" w:history="1">
        <w:r w:rsidR="00D637E5" w:rsidRPr="009D3EB6">
          <w:rPr>
            <w:rStyle w:val="Hyperlink"/>
            <w:noProof/>
          </w:rPr>
          <w:t>Hình 4.32. Giao diện Tìm kiếm hợp âm: Đàn Ukulele – Hợp âm trong D</w:t>
        </w:r>
        <w:r w:rsidR="00D637E5">
          <w:rPr>
            <w:noProof/>
            <w:webHidden/>
          </w:rPr>
          <w:tab/>
        </w:r>
        <w:r w:rsidR="00D637E5">
          <w:rPr>
            <w:noProof/>
            <w:webHidden/>
          </w:rPr>
          <w:fldChar w:fldCharType="begin"/>
        </w:r>
        <w:r w:rsidR="00D637E5">
          <w:rPr>
            <w:noProof/>
            <w:webHidden/>
          </w:rPr>
          <w:instrText xml:space="preserve"> PAGEREF _Toc183777625 \h </w:instrText>
        </w:r>
        <w:r w:rsidR="00D637E5">
          <w:rPr>
            <w:noProof/>
            <w:webHidden/>
          </w:rPr>
        </w:r>
        <w:r w:rsidR="00D637E5">
          <w:rPr>
            <w:noProof/>
            <w:webHidden/>
          </w:rPr>
          <w:fldChar w:fldCharType="separate"/>
        </w:r>
        <w:r w:rsidR="0044637F">
          <w:rPr>
            <w:noProof/>
            <w:webHidden/>
          </w:rPr>
          <w:t>46</w:t>
        </w:r>
        <w:r w:rsidR="00D637E5">
          <w:rPr>
            <w:noProof/>
            <w:webHidden/>
          </w:rPr>
          <w:fldChar w:fldCharType="end"/>
        </w:r>
      </w:hyperlink>
    </w:p>
    <w:p w14:paraId="201E67E7" w14:textId="1E82ADB8"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26" w:history="1">
        <w:r w:rsidR="00D637E5" w:rsidRPr="009D3EB6">
          <w:rPr>
            <w:rStyle w:val="Hyperlink"/>
            <w:noProof/>
          </w:rPr>
          <w:t>Hình 4.33. Giao diện Tìm kiếm hợp âm: Đàn Ukulele – Lọc hợp âm trong D</w:t>
        </w:r>
        <w:r w:rsidR="00D637E5">
          <w:rPr>
            <w:noProof/>
            <w:webHidden/>
          </w:rPr>
          <w:tab/>
        </w:r>
        <w:r w:rsidR="00D637E5">
          <w:rPr>
            <w:noProof/>
            <w:webHidden/>
          </w:rPr>
          <w:fldChar w:fldCharType="begin"/>
        </w:r>
        <w:r w:rsidR="00D637E5">
          <w:rPr>
            <w:noProof/>
            <w:webHidden/>
          </w:rPr>
          <w:instrText xml:space="preserve"> PAGEREF _Toc183777626 \h </w:instrText>
        </w:r>
        <w:r w:rsidR="00D637E5">
          <w:rPr>
            <w:noProof/>
            <w:webHidden/>
          </w:rPr>
        </w:r>
        <w:r w:rsidR="00D637E5">
          <w:rPr>
            <w:noProof/>
            <w:webHidden/>
          </w:rPr>
          <w:fldChar w:fldCharType="separate"/>
        </w:r>
        <w:r w:rsidR="0044637F">
          <w:rPr>
            <w:noProof/>
            <w:webHidden/>
          </w:rPr>
          <w:t>47</w:t>
        </w:r>
        <w:r w:rsidR="00D637E5">
          <w:rPr>
            <w:noProof/>
            <w:webHidden/>
          </w:rPr>
          <w:fldChar w:fldCharType="end"/>
        </w:r>
      </w:hyperlink>
    </w:p>
    <w:p w14:paraId="4984C47C" w14:textId="75BBEF96"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27" w:history="1">
        <w:r w:rsidR="00D637E5" w:rsidRPr="009D3EB6">
          <w:rPr>
            <w:rStyle w:val="Hyperlink"/>
            <w:noProof/>
          </w:rPr>
          <w:t>Hình 4.34. Giao diện Tìm kiếm hợp âm: Đàn Ukulele – Lọc hợp âm trong Gb</w:t>
        </w:r>
        <w:r w:rsidR="00D637E5">
          <w:rPr>
            <w:noProof/>
            <w:webHidden/>
          </w:rPr>
          <w:tab/>
        </w:r>
        <w:r w:rsidR="00D637E5">
          <w:rPr>
            <w:noProof/>
            <w:webHidden/>
          </w:rPr>
          <w:fldChar w:fldCharType="begin"/>
        </w:r>
        <w:r w:rsidR="00D637E5">
          <w:rPr>
            <w:noProof/>
            <w:webHidden/>
          </w:rPr>
          <w:instrText xml:space="preserve"> PAGEREF _Toc183777627 \h </w:instrText>
        </w:r>
        <w:r w:rsidR="00D637E5">
          <w:rPr>
            <w:noProof/>
            <w:webHidden/>
          </w:rPr>
        </w:r>
        <w:r w:rsidR="00D637E5">
          <w:rPr>
            <w:noProof/>
            <w:webHidden/>
          </w:rPr>
          <w:fldChar w:fldCharType="separate"/>
        </w:r>
        <w:r w:rsidR="0044637F">
          <w:rPr>
            <w:noProof/>
            <w:webHidden/>
          </w:rPr>
          <w:t>47</w:t>
        </w:r>
        <w:r w:rsidR="00D637E5">
          <w:rPr>
            <w:noProof/>
            <w:webHidden/>
          </w:rPr>
          <w:fldChar w:fldCharType="end"/>
        </w:r>
      </w:hyperlink>
    </w:p>
    <w:p w14:paraId="0572B266" w14:textId="3A0EEF85"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28" w:history="1">
        <w:r w:rsidR="00D637E5" w:rsidRPr="009D3EB6">
          <w:rPr>
            <w:rStyle w:val="Hyperlink"/>
            <w:noProof/>
          </w:rPr>
          <w:t>Hình 4.35. Giao diện khóa học</w:t>
        </w:r>
        <w:r w:rsidR="00D637E5">
          <w:rPr>
            <w:noProof/>
            <w:webHidden/>
          </w:rPr>
          <w:tab/>
        </w:r>
        <w:r w:rsidR="00D637E5">
          <w:rPr>
            <w:noProof/>
            <w:webHidden/>
          </w:rPr>
          <w:fldChar w:fldCharType="begin"/>
        </w:r>
        <w:r w:rsidR="00D637E5">
          <w:rPr>
            <w:noProof/>
            <w:webHidden/>
          </w:rPr>
          <w:instrText xml:space="preserve"> PAGEREF _Toc183777628 \h </w:instrText>
        </w:r>
        <w:r w:rsidR="00D637E5">
          <w:rPr>
            <w:noProof/>
            <w:webHidden/>
          </w:rPr>
        </w:r>
        <w:r w:rsidR="00D637E5">
          <w:rPr>
            <w:noProof/>
            <w:webHidden/>
          </w:rPr>
          <w:fldChar w:fldCharType="separate"/>
        </w:r>
        <w:r w:rsidR="0044637F">
          <w:rPr>
            <w:noProof/>
            <w:webHidden/>
          </w:rPr>
          <w:t>48</w:t>
        </w:r>
        <w:r w:rsidR="00D637E5">
          <w:rPr>
            <w:noProof/>
            <w:webHidden/>
          </w:rPr>
          <w:fldChar w:fldCharType="end"/>
        </w:r>
      </w:hyperlink>
    </w:p>
    <w:p w14:paraId="1C32B55E" w14:textId="41483A29"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29" w:history="1">
        <w:r w:rsidR="00D637E5" w:rsidRPr="009D3EB6">
          <w:rPr>
            <w:rStyle w:val="Hyperlink"/>
            <w:noProof/>
          </w:rPr>
          <w:t>Hình 4.36. Giao diện khóa học Lý thuyết</w:t>
        </w:r>
        <w:r w:rsidR="00D637E5">
          <w:rPr>
            <w:noProof/>
            <w:webHidden/>
          </w:rPr>
          <w:tab/>
        </w:r>
        <w:r w:rsidR="00D637E5">
          <w:rPr>
            <w:noProof/>
            <w:webHidden/>
          </w:rPr>
          <w:fldChar w:fldCharType="begin"/>
        </w:r>
        <w:r w:rsidR="00D637E5">
          <w:rPr>
            <w:noProof/>
            <w:webHidden/>
          </w:rPr>
          <w:instrText xml:space="preserve"> PAGEREF _Toc183777629 \h </w:instrText>
        </w:r>
        <w:r w:rsidR="00D637E5">
          <w:rPr>
            <w:noProof/>
            <w:webHidden/>
          </w:rPr>
        </w:r>
        <w:r w:rsidR="00D637E5">
          <w:rPr>
            <w:noProof/>
            <w:webHidden/>
          </w:rPr>
          <w:fldChar w:fldCharType="separate"/>
        </w:r>
        <w:r w:rsidR="0044637F">
          <w:rPr>
            <w:noProof/>
            <w:webHidden/>
          </w:rPr>
          <w:t>48</w:t>
        </w:r>
        <w:r w:rsidR="00D637E5">
          <w:rPr>
            <w:noProof/>
            <w:webHidden/>
          </w:rPr>
          <w:fldChar w:fldCharType="end"/>
        </w:r>
      </w:hyperlink>
    </w:p>
    <w:p w14:paraId="6064A778" w14:textId="1C22BB4B"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30" w:history="1">
        <w:r w:rsidR="00D637E5" w:rsidRPr="009D3EB6">
          <w:rPr>
            <w:rStyle w:val="Hyperlink"/>
            <w:noProof/>
          </w:rPr>
          <w:t>Hình 4.37. Giao diện Khóa học Lý thuyết: Chọn loại khóa học</w:t>
        </w:r>
        <w:r w:rsidR="00D637E5">
          <w:rPr>
            <w:noProof/>
            <w:webHidden/>
          </w:rPr>
          <w:tab/>
        </w:r>
        <w:r w:rsidR="00D637E5">
          <w:rPr>
            <w:noProof/>
            <w:webHidden/>
          </w:rPr>
          <w:fldChar w:fldCharType="begin"/>
        </w:r>
        <w:r w:rsidR="00D637E5">
          <w:rPr>
            <w:noProof/>
            <w:webHidden/>
          </w:rPr>
          <w:instrText xml:space="preserve"> PAGEREF _Toc183777630 \h </w:instrText>
        </w:r>
        <w:r w:rsidR="00D637E5">
          <w:rPr>
            <w:noProof/>
            <w:webHidden/>
          </w:rPr>
        </w:r>
        <w:r w:rsidR="00D637E5">
          <w:rPr>
            <w:noProof/>
            <w:webHidden/>
          </w:rPr>
          <w:fldChar w:fldCharType="separate"/>
        </w:r>
        <w:r w:rsidR="0044637F">
          <w:rPr>
            <w:noProof/>
            <w:webHidden/>
          </w:rPr>
          <w:t>49</w:t>
        </w:r>
        <w:r w:rsidR="00D637E5">
          <w:rPr>
            <w:noProof/>
            <w:webHidden/>
          </w:rPr>
          <w:fldChar w:fldCharType="end"/>
        </w:r>
      </w:hyperlink>
    </w:p>
    <w:p w14:paraId="10799C02" w14:textId="411C2A63"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31" w:history="1">
        <w:r w:rsidR="00D637E5" w:rsidRPr="009D3EB6">
          <w:rPr>
            <w:rStyle w:val="Hyperlink"/>
            <w:noProof/>
          </w:rPr>
          <w:t>Hình 4.38. Giao diện Khóa học Thực hành</w:t>
        </w:r>
        <w:r w:rsidR="00D637E5">
          <w:rPr>
            <w:noProof/>
            <w:webHidden/>
          </w:rPr>
          <w:tab/>
        </w:r>
        <w:r w:rsidR="00D637E5">
          <w:rPr>
            <w:noProof/>
            <w:webHidden/>
          </w:rPr>
          <w:fldChar w:fldCharType="begin"/>
        </w:r>
        <w:r w:rsidR="00D637E5">
          <w:rPr>
            <w:noProof/>
            <w:webHidden/>
          </w:rPr>
          <w:instrText xml:space="preserve"> PAGEREF _Toc183777631 \h </w:instrText>
        </w:r>
        <w:r w:rsidR="00D637E5">
          <w:rPr>
            <w:noProof/>
            <w:webHidden/>
          </w:rPr>
        </w:r>
        <w:r w:rsidR="00D637E5">
          <w:rPr>
            <w:noProof/>
            <w:webHidden/>
          </w:rPr>
          <w:fldChar w:fldCharType="separate"/>
        </w:r>
        <w:r w:rsidR="0044637F">
          <w:rPr>
            <w:noProof/>
            <w:webHidden/>
          </w:rPr>
          <w:t>49</w:t>
        </w:r>
        <w:r w:rsidR="00D637E5">
          <w:rPr>
            <w:noProof/>
            <w:webHidden/>
          </w:rPr>
          <w:fldChar w:fldCharType="end"/>
        </w:r>
      </w:hyperlink>
    </w:p>
    <w:p w14:paraId="2462C468" w14:textId="50D7778F"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32" w:history="1">
        <w:r w:rsidR="00D637E5" w:rsidRPr="009D3EB6">
          <w:rPr>
            <w:rStyle w:val="Hyperlink"/>
            <w:noProof/>
          </w:rPr>
          <w:t>Hình 4.39. Giao diện Khóa học Thực hành: cấp độ cơ bản</w:t>
        </w:r>
        <w:r w:rsidR="00D637E5">
          <w:rPr>
            <w:noProof/>
            <w:webHidden/>
          </w:rPr>
          <w:tab/>
        </w:r>
        <w:r w:rsidR="00D637E5">
          <w:rPr>
            <w:noProof/>
            <w:webHidden/>
          </w:rPr>
          <w:fldChar w:fldCharType="begin"/>
        </w:r>
        <w:r w:rsidR="00D637E5">
          <w:rPr>
            <w:noProof/>
            <w:webHidden/>
          </w:rPr>
          <w:instrText xml:space="preserve"> PAGEREF _Toc183777632 \h </w:instrText>
        </w:r>
        <w:r w:rsidR="00D637E5">
          <w:rPr>
            <w:noProof/>
            <w:webHidden/>
          </w:rPr>
        </w:r>
        <w:r w:rsidR="00D637E5">
          <w:rPr>
            <w:noProof/>
            <w:webHidden/>
          </w:rPr>
          <w:fldChar w:fldCharType="separate"/>
        </w:r>
        <w:r w:rsidR="0044637F">
          <w:rPr>
            <w:noProof/>
            <w:webHidden/>
          </w:rPr>
          <w:t>50</w:t>
        </w:r>
        <w:r w:rsidR="00D637E5">
          <w:rPr>
            <w:noProof/>
            <w:webHidden/>
          </w:rPr>
          <w:fldChar w:fldCharType="end"/>
        </w:r>
      </w:hyperlink>
    </w:p>
    <w:p w14:paraId="7C158EC9" w14:textId="62754DF3"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33" w:history="1">
        <w:r w:rsidR="00D637E5" w:rsidRPr="009D3EB6">
          <w:rPr>
            <w:rStyle w:val="Hyperlink"/>
            <w:noProof/>
          </w:rPr>
          <w:t>Hình 4.40. Giao diện Khóa học Thực hành: cấp độ cơ bản, loại nốt nhạc</w:t>
        </w:r>
        <w:r w:rsidR="00D637E5">
          <w:rPr>
            <w:noProof/>
            <w:webHidden/>
          </w:rPr>
          <w:tab/>
        </w:r>
        <w:r w:rsidR="00D637E5">
          <w:rPr>
            <w:noProof/>
            <w:webHidden/>
          </w:rPr>
          <w:fldChar w:fldCharType="begin"/>
        </w:r>
        <w:r w:rsidR="00D637E5">
          <w:rPr>
            <w:noProof/>
            <w:webHidden/>
          </w:rPr>
          <w:instrText xml:space="preserve"> PAGEREF _Toc183777633 \h </w:instrText>
        </w:r>
        <w:r w:rsidR="00D637E5">
          <w:rPr>
            <w:noProof/>
            <w:webHidden/>
          </w:rPr>
        </w:r>
        <w:r w:rsidR="00D637E5">
          <w:rPr>
            <w:noProof/>
            <w:webHidden/>
          </w:rPr>
          <w:fldChar w:fldCharType="separate"/>
        </w:r>
        <w:r w:rsidR="0044637F">
          <w:rPr>
            <w:noProof/>
            <w:webHidden/>
          </w:rPr>
          <w:t>50</w:t>
        </w:r>
        <w:r w:rsidR="00D637E5">
          <w:rPr>
            <w:noProof/>
            <w:webHidden/>
          </w:rPr>
          <w:fldChar w:fldCharType="end"/>
        </w:r>
      </w:hyperlink>
    </w:p>
    <w:p w14:paraId="6213C062" w14:textId="2962DE28"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34" w:history="1">
        <w:r w:rsidR="00D637E5" w:rsidRPr="009D3EB6">
          <w:rPr>
            <w:rStyle w:val="Hyperlink"/>
            <w:noProof/>
          </w:rPr>
          <w:t>Hình 4.41. Giao diện trang Admin</w:t>
        </w:r>
        <w:r w:rsidR="00D637E5">
          <w:rPr>
            <w:noProof/>
            <w:webHidden/>
          </w:rPr>
          <w:tab/>
        </w:r>
        <w:r w:rsidR="00D637E5">
          <w:rPr>
            <w:noProof/>
            <w:webHidden/>
          </w:rPr>
          <w:fldChar w:fldCharType="begin"/>
        </w:r>
        <w:r w:rsidR="00D637E5">
          <w:rPr>
            <w:noProof/>
            <w:webHidden/>
          </w:rPr>
          <w:instrText xml:space="preserve"> PAGEREF _Toc183777634 \h </w:instrText>
        </w:r>
        <w:r w:rsidR="00D637E5">
          <w:rPr>
            <w:noProof/>
            <w:webHidden/>
          </w:rPr>
        </w:r>
        <w:r w:rsidR="00D637E5">
          <w:rPr>
            <w:noProof/>
            <w:webHidden/>
          </w:rPr>
          <w:fldChar w:fldCharType="separate"/>
        </w:r>
        <w:r w:rsidR="0044637F">
          <w:rPr>
            <w:noProof/>
            <w:webHidden/>
          </w:rPr>
          <w:t>51</w:t>
        </w:r>
        <w:r w:rsidR="00D637E5">
          <w:rPr>
            <w:noProof/>
            <w:webHidden/>
          </w:rPr>
          <w:fldChar w:fldCharType="end"/>
        </w:r>
      </w:hyperlink>
    </w:p>
    <w:p w14:paraId="2AC86A1C" w14:textId="5706482C"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35" w:history="1">
        <w:r w:rsidR="00D637E5" w:rsidRPr="009D3EB6">
          <w:rPr>
            <w:rStyle w:val="Hyperlink"/>
            <w:noProof/>
          </w:rPr>
          <w:t>Hình 4.42. Giao diện trang Admin: Sử dụng bộ lọc</w:t>
        </w:r>
        <w:r w:rsidR="00D637E5">
          <w:rPr>
            <w:noProof/>
            <w:webHidden/>
          </w:rPr>
          <w:tab/>
        </w:r>
        <w:r w:rsidR="00D637E5">
          <w:rPr>
            <w:noProof/>
            <w:webHidden/>
          </w:rPr>
          <w:fldChar w:fldCharType="begin"/>
        </w:r>
        <w:r w:rsidR="00D637E5">
          <w:rPr>
            <w:noProof/>
            <w:webHidden/>
          </w:rPr>
          <w:instrText xml:space="preserve"> PAGEREF _Toc183777635 \h </w:instrText>
        </w:r>
        <w:r w:rsidR="00D637E5">
          <w:rPr>
            <w:noProof/>
            <w:webHidden/>
          </w:rPr>
        </w:r>
        <w:r w:rsidR="00D637E5">
          <w:rPr>
            <w:noProof/>
            <w:webHidden/>
          </w:rPr>
          <w:fldChar w:fldCharType="separate"/>
        </w:r>
        <w:r w:rsidR="0044637F">
          <w:rPr>
            <w:noProof/>
            <w:webHidden/>
          </w:rPr>
          <w:t>51</w:t>
        </w:r>
        <w:r w:rsidR="00D637E5">
          <w:rPr>
            <w:noProof/>
            <w:webHidden/>
          </w:rPr>
          <w:fldChar w:fldCharType="end"/>
        </w:r>
      </w:hyperlink>
    </w:p>
    <w:p w14:paraId="659B8D56" w14:textId="0415F9F3"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36" w:history="1">
        <w:r w:rsidR="00D637E5" w:rsidRPr="009D3EB6">
          <w:rPr>
            <w:rStyle w:val="Hyperlink"/>
            <w:noProof/>
          </w:rPr>
          <w:t>Hình 4.43. Giao diện trang Admin: Bảng thêm dữ liệu</w:t>
        </w:r>
        <w:r w:rsidR="00D637E5">
          <w:rPr>
            <w:noProof/>
            <w:webHidden/>
          </w:rPr>
          <w:tab/>
        </w:r>
        <w:r w:rsidR="00D637E5">
          <w:rPr>
            <w:noProof/>
            <w:webHidden/>
          </w:rPr>
          <w:fldChar w:fldCharType="begin"/>
        </w:r>
        <w:r w:rsidR="00D637E5">
          <w:rPr>
            <w:noProof/>
            <w:webHidden/>
          </w:rPr>
          <w:instrText xml:space="preserve"> PAGEREF _Toc183777636 \h </w:instrText>
        </w:r>
        <w:r w:rsidR="00D637E5">
          <w:rPr>
            <w:noProof/>
            <w:webHidden/>
          </w:rPr>
        </w:r>
        <w:r w:rsidR="00D637E5">
          <w:rPr>
            <w:noProof/>
            <w:webHidden/>
          </w:rPr>
          <w:fldChar w:fldCharType="separate"/>
        </w:r>
        <w:r w:rsidR="0044637F">
          <w:rPr>
            <w:noProof/>
            <w:webHidden/>
          </w:rPr>
          <w:t>52</w:t>
        </w:r>
        <w:r w:rsidR="00D637E5">
          <w:rPr>
            <w:noProof/>
            <w:webHidden/>
          </w:rPr>
          <w:fldChar w:fldCharType="end"/>
        </w:r>
      </w:hyperlink>
    </w:p>
    <w:p w14:paraId="1B89FBEE" w14:textId="78B8A690"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37" w:history="1">
        <w:r w:rsidR="00D637E5" w:rsidRPr="009D3EB6">
          <w:rPr>
            <w:rStyle w:val="Hyperlink"/>
            <w:noProof/>
          </w:rPr>
          <w:t>Hình 4.44. Giao diện trang Admin: Bảng sửa dữ liệu</w:t>
        </w:r>
        <w:r w:rsidR="00D637E5">
          <w:rPr>
            <w:noProof/>
            <w:webHidden/>
          </w:rPr>
          <w:tab/>
        </w:r>
        <w:r w:rsidR="00D637E5">
          <w:rPr>
            <w:noProof/>
            <w:webHidden/>
          </w:rPr>
          <w:fldChar w:fldCharType="begin"/>
        </w:r>
        <w:r w:rsidR="00D637E5">
          <w:rPr>
            <w:noProof/>
            <w:webHidden/>
          </w:rPr>
          <w:instrText xml:space="preserve"> PAGEREF _Toc183777637 \h </w:instrText>
        </w:r>
        <w:r w:rsidR="00D637E5">
          <w:rPr>
            <w:noProof/>
            <w:webHidden/>
          </w:rPr>
        </w:r>
        <w:r w:rsidR="00D637E5">
          <w:rPr>
            <w:noProof/>
            <w:webHidden/>
          </w:rPr>
          <w:fldChar w:fldCharType="separate"/>
        </w:r>
        <w:r w:rsidR="0044637F">
          <w:rPr>
            <w:noProof/>
            <w:webHidden/>
          </w:rPr>
          <w:t>52</w:t>
        </w:r>
        <w:r w:rsidR="00D637E5">
          <w:rPr>
            <w:noProof/>
            <w:webHidden/>
          </w:rPr>
          <w:fldChar w:fldCharType="end"/>
        </w:r>
      </w:hyperlink>
    </w:p>
    <w:p w14:paraId="17928B37" w14:textId="0BA15131"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38" w:history="1">
        <w:r w:rsidR="00D637E5" w:rsidRPr="009D3EB6">
          <w:rPr>
            <w:rStyle w:val="Hyperlink"/>
            <w:noProof/>
          </w:rPr>
          <w:t>Hình 4.45. Giao diện trang Admin: Bảng sửa dữ liệu với tính năng xóa</w:t>
        </w:r>
        <w:r w:rsidR="00D637E5">
          <w:rPr>
            <w:noProof/>
            <w:webHidden/>
          </w:rPr>
          <w:tab/>
        </w:r>
        <w:r w:rsidR="00D637E5">
          <w:rPr>
            <w:noProof/>
            <w:webHidden/>
          </w:rPr>
          <w:fldChar w:fldCharType="begin"/>
        </w:r>
        <w:r w:rsidR="00D637E5">
          <w:rPr>
            <w:noProof/>
            <w:webHidden/>
          </w:rPr>
          <w:instrText xml:space="preserve"> PAGEREF _Toc183777638 \h </w:instrText>
        </w:r>
        <w:r w:rsidR="00D637E5">
          <w:rPr>
            <w:noProof/>
            <w:webHidden/>
          </w:rPr>
        </w:r>
        <w:r w:rsidR="00D637E5">
          <w:rPr>
            <w:noProof/>
            <w:webHidden/>
          </w:rPr>
          <w:fldChar w:fldCharType="separate"/>
        </w:r>
        <w:r w:rsidR="0044637F">
          <w:rPr>
            <w:noProof/>
            <w:webHidden/>
          </w:rPr>
          <w:t>53</w:t>
        </w:r>
        <w:r w:rsidR="00D637E5">
          <w:rPr>
            <w:noProof/>
            <w:webHidden/>
          </w:rPr>
          <w:fldChar w:fldCharType="end"/>
        </w:r>
      </w:hyperlink>
    </w:p>
    <w:p w14:paraId="6BF387D5" w14:textId="1285C3D7"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39" w:history="1">
        <w:r w:rsidR="00D637E5" w:rsidRPr="009D3EB6">
          <w:rPr>
            <w:rStyle w:val="Hyperlink"/>
            <w:noProof/>
          </w:rPr>
          <w:t>Hình 4.46. Giao diện đăng ký: Các trường không được điền đẩy đủ</w:t>
        </w:r>
        <w:r w:rsidR="00D637E5">
          <w:rPr>
            <w:noProof/>
            <w:webHidden/>
          </w:rPr>
          <w:tab/>
        </w:r>
        <w:r w:rsidR="00D637E5">
          <w:rPr>
            <w:noProof/>
            <w:webHidden/>
          </w:rPr>
          <w:fldChar w:fldCharType="begin"/>
        </w:r>
        <w:r w:rsidR="00D637E5">
          <w:rPr>
            <w:noProof/>
            <w:webHidden/>
          </w:rPr>
          <w:instrText xml:space="preserve"> PAGEREF _Toc183777639 \h </w:instrText>
        </w:r>
        <w:r w:rsidR="00D637E5">
          <w:rPr>
            <w:noProof/>
            <w:webHidden/>
          </w:rPr>
        </w:r>
        <w:r w:rsidR="00D637E5">
          <w:rPr>
            <w:noProof/>
            <w:webHidden/>
          </w:rPr>
          <w:fldChar w:fldCharType="separate"/>
        </w:r>
        <w:r w:rsidR="0044637F">
          <w:rPr>
            <w:noProof/>
            <w:webHidden/>
          </w:rPr>
          <w:t>53</w:t>
        </w:r>
        <w:r w:rsidR="00D637E5">
          <w:rPr>
            <w:noProof/>
            <w:webHidden/>
          </w:rPr>
          <w:fldChar w:fldCharType="end"/>
        </w:r>
      </w:hyperlink>
    </w:p>
    <w:p w14:paraId="78AEE1D3" w14:textId="719DD9E8"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40" w:history="1">
        <w:r w:rsidR="00D637E5" w:rsidRPr="009D3EB6">
          <w:rPr>
            <w:rStyle w:val="Hyperlink"/>
            <w:noProof/>
          </w:rPr>
          <w:t>Hình 4.47. Giao diện đăng ký: Mật khẩu quá ngắn và không có ký tự</w:t>
        </w:r>
        <w:r w:rsidR="00D637E5">
          <w:rPr>
            <w:noProof/>
            <w:webHidden/>
          </w:rPr>
          <w:tab/>
        </w:r>
        <w:r w:rsidR="00D637E5">
          <w:rPr>
            <w:noProof/>
            <w:webHidden/>
          </w:rPr>
          <w:fldChar w:fldCharType="begin"/>
        </w:r>
        <w:r w:rsidR="00D637E5">
          <w:rPr>
            <w:noProof/>
            <w:webHidden/>
          </w:rPr>
          <w:instrText xml:space="preserve"> PAGEREF _Toc183777640 \h </w:instrText>
        </w:r>
        <w:r w:rsidR="00D637E5">
          <w:rPr>
            <w:noProof/>
            <w:webHidden/>
          </w:rPr>
        </w:r>
        <w:r w:rsidR="00D637E5">
          <w:rPr>
            <w:noProof/>
            <w:webHidden/>
          </w:rPr>
          <w:fldChar w:fldCharType="separate"/>
        </w:r>
        <w:r w:rsidR="0044637F">
          <w:rPr>
            <w:noProof/>
            <w:webHidden/>
          </w:rPr>
          <w:t>54</w:t>
        </w:r>
        <w:r w:rsidR="00D637E5">
          <w:rPr>
            <w:noProof/>
            <w:webHidden/>
          </w:rPr>
          <w:fldChar w:fldCharType="end"/>
        </w:r>
      </w:hyperlink>
    </w:p>
    <w:p w14:paraId="681A47C6" w14:textId="34EA3C12"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41" w:history="1">
        <w:r w:rsidR="00D637E5" w:rsidRPr="009D3EB6">
          <w:rPr>
            <w:rStyle w:val="Hyperlink"/>
            <w:noProof/>
          </w:rPr>
          <w:t>Hình 4.48. Giao diện đăng ký: Thông báo lỗi mật khẩu quá ngắn</w:t>
        </w:r>
        <w:r w:rsidR="00D637E5">
          <w:rPr>
            <w:noProof/>
            <w:webHidden/>
          </w:rPr>
          <w:tab/>
        </w:r>
        <w:r w:rsidR="00D637E5">
          <w:rPr>
            <w:noProof/>
            <w:webHidden/>
          </w:rPr>
          <w:fldChar w:fldCharType="begin"/>
        </w:r>
        <w:r w:rsidR="00D637E5">
          <w:rPr>
            <w:noProof/>
            <w:webHidden/>
          </w:rPr>
          <w:instrText xml:space="preserve"> PAGEREF _Toc183777641 \h </w:instrText>
        </w:r>
        <w:r w:rsidR="00D637E5">
          <w:rPr>
            <w:noProof/>
            <w:webHidden/>
          </w:rPr>
        </w:r>
        <w:r w:rsidR="00D637E5">
          <w:rPr>
            <w:noProof/>
            <w:webHidden/>
          </w:rPr>
          <w:fldChar w:fldCharType="separate"/>
        </w:r>
        <w:r w:rsidR="0044637F">
          <w:rPr>
            <w:noProof/>
            <w:webHidden/>
          </w:rPr>
          <w:t>54</w:t>
        </w:r>
        <w:r w:rsidR="00D637E5">
          <w:rPr>
            <w:noProof/>
            <w:webHidden/>
          </w:rPr>
          <w:fldChar w:fldCharType="end"/>
        </w:r>
      </w:hyperlink>
    </w:p>
    <w:p w14:paraId="534054F7" w14:textId="7D50EC50"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42" w:history="1">
        <w:r w:rsidR="00D637E5" w:rsidRPr="009D3EB6">
          <w:rPr>
            <w:rStyle w:val="Hyperlink"/>
            <w:noProof/>
          </w:rPr>
          <w:t>Hình 4.49. Giao diện đăng ký: Không điền đầy đủ thông tin</w:t>
        </w:r>
        <w:r w:rsidR="00D637E5">
          <w:rPr>
            <w:noProof/>
            <w:webHidden/>
          </w:rPr>
          <w:tab/>
        </w:r>
        <w:r w:rsidR="00D637E5">
          <w:rPr>
            <w:noProof/>
            <w:webHidden/>
          </w:rPr>
          <w:fldChar w:fldCharType="begin"/>
        </w:r>
        <w:r w:rsidR="00D637E5">
          <w:rPr>
            <w:noProof/>
            <w:webHidden/>
          </w:rPr>
          <w:instrText xml:space="preserve"> PAGEREF _Toc183777642 \h </w:instrText>
        </w:r>
        <w:r w:rsidR="00D637E5">
          <w:rPr>
            <w:noProof/>
            <w:webHidden/>
          </w:rPr>
        </w:r>
        <w:r w:rsidR="00D637E5">
          <w:rPr>
            <w:noProof/>
            <w:webHidden/>
          </w:rPr>
          <w:fldChar w:fldCharType="separate"/>
        </w:r>
        <w:r w:rsidR="0044637F">
          <w:rPr>
            <w:noProof/>
            <w:webHidden/>
          </w:rPr>
          <w:t>55</w:t>
        </w:r>
        <w:r w:rsidR="00D637E5">
          <w:rPr>
            <w:noProof/>
            <w:webHidden/>
          </w:rPr>
          <w:fldChar w:fldCharType="end"/>
        </w:r>
      </w:hyperlink>
    </w:p>
    <w:p w14:paraId="66085FFE" w14:textId="5CACB7D6"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43" w:history="1">
        <w:r w:rsidR="00D637E5" w:rsidRPr="009D3EB6">
          <w:rPr>
            <w:rStyle w:val="Hyperlink"/>
            <w:noProof/>
          </w:rPr>
          <w:t>Hình 4.50. Giao diện Đăng nhập: tài khoản thiếu @gmail.com</w:t>
        </w:r>
        <w:r w:rsidR="00D637E5">
          <w:rPr>
            <w:noProof/>
            <w:webHidden/>
          </w:rPr>
          <w:tab/>
        </w:r>
        <w:r w:rsidR="00D637E5">
          <w:rPr>
            <w:noProof/>
            <w:webHidden/>
          </w:rPr>
          <w:fldChar w:fldCharType="begin"/>
        </w:r>
        <w:r w:rsidR="00D637E5">
          <w:rPr>
            <w:noProof/>
            <w:webHidden/>
          </w:rPr>
          <w:instrText xml:space="preserve"> PAGEREF _Toc183777643 \h </w:instrText>
        </w:r>
        <w:r w:rsidR="00D637E5">
          <w:rPr>
            <w:noProof/>
            <w:webHidden/>
          </w:rPr>
        </w:r>
        <w:r w:rsidR="00D637E5">
          <w:rPr>
            <w:noProof/>
            <w:webHidden/>
          </w:rPr>
          <w:fldChar w:fldCharType="separate"/>
        </w:r>
        <w:r w:rsidR="0044637F">
          <w:rPr>
            <w:noProof/>
            <w:webHidden/>
          </w:rPr>
          <w:t>55</w:t>
        </w:r>
        <w:r w:rsidR="00D637E5">
          <w:rPr>
            <w:noProof/>
            <w:webHidden/>
          </w:rPr>
          <w:fldChar w:fldCharType="end"/>
        </w:r>
      </w:hyperlink>
    </w:p>
    <w:p w14:paraId="6A57926D" w14:textId="74C55708"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44" w:history="1">
        <w:r w:rsidR="00D637E5" w:rsidRPr="009D3EB6">
          <w:rPr>
            <w:rStyle w:val="Hyperlink"/>
            <w:noProof/>
          </w:rPr>
          <w:t>Hình 4.51. Giao diện Đăng nhập: Sai mật khẩu, tài khoản</w:t>
        </w:r>
        <w:r w:rsidR="00D637E5">
          <w:rPr>
            <w:noProof/>
            <w:webHidden/>
          </w:rPr>
          <w:tab/>
        </w:r>
        <w:r w:rsidR="00D637E5">
          <w:rPr>
            <w:noProof/>
            <w:webHidden/>
          </w:rPr>
          <w:fldChar w:fldCharType="begin"/>
        </w:r>
        <w:r w:rsidR="00D637E5">
          <w:rPr>
            <w:noProof/>
            <w:webHidden/>
          </w:rPr>
          <w:instrText xml:space="preserve"> PAGEREF _Toc183777644 \h </w:instrText>
        </w:r>
        <w:r w:rsidR="00D637E5">
          <w:rPr>
            <w:noProof/>
            <w:webHidden/>
          </w:rPr>
        </w:r>
        <w:r w:rsidR="00D637E5">
          <w:rPr>
            <w:noProof/>
            <w:webHidden/>
          </w:rPr>
          <w:fldChar w:fldCharType="separate"/>
        </w:r>
        <w:r w:rsidR="0044637F">
          <w:rPr>
            <w:noProof/>
            <w:webHidden/>
          </w:rPr>
          <w:t>56</w:t>
        </w:r>
        <w:r w:rsidR="00D637E5">
          <w:rPr>
            <w:noProof/>
            <w:webHidden/>
          </w:rPr>
          <w:fldChar w:fldCharType="end"/>
        </w:r>
      </w:hyperlink>
    </w:p>
    <w:p w14:paraId="3C9942CE" w14:textId="5217CF71"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45" w:history="1">
        <w:r w:rsidR="00D637E5" w:rsidRPr="009D3EB6">
          <w:rPr>
            <w:rStyle w:val="Hyperlink"/>
            <w:noProof/>
          </w:rPr>
          <w:t>Hình 4.52. Giao diện Đăng nhập: Đăng nhập thành công</w:t>
        </w:r>
        <w:r w:rsidR="00D637E5">
          <w:rPr>
            <w:noProof/>
            <w:webHidden/>
          </w:rPr>
          <w:tab/>
        </w:r>
        <w:r w:rsidR="00D637E5">
          <w:rPr>
            <w:noProof/>
            <w:webHidden/>
          </w:rPr>
          <w:fldChar w:fldCharType="begin"/>
        </w:r>
        <w:r w:rsidR="00D637E5">
          <w:rPr>
            <w:noProof/>
            <w:webHidden/>
          </w:rPr>
          <w:instrText xml:space="preserve"> PAGEREF _Toc183777645 \h </w:instrText>
        </w:r>
        <w:r w:rsidR="00D637E5">
          <w:rPr>
            <w:noProof/>
            <w:webHidden/>
          </w:rPr>
        </w:r>
        <w:r w:rsidR="00D637E5">
          <w:rPr>
            <w:noProof/>
            <w:webHidden/>
          </w:rPr>
          <w:fldChar w:fldCharType="separate"/>
        </w:r>
        <w:r w:rsidR="0044637F">
          <w:rPr>
            <w:noProof/>
            <w:webHidden/>
          </w:rPr>
          <w:t>56</w:t>
        </w:r>
        <w:r w:rsidR="00D637E5">
          <w:rPr>
            <w:noProof/>
            <w:webHidden/>
          </w:rPr>
          <w:fldChar w:fldCharType="end"/>
        </w:r>
      </w:hyperlink>
    </w:p>
    <w:p w14:paraId="5EA49F31" w14:textId="59CAD049"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46" w:history="1">
        <w:r w:rsidR="00D637E5" w:rsidRPr="009D3EB6">
          <w:rPr>
            <w:rStyle w:val="Hyperlink"/>
            <w:noProof/>
          </w:rPr>
          <w:t>Hình 4.53. Thay đổi mật khẩu người dùng</w:t>
        </w:r>
        <w:r w:rsidR="00D637E5">
          <w:rPr>
            <w:noProof/>
            <w:webHidden/>
          </w:rPr>
          <w:tab/>
        </w:r>
        <w:r w:rsidR="00D637E5">
          <w:rPr>
            <w:noProof/>
            <w:webHidden/>
          </w:rPr>
          <w:fldChar w:fldCharType="begin"/>
        </w:r>
        <w:r w:rsidR="00D637E5">
          <w:rPr>
            <w:noProof/>
            <w:webHidden/>
          </w:rPr>
          <w:instrText xml:space="preserve"> PAGEREF _Toc183777646 \h </w:instrText>
        </w:r>
        <w:r w:rsidR="00D637E5">
          <w:rPr>
            <w:noProof/>
            <w:webHidden/>
          </w:rPr>
        </w:r>
        <w:r w:rsidR="00D637E5">
          <w:rPr>
            <w:noProof/>
            <w:webHidden/>
          </w:rPr>
          <w:fldChar w:fldCharType="separate"/>
        </w:r>
        <w:r w:rsidR="0044637F">
          <w:rPr>
            <w:noProof/>
            <w:webHidden/>
          </w:rPr>
          <w:t>57</w:t>
        </w:r>
        <w:r w:rsidR="00D637E5">
          <w:rPr>
            <w:noProof/>
            <w:webHidden/>
          </w:rPr>
          <w:fldChar w:fldCharType="end"/>
        </w:r>
      </w:hyperlink>
    </w:p>
    <w:p w14:paraId="6C7C0A24" w14:textId="66548F6B" w:rsidR="00D637E5" w:rsidRDefault="003B7710"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47" w:history="1">
        <w:r w:rsidR="00D637E5" w:rsidRPr="009D3EB6">
          <w:rPr>
            <w:rStyle w:val="Hyperlink"/>
            <w:noProof/>
          </w:rPr>
          <w:t>Hình 4.54. Thay đổi mật khẩu thành công</w:t>
        </w:r>
        <w:r w:rsidR="00D637E5">
          <w:rPr>
            <w:noProof/>
            <w:webHidden/>
          </w:rPr>
          <w:tab/>
        </w:r>
        <w:r w:rsidR="00D637E5">
          <w:rPr>
            <w:noProof/>
            <w:webHidden/>
          </w:rPr>
          <w:fldChar w:fldCharType="begin"/>
        </w:r>
        <w:r w:rsidR="00D637E5">
          <w:rPr>
            <w:noProof/>
            <w:webHidden/>
          </w:rPr>
          <w:instrText xml:space="preserve"> PAGEREF _Toc183777647 \h </w:instrText>
        </w:r>
        <w:r w:rsidR="00D637E5">
          <w:rPr>
            <w:noProof/>
            <w:webHidden/>
          </w:rPr>
        </w:r>
        <w:r w:rsidR="00D637E5">
          <w:rPr>
            <w:noProof/>
            <w:webHidden/>
          </w:rPr>
          <w:fldChar w:fldCharType="separate"/>
        </w:r>
        <w:r w:rsidR="0044637F">
          <w:rPr>
            <w:noProof/>
            <w:webHidden/>
          </w:rPr>
          <w:t>57</w:t>
        </w:r>
        <w:r w:rsidR="00D637E5">
          <w:rPr>
            <w:noProof/>
            <w:webHidden/>
          </w:rPr>
          <w:fldChar w:fldCharType="end"/>
        </w:r>
      </w:hyperlink>
    </w:p>
    <w:p w14:paraId="3998F20C" w14:textId="4397B6AF" w:rsidR="00D15914" w:rsidRPr="00D15914" w:rsidRDefault="00EE6DC2" w:rsidP="00D15914">
      <w:pPr>
        <w:pStyle w:val="TOCHeading"/>
        <w:tabs>
          <w:tab w:val="left" w:pos="8788"/>
        </w:tabs>
        <w:spacing w:line="276" w:lineRule="auto"/>
        <w:ind w:firstLine="0"/>
        <w:jc w:val="center"/>
        <w:rPr>
          <w:b/>
          <w:bCs/>
          <w:noProof/>
          <w:sz w:val="28"/>
          <w:szCs w:val="28"/>
        </w:rPr>
      </w:pPr>
      <w:r>
        <w:rPr>
          <w:rFonts w:ascii="Times New Roman" w:eastAsiaTheme="minorHAnsi" w:hAnsi="Times New Roman" w:cs="Times New Roman"/>
          <w:b/>
          <w:bCs/>
          <w:noProof/>
          <w:color w:val="auto"/>
          <w:sz w:val="30"/>
          <w:szCs w:val="30"/>
        </w:rPr>
        <w:fldChar w:fldCharType="end"/>
      </w:r>
      <w:r>
        <w:rPr>
          <w:rFonts w:ascii="Times New Roman" w:eastAsiaTheme="minorHAnsi" w:hAnsi="Times New Roman" w:cs="Times New Roman"/>
          <w:noProof/>
          <w:color w:val="auto"/>
          <w:sz w:val="26"/>
          <w:szCs w:val="26"/>
        </w:rPr>
        <w:t xml:space="preserve"> </w:t>
      </w:r>
      <w:r w:rsidR="00D15914" w:rsidRPr="00D15914">
        <w:rPr>
          <w:rFonts w:ascii="Times New Roman" w:eastAsiaTheme="minorHAnsi" w:hAnsi="Times New Roman" w:cs="Times New Roman"/>
          <w:b/>
          <w:bCs/>
          <w:noProof/>
          <w:color w:val="auto"/>
          <w:sz w:val="28"/>
          <w:szCs w:val="28"/>
        </w:rPr>
        <w:t>Hình ảnh phụ lục</w:t>
      </w:r>
      <w:r w:rsidR="00D15914">
        <w:rPr>
          <w:rFonts w:ascii="Times New Roman" w:eastAsiaTheme="minorHAnsi" w:hAnsi="Times New Roman" w:cs="Times New Roman"/>
          <w:b/>
          <w:bCs/>
          <w:noProof/>
          <w:color w:val="auto"/>
          <w:sz w:val="28"/>
          <w:szCs w:val="28"/>
        </w:rPr>
        <w:fldChar w:fldCharType="begin"/>
      </w:r>
      <w:r w:rsidR="00D15914" w:rsidRPr="00D15914">
        <w:rPr>
          <w:rFonts w:ascii="Times New Roman" w:eastAsiaTheme="minorHAnsi" w:hAnsi="Times New Roman" w:cs="Times New Roman"/>
          <w:b/>
          <w:bCs/>
          <w:noProof/>
          <w:color w:val="auto"/>
          <w:sz w:val="28"/>
          <w:szCs w:val="28"/>
        </w:rPr>
        <w:instrText xml:space="preserve"> TOC \h \z \c "Hình" </w:instrText>
      </w:r>
      <w:r w:rsidR="00D15914">
        <w:rPr>
          <w:rFonts w:ascii="Times New Roman" w:eastAsiaTheme="minorHAnsi" w:hAnsi="Times New Roman" w:cs="Times New Roman"/>
          <w:b/>
          <w:bCs/>
          <w:noProof/>
          <w:color w:val="auto"/>
          <w:sz w:val="28"/>
          <w:szCs w:val="28"/>
        </w:rPr>
        <w:fldChar w:fldCharType="separate"/>
      </w:r>
    </w:p>
    <w:p w14:paraId="3B8A9A9D" w14:textId="3A763BBF" w:rsidR="00D15914" w:rsidRDefault="003B7710" w:rsidP="00D15914">
      <w:pPr>
        <w:pStyle w:val="TableofFigures"/>
        <w:tabs>
          <w:tab w:val="right" w:leader="dot" w:pos="8778"/>
        </w:tabs>
        <w:ind w:firstLine="0"/>
        <w:rPr>
          <w:rFonts w:asciiTheme="minorHAnsi" w:eastAsiaTheme="minorEastAsia" w:hAnsiTheme="minorHAnsi" w:cstheme="minorBidi"/>
          <w:noProof/>
          <w:sz w:val="22"/>
          <w:szCs w:val="22"/>
        </w:rPr>
      </w:pPr>
      <w:hyperlink w:anchor="_Toc183778138" w:history="1">
        <w:r w:rsidR="00D15914" w:rsidRPr="000B63E0">
          <w:rPr>
            <w:rStyle w:val="Hyperlink"/>
            <w:noProof/>
          </w:rPr>
          <w:t>Hình 1. Đàn Guitar</w:t>
        </w:r>
        <w:r w:rsidR="00D15914">
          <w:rPr>
            <w:noProof/>
            <w:webHidden/>
          </w:rPr>
          <w:tab/>
        </w:r>
        <w:r w:rsidR="00D15914">
          <w:rPr>
            <w:noProof/>
            <w:webHidden/>
          </w:rPr>
          <w:fldChar w:fldCharType="begin"/>
        </w:r>
        <w:r w:rsidR="00D15914">
          <w:rPr>
            <w:noProof/>
            <w:webHidden/>
          </w:rPr>
          <w:instrText xml:space="preserve"> PAGEREF _Toc183778138 \h </w:instrText>
        </w:r>
        <w:r w:rsidR="00D15914">
          <w:rPr>
            <w:noProof/>
            <w:webHidden/>
          </w:rPr>
        </w:r>
        <w:r w:rsidR="00D15914">
          <w:rPr>
            <w:noProof/>
            <w:webHidden/>
          </w:rPr>
          <w:fldChar w:fldCharType="separate"/>
        </w:r>
        <w:r w:rsidR="0044637F">
          <w:rPr>
            <w:noProof/>
            <w:webHidden/>
          </w:rPr>
          <w:t>63</w:t>
        </w:r>
        <w:r w:rsidR="00D15914">
          <w:rPr>
            <w:noProof/>
            <w:webHidden/>
          </w:rPr>
          <w:fldChar w:fldCharType="end"/>
        </w:r>
      </w:hyperlink>
    </w:p>
    <w:p w14:paraId="4F5A5439" w14:textId="582377DC" w:rsidR="00D15914" w:rsidRDefault="003B7710" w:rsidP="00D15914">
      <w:pPr>
        <w:pStyle w:val="TableofFigures"/>
        <w:tabs>
          <w:tab w:val="right" w:leader="dot" w:pos="8778"/>
        </w:tabs>
        <w:ind w:firstLine="0"/>
        <w:rPr>
          <w:rFonts w:asciiTheme="minorHAnsi" w:eastAsiaTheme="minorEastAsia" w:hAnsiTheme="minorHAnsi" w:cstheme="minorBidi"/>
          <w:noProof/>
          <w:sz w:val="22"/>
          <w:szCs w:val="22"/>
        </w:rPr>
      </w:pPr>
      <w:hyperlink w:anchor="_Toc183778139" w:history="1">
        <w:r w:rsidR="00D15914" w:rsidRPr="000B63E0">
          <w:rPr>
            <w:rStyle w:val="Hyperlink"/>
            <w:noProof/>
          </w:rPr>
          <w:t>Hình 2. Đàn Piano</w:t>
        </w:r>
        <w:r w:rsidR="00D15914">
          <w:rPr>
            <w:noProof/>
            <w:webHidden/>
          </w:rPr>
          <w:tab/>
        </w:r>
        <w:r w:rsidR="00D15914">
          <w:rPr>
            <w:noProof/>
            <w:webHidden/>
          </w:rPr>
          <w:fldChar w:fldCharType="begin"/>
        </w:r>
        <w:r w:rsidR="00D15914">
          <w:rPr>
            <w:noProof/>
            <w:webHidden/>
          </w:rPr>
          <w:instrText xml:space="preserve"> PAGEREF _Toc183778139 \h </w:instrText>
        </w:r>
        <w:r w:rsidR="00D15914">
          <w:rPr>
            <w:noProof/>
            <w:webHidden/>
          </w:rPr>
        </w:r>
        <w:r w:rsidR="00D15914">
          <w:rPr>
            <w:noProof/>
            <w:webHidden/>
          </w:rPr>
          <w:fldChar w:fldCharType="separate"/>
        </w:r>
        <w:r w:rsidR="0044637F">
          <w:rPr>
            <w:noProof/>
            <w:webHidden/>
          </w:rPr>
          <w:t>63</w:t>
        </w:r>
        <w:r w:rsidR="00D15914">
          <w:rPr>
            <w:noProof/>
            <w:webHidden/>
          </w:rPr>
          <w:fldChar w:fldCharType="end"/>
        </w:r>
      </w:hyperlink>
    </w:p>
    <w:p w14:paraId="575DEAB8" w14:textId="7548D255" w:rsidR="00D15914" w:rsidRDefault="003B7710" w:rsidP="00D15914">
      <w:pPr>
        <w:pStyle w:val="TableofFigures"/>
        <w:tabs>
          <w:tab w:val="right" w:leader="dot" w:pos="8778"/>
        </w:tabs>
        <w:ind w:firstLine="0"/>
        <w:rPr>
          <w:rFonts w:asciiTheme="minorHAnsi" w:eastAsiaTheme="minorEastAsia" w:hAnsiTheme="minorHAnsi" w:cstheme="minorBidi"/>
          <w:noProof/>
          <w:sz w:val="22"/>
          <w:szCs w:val="22"/>
        </w:rPr>
      </w:pPr>
      <w:hyperlink w:anchor="_Toc183778140" w:history="1">
        <w:r w:rsidR="00D15914" w:rsidRPr="000B63E0">
          <w:rPr>
            <w:rStyle w:val="Hyperlink"/>
            <w:noProof/>
          </w:rPr>
          <w:t>Hình 3. Trống</w:t>
        </w:r>
        <w:r w:rsidR="00D15914">
          <w:rPr>
            <w:noProof/>
            <w:webHidden/>
          </w:rPr>
          <w:tab/>
        </w:r>
        <w:r w:rsidR="00D15914">
          <w:rPr>
            <w:noProof/>
            <w:webHidden/>
          </w:rPr>
          <w:fldChar w:fldCharType="begin"/>
        </w:r>
        <w:r w:rsidR="00D15914">
          <w:rPr>
            <w:noProof/>
            <w:webHidden/>
          </w:rPr>
          <w:instrText xml:space="preserve"> PAGEREF _Toc183778140 \h </w:instrText>
        </w:r>
        <w:r w:rsidR="00D15914">
          <w:rPr>
            <w:noProof/>
            <w:webHidden/>
          </w:rPr>
        </w:r>
        <w:r w:rsidR="00D15914">
          <w:rPr>
            <w:noProof/>
            <w:webHidden/>
          </w:rPr>
          <w:fldChar w:fldCharType="separate"/>
        </w:r>
        <w:r w:rsidR="0044637F">
          <w:rPr>
            <w:noProof/>
            <w:webHidden/>
          </w:rPr>
          <w:t>64</w:t>
        </w:r>
        <w:r w:rsidR="00D15914">
          <w:rPr>
            <w:noProof/>
            <w:webHidden/>
          </w:rPr>
          <w:fldChar w:fldCharType="end"/>
        </w:r>
      </w:hyperlink>
    </w:p>
    <w:p w14:paraId="490270C8" w14:textId="4E01B31D" w:rsidR="00D15914" w:rsidRDefault="003B7710" w:rsidP="00D15914">
      <w:pPr>
        <w:pStyle w:val="TableofFigures"/>
        <w:tabs>
          <w:tab w:val="right" w:leader="dot" w:pos="8778"/>
        </w:tabs>
        <w:ind w:firstLine="0"/>
        <w:rPr>
          <w:rFonts w:asciiTheme="minorHAnsi" w:eastAsiaTheme="minorEastAsia" w:hAnsiTheme="minorHAnsi" w:cstheme="minorBidi"/>
          <w:noProof/>
          <w:sz w:val="22"/>
          <w:szCs w:val="22"/>
        </w:rPr>
      </w:pPr>
      <w:hyperlink w:anchor="_Toc183778141" w:history="1">
        <w:r w:rsidR="00D15914" w:rsidRPr="000B63E0">
          <w:rPr>
            <w:rStyle w:val="Hyperlink"/>
            <w:noProof/>
          </w:rPr>
          <w:t>Hình 4. Trống điển tử</w:t>
        </w:r>
        <w:r w:rsidR="00D15914">
          <w:rPr>
            <w:noProof/>
            <w:webHidden/>
          </w:rPr>
          <w:tab/>
        </w:r>
        <w:r w:rsidR="00D15914">
          <w:rPr>
            <w:noProof/>
            <w:webHidden/>
          </w:rPr>
          <w:fldChar w:fldCharType="begin"/>
        </w:r>
        <w:r w:rsidR="00D15914">
          <w:rPr>
            <w:noProof/>
            <w:webHidden/>
          </w:rPr>
          <w:instrText xml:space="preserve"> PAGEREF _Toc183778141 \h </w:instrText>
        </w:r>
        <w:r w:rsidR="00D15914">
          <w:rPr>
            <w:noProof/>
            <w:webHidden/>
          </w:rPr>
        </w:r>
        <w:r w:rsidR="00D15914">
          <w:rPr>
            <w:noProof/>
            <w:webHidden/>
          </w:rPr>
          <w:fldChar w:fldCharType="separate"/>
        </w:r>
        <w:r w:rsidR="0044637F">
          <w:rPr>
            <w:noProof/>
            <w:webHidden/>
          </w:rPr>
          <w:t>65</w:t>
        </w:r>
        <w:r w:rsidR="00D15914">
          <w:rPr>
            <w:noProof/>
            <w:webHidden/>
          </w:rPr>
          <w:fldChar w:fldCharType="end"/>
        </w:r>
      </w:hyperlink>
    </w:p>
    <w:p w14:paraId="7DAD7D9F" w14:textId="0E1A28D5" w:rsidR="00D15914" w:rsidRDefault="003B7710" w:rsidP="00D15914">
      <w:pPr>
        <w:pStyle w:val="TableofFigures"/>
        <w:tabs>
          <w:tab w:val="right" w:leader="dot" w:pos="8778"/>
        </w:tabs>
        <w:ind w:firstLine="0"/>
        <w:rPr>
          <w:rFonts w:asciiTheme="minorHAnsi" w:eastAsiaTheme="minorEastAsia" w:hAnsiTheme="minorHAnsi" w:cstheme="minorBidi"/>
          <w:noProof/>
          <w:sz w:val="22"/>
          <w:szCs w:val="22"/>
        </w:rPr>
      </w:pPr>
      <w:hyperlink w:anchor="_Toc183778142" w:history="1">
        <w:r w:rsidR="00D15914" w:rsidRPr="000B63E0">
          <w:rPr>
            <w:rStyle w:val="Hyperlink"/>
            <w:noProof/>
          </w:rPr>
          <w:t>Hình 5. Ứng dụng đệm hợp âm</w:t>
        </w:r>
        <w:r w:rsidR="00D15914">
          <w:rPr>
            <w:noProof/>
            <w:webHidden/>
          </w:rPr>
          <w:tab/>
        </w:r>
        <w:r w:rsidR="00D15914">
          <w:rPr>
            <w:noProof/>
            <w:webHidden/>
          </w:rPr>
          <w:fldChar w:fldCharType="begin"/>
        </w:r>
        <w:r w:rsidR="00D15914">
          <w:rPr>
            <w:noProof/>
            <w:webHidden/>
          </w:rPr>
          <w:instrText xml:space="preserve"> PAGEREF _Toc183778142 \h </w:instrText>
        </w:r>
        <w:r w:rsidR="00D15914">
          <w:rPr>
            <w:noProof/>
            <w:webHidden/>
          </w:rPr>
        </w:r>
        <w:r w:rsidR="00D15914">
          <w:rPr>
            <w:noProof/>
            <w:webHidden/>
          </w:rPr>
          <w:fldChar w:fldCharType="separate"/>
        </w:r>
        <w:r w:rsidR="0044637F">
          <w:rPr>
            <w:noProof/>
            <w:webHidden/>
          </w:rPr>
          <w:t>65</w:t>
        </w:r>
        <w:r w:rsidR="00D15914">
          <w:rPr>
            <w:noProof/>
            <w:webHidden/>
          </w:rPr>
          <w:fldChar w:fldCharType="end"/>
        </w:r>
      </w:hyperlink>
    </w:p>
    <w:p w14:paraId="6064A801" w14:textId="332F533C" w:rsidR="009620CE" w:rsidRDefault="00D15914" w:rsidP="00D637E5">
      <w:pPr>
        <w:pStyle w:val="TOCHeading"/>
        <w:tabs>
          <w:tab w:val="left" w:pos="8788"/>
        </w:tabs>
        <w:spacing w:line="276" w:lineRule="auto"/>
        <w:ind w:firstLine="0"/>
        <w:rPr>
          <w:rFonts w:ascii="Times New Roman" w:eastAsiaTheme="minorHAnsi" w:hAnsi="Times New Roman" w:cs="Times New Roman"/>
          <w:noProof/>
          <w:color w:val="auto"/>
          <w:sz w:val="26"/>
          <w:szCs w:val="26"/>
        </w:rPr>
      </w:pPr>
      <w:r>
        <w:rPr>
          <w:rFonts w:ascii="Times New Roman" w:eastAsiaTheme="minorHAnsi" w:hAnsi="Times New Roman" w:cs="Times New Roman"/>
          <w:noProof/>
          <w:color w:val="auto"/>
          <w:sz w:val="26"/>
          <w:szCs w:val="26"/>
        </w:rPr>
        <w:fldChar w:fldCharType="end"/>
      </w:r>
    </w:p>
    <w:p w14:paraId="2AB7D3AD" w14:textId="77777777" w:rsidR="009620CE" w:rsidRDefault="009620CE" w:rsidP="00323D88">
      <w:pPr>
        <w:spacing w:line="276" w:lineRule="auto"/>
        <w:rPr>
          <w:noProof/>
        </w:rPr>
      </w:pPr>
      <w:r>
        <w:rPr>
          <w:noProof/>
        </w:rPr>
        <w:br w:type="page"/>
      </w:r>
    </w:p>
    <w:p w14:paraId="6EAFDD84" w14:textId="77777777" w:rsidR="00E709B4" w:rsidRDefault="00E709B4" w:rsidP="00E709B4">
      <w:pPr>
        <w:jc w:val="center"/>
        <w:rPr>
          <w:b/>
          <w:bCs/>
          <w:sz w:val="28"/>
          <w:szCs w:val="28"/>
        </w:rPr>
      </w:pPr>
      <w:r w:rsidRPr="00E709B4">
        <w:rPr>
          <w:b/>
          <w:bCs/>
          <w:sz w:val="28"/>
          <w:szCs w:val="28"/>
        </w:rPr>
        <w:lastRenderedPageBreak/>
        <w:t>DANH MỤC KÝ HIỆU VÀ CHỮ KÝ VIẾT TẮT</w:t>
      </w:r>
    </w:p>
    <w:p w14:paraId="78F3B7CB" w14:textId="77777777" w:rsidR="009A2521" w:rsidRDefault="009A2521" w:rsidP="00E709B4">
      <w:pPr>
        <w:jc w:val="center"/>
        <w:rPr>
          <w:b/>
          <w:bCs/>
          <w:sz w:val="28"/>
          <w:szCs w:val="28"/>
        </w:rPr>
      </w:pPr>
    </w:p>
    <w:tbl>
      <w:tblPr>
        <w:tblW w:w="9204" w:type="dxa"/>
        <w:tblBorders>
          <w:top w:val="nil"/>
          <w:left w:val="nil"/>
          <w:bottom w:val="nil"/>
          <w:right w:val="nil"/>
          <w:insideH w:val="nil"/>
          <w:insideV w:val="nil"/>
        </w:tblBorders>
        <w:tblLayout w:type="fixed"/>
        <w:tblLook w:val="0400" w:firstRow="0" w:lastRow="0" w:firstColumn="0" w:lastColumn="0" w:noHBand="0" w:noVBand="1"/>
      </w:tblPr>
      <w:tblGrid>
        <w:gridCol w:w="2552"/>
        <w:gridCol w:w="6652"/>
      </w:tblGrid>
      <w:tr w:rsidR="009A2521" w:rsidRPr="00AF0559" w14:paraId="2DC015F8" w14:textId="77777777" w:rsidTr="00A96914">
        <w:trPr>
          <w:trHeight w:val="423"/>
        </w:trPr>
        <w:tc>
          <w:tcPr>
            <w:tcW w:w="2552" w:type="dxa"/>
            <w:tcBorders>
              <w:top w:val="nil"/>
              <w:left w:val="nil"/>
              <w:bottom w:val="single" w:sz="4" w:space="0" w:color="auto"/>
              <w:right w:val="nil"/>
            </w:tcBorders>
          </w:tcPr>
          <w:p w14:paraId="38DED843" w14:textId="77777777" w:rsidR="009A2521" w:rsidRPr="00AF0559" w:rsidRDefault="009A2521" w:rsidP="009A2521">
            <w:pPr>
              <w:spacing w:after="120"/>
              <w:rPr>
                <w:rFonts w:eastAsia="Times New Roman"/>
              </w:rPr>
            </w:pPr>
            <w:r w:rsidRPr="00AF0559">
              <w:rPr>
                <w:rFonts w:eastAsia="Times New Roman"/>
              </w:rPr>
              <w:t xml:space="preserve">Viết tắt </w:t>
            </w:r>
          </w:p>
        </w:tc>
        <w:tc>
          <w:tcPr>
            <w:tcW w:w="6652" w:type="dxa"/>
            <w:tcBorders>
              <w:top w:val="nil"/>
              <w:left w:val="nil"/>
              <w:bottom w:val="single" w:sz="4" w:space="0" w:color="auto"/>
              <w:right w:val="nil"/>
            </w:tcBorders>
          </w:tcPr>
          <w:p w14:paraId="581B635F" w14:textId="77777777" w:rsidR="009A2521" w:rsidRPr="00AF0559" w:rsidRDefault="009A2521" w:rsidP="009A2521">
            <w:pPr>
              <w:spacing w:after="120"/>
              <w:rPr>
                <w:rFonts w:eastAsia="Times New Roman"/>
              </w:rPr>
            </w:pPr>
            <w:r w:rsidRPr="00AF0559">
              <w:rPr>
                <w:rFonts w:eastAsia="Times New Roman"/>
              </w:rPr>
              <w:t xml:space="preserve"> Giải thích</w:t>
            </w:r>
          </w:p>
        </w:tc>
      </w:tr>
      <w:tr w:rsidR="00C728C3" w:rsidRPr="00AF0559" w14:paraId="2087878B" w14:textId="77777777" w:rsidTr="00A96914">
        <w:trPr>
          <w:trHeight w:val="423"/>
        </w:trPr>
        <w:tc>
          <w:tcPr>
            <w:tcW w:w="2552" w:type="dxa"/>
            <w:tcBorders>
              <w:top w:val="single" w:sz="4" w:space="0" w:color="auto"/>
            </w:tcBorders>
          </w:tcPr>
          <w:p w14:paraId="01FF2A9D" w14:textId="1A6C1BC7" w:rsidR="00C728C3" w:rsidRPr="00AF0559" w:rsidRDefault="00C728C3" w:rsidP="00C728C3">
            <w:r w:rsidRPr="00AF0559">
              <w:t xml:space="preserve">DOM </w:t>
            </w:r>
          </w:p>
        </w:tc>
        <w:tc>
          <w:tcPr>
            <w:tcW w:w="6652" w:type="dxa"/>
            <w:tcBorders>
              <w:top w:val="single" w:sz="4" w:space="0" w:color="auto"/>
            </w:tcBorders>
          </w:tcPr>
          <w:p w14:paraId="351277B7" w14:textId="40726D93" w:rsidR="00C728C3" w:rsidRPr="00AF0559" w:rsidRDefault="00C728C3" w:rsidP="00C728C3">
            <w:r w:rsidRPr="00AF0559">
              <w:t>Document Object Model</w:t>
            </w:r>
          </w:p>
        </w:tc>
      </w:tr>
      <w:tr w:rsidR="00C728C3" w:rsidRPr="00AF0559" w14:paraId="149FCF78" w14:textId="77777777" w:rsidTr="00D76B1D">
        <w:trPr>
          <w:trHeight w:val="423"/>
        </w:trPr>
        <w:tc>
          <w:tcPr>
            <w:tcW w:w="2552" w:type="dxa"/>
          </w:tcPr>
          <w:p w14:paraId="0A67A4BC" w14:textId="00E26770" w:rsidR="00C728C3" w:rsidRPr="00AF0559" w:rsidRDefault="00C728C3" w:rsidP="00C728C3">
            <w:r w:rsidRPr="00AF0559">
              <w:t xml:space="preserve">JS </w:t>
            </w:r>
          </w:p>
        </w:tc>
        <w:tc>
          <w:tcPr>
            <w:tcW w:w="6652" w:type="dxa"/>
          </w:tcPr>
          <w:p w14:paraId="45276D7B" w14:textId="08A6EEA9" w:rsidR="00C728C3" w:rsidRPr="00AF0559" w:rsidRDefault="00C728C3" w:rsidP="00C728C3">
            <w:r w:rsidRPr="00AF0559">
              <w:t>JavaScript</w:t>
            </w:r>
          </w:p>
        </w:tc>
      </w:tr>
      <w:tr w:rsidR="00C728C3" w:rsidRPr="00AF0559" w14:paraId="3417D25A" w14:textId="77777777" w:rsidTr="00D76B1D">
        <w:trPr>
          <w:trHeight w:val="423"/>
        </w:trPr>
        <w:tc>
          <w:tcPr>
            <w:tcW w:w="2552" w:type="dxa"/>
          </w:tcPr>
          <w:p w14:paraId="51E6E285" w14:textId="77777777" w:rsidR="00C728C3" w:rsidRPr="00AF0559" w:rsidRDefault="00C728C3" w:rsidP="00C728C3">
            <w:r w:rsidRPr="00AF0559">
              <w:t xml:space="preserve">HTML </w:t>
            </w:r>
          </w:p>
        </w:tc>
        <w:tc>
          <w:tcPr>
            <w:tcW w:w="6652" w:type="dxa"/>
          </w:tcPr>
          <w:p w14:paraId="218CDD70" w14:textId="04B7D859" w:rsidR="00C728C3" w:rsidRPr="00AF0559" w:rsidRDefault="00C728C3" w:rsidP="00C728C3">
            <w:r w:rsidRPr="00AF0559">
              <w:t>HyperText Markup Language</w:t>
            </w:r>
          </w:p>
        </w:tc>
      </w:tr>
      <w:tr w:rsidR="00C728C3" w:rsidRPr="00AF0559" w14:paraId="2AC2091C" w14:textId="77777777" w:rsidTr="00D76B1D">
        <w:trPr>
          <w:trHeight w:val="406"/>
        </w:trPr>
        <w:tc>
          <w:tcPr>
            <w:tcW w:w="2552" w:type="dxa"/>
          </w:tcPr>
          <w:p w14:paraId="10ED972C" w14:textId="77777777" w:rsidR="00C728C3" w:rsidRPr="00AF0559" w:rsidRDefault="00C728C3" w:rsidP="00C728C3">
            <w:r w:rsidRPr="00AF0559">
              <w:t xml:space="preserve">CSS </w:t>
            </w:r>
          </w:p>
        </w:tc>
        <w:tc>
          <w:tcPr>
            <w:tcW w:w="6652" w:type="dxa"/>
          </w:tcPr>
          <w:p w14:paraId="05CD299C" w14:textId="7E906677" w:rsidR="00C728C3" w:rsidRPr="00AF0559" w:rsidRDefault="00C728C3" w:rsidP="00C728C3">
            <w:r w:rsidRPr="00AF0559">
              <w:t>Cascading Style Sheets</w:t>
            </w:r>
          </w:p>
        </w:tc>
      </w:tr>
      <w:tr w:rsidR="00C728C3" w:rsidRPr="00AF0559" w14:paraId="176D84AF" w14:textId="77777777" w:rsidTr="00D76B1D">
        <w:trPr>
          <w:trHeight w:val="423"/>
        </w:trPr>
        <w:tc>
          <w:tcPr>
            <w:tcW w:w="2552" w:type="dxa"/>
          </w:tcPr>
          <w:p w14:paraId="70E43CED" w14:textId="77777777" w:rsidR="00C728C3" w:rsidRPr="00AF0559" w:rsidRDefault="00C728C3" w:rsidP="00C728C3">
            <w:r w:rsidRPr="00AF0559">
              <w:t xml:space="preserve">API </w:t>
            </w:r>
          </w:p>
        </w:tc>
        <w:tc>
          <w:tcPr>
            <w:tcW w:w="6652" w:type="dxa"/>
          </w:tcPr>
          <w:p w14:paraId="7F02546B" w14:textId="7815FCCE" w:rsidR="00C728C3" w:rsidRPr="00AF0559" w:rsidRDefault="00C728C3" w:rsidP="00C728C3">
            <w:r w:rsidRPr="00AF0559">
              <w:t>Application Programming Interface</w:t>
            </w:r>
          </w:p>
        </w:tc>
      </w:tr>
      <w:tr w:rsidR="00C728C3" w:rsidRPr="00AF0559" w14:paraId="5C80B33C" w14:textId="77777777" w:rsidTr="00D76B1D">
        <w:trPr>
          <w:trHeight w:val="423"/>
        </w:trPr>
        <w:tc>
          <w:tcPr>
            <w:tcW w:w="2552" w:type="dxa"/>
          </w:tcPr>
          <w:p w14:paraId="463CCC92" w14:textId="77777777" w:rsidR="00C728C3" w:rsidRPr="00AF0559" w:rsidRDefault="00C728C3" w:rsidP="00C728C3">
            <w:r w:rsidRPr="00AF0559">
              <w:t>SQL</w:t>
            </w:r>
          </w:p>
        </w:tc>
        <w:tc>
          <w:tcPr>
            <w:tcW w:w="6652" w:type="dxa"/>
          </w:tcPr>
          <w:p w14:paraId="2580E292" w14:textId="77777777" w:rsidR="00C728C3" w:rsidRPr="00AF0559" w:rsidRDefault="00C728C3" w:rsidP="00C728C3">
            <w:r w:rsidRPr="00AF0559">
              <w:t>Structured Query Language</w:t>
            </w:r>
          </w:p>
        </w:tc>
      </w:tr>
      <w:tr w:rsidR="00C728C3" w:rsidRPr="00AF0559" w14:paraId="028980E6" w14:textId="77777777" w:rsidTr="00D76B1D">
        <w:trPr>
          <w:trHeight w:val="423"/>
        </w:trPr>
        <w:tc>
          <w:tcPr>
            <w:tcW w:w="2552" w:type="dxa"/>
          </w:tcPr>
          <w:p w14:paraId="36B6B539" w14:textId="5D48D4F2" w:rsidR="00C728C3" w:rsidRPr="00AF0559" w:rsidRDefault="00C728C3" w:rsidP="00C728C3">
            <w:r>
              <w:t>CDM</w:t>
            </w:r>
          </w:p>
        </w:tc>
        <w:tc>
          <w:tcPr>
            <w:tcW w:w="6652" w:type="dxa"/>
          </w:tcPr>
          <w:p w14:paraId="1A53239A" w14:textId="79D0B7BD" w:rsidR="00C728C3" w:rsidRPr="00AF0559" w:rsidRDefault="00C728C3" w:rsidP="00C728C3">
            <w:r w:rsidRPr="009A2521">
              <w:t>Conceptual data models</w:t>
            </w:r>
          </w:p>
        </w:tc>
      </w:tr>
      <w:tr w:rsidR="00C728C3" w:rsidRPr="00AF0559" w14:paraId="66DE9CF1" w14:textId="77777777" w:rsidTr="00D76B1D">
        <w:trPr>
          <w:trHeight w:val="423"/>
        </w:trPr>
        <w:tc>
          <w:tcPr>
            <w:tcW w:w="2552" w:type="dxa"/>
          </w:tcPr>
          <w:p w14:paraId="7FAEE4B5" w14:textId="77777777" w:rsidR="00C728C3" w:rsidRPr="00AF0559" w:rsidRDefault="00C728C3" w:rsidP="00C728C3">
            <w:r w:rsidRPr="00AF0559">
              <w:t>LDM</w:t>
            </w:r>
          </w:p>
        </w:tc>
        <w:tc>
          <w:tcPr>
            <w:tcW w:w="6652" w:type="dxa"/>
          </w:tcPr>
          <w:p w14:paraId="7388EC50" w14:textId="77777777" w:rsidR="00C728C3" w:rsidRPr="00AF0559" w:rsidRDefault="00C728C3" w:rsidP="00C728C3">
            <w:r w:rsidRPr="00AF0559">
              <w:t>Logical Data Model</w:t>
            </w:r>
          </w:p>
        </w:tc>
      </w:tr>
      <w:tr w:rsidR="00C728C3" w:rsidRPr="00AF0559" w14:paraId="4BE7F72C" w14:textId="77777777" w:rsidTr="002B136B">
        <w:trPr>
          <w:trHeight w:val="423"/>
        </w:trPr>
        <w:tc>
          <w:tcPr>
            <w:tcW w:w="2552" w:type="dxa"/>
            <w:tcBorders>
              <w:bottom w:val="nil"/>
            </w:tcBorders>
          </w:tcPr>
          <w:p w14:paraId="0537A857" w14:textId="77777777" w:rsidR="00C728C3" w:rsidRPr="00AF0559" w:rsidRDefault="00C728C3" w:rsidP="00C728C3">
            <w:r w:rsidRPr="00AF0559">
              <w:t xml:space="preserve">PDM </w:t>
            </w:r>
          </w:p>
        </w:tc>
        <w:tc>
          <w:tcPr>
            <w:tcW w:w="6652" w:type="dxa"/>
            <w:tcBorders>
              <w:bottom w:val="nil"/>
            </w:tcBorders>
          </w:tcPr>
          <w:p w14:paraId="4341BC77" w14:textId="77777777" w:rsidR="00C728C3" w:rsidRPr="00AF0559" w:rsidRDefault="00C728C3" w:rsidP="00C728C3">
            <w:r w:rsidRPr="00AF0559">
              <w:t>Physical Data Model</w:t>
            </w:r>
          </w:p>
        </w:tc>
      </w:tr>
      <w:tr w:rsidR="00C728C3" w:rsidRPr="00AF0559" w14:paraId="2A30E869" w14:textId="77777777" w:rsidTr="002B136B">
        <w:trPr>
          <w:trHeight w:val="423"/>
        </w:trPr>
        <w:tc>
          <w:tcPr>
            <w:tcW w:w="2552" w:type="dxa"/>
            <w:tcBorders>
              <w:top w:val="nil"/>
              <w:left w:val="nil"/>
              <w:bottom w:val="nil"/>
              <w:right w:val="nil"/>
            </w:tcBorders>
          </w:tcPr>
          <w:p w14:paraId="1D0239F0" w14:textId="77777777" w:rsidR="00C728C3" w:rsidRPr="00AF0559" w:rsidRDefault="00C728C3" w:rsidP="00C728C3">
            <w:r w:rsidRPr="00AF0559">
              <w:t xml:space="preserve">PHP </w:t>
            </w:r>
          </w:p>
        </w:tc>
        <w:tc>
          <w:tcPr>
            <w:tcW w:w="6652" w:type="dxa"/>
            <w:tcBorders>
              <w:top w:val="nil"/>
              <w:left w:val="nil"/>
              <w:bottom w:val="nil"/>
              <w:right w:val="nil"/>
            </w:tcBorders>
          </w:tcPr>
          <w:p w14:paraId="797575B0" w14:textId="77777777" w:rsidR="00C728C3" w:rsidRPr="00AF0559" w:rsidRDefault="00C728C3" w:rsidP="00C728C3">
            <w:r w:rsidRPr="00AF0559">
              <w:t>Hypertext Preprocessor</w:t>
            </w:r>
          </w:p>
        </w:tc>
      </w:tr>
      <w:tr w:rsidR="00C728C3" w:rsidRPr="00AF0559" w14:paraId="59F386F5" w14:textId="77777777" w:rsidTr="002B136B">
        <w:trPr>
          <w:trHeight w:val="423"/>
        </w:trPr>
        <w:tc>
          <w:tcPr>
            <w:tcW w:w="2552" w:type="dxa"/>
            <w:tcBorders>
              <w:top w:val="nil"/>
              <w:left w:val="nil"/>
              <w:bottom w:val="nil"/>
              <w:right w:val="nil"/>
            </w:tcBorders>
          </w:tcPr>
          <w:p w14:paraId="7851643B" w14:textId="0B7323C7" w:rsidR="00C728C3" w:rsidRPr="00AF0559" w:rsidRDefault="00C728C3" w:rsidP="00C728C3">
            <w:r>
              <w:t>MVC</w:t>
            </w:r>
          </w:p>
        </w:tc>
        <w:tc>
          <w:tcPr>
            <w:tcW w:w="6652" w:type="dxa"/>
            <w:tcBorders>
              <w:top w:val="nil"/>
              <w:left w:val="nil"/>
              <w:bottom w:val="nil"/>
              <w:right w:val="nil"/>
            </w:tcBorders>
          </w:tcPr>
          <w:p w14:paraId="657F2677" w14:textId="44EC2EEF" w:rsidR="00C728C3" w:rsidRPr="00AF0559" w:rsidRDefault="00BB75F9" w:rsidP="00C728C3">
            <w:r w:rsidRPr="000353A1">
              <w:t>Model-View-Controller</w:t>
            </w:r>
          </w:p>
        </w:tc>
      </w:tr>
      <w:tr w:rsidR="00C728C3" w:rsidRPr="00AF0559" w14:paraId="74D4D254" w14:textId="77777777" w:rsidTr="002B136B">
        <w:trPr>
          <w:trHeight w:val="423"/>
        </w:trPr>
        <w:tc>
          <w:tcPr>
            <w:tcW w:w="2552" w:type="dxa"/>
            <w:tcBorders>
              <w:top w:val="nil"/>
              <w:left w:val="nil"/>
              <w:bottom w:val="nil"/>
              <w:right w:val="nil"/>
            </w:tcBorders>
          </w:tcPr>
          <w:p w14:paraId="3DFC3CDD" w14:textId="4CAC9404" w:rsidR="00C728C3" w:rsidRDefault="00C728C3" w:rsidP="00C728C3">
            <w:r>
              <w:t>CORS</w:t>
            </w:r>
          </w:p>
        </w:tc>
        <w:tc>
          <w:tcPr>
            <w:tcW w:w="6652" w:type="dxa"/>
            <w:tcBorders>
              <w:top w:val="nil"/>
              <w:left w:val="nil"/>
              <w:bottom w:val="nil"/>
              <w:right w:val="nil"/>
            </w:tcBorders>
          </w:tcPr>
          <w:p w14:paraId="10B7C387" w14:textId="63ACD72F" w:rsidR="00C728C3" w:rsidRDefault="00C728C3" w:rsidP="00C728C3">
            <w:r>
              <w:rPr>
                <w:shd w:val="clear" w:color="auto" w:fill="FFFFFF"/>
              </w:rPr>
              <w:t>Cross-Origin Resource Sharing</w:t>
            </w:r>
          </w:p>
        </w:tc>
      </w:tr>
      <w:tr w:rsidR="00C728C3" w:rsidRPr="00AF0559" w14:paraId="1F11BF3E" w14:textId="77777777" w:rsidTr="002B136B">
        <w:trPr>
          <w:trHeight w:val="423"/>
        </w:trPr>
        <w:tc>
          <w:tcPr>
            <w:tcW w:w="2552" w:type="dxa"/>
            <w:tcBorders>
              <w:top w:val="nil"/>
              <w:left w:val="nil"/>
              <w:bottom w:val="nil"/>
              <w:right w:val="nil"/>
            </w:tcBorders>
          </w:tcPr>
          <w:p w14:paraId="3E204DD2" w14:textId="06E27D07" w:rsidR="00C728C3" w:rsidRDefault="00C728C3" w:rsidP="00C728C3">
            <w:r>
              <w:t>CDN</w:t>
            </w:r>
          </w:p>
        </w:tc>
        <w:tc>
          <w:tcPr>
            <w:tcW w:w="6652" w:type="dxa"/>
            <w:tcBorders>
              <w:top w:val="nil"/>
              <w:left w:val="nil"/>
              <w:bottom w:val="nil"/>
              <w:right w:val="nil"/>
            </w:tcBorders>
          </w:tcPr>
          <w:p w14:paraId="78563A91" w14:textId="6F57C3A5" w:rsidR="00C728C3" w:rsidRPr="00461CF6" w:rsidRDefault="00C728C3" w:rsidP="00C728C3">
            <w:pPr>
              <w:rPr>
                <w:b/>
                <w:bCs/>
                <w:shd w:val="clear" w:color="auto" w:fill="FFFFFF"/>
              </w:rPr>
            </w:pPr>
            <w:r w:rsidRPr="00461CF6">
              <w:rPr>
                <w:rStyle w:val="Strong"/>
                <w:b w:val="0"/>
                <w:bCs w:val="0"/>
              </w:rPr>
              <w:t>Content Delivery Network</w:t>
            </w:r>
          </w:p>
        </w:tc>
      </w:tr>
      <w:tr w:rsidR="00C728C3" w:rsidRPr="00AF0559" w14:paraId="4E77ECB8" w14:textId="77777777" w:rsidTr="002B136B">
        <w:trPr>
          <w:trHeight w:val="423"/>
        </w:trPr>
        <w:tc>
          <w:tcPr>
            <w:tcW w:w="2552" w:type="dxa"/>
            <w:tcBorders>
              <w:top w:val="nil"/>
              <w:left w:val="nil"/>
              <w:bottom w:val="nil"/>
              <w:right w:val="nil"/>
            </w:tcBorders>
          </w:tcPr>
          <w:p w14:paraId="2D751508" w14:textId="1995A850" w:rsidR="00C728C3" w:rsidRDefault="00C728C3" w:rsidP="00C728C3">
            <w:r>
              <w:t xml:space="preserve">DDoS </w:t>
            </w:r>
          </w:p>
        </w:tc>
        <w:tc>
          <w:tcPr>
            <w:tcW w:w="6652" w:type="dxa"/>
            <w:tcBorders>
              <w:top w:val="nil"/>
              <w:left w:val="nil"/>
              <w:bottom w:val="nil"/>
              <w:right w:val="nil"/>
            </w:tcBorders>
          </w:tcPr>
          <w:p w14:paraId="7FB499A9" w14:textId="30BC4F42" w:rsidR="00C728C3" w:rsidRPr="00461CF6" w:rsidRDefault="00C728C3" w:rsidP="00C728C3">
            <w:pPr>
              <w:rPr>
                <w:rStyle w:val="Strong"/>
                <w:b w:val="0"/>
                <w:bCs w:val="0"/>
              </w:rPr>
            </w:pPr>
            <w:r>
              <w:t>Distributed Denial of Service</w:t>
            </w:r>
          </w:p>
        </w:tc>
      </w:tr>
      <w:tr w:rsidR="0032374A" w:rsidRPr="00AF0559" w14:paraId="51A1CF47" w14:textId="77777777" w:rsidTr="002B136B">
        <w:trPr>
          <w:trHeight w:val="423"/>
        </w:trPr>
        <w:tc>
          <w:tcPr>
            <w:tcW w:w="2552" w:type="dxa"/>
            <w:tcBorders>
              <w:top w:val="nil"/>
              <w:left w:val="nil"/>
              <w:bottom w:val="nil"/>
              <w:right w:val="nil"/>
            </w:tcBorders>
          </w:tcPr>
          <w:p w14:paraId="7578041D" w14:textId="052DFFD0" w:rsidR="0032374A" w:rsidRDefault="0032374A" w:rsidP="00C728C3">
            <w:r>
              <w:t>WAF</w:t>
            </w:r>
          </w:p>
        </w:tc>
        <w:tc>
          <w:tcPr>
            <w:tcW w:w="6652" w:type="dxa"/>
            <w:tcBorders>
              <w:top w:val="nil"/>
              <w:left w:val="nil"/>
              <w:bottom w:val="nil"/>
              <w:right w:val="nil"/>
            </w:tcBorders>
          </w:tcPr>
          <w:p w14:paraId="1842B18B" w14:textId="28DF18D3" w:rsidR="0032374A" w:rsidRPr="0032374A" w:rsidRDefault="0032374A" w:rsidP="00C728C3">
            <w:pPr>
              <w:rPr>
                <w:b/>
                <w:bCs/>
              </w:rPr>
            </w:pPr>
            <w:r w:rsidRPr="0032374A">
              <w:rPr>
                <w:rStyle w:val="Strong"/>
                <w:b w:val="0"/>
                <w:bCs w:val="0"/>
              </w:rPr>
              <w:t>Web Application Firewall</w:t>
            </w:r>
          </w:p>
        </w:tc>
      </w:tr>
      <w:tr w:rsidR="005F3871" w:rsidRPr="00AF0559" w14:paraId="61A056CB" w14:textId="77777777" w:rsidTr="002B136B">
        <w:trPr>
          <w:trHeight w:val="423"/>
        </w:trPr>
        <w:tc>
          <w:tcPr>
            <w:tcW w:w="2552" w:type="dxa"/>
            <w:tcBorders>
              <w:top w:val="nil"/>
              <w:left w:val="nil"/>
              <w:bottom w:val="nil"/>
              <w:right w:val="nil"/>
            </w:tcBorders>
          </w:tcPr>
          <w:p w14:paraId="29B766BF" w14:textId="5F2E9711" w:rsidR="005F3871" w:rsidRDefault="005F3871" w:rsidP="00C728C3">
            <w:r>
              <w:t>DBMS</w:t>
            </w:r>
          </w:p>
        </w:tc>
        <w:tc>
          <w:tcPr>
            <w:tcW w:w="6652" w:type="dxa"/>
            <w:tcBorders>
              <w:top w:val="nil"/>
              <w:left w:val="nil"/>
              <w:bottom w:val="nil"/>
              <w:right w:val="nil"/>
            </w:tcBorders>
          </w:tcPr>
          <w:p w14:paraId="7BED81FA" w14:textId="620596CE" w:rsidR="005F3871" w:rsidRPr="0032374A" w:rsidRDefault="005F3871" w:rsidP="00C728C3">
            <w:pPr>
              <w:rPr>
                <w:rStyle w:val="Strong"/>
                <w:b w:val="0"/>
                <w:bCs w:val="0"/>
              </w:rPr>
            </w:pPr>
            <w:r>
              <w:t>Database Management System</w:t>
            </w:r>
          </w:p>
        </w:tc>
      </w:tr>
      <w:tr w:rsidR="00C728C3" w:rsidRPr="00AF0559" w14:paraId="723068E7" w14:textId="77777777" w:rsidTr="002B136B">
        <w:trPr>
          <w:trHeight w:val="423"/>
        </w:trPr>
        <w:tc>
          <w:tcPr>
            <w:tcW w:w="2552" w:type="dxa"/>
            <w:tcBorders>
              <w:top w:val="nil"/>
              <w:left w:val="nil"/>
              <w:bottom w:val="nil"/>
              <w:right w:val="nil"/>
            </w:tcBorders>
          </w:tcPr>
          <w:p w14:paraId="4A3D9108" w14:textId="46354D3E" w:rsidR="00C728C3" w:rsidRDefault="00C728C3" w:rsidP="00C728C3">
            <w:r>
              <w:t>C</w:t>
            </w:r>
          </w:p>
        </w:tc>
        <w:tc>
          <w:tcPr>
            <w:tcW w:w="6652" w:type="dxa"/>
            <w:tcBorders>
              <w:top w:val="nil"/>
              <w:left w:val="nil"/>
              <w:bottom w:val="nil"/>
              <w:right w:val="nil"/>
            </w:tcBorders>
          </w:tcPr>
          <w:p w14:paraId="36F1B819" w14:textId="0045258F" w:rsidR="00C728C3" w:rsidRDefault="00C728C3" w:rsidP="00C728C3">
            <w:pPr>
              <w:rPr>
                <w:shd w:val="clear" w:color="auto" w:fill="FFFFFF"/>
              </w:rPr>
            </w:pPr>
            <w:r>
              <w:rPr>
                <w:shd w:val="clear" w:color="auto" w:fill="FFFFFF"/>
              </w:rPr>
              <w:t>Đô</w:t>
            </w:r>
          </w:p>
        </w:tc>
      </w:tr>
      <w:tr w:rsidR="00C728C3" w:rsidRPr="00AF0559" w14:paraId="53D3F3E4" w14:textId="77777777" w:rsidTr="002B136B">
        <w:trPr>
          <w:trHeight w:val="423"/>
        </w:trPr>
        <w:tc>
          <w:tcPr>
            <w:tcW w:w="2552" w:type="dxa"/>
            <w:tcBorders>
              <w:top w:val="nil"/>
              <w:left w:val="nil"/>
              <w:bottom w:val="nil"/>
              <w:right w:val="nil"/>
            </w:tcBorders>
          </w:tcPr>
          <w:p w14:paraId="2188500F" w14:textId="05E12FF3" w:rsidR="00C728C3" w:rsidRDefault="00C728C3" w:rsidP="00C728C3">
            <w:r>
              <w:t>D</w:t>
            </w:r>
          </w:p>
        </w:tc>
        <w:tc>
          <w:tcPr>
            <w:tcW w:w="6652" w:type="dxa"/>
            <w:tcBorders>
              <w:top w:val="nil"/>
              <w:left w:val="nil"/>
              <w:bottom w:val="nil"/>
              <w:right w:val="nil"/>
            </w:tcBorders>
          </w:tcPr>
          <w:p w14:paraId="0574259F" w14:textId="100629A1" w:rsidR="00C728C3" w:rsidRDefault="00C728C3" w:rsidP="00C728C3">
            <w:pPr>
              <w:rPr>
                <w:shd w:val="clear" w:color="auto" w:fill="FFFFFF"/>
              </w:rPr>
            </w:pPr>
            <w:r>
              <w:rPr>
                <w:shd w:val="clear" w:color="auto" w:fill="FFFFFF"/>
              </w:rPr>
              <w:t>Rê</w:t>
            </w:r>
          </w:p>
        </w:tc>
      </w:tr>
      <w:tr w:rsidR="00C728C3" w:rsidRPr="00AF0559" w14:paraId="54FBDAB8" w14:textId="77777777" w:rsidTr="002B136B">
        <w:trPr>
          <w:trHeight w:val="423"/>
        </w:trPr>
        <w:tc>
          <w:tcPr>
            <w:tcW w:w="2552" w:type="dxa"/>
            <w:tcBorders>
              <w:top w:val="nil"/>
              <w:left w:val="nil"/>
              <w:bottom w:val="nil"/>
              <w:right w:val="nil"/>
            </w:tcBorders>
          </w:tcPr>
          <w:p w14:paraId="3561E541" w14:textId="20E4CA22" w:rsidR="00C728C3" w:rsidRDefault="00C728C3" w:rsidP="00C728C3">
            <w:r>
              <w:t>E</w:t>
            </w:r>
          </w:p>
        </w:tc>
        <w:tc>
          <w:tcPr>
            <w:tcW w:w="6652" w:type="dxa"/>
            <w:tcBorders>
              <w:top w:val="nil"/>
              <w:left w:val="nil"/>
              <w:bottom w:val="nil"/>
              <w:right w:val="nil"/>
            </w:tcBorders>
          </w:tcPr>
          <w:p w14:paraId="07A4B68C" w14:textId="18325D7E" w:rsidR="00C728C3" w:rsidRDefault="00C728C3" w:rsidP="00C728C3">
            <w:pPr>
              <w:rPr>
                <w:shd w:val="clear" w:color="auto" w:fill="FFFFFF"/>
              </w:rPr>
            </w:pPr>
            <w:r>
              <w:rPr>
                <w:shd w:val="clear" w:color="auto" w:fill="FFFFFF"/>
              </w:rPr>
              <w:t>Mi</w:t>
            </w:r>
          </w:p>
        </w:tc>
      </w:tr>
      <w:tr w:rsidR="00C728C3" w:rsidRPr="00AF0559" w14:paraId="79AD76A8" w14:textId="77777777" w:rsidTr="002B136B">
        <w:trPr>
          <w:trHeight w:val="423"/>
        </w:trPr>
        <w:tc>
          <w:tcPr>
            <w:tcW w:w="2552" w:type="dxa"/>
            <w:tcBorders>
              <w:top w:val="nil"/>
              <w:left w:val="nil"/>
              <w:bottom w:val="nil"/>
              <w:right w:val="nil"/>
            </w:tcBorders>
          </w:tcPr>
          <w:p w14:paraId="22D99037" w14:textId="042B39AC" w:rsidR="00C728C3" w:rsidRDefault="00C728C3" w:rsidP="00C728C3">
            <w:r>
              <w:t>F</w:t>
            </w:r>
          </w:p>
        </w:tc>
        <w:tc>
          <w:tcPr>
            <w:tcW w:w="6652" w:type="dxa"/>
            <w:tcBorders>
              <w:top w:val="nil"/>
              <w:left w:val="nil"/>
              <w:bottom w:val="nil"/>
              <w:right w:val="nil"/>
            </w:tcBorders>
          </w:tcPr>
          <w:p w14:paraId="0F7E41C2" w14:textId="364C2CA7" w:rsidR="00C728C3" w:rsidRDefault="00C728C3" w:rsidP="00C728C3">
            <w:pPr>
              <w:rPr>
                <w:shd w:val="clear" w:color="auto" w:fill="FFFFFF"/>
              </w:rPr>
            </w:pPr>
            <w:r>
              <w:rPr>
                <w:shd w:val="clear" w:color="auto" w:fill="FFFFFF"/>
              </w:rPr>
              <w:t>Fa</w:t>
            </w:r>
          </w:p>
        </w:tc>
      </w:tr>
      <w:tr w:rsidR="00C728C3" w:rsidRPr="00AF0559" w14:paraId="71BECD7D" w14:textId="77777777" w:rsidTr="002B136B">
        <w:trPr>
          <w:trHeight w:val="423"/>
        </w:trPr>
        <w:tc>
          <w:tcPr>
            <w:tcW w:w="2552" w:type="dxa"/>
            <w:tcBorders>
              <w:top w:val="nil"/>
              <w:left w:val="nil"/>
              <w:bottom w:val="nil"/>
              <w:right w:val="nil"/>
            </w:tcBorders>
          </w:tcPr>
          <w:p w14:paraId="0E640F91" w14:textId="4E05C568" w:rsidR="00C728C3" w:rsidRDefault="00C728C3" w:rsidP="00C728C3">
            <w:r>
              <w:t>G</w:t>
            </w:r>
            <w:r w:rsidR="005F3871">
              <w:t>b</w:t>
            </w:r>
          </w:p>
        </w:tc>
        <w:tc>
          <w:tcPr>
            <w:tcW w:w="6652" w:type="dxa"/>
            <w:tcBorders>
              <w:top w:val="nil"/>
              <w:left w:val="nil"/>
              <w:bottom w:val="nil"/>
              <w:right w:val="nil"/>
            </w:tcBorders>
          </w:tcPr>
          <w:p w14:paraId="2FB5EFD7" w14:textId="0E011A86" w:rsidR="00C728C3" w:rsidRDefault="005F3871" w:rsidP="00C728C3">
            <w:pPr>
              <w:rPr>
                <w:shd w:val="clear" w:color="auto" w:fill="FFFFFF"/>
              </w:rPr>
            </w:pPr>
            <w:r>
              <w:rPr>
                <w:shd w:val="clear" w:color="auto" w:fill="FFFFFF"/>
              </w:rPr>
              <w:t>Sol giáng</w:t>
            </w:r>
          </w:p>
        </w:tc>
      </w:tr>
      <w:tr w:rsidR="00C728C3" w:rsidRPr="00AF0559" w14:paraId="67F82387" w14:textId="77777777" w:rsidTr="002B136B">
        <w:trPr>
          <w:trHeight w:val="423"/>
        </w:trPr>
        <w:tc>
          <w:tcPr>
            <w:tcW w:w="2552" w:type="dxa"/>
            <w:tcBorders>
              <w:top w:val="nil"/>
              <w:left w:val="nil"/>
              <w:bottom w:val="nil"/>
              <w:right w:val="nil"/>
            </w:tcBorders>
          </w:tcPr>
          <w:p w14:paraId="34EF94BC" w14:textId="38A89D8B" w:rsidR="00C728C3" w:rsidRDefault="00C728C3" w:rsidP="00C728C3">
            <w:r>
              <w:t>A</w:t>
            </w:r>
            <w:r w:rsidR="005F3871">
              <w:t>m</w:t>
            </w:r>
          </w:p>
        </w:tc>
        <w:tc>
          <w:tcPr>
            <w:tcW w:w="6652" w:type="dxa"/>
            <w:tcBorders>
              <w:top w:val="nil"/>
              <w:left w:val="nil"/>
              <w:bottom w:val="nil"/>
              <w:right w:val="nil"/>
            </w:tcBorders>
          </w:tcPr>
          <w:p w14:paraId="6629ADA9" w14:textId="79E10356" w:rsidR="00C728C3" w:rsidRDefault="005F3871" w:rsidP="00C728C3">
            <w:pPr>
              <w:rPr>
                <w:shd w:val="clear" w:color="auto" w:fill="FFFFFF"/>
              </w:rPr>
            </w:pPr>
            <w:r>
              <w:rPr>
                <w:shd w:val="clear" w:color="auto" w:fill="FFFFFF"/>
              </w:rPr>
              <w:t>La thứ</w:t>
            </w:r>
          </w:p>
        </w:tc>
      </w:tr>
      <w:tr w:rsidR="00C728C3" w:rsidRPr="00AF0559" w14:paraId="4F85FAF8" w14:textId="77777777" w:rsidTr="002B136B">
        <w:trPr>
          <w:trHeight w:val="423"/>
        </w:trPr>
        <w:tc>
          <w:tcPr>
            <w:tcW w:w="2552" w:type="dxa"/>
            <w:tcBorders>
              <w:top w:val="nil"/>
              <w:left w:val="nil"/>
              <w:bottom w:val="nil"/>
              <w:right w:val="nil"/>
            </w:tcBorders>
          </w:tcPr>
          <w:p w14:paraId="1FE6BA0E" w14:textId="65A840C7" w:rsidR="00C728C3" w:rsidRDefault="00C728C3" w:rsidP="00C728C3">
            <w:r>
              <w:t>B</w:t>
            </w:r>
          </w:p>
        </w:tc>
        <w:tc>
          <w:tcPr>
            <w:tcW w:w="6652" w:type="dxa"/>
            <w:tcBorders>
              <w:top w:val="nil"/>
              <w:left w:val="nil"/>
              <w:bottom w:val="nil"/>
              <w:right w:val="nil"/>
            </w:tcBorders>
          </w:tcPr>
          <w:p w14:paraId="717C7AF5" w14:textId="3C192679" w:rsidR="00C728C3" w:rsidRDefault="00C728C3" w:rsidP="00C728C3">
            <w:pPr>
              <w:rPr>
                <w:shd w:val="clear" w:color="auto" w:fill="FFFFFF"/>
              </w:rPr>
            </w:pPr>
            <w:r>
              <w:rPr>
                <w:shd w:val="clear" w:color="auto" w:fill="FFFFFF"/>
              </w:rPr>
              <w:t>Si</w:t>
            </w:r>
          </w:p>
        </w:tc>
      </w:tr>
    </w:tbl>
    <w:p w14:paraId="2B7CD328" w14:textId="77777777" w:rsidR="009A2521" w:rsidRDefault="009A2521" w:rsidP="00E709B4">
      <w:pPr>
        <w:jc w:val="center"/>
        <w:rPr>
          <w:b/>
          <w:bCs/>
          <w:sz w:val="28"/>
          <w:szCs w:val="28"/>
        </w:rPr>
      </w:pPr>
    </w:p>
    <w:p w14:paraId="2646F1D0" w14:textId="0815EDDE" w:rsidR="009475B2" w:rsidRDefault="009475B2" w:rsidP="00B76935">
      <w:pPr>
        <w:jc w:val="center"/>
        <w:rPr>
          <w:b/>
          <w:bCs/>
          <w:sz w:val="28"/>
          <w:szCs w:val="28"/>
        </w:rPr>
      </w:pPr>
      <w:r w:rsidRPr="00B76935">
        <w:rPr>
          <w:b/>
          <w:bCs/>
          <w:sz w:val="28"/>
          <w:szCs w:val="28"/>
        </w:rPr>
        <w:lastRenderedPageBreak/>
        <w:t>TÓM TẮT</w:t>
      </w:r>
    </w:p>
    <w:p w14:paraId="44ECCA58" w14:textId="77777777" w:rsidR="00B76935" w:rsidRDefault="00B76935" w:rsidP="00B76935">
      <w:r>
        <w:t>Việc học trực tuyến đã không còn xa lạ, nhưng vấn đề học trực tuyến</w:t>
      </w:r>
      <w:r w:rsidRPr="009475B2">
        <w:t xml:space="preserve"> </w:t>
      </w:r>
      <w:r>
        <w:t>âm nhạc thì vẫn chưa thực sự phổ biến vì các trang web học nhạc còn khá ít. Nhận thấy được</w:t>
      </w:r>
      <w:r w:rsidR="009475B2" w:rsidRPr="009475B2">
        <w:t xml:space="preserve"> nhu cầu học nhạc trực tuyến ngày càng tăng, đặc biệt với những người yêu thích âm nhạc nhưng không có điều kiện tham gia các lớp học </w:t>
      </w:r>
      <w:r>
        <w:t>trực tiếp hoặc ngại học phí đắt đỏ</w:t>
      </w:r>
      <w:r w:rsidR="009475B2" w:rsidRPr="009475B2">
        <w:t xml:space="preserve">, trang web học nhạc trực tuyến được xây dựng nhằm đáp ứng nhu cầu này. </w:t>
      </w:r>
    </w:p>
    <w:p w14:paraId="01AB8698" w14:textId="3E5C5119" w:rsidR="009475B2" w:rsidRPr="009475B2" w:rsidRDefault="009475B2" w:rsidP="00B76935">
      <w:r w:rsidRPr="009475B2">
        <w:t>Hiện nay, nhiều người gặp khó khăn trong việc tìm kiếm tài liệu học nhạc bài bản và công cụ hỗ trợ học tập phù hợp. Do đó, nhu cầu về một nền tảng học nhạc chất lượng, dễ tiếp cận và linh hoạt là rất cần thiết.</w:t>
      </w:r>
      <w:r w:rsidR="00B76935">
        <w:t xml:space="preserve"> Một trang web không tốn quá nhiều chi phí để tiếp cận được những bài giảng âm nhạc bổ ích.</w:t>
      </w:r>
    </w:p>
    <w:p w14:paraId="2C571E48" w14:textId="6CA3B388" w:rsidR="009475B2" w:rsidRPr="009475B2" w:rsidRDefault="009475B2" w:rsidP="00B76935">
      <w:r w:rsidRPr="009475B2">
        <w:t xml:space="preserve">Xuất phát từ thực tế đó, trang web học nhạc trực tuyến được thiết kế với mục tiêu giúp học viên học nhạc hiệu quả và thuận tiện. Trang web cung cấp </w:t>
      </w:r>
      <w:r w:rsidR="00B76935">
        <w:t xml:space="preserve">các </w:t>
      </w:r>
      <w:r w:rsidRPr="009475B2">
        <w:t xml:space="preserve">khóa học </w:t>
      </w:r>
      <w:r w:rsidR="00B76935">
        <w:t>từ</w:t>
      </w:r>
      <w:r w:rsidRPr="009475B2">
        <w:t xml:space="preserve"> "Nhạc lý cơ bản" </w:t>
      </w:r>
      <w:r w:rsidR="00B76935">
        <w:t>đến</w:t>
      </w:r>
      <w:r w:rsidRPr="009475B2">
        <w:t xml:space="preserve"> "Nhạc lý nâng cao", giúp học viên lựa chọn lộ trình học phù hợp với trình độ của mình.</w:t>
      </w:r>
    </w:p>
    <w:p w14:paraId="154639F7" w14:textId="225D4CB9" w:rsidR="00B76935" w:rsidRDefault="009475B2" w:rsidP="00B76935">
      <w:r w:rsidRPr="009475B2">
        <w:t>Nội dung khóa học tập trung vào các kiến thức quan trọng như nhạc lý, hợp âm, và kỹ thuật cảm âm. Mỗi khóa học được biên soạn</w:t>
      </w:r>
      <w:r w:rsidR="00B76935">
        <w:t xml:space="preserve"> phù hợp với mức độ học, khả năng mối người. Bên cạnh đó, </w:t>
      </w:r>
      <w:r w:rsidRPr="009475B2">
        <w:t>trang web còn cung cấp các công cụ hỗ trợ như máy luyện âm, trình soạn nhạc đơn giản và hệ thống kiểm tra kiến thức tự động, giúp học viên theo dõi tiến độ học tập chính xác.</w:t>
      </w:r>
      <w:r w:rsidR="00B76935">
        <w:t xml:space="preserve"> Nổi bật hơn là trang web có những công cụ âm nhạc ảo, giúp cho người dùng dễ dàng tiếp cận hơn.</w:t>
      </w:r>
    </w:p>
    <w:p w14:paraId="70552394" w14:textId="5654418D" w:rsidR="00B76935" w:rsidRPr="009475B2" w:rsidRDefault="00B76935" w:rsidP="00B76935">
      <w:r>
        <w:t>Trang web còn cho phép người dùng khách sử dụng thứ khóa học cơ bản. Để có thể học thêm các khóa học khác thì cần đăng nhập. Sau khi đăng nhập xong, người dùng có thể truy cập tất cả các khóa học cũng như các công cụ âm nhạc hỗ trợ cho việc học.</w:t>
      </w:r>
    </w:p>
    <w:p w14:paraId="501C524C" w14:textId="77777777" w:rsidR="009475B2" w:rsidRDefault="009475B2" w:rsidP="009475B2">
      <w:pPr>
        <w:ind w:firstLine="0"/>
        <w:rPr>
          <w:b/>
          <w:bCs/>
          <w:sz w:val="28"/>
          <w:szCs w:val="28"/>
        </w:rPr>
      </w:pPr>
    </w:p>
    <w:p w14:paraId="1AC0128B" w14:textId="77777777" w:rsidR="00B76935" w:rsidRDefault="00B76935" w:rsidP="009475B2">
      <w:pPr>
        <w:ind w:firstLine="0"/>
        <w:rPr>
          <w:sz w:val="28"/>
          <w:szCs w:val="28"/>
        </w:rPr>
      </w:pPr>
      <w:r>
        <w:rPr>
          <w:sz w:val="28"/>
          <w:szCs w:val="28"/>
        </w:rPr>
        <w:tab/>
      </w:r>
    </w:p>
    <w:p w14:paraId="30AF9F05" w14:textId="77777777" w:rsidR="00B76935" w:rsidRDefault="00B76935" w:rsidP="009475B2">
      <w:pPr>
        <w:ind w:firstLine="0"/>
        <w:rPr>
          <w:sz w:val="28"/>
          <w:szCs w:val="28"/>
        </w:rPr>
      </w:pPr>
    </w:p>
    <w:p w14:paraId="773BA8E4" w14:textId="77777777" w:rsidR="00B76935" w:rsidRDefault="00B76935" w:rsidP="009475B2">
      <w:pPr>
        <w:ind w:firstLine="0"/>
        <w:rPr>
          <w:sz w:val="28"/>
          <w:szCs w:val="28"/>
        </w:rPr>
      </w:pPr>
    </w:p>
    <w:p w14:paraId="797AADCB" w14:textId="77777777" w:rsidR="00B76935" w:rsidRDefault="00B76935" w:rsidP="009475B2">
      <w:pPr>
        <w:ind w:firstLine="0"/>
        <w:rPr>
          <w:sz w:val="28"/>
          <w:szCs w:val="28"/>
        </w:rPr>
      </w:pPr>
    </w:p>
    <w:p w14:paraId="6F2F2F44" w14:textId="77777777" w:rsidR="00B76935" w:rsidRDefault="00B76935" w:rsidP="009475B2">
      <w:pPr>
        <w:ind w:firstLine="0"/>
        <w:rPr>
          <w:sz w:val="28"/>
          <w:szCs w:val="28"/>
        </w:rPr>
      </w:pPr>
    </w:p>
    <w:p w14:paraId="121F9F36" w14:textId="23CCBA28" w:rsidR="00B76935" w:rsidRDefault="00B76935" w:rsidP="009475B2">
      <w:pPr>
        <w:ind w:firstLine="0"/>
        <w:rPr>
          <w:sz w:val="28"/>
          <w:szCs w:val="28"/>
        </w:rPr>
      </w:pPr>
    </w:p>
    <w:p w14:paraId="000E47AF" w14:textId="77777777" w:rsidR="00D637E5" w:rsidRDefault="00D637E5" w:rsidP="009475B2">
      <w:pPr>
        <w:ind w:firstLine="0"/>
        <w:rPr>
          <w:sz w:val="28"/>
          <w:szCs w:val="28"/>
        </w:rPr>
      </w:pPr>
    </w:p>
    <w:p w14:paraId="2B89B8B7" w14:textId="77777777" w:rsidR="00B76935" w:rsidRPr="00B76935" w:rsidRDefault="00B76935" w:rsidP="00B76935">
      <w:pPr>
        <w:ind w:firstLine="0"/>
        <w:jc w:val="center"/>
        <w:rPr>
          <w:rFonts w:eastAsia="Times New Roman"/>
          <w:b/>
          <w:color w:val="000000"/>
          <w:sz w:val="28"/>
          <w:szCs w:val="28"/>
        </w:rPr>
      </w:pPr>
      <w:bookmarkStart w:id="4" w:name="_Toc183748998"/>
      <w:r w:rsidRPr="00B76935">
        <w:rPr>
          <w:rFonts w:eastAsia="Times New Roman"/>
          <w:b/>
          <w:color w:val="000000"/>
          <w:sz w:val="28"/>
          <w:szCs w:val="28"/>
        </w:rPr>
        <w:lastRenderedPageBreak/>
        <w:t>ABSTRACT</w:t>
      </w:r>
      <w:bookmarkEnd w:id="4"/>
    </w:p>
    <w:p w14:paraId="4AEB8CF7" w14:textId="77777777" w:rsidR="00B76935" w:rsidRPr="00B76935" w:rsidRDefault="00B76935" w:rsidP="00B76935">
      <w:r w:rsidRPr="00B76935">
        <w:t>Online learning is no longer unfamiliar, but online music education remains relatively uncommon due to the limited number of dedicated platforms. Recognizing the growing demand for online music learning—especially among those who love music but lack the opportunity to attend in-person classes or are deterred by high tuition fees—this online music learning website was developed to meet that need.</w:t>
      </w:r>
    </w:p>
    <w:p w14:paraId="498BCD80" w14:textId="77777777" w:rsidR="00B76935" w:rsidRPr="00B76935" w:rsidRDefault="00B76935" w:rsidP="00B76935">
      <w:r w:rsidRPr="00B76935">
        <w:t>Many learners struggle to find structured music learning materials and suitable learning tools. Therefore, there is a significant need for an accessible, flexible, and high-quality music learning platform that provides valuable lessons without high costs.</w:t>
      </w:r>
    </w:p>
    <w:p w14:paraId="13578550" w14:textId="77777777" w:rsidR="00B76935" w:rsidRPr="00B76935" w:rsidRDefault="00B76935" w:rsidP="00B76935">
      <w:r w:rsidRPr="00B76935">
        <w:t>To address this, the online music learning website was designed to offer an effective and convenient learning experience. It provides courses ranging from "Basic Music Theory" to "Advanced Music Theory," allowing learners to choose a learning path that fits their skill level.</w:t>
      </w:r>
    </w:p>
    <w:p w14:paraId="1FA2116D" w14:textId="77777777" w:rsidR="00B76935" w:rsidRPr="00B76935" w:rsidRDefault="00B76935" w:rsidP="00B76935">
      <w:r w:rsidRPr="00B76935">
        <w:t>The course content focuses on essential knowledge such as music theory, chords, and ear training techniques. Each course is carefully crafted to suit different skill levels and individual learning abilities. Additionally, the website offers various support tools, such as an ear training tool, a simple music composer, and an automated quiz system to help learners accurately track their progress. A standout feature of the platform is the inclusion of virtual music tools, which make it easier for users to engage with music learning interactively.</w:t>
      </w:r>
    </w:p>
    <w:p w14:paraId="27834164" w14:textId="77777777" w:rsidR="00B76935" w:rsidRPr="00B76935" w:rsidRDefault="00B76935" w:rsidP="00B76935">
      <w:r w:rsidRPr="00B76935">
        <w:t>The website also allows guest users to access the basic course. To unlock additional courses and music learning tools, users need to create an account. Once logged in, users gain full access to all courses and supporting tools, ensuring a comprehensive learning experience tailored to their needs.</w:t>
      </w:r>
    </w:p>
    <w:p w14:paraId="373C1A62" w14:textId="502C77E4" w:rsidR="00B76935" w:rsidRPr="00B76935" w:rsidRDefault="00B76935" w:rsidP="009475B2">
      <w:pPr>
        <w:ind w:firstLine="0"/>
        <w:rPr>
          <w:sz w:val="28"/>
          <w:szCs w:val="28"/>
        </w:rPr>
        <w:sectPr w:rsidR="00B76935" w:rsidRPr="00B76935" w:rsidSect="00EB48CF">
          <w:footerReference w:type="default" r:id="rId10"/>
          <w:pgSz w:w="11907" w:h="16840" w:code="9"/>
          <w:pgMar w:top="1701" w:right="1134" w:bottom="1701" w:left="1985" w:header="720" w:footer="720" w:gutter="0"/>
          <w:pgNumType w:start="1"/>
          <w:cols w:space="720"/>
          <w:docGrid w:linePitch="360"/>
        </w:sectPr>
      </w:pPr>
    </w:p>
    <w:p w14:paraId="1392B6C9" w14:textId="630B1DB5" w:rsidR="00F3244C" w:rsidRDefault="00F3244C" w:rsidP="00CB7A1E">
      <w:pPr>
        <w:pStyle w:val="Heading1"/>
        <w:spacing w:after="0"/>
        <w:rPr>
          <w:bCs/>
        </w:rPr>
      </w:pPr>
      <w:bookmarkStart w:id="5" w:name="_Toc165019685"/>
      <w:bookmarkStart w:id="6" w:name="_Toc165032031"/>
      <w:bookmarkStart w:id="7" w:name="_Toc183376096"/>
      <w:bookmarkStart w:id="8" w:name="_Toc183376194"/>
      <w:bookmarkStart w:id="9" w:name="_Toc183708271"/>
      <w:bookmarkStart w:id="10" w:name="_Toc183777887"/>
    </w:p>
    <w:p w14:paraId="3C7FA369" w14:textId="07ACDA40" w:rsidR="00F3244C" w:rsidRDefault="00F3244C" w:rsidP="00F3244C"/>
    <w:p w14:paraId="0D3D7A55" w14:textId="0A8AC162" w:rsidR="00F3244C" w:rsidRDefault="00F3244C" w:rsidP="00F3244C"/>
    <w:p w14:paraId="0829906A" w14:textId="3D95F4BF" w:rsidR="00F3244C" w:rsidRDefault="00F3244C" w:rsidP="00F3244C"/>
    <w:p w14:paraId="3CDB0CBE" w14:textId="77777777" w:rsidR="00F3244C" w:rsidRPr="00F3244C" w:rsidRDefault="00F3244C" w:rsidP="00F3244C"/>
    <w:p w14:paraId="4F2975A2" w14:textId="77777777" w:rsidR="00F3244C" w:rsidRDefault="00F3244C" w:rsidP="00CB7A1E">
      <w:pPr>
        <w:pStyle w:val="Heading1"/>
        <w:spacing w:after="0"/>
        <w:rPr>
          <w:bCs/>
        </w:rPr>
      </w:pPr>
    </w:p>
    <w:p w14:paraId="09AAC575" w14:textId="77777777" w:rsidR="00F3244C" w:rsidRDefault="00F3244C" w:rsidP="00CB7A1E">
      <w:pPr>
        <w:pStyle w:val="Heading1"/>
        <w:spacing w:after="0"/>
        <w:rPr>
          <w:bCs/>
        </w:rPr>
      </w:pPr>
    </w:p>
    <w:p w14:paraId="69A50D66" w14:textId="0492AAB0" w:rsidR="004F4345" w:rsidRPr="00DA07B8" w:rsidRDefault="004F4345" w:rsidP="00CB7A1E">
      <w:pPr>
        <w:pStyle w:val="Heading1"/>
        <w:spacing w:after="0"/>
        <w:rPr>
          <w:b w:val="0"/>
          <w:bCs/>
        </w:rPr>
      </w:pPr>
      <w:r w:rsidRPr="00DA07B8">
        <w:rPr>
          <w:bCs/>
        </w:rPr>
        <w:lastRenderedPageBreak/>
        <w:t>PHẦN GIỚI THIỆU</w:t>
      </w:r>
      <w:bookmarkEnd w:id="7"/>
      <w:bookmarkEnd w:id="8"/>
      <w:bookmarkEnd w:id="9"/>
      <w:bookmarkEnd w:id="10"/>
    </w:p>
    <w:p w14:paraId="380A60FC" w14:textId="22F50C6F" w:rsidR="00CC6C22" w:rsidRPr="00DA07B8" w:rsidRDefault="00C315D9" w:rsidP="00CB7A1E">
      <w:pPr>
        <w:pStyle w:val="Heading2"/>
        <w:spacing w:after="0" w:line="288" w:lineRule="auto"/>
        <w:rPr>
          <w:b w:val="0"/>
          <w:bCs/>
          <w:color w:val="auto"/>
        </w:rPr>
      </w:pPr>
      <w:bookmarkStart w:id="11" w:name="_Toc183376097"/>
      <w:bookmarkStart w:id="12" w:name="_Toc183376195"/>
      <w:bookmarkStart w:id="13" w:name="_Toc183708272"/>
      <w:bookmarkStart w:id="14" w:name="_Toc183777888"/>
      <w:bookmarkEnd w:id="2"/>
      <w:bookmarkEnd w:id="3"/>
      <w:bookmarkEnd w:id="5"/>
      <w:bookmarkEnd w:id="6"/>
      <w:r w:rsidRPr="00DA07B8">
        <w:rPr>
          <w:bCs/>
          <w:color w:val="auto"/>
        </w:rPr>
        <w:t>I. Đặt vấn đề</w:t>
      </w:r>
      <w:bookmarkEnd w:id="11"/>
      <w:bookmarkEnd w:id="12"/>
      <w:bookmarkEnd w:id="13"/>
      <w:bookmarkEnd w:id="14"/>
    </w:p>
    <w:p w14:paraId="19B43AFF" w14:textId="31B6DF74" w:rsidR="00C315D9" w:rsidRPr="00DA07B8" w:rsidRDefault="00C315D9" w:rsidP="00CB7A1E">
      <w:r w:rsidRPr="00DA07B8">
        <w:t>Trong thời đại số hóa ngày nay, việc học nhạc trực tuyến đã trở thành một xu hướng phổ biến với sự phát triển mạnh mẽ của công nghệ và internet. Việc áp dụng hình thức học nhạc trực tuyến thông qua các trang web mang lại nhiều tiện ích cho người học, nhưng cũng nảy sinh một số vấn đề cần được xem xét và giải quyết.</w:t>
      </w:r>
    </w:p>
    <w:p w14:paraId="76869D05" w14:textId="071EA72E" w:rsidR="00C315D9" w:rsidRPr="00DA07B8" w:rsidRDefault="00C0545F" w:rsidP="00CB7A1E">
      <w:r w:rsidRPr="00DA07B8">
        <w:rPr>
          <w:rStyle w:val="Strong"/>
          <w:b w:val="0"/>
          <w:bCs w:val="0"/>
        </w:rPr>
        <w:t>Đầu tiên, m</w:t>
      </w:r>
      <w:r w:rsidR="00C315D9" w:rsidRPr="00DA07B8">
        <w:t>ôi trường học nhạc trực tuyến mở ra cơ hội tiếp cận âm nhạc cho mọi đối tượng, từ người mới bắt đầu đến những người muốn nâng cao kỹ năng. Tuy nhiên, việc thiết kế giao diện và nội dung sao cho phù hợp với đa dạng đối tượng người học vẫn là một thách thức.</w:t>
      </w:r>
    </w:p>
    <w:p w14:paraId="11368C4C" w14:textId="79591F14" w:rsidR="00C315D9" w:rsidRPr="00DA07B8" w:rsidRDefault="00C0545F" w:rsidP="00CB7A1E">
      <w:r w:rsidRPr="00DA07B8">
        <w:t>Thứ hai, v</w:t>
      </w:r>
      <w:r w:rsidR="00C315D9" w:rsidRPr="00DA07B8">
        <w:t>iệc cung cấp các khóa học, bài giảng và tài liệu học nhạc chất lượng trên môi trường trực tuyến đòi hỏi sự chuyên môn cao cũng như khả năng tương tác và hỗ trợ học viên một cách hiệu quả.</w:t>
      </w:r>
      <w:r w:rsidR="00EB48CF" w:rsidRPr="00DA07B8">
        <w:t xml:space="preserve"> Bên cạnh đó, học phí cũng là một trong những yếu tố rất quan trọng trong việc học nhạc trên website.</w:t>
      </w:r>
    </w:p>
    <w:p w14:paraId="3CDAD15D" w14:textId="5BF2AF27" w:rsidR="00C315D9" w:rsidRPr="00DA07B8" w:rsidRDefault="00C0545F" w:rsidP="00CB7A1E">
      <w:r w:rsidRPr="00DA07B8">
        <w:rPr>
          <w:rStyle w:val="Strong"/>
          <w:b w:val="0"/>
          <w:bCs w:val="0"/>
        </w:rPr>
        <w:t>Một trong những yếu tố quan trọng khác là m</w:t>
      </w:r>
      <w:r w:rsidR="00C315D9" w:rsidRPr="00DA07B8">
        <w:t xml:space="preserve">ôi trường học nhạc trực tuyến thường đối diện với vấn đề về tương tác giữa </w:t>
      </w:r>
      <w:r w:rsidRPr="00DA07B8">
        <w:t>website</w:t>
      </w:r>
      <w:r w:rsidR="00C315D9" w:rsidRPr="00DA07B8">
        <w:t xml:space="preserve"> và học viên, cũng như việc cung cấp phản hồi đúng lúc và chi tiết để hỗ trợ quá trình học tập.</w:t>
      </w:r>
    </w:p>
    <w:p w14:paraId="6DA8CD5F" w14:textId="77777777" w:rsidR="00C315D9" w:rsidRPr="00DA07B8" w:rsidRDefault="00C315D9" w:rsidP="00CB7A1E">
      <w:r w:rsidRPr="00DA07B8">
        <w:t>Với những thách thức và cơ hội mà việc học nhạc trực tuyến mang lại, nghiên cứu và phát triển một trang web học nhạc trực tuyến hiệu quả không chỉ giúp tối ưu hóa quá trình học tập mà còn đóng góp vào sự phát triển của ngành giáo dục âm nhạc trong thời đại số hóa hiện nay.</w:t>
      </w:r>
    </w:p>
    <w:p w14:paraId="6CAFE2C9" w14:textId="08ED13C4" w:rsidR="00511A8C" w:rsidRPr="00DA07B8" w:rsidRDefault="00EB48CF" w:rsidP="00CB7A1E">
      <w:pPr>
        <w:pStyle w:val="Heading2"/>
        <w:spacing w:after="0" w:line="288" w:lineRule="auto"/>
        <w:rPr>
          <w:b w:val="0"/>
          <w:bCs/>
          <w:color w:val="auto"/>
        </w:rPr>
      </w:pPr>
      <w:bookmarkStart w:id="15" w:name="_Toc183376098"/>
      <w:bookmarkStart w:id="16" w:name="_Toc183376196"/>
      <w:bookmarkStart w:id="17" w:name="_Toc183708273"/>
      <w:bookmarkStart w:id="18" w:name="_Toc183777889"/>
      <w:bookmarkEnd w:id="0"/>
      <w:r w:rsidRPr="00DA07B8">
        <w:rPr>
          <w:bCs/>
          <w:color w:val="auto"/>
        </w:rPr>
        <w:t>II. Các nghiên cứu liên quan</w:t>
      </w:r>
      <w:bookmarkEnd w:id="15"/>
      <w:bookmarkEnd w:id="16"/>
      <w:bookmarkEnd w:id="17"/>
      <w:bookmarkEnd w:id="18"/>
      <w:r w:rsidRPr="00DA07B8">
        <w:rPr>
          <w:bCs/>
          <w:color w:val="auto"/>
        </w:rPr>
        <w:t xml:space="preserve"> </w:t>
      </w:r>
    </w:p>
    <w:p w14:paraId="281B9C7B" w14:textId="215E76FB" w:rsidR="00511A8C" w:rsidRPr="00DA07B8" w:rsidRDefault="00511A8C" w:rsidP="00CB7A1E">
      <w:r w:rsidRPr="00DA07B8">
        <w:t>Trong bối cảnh toàn cầu hóa và sự phát triển nhanh chóng của công nghệ, học nhạc online đã trở thành một xu thế tất yếu</w:t>
      </w:r>
      <w:r w:rsidR="0043715D" w:rsidRPr="00DA07B8">
        <w:t xml:space="preserve">. </w:t>
      </w:r>
      <w:r w:rsidRPr="00DA07B8">
        <w:t>Đặc biệt, các đợt giãn cách xã hội do đại dịch COVID-19 đã làm nổi bật sự cần thiết của hình thức học tập này.</w:t>
      </w:r>
    </w:p>
    <w:p w14:paraId="5DAE6E5C" w14:textId="6B354D31" w:rsidR="00511A8C" w:rsidRPr="00DA07B8" w:rsidRDefault="00511A8C" w:rsidP="00CB7A1E">
      <w:r w:rsidRPr="00DA07B8">
        <w:t>Nền giáo dục truyền thống ở thế kỷ 20 chủ yếu tập trung vào việc tuân thủ và thực hiện các phương pháp đánh giá chuẩn hóa, thường gây ra sự chán nản cho người học. Theo một nghiên cứu của Pew Research Center</w:t>
      </w:r>
      <w:r w:rsidR="00D4661A" w:rsidRPr="00DA07B8">
        <w:rPr>
          <w:rStyle w:val="FootnoteReference"/>
        </w:rPr>
        <w:footnoteReference w:id="1"/>
      </w:r>
      <w:r w:rsidRPr="00DA07B8">
        <w:t xml:space="preserve"> (2021), 95% thanh thiếu niên hiện nay có khả năng truy cập Internet, cho phép họ tiếp cận một kho tàng thông tin khổng lồ về âm nhạc chỉ với vài cú click chuột. Điều này tạo ra một môi trường cạnh </w:t>
      </w:r>
      <w:r w:rsidRPr="00DA07B8">
        <w:lastRenderedPageBreak/>
        <w:t>tranh mới, buộc các phương pháp giáo dục âm nhạc phải thay đổi để phù hợp với nhu cầu của học viên thuộc thế hệ Z (1995 – 2009) và thế hệ Alpha (2010 – 2024).</w:t>
      </w:r>
    </w:p>
    <w:p w14:paraId="50F4FBEE" w14:textId="7270F363" w:rsidR="00511A8C" w:rsidRPr="00DA07B8" w:rsidRDefault="00511A8C" w:rsidP="00CB7A1E">
      <w:r w:rsidRPr="00DA07B8">
        <w:t>Học nhạc online không chỉ giúp học viên tiết kiệm thời gian mà còn cho phép họ học theo nhịp độ riêng của mình, mọi lúc, mọi nơi. Theo một khảo sát của Music Teachers National Association</w:t>
      </w:r>
      <w:r w:rsidR="00D4661A" w:rsidRPr="00DA07B8">
        <w:rPr>
          <w:rStyle w:val="FootnoteReference"/>
        </w:rPr>
        <w:footnoteReference w:id="2"/>
      </w:r>
      <w:r w:rsidRPr="00DA07B8">
        <w:t xml:space="preserve"> (2020), 70% học viên cho biết họ thích học online vì sự linh hoạt và khả năng truy cập vào tài nguyên học tập phong phú. Các khóa học trực tuyến cho phép học viên chọn giáo viên, học tại nhà hay thậm chí trong khi di chuyển. Sự linh hoạt này đã đáp ứng nhu cầu ngày càng cao của người học trong thời đại số.</w:t>
      </w:r>
    </w:p>
    <w:p w14:paraId="487F875E" w14:textId="39E5CC66" w:rsidR="00511A8C" w:rsidRPr="00DA07B8" w:rsidRDefault="00511A8C" w:rsidP="00CB7A1E">
      <w:r w:rsidRPr="00DA07B8">
        <w:t xml:space="preserve">Học nhạc online không giới hạn độ tuổi, từ trẻ em đến người lớn đều có thể tham gia. Theo một nghiên cứu của </w:t>
      </w:r>
      <w:r w:rsidR="004C60BE" w:rsidRPr="00DA07B8">
        <w:t>Save The Music tại Newark</w:t>
      </w:r>
      <w:r w:rsidR="004C60BE" w:rsidRPr="00DA07B8">
        <w:rPr>
          <w:rStyle w:val="FootnoteReference"/>
        </w:rPr>
        <w:footnoteReference w:id="3"/>
      </w:r>
      <w:r w:rsidR="004C60BE" w:rsidRPr="00DA07B8">
        <w:t xml:space="preserve"> </w:t>
      </w:r>
      <w:r w:rsidRPr="00DA07B8">
        <w:t>(2018), việc học nhạc có thể mang lại lợi ích về mặt tâm lý và xã hội cho mọi lứa tuổi. Nhiều chương trình ưu đãi như tặng buổi học thử và giảm giá khi mua nhạc cụ hiện đang được triển khai trong lĩnh vực giáo dục âm nhạc online</w:t>
      </w:r>
      <w:r w:rsidR="004C60BE" w:rsidRPr="00DA07B8">
        <w:t>.</w:t>
      </w:r>
    </w:p>
    <w:p w14:paraId="31938CA9" w14:textId="349D8A61" w:rsidR="00EB48CF" w:rsidRPr="00DA07B8" w:rsidRDefault="00EB48CF" w:rsidP="00CB7A1E">
      <w:pPr>
        <w:pStyle w:val="Heading2"/>
        <w:spacing w:after="0" w:line="288" w:lineRule="auto"/>
        <w:rPr>
          <w:b w:val="0"/>
          <w:bCs/>
          <w:color w:val="auto"/>
        </w:rPr>
      </w:pPr>
      <w:bookmarkStart w:id="19" w:name="_Toc183376099"/>
      <w:bookmarkStart w:id="20" w:name="_Toc183376197"/>
      <w:bookmarkStart w:id="21" w:name="_Toc183708274"/>
      <w:bookmarkStart w:id="22" w:name="_Toc183777890"/>
      <w:r w:rsidRPr="00DA07B8">
        <w:rPr>
          <w:bCs/>
          <w:color w:val="auto"/>
        </w:rPr>
        <w:t>III</w:t>
      </w:r>
      <w:r w:rsidR="0043715D" w:rsidRPr="00DA07B8">
        <w:rPr>
          <w:bCs/>
          <w:color w:val="auto"/>
        </w:rPr>
        <w:t>.</w:t>
      </w:r>
      <w:r w:rsidRPr="00DA07B8">
        <w:rPr>
          <w:bCs/>
          <w:color w:val="auto"/>
        </w:rPr>
        <w:t xml:space="preserve"> Mục tiêu đề tài</w:t>
      </w:r>
      <w:bookmarkEnd w:id="19"/>
      <w:bookmarkEnd w:id="20"/>
      <w:bookmarkEnd w:id="21"/>
      <w:bookmarkEnd w:id="22"/>
      <w:r w:rsidRPr="00DA07B8">
        <w:rPr>
          <w:bCs/>
          <w:color w:val="auto"/>
        </w:rPr>
        <w:t xml:space="preserve"> </w:t>
      </w:r>
    </w:p>
    <w:p w14:paraId="59DA72F1" w14:textId="435644CD" w:rsidR="0043715D" w:rsidRPr="00DA07B8" w:rsidRDefault="0043715D" w:rsidP="00CB7A1E">
      <w:r w:rsidRPr="00DA07B8">
        <w:t>Mục tiêu của đề tài này là xây dựng một trang web học nhạc trực tuyến, đáp ứng nhu cầu ngày càng cao của học viên trong việc tiếp cận kiến thức và kỹ năng âm nhạc một cách linh hoạt và hiệu quả. Trang web sẽ cung cấp một nền tảng toàn diện bao gồm các khóa học, nhạc cụ, lý thuyết âm nhạc, âm thanh và hình ảnh, nhằm tạo ra một trải nghiệm học tập phong phú cho người dùng.</w:t>
      </w:r>
    </w:p>
    <w:p w14:paraId="69C59D20" w14:textId="77777777" w:rsidR="0043715D" w:rsidRPr="00DA07B8" w:rsidRDefault="0043715D" w:rsidP="00CB7A1E">
      <w:pPr>
        <w:rPr>
          <w:rFonts w:eastAsia="Times New Roman"/>
        </w:rPr>
      </w:pPr>
      <w:r w:rsidRPr="00DA07B8">
        <w:rPr>
          <w:rFonts w:eastAsia="Times New Roman"/>
        </w:rPr>
        <w:t>Trang web sẽ bao gồm các khóa học đa dạng về âm nhạc, từ những khóa học cơ bản cho người mới bắt đầu đến các khóa học nâng cao dành cho những học viên đã có kinh nghiệm. Các khóa học sẽ được phân loại theo nhạc cụ, bao gồm piano, guitar, violin, và nhạc lý. Mỗi khóa học sẽ bao gồm:</w:t>
      </w:r>
    </w:p>
    <w:p w14:paraId="6BE0DE34" w14:textId="25AB8DE9" w:rsidR="0043715D" w:rsidRPr="0032374A" w:rsidRDefault="0043715D" w:rsidP="0032374A">
      <w:pPr>
        <w:pStyle w:val="ListParagraph"/>
        <w:numPr>
          <w:ilvl w:val="0"/>
          <w:numId w:val="44"/>
        </w:numPr>
        <w:rPr>
          <w:rFonts w:eastAsia="Times New Roman"/>
        </w:rPr>
      </w:pPr>
      <w:r w:rsidRPr="0032374A">
        <w:rPr>
          <w:rFonts w:eastAsia="Times New Roman"/>
        </w:rPr>
        <w:t>Nội dung lý thuyết: Cung cấp kiến thức nền tảng về âm nhạc, bao gồm cáckhái niệm cơ bản như nốt nhạc, nhịp điệu, hòa âm, và cấu trúc bài hát. Lý thuyết được phân chia từ thấp đến cao, giúp cho học viên học một cách dễ dàng nhất.</w:t>
      </w:r>
    </w:p>
    <w:p w14:paraId="2CB95093" w14:textId="0DADFE14" w:rsidR="0043715D" w:rsidRPr="0032374A" w:rsidRDefault="0043715D" w:rsidP="0032374A">
      <w:pPr>
        <w:pStyle w:val="ListParagraph"/>
        <w:numPr>
          <w:ilvl w:val="0"/>
          <w:numId w:val="44"/>
        </w:numPr>
        <w:rPr>
          <w:rFonts w:eastAsia="Times New Roman"/>
        </w:rPr>
      </w:pPr>
      <w:r w:rsidRPr="0032374A">
        <w:rPr>
          <w:rFonts w:eastAsia="Times New Roman"/>
        </w:rPr>
        <w:t xml:space="preserve">Bài tập thực hành: Cho phép học viên áp dụng lý thuyết vào thực tế thông qua các bài tập cụ thể, từ việc chơi nhạc cụ đến sáng tác nhạc. </w:t>
      </w:r>
    </w:p>
    <w:p w14:paraId="5C54EF97" w14:textId="1B611E50" w:rsidR="0043715D" w:rsidRPr="0032374A" w:rsidRDefault="0043715D" w:rsidP="0032374A">
      <w:pPr>
        <w:pStyle w:val="ListParagraph"/>
        <w:numPr>
          <w:ilvl w:val="0"/>
          <w:numId w:val="44"/>
        </w:numPr>
        <w:rPr>
          <w:rFonts w:eastAsia="Times New Roman"/>
        </w:rPr>
      </w:pPr>
      <w:r w:rsidRPr="0032374A">
        <w:rPr>
          <w:rFonts w:eastAsia="Times New Roman"/>
        </w:rPr>
        <w:t xml:space="preserve">Các công cụ âm nhạc ảo: Sử dụng hình ảnh và âm thanh để minh họa cho các kỹ thuật chơi nhạc, giúp học viên dễ dàng tiếp thu và thực hành theo. </w:t>
      </w:r>
      <w:r w:rsidRPr="0032374A">
        <w:rPr>
          <w:rFonts w:eastAsia="Times New Roman"/>
        </w:rPr>
        <w:lastRenderedPageBreak/>
        <w:t>Ngoài ra, giúp học viên nắm chắc hơn về các loại nhạc cụ cũng như cách học tập và sử dụng.</w:t>
      </w:r>
    </w:p>
    <w:p w14:paraId="6EDA76DE" w14:textId="651098E5" w:rsidR="00EB48CF" w:rsidRPr="00DA07B8" w:rsidRDefault="00EB48CF" w:rsidP="00CB7A1E">
      <w:pPr>
        <w:pStyle w:val="Heading2"/>
        <w:spacing w:after="0" w:line="288" w:lineRule="auto"/>
        <w:rPr>
          <w:b w:val="0"/>
          <w:bCs/>
          <w:color w:val="auto"/>
        </w:rPr>
      </w:pPr>
      <w:bookmarkStart w:id="23" w:name="_Toc183376100"/>
      <w:bookmarkStart w:id="24" w:name="_Toc183376198"/>
      <w:bookmarkStart w:id="25" w:name="_Toc183708275"/>
      <w:bookmarkStart w:id="26" w:name="_Toc183777891"/>
      <w:r w:rsidRPr="00DA07B8">
        <w:rPr>
          <w:bCs/>
          <w:color w:val="auto"/>
        </w:rPr>
        <w:t xml:space="preserve">IV. Đối tượng và phạm vi </w:t>
      </w:r>
      <w:bookmarkEnd w:id="23"/>
      <w:bookmarkEnd w:id="24"/>
      <w:r w:rsidR="00CB7A1E">
        <w:rPr>
          <w:bCs/>
          <w:color w:val="auto"/>
        </w:rPr>
        <w:t>nghiên cứu</w:t>
      </w:r>
      <w:bookmarkEnd w:id="25"/>
      <w:bookmarkEnd w:id="26"/>
      <w:r w:rsidRPr="00DA07B8">
        <w:rPr>
          <w:bCs/>
          <w:color w:val="auto"/>
        </w:rPr>
        <w:t xml:space="preserve"> </w:t>
      </w:r>
    </w:p>
    <w:p w14:paraId="12AB0561" w14:textId="0C807A87" w:rsidR="0043715D" w:rsidRPr="00DA07B8" w:rsidRDefault="0043715D" w:rsidP="00CB7A1E">
      <w:r w:rsidRPr="00CB7A1E">
        <w:rPr>
          <w:b/>
          <w:bCs/>
        </w:rPr>
        <w:t>Đối tượng</w:t>
      </w:r>
      <w:r w:rsidRPr="00DA07B8">
        <w:t xml:space="preserve"> </w:t>
      </w:r>
      <w:r w:rsidR="006D541C" w:rsidRPr="006D541C">
        <w:rPr>
          <w:b/>
        </w:rPr>
        <w:t>nghiên cứu</w:t>
      </w:r>
      <w:r w:rsidR="006D541C" w:rsidRPr="00DA07B8">
        <w:t xml:space="preserve"> </w:t>
      </w:r>
      <w:r w:rsidRPr="00DA07B8">
        <w:t xml:space="preserve">là những người yêu thích âm nhạc, bao gồm: </w:t>
      </w:r>
    </w:p>
    <w:p w14:paraId="278AB905" w14:textId="172659C8" w:rsidR="0043715D" w:rsidRPr="00DA07B8" w:rsidRDefault="0043715D" w:rsidP="0032374A">
      <w:pPr>
        <w:pStyle w:val="ListParagraph"/>
        <w:numPr>
          <w:ilvl w:val="0"/>
          <w:numId w:val="44"/>
        </w:numPr>
      </w:pPr>
      <w:r w:rsidRPr="005A1B24">
        <w:t>Học viên mới bắt đầu:</w:t>
      </w:r>
      <w:r w:rsidRPr="00DA07B8">
        <w:t xml:space="preserve"> Những người chưa có nền tảng âm nhạc và muốn học hỏi từ cơ bản, bao gồm trẻ em, thanh thiếu niên và người lớn. Họ có thể là những cá nhân tìm kiếm sở thích mới hoặc mong muốn phát triển kỹ năng âm nhạc để theo đuổi sự nghiệp. </w:t>
      </w:r>
    </w:p>
    <w:p w14:paraId="7110776B" w14:textId="6E47E523" w:rsidR="0043715D" w:rsidRPr="00DA07B8" w:rsidRDefault="0043715D" w:rsidP="0032374A">
      <w:pPr>
        <w:pStyle w:val="ListParagraph"/>
        <w:numPr>
          <w:ilvl w:val="0"/>
          <w:numId w:val="44"/>
        </w:numPr>
      </w:pPr>
      <w:r w:rsidRPr="005A1B24">
        <w:t>Học viên có kinh nghiệm:</w:t>
      </w:r>
      <w:r w:rsidRPr="00DA07B8">
        <w:t xml:space="preserve"> Những người đã có kiến thức về âm nhạc nhưng muốn nâng cao kỹ năng hoặc khám phá các nhạc cụ mới. Đối tượng này có thể bao gồm những nhạc công, ca sĩ hoặc những người đã tham gia các lớp học âm nhạc truyền thống. </w:t>
      </w:r>
    </w:p>
    <w:p w14:paraId="5F2D7531" w14:textId="6B751C5F" w:rsidR="00CB6772" w:rsidRPr="00DA07B8" w:rsidRDefault="0043715D" w:rsidP="0032374A">
      <w:pPr>
        <w:pStyle w:val="ListParagraph"/>
        <w:numPr>
          <w:ilvl w:val="0"/>
          <w:numId w:val="44"/>
        </w:numPr>
      </w:pPr>
      <w:r w:rsidRPr="005A1B24">
        <w:t>Người yêu âm nhạc:</w:t>
      </w:r>
      <w:r w:rsidRPr="00DA07B8">
        <w:t xml:space="preserve"> Những cá nhân không nhất thiết muốn học nhạc cụ nhưng muốn tìm hiểu về lý thuyết âm nhạc, cảm thụ âm nhạc và nâng cao kiến thức âm nhạc của bản thân. </w:t>
      </w:r>
    </w:p>
    <w:p w14:paraId="1742B4B3" w14:textId="3C90CDBD" w:rsidR="00CB7A1E" w:rsidRDefault="00CB7A1E" w:rsidP="00CB7A1E">
      <w:pPr>
        <w:rPr>
          <w:sz w:val="24"/>
          <w:szCs w:val="24"/>
        </w:rPr>
      </w:pPr>
      <w:r w:rsidRPr="006D541C">
        <w:rPr>
          <w:b/>
          <w:bCs/>
        </w:rPr>
        <w:t>Phạm vi nghiên cứu</w:t>
      </w:r>
      <w:r>
        <w:t xml:space="preserve"> đề tài này sẽ tập trung vào việc tạo ra một nền tảng học tập âm nhạc trực tuyến, phục vụ cho mọi đối tượng người học, từ người mới bắt đầu đến những người có trình độ cao hơn. Nền tảng sẽ cung cấp một hệ thống tài nguyên phong phú và đa dạng, bao gồm các khóa học lý thuyết và thực hành về âm nhạc, các video hướng dẫn, tài liệu học tập, cũng như các công cụ học nhạc tương tác như âm thanh, nhạc cụ ảo, và các bài tập thực hành giúp người học rèn luyện kỹ năng.</w:t>
      </w:r>
    </w:p>
    <w:p w14:paraId="751AED6C" w14:textId="26DFEFD3" w:rsidR="00CB7A1E" w:rsidRDefault="00CB7A1E" w:rsidP="00CB7A1E">
      <w:r>
        <w:t>Ngoài ra, hệ thống sẽ cung cấp các công cụ học tập trực tuyến gần như miễn phí hoặc có chi phí hợp lý, giúp người dùng tiếp cận âm nhạc mà không gặp phải rào cản tài chính. Các khóa học và tài liệu học tập trực tuyến hoặc tham gia vào các lớp học trực tiếp thông qua nền tảng. Đặc biệt, việc áp dụng các công nghệ hỗ trợ âm thanh như Tone.js</w:t>
      </w:r>
      <w:r w:rsidR="00AE420B">
        <w:rPr>
          <w:rStyle w:val="FootnoteReference"/>
        </w:rPr>
        <w:footnoteReference w:id="4"/>
      </w:r>
      <w:r>
        <w:t xml:space="preserve"> và Howler.js</w:t>
      </w:r>
      <w:r w:rsidR="00AE420B">
        <w:rPr>
          <w:rStyle w:val="FootnoteReference"/>
        </w:rPr>
        <w:footnoteReference w:id="5"/>
      </w:r>
      <w:r>
        <w:t xml:space="preserve"> sẽ giúp người học có thể thực hành trực tiếp âm nhạc trên nền tảng, tạo ra trải nghiệm học tập gần gũi và sinh động.</w:t>
      </w:r>
    </w:p>
    <w:p w14:paraId="6DE6C2E2" w14:textId="4BCD1DE7" w:rsidR="00394B3E" w:rsidRPr="00DA07B8" w:rsidRDefault="00394B3E" w:rsidP="00CB7A1E">
      <w:pPr>
        <w:pStyle w:val="Heading2"/>
        <w:spacing w:after="0" w:line="288" w:lineRule="auto"/>
        <w:rPr>
          <w:b w:val="0"/>
          <w:bCs/>
          <w:color w:val="auto"/>
        </w:rPr>
      </w:pPr>
      <w:bookmarkStart w:id="27" w:name="_Toc183376101"/>
      <w:bookmarkStart w:id="28" w:name="_Toc183376199"/>
      <w:bookmarkStart w:id="29" w:name="_Toc183708276"/>
      <w:bookmarkStart w:id="30" w:name="_Toc183777892"/>
      <w:r w:rsidRPr="00DA07B8">
        <w:rPr>
          <w:bCs/>
          <w:color w:val="auto"/>
        </w:rPr>
        <w:t>V. Phương pháp nghiên cứu</w:t>
      </w:r>
      <w:bookmarkEnd w:id="27"/>
      <w:bookmarkEnd w:id="28"/>
      <w:bookmarkEnd w:id="29"/>
      <w:bookmarkEnd w:id="30"/>
    </w:p>
    <w:p w14:paraId="5BE00DE8" w14:textId="278A8E8C" w:rsidR="00012FCD" w:rsidRPr="008067E7" w:rsidRDefault="008067E7" w:rsidP="00CB7A1E">
      <w:r w:rsidRPr="00AF0559">
        <w:rPr>
          <w:rFonts w:eastAsia="Times New Roman"/>
          <w:b/>
          <w:color w:val="000000"/>
        </w:rPr>
        <w:t>Thu thập kiến thức và dữ liệu</w:t>
      </w:r>
      <w:r w:rsidRPr="00DA07B8">
        <w:t xml:space="preserve"> </w:t>
      </w:r>
      <w:r w:rsidR="00335949">
        <w:t>bằng cách k</w:t>
      </w:r>
      <w:r w:rsidRPr="008067E7">
        <w:rPr>
          <w:rStyle w:val="Strong"/>
          <w:b w:val="0"/>
          <w:bCs w:val="0"/>
        </w:rPr>
        <w:t>hảo sát các ứng dụng âm nhạc</w:t>
      </w:r>
      <w:r w:rsidRPr="008067E7">
        <w:t xml:space="preserve">: Để thiết kế một website học nhạc hiệu quả, việc nghiên cứu các ứng dụng âm nhạc hiện </w:t>
      </w:r>
      <w:r w:rsidRPr="008067E7">
        <w:lastRenderedPageBreak/>
        <w:t xml:space="preserve">tại như </w:t>
      </w:r>
      <w:r w:rsidRPr="008067E7">
        <w:rPr>
          <w:rStyle w:val="Emphasis"/>
          <w:i w:val="0"/>
          <w:iCs w:val="0"/>
        </w:rPr>
        <w:t>Yousician</w:t>
      </w:r>
      <w:r>
        <w:rPr>
          <w:rStyle w:val="FootnoteReference"/>
        </w:rPr>
        <w:footnoteReference w:id="6"/>
      </w:r>
      <w:r w:rsidRPr="008067E7">
        <w:t xml:space="preserve"> là cần thiết. Các ứng dụng này thường sử dụng các công nghệ và phương pháp học tập đặc biệt, chẳng hạn như học qua video, tương tác với nhạc cụ ảo, và hỗ trợ âm thanh đa dạng. Các tính năng này cần được khảo sát kỹ lưỡng để xem chúng đáp ứng nhu cầu học viên như thế nào và có thể áp dụng vào website học nhạc của mình.</w:t>
      </w:r>
      <w:r w:rsidRPr="008067E7">
        <w:rPr>
          <w:rStyle w:val="Strong"/>
        </w:rPr>
        <w:t xml:space="preserve"> </w:t>
      </w:r>
      <w:r w:rsidR="00012FCD" w:rsidRPr="008067E7">
        <w:rPr>
          <w:rStyle w:val="Strong"/>
          <w:b w:val="0"/>
          <w:bCs w:val="0"/>
        </w:rPr>
        <w:t>Phát triển chương trình học phù hợp</w:t>
      </w:r>
      <w:r w:rsidR="00012FCD" w:rsidRPr="008067E7">
        <w:t>: Cập nhật và cải tiến các khóa học, bài giảng dựa trên kết quả nghiên cứu về các phương pháp giảng dạy hiệu quả trong học nhạc (ví dụ, học qua nghe, học qua chơi, học qua cảm thụ âm nhạc, v.v.).</w:t>
      </w:r>
    </w:p>
    <w:p w14:paraId="446F80B9" w14:textId="1D16738E" w:rsidR="000D428D" w:rsidRPr="000D428D" w:rsidRDefault="00EB48CF" w:rsidP="000D428D">
      <w:pPr>
        <w:pStyle w:val="Heading2"/>
        <w:spacing w:after="0" w:line="288" w:lineRule="auto"/>
      </w:pPr>
      <w:bookmarkStart w:id="31" w:name="_Toc183376102"/>
      <w:bookmarkStart w:id="32" w:name="_Toc183376200"/>
      <w:bookmarkStart w:id="33" w:name="_Toc183708277"/>
      <w:bookmarkStart w:id="34" w:name="_Toc183777893"/>
      <w:r w:rsidRPr="00DA07B8">
        <w:rPr>
          <w:bCs/>
          <w:color w:val="auto"/>
        </w:rPr>
        <w:t>V</w:t>
      </w:r>
      <w:r w:rsidR="00394B3E" w:rsidRPr="00DA07B8">
        <w:rPr>
          <w:bCs/>
          <w:color w:val="auto"/>
        </w:rPr>
        <w:t>I</w:t>
      </w:r>
      <w:r w:rsidRPr="00DA07B8">
        <w:rPr>
          <w:bCs/>
          <w:color w:val="auto"/>
        </w:rPr>
        <w:t xml:space="preserve">. Nội dung </w:t>
      </w:r>
      <w:r w:rsidR="00394B3E" w:rsidRPr="00DA07B8">
        <w:rPr>
          <w:bCs/>
          <w:color w:val="auto"/>
        </w:rPr>
        <w:t>nghiên cứu</w:t>
      </w:r>
      <w:bookmarkEnd w:id="31"/>
      <w:bookmarkEnd w:id="32"/>
      <w:bookmarkEnd w:id="33"/>
      <w:bookmarkEnd w:id="34"/>
      <w:r w:rsidRPr="00DA07B8">
        <w:rPr>
          <w:bCs/>
          <w:color w:val="auto"/>
        </w:rPr>
        <w:t xml:space="preserve"> </w:t>
      </w:r>
    </w:p>
    <w:p w14:paraId="7E39CC3F" w14:textId="57321D7F" w:rsidR="00C9469E" w:rsidRPr="00DA07B8" w:rsidRDefault="00C9469E" w:rsidP="00CB7A1E">
      <w:r w:rsidRPr="000D428D">
        <w:rPr>
          <w:b/>
          <w:bCs/>
        </w:rPr>
        <w:t>Thu thập và phân tích</w:t>
      </w:r>
      <w:r w:rsidRPr="00DA07B8">
        <w:t xml:space="preserve"> các tài liệu liên quan đến giáo dục âm nhạc trực tuyến, bao gồm sách, báo cáo nghiên cứu, bài báo khoa học và các tài liệu học thuật. Tìm hiểu về các nền tảng học âm nhạc phổ biến hiện nay để phân tích các tính năng nổi bật, ưu điểm và hạn chế của chúng. Nghiên cứu về hành vi người dùng, nhu cầu học tập âm nhạc và xu hướng ứng dụng công nghệ trong giáo dục.</w:t>
      </w:r>
    </w:p>
    <w:p w14:paraId="7D027078" w14:textId="37F46010" w:rsidR="006865DE" w:rsidRDefault="000D428D" w:rsidP="000D428D">
      <w:pPr>
        <w:rPr>
          <w:bCs/>
        </w:rPr>
      </w:pPr>
      <w:bookmarkStart w:id="35" w:name="_Toc183376103"/>
      <w:bookmarkStart w:id="36" w:name="_Toc183376201"/>
      <w:r>
        <w:rPr>
          <w:rStyle w:val="Strong"/>
        </w:rPr>
        <w:t xml:space="preserve">Phân tích các nền tảng học âm nhạc </w:t>
      </w:r>
      <w:r>
        <w:rPr>
          <w:rStyle w:val="Strong"/>
          <w:b w:val="0"/>
          <w:bCs w:val="0"/>
        </w:rPr>
        <w:t xml:space="preserve">khác để </w:t>
      </w:r>
      <w:r>
        <w:t>nghiên cứu, tìm hiểu và phân tích. Các nền tảng học nhạc trực tuyến nổi bật hiện nay như Yousician. Mục tiêu là phân tích các tính năng nổi bật, ưu điểm và hạn chế của chúng. Điều này sẽ giúp rút ra những bài học kinh nghiệm về giao diện người dùng, cách thức tổ chức các khóa học, và các công cụ hỗ trợ học tập như âm thanh, video, nhạc cụ ảo. Từ đó, có thể phát triển những cải tiến và sáng tạo cho website học nhạc trực tuyến của mình.</w:t>
      </w:r>
      <w:r w:rsidR="00EB48CF" w:rsidRPr="00DA07B8">
        <w:rPr>
          <w:bCs/>
        </w:rPr>
        <w:t>VII. Bố cục của luận văn</w:t>
      </w:r>
      <w:bookmarkEnd w:id="35"/>
      <w:bookmarkEnd w:id="36"/>
    </w:p>
    <w:p w14:paraId="35162A84" w14:textId="5AA6FDD2" w:rsidR="000D428D" w:rsidRDefault="000D428D" w:rsidP="000D428D">
      <w:r>
        <w:rPr>
          <w:rStyle w:val="Strong"/>
        </w:rPr>
        <w:t>Phương pháp nghiên cứu</w:t>
      </w:r>
      <w:r>
        <w:t>: Phương pháp nghiên cứu được triển khai kết hợp giữa lý thuyết và thực tiễn, đảm bảo tính khoa học và tính khả thi trong việc phát triển website học nhạc trực tuyến. Nghiên cứu sẽ sử dụng phương pháp phân tích tài liệu, khảo sát người dùng, và nghiên cứu các nền tảng học nhạc hiện có để áp dụng các giải pháp công nghệ và thiết kế website phù hợp. Đồng thời, nghiên cứu cũng sẽ áp dụng các phương pháp phát triển phần mềm hiện đại để tạo ra một nền tảng học nhạc dễ sử dụng, hiệu quả và có tính tương tác cao.</w:t>
      </w:r>
    </w:p>
    <w:p w14:paraId="53645654" w14:textId="467BBAC8" w:rsidR="000D428D" w:rsidRDefault="000D428D" w:rsidP="000D428D">
      <w:pPr>
        <w:rPr>
          <w:b/>
          <w:bCs/>
        </w:rPr>
      </w:pPr>
      <w:r w:rsidRPr="000D428D">
        <w:rPr>
          <w:b/>
          <w:bCs/>
        </w:rPr>
        <w:t>Phân tích hệ thống</w:t>
      </w:r>
      <w:r>
        <w:rPr>
          <w:b/>
          <w:bCs/>
        </w:rPr>
        <w:t xml:space="preserve"> </w:t>
      </w:r>
      <w:r>
        <w:t xml:space="preserve">website học nhạc trực tuyến sử dụng PHP, kết hợp với các công nghệ như Tone.js và Howler.js, sẽ cung cấp một nền tảng học tập linh hoạt, dễ dàng tiếp cận và hiệu quả. PHP sẽ xử lý các tác vụ phía server và quản lý cơ sở dữ liệu người dùng, khóa học, bài học, trong khi Tone.js và Howler.js hỗ trợ tạo âm thanh nhạc cụ ảo và phát lại âm thanh, giúp học viên thực hành và luyện tập trực tiếp trên website. Giao diện người dùng sẽ được xây dựng bằng HTML, CSS và </w:t>
      </w:r>
      <w:r>
        <w:lastRenderedPageBreak/>
        <w:t>JavaScript, đảm bảo tính tương tác và dễ sử dụng. Các tính năng như quản lý người dùng, tương tác giữa học viên và giảng viên, cũng như khả năng thanh toán trực tuyến sẽ tạo ra một trải nghiệm học tập tiện lợi và hiệu quả.</w:t>
      </w:r>
    </w:p>
    <w:p w14:paraId="60E7F792" w14:textId="200B9BBB" w:rsidR="000D428D" w:rsidRPr="000D428D" w:rsidRDefault="000D428D" w:rsidP="000D428D">
      <w:r w:rsidRPr="000D428D">
        <w:rPr>
          <w:b/>
          <w:bCs/>
        </w:rPr>
        <w:t xml:space="preserve">Phân tích </w:t>
      </w:r>
      <w:r>
        <w:rPr>
          <w:b/>
          <w:bCs/>
        </w:rPr>
        <w:t>hệ</w:t>
      </w:r>
      <w:r w:rsidRPr="000D428D">
        <w:rPr>
          <w:b/>
          <w:bCs/>
        </w:rPr>
        <w:t xml:space="preserve"> thống</w:t>
      </w:r>
      <w:r>
        <w:rPr>
          <w:b/>
          <w:bCs/>
        </w:rPr>
        <w:t xml:space="preserve"> </w:t>
      </w:r>
      <w:r>
        <w:t>thông qua việc đ</w:t>
      </w:r>
      <w:r w:rsidRPr="000D428D">
        <w:t>ánh giá nhu cầu học nhạc trực tuyến của người học và khả năng đáp ứng của các nền tảng hiện có, từ đó xác định các thiếu sót và đề xuất giải pháp cải tiến. Thiết kế kiến trúc hệ thống cho website học nhạc bao gồm giao diện người dùng, cơ sở dữ liệu và các tính năng chính như bài giảng âm nhạc, hệ thống luyện tập nhạc cụ và theo dõi tiến độ học. Đặt ra các tiêu chí đánh giá hiệu quả của hệ thống, như tính dễ sử dụng, linh hoạt, và mức độ hài lòng của người học.</w:t>
      </w:r>
    </w:p>
    <w:p w14:paraId="3E118CCE" w14:textId="0A6ECA35" w:rsidR="000D428D" w:rsidRPr="000D428D" w:rsidRDefault="000D428D" w:rsidP="000D428D">
      <w:r w:rsidRPr="000D428D">
        <w:rPr>
          <w:b/>
          <w:bCs/>
        </w:rPr>
        <w:t>Công cụ và công nghệ</w:t>
      </w:r>
      <w:r w:rsidRPr="000D428D">
        <w:t xml:space="preserve"> sử dụng</w:t>
      </w:r>
      <w:r>
        <w:t xml:space="preserve"> của t</w:t>
      </w:r>
      <w:r w:rsidRPr="000D428D">
        <w:t>rang web sử dụng PHP</w:t>
      </w:r>
      <w:r>
        <w:t xml:space="preserve"> </w:t>
      </w:r>
      <w:r w:rsidRPr="000D428D">
        <w:t>để phát triển backend, MySQL cho cơ sở dữ liệu, và các công nghệ front-end như HTML, CSS, JavaScript kết hợp ReactJS cho giao diện người dùng. Tích hợp các công cụ học tập như Tone.js và Howler.js cho luyện tập nhạc cụ, video bài giảng, và hệ thống bài kiểm tra</w:t>
      </w:r>
      <w:r>
        <w:t>. Về cơ chế bảo mật thì có thực hiện hash để bảo mật cho người dùng.</w:t>
      </w:r>
    </w:p>
    <w:p w14:paraId="52265BF7" w14:textId="7AA3305D" w:rsidR="000D428D" w:rsidRPr="000D428D" w:rsidRDefault="000D428D" w:rsidP="000D428D">
      <w:pPr>
        <w:pStyle w:val="Heading2"/>
      </w:pPr>
      <w:bookmarkStart w:id="37" w:name="_Toc183708278"/>
      <w:bookmarkStart w:id="38" w:name="_Toc183777894"/>
      <w:r w:rsidRPr="000D428D">
        <w:t>VII. Bố cục luận văn</w:t>
      </w:r>
      <w:bookmarkEnd w:id="37"/>
      <w:bookmarkEnd w:id="38"/>
    </w:p>
    <w:p w14:paraId="063B5002" w14:textId="5CDF3D9C" w:rsidR="00AF302D" w:rsidRDefault="00AF302D" w:rsidP="00CB7A1E">
      <w:r w:rsidRPr="00DA07B8">
        <w:t xml:space="preserve">Luận văn có </w:t>
      </w:r>
      <w:r w:rsidR="00DC7C2D">
        <w:t>3</w:t>
      </w:r>
      <w:r w:rsidRPr="00DA07B8">
        <w:t xml:space="preserve"> phần chính:</w:t>
      </w:r>
    </w:p>
    <w:p w14:paraId="7B4B811B" w14:textId="7608151E" w:rsidR="00DC7C2D" w:rsidRDefault="00DC7C2D" w:rsidP="005A1B24">
      <w:pPr>
        <w:ind w:firstLine="1134"/>
      </w:pPr>
      <w:r>
        <w:t>- Phần giới thiệu</w:t>
      </w:r>
    </w:p>
    <w:p w14:paraId="3ADFA00B" w14:textId="3A6346FB" w:rsidR="00DC7C2D" w:rsidRDefault="00DC7C2D" w:rsidP="005A1B24">
      <w:pPr>
        <w:ind w:firstLine="1134"/>
      </w:pPr>
      <w:r>
        <w:t>- Phần nội dung</w:t>
      </w:r>
    </w:p>
    <w:p w14:paraId="444C7753" w14:textId="77777777" w:rsidR="00DC7C2D" w:rsidRPr="00DA07B8" w:rsidRDefault="00DC7C2D" w:rsidP="005A1B24">
      <w:pPr>
        <w:ind w:left="1701" w:firstLine="0"/>
      </w:pPr>
      <w:r w:rsidRPr="005A1B24">
        <w:rPr>
          <w:lang w:val="vi-VN"/>
        </w:rPr>
        <w:t>Chương 1 – Đặc tả yêu cầu</w:t>
      </w:r>
      <w:r w:rsidRPr="005A1B24">
        <w:t>:</w:t>
      </w:r>
      <w:r w:rsidRPr="00DA07B8">
        <w:rPr>
          <w:i/>
          <w:iCs/>
        </w:rPr>
        <w:t xml:space="preserve"> </w:t>
      </w:r>
      <w:r w:rsidRPr="00DA07B8">
        <w:t>Mô tả chi tiết bài toán, hướng tiếp cận giải quyết, tổng kết chương.</w:t>
      </w:r>
    </w:p>
    <w:p w14:paraId="448A854B" w14:textId="77777777" w:rsidR="00DC7C2D" w:rsidRPr="00DA07B8" w:rsidRDefault="00DC7C2D" w:rsidP="005A1B24">
      <w:pPr>
        <w:ind w:left="1701" w:firstLine="0"/>
      </w:pPr>
      <w:r w:rsidRPr="005A1B24">
        <w:rPr>
          <w:lang w:val="vi-VN"/>
        </w:rPr>
        <w:t xml:space="preserve">Chương 2 – </w:t>
      </w:r>
      <w:r w:rsidRPr="005A1B24">
        <w:t>Cơ sở lý thuyết:</w:t>
      </w:r>
      <w:r w:rsidRPr="00DA07B8">
        <w:rPr>
          <w:i/>
          <w:iCs/>
        </w:rPr>
        <w:t xml:space="preserve"> </w:t>
      </w:r>
      <w:r w:rsidRPr="00DA07B8">
        <w:t>Ngôn ngữ lập trình, công nghệ lập trình, tổng kết chương.</w:t>
      </w:r>
    </w:p>
    <w:p w14:paraId="1128556E" w14:textId="77777777" w:rsidR="00DC7C2D" w:rsidRPr="00DA07B8" w:rsidRDefault="00DC7C2D" w:rsidP="005A1B24">
      <w:pPr>
        <w:ind w:left="1701" w:firstLine="0"/>
      </w:pPr>
      <w:r w:rsidRPr="005A1B24">
        <w:rPr>
          <w:lang w:val="vi-VN"/>
        </w:rPr>
        <w:t>Chương 3 – Thiết kế</w:t>
      </w:r>
      <w:r w:rsidRPr="005A1B24">
        <w:t xml:space="preserve"> và c</w:t>
      </w:r>
      <w:r w:rsidRPr="005A1B24">
        <w:rPr>
          <w:lang w:val="vi-VN"/>
        </w:rPr>
        <w:t>ài đặt giải pháp</w:t>
      </w:r>
      <w:r w:rsidRPr="005A1B24">
        <w:t>:</w:t>
      </w:r>
      <w:r w:rsidRPr="00DA07B8">
        <w:rPr>
          <w:i/>
          <w:iCs/>
        </w:rPr>
        <w:t xml:space="preserve"> </w:t>
      </w:r>
      <w:r w:rsidRPr="00DA07B8">
        <w:t>K</w:t>
      </w:r>
      <w:r w:rsidRPr="00DA07B8">
        <w:rPr>
          <w:lang w:val="vi-VN"/>
        </w:rPr>
        <w:t xml:space="preserve">iến trúc tổng thể của hệ thống, </w:t>
      </w:r>
      <w:r w:rsidRPr="00DA07B8">
        <w:t>xây dựng mô hình, giải pháp cài đặt, tổng kết chương.</w:t>
      </w:r>
    </w:p>
    <w:p w14:paraId="536225DE" w14:textId="77777777" w:rsidR="00DC7C2D" w:rsidRPr="00DA07B8" w:rsidRDefault="00DC7C2D" w:rsidP="005A1B24">
      <w:pPr>
        <w:ind w:left="1701" w:firstLine="0"/>
        <w:rPr>
          <w:b/>
          <w:bCs/>
        </w:rPr>
      </w:pPr>
      <w:r w:rsidRPr="005A1B24">
        <w:rPr>
          <w:lang w:val="vi-VN"/>
        </w:rPr>
        <w:t>Chương 4 – Đánh giá kiểm thử</w:t>
      </w:r>
      <w:r w:rsidRPr="005A1B24">
        <w:t>:</w:t>
      </w:r>
      <w:r w:rsidRPr="00DA07B8">
        <w:rPr>
          <w:i/>
          <w:iCs/>
        </w:rPr>
        <w:t xml:space="preserve"> </w:t>
      </w:r>
      <w:r w:rsidRPr="00DA07B8">
        <w:t>Kịch bản kiểm thử, kết quả kiếm thử</w:t>
      </w:r>
      <w:r w:rsidRPr="00DA07B8">
        <w:rPr>
          <w:i/>
          <w:iCs/>
        </w:rPr>
        <w:t xml:space="preserve">, </w:t>
      </w:r>
      <w:r w:rsidRPr="00DA07B8">
        <w:t>tổng kết chương.</w:t>
      </w:r>
    </w:p>
    <w:p w14:paraId="50F4D1FF" w14:textId="160997ED" w:rsidR="00DC7C2D" w:rsidRDefault="00DC7C2D" w:rsidP="005A1B24">
      <w:pPr>
        <w:ind w:firstLine="1134"/>
      </w:pPr>
      <w:r>
        <w:t>- Phần kết luận</w:t>
      </w:r>
    </w:p>
    <w:p w14:paraId="091626F5" w14:textId="758162ED" w:rsidR="00945F50" w:rsidRDefault="005A1B24" w:rsidP="00CB7A1E">
      <w:r>
        <w:tab/>
      </w:r>
    </w:p>
    <w:p w14:paraId="295D2B8E" w14:textId="79A011D8" w:rsidR="00945F50" w:rsidRDefault="00945F50" w:rsidP="00CB7A1E"/>
    <w:p w14:paraId="0CD98621" w14:textId="348690D9" w:rsidR="009048BB" w:rsidRDefault="009048BB" w:rsidP="00CB7A1E"/>
    <w:p w14:paraId="296F9905" w14:textId="77777777" w:rsidR="009048BB" w:rsidRDefault="009048BB" w:rsidP="00CB7A1E"/>
    <w:p w14:paraId="13F7D7C8" w14:textId="5CB16971" w:rsidR="0064792B" w:rsidRPr="00DA07B8" w:rsidRDefault="0064792B" w:rsidP="00CB7A1E">
      <w:pPr>
        <w:pStyle w:val="Heading1"/>
        <w:spacing w:after="0"/>
        <w:rPr>
          <w:b w:val="0"/>
          <w:bCs/>
        </w:rPr>
      </w:pPr>
      <w:bookmarkStart w:id="39" w:name="_Toc183376104"/>
      <w:bookmarkStart w:id="40" w:name="_Toc183376202"/>
      <w:bookmarkStart w:id="41" w:name="_Toc183708279"/>
      <w:bookmarkStart w:id="42" w:name="_Toc183777895"/>
      <w:r w:rsidRPr="00DA07B8">
        <w:rPr>
          <w:bCs/>
        </w:rPr>
        <w:lastRenderedPageBreak/>
        <w:t>PHẦN NỘI DUNG</w:t>
      </w:r>
      <w:bookmarkEnd w:id="39"/>
      <w:bookmarkEnd w:id="40"/>
      <w:bookmarkEnd w:id="41"/>
      <w:bookmarkEnd w:id="42"/>
    </w:p>
    <w:p w14:paraId="4A47610D" w14:textId="46C1416E" w:rsidR="0064792B" w:rsidRPr="00DA07B8" w:rsidRDefault="0064792B" w:rsidP="00CB7A1E">
      <w:pPr>
        <w:pStyle w:val="Heading2"/>
        <w:spacing w:after="0" w:line="288" w:lineRule="auto"/>
        <w:jc w:val="center"/>
        <w:rPr>
          <w:b w:val="0"/>
          <w:bCs/>
          <w:color w:val="auto"/>
        </w:rPr>
      </w:pPr>
      <w:bookmarkStart w:id="43" w:name="_Toc183376105"/>
      <w:bookmarkStart w:id="44" w:name="_Toc183376203"/>
      <w:bookmarkStart w:id="45" w:name="_Toc183708280"/>
      <w:bookmarkStart w:id="46" w:name="_Toc183777896"/>
      <w:r w:rsidRPr="00DA07B8">
        <w:rPr>
          <w:bCs/>
          <w:color w:val="auto"/>
        </w:rPr>
        <w:t>CHƯƠNG 1</w:t>
      </w:r>
      <w:r w:rsidR="003D16AC" w:rsidRPr="00DA07B8">
        <w:rPr>
          <w:bCs/>
          <w:color w:val="auto"/>
        </w:rPr>
        <w:t>.</w:t>
      </w:r>
      <w:r w:rsidRPr="00DA07B8">
        <w:rPr>
          <w:bCs/>
          <w:color w:val="auto"/>
        </w:rPr>
        <w:t xml:space="preserve"> ĐẶC TẢ YÊU CẦU</w:t>
      </w:r>
      <w:bookmarkEnd w:id="43"/>
      <w:bookmarkEnd w:id="44"/>
      <w:bookmarkEnd w:id="45"/>
      <w:bookmarkEnd w:id="46"/>
    </w:p>
    <w:p w14:paraId="6C84588F" w14:textId="3C67D899" w:rsidR="004421A3" w:rsidRDefault="00D22304" w:rsidP="00CB7A1E">
      <w:pPr>
        <w:pStyle w:val="Heading3"/>
        <w:spacing w:after="0"/>
        <w:rPr>
          <w:rStyle w:val="Strong"/>
          <w:b/>
          <w:bCs w:val="0"/>
        </w:rPr>
      </w:pPr>
      <w:bookmarkStart w:id="47" w:name="_Toc183376106"/>
      <w:bookmarkStart w:id="48" w:name="_Toc183376204"/>
      <w:bookmarkStart w:id="49" w:name="_Toc183708281"/>
      <w:bookmarkStart w:id="50" w:name="_Toc183777897"/>
      <w:r>
        <w:rPr>
          <w:rStyle w:val="Strong"/>
          <w:b/>
          <w:bCs w:val="0"/>
        </w:rPr>
        <w:t xml:space="preserve">1.1. </w:t>
      </w:r>
      <w:r w:rsidR="004421A3" w:rsidRPr="00DA07B8">
        <w:rPr>
          <w:rStyle w:val="Strong"/>
          <w:b/>
          <w:bCs w:val="0"/>
        </w:rPr>
        <w:t>Mô tả chi tiết bài toán</w:t>
      </w:r>
      <w:bookmarkEnd w:id="47"/>
      <w:bookmarkEnd w:id="48"/>
      <w:bookmarkEnd w:id="49"/>
      <w:bookmarkEnd w:id="50"/>
    </w:p>
    <w:p w14:paraId="34081832" w14:textId="46E43679" w:rsidR="00D31F35" w:rsidRPr="000B41E0" w:rsidRDefault="00D31F35" w:rsidP="000B41E0">
      <w:pPr>
        <w:pStyle w:val="Heading4"/>
      </w:pPr>
      <w:bookmarkStart w:id="51" w:name="_Toc183376107"/>
      <w:bookmarkStart w:id="52" w:name="_Toc183376205"/>
      <w:bookmarkStart w:id="53" w:name="_Toc183708282"/>
      <w:bookmarkStart w:id="54" w:name="_Toc183777898"/>
      <w:r w:rsidRPr="000B41E0">
        <w:t>1.1.1. Mô tả</w:t>
      </w:r>
      <w:bookmarkEnd w:id="51"/>
      <w:bookmarkEnd w:id="52"/>
      <w:bookmarkEnd w:id="53"/>
      <w:bookmarkEnd w:id="54"/>
    </w:p>
    <w:p w14:paraId="04F9A602" w14:textId="6FB66AC3" w:rsidR="00E81568" w:rsidRPr="00E81568" w:rsidRDefault="00E81568" w:rsidP="00E81568">
      <w:bookmarkStart w:id="55" w:name="_Toc183376109"/>
      <w:bookmarkStart w:id="56" w:name="_Toc183376207"/>
      <w:r w:rsidRPr="00E81568">
        <w:t>Trong thời đại số hiện nay, việc học nhạc lý trực tuyến đang ngày càng trở nên phổ biến, song vẫn tồn tại nhiều thách thức đáng kể đối với người học. Một trong những vấn đề lớn nhất là thiếu các tài liệu học nhạc dễ hiểu và trực quan, khiến cho việc tiếp thu các khái niệm lý thuyết âm nhạc trở nên khó khăn và dễ gây nhầm lẫn. Các khái niệm cơ bản như thang âm, hợp âm, nhịp điệu hay cấu trúc bài hát không được giải thích rõ ràng và không có sự kết hợp giữa lý thuyết và thực hành, khiến cho người học khó có thể hình dung và áp dụng vào thực tế. Hơn nữa, việc thiếu công cụ hỗ trợ để theo dõi tiến độ học tập và kiểm tra kiến thức làm giảm động lực học tập của người học.</w:t>
      </w:r>
    </w:p>
    <w:p w14:paraId="78625937" w14:textId="77777777" w:rsidR="00E81568" w:rsidRPr="00E81568" w:rsidRDefault="00E81568" w:rsidP="00E81568">
      <w:r w:rsidRPr="00E81568">
        <w:t>Với những vấn đề trên, website học âm nhạc lý tưởng cần phải tích hợp các yếu tố lý thuyết và thực hành vào một nền tảng duy nhất, tạo ra một không gian học tập toàn diện và hiệu quả. Đầu tiên, website sẽ cung cấp các tài liệu học lý thuyết âm nhạc dễ hiểu và trực quan, sử dụng hình ảnh, video, biểu đồ và âm thanh để giải thích các khái niệm cơ bản. Ví dụ, người học có thể nghe thử các thang âm, hợp âm, và nhịp điệu, đồng thời quan sát sự thay đổi của các nốt nhạc trên bản nhạc. Điều này giúp họ vừa học, vừa trải nghiệm và ghi nhớ tốt hơn.</w:t>
      </w:r>
    </w:p>
    <w:p w14:paraId="70057F8D" w14:textId="15B1037E" w:rsidR="00E81568" w:rsidRDefault="00E81568" w:rsidP="00E81568">
      <w:r w:rsidRPr="00E81568">
        <w:t>Bên cạnh đó, website sẽ tích hợp các bài tập thực hành tương tác giúp người học không chỉ dừng lại ở lý thuyết mà có thể áp dụng ngay những kiến thức đã học. Các bài tập này sẽ giúp người học luyện tập khả năng nhận biết các thang âm, hợp âm, và nhịp điệu trong các bài hát thực tế. Người học có thể tự kiểm tra độ chính xác của mình, ví dụ, bằng cách nhận dạng hợp âm hay hoàn thành các bài tập nhập liệu âm nhạc. Điều này không chỉ giúp người học thực hành mà còn tạo ra một môi trường học tập sinh động, giúp cải thiện kỹ năng âm nhạc một cách nhanh chóng.</w:t>
      </w:r>
    </w:p>
    <w:p w14:paraId="5BA7D331" w14:textId="5540AD74" w:rsidR="00E81568" w:rsidRPr="00E81568" w:rsidRDefault="00E81568" w:rsidP="00E81568">
      <w:r w:rsidRPr="00E81568">
        <w:t xml:space="preserve">Website này cung cấp một nền tảng học </w:t>
      </w:r>
      <w:r w:rsidR="00096C0A">
        <w:t>âm nhạc</w:t>
      </w:r>
      <w:r w:rsidRPr="00E81568">
        <w:t xml:space="preserve"> trực tuyến với nhiều tính năng tiện ích, phục vụ nhu cầu học tập và trao đổi của người dùng</w:t>
      </w:r>
      <w:r w:rsidRPr="000D2FA9">
        <w:rPr>
          <w:b/>
          <w:bCs/>
        </w:rPr>
        <w:t xml:space="preserve">. </w:t>
      </w:r>
      <w:r w:rsidRPr="000D2FA9">
        <w:t xml:space="preserve">Đối với người dùng chưa đăng nhập </w:t>
      </w:r>
      <w:r w:rsidRPr="00E81568">
        <w:t>(</w:t>
      </w:r>
      <w:r w:rsidR="000D2FA9">
        <w:t>khách</w:t>
      </w:r>
      <w:r w:rsidRPr="00E81568">
        <w:t xml:space="preserve">), họ vẫn có thể tiếp cận một số </w:t>
      </w:r>
      <w:r w:rsidR="00096C0A">
        <w:t>khóa học cơ bản</w:t>
      </w:r>
    </w:p>
    <w:p w14:paraId="505DF410" w14:textId="6249D8E2" w:rsidR="00E81568" w:rsidRPr="00E81568" w:rsidRDefault="00E81568" w:rsidP="00E81568">
      <w:r w:rsidRPr="00461CF6">
        <w:t>Sau khi đăng nhập</w:t>
      </w:r>
      <w:r w:rsidRPr="00E81568">
        <w:t xml:space="preserve">, người dùng có thể sử dụng hầu hết các chức năng của website. Cụ thể, họ có thể đăng bài hỏi về các vấn đề học </w:t>
      </w:r>
      <w:r w:rsidR="00096C0A">
        <w:t>âm nhạc và các nhạc cụ</w:t>
      </w:r>
      <w:r w:rsidRPr="00E81568">
        <w:t>. Hơn nữa, họ còn có thể xem các ví dụ kèm theo các bài kiểm tra, giúp việc học trở nên sinh động và dễ hiểu hơn.</w:t>
      </w:r>
    </w:p>
    <w:p w14:paraId="01C54DBC" w14:textId="2ED08065" w:rsidR="004421A3" w:rsidRPr="00DA07B8" w:rsidRDefault="004421A3" w:rsidP="00CB7A1E">
      <w:pPr>
        <w:pStyle w:val="Heading3"/>
        <w:spacing w:after="0"/>
        <w:rPr>
          <w:b w:val="0"/>
          <w:bCs/>
        </w:rPr>
      </w:pPr>
      <w:bookmarkStart w:id="57" w:name="_Toc183708283"/>
      <w:bookmarkStart w:id="58" w:name="_Toc183777899"/>
      <w:r w:rsidRPr="00DA07B8">
        <w:rPr>
          <w:rStyle w:val="Strong"/>
          <w:b/>
          <w:bCs w:val="0"/>
        </w:rPr>
        <w:lastRenderedPageBreak/>
        <w:t>1.2 Hướng tiếp cận giải quyết của đề tài</w:t>
      </w:r>
      <w:bookmarkEnd w:id="55"/>
      <w:bookmarkEnd w:id="56"/>
      <w:bookmarkEnd w:id="57"/>
      <w:bookmarkEnd w:id="58"/>
    </w:p>
    <w:p w14:paraId="0943C54C" w14:textId="612670A8" w:rsidR="004421A3" w:rsidRPr="000B41E0" w:rsidRDefault="004421A3" w:rsidP="000B41E0">
      <w:pPr>
        <w:pStyle w:val="Heading4"/>
      </w:pPr>
      <w:bookmarkStart w:id="59" w:name="_Toc183376110"/>
      <w:bookmarkStart w:id="60" w:name="_Toc183376208"/>
      <w:bookmarkStart w:id="61" w:name="_Toc183708284"/>
      <w:bookmarkStart w:id="62" w:name="_Toc183777900"/>
      <w:r w:rsidRPr="000B41E0">
        <w:rPr>
          <w:rStyle w:val="Strong"/>
          <w:b/>
          <w:bCs w:val="0"/>
        </w:rPr>
        <w:t>1.2.1 Xây dựng giao diện học tập trực quan</w:t>
      </w:r>
      <w:bookmarkEnd w:id="59"/>
      <w:bookmarkEnd w:id="60"/>
      <w:bookmarkEnd w:id="61"/>
      <w:bookmarkEnd w:id="62"/>
    </w:p>
    <w:p w14:paraId="4D5A79C1" w14:textId="13E23E1F" w:rsidR="004421A3" w:rsidRDefault="00096C0A" w:rsidP="00CB7A1E">
      <w:r>
        <w:t>Để tạo ra một giao diện học tập dễ sử dụng và thân thiện với người học, việc sử dụng các công nghệ cơ bản như HTML, CSS và JavaScript là rất quan trọng. Giao diện sẽ được thiết kế đơn giản nhưng đầy đủ các yếu tố cần thiết để người học có thể dễ dàng tiếp cận. Các nội dung lý thuyết sẽ được trình bày rõ ràng, kèm theo các hình ảnh minh họa sinh động giúp người học dễ dàng hình dung các khái niệm. Các nút tương tác sẽ được tích hợp vào bài học, tạo cơ hội cho người học thực hành ngay trong quá trình học lý thuyết, qua đó giúp nâng cao hiệu quả học tập và tạo trải nghiệm học tập sinh động hơn</w:t>
      </w:r>
      <w:r w:rsidR="004421A3" w:rsidRPr="00DA07B8">
        <w:t>.</w:t>
      </w:r>
    </w:p>
    <w:p w14:paraId="22FDCF10" w14:textId="31055EB3" w:rsidR="004421A3" w:rsidRPr="000B41E0" w:rsidRDefault="004421A3" w:rsidP="000B41E0">
      <w:pPr>
        <w:pStyle w:val="Heading4"/>
      </w:pPr>
      <w:bookmarkStart w:id="63" w:name="_Toc183376111"/>
      <w:bookmarkStart w:id="64" w:name="_Toc183376209"/>
      <w:bookmarkStart w:id="65" w:name="_Toc183708285"/>
      <w:bookmarkStart w:id="66" w:name="_Toc183777901"/>
      <w:r w:rsidRPr="000B41E0">
        <w:rPr>
          <w:rStyle w:val="Strong"/>
          <w:b/>
          <w:bCs w:val="0"/>
        </w:rPr>
        <w:t>1.2.2. Tích hợp xử lý âm thanh với Tone.js</w:t>
      </w:r>
      <w:bookmarkEnd w:id="63"/>
      <w:bookmarkEnd w:id="64"/>
      <w:r w:rsidR="00B6763B" w:rsidRPr="000B41E0">
        <w:rPr>
          <w:rStyle w:val="Strong"/>
          <w:b/>
          <w:bCs w:val="0"/>
        </w:rPr>
        <w:t xml:space="preserve"> và Howler.js</w:t>
      </w:r>
      <w:bookmarkEnd w:id="65"/>
      <w:bookmarkEnd w:id="66"/>
    </w:p>
    <w:p w14:paraId="7D3018D7" w14:textId="5BB584DC" w:rsidR="004421A3" w:rsidRPr="00DA07B8" w:rsidRDefault="00096C0A" w:rsidP="00CB7A1E">
      <w:r>
        <w:t xml:space="preserve">Để làm phong phú thêm bài học và giúp người học thực hành trực tiếp, Tone.js </w:t>
      </w:r>
      <w:r w:rsidR="00B6763B">
        <w:t xml:space="preserve">và Howler.js </w:t>
      </w:r>
      <w:r>
        <w:t>sẽ được sử dụng để xử lý âm thanh, tạo ra các hiệu ứng âm nhạc minh họa cho các bài học về thang âm, hợp âm và nhịp điệu. Tone.js sẽ giúp tạo ra âm thanh sống động và chính xác, từ đó hỗ trợ người học nhận diện các nốt nhạc, hợp âm hay nhịp điệu một cách trực quan và dễ dàng hơn. Bên cạnh đó, các bài tập tương tác cũng sẽ được xây dựng để người học có thể thực hành nhận diện âm thanh hoặc kiểm tra khả năng đánh nhịp theo thời gian thực. Điều này không chỉ giúp người học luyện kỹ năng mà còn tạo ra một môi trường học tập thú vị và hiệu q</w:t>
      </w:r>
      <w:r w:rsidR="00B6763B">
        <w:t>ủa</w:t>
      </w:r>
      <w:r w:rsidR="004421A3" w:rsidRPr="00DA07B8">
        <w:t>.</w:t>
      </w:r>
    </w:p>
    <w:p w14:paraId="3935E405" w14:textId="6D47C24C" w:rsidR="004421A3" w:rsidRPr="000B41E0" w:rsidRDefault="004421A3" w:rsidP="000B41E0">
      <w:pPr>
        <w:pStyle w:val="Heading4"/>
      </w:pPr>
      <w:bookmarkStart w:id="67" w:name="_Toc183376112"/>
      <w:bookmarkStart w:id="68" w:name="_Toc183376210"/>
      <w:bookmarkStart w:id="69" w:name="_Toc183708286"/>
      <w:bookmarkStart w:id="70" w:name="_Toc183777902"/>
      <w:r w:rsidRPr="000B41E0">
        <w:rPr>
          <w:rStyle w:val="Strong"/>
          <w:b/>
          <w:bCs w:val="0"/>
        </w:rPr>
        <w:t>1.2.3. Quản lý tài khoản và tiến độ học tập</w:t>
      </w:r>
      <w:bookmarkEnd w:id="67"/>
      <w:bookmarkEnd w:id="68"/>
      <w:bookmarkEnd w:id="69"/>
      <w:bookmarkEnd w:id="70"/>
    </w:p>
    <w:p w14:paraId="66AF9FE1" w14:textId="403FFF2B" w:rsidR="004421A3" w:rsidRPr="00DA07B8" w:rsidRDefault="00B6763B" w:rsidP="00CB7A1E">
      <w:r>
        <w:t>Hệ thống quản lý tài khoản và theo dõi tiến độ học tập của người học sẽ được xây dựng bằng PHP và MySQL. Người học có thể dễ dàng đăng ký tài khoản, đăng nhập và truy cập vào các bài học của mình. Hệ thống sẽ lưu trữ và theo dõi tiến độ học tập của người học, bao gồm các bài học đã hoàn thành, kết quả các bài kiểm tra và điểm số. Điều này không chỉ giúp người học dễ dàng kiểm tra và quản lý quá trình học tập của mình mà còn tạo động lực để họ tiến bộ hơn, bởi họ có thể nhìn thấy rõ ràng sự phát triển và thành tựu của mình qua từng giai đoạn học. Tính năng này cũng cho phép người học có thể quay lại và ôn lại các bài học hoặc kiểm tra quá trình học tập của mình một cách thuận tiện, từ đó tối ưu hóa hiệu quả học tập</w:t>
      </w:r>
      <w:r w:rsidR="004421A3" w:rsidRPr="00DA07B8">
        <w:t xml:space="preserve">. </w:t>
      </w:r>
    </w:p>
    <w:p w14:paraId="34182A2C" w14:textId="5CB0A735" w:rsidR="006C65BC" w:rsidRPr="00DA07B8" w:rsidRDefault="006C65BC" w:rsidP="00CB7A1E">
      <w:pPr>
        <w:pStyle w:val="Heading3"/>
        <w:spacing w:after="0"/>
      </w:pPr>
      <w:bookmarkStart w:id="71" w:name="_Toc183376113"/>
      <w:bookmarkStart w:id="72" w:name="_Toc183376211"/>
      <w:bookmarkStart w:id="73" w:name="_Toc183708287"/>
      <w:bookmarkStart w:id="74" w:name="_Toc183777903"/>
      <w:r w:rsidRPr="00DA07B8">
        <w:t>1.3. Tổng kết chương</w:t>
      </w:r>
      <w:bookmarkEnd w:id="71"/>
      <w:bookmarkEnd w:id="72"/>
      <w:bookmarkEnd w:id="73"/>
      <w:bookmarkEnd w:id="74"/>
    </w:p>
    <w:p w14:paraId="4046DBA2" w14:textId="7C9C2A44" w:rsidR="00885BBC" w:rsidRPr="00885BBC" w:rsidRDefault="00885BBC" w:rsidP="00885BBC">
      <w:r w:rsidRPr="00885BBC">
        <w:t xml:space="preserve">Chương </w:t>
      </w:r>
      <w:r>
        <w:t>này</w:t>
      </w:r>
      <w:r w:rsidRPr="00885BBC">
        <w:t xml:space="preserve"> đã giới thiệu về đặc tả yêu cầu của đề tài xây dựng một website học nhạc lý trực tuyến, giải quyết những vấn đề hiện tại trong việc học nhạc lý, bao gồm việc thiếu tài liệu dễ hiểu, khó khăn trong việc thực hành các khái niệm lý thuyết và thiếu công cụ hỗ trợ theo dõi tiến độ học tập. Website học nhạc lý trực tuyến sẽ </w:t>
      </w:r>
      <w:r w:rsidRPr="00885BBC">
        <w:lastRenderedPageBreak/>
        <w:t>tích hợp lý thuyết và thực hành, tạo ra một môi trường học tập hiệu quả và sinh động. Người học có thể tiếp cận các tài liệu lý thuyết dễ hiểu với hình ảnh, video, và âm thanh minh họa, đồng thời thực hành qua các bài tập tương tác để củng cố kiến thức.</w:t>
      </w:r>
    </w:p>
    <w:p w14:paraId="7964B874" w14:textId="77777777" w:rsidR="00885BBC" w:rsidRPr="00885BBC" w:rsidRDefault="00885BBC" w:rsidP="00885BBC">
      <w:r w:rsidRPr="00885BBC">
        <w:t>Hướng tiếp cận giải quyết vấn đề được xây dựng qua ba yếu tố chính: thiết kế giao diện học tập trực quan sử dụng HTML, CSS và JavaScript; tích hợp công cụ xử lý âm thanh với Tone.js và Howler.js để tạo ra các bài học minh họa sống động; và xây dựng hệ thống quản lý tài khoản, theo dõi tiến độ học tập bằng PHP và MySQL. Những công nghệ này kết hợp với nhau không chỉ giúp người học nắm vững lý thuyết mà còn cải thiện kỹ năng thực hành qua các bài tập tương tác, đồng thời tạo ra một không gian học tập trực tuyến tiện lợi và hiệu quả.</w:t>
      </w:r>
    </w:p>
    <w:p w14:paraId="28053BD8" w14:textId="77777777" w:rsidR="00885BBC" w:rsidRPr="00885BBC" w:rsidRDefault="00885BBC" w:rsidP="00885BBC">
      <w:r w:rsidRPr="00885BBC">
        <w:t>Việc sử dụng các công nghệ hiện đại như Tone.js và Howler.js trong việc xử lý âm thanh cũng đóng vai trò quan trọng trong việc giúp người học trải nghiệm và nhận diện âm thanh một cách trực quan. Đồng thời, hệ thống quản lý tài khoản và tiến độ học tập giúp người học dễ dàng theo dõi sự tiến bộ của bản thân và có động lực hơn trong quá trình học. Từ đó, nền tảng học nhạc lý trực tuyến không chỉ mang lại kiến thức lý thuyết vững vàng mà còn khuyến khích người học áp dụng vào thực tế, nâng cao kỹ năng âm nhạc một cách nhanh chóng và hiệu quả.</w:t>
      </w:r>
    </w:p>
    <w:p w14:paraId="604AAC2F" w14:textId="098B4A2F" w:rsidR="00945F50" w:rsidRDefault="00945F50" w:rsidP="00CB7A1E">
      <w:pPr>
        <w:rPr>
          <w:rFonts w:eastAsia="Times New Roman"/>
        </w:rPr>
      </w:pPr>
    </w:p>
    <w:p w14:paraId="3FA99ED4" w14:textId="3E4751B1" w:rsidR="00335949" w:rsidRDefault="00335949" w:rsidP="00CB7A1E">
      <w:pPr>
        <w:rPr>
          <w:rFonts w:eastAsia="Times New Roman"/>
        </w:rPr>
      </w:pPr>
    </w:p>
    <w:p w14:paraId="5115C353" w14:textId="4AF320B1" w:rsidR="00335949" w:rsidRDefault="00335949" w:rsidP="00CB7A1E">
      <w:pPr>
        <w:rPr>
          <w:rFonts w:eastAsia="Times New Roman"/>
        </w:rPr>
      </w:pPr>
    </w:p>
    <w:p w14:paraId="6C3A0276" w14:textId="087D52BF" w:rsidR="00335949" w:rsidRDefault="00335949" w:rsidP="00CB7A1E">
      <w:pPr>
        <w:rPr>
          <w:rFonts w:eastAsia="Times New Roman"/>
        </w:rPr>
      </w:pPr>
    </w:p>
    <w:p w14:paraId="4ADC0FD3" w14:textId="7757F275" w:rsidR="00335949" w:rsidRDefault="00335949" w:rsidP="00CB7A1E">
      <w:pPr>
        <w:rPr>
          <w:rFonts w:eastAsia="Times New Roman"/>
        </w:rPr>
      </w:pPr>
    </w:p>
    <w:p w14:paraId="03FD666C" w14:textId="2B4EF0B6" w:rsidR="00335949" w:rsidRDefault="00335949" w:rsidP="00CB7A1E">
      <w:pPr>
        <w:rPr>
          <w:rFonts w:eastAsia="Times New Roman"/>
        </w:rPr>
      </w:pPr>
    </w:p>
    <w:p w14:paraId="0E7547CB" w14:textId="444FE9C6" w:rsidR="00335949" w:rsidRDefault="00335949" w:rsidP="00CB7A1E">
      <w:pPr>
        <w:rPr>
          <w:rFonts w:eastAsia="Times New Roman"/>
        </w:rPr>
      </w:pPr>
    </w:p>
    <w:p w14:paraId="48C81F28" w14:textId="40600D49" w:rsidR="00335949" w:rsidRDefault="00335949" w:rsidP="00CB7A1E">
      <w:pPr>
        <w:rPr>
          <w:rFonts w:eastAsia="Times New Roman"/>
        </w:rPr>
      </w:pPr>
    </w:p>
    <w:p w14:paraId="3FEA757F" w14:textId="20AA6A05" w:rsidR="00335949" w:rsidRDefault="00335949" w:rsidP="00CB7A1E">
      <w:pPr>
        <w:rPr>
          <w:rFonts w:eastAsia="Times New Roman"/>
        </w:rPr>
      </w:pPr>
    </w:p>
    <w:p w14:paraId="44B21656" w14:textId="7F0FB6E2" w:rsidR="00335949" w:rsidRDefault="00335949" w:rsidP="00CB7A1E">
      <w:pPr>
        <w:rPr>
          <w:rFonts w:eastAsia="Times New Roman"/>
        </w:rPr>
      </w:pPr>
    </w:p>
    <w:p w14:paraId="18E7ED8C" w14:textId="091C475B" w:rsidR="00335949" w:rsidRDefault="00335949" w:rsidP="00CB7A1E">
      <w:pPr>
        <w:rPr>
          <w:rFonts w:eastAsia="Times New Roman"/>
        </w:rPr>
      </w:pPr>
    </w:p>
    <w:p w14:paraId="1CEA32FF" w14:textId="77777777" w:rsidR="000B41E0" w:rsidRDefault="000B41E0" w:rsidP="00CB7A1E">
      <w:pPr>
        <w:rPr>
          <w:rFonts w:eastAsia="Times New Roman"/>
        </w:rPr>
      </w:pPr>
    </w:p>
    <w:p w14:paraId="11477F66" w14:textId="7EEF34F5" w:rsidR="00335949" w:rsidRDefault="00335949" w:rsidP="00CB7A1E">
      <w:pPr>
        <w:rPr>
          <w:rFonts w:eastAsia="Times New Roman"/>
        </w:rPr>
      </w:pPr>
    </w:p>
    <w:p w14:paraId="39CF9117" w14:textId="6AFE0362" w:rsidR="00335949" w:rsidRDefault="00335949" w:rsidP="00CB7A1E">
      <w:pPr>
        <w:rPr>
          <w:rFonts w:eastAsia="Times New Roman"/>
        </w:rPr>
      </w:pPr>
    </w:p>
    <w:p w14:paraId="4DAC3C79" w14:textId="66BEA72E" w:rsidR="00EB48CF" w:rsidRPr="00DA07B8" w:rsidRDefault="00C9469E" w:rsidP="00CB7A1E">
      <w:pPr>
        <w:pStyle w:val="Heading2"/>
        <w:spacing w:after="0" w:line="288" w:lineRule="auto"/>
        <w:jc w:val="center"/>
        <w:rPr>
          <w:bCs/>
          <w:color w:val="auto"/>
        </w:rPr>
      </w:pPr>
      <w:bookmarkStart w:id="75" w:name="_Toc183376114"/>
      <w:bookmarkStart w:id="76" w:name="_Toc183376212"/>
      <w:bookmarkStart w:id="77" w:name="_Toc183708288"/>
      <w:bookmarkStart w:id="78" w:name="_Toc183777904"/>
      <w:r w:rsidRPr="00DA07B8">
        <w:rPr>
          <w:bCs/>
          <w:color w:val="auto"/>
        </w:rPr>
        <w:lastRenderedPageBreak/>
        <w:t>CHƯƠNG 2</w:t>
      </w:r>
      <w:r w:rsidR="003D16AC" w:rsidRPr="00DA07B8">
        <w:rPr>
          <w:bCs/>
          <w:color w:val="auto"/>
        </w:rPr>
        <w:t>.</w:t>
      </w:r>
      <w:r w:rsidRPr="00DA07B8">
        <w:rPr>
          <w:bCs/>
          <w:color w:val="auto"/>
        </w:rPr>
        <w:t xml:space="preserve"> </w:t>
      </w:r>
      <w:r w:rsidR="00A61A28" w:rsidRPr="00DA07B8">
        <w:rPr>
          <w:bCs/>
          <w:color w:val="auto"/>
        </w:rPr>
        <w:t>CƠ SỞ LÝ THUYẾT</w:t>
      </w:r>
      <w:bookmarkEnd w:id="75"/>
      <w:bookmarkEnd w:id="76"/>
      <w:bookmarkEnd w:id="77"/>
      <w:bookmarkEnd w:id="78"/>
    </w:p>
    <w:p w14:paraId="4330ADC9" w14:textId="39355A2F" w:rsidR="00993FFB" w:rsidRPr="00DA07B8" w:rsidRDefault="00A61A28" w:rsidP="00CB7A1E">
      <w:pPr>
        <w:pStyle w:val="Heading3"/>
        <w:spacing w:after="0"/>
        <w:rPr>
          <w:b w:val="0"/>
          <w:bCs/>
        </w:rPr>
      </w:pPr>
      <w:bookmarkStart w:id="79" w:name="_Toc183376115"/>
      <w:bookmarkStart w:id="80" w:name="_Toc183376213"/>
      <w:bookmarkStart w:id="81" w:name="_Toc183708289"/>
      <w:bookmarkStart w:id="82" w:name="_Toc183777905"/>
      <w:r w:rsidRPr="00DA07B8">
        <w:rPr>
          <w:rStyle w:val="Strong"/>
          <w:b/>
          <w:bCs w:val="0"/>
        </w:rPr>
        <w:t>2.1.</w:t>
      </w:r>
      <w:r w:rsidR="0067043F" w:rsidRPr="00DA07B8">
        <w:rPr>
          <w:rStyle w:val="Strong"/>
          <w:b/>
          <w:bCs w:val="0"/>
        </w:rPr>
        <w:t xml:space="preserve"> </w:t>
      </w:r>
      <w:r w:rsidRPr="00DA07B8">
        <w:rPr>
          <w:rStyle w:val="Strong"/>
          <w:b/>
          <w:bCs w:val="0"/>
        </w:rPr>
        <w:t>Ngôn ngữ lập trình</w:t>
      </w:r>
      <w:bookmarkEnd w:id="79"/>
      <w:bookmarkEnd w:id="80"/>
      <w:bookmarkEnd w:id="81"/>
      <w:bookmarkEnd w:id="82"/>
    </w:p>
    <w:p w14:paraId="3D87D60E" w14:textId="05766838" w:rsidR="00993FFB" w:rsidRPr="00DA07B8" w:rsidRDefault="00885BBC" w:rsidP="00CB7A1E">
      <w:r>
        <w:t>Để xây dựng website học nhạc lý này, các ngôn ngữ lập trình phổ biến như HTML, CSS, JavaScript, và PHP sẽ được sử dụng. Mỗi ngôn ngữ có một vai trò quan trọng trong việc tạo ra các tính năng cần thiết cho website, đảm bảo sự linh hoạt và hiệu quả trong quá trình phát triển.</w:t>
      </w:r>
    </w:p>
    <w:p w14:paraId="1F2BAF5B" w14:textId="2A60ABCB" w:rsidR="00993FFB" w:rsidRPr="000B41E0" w:rsidRDefault="00A61A28" w:rsidP="000B41E0">
      <w:pPr>
        <w:pStyle w:val="Heading4"/>
      </w:pPr>
      <w:bookmarkStart w:id="83" w:name="_Toc183376116"/>
      <w:bookmarkStart w:id="84" w:name="_Toc183376214"/>
      <w:bookmarkStart w:id="85" w:name="_Toc183708290"/>
      <w:bookmarkStart w:id="86" w:name="_Toc183777906"/>
      <w:r w:rsidRPr="000B41E0">
        <w:rPr>
          <w:rStyle w:val="Strong"/>
          <w:b/>
          <w:bCs w:val="0"/>
        </w:rPr>
        <w:t>2.1.</w:t>
      </w:r>
      <w:r w:rsidR="00993FFB" w:rsidRPr="000B41E0">
        <w:rPr>
          <w:rStyle w:val="Strong"/>
          <w:b/>
          <w:bCs w:val="0"/>
        </w:rPr>
        <w:t>1. HTML là gì?</w:t>
      </w:r>
      <w:bookmarkEnd w:id="83"/>
      <w:bookmarkEnd w:id="84"/>
      <w:bookmarkEnd w:id="85"/>
      <w:bookmarkEnd w:id="86"/>
    </w:p>
    <w:p w14:paraId="55B0757F" w14:textId="6A72965C" w:rsidR="00E9788C" w:rsidRDefault="00E9788C" w:rsidP="00CB7A1E">
      <w:r>
        <w:t>HTML là ngôn ngữ cơ bản để xây dựng cấu trúc của các trang web. Nó cho phép định nghĩa các phần tử như tiêu đề, đoạn văn, hình ảnh, bảng biểu, liên kết</w:t>
      </w:r>
      <w:r w:rsidR="0032374A">
        <w:t xml:space="preserve">,… </w:t>
      </w:r>
      <w:r>
        <w:t xml:space="preserve">. Trong dự án này, HTML sẽ được sử dụng để xây dựng các trang học nhạc lý, bao gồm nội dung lý thuyết, bài tập và các phần giao diện người dùng. </w:t>
      </w:r>
    </w:p>
    <w:p w14:paraId="69F2E87C" w14:textId="08D7B110" w:rsidR="00993FFB" w:rsidRPr="00DA07B8" w:rsidRDefault="00E9788C" w:rsidP="00CB7A1E">
      <w:r>
        <w:t>HTML là nền tảng cơ bản để tạo dựng một website, giúp các phần tử như văn bản, hình ảnh và các phương tiện truyền thông có thể hiển thị một cách có cấu trúc và dễ hiểu. Ngoài ra, HTML cũng cho phép tích hợp các thành phần động và tương tác, giúp nâng cao trải nghiệm người dùng</w:t>
      </w:r>
      <w:r w:rsidR="00993FFB" w:rsidRPr="00DA07B8">
        <w:t>.</w:t>
      </w:r>
    </w:p>
    <w:p w14:paraId="26CDC041" w14:textId="680E81D3" w:rsidR="00993FFB" w:rsidRPr="000B41E0" w:rsidRDefault="00A61A28" w:rsidP="000B41E0">
      <w:pPr>
        <w:pStyle w:val="Heading4"/>
      </w:pPr>
      <w:bookmarkStart w:id="87" w:name="_Toc183376117"/>
      <w:bookmarkStart w:id="88" w:name="_Toc183376215"/>
      <w:bookmarkStart w:id="89" w:name="_Toc183708291"/>
      <w:bookmarkStart w:id="90" w:name="_Toc183777907"/>
      <w:r w:rsidRPr="000B41E0">
        <w:rPr>
          <w:rStyle w:val="Strong"/>
          <w:b/>
          <w:bCs w:val="0"/>
        </w:rPr>
        <w:t>2.1.</w:t>
      </w:r>
      <w:r w:rsidR="00993FFB" w:rsidRPr="000B41E0">
        <w:rPr>
          <w:rStyle w:val="Strong"/>
          <w:b/>
          <w:bCs w:val="0"/>
        </w:rPr>
        <w:t>2. CSS là gì?</w:t>
      </w:r>
      <w:bookmarkEnd w:id="87"/>
      <w:bookmarkEnd w:id="88"/>
      <w:bookmarkEnd w:id="89"/>
      <w:bookmarkEnd w:id="90"/>
    </w:p>
    <w:p w14:paraId="46E192A1" w14:textId="00DC5FCC" w:rsidR="009A6C39" w:rsidRDefault="00E9788C" w:rsidP="00CB7A1E">
      <w:r>
        <w:t xml:space="preserve">CSS là ngôn ngữ dùng để định dạng và tạo kiểu cho các phần tử trong HTML. Nó giúp điều chỉnh màu sắc, font chữ, bố cục và kích thước các phần tử trên trang web, mang lại giao diện trực quan và dễ dàng tương tác cho người dùng. </w:t>
      </w:r>
    </w:p>
    <w:p w14:paraId="3E5543F9" w14:textId="0E46A2D6" w:rsidR="00993FFB" w:rsidRPr="00DA07B8" w:rsidRDefault="00E9788C" w:rsidP="00CB7A1E">
      <w:r>
        <w:t>Với CSS, website sẽ có thiết kế hiện đại và dễ sử dụng. Đặc biệt trong dự án này, CSS sẽ giúp website học nhạc lý không chỉ đẹp mắt mà còn dễ tiếp cận, giúp người học tập trung vào các bài học mà không bị phân tâm bởi một giao diện quá phức tạp. Các hiệu ứng chuyển động và thao tác như hover, active states cũng sẽ được sử dụng để làm cho website thêm sinh động và thú vị</w:t>
      </w:r>
      <w:r w:rsidR="00993FFB" w:rsidRPr="00DA07B8">
        <w:t>.</w:t>
      </w:r>
    </w:p>
    <w:p w14:paraId="681D706F" w14:textId="09311491" w:rsidR="00993FFB" w:rsidRPr="000B41E0" w:rsidRDefault="00A61A28" w:rsidP="000B41E0">
      <w:pPr>
        <w:pStyle w:val="Heading4"/>
      </w:pPr>
      <w:bookmarkStart w:id="91" w:name="_Toc183376118"/>
      <w:bookmarkStart w:id="92" w:name="_Toc183376216"/>
      <w:bookmarkStart w:id="93" w:name="_Toc183708292"/>
      <w:bookmarkStart w:id="94" w:name="_Toc183777908"/>
      <w:r w:rsidRPr="000B41E0">
        <w:rPr>
          <w:rStyle w:val="Strong"/>
          <w:b/>
          <w:bCs w:val="0"/>
        </w:rPr>
        <w:t>2.1.</w:t>
      </w:r>
      <w:r w:rsidR="00993FFB" w:rsidRPr="000B41E0">
        <w:rPr>
          <w:rStyle w:val="Strong"/>
          <w:b/>
          <w:bCs w:val="0"/>
        </w:rPr>
        <w:t>3. JavaScript là gì?</w:t>
      </w:r>
      <w:bookmarkEnd w:id="91"/>
      <w:bookmarkEnd w:id="92"/>
      <w:bookmarkEnd w:id="93"/>
      <w:bookmarkEnd w:id="94"/>
    </w:p>
    <w:p w14:paraId="4C6F4F61" w14:textId="2122EEBA" w:rsidR="00993FFB" w:rsidRPr="00DA07B8" w:rsidRDefault="007B1C87" w:rsidP="00CB7A1E">
      <w:r>
        <w:t xml:space="preserve">JavaScript là ngôn ngữ lập trình phía client (trình duyệt) giúp tạo các hiệu ứng động và các tính năng tương tác trên website. Với JavaScript, người dùng có thể thực hiện các thao tác như bấm nút, nhập dữ liệu, nghe âm thanh minh họa cho bài học, hoặc thực hiện các bài tập nhận diện âm thanh. JavaScript sẽ giúp website trở nên sinh động và dễ dàng tương tác hơn. Cụ thể, người học có thể chơi thử thang âm, hợp âm hoặc tham gia các bài kiểm tra âm nhạc trực tuyến mà không cần phải tải lại trang. Điều này giúp tạo ra một trải nghiệm học tập mượt mà và liền mạch, góp phần nâng cao hiệu quả học tập. Hơn nữa, JavaScript cũng cho phép tích hợp các thư viện âm </w:t>
      </w:r>
      <w:r>
        <w:lastRenderedPageBreak/>
        <w:t>nhạc như Tone.js hoặc Howler.js để phát âm thanh động, giúp người học có thể nhận diện các nốt nhạc hoặc hợp âm ngay lập tức</w:t>
      </w:r>
      <w:r w:rsidR="00993FFB" w:rsidRPr="00DA07B8">
        <w:t>.</w:t>
      </w:r>
    </w:p>
    <w:p w14:paraId="65451C25" w14:textId="46993318" w:rsidR="00993FFB" w:rsidRPr="000B41E0" w:rsidRDefault="00A61A28" w:rsidP="000B41E0">
      <w:pPr>
        <w:pStyle w:val="Heading4"/>
      </w:pPr>
      <w:bookmarkStart w:id="95" w:name="_Toc183376119"/>
      <w:bookmarkStart w:id="96" w:name="_Toc183376217"/>
      <w:bookmarkStart w:id="97" w:name="_Toc183708293"/>
      <w:bookmarkStart w:id="98" w:name="_Toc183777909"/>
      <w:r w:rsidRPr="000B41E0">
        <w:rPr>
          <w:rStyle w:val="Strong"/>
          <w:b/>
          <w:bCs w:val="0"/>
        </w:rPr>
        <w:t>2.1.</w:t>
      </w:r>
      <w:r w:rsidR="00993FFB" w:rsidRPr="000B41E0">
        <w:rPr>
          <w:rStyle w:val="Strong"/>
          <w:b/>
          <w:bCs w:val="0"/>
        </w:rPr>
        <w:t>4. PHP là gì?</w:t>
      </w:r>
      <w:bookmarkEnd w:id="95"/>
      <w:bookmarkEnd w:id="96"/>
      <w:bookmarkEnd w:id="97"/>
      <w:bookmarkEnd w:id="98"/>
    </w:p>
    <w:p w14:paraId="2755A477" w14:textId="0D4453E1" w:rsidR="00993FFB" w:rsidRPr="00DA07B8" w:rsidRDefault="001B36A4" w:rsidP="00CB7A1E">
      <w:r>
        <w:t>P</w:t>
      </w:r>
      <w:r w:rsidR="007B1C87">
        <w:t>HP là ngôn ngữ lập trình</w:t>
      </w:r>
      <w:r>
        <w:t xml:space="preserve"> rất phổ biến,</w:t>
      </w:r>
      <w:r w:rsidR="007B1C87">
        <w:t xml:space="preserve"> dùng để xử lý các yêu cầu từ người dùng, chẳng hạn như đăng ký tài khoản, đăng nhập, lưu trữ kết quả bài học. PHP sẽ kết nối với cơ sở dữ liệu MySQL để lưu trữ và truy xuất thông tin người dùng, bài học, tiến độ học tập. Nó cũng giúp xử lý các yêu cầu động, như đăng tải nội dung bài học mới hoặc kiểm tra kết quả bài tập của người học. PHP đóng vai trò quan trọng trong việc duy trì hệ thống và quản lý dữ liệu người dùng một cách hiệu quả. Với khả năng xử lý các yêu cầu phức tạp và lưu trữ thông tin một cách an toàn, PHP đảm bảo rằng người học có thể truy cập dữ liệu học tập của mình bất cứ lúc nào và theo dõi quá trình học của mình một cách thuận tiện</w:t>
      </w:r>
      <w:r w:rsidR="00993FFB" w:rsidRPr="00DA07B8">
        <w:t>.</w:t>
      </w:r>
    </w:p>
    <w:p w14:paraId="28A54BCE" w14:textId="1152A254" w:rsidR="00A61A28" w:rsidRDefault="00A61A28" w:rsidP="00CB7A1E">
      <w:pPr>
        <w:pStyle w:val="Heading3"/>
        <w:spacing w:after="0"/>
      </w:pPr>
      <w:bookmarkStart w:id="99" w:name="_Toc183376120"/>
      <w:bookmarkStart w:id="100" w:name="_Toc183376218"/>
      <w:bookmarkStart w:id="101" w:name="_Toc183708294"/>
      <w:bookmarkStart w:id="102" w:name="_Toc183777910"/>
      <w:r w:rsidRPr="00DA07B8">
        <w:t>2.2. Công nghệ lập trình</w:t>
      </w:r>
      <w:bookmarkEnd w:id="99"/>
      <w:bookmarkEnd w:id="100"/>
      <w:bookmarkEnd w:id="101"/>
      <w:bookmarkEnd w:id="102"/>
    </w:p>
    <w:p w14:paraId="2A2A1DD9" w14:textId="727B1F8B" w:rsidR="001B36A4" w:rsidRPr="001B36A4" w:rsidRDefault="001B36A4" w:rsidP="001B36A4">
      <w:r>
        <w:t>Bên cạnh các ngôn ngữ lập trình cơ bản, một số công nghệ và công cụ phát triển phần mềm hiện đại cũng sẽ được sử dụng để nâng cao hiệu suất và tiện ích cho website học nhạc lý. Những công nghệ này giúp tối ưu hóa trải nghiệm người dùng, bảo mật và hiệu suất của website.</w:t>
      </w:r>
    </w:p>
    <w:p w14:paraId="2727A9D3" w14:textId="7F5DDBC2" w:rsidR="00993FFB" w:rsidRPr="000B41E0" w:rsidRDefault="00A61A28" w:rsidP="000B41E0">
      <w:pPr>
        <w:pStyle w:val="Heading4"/>
      </w:pPr>
      <w:bookmarkStart w:id="103" w:name="_Toc183376121"/>
      <w:bookmarkStart w:id="104" w:name="_Toc183376219"/>
      <w:bookmarkStart w:id="105" w:name="_Toc183708295"/>
      <w:bookmarkStart w:id="106" w:name="_Toc183777911"/>
      <w:r w:rsidRPr="000B41E0">
        <w:t>2.2.1.</w:t>
      </w:r>
      <w:r w:rsidR="00993FFB" w:rsidRPr="000B41E0">
        <w:t xml:space="preserve"> Giới thiệu về React</w:t>
      </w:r>
      <w:bookmarkEnd w:id="103"/>
      <w:bookmarkEnd w:id="104"/>
      <w:bookmarkEnd w:id="105"/>
      <w:bookmarkEnd w:id="106"/>
    </w:p>
    <w:p w14:paraId="37AACD4F" w14:textId="2153CA29" w:rsidR="00993FFB" w:rsidRPr="00DA07B8" w:rsidRDefault="001B36A4" w:rsidP="00CB7A1E">
      <w:pPr>
        <w:rPr>
          <w:rFonts w:eastAsia="Times New Roman"/>
        </w:rPr>
      </w:pPr>
      <w:r>
        <w:t>React là một thư viện JavaScript được phát triển bởi Facebook, dùng để xây dựng giao diện trong các ứng dụng web và di động. React cho phép phát triển các ứng dụng phức tạp một cách hiệu quả, với tính năng tái sử dụng các thành phần giao diện giúp giảm thiểu mã nguồn và cải thiện tốc độ phát triển. React sử dụng mô hình Virtual DOM giúp tăng tốc độ hiển thị giao diện, khi chỉ thay đổi các phần tử cần thiết mà không phải tải lại toàn bộ trang web. Điều này giúp cải thiện trải nghiệm người dùng, khi mọi thay đổi trong giao diện đều diễn ra mượt mà và không gây gián đoạn</w:t>
      </w:r>
      <w:r w:rsidR="00993FFB" w:rsidRPr="00DA07B8">
        <w:rPr>
          <w:rFonts w:eastAsia="Times New Roman"/>
        </w:rPr>
        <w:t>.</w:t>
      </w:r>
    </w:p>
    <w:p w14:paraId="2E931862" w14:textId="1432C798" w:rsidR="00993FFB" w:rsidRPr="000B41E0" w:rsidRDefault="00A61A28" w:rsidP="000B41E0">
      <w:pPr>
        <w:pStyle w:val="Heading4"/>
      </w:pPr>
      <w:bookmarkStart w:id="107" w:name="_Toc183376122"/>
      <w:bookmarkStart w:id="108" w:name="_Toc183376220"/>
      <w:bookmarkStart w:id="109" w:name="_Toc183708296"/>
      <w:bookmarkStart w:id="110" w:name="_Toc183777912"/>
      <w:r w:rsidRPr="000B41E0">
        <w:t>2.2.2.</w:t>
      </w:r>
      <w:r w:rsidR="00993FFB" w:rsidRPr="000B41E0">
        <w:t xml:space="preserve"> Giới thiệu về Cloudflare</w:t>
      </w:r>
      <w:bookmarkEnd w:id="107"/>
      <w:bookmarkEnd w:id="108"/>
      <w:bookmarkEnd w:id="109"/>
      <w:bookmarkEnd w:id="110"/>
    </w:p>
    <w:p w14:paraId="5C1B226B" w14:textId="3D214BF2" w:rsidR="00993FFB" w:rsidRPr="00DA07B8" w:rsidRDefault="008B2159" w:rsidP="00CB7A1E">
      <w:pPr>
        <w:rPr>
          <w:rFonts w:eastAsia="Times New Roman"/>
        </w:rPr>
      </w:pPr>
      <w:r>
        <w:t>Cloudflare là một dịch vụ mạng phân phối nội dung (CDN) và bảo mật giúp tối ưu hóa hiệu suất và bảo vệ các website khỏi các mối đe dọa trực tuyến như tấn công DDo</w:t>
      </w:r>
      <w:r w:rsidR="00461CF6">
        <w:t>s</w:t>
      </w:r>
      <w:r>
        <w:t>. Bằng cách sử dụng Cloudflare, website sẽ được tăng tốc độ tải trang nhờ vào việc phân phối nội dung từ các máy chủ gần người dùng nhất. Cloudflare còn cung cấp các dịch vụ bảo mật, như tường lửa ứng dụng web (WAF) và bảo vệ chống lại các cuộc tấn công. Điều này giúp website duy trì hiệu suất ổn định và bảo vệ dữ liệu của người dùng một cách hiệu quả.</w:t>
      </w:r>
    </w:p>
    <w:p w14:paraId="18045344" w14:textId="254B4648" w:rsidR="00993FFB" w:rsidRPr="000B41E0" w:rsidRDefault="00A61A28" w:rsidP="000B41E0">
      <w:pPr>
        <w:pStyle w:val="Heading4"/>
      </w:pPr>
      <w:bookmarkStart w:id="111" w:name="_Toc183376123"/>
      <w:bookmarkStart w:id="112" w:name="_Toc183376221"/>
      <w:bookmarkStart w:id="113" w:name="_Toc183708297"/>
      <w:bookmarkStart w:id="114" w:name="_Toc183777913"/>
      <w:r w:rsidRPr="000B41E0">
        <w:lastRenderedPageBreak/>
        <w:t>2.2.3</w:t>
      </w:r>
      <w:r w:rsidR="0067043F" w:rsidRPr="000B41E0">
        <w:t>.</w:t>
      </w:r>
      <w:r w:rsidR="00993FFB" w:rsidRPr="000B41E0">
        <w:t xml:space="preserve"> Giới thiệu về AJAX</w:t>
      </w:r>
      <w:bookmarkEnd w:id="111"/>
      <w:bookmarkEnd w:id="112"/>
      <w:bookmarkEnd w:id="113"/>
      <w:bookmarkEnd w:id="114"/>
    </w:p>
    <w:p w14:paraId="78FB1CDC" w14:textId="1DAFFE90" w:rsidR="00993FFB" w:rsidRPr="00DA07B8" w:rsidRDefault="008B2159" w:rsidP="00CB7A1E">
      <w:pPr>
        <w:rPr>
          <w:rFonts w:eastAsia="Times New Roman"/>
        </w:rPr>
      </w:pPr>
      <w:r>
        <w:t>AJAX là một kỹ thuật phát triển web giúp tải dữ liệu không đồng bộ giữa máy chủ và trình duyệt mà không cần phải tải lại toàn bộ trang web. Điều này giúp cải thiện tốc độ và trải nghiệm người dùng bằng cách giảm thiểu thời gian chờ đợi. Với AJAX, các tác vụ như gửi biểu mẫu, tải dữ liệu hoặc cập nhật thông tin trên trang có thể thực hiện mà không làm gián đoạn trải nghiệm của người dùng. Việc áp dụng AJAX trong website học nhạc lý giúp giảm thiểu sự gián đoạn trong quá trình học, đảm bảo người học có thể tiếp tục tương tác với trang trong khi các dữ liệu hoặc kết quả bài tập được tải về hoặc gửi đi</w:t>
      </w:r>
      <w:r w:rsidR="00993FFB" w:rsidRPr="00DA07B8">
        <w:rPr>
          <w:rFonts w:eastAsia="Times New Roman"/>
        </w:rPr>
        <w:t>.</w:t>
      </w:r>
    </w:p>
    <w:p w14:paraId="548F16DC" w14:textId="25EFB04F" w:rsidR="00993FFB" w:rsidRPr="000B41E0" w:rsidRDefault="00A61A28" w:rsidP="000B41E0">
      <w:pPr>
        <w:pStyle w:val="Heading4"/>
      </w:pPr>
      <w:bookmarkStart w:id="115" w:name="_Toc183376124"/>
      <w:bookmarkStart w:id="116" w:name="_Toc183376222"/>
      <w:bookmarkStart w:id="117" w:name="_Toc183708298"/>
      <w:bookmarkStart w:id="118" w:name="_Toc183777914"/>
      <w:r w:rsidRPr="000B41E0">
        <w:t>2.2.4</w:t>
      </w:r>
      <w:r w:rsidR="0067043F" w:rsidRPr="000B41E0">
        <w:t xml:space="preserve">. </w:t>
      </w:r>
      <w:r w:rsidR="00993FFB" w:rsidRPr="000B41E0">
        <w:t>Giới thiệu về Bootstrap</w:t>
      </w:r>
      <w:bookmarkEnd w:id="115"/>
      <w:bookmarkEnd w:id="116"/>
      <w:bookmarkEnd w:id="117"/>
      <w:bookmarkEnd w:id="118"/>
    </w:p>
    <w:p w14:paraId="066C8DB8" w14:textId="006B2AC7" w:rsidR="006208F3" w:rsidRDefault="00FF1B27" w:rsidP="00CB7A1E">
      <w:r>
        <w:t xml:space="preserve">Bootstrap là một framework front-end phổ biến, cung cấp một bộ công cụ gồm HTML, CSS, và JavaScript để thiết kế giao diện web đáp ứng . Bootstrap giúp người phát triển dễ dàng xây dựng giao diện đẹp mắt và tương thích với mọi loại màn hình, từ máy tính để bàn đến thiết bị di động. Các thành phần như thanh điều hướng (navbar), bảng (tables), nút (buttons), biểu mẫu (forms), và các grid layout được cung cấp sẵn giúp việc thiết kế trở nên nhanh chóng và đơn giản. </w:t>
      </w:r>
    </w:p>
    <w:p w14:paraId="106CE857" w14:textId="04C4A14C" w:rsidR="00993FFB" w:rsidRPr="00DA07B8" w:rsidRDefault="00FF1B27" w:rsidP="00CB7A1E">
      <w:pPr>
        <w:rPr>
          <w:rFonts w:eastAsia="Times New Roman"/>
        </w:rPr>
      </w:pPr>
      <w:r>
        <w:t>Nhờ vào Bootstrap, website học nhạc lý sẽ có giao diện không chỉ bắt mắt mà còn thân thiện với người sử dụng trên mọi thiết bị, từ PC cho đến điện thoại di động, mang lại trải nghiệm học tập thuận tiện cho người dùng</w:t>
      </w:r>
      <w:r w:rsidR="00993FFB" w:rsidRPr="00DA07B8">
        <w:rPr>
          <w:rFonts w:eastAsia="Times New Roman"/>
        </w:rPr>
        <w:t>.</w:t>
      </w:r>
    </w:p>
    <w:p w14:paraId="3D1A1318" w14:textId="4911A3F7" w:rsidR="00993FFB" w:rsidRPr="000B41E0" w:rsidRDefault="00A61A28" w:rsidP="000B41E0">
      <w:pPr>
        <w:pStyle w:val="Heading4"/>
      </w:pPr>
      <w:bookmarkStart w:id="119" w:name="_Toc183376125"/>
      <w:bookmarkStart w:id="120" w:name="_Toc183376223"/>
      <w:bookmarkStart w:id="121" w:name="_Toc183708299"/>
      <w:bookmarkStart w:id="122" w:name="_Toc183777915"/>
      <w:r w:rsidRPr="000B41E0">
        <w:t>2.2.5</w:t>
      </w:r>
      <w:r w:rsidR="0067043F" w:rsidRPr="000B41E0">
        <w:t>.</w:t>
      </w:r>
      <w:r w:rsidR="00993FFB" w:rsidRPr="000B41E0">
        <w:t xml:space="preserve"> Giới thiệu về VS Code</w:t>
      </w:r>
      <w:bookmarkEnd w:id="119"/>
      <w:bookmarkEnd w:id="120"/>
      <w:bookmarkEnd w:id="121"/>
      <w:bookmarkEnd w:id="122"/>
    </w:p>
    <w:p w14:paraId="2C5B501E" w14:textId="125A9357" w:rsidR="00993FFB" w:rsidRPr="00DA07B8" w:rsidRDefault="006208F3" w:rsidP="00CB7A1E">
      <w:pPr>
        <w:rPr>
          <w:rFonts w:eastAsia="Times New Roman"/>
        </w:rPr>
      </w:pPr>
      <w:r>
        <w:t>Visual Studio Code (VS Code) là một trình soạn thảo mã nguồn miễn phí và mã nguồn mở, phát triển bởi Microsoft. VS Code hỗ trợ nhiều ngôn ngữ lập trình và cung cấp các tính năng mạnh mẽ như tự động hoàn thành mã, gỡ lỗi, và quản lý Git tích hợp. Đây là công cụ lý tưởng cho các lập trình viên vì tính linh hoạt, khả năng mở rộng qua các plugin, và dễ dàng sử dụng. Với VS Code, các lập trình viên có thể dễ dàng phát triển website học nhạc lý, sử dụng các công cụ tích hợp và làm việc hiệu quả hơn. Những tính năng như live preview, hỗ trợ debugging, và các plugin hỗ trợ JavaScript, PHP, và HTML giúp việc phát triển và kiểm tra website trở nên đơn giản và tiện lợi</w:t>
      </w:r>
      <w:r w:rsidR="00993FFB" w:rsidRPr="00DA07B8">
        <w:rPr>
          <w:rFonts w:eastAsia="Times New Roman"/>
        </w:rPr>
        <w:t>.</w:t>
      </w:r>
    </w:p>
    <w:p w14:paraId="461D64EB" w14:textId="1C23F056" w:rsidR="00993FFB" w:rsidRPr="000B41E0" w:rsidRDefault="00A61A28" w:rsidP="000B41E0">
      <w:pPr>
        <w:pStyle w:val="Heading4"/>
      </w:pPr>
      <w:bookmarkStart w:id="123" w:name="_Toc183376126"/>
      <w:bookmarkStart w:id="124" w:name="_Toc183376224"/>
      <w:bookmarkStart w:id="125" w:name="_Toc183708300"/>
      <w:bookmarkStart w:id="126" w:name="_Toc183777916"/>
      <w:r w:rsidRPr="000B41E0">
        <w:t>2.2.6</w:t>
      </w:r>
      <w:r w:rsidR="00993FFB" w:rsidRPr="000B41E0">
        <w:t>. Giới thiệu về XAMPP</w:t>
      </w:r>
      <w:bookmarkEnd w:id="123"/>
      <w:bookmarkEnd w:id="124"/>
      <w:bookmarkEnd w:id="125"/>
      <w:bookmarkEnd w:id="126"/>
    </w:p>
    <w:p w14:paraId="70B552ED" w14:textId="6BCD0008" w:rsidR="00993FFB" w:rsidRPr="00DA07B8" w:rsidRDefault="00AE10E7" w:rsidP="00CB7A1E">
      <w:pPr>
        <w:rPr>
          <w:rFonts w:eastAsia="Times New Roman"/>
        </w:rPr>
      </w:pPr>
      <w:r>
        <w:t xml:space="preserve">XAMPP là một phần mềm mã nguồn mở cho phép cài đặt một máy chủ web cục bộ (localhost) trên máy tính cá nhân. XAMPP bao gồm Apache, MySQL, PHP và Perl, giúp phát triển và thử nghiệm các ứng dụng web mà không cần phải triển khai lên một máy chủ trực tuyến. XAMPP hỗ trợ việc phát triển web tại môi trường </w:t>
      </w:r>
      <w:r>
        <w:lastRenderedPageBreak/>
        <w:t>cục bộ, giúp lập trình viên dễ dàng kiểm tra và phát triển website hoặc ứng dụng web trước khi triển khai lên môi trường sản xuất. Việc sử dụng XAMPP trong dự án học nhạc lý này cho phép lập trình viên kiểm tra các tính năng của website và thực hiện thử nghiệm nhanh chóng mà không gặp phải sự cố về kết nối mạng hoặc server thực</w:t>
      </w:r>
      <w:r w:rsidR="00993FFB" w:rsidRPr="00DA07B8">
        <w:rPr>
          <w:rFonts w:eastAsia="Times New Roman"/>
        </w:rPr>
        <w:t>.</w:t>
      </w:r>
    </w:p>
    <w:p w14:paraId="773B39D7" w14:textId="0453F939" w:rsidR="00993FFB" w:rsidRPr="000B41E0" w:rsidRDefault="00A61A28" w:rsidP="000B41E0">
      <w:pPr>
        <w:pStyle w:val="Heading4"/>
      </w:pPr>
      <w:bookmarkStart w:id="127" w:name="_Toc183376127"/>
      <w:bookmarkStart w:id="128" w:name="_Toc183376225"/>
      <w:bookmarkStart w:id="129" w:name="_Toc183708301"/>
      <w:bookmarkStart w:id="130" w:name="_Toc183777917"/>
      <w:r w:rsidRPr="000B41E0">
        <w:t xml:space="preserve">2.2.7. </w:t>
      </w:r>
      <w:r w:rsidR="00993FFB" w:rsidRPr="000B41E0">
        <w:t>Giới thiệu về MySQL</w:t>
      </w:r>
      <w:bookmarkEnd w:id="127"/>
      <w:bookmarkEnd w:id="128"/>
      <w:bookmarkEnd w:id="129"/>
      <w:bookmarkEnd w:id="130"/>
    </w:p>
    <w:p w14:paraId="3626F51A" w14:textId="7AD508FB" w:rsidR="00993FFB" w:rsidRPr="00DA07B8" w:rsidRDefault="00FC7C54" w:rsidP="00CB7A1E">
      <w:pPr>
        <w:rPr>
          <w:rFonts w:eastAsia="Times New Roman"/>
        </w:rPr>
      </w:pPr>
      <w:r>
        <w:t>MySQL là một hệ quản trị cơ sở dữ liệu (DBMS) mã nguồn mở phổ biến, sử dụng ngôn ngữ SQL</w:t>
      </w:r>
      <w:r w:rsidR="005F3871">
        <w:t xml:space="preserve"> </w:t>
      </w:r>
      <w:r>
        <w:t>để quản lý dữ liệu. MySQL rất được ưa chuộng trong các ứng dụng web nhờ vào tính ổn định, hiệu suất cao và khả năng mở rộng. MySQL có thể lưu trữ dữ liệu lớn và hỗ trợ các tính năng như sao lưu, khôi phục dữ liệu, và thực hiện các truy vấn phức tạp. Trong dự án học nhạc lý này, MySQL sẽ lưu trữ thông tin người dùng, kết quả học tập, và các bài học, cho phép website quản lý và xử lý dữ liệu hiệu quả, đồng thời hỗ trợ các tính năng cá nhân hóa cho người học</w:t>
      </w:r>
      <w:r w:rsidR="00993FFB" w:rsidRPr="00DA07B8">
        <w:rPr>
          <w:rFonts w:eastAsia="Times New Roman"/>
        </w:rPr>
        <w:t>.</w:t>
      </w:r>
    </w:p>
    <w:p w14:paraId="0F95B400" w14:textId="3CA8BFA5" w:rsidR="00993FFB" w:rsidRPr="000B41E0" w:rsidRDefault="00A61A28" w:rsidP="000B41E0">
      <w:pPr>
        <w:pStyle w:val="Heading4"/>
      </w:pPr>
      <w:bookmarkStart w:id="131" w:name="_Toc183376128"/>
      <w:bookmarkStart w:id="132" w:name="_Toc183376226"/>
      <w:bookmarkStart w:id="133" w:name="_Toc183708302"/>
      <w:bookmarkStart w:id="134" w:name="_Toc183777918"/>
      <w:r w:rsidRPr="000B41E0">
        <w:t>2.2.8</w:t>
      </w:r>
      <w:r w:rsidR="00993FFB" w:rsidRPr="000B41E0">
        <w:t>. Giới thiệu về PDO</w:t>
      </w:r>
      <w:bookmarkEnd w:id="131"/>
      <w:bookmarkEnd w:id="132"/>
      <w:bookmarkEnd w:id="133"/>
      <w:bookmarkEnd w:id="134"/>
    </w:p>
    <w:p w14:paraId="7D271766" w14:textId="1180A23E" w:rsidR="00993FFB" w:rsidRPr="00DA07B8" w:rsidRDefault="00290AD5" w:rsidP="00CB7A1E">
      <w:pPr>
        <w:rPr>
          <w:rFonts w:eastAsia="Times New Roman"/>
        </w:rPr>
      </w:pPr>
      <w:r>
        <w:t xml:space="preserve">PDO là một thư viện trong PHP giúp kết nối và tương tác với cơ sở dữ liệu một cách an toàn và linh hoạt. PDO cung cấp một giao diện chung để làm việc với nhiều hệ quản trị cơ sở dữ liệu khác nhau, bao gồm MySQL, PostgreSQL, SQLite, và nhiều hệ quản trị khác. PDO hỗ trợ các truy vấn chuẩn bị </w:t>
      </w:r>
      <w:r w:rsidR="008A5C19">
        <w:t xml:space="preserve">, </w:t>
      </w:r>
      <w:r>
        <w:t>giúp bảo vệ ứng dụng khỏi các lỗ hổng bảo mật như SQL Injection. Với PDO, website học nhạc lý sẽ được bảo vệ và đảm bảo tính bảo mật trong việc xử lý và lưu trữ dữ liệu người dùng.</w:t>
      </w:r>
      <w:r w:rsidR="00993FFB" w:rsidRPr="00DA07B8">
        <w:rPr>
          <w:rFonts w:eastAsia="Times New Roman"/>
        </w:rPr>
        <w:t>.</w:t>
      </w:r>
    </w:p>
    <w:p w14:paraId="5FB9951F" w14:textId="2973F8EA" w:rsidR="00993FFB" w:rsidRPr="000B41E0" w:rsidRDefault="00A61A28" w:rsidP="000B41E0">
      <w:pPr>
        <w:pStyle w:val="Heading4"/>
      </w:pPr>
      <w:bookmarkStart w:id="135" w:name="_Toc183376129"/>
      <w:bookmarkStart w:id="136" w:name="_Toc183376227"/>
      <w:bookmarkStart w:id="137" w:name="_Toc183708303"/>
      <w:bookmarkStart w:id="138" w:name="_Toc183777919"/>
      <w:r w:rsidRPr="000B41E0">
        <w:t>2.2.9</w:t>
      </w:r>
      <w:r w:rsidR="0067043F" w:rsidRPr="000B41E0">
        <w:t xml:space="preserve">. </w:t>
      </w:r>
      <w:r w:rsidR="00993FFB" w:rsidRPr="000B41E0">
        <w:t>Giới thiệu về GitHub</w:t>
      </w:r>
      <w:bookmarkEnd w:id="135"/>
      <w:bookmarkEnd w:id="136"/>
      <w:bookmarkEnd w:id="137"/>
      <w:bookmarkEnd w:id="138"/>
    </w:p>
    <w:p w14:paraId="6D9AA3D8" w14:textId="11D717C4" w:rsidR="00993FFB" w:rsidRPr="00DA07B8" w:rsidRDefault="00B557B4" w:rsidP="00CB7A1E">
      <w:pPr>
        <w:rPr>
          <w:rFonts w:eastAsia="Times New Roman"/>
        </w:rPr>
      </w:pPr>
      <w:r>
        <w:t>GitHub là một dịch vụ lưu trữ mã nguồn dựa trên nền tảng Git, giúp lập trình viên quản lý và chia sẻ mã nguồn trong các dự án phần mềm. GitHub cung cấp các tính năng như quản lý phiên bản</w:t>
      </w:r>
      <w:r w:rsidR="007D08C2">
        <w:t xml:space="preserve">, </w:t>
      </w:r>
      <w:r>
        <w:t>cho phép các lập trình viên theo dõi và làm việc đồng thời trên cùng một dự án mà không gây xung đột. GitHub cũng hỗ trợ cộng đồng mở, giúp các lập trình viên đóng góp vào các dự án mã nguồn mở hoặc chia sẻ dự án cá nhân với cộng đồng. Trong dự án học nhạc lý, GitHub sẽ giúp đội ngũ phát triển quản lý mã nguồn, theo dõi các thay đổi và làm việc nhóm hiệu quả</w:t>
      </w:r>
      <w:r w:rsidR="00993FFB" w:rsidRPr="00DA07B8">
        <w:rPr>
          <w:rFonts w:eastAsia="Times New Roman"/>
        </w:rPr>
        <w:t>.</w:t>
      </w:r>
    </w:p>
    <w:p w14:paraId="0502BC7B" w14:textId="01EF3385" w:rsidR="006C1D9B" w:rsidRPr="000B41E0" w:rsidRDefault="00A61A28" w:rsidP="000B41E0">
      <w:pPr>
        <w:pStyle w:val="Heading4"/>
      </w:pPr>
      <w:bookmarkStart w:id="139" w:name="_Toc183376130"/>
      <w:bookmarkStart w:id="140" w:name="_Toc183376228"/>
      <w:bookmarkStart w:id="141" w:name="_Toc183708304"/>
      <w:bookmarkStart w:id="142" w:name="_Toc183777920"/>
      <w:r w:rsidRPr="000B41E0">
        <w:rPr>
          <w:rStyle w:val="Strong"/>
          <w:b/>
          <w:bCs w:val="0"/>
        </w:rPr>
        <w:t>2.2.</w:t>
      </w:r>
      <w:r w:rsidR="006C1D9B" w:rsidRPr="000B41E0">
        <w:rPr>
          <w:rStyle w:val="Strong"/>
          <w:b/>
          <w:bCs w:val="0"/>
        </w:rPr>
        <w:t>1</w:t>
      </w:r>
      <w:r w:rsidRPr="000B41E0">
        <w:rPr>
          <w:rStyle w:val="Strong"/>
          <w:b/>
          <w:bCs w:val="0"/>
        </w:rPr>
        <w:t>0</w:t>
      </w:r>
      <w:r w:rsidR="006C1D9B" w:rsidRPr="000B41E0">
        <w:rPr>
          <w:rStyle w:val="Strong"/>
          <w:b/>
          <w:bCs w:val="0"/>
        </w:rPr>
        <w:t>. Giới thiệu về API</w:t>
      </w:r>
      <w:bookmarkEnd w:id="139"/>
      <w:bookmarkEnd w:id="140"/>
      <w:bookmarkEnd w:id="141"/>
      <w:bookmarkEnd w:id="142"/>
    </w:p>
    <w:p w14:paraId="55055B5A" w14:textId="47AE7A91" w:rsidR="006C1D9B" w:rsidRPr="00DA07B8" w:rsidRDefault="00522C8F" w:rsidP="00CB7A1E">
      <w:r>
        <w:t xml:space="preserve">API là một giao diện cho phép các phần mềm hoặc ứng dụng giao tiếp với nhau. API định nghĩa các phương thức và dữ liệu mà một phần mềm có thể yêu cầu hoặc gửi tới phần mềm khác. API giúp các nhà phát triển kết nối các hệ thống với nhau mà không cần biết chi tiết về cách thức hoạt động bên trong của mỗi hệ thống. Các API thường được sử dụng để tích hợp các dịch vụ bên ngoài, như thanh toán trực tuyến, xác thực người dùng, hoặc truy cập dữ liệu từ các ứng dụng khác. Trong website học </w:t>
      </w:r>
      <w:r>
        <w:lastRenderedPageBreak/>
        <w:t>nhạc lý, API có thể được sử dụng để tích hợp các tính năng như xác thực người dùng qua các dịch vụ bên ngoài hoặc truy cập dữ liệu âm nhạc từ các nguồn bên ngoài</w:t>
      </w:r>
      <w:r w:rsidR="006C1D9B" w:rsidRPr="00DA07B8">
        <w:t>.</w:t>
      </w:r>
    </w:p>
    <w:p w14:paraId="498E6D07" w14:textId="24531000" w:rsidR="006C1D9B" w:rsidRPr="000B41E0" w:rsidRDefault="00A61A28" w:rsidP="000B41E0">
      <w:pPr>
        <w:pStyle w:val="Heading4"/>
      </w:pPr>
      <w:bookmarkStart w:id="143" w:name="_Toc183376131"/>
      <w:bookmarkStart w:id="144" w:name="_Toc183376229"/>
      <w:bookmarkStart w:id="145" w:name="_Toc183708305"/>
      <w:bookmarkStart w:id="146" w:name="_Toc183777921"/>
      <w:r w:rsidRPr="000B41E0">
        <w:rPr>
          <w:rStyle w:val="Strong"/>
          <w:b/>
          <w:bCs w:val="0"/>
        </w:rPr>
        <w:t>2.2.</w:t>
      </w:r>
      <w:r w:rsidR="006C1D9B" w:rsidRPr="000B41E0">
        <w:rPr>
          <w:rStyle w:val="Strong"/>
          <w:b/>
          <w:bCs w:val="0"/>
        </w:rPr>
        <w:t>1</w:t>
      </w:r>
      <w:r w:rsidRPr="000B41E0">
        <w:rPr>
          <w:rStyle w:val="Strong"/>
          <w:b/>
          <w:bCs w:val="0"/>
        </w:rPr>
        <w:t>1</w:t>
      </w:r>
      <w:r w:rsidR="006C1D9B" w:rsidRPr="000B41E0">
        <w:rPr>
          <w:rStyle w:val="Strong"/>
          <w:b/>
          <w:bCs w:val="0"/>
        </w:rPr>
        <w:t>. Web Audio API là gì?</w:t>
      </w:r>
      <w:bookmarkEnd w:id="143"/>
      <w:bookmarkEnd w:id="144"/>
      <w:bookmarkEnd w:id="145"/>
      <w:bookmarkEnd w:id="146"/>
    </w:p>
    <w:p w14:paraId="77F97D81" w14:textId="777D228E" w:rsidR="006C1D9B" w:rsidRPr="00DA07B8" w:rsidRDefault="00007034" w:rsidP="00CB7A1E">
      <w:r>
        <w:t>Web Audio API là một API của trình duyệt web cho phép xử lý âm thanh trong thời gian thực. Web Audio API giúp các nhà phát triển tạo ra các ứng dụng âm thanh phức tạp mà không cần phải sử dụng phần mềm âm thanh bên ngoài. Nó cung cấp khả năng tạo, xử lý và phát lại âm thanh, cho phép tạo ra các hiệu ứng âm thanh như thay đổi tần số, âm lượng, hoặc tạo ra các âm thanh vòm (3D audio). Web Audio API rất hữu ích trong các ứng dụng học nhạc lý, game, hoặc bất kỳ ứng dụng nào cần tương tác với âm thanh. Với Web Audio API, website học nhạc lý có thể cung cấp các bài học âm nhạc sinh động, giúp người học nghe và phân tích các âm thanh thực tế</w:t>
      </w:r>
      <w:r w:rsidR="006C1D9B" w:rsidRPr="00DA07B8">
        <w:t>.</w:t>
      </w:r>
    </w:p>
    <w:p w14:paraId="3950C782" w14:textId="3899A2B4" w:rsidR="006C1D9B" w:rsidRPr="000B41E0" w:rsidRDefault="00A61A28" w:rsidP="000B41E0">
      <w:pPr>
        <w:pStyle w:val="Heading4"/>
      </w:pPr>
      <w:bookmarkStart w:id="147" w:name="_Toc183376132"/>
      <w:bookmarkStart w:id="148" w:name="_Toc183376230"/>
      <w:bookmarkStart w:id="149" w:name="_Toc183708306"/>
      <w:bookmarkStart w:id="150" w:name="_Toc183777922"/>
      <w:r w:rsidRPr="000B41E0">
        <w:rPr>
          <w:rStyle w:val="Strong"/>
          <w:b/>
          <w:bCs w:val="0"/>
        </w:rPr>
        <w:t>2.2.</w:t>
      </w:r>
      <w:r w:rsidR="006C1D9B" w:rsidRPr="000B41E0">
        <w:rPr>
          <w:rStyle w:val="Strong"/>
          <w:b/>
          <w:bCs w:val="0"/>
        </w:rPr>
        <w:t>1</w:t>
      </w:r>
      <w:r w:rsidRPr="000B41E0">
        <w:rPr>
          <w:rStyle w:val="Strong"/>
          <w:b/>
          <w:bCs w:val="0"/>
        </w:rPr>
        <w:t>2</w:t>
      </w:r>
      <w:r w:rsidR="006C1D9B" w:rsidRPr="000B41E0">
        <w:rPr>
          <w:rStyle w:val="Strong"/>
          <w:b/>
          <w:bCs w:val="0"/>
        </w:rPr>
        <w:t>. Giới thiệu về Thư viện Tone.js</w:t>
      </w:r>
      <w:bookmarkEnd w:id="147"/>
      <w:bookmarkEnd w:id="148"/>
      <w:bookmarkEnd w:id="149"/>
      <w:bookmarkEnd w:id="150"/>
    </w:p>
    <w:p w14:paraId="78A9FA2B" w14:textId="15ADB709" w:rsidR="007B3E2D" w:rsidRDefault="00400B8F" w:rsidP="007B3E2D">
      <w:r>
        <w:t xml:space="preserve">Tone.js </w:t>
      </w:r>
      <w:r w:rsidR="007B3E2D">
        <w:rPr>
          <w:rStyle w:val="FootnoteReference"/>
        </w:rPr>
        <w:footnoteReference w:id="7"/>
      </w:r>
      <w:r>
        <w:t xml:space="preserve">là một thư viện JavaScript mạnh mẽ được xây dựng trên Web Audio API, giúp việc xử lý âm thanh trở nên dễ dàng và hiệu quả hơn. Tone.js cung cấp các công cụ để tạo và điều khiển âm thanh, như tạo nhạc cụ ảo, tạo ra các hợp âm, thang âm, hoặc các hiệu ứng âm thanh phức tạp. </w:t>
      </w:r>
    </w:p>
    <w:p w14:paraId="0F114E2C" w14:textId="03308D50" w:rsidR="007B3E2D" w:rsidRPr="007B3E2D" w:rsidRDefault="007B3E2D" w:rsidP="007B3E2D">
      <w:r w:rsidRPr="007B3E2D">
        <w:t>Một trong những tính năng nổi bật của Tone.js là khả năng tạo ra và kiểm soát âm thanh phức tạp. Nó cung cấp nhiều nhạc cụ ảo như synthesizers, drum machines, samplers và các hiệu ứng âm thanh, giúp phát triển các ứng dụng âm nhạc. Dù là tạo ra giai điệu, nhịp điệu hay hiệu ứng âm thanh, Tone.js cung cấp rất nhiều công cụ để sáng tạo và điều chỉnh âm thanh. Thư viện cũng cho phép điều khiển chính xác về thời gian và đồng bộ hóa các sự kiện âm thanh, điều này rất quan trọng trong các ứng dụng âm nhạc. Với Tone.js, các nhà phát triển có thể lên lịch các sự kiện, đồng bộ hóa nhiều nguồn âm thanh và tạo ra những tác phẩm âm nhạc thay đổi theo thời gian thực.</w:t>
      </w:r>
    </w:p>
    <w:p w14:paraId="083C7193" w14:textId="4453807A" w:rsidR="007B3E2D" w:rsidRDefault="007B3E2D" w:rsidP="007B3E2D">
      <w:r w:rsidRPr="007B3E2D">
        <w:t xml:space="preserve">Một tính năng quan trọng khác của Tone.js là hỗ trợ các hiệu ứng âm thanh. Người dùng có thể áp dụng các hiệu ứng như reverb, delay, distortion, chorus và nhiều hiệu ứng khác để nâng cao trải nghiệm âm thanh. Các hiệu ứng này có thể được kết hợp với nhau để tạo ra những âm thanh động và hấp dẫn. </w:t>
      </w:r>
    </w:p>
    <w:p w14:paraId="6B0293A0" w14:textId="129FBA52" w:rsidR="006C1D9B" w:rsidRDefault="00400B8F" w:rsidP="00CB7A1E">
      <w:r>
        <w:t xml:space="preserve">Tone.js rất thích hợp cho các ứng dụng web liên quan đến âm nhạc, như học nhạc lý, tạo nhạc tự động, hoặc phát triển các trò chơi âm nhạc. Thư viện này cũng </w:t>
      </w:r>
      <w:r>
        <w:lastRenderedPageBreak/>
        <w:t>giúp đơn giản hóa việc xử lý thời gian thực trong các ứng dụng âm thanh. Với Tone.js, website học nhạc lý sẽ có thể phát các âm thanh mẫu, tạo ra các bài kiểm tra âm nhạc như nhận diện hợp âm và thang âm, và cung cấp trải nghiệm âm nhạc tương tác cho người dùng</w:t>
      </w:r>
      <w:r w:rsidR="006C1D9B" w:rsidRPr="00DA07B8">
        <w:t>.</w:t>
      </w:r>
    </w:p>
    <w:p w14:paraId="5C08DD4D" w14:textId="1EA860B2" w:rsidR="00FA7CE3" w:rsidRDefault="00FA7CE3" w:rsidP="00FA7CE3">
      <w:pPr>
        <w:pStyle w:val="Heading4"/>
      </w:pPr>
      <w:bookmarkStart w:id="151" w:name="_Toc183708307"/>
      <w:bookmarkStart w:id="152" w:name="_Toc183777923"/>
      <w:r>
        <w:t>2.2.13. Giới thiệu về Thư viện Howler.js</w:t>
      </w:r>
      <w:bookmarkEnd w:id="151"/>
      <w:bookmarkEnd w:id="152"/>
    </w:p>
    <w:p w14:paraId="7016DF7B" w14:textId="6F362D8F" w:rsidR="00FA7CE3" w:rsidRPr="00FA7CE3" w:rsidRDefault="00FA7CE3" w:rsidP="00FA7CE3">
      <w:r w:rsidRPr="007B3E2D">
        <w:t>Howler.js</w:t>
      </w:r>
      <w:r w:rsidR="007B3E2D" w:rsidRPr="007B3E2D">
        <w:rPr>
          <w:rStyle w:val="FootnoteReference"/>
        </w:rPr>
        <w:footnoteReference w:id="8"/>
      </w:r>
      <w:r w:rsidRPr="00FA7CE3">
        <w:t xml:space="preserve"> là một thư viện JavaScript được sử dụng để xử lý và phát lại âm thanh trong các ứng dụng web. Nó được thiết kế để đơn giản hóa việc làm việc với âm thanh, cung cấp một API dễ sử dụng và hỗ trợ nhiều tính năng mạnh mẽ cho các ứng dụng âm thanh và trò chơi web. Howler.js hỗ trợ nhiều định dạng âm thanh, bao gồm MP3, Ogg, WAV, và AAC, giúp phát lại âm thanh trên các trình duyệt và thiết bị khác nhau.</w:t>
      </w:r>
    </w:p>
    <w:p w14:paraId="388857BD" w14:textId="77777777" w:rsidR="00FA7CE3" w:rsidRPr="00FA7CE3" w:rsidRDefault="00FA7CE3" w:rsidP="00FA7CE3">
      <w:r w:rsidRPr="00FA7CE3">
        <w:t>Một số tính năng nổi bật của Howler.js:</w:t>
      </w:r>
    </w:p>
    <w:p w14:paraId="619AB06B" w14:textId="77777777" w:rsidR="00FA7CE3" w:rsidRPr="00FA7CE3" w:rsidRDefault="00FA7CE3" w:rsidP="00FA7CE3">
      <w:r w:rsidRPr="000B41E0">
        <w:t>Phát âm thanh đồng bộ và bất đồng bộ</w:t>
      </w:r>
      <w:r w:rsidRPr="00FA7CE3">
        <w:t>: Howler.js cho phép phát các âm thanh một cách linh hoạt, đồng bộ hoặc bất đồng bộ, tùy thuộc vào yêu cầu của ứng dụng.</w:t>
      </w:r>
    </w:p>
    <w:p w14:paraId="066EF302" w14:textId="77777777" w:rsidR="00FA7CE3" w:rsidRPr="00FA7CE3" w:rsidRDefault="00FA7CE3" w:rsidP="00FA7CE3">
      <w:r w:rsidRPr="000B41E0">
        <w:t>Quản lý âm thanh đa kênh</w:t>
      </w:r>
      <w:r w:rsidRPr="00FA7CE3">
        <w:t>: Thư viện này hỗ trợ phát nhiều âm thanh cùng lúc mà không gặp phải các vấn đề về độ trễ hay xung đột âm thanh.</w:t>
      </w:r>
    </w:p>
    <w:p w14:paraId="696D4A0C" w14:textId="77777777" w:rsidR="00FA7CE3" w:rsidRPr="00FA7CE3" w:rsidRDefault="00FA7CE3" w:rsidP="00FA7CE3">
      <w:r w:rsidRPr="000B41E0">
        <w:t>Điều khiển âm lượng và hiệu ứng âm thanh</w:t>
      </w:r>
      <w:r w:rsidRPr="00FA7CE3">
        <w:t>: Howler.js cho phép điều chỉnh âm lượng, hiệu ứng fade-in, fade-out, và các hiệu ứng khác dễ dàng.</w:t>
      </w:r>
    </w:p>
    <w:p w14:paraId="20BEA2A6" w14:textId="77777777" w:rsidR="00FA7CE3" w:rsidRPr="00FA7CE3" w:rsidRDefault="00FA7CE3" w:rsidP="00FA7CE3">
      <w:r w:rsidRPr="000B41E0">
        <w:t>Xử lý âm thanh 3D</w:t>
      </w:r>
      <w:r w:rsidRPr="00FA7CE3">
        <w:t>: Howler.js hỗ trợ âm thanh 3D, cho phép tạo ra những trải nghiệm âm thanh không gian sống động, đặc biệt hữu ích trong các trò chơi hoặc ứng dụng yêu cầu âm thanh vòm.</w:t>
      </w:r>
    </w:p>
    <w:p w14:paraId="4C72908C" w14:textId="77777777" w:rsidR="00FA7CE3" w:rsidRPr="00FA7CE3" w:rsidRDefault="00FA7CE3" w:rsidP="00FA7CE3">
      <w:r w:rsidRPr="000B41E0">
        <w:t>Tương thích trên nhiều nền tảng</w:t>
      </w:r>
      <w:r w:rsidRPr="00FA7CE3">
        <w:t>: Thư viện hoạt động tốt trên nhiều nền tảng và thiết bị, từ máy tính để bàn đến thiết bị di động.</w:t>
      </w:r>
    </w:p>
    <w:p w14:paraId="62202752" w14:textId="77777777" w:rsidR="00FA7CE3" w:rsidRPr="00FA7CE3" w:rsidRDefault="00FA7CE3" w:rsidP="00FA7CE3">
      <w:r w:rsidRPr="000B41E0">
        <w:t>Bộ đệm âm thanh (Caching)</w:t>
      </w:r>
      <w:r w:rsidRPr="00FA7CE3">
        <w:t>: Howler.js cung cấp tính năng bộ đệm âm thanh để đảm bảo tải âm thanh nhanh và mượt mà, giúp giảm thiểu độ trễ khi phát lại.</w:t>
      </w:r>
    </w:p>
    <w:p w14:paraId="3C926215" w14:textId="49737523" w:rsidR="00FA7CE3" w:rsidRPr="00FA7CE3" w:rsidRDefault="00FA7CE3" w:rsidP="00941DD4">
      <w:r w:rsidRPr="00FA7CE3">
        <w:t>Trong các ứng dụng học nhạc lý hoặc các ứng dụng âm nhạc trực tuyến, Howler.js có thể được sử dụng để phát các âm thanh mẫu, như nốt nhạc, hợp âm, thang âm, giúp người học thực hành và luyện nghe. Nó có thể xử lý nhiều âm thanh khác nhau cùng lúc mà không gặp phải sự cố về hiệu suất</w:t>
      </w:r>
      <w:r w:rsidR="00941DD4">
        <w:t>.</w:t>
      </w:r>
    </w:p>
    <w:p w14:paraId="5CE65350" w14:textId="13712FED" w:rsidR="006C1D9B" w:rsidRPr="00FA7CE3" w:rsidRDefault="00A61A28" w:rsidP="00FA7CE3">
      <w:pPr>
        <w:pStyle w:val="Heading4"/>
      </w:pPr>
      <w:bookmarkStart w:id="153" w:name="_Toc183376133"/>
      <w:bookmarkStart w:id="154" w:name="_Toc183376231"/>
      <w:bookmarkStart w:id="155" w:name="_Toc183708308"/>
      <w:bookmarkStart w:id="156" w:name="_Toc183777924"/>
      <w:r w:rsidRPr="00FA7CE3">
        <w:rPr>
          <w:rStyle w:val="Strong"/>
          <w:b/>
          <w:bCs w:val="0"/>
        </w:rPr>
        <w:lastRenderedPageBreak/>
        <w:t>2.2.</w:t>
      </w:r>
      <w:r w:rsidR="006C1D9B" w:rsidRPr="00FA7CE3">
        <w:rPr>
          <w:rStyle w:val="Strong"/>
          <w:b/>
          <w:bCs w:val="0"/>
        </w:rPr>
        <w:t>1</w:t>
      </w:r>
      <w:r w:rsidR="00FA7CE3" w:rsidRPr="00FA7CE3">
        <w:rPr>
          <w:rStyle w:val="Strong"/>
          <w:b/>
          <w:bCs w:val="0"/>
        </w:rPr>
        <w:t>4</w:t>
      </w:r>
      <w:r w:rsidR="006C1D9B" w:rsidRPr="00FA7CE3">
        <w:rPr>
          <w:rStyle w:val="Strong"/>
          <w:b/>
          <w:bCs w:val="0"/>
        </w:rPr>
        <w:t>. Giới thiệu về Mô hình MVC</w:t>
      </w:r>
      <w:bookmarkEnd w:id="153"/>
      <w:bookmarkEnd w:id="154"/>
      <w:bookmarkEnd w:id="155"/>
      <w:bookmarkEnd w:id="156"/>
    </w:p>
    <w:p w14:paraId="233A56D9" w14:textId="77777777" w:rsidR="000353A1" w:rsidRPr="000353A1" w:rsidRDefault="000353A1" w:rsidP="000353A1">
      <w:r w:rsidRPr="000353A1">
        <w:t>Mô hình MVC (Model-View-Controller) là một mô hình thiết kế phần mềm giúp tách biệt các phần trong một ứng dụng web để dễ dàng quản lý và phát triển. Mô hình này giúp cải thiện khả năng bảo trì và mở rộng ứng dụng. Cụ thể:</w:t>
      </w:r>
    </w:p>
    <w:p w14:paraId="1022769C" w14:textId="77777777" w:rsidR="000353A1" w:rsidRPr="000353A1" w:rsidRDefault="000353A1" w:rsidP="000353A1">
      <w:r w:rsidRPr="000B41E0">
        <w:t>Model</w:t>
      </w:r>
      <w:r w:rsidRPr="000353A1">
        <w:t>: Đại diện cho dữ liệu và logic của ứng dụng (ví dụ như cơ sở dữ liệu).</w:t>
      </w:r>
    </w:p>
    <w:p w14:paraId="152D05DB" w14:textId="77777777" w:rsidR="000353A1" w:rsidRPr="000353A1" w:rsidRDefault="000353A1" w:rsidP="000353A1">
      <w:r w:rsidRPr="000B41E0">
        <w:t>View</w:t>
      </w:r>
      <w:r w:rsidRPr="000353A1">
        <w:t>: Giao diện người dùng, phần mà người dùng thấy và tương tác.</w:t>
      </w:r>
    </w:p>
    <w:p w14:paraId="7B466B76" w14:textId="77777777" w:rsidR="000353A1" w:rsidRPr="000353A1" w:rsidRDefault="000353A1" w:rsidP="000353A1">
      <w:r w:rsidRPr="000B41E0">
        <w:t>Controller</w:t>
      </w:r>
      <w:r w:rsidRPr="000353A1">
        <w:t>: Cầu nối giữa Model và View, xử lý các hành động của người dùng và cập nhật giao diện theo dữ liệu thay đổi.</w:t>
      </w:r>
    </w:p>
    <w:p w14:paraId="06953E47" w14:textId="1FA861F9" w:rsidR="006C1D9B" w:rsidRPr="000353A1" w:rsidRDefault="000353A1" w:rsidP="000353A1">
      <w:r w:rsidRPr="000353A1">
        <w:t>Mô hình MVC giúp giảm sự phụ thuộc giữa các thành phần trong ứng dụng, giúp việc phát triển, bảo trì và mở rộng hệ thống trở nên dễ dàng hơn. Trong dự án học nhạc lý, MVC sẽ giúp tách biệt các chức năng và dữ liệu như bài học, kết quả bài tập và giao diện người dùng, từ đó giúp việc phát triển và bảo trì website trở nên hiệu quả và dễ dàng</w:t>
      </w:r>
      <w:r w:rsidR="006C1D9B" w:rsidRPr="00DA07B8">
        <w:t>.</w:t>
      </w:r>
    </w:p>
    <w:p w14:paraId="2682E045" w14:textId="098CADA1" w:rsidR="006C1D9B" w:rsidRPr="00941DD4" w:rsidRDefault="00A61A28" w:rsidP="00941DD4">
      <w:pPr>
        <w:pStyle w:val="Heading4"/>
      </w:pPr>
      <w:bookmarkStart w:id="157" w:name="_Toc183376134"/>
      <w:bookmarkStart w:id="158" w:name="_Toc183376232"/>
      <w:bookmarkStart w:id="159" w:name="_Toc183708309"/>
      <w:bookmarkStart w:id="160" w:name="_Toc183777925"/>
      <w:r w:rsidRPr="00941DD4">
        <w:rPr>
          <w:rStyle w:val="Strong"/>
          <w:b/>
          <w:bCs w:val="0"/>
        </w:rPr>
        <w:t>2.2.</w:t>
      </w:r>
      <w:r w:rsidR="006C1D9B" w:rsidRPr="00941DD4">
        <w:rPr>
          <w:rStyle w:val="Strong"/>
          <w:b/>
          <w:bCs w:val="0"/>
        </w:rPr>
        <w:t>1</w:t>
      </w:r>
      <w:r w:rsidR="00FA7CE3" w:rsidRPr="00941DD4">
        <w:rPr>
          <w:rStyle w:val="Strong"/>
          <w:b/>
          <w:bCs w:val="0"/>
        </w:rPr>
        <w:t>5</w:t>
      </w:r>
      <w:r w:rsidR="006C1D9B" w:rsidRPr="00941DD4">
        <w:rPr>
          <w:rStyle w:val="Strong"/>
          <w:b/>
          <w:bCs w:val="0"/>
        </w:rPr>
        <w:t>. Giới thiệu về Framework</w:t>
      </w:r>
      <w:bookmarkEnd w:id="157"/>
      <w:bookmarkEnd w:id="158"/>
      <w:bookmarkEnd w:id="159"/>
      <w:bookmarkEnd w:id="160"/>
    </w:p>
    <w:p w14:paraId="6AA57F91" w14:textId="6CB46649" w:rsidR="0014622E" w:rsidRPr="00DA07B8" w:rsidRDefault="000353A1" w:rsidP="00CB7A1E">
      <w:r>
        <w:t>Framework là một bộ công cụ và thư viện được thiết kế sẵn để giúp phát triển ứng dụng dễ dàng và nhanh chóng hơn. Framework cung cấp một cấu trúc sẵn cho các ứng dụng, giúp lập trình viên không phải bắt đầu từ đầu trong mỗi dự án. Các framework thường bao gồm các công cụ, thư viện, và các phần mềm hỗ trợ như routing, quản lý cơ sở dữ liệu, và bảo mật. Một số framework phổ biến như React (cho giao diện người dùng) giúp lập trình viên xây dựng ứng dụng nhanh chóng mà không phải viết lại các mã nguồn từ đầu. Việc sử dụng framework giúp tiết kiệm thời gian phát triển và nâng cao tính nhất quán trong mã nguồn của ứng dụng</w:t>
      </w:r>
      <w:r w:rsidR="006C1D9B" w:rsidRPr="00DA07B8">
        <w:t>.</w:t>
      </w:r>
    </w:p>
    <w:p w14:paraId="3C1248E8" w14:textId="69599B3E" w:rsidR="006C65BC" w:rsidRPr="00DA07B8" w:rsidRDefault="006C65BC" w:rsidP="00CB7A1E">
      <w:pPr>
        <w:pStyle w:val="Heading3"/>
        <w:spacing w:after="0"/>
        <w:rPr>
          <w:b w:val="0"/>
          <w:bCs/>
        </w:rPr>
      </w:pPr>
      <w:bookmarkStart w:id="161" w:name="_Toc183376135"/>
      <w:bookmarkStart w:id="162" w:name="_Toc183376233"/>
      <w:bookmarkStart w:id="163" w:name="_Toc183708310"/>
      <w:bookmarkStart w:id="164" w:name="_Toc183777926"/>
      <w:r w:rsidRPr="00DA07B8">
        <w:rPr>
          <w:bCs/>
        </w:rPr>
        <w:t>2.3. Tổng kết chương</w:t>
      </w:r>
      <w:bookmarkEnd w:id="161"/>
      <w:bookmarkEnd w:id="162"/>
      <w:bookmarkEnd w:id="163"/>
      <w:bookmarkEnd w:id="164"/>
    </w:p>
    <w:p w14:paraId="78E8FF12" w14:textId="77777777" w:rsidR="00941DD4" w:rsidRPr="00941DD4" w:rsidRDefault="00941DD4" w:rsidP="00941DD4">
      <w:r w:rsidRPr="00941DD4">
        <w:t>Chương cơ sở lý thuyết đã trình bày các công nghệ và thư viện quan trọng hỗ trợ việc phát triển website học nhạc lý trực tuyến. Các công nghệ này không chỉ giúp xây dựng giao diện người dùng thân thiện và dễ sử dụng mà còn cung cấp các công cụ mạnh mẽ để xử lý âm thanh, tối ưu hóa hiệu suất và nâng cao trải nghiệm học tập.</w:t>
      </w:r>
    </w:p>
    <w:p w14:paraId="1D8E596A" w14:textId="77777777" w:rsidR="00941DD4" w:rsidRPr="00941DD4" w:rsidRDefault="00941DD4" w:rsidP="00941DD4">
      <w:r w:rsidRPr="00941DD4">
        <w:t>Đầu tiên, các ngôn ngữ lập trình như HTML, CSS, JavaScript, và PHP được sử dụng để tạo ra nền tảng web vững chắc. HTML và CSS giúp xây dựng cấu trúc và giao diện trang web, trong khi JavaScript cung cấp tính năng tương tác và động cho người dùng. PHP hỗ trợ xử lý các yêu cầu phía server, như quản lý tài khoản và lưu trữ dữ liệu người dùng.</w:t>
      </w:r>
    </w:p>
    <w:p w14:paraId="7909055B" w14:textId="77777777" w:rsidR="00941DD4" w:rsidRPr="00941DD4" w:rsidRDefault="00941DD4" w:rsidP="00941DD4">
      <w:r w:rsidRPr="00941DD4">
        <w:lastRenderedPageBreak/>
        <w:t>Các công nghệ bổ sung như React, AJAX, và Bootstrap giúp tăng cường hiệu quả phát triển và tối ưu hóa giao diện. React giúp xây dựng các ứng dụng web phức tạp với cấu trúc linh hoạt và khả năng tái sử dụng các thành phần giao diện, trong khi AJAX cho phép tải dữ liệu không đồng bộ, giúp trải nghiệm người dùng mượt mà hơn. Bootstrap cung cấp các công cụ giao diện sẵn có, giúp thiết kế website dễ dàng và đáp ứng mọi kích thước màn hình.</w:t>
      </w:r>
    </w:p>
    <w:p w14:paraId="6A1F69B2" w14:textId="77777777" w:rsidR="00941DD4" w:rsidRPr="00941DD4" w:rsidRDefault="00941DD4" w:rsidP="00941DD4">
      <w:r w:rsidRPr="00941DD4">
        <w:t>Về phần âm thanh, các thư viện như Howler.js và Tone.js đóng vai trò quan trọng trong việc xử lý âm thanh. Howler.js giúp phát và quản lý các âm thanh đa kênh, hỗ trợ tính năng âm thanh 3D và điều chỉnh âm lượng, tạo ra môi trường học tập âm nhạc sinh động. Tone.js, dựa trên Web Audio API, hỗ trợ tạo ra các âm thanh động và tương tác, từ đó giúp người học có thể thực hành lý thuyết ngay lập tức thông qua việc nhận diện thang âm, hợp âm và nhịp điệu.</w:t>
      </w:r>
    </w:p>
    <w:p w14:paraId="3196B9A3" w14:textId="77777777" w:rsidR="00941DD4" w:rsidRPr="00941DD4" w:rsidRDefault="00941DD4" w:rsidP="00941DD4">
      <w:r w:rsidRPr="00941DD4">
        <w:t>Những công nghệ và thư viện này, khi kết hợp với nhau, giúp tạo ra một nền tảng học nhạc lý trực tuyến hiệu quả, hỗ trợ người học không chỉ tiếp thu lý thuyết mà còn thực hành và kiểm tra kiến thức một cách dễ dàng và trực quan.</w:t>
      </w:r>
    </w:p>
    <w:p w14:paraId="0C93A3E5" w14:textId="556D0B83" w:rsidR="00941DD4" w:rsidRDefault="00941DD4" w:rsidP="00CB7A1E">
      <w:pPr>
        <w:rPr>
          <w:rFonts w:eastAsia="Times New Roman"/>
          <w:sz w:val="24"/>
          <w:szCs w:val="24"/>
        </w:rPr>
      </w:pPr>
    </w:p>
    <w:p w14:paraId="535F9374" w14:textId="14A8B471" w:rsidR="000B41E0" w:rsidRDefault="000B41E0" w:rsidP="00CB7A1E">
      <w:pPr>
        <w:rPr>
          <w:rFonts w:eastAsia="Times New Roman"/>
          <w:sz w:val="24"/>
          <w:szCs w:val="24"/>
        </w:rPr>
      </w:pPr>
    </w:p>
    <w:p w14:paraId="271F0AB9" w14:textId="5A728489" w:rsidR="000B41E0" w:rsidRDefault="000B41E0" w:rsidP="00CB7A1E">
      <w:pPr>
        <w:rPr>
          <w:rFonts w:eastAsia="Times New Roman"/>
          <w:sz w:val="24"/>
          <w:szCs w:val="24"/>
        </w:rPr>
      </w:pPr>
    </w:p>
    <w:p w14:paraId="76535528" w14:textId="0C79E682" w:rsidR="00B0332A" w:rsidRDefault="00B0332A" w:rsidP="00CB7A1E">
      <w:pPr>
        <w:rPr>
          <w:rFonts w:eastAsia="Times New Roman"/>
          <w:sz w:val="24"/>
          <w:szCs w:val="24"/>
        </w:rPr>
      </w:pPr>
    </w:p>
    <w:p w14:paraId="3B8CCAB7" w14:textId="23499EE1" w:rsidR="00B0332A" w:rsidRDefault="00B0332A" w:rsidP="00CB7A1E">
      <w:pPr>
        <w:rPr>
          <w:rFonts w:eastAsia="Times New Roman"/>
          <w:sz w:val="24"/>
          <w:szCs w:val="24"/>
        </w:rPr>
      </w:pPr>
    </w:p>
    <w:p w14:paraId="5A60F3C1" w14:textId="54742108" w:rsidR="00B0332A" w:rsidRDefault="00B0332A" w:rsidP="00CB7A1E">
      <w:pPr>
        <w:rPr>
          <w:rFonts w:eastAsia="Times New Roman"/>
          <w:sz w:val="24"/>
          <w:szCs w:val="24"/>
        </w:rPr>
      </w:pPr>
    </w:p>
    <w:p w14:paraId="06241BA8" w14:textId="3245B727" w:rsidR="00B0332A" w:rsidRDefault="00B0332A" w:rsidP="00CB7A1E">
      <w:pPr>
        <w:rPr>
          <w:rFonts w:eastAsia="Times New Roman"/>
          <w:sz w:val="24"/>
          <w:szCs w:val="24"/>
        </w:rPr>
      </w:pPr>
    </w:p>
    <w:p w14:paraId="379012B5" w14:textId="2D2A84CB" w:rsidR="00B0332A" w:rsidRDefault="00B0332A" w:rsidP="00CB7A1E">
      <w:pPr>
        <w:rPr>
          <w:rFonts w:eastAsia="Times New Roman"/>
          <w:sz w:val="24"/>
          <w:szCs w:val="24"/>
        </w:rPr>
      </w:pPr>
    </w:p>
    <w:p w14:paraId="53352DD2" w14:textId="77777777" w:rsidR="00B0332A" w:rsidRDefault="00B0332A" w:rsidP="00CB7A1E">
      <w:pPr>
        <w:rPr>
          <w:rFonts w:eastAsia="Times New Roman"/>
          <w:sz w:val="24"/>
          <w:szCs w:val="24"/>
        </w:rPr>
      </w:pPr>
    </w:p>
    <w:p w14:paraId="3BDAF073" w14:textId="770E0A8A" w:rsidR="000B41E0" w:rsidRDefault="000B41E0" w:rsidP="00CB7A1E">
      <w:pPr>
        <w:rPr>
          <w:rFonts w:eastAsia="Times New Roman"/>
          <w:sz w:val="24"/>
          <w:szCs w:val="24"/>
        </w:rPr>
      </w:pPr>
    </w:p>
    <w:p w14:paraId="70B74EE9" w14:textId="40BFE94C" w:rsidR="000B41E0" w:rsidRDefault="000B41E0" w:rsidP="00CB7A1E">
      <w:pPr>
        <w:rPr>
          <w:rFonts w:eastAsia="Times New Roman"/>
          <w:sz w:val="24"/>
          <w:szCs w:val="24"/>
        </w:rPr>
      </w:pPr>
    </w:p>
    <w:p w14:paraId="1D65ECCA" w14:textId="5200BBD4" w:rsidR="000B41E0" w:rsidRDefault="000B41E0" w:rsidP="00CB7A1E">
      <w:pPr>
        <w:rPr>
          <w:rFonts w:eastAsia="Times New Roman"/>
          <w:sz w:val="24"/>
          <w:szCs w:val="24"/>
        </w:rPr>
      </w:pPr>
    </w:p>
    <w:p w14:paraId="01328C83" w14:textId="4F2080BB" w:rsidR="000B41E0" w:rsidRDefault="000B41E0" w:rsidP="00CB7A1E">
      <w:pPr>
        <w:rPr>
          <w:rFonts w:eastAsia="Times New Roman"/>
          <w:sz w:val="24"/>
          <w:szCs w:val="24"/>
        </w:rPr>
      </w:pPr>
    </w:p>
    <w:p w14:paraId="2CF75309" w14:textId="01598800" w:rsidR="000B41E0" w:rsidRDefault="000B41E0" w:rsidP="00CB7A1E">
      <w:pPr>
        <w:rPr>
          <w:rFonts w:eastAsia="Times New Roman"/>
          <w:sz w:val="24"/>
          <w:szCs w:val="24"/>
        </w:rPr>
      </w:pPr>
    </w:p>
    <w:p w14:paraId="62C3249D" w14:textId="231819F0" w:rsidR="000B41E0" w:rsidRDefault="000B41E0" w:rsidP="00CB7A1E">
      <w:pPr>
        <w:rPr>
          <w:rFonts w:eastAsia="Times New Roman"/>
          <w:sz w:val="24"/>
          <w:szCs w:val="24"/>
        </w:rPr>
      </w:pPr>
    </w:p>
    <w:p w14:paraId="6EA7BF96" w14:textId="7B055996" w:rsidR="000B41E0" w:rsidRDefault="000B41E0" w:rsidP="00CB7A1E">
      <w:pPr>
        <w:rPr>
          <w:rFonts w:eastAsia="Times New Roman"/>
          <w:sz w:val="24"/>
          <w:szCs w:val="24"/>
        </w:rPr>
      </w:pPr>
    </w:p>
    <w:p w14:paraId="174AC103" w14:textId="2C755C3A" w:rsidR="000B41E0" w:rsidRDefault="000B41E0" w:rsidP="00CB7A1E">
      <w:pPr>
        <w:rPr>
          <w:rFonts w:eastAsia="Times New Roman"/>
          <w:sz w:val="24"/>
          <w:szCs w:val="24"/>
        </w:rPr>
      </w:pPr>
    </w:p>
    <w:p w14:paraId="72CB1A04" w14:textId="25DFB017" w:rsidR="00A61A28" w:rsidRPr="00DA07B8" w:rsidRDefault="00A61A28" w:rsidP="00941DD4">
      <w:pPr>
        <w:pStyle w:val="Heading2"/>
        <w:spacing w:after="0" w:line="288" w:lineRule="auto"/>
        <w:jc w:val="center"/>
        <w:rPr>
          <w:b w:val="0"/>
          <w:bCs/>
          <w:color w:val="auto"/>
        </w:rPr>
      </w:pPr>
      <w:bookmarkStart w:id="165" w:name="_Toc183376136"/>
      <w:bookmarkStart w:id="166" w:name="_Toc183376234"/>
      <w:bookmarkStart w:id="167" w:name="_Toc183708311"/>
      <w:bookmarkStart w:id="168" w:name="_Toc183777927"/>
      <w:r w:rsidRPr="00DA07B8">
        <w:rPr>
          <w:bCs/>
          <w:color w:val="auto"/>
        </w:rPr>
        <w:lastRenderedPageBreak/>
        <w:t>CHƯƠNG 3. THIẾT KẾ VÀ CÀI ĐẶT GIẢI PHÁP</w:t>
      </w:r>
      <w:bookmarkEnd w:id="165"/>
      <w:bookmarkEnd w:id="166"/>
      <w:bookmarkEnd w:id="167"/>
      <w:bookmarkEnd w:id="168"/>
    </w:p>
    <w:p w14:paraId="53A8A42F" w14:textId="3C9E9422" w:rsidR="00A61A28" w:rsidRPr="00DA07B8" w:rsidRDefault="00A61A28" w:rsidP="00CB7A1E">
      <w:pPr>
        <w:pStyle w:val="Heading3"/>
        <w:spacing w:after="0"/>
        <w:rPr>
          <w:b w:val="0"/>
          <w:bCs/>
        </w:rPr>
      </w:pPr>
      <w:bookmarkStart w:id="169" w:name="_Toc183376137"/>
      <w:bookmarkStart w:id="170" w:name="_Toc183376235"/>
      <w:bookmarkStart w:id="171" w:name="_Toc183708312"/>
      <w:bookmarkStart w:id="172" w:name="_Toc183777928"/>
      <w:r w:rsidRPr="00DA07B8">
        <w:rPr>
          <w:bCs/>
        </w:rPr>
        <w:t xml:space="preserve">3.1. </w:t>
      </w:r>
      <w:r w:rsidR="00420A09" w:rsidRPr="00DA07B8">
        <w:rPr>
          <w:bCs/>
        </w:rPr>
        <w:t>K</w:t>
      </w:r>
      <w:r w:rsidRPr="00DA07B8">
        <w:rPr>
          <w:bCs/>
        </w:rPr>
        <w:t xml:space="preserve">iến trúc tổng thể </w:t>
      </w:r>
      <w:r w:rsidR="00420A09" w:rsidRPr="00DA07B8">
        <w:rPr>
          <w:bCs/>
        </w:rPr>
        <w:t>của hệ thống</w:t>
      </w:r>
      <w:bookmarkEnd w:id="169"/>
      <w:bookmarkEnd w:id="170"/>
      <w:bookmarkEnd w:id="171"/>
      <w:bookmarkEnd w:id="172"/>
    </w:p>
    <w:p w14:paraId="07AF7EFC" w14:textId="5F6F8024" w:rsidR="00A61A28" w:rsidRPr="00DA07B8" w:rsidRDefault="00A61A28" w:rsidP="00CB7A1E">
      <w:pPr>
        <w:pStyle w:val="NormalWeb"/>
        <w:spacing w:before="120" w:beforeAutospacing="0" w:after="0" w:afterAutospacing="0" w:line="288" w:lineRule="auto"/>
        <w:rPr>
          <w:sz w:val="26"/>
          <w:szCs w:val="26"/>
        </w:rPr>
      </w:pPr>
      <w:r w:rsidRPr="00DA07B8">
        <w:rPr>
          <w:sz w:val="26"/>
          <w:szCs w:val="26"/>
        </w:rPr>
        <w:t>Kiến trúc tổng thể của hệ thống trang web học nhạc lý bao gồm ba thành phần chính: Frontend (Giao diện người dùng), Backend (Xử lý dữ liệu), và Cơ sở dữ liệu. Cụ thể, kiến trúc này được mô tả như sau:</w:t>
      </w:r>
    </w:p>
    <w:p w14:paraId="72A75034" w14:textId="37D27CF6" w:rsidR="00A61A28" w:rsidRPr="00DA07B8" w:rsidRDefault="00A61A28" w:rsidP="00CB7A1E">
      <w:pPr>
        <w:rPr>
          <w:rFonts w:eastAsia="Times New Roman"/>
        </w:rPr>
      </w:pPr>
      <w:r w:rsidRPr="00DA07B8">
        <w:rPr>
          <w:rFonts w:eastAsia="Times New Roman"/>
        </w:rPr>
        <w:t>Frontend: Phát triển bằng HTML, CSS, JavaScript, và React để tạo giao diện người dùng. Giao diện sẽ bao gồm các phần như bài học, bài kiểm tra, bảng điều khiển người dùng, và các tính năng tương tác với âm nhạc như phát nhạc và hiển thị nốt nhạc. Các tương tác giữa frontend và backend sẽ được thực hiện qua AJAX để dữ liệu có thể được tải mà không cần phải tải lại trang.</w:t>
      </w:r>
    </w:p>
    <w:p w14:paraId="666C0AE7" w14:textId="57AA557E" w:rsidR="00945F50" w:rsidRPr="00DA07B8" w:rsidRDefault="00A61A28" w:rsidP="00941DD4">
      <w:pPr>
        <w:rPr>
          <w:rFonts w:eastAsia="Times New Roman"/>
        </w:rPr>
      </w:pPr>
      <w:r w:rsidRPr="00DA07B8">
        <w:rPr>
          <w:rFonts w:eastAsia="Times New Roman"/>
        </w:rPr>
        <w:t>Backend: Được xây dựng bằng PHP, xử lý các yêu cầu từ frontend và quản lý các tính năng như đăng nhập, đăng ký, lưu trữ kết quả học, và xử lý các logic nhạc lý. PHP sẽ giao tiếp với cơ sở dữ liệu MySQL để lưu trữ và truy xuất thông tin người dùng, bài học, và các kết quả bài kiểm tra.</w:t>
      </w:r>
    </w:p>
    <w:p w14:paraId="00A028AF" w14:textId="397D1FEE" w:rsidR="00A61A28" w:rsidRDefault="00B771BF" w:rsidP="00CB7A1E">
      <w:pPr>
        <w:pStyle w:val="Heading3"/>
        <w:spacing w:after="0"/>
        <w:rPr>
          <w:bCs/>
        </w:rPr>
      </w:pPr>
      <w:bookmarkStart w:id="173" w:name="_Toc183376138"/>
      <w:bookmarkStart w:id="174" w:name="_Toc183376236"/>
      <w:bookmarkStart w:id="175" w:name="_Toc183708313"/>
      <w:bookmarkStart w:id="176" w:name="_Toc183777929"/>
      <w:r w:rsidRPr="00DA07B8">
        <w:rPr>
          <w:bCs/>
        </w:rPr>
        <w:t>3.2. Xây dựng mô hình</w:t>
      </w:r>
      <w:bookmarkEnd w:id="173"/>
      <w:bookmarkEnd w:id="174"/>
      <w:bookmarkEnd w:id="175"/>
      <w:bookmarkEnd w:id="176"/>
    </w:p>
    <w:p w14:paraId="5D6F3158" w14:textId="1BC5C2B6" w:rsidR="00D22304" w:rsidRPr="00941DD4" w:rsidRDefault="00D22304" w:rsidP="00941DD4">
      <w:pPr>
        <w:pStyle w:val="Heading4"/>
      </w:pPr>
      <w:bookmarkStart w:id="177" w:name="_Toc183376139"/>
      <w:bookmarkStart w:id="178" w:name="_Toc183376237"/>
      <w:bookmarkStart w:id="179" w:name="_Toc183708314"/>
      <w:bookmarkStart w:id="180" w:name="_Toc183777930"/>
      <w:r w:rsidRPr="00D22304">
        <w:t>3.2.1. Sơ đồ Use Case</w:t>
      </w:r>
      <w:bookmarkEnd w:id="177"/>
      <w:bookmarkEnd w:id="178"/>
      <w:bookmarkEnd w:id="179"/>
      <w:bookmarkEnd w:id="180"/>
    </w:p>
    <w:p w14:paraId="6F4C238B" w14:textId="72776540" w:rsidR="004E1227" w:rsidRDefault="004E1227" w:rsidP="00CB7A1E">
      <w:pPr>
        <w:rPr>
          <w:b/>
          <w:bCs/>
        </w:rPr>
      </w:pPr>
      <w:r w:rsidRPr="004E1227">
        <w:rPr>
          <w:b/>
          <w:bCs/>
        </w:rPr>
        <w:t xml:space="preserve">3.2.1.1. Sơ đồ Use case của tác nhân </w:t>
      </w:r>
      <w:r w:rsidR="0025578F">
        <w:rPr>
          <w:b/>
          <w:bCs/>
        </w:rPr>
        <w:t>Khách</w:t>
      </w:r>
      <w:r>
        <w:rPr>
          <w:b/>
          <w:bCs/>
        </w:rPr>
        <w:t>i</w:t>
      </w:r>
    </w:p>
    <w:p w14:paraId="204E60AA" w14:textId="3C342E5B" w:rsidR="00710CC5" w:rsidRDefault="007B16EB" w:rsidP="00710CC5">
      <w:pPr>
        <w:keepNext/>
      </w:pPr>
      <w:r w:rsidRPr="007B16EB">
        <w:rPr>
          <w:noProof/>
        </w:rPr>
        <w:drawing>
          <wp:inline distT="0" distB="0" distL="0" distR="0" wp14:anchorId="38E33EF6" wp14:editId="0632E463">
            <wp:extent cx="5580380" cy="2494915"/>
            <wp:effectExtent l="0" t="0" r="1270" b="635"/>
            <wp:docPr id="1278550860" name="Picture 127855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494915"/>
                    </a:xfrm>
                    <a:prstGeom prst="rect">
                      <a:avLst/>
                    </a:prstGeom>
                  </pic:spPr>
                </pic:pic>
              </a:graphicData>
            </a:graphic>
          </wp:inline>
        </w:drawing>
      </w:r>
    </w:p>
    <w:p w14:paraId="0AD1282C" w14:textId="3166023E" w:rsidR="00710CC5" w:rsidRPr="00710CC5" w:rsidRDefault="00710CC5" w:rsidP="00710CC5">
      <w:pPr>
        <w:pStyle w:val="Caption"/>
      </w:pPr>
      <w:bookmarkStart w:id="181" w:name="_Toc183777587"/>
      <w:r>
        <w:t>Hình 3.</w:t>
      </w:r>
      <w:fldSimple w:instr=" SEQ Hình_3. \* ARABIC ">
        <w:r w:rsidR="0044637F">
          <w:rPr>
            <w:noProof/>
          </w:rPr>
          <w:t>1</w:t>
        </w:r>
      </w:fldSimple>
      <w:r>
        <w:t>.</w:t>
      </w:r>
      <w:r w:rsidRPr="00710CC5">
        <w:t xml:space="preserve"> Sơ đồ Use</w:t>
      </w:r>
      <w:r w:rsidR="007B16EB">
        <w:t>C</w:t>
      </w:r>
      <w:r w:rsidRPr="00710CC5">
        <w:t>ase của tác nhân Khách</w:t>
      </w:r>
      <w:bookmarkEnd w:id="181"/>
      <w:r w:rsidRPr="00710CC5">
        <w:t xml:space="preserve"> </w:t>
      </w:r>
    </w:p>
    <w:p w14:paraId="66AE33C5" w14:textId="141FC7DC" w:rsidR="007924EA" w:rsidRPr="007924EA" w:rsidRDefault="007924EA" w:rsidP="00342AA5">
      <w:pPr>
        <w:rPr>
          <w:sz w:val="27"/>
          <w:szCs w:val="27"/>
        </w:rPr>
      </w:pPr>
      <w:r w:rsidRPr="00342AA5">
        <w:rPr>
          <w:b/>
          <w:bCs/>
        </w:rPr>
        <w:t>Tác nhân:</w:t>
      </w:r>
      <w:r w:rsidRPr="007924EA">
        <w:t xml:space="preserve"> </w:t>
      </w:r>
      <w:r w:rsidRPr="007924EA">
        <w:rPr>
          <w:rStyle w:val="Strong"/>
          <w:b w:val="0"/>
          <w:bCs w:val="0"/>
        </w:rPr>
        <w:t xml:space="preserve">Khách </w:t>
      </w:r>
    </w:p>
    <w:p w14:paraId="4404F085" w14:textId="4EEE62E4" w:rsidR="007924EA" w:rsidRDefault="007924EA" w:rsidP="00342AA5">
      <w:r w:rsidRPr="007924EA">
        <w:rPr>
          <w:rStyle w:val="Strong"/>
          <w:b w:val="0"/>
          <w:bCs w:val="0"/>
        </w:rPr>
        <w:t>Khách</w:t>
      </w:r>
      <w:r w:rsidRPr="007924EA">
        <w:t xml:space="preserve"> có thể thực hiện các hành động dưới đây trong hệ thống:</w:t>
      </w:r>
    </w:p>
    <w:p w14:paraId="0C8C03FF" w14:textId="3E7A5EE2" w:rsidR="007924EA" w:rsidRPr="007924EA" w:rsidRDefault="00710CC5" w:rsidP="00342AA5">
      <w:r>
        <w:rPr>
          <w:rStyle w:val="Strong"/>
          <w:b w:val="0"/>
          <w:bCs w:val="0"/>
        </w:rPr>
        <w:t xml:space="preserve">a. </w:t>
      </w:r>
      <w:r w:rsidR="007924EA" w:rsidRPr="007924EA">
        <w:rPr>
          <w:rStyle w:val="Strong"/>
          <w:b w:val="0"/>
          <w:bCs w:val="0"/>
        </w:rPr>
        <w:t xml:space="preserve">Đăng </w:t>
      </w:r>
      <w:r w:rsidR="007924EA">
        <w:rPr>
          <w:rStyle w:val="Strong"/>
          <w:b w:val="0"/>
          <w:bCs w:val="0"/>
        </w:rPr>
        <w:t>ký</w:t>
      </w:r>
      <w:r w:rsidR="007924EA" w:rsidRPr="007924EA">
        <w:t xml:space="preserve">: </w:t>
      </w:r>
      <w:r w:rsidR="0025578F">
        <w:rPr>
          <w:rStyle w:val="Strong"/>
          <w:b w:val="0"/>
          <w:bCs w:val="0"/>
        </w:rPr>
        <w:t xml:space="preserve">Khách </w:t>
      </w:r>
      <w:r w:rsidR="007924EA" w:rsidRPr="007924EA">
        <w:t xml:space="preserve">cần đăng </w:t>
      </w:r>
      <w:r w:rsidR="007924EA">
        <w:t>ký</w:t>
      </w:r>
      <w:r w:rsidR="007924EA" w:rsidRPr="007924EA">
        <w:t xml:space="preserve"> vào hệ thống để truy cập</w:t>
      </w:r>
      <w:r w:rsidR="007924EA">
        <w:t xml:space="preserve"> thêm nhiều tính năng</w:t>
      </w:r>
    </w:p>
    <w:p w14:paraId="35C1DE26" w14:textId="2B14A8F1" w:rsidR="007924EA" w:rsidRPr="007924EA" w:rsidRDefault="00710CC5" w:rsidP="00342AA5">
      <w:r>
        <w:rPr>
          <w:rStyle w:val="Strong"/>
          <w:b w:val="0"/>
          <w:bCs w:val="0"/>
        </w:rPr>
        <w:lastRenderedPageBreak/>
        <w:t xml:space="preserve">b. </w:t>
      </w:r>
      <w:r w:rsidR="007924EA" w:rsidRPr="007924EA">
        <w:rPr>
          <w:rStyle w:val="Strong"/>
          <w:b w:val="0"/>
          <w:bCs w:val="0"/>
        </w:rPr>
        <w:t xml:space="preserve">Tham gia khóa học </w:t>
      </w:r>
      <w:r w:rsidR="007924EA">
        <w:rPr>
          <w:rStyle w:val="Strong"/>
          <w:b w:val="0"/>
          <w:bCs w:val="0"/>
        </w:rPr>
        <w:t>cơ</w:t>
      </w:r>
      <w:r w:rsidR="007924EA" w:rsidRPr="007924EA">
        <w:t>:</w:t>
      </w:r>
      <w:r w:rsidR="007924EA">
        <w:t xml:space="preserve"> </w:t>
      </w:r>
      <w:r w:rsidR="0025578F">
        <w:t>Khách</w:t>
      </w:r>
      <w:r w:rsidR="007924EA" w:rsidRPr="007924EA">
        <w:t xml:space="preserve"> có thể tham gia các khóa học </w:t>
      </w:r>
      <w:r w:rsidR="007924EA">
        <w:t>thực hành cơ bản, nhưng cần đăng ký để học thêm nhiều khóa học khác</w:t>
      </w:r>
      <w:r w:rsidR="007924EA" w:rsidRPr="007924EA">
        <w:t>.</w:t>
      </w:r>
    </w:p>
    <w:p w14:paraId="78F01C32" w14:textId="52A1E1F1" w:rsidR="00AC3657" w:rsidRDefault="00710CC5" w:rsidP="00342AA5">
      <w:r>
        <w:rPr>
          <w:rStyle w:val="Strong"/>
          <w:b w:val="0"/>
          <w:bCs w:val="0"/>
        </w:rPr>
        <w:t xml:space="preserve">c. </w:t>
      </w:r>
      <w:r w:rsidR="007924EA" w:rsidRPr="007924EA">
        <w:rPr>
          <w:rStyle w:val="Strong"/>
          <w:b w:val="0"/>
          <w:bCs w:val="0"/>
        </w:rPr>
        <w:t>Tham gia khóa học lý thuyết</w:t>
      </w:r>
      <w:r>
        <w:rPr>
          <w:rStyle w:val="Strong"/>
          <w:b w:val="0"/>
          <w:bCs w:val="0"/>
        </w:rPr>
        <w:t xml:space="preserve"> cơ bản</w:t>
      </w:r>
      <w:r w:rsidR="007924EA" w:rsidRPr="007924EA">
        <w:t>:</w:t>
      </w:r>
      <w:r w:rsidR="007924EA">
        <w:t xml:space="preserve"> </w:t>
      </w:r>
      <w:r w:rsidR="0025578F">
        <w:t>Khách</w:t>
      </w:r>
      <w:r w:rsidR="007924EA" w:rsidRPr="007924EA">
        <w:t xml:space="preserve"> có thể đăng ký và tham gia các khóa học lý thuyết</w:t>
      </w:r>
      <w:r>
        <w:t>, , nhưng cần đăng ký để học thêm nhiều khóa học khác</w:t>
      </w:r>
      <w:r w:rsidRPr="007924EA">
        <w:t>.</w:t>
      </w:r>
      <w:r>
        <w:t xml:space="preserve"> </w:t>
      </w:r>
    </w:p>
    <w:p w14:paraId="1BC9E9D8" w14:textId="2765C3D4" w:rsidR="00710CC5" w:rsidRDefault="00710CC5" w:rsidP="00342AA5">
      <w:r>
        <w:t xml:space="preserve">d. Xem trang chủ: </w:t>
      </w:r>
      <w:r w:rsidR="0025578F">
        <w:t>Khách</w:t>
      </w:r>
      <w:r>
        <w:t xml:space="preserve"> có thể xem trang chủ để thao tác các lựa chọn khác.</w:t>
      </w:r>
    </w:p>
    <w:p w14:paraId="1D96343A" w14:textId="77777777" w:rsidR="007B16EB" w:rsidRPr="00342AA5" w:rsidRDefault="007B16EB" w:rsidP="00342AA5">
      <w:pPr>
        <w:rPr>
          <w:b/>
          <w:bCs/>
          <w:sz w:val="27"/>
          <w:szCs w:val="27"/>
        </w:rPr>
      </w:pPr>
      <w:r w:rsidRPr="00342AA5">
        <w:rPr>
          <w:b/>
          <w:bCs/>
        </w:rPr>
        <w:t>Các mối quan hệ:</w:t>
      </w:r>
    </w:p>
    <w:p w14:paraId="265E4434" w14:textId="64A030FA" w:rsidR="007B16EB" w:rsidRPr="00B050A3" w:rsidRDefault="007B16EB" w:rsidP="00342AA5">
      <w:pPr>
        <w:rPr>
          <w:i/>
          <w:iCs/>
        </w:rPr>
      </w:pPr>
      <w:r w:rsidRPr="00B050A3">
        <w:rPr>
          <w:rStyle w:val="Strong"/>
          <w:b w:val="0"/>
          <w:i/>
          <w:iCs/>
        </w:rPr>
        <w:t>Extend</w:t>
      </w:r>
      <w:r w:rsidRPr="00B050A3">
        <w:rPr>
          <w:i/>
          <w:iCs/>
        </w:rPr>
        <w:t>:</w:t>
      </w:r>
    </w:p>
    <w:p w14:paraId="71EAE122" w14:textId="59F5BEF7" w:rsidR="007B16EB" w:rsidRDefault="007B16EB" w:rsidP="00342AA5">
      <w:pPr>
        <w:rPr>
          <w:rStyle w:val="Strong"/>
          <w:b w:val="0"/>
        </w:rPr>
      </w:pPr>
      <w:r>
        <w:rPr>
          <w:rStyle w:val="Strong"/>
          <w:b w:val="0"/>
        </w:rPr>
        <w:t xml:space="preserve">a. Xem kết quả: Sau khi học xong các khác học cơ bản khách </w:t>
      </w:r>
      <w:r w:rsidR="00580695">
        <w:rPr>
          <w:rStyle w:val="Strong"/>
          <w:b w:val="0"/>
        </w:rPr>
        <w:t>có thể xem kết quả, nhưng nếu học tiếp thì cần đăng ký.</w:t>
      </w:r>
    </w:p>
    <w:p w14:paraId="43ABFA46" w14:textId="1776FA2E" w:rsidR="00580695" w:rsidRPr="00580695" w:rsidRDefault="00580695" w:rsidP="00342AA5">
      <w:pPr>
        <w:rPr>
          <w:rStyle w:val="Strong"/>
          <w:b w:val="0"/>
          <w:i/>
          <w:iCs/>
        </w:rPr>
      </w:pPr>
      <w:r w:rsidRPr="00580695">
        <w:rPr>
          <w:rStyle w:val="Strong"/>
          <w:b w:val="0"/>
          <w:i/>
          <w:iCs/>
        </w:rPr>
        <w:t>Include:</w:t>
      </w:r>
    </w:p>
    <w:p w14:paraId="7E60A46C" w14:textId="4665FD7C" w:rsidR="007B16EB" w:rsidRPr="004E1227" w:rsidRDefault="00580695" w:rsidP="00342AA5">
      <w:pPr>
        <w:rPr>
          <w:i/>
          <w:iCs/>
        </w:rPr>
      </w:pPr>
      <w:r>
        <w:rPr>
          <w:rStyle w:val="Strong"/>
          <w:b w:val="0"/>
        </w:rPr>
        <w:t>a. Nhập thông tin đăng ký: Khi đăng ký tài khoản khách cần nhập thông tin vào để tạo tài khoản.</w:t>
      </w:r>
    </w:p>
    <w:p w14:paraId="2BD71595" w14:textId="1162645F" w:rsidR="004E1227" w:rsidRDefault="004E1227" w:rsidP="00CB7A1E">
      <w:pPr>
        <w:rPr>
          <w:b/>
          <w:bCs/>
        </w:rPr>
      </w:pPr>
      <w:r w:rsidRPr="004E1227">
        <w:rPr>
          <w:b/>
          <w:bCs/>
        </w:rPr>
        <w:t>3.2.1.</w:t>
      </w:r>
      <w:r>
        <w:rPr>
          <w:b/>
          <w:bCs/>
        </w:rPr>
        <w:t>2</w:t>
      </w:r>
      <w:r w:rsidRPr="004E1227">
        <w:rPr>
          <w:b/>
          <w:bCs/>
        </w:rPr>
        <w:t>. Sơ đồ Use</w:t>
      </w:r>
      <w:r w:rsidR="00DD488E">
        <w:rPr>
          <w:b/>
          <w:bCs/>
        </w:rPr>
        <w:t>C</w:t>
      </w:r>
      <w:r w:rsidRPr="004E1227">
        <w:rPr>
          <w:b/>
          <w:bCs/>
        </w:rPr>
        <w:t xml:space="preserve">ase của tác nhân </w:t>
      </w:r>
      <w:r w:rsidR="00580695">
        <w:rPr>
          <w:b/>
          <w:bCs/>
        </w:rPr>
        <w:t>Người dùng</w:t>
      </w:r>
    </w:p>
    <w:p w14:paraId="1FAC3F47" w14:textId="6A485CA8" w:rsidR="00DD488E" w:rsidRDefault="00580695" w:rsidP="00DD488E">
      <w:pPr>
        <w:keepNext/>
      </w:pPr>
      <w:r w:rsidRPr="00580695">
        <w:rPr>
          <w:noProof/>
        </w:rPr>
        <w:drawing>
          <wp:inline distT="0" distB="0" distL="0" distR="0" wp14:anchorId="751785C0" wp14:editId="3DF1A486">
            <wp:extent cx="5580380" cy="3167380"/>
            <wp:effectExtent l="0" t="0" r="1270" b="0"/>
            <wp:docPr id="1278550861" name="Picture 127855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167380"/>
                    </a:xfrm>
                    <a:prstGeom prst="rect">
                      <a:avLst/>
                    </a:prstGeom>
                  </pic:spPr>
                </pic:pic>
              </a:graphicData>
            </a:graphic>
          </wp:inline>
        </w:drawing>
      </w:r>
    </w:p>
    <w:p w14:paraId="39CBF261" w14:textId="2AFC2278" w:rsidR="00AC3657" w:rsidRPr="004E1227" w:rsidRDefault="00DD488E" w:rsidP="00DD488E">
      <w:pPr>
        <w:pStyle w:val="Caption"/>
        <w:rPr>
          <w:b/>
          <w:bCs/>
        </w:rPr>
      </w:pPr>
      <w:bookmarkStart w:id="182" w:name="_Toc183777588"/>
      <w:r>
        <w:t>Hình 3.</w:t>
      </w:r>
      <w:fldSimple w:instr=" SEQ Hình_3. \* ARABIC ">
        <w:r w:rsidR="0044637F">
          <w:rPr>
            <w:noProof/>
          </w:rPr>
          <w:t>2</w:t>
        </w:r>
      </w:fldSimple>
      <w:r>
        <w:t xml:space="preserve">. </w:t>
      </w:r>
      <w:r w:rsidRPr="00AC3657">
        <w:t>Sơ đồ Use</w:t>
      </w:r>
      <w:r w:rsidR="00817EFD">
        <w:t>C</w:t>
      </w:r>
      <w:r w:rsidRPr="00AC3657">
        <w:t xml:space="preserve">ase của tác nhân </w:t>
      </w:r>
      <w:r w:rsidR="00580695">
        <w:t>Người dùng</w:t>
      </w:r>
      <w:bookmarkEnd w:id="182"/>
    </w:p>
    <w:p w14:paraId="63C0A4F7" w14:textId="3CDBBFE7" w:rsidR="007924EA" w:rsidRPr="00342AA5" w:rsidRDefault="007924EA" w:rsidP="00342AA5">
      <w:pPr>
        <w:rPr>
          <w:b/>
          <w:bCs/>
          <w:sz w:val="27"/>
          <w:szCs w:val="27"/>
        </w:rPr>
      </w:pPr>
      <w:r w:rsidRPr="00342AA5">
        <w:rPr>
          <w:b/>
          <w:bCs/>
        </w:rPr>
        <w:t xml:space="preserve">Tác nhân: </w:t>
      </w:r>
      <w:r w:rsidR="00580695" w:rsidRPr="00342AA5">
        <w:rPr>
          <w:rStyle w:val="Strong"/>
          <w:b w:val="0"/>
          <w:bCs w:val="0"/>
        </w:rPr>
        <w:t>Người dùng</w:t>
      </w:r>
    </w:p>
    <w:p w14:paraId="455BA921" w14:textId="0D44CEA7" w:rsidR="007924EA" w:rsidRDefault="00580695" w:rsidP="00342AA5">
      <w:r>
        <w:t>Người dùng</w:t>
      </w:r>
      <w:r w:rsidR="007924EA" w:rsidRPr="007924EA">
        <w:t xml:space="preserve"> có thể thực hiện các hành động dưới đây trong hệ thống:</w:t>
      </w:r>
    </w:p>
    <w:p w14:paraId="688A722B" w14:textId="791A3D26" w:rsidR="007924EA" w:rsidRPr="007924EA" w:rsidRDefault="001E34D3" w:rsidP="00342AA5">
      <w:r>
        <w:rPr>
          <w:rStyle w:val="Strong"/>
          <w:b w:val="0"/>
          <w:bCs w:val="0"/>
        </w:rPr>
        <w:t xml:space="preserve">a. </w:t>
      </w:r>
      <w:r w:rsidR="007924EA" w:rsidRPr="007924EA">
        <w:rPr>
          <w:rStyle w:val="Strong"/>
          <w:b w:val="0"/>
          <w:bCs w:val="0"/>
        </w:rPr>
        <w:t>Đăng nhập</w:t>
      </w:r>
      <w:r w:rsidR="007924EA" w:rsidRPr="007924EA">
        <w:t xml:space="preserve">: </w:t>
      </w:r>
      <w:r w:rsidR="00580695">
        <w:t>Người dùng</w:t>
      </w:r>
      <w:r w:rsidR="007924EA" w:rsidRPr="007924EA">
        <w:t xml:space="preserve"> cần đăng nhập vào hệ thống để truy cập vào các tính năng cá nhân.</w:t>
      </w:r>
    </w:p>
    <w:p w14:paraId="224AC92B" w14:textId="2AED1B42" w:rsidR="007924EA" w:rsidRDefault="001E34D3" w:rsidP="00342AA5">
      <w:r>
        <w:rPr>
          <w:rStyle w:val="Strong"/>
          <w:b w:val="0"/>
          <w:bCs w:val="0"/>
        </w:rPr>
        <w:lastRenderedPageBreak/>
        <w:t xml:space="preserve">b. </w:t>
      </w:r>
      <w:r w:rsidR="007924EA" w:rsidRPr="007924EA">
        <w:rPr>
          <w:rStyle w:val="Strong"/>
          <w:b w:val="0"/>
          <w:bCs w:val="0"/>
        </w:rPr>
        <w:t>Đăng xuất</w:t>
      </w:r>
      <w:r w:rsidR="007924EA" w:rsidRPr="007924EA">
        <w:t xml:space="preserve">: Sau khi sử dụng hệ thống, </w:t>
      </w:r>
      <w:r w:rsidR="00580695">
        <w:t>Người dùng</w:t>
      </w:r>
      <w:r w:rsidR="007924EA" w:rsidRPr="007924EA">
        <w:t xml:space="preserve"> có thể đăng xuất để bảo vệ thông tin cá nhân.</w:t>
      </w:r>
    </w:p>
    <w:p w14:paraId="640F2472" w14:textId="33FB749F" w:rsidR="001E34D3" w:rsidRPr="007924EA" w:rsidRDefault="001E34D3" w:rsidP="00342AA5">
      <w:r>
        <w:t xml:space="preserve">c. Xem trang chủ: </w:t>
      </w:r>
      <w:r w:rsidR="00580695">
        <w:t>Người dùng</w:t>
      </w:r>
      <w:r>
        <w:t xml:space="preserve"> có thể xem trang chủ, và lựa chọn các lựa chọn khác.</w:t>
      </w:r>
    </w:p>
    <w:p w14:paraId="65D5EDC4" w14:textId="6A64D08C" w:rsidR="007924EA" w:rsidRPr="007924EA" w:rsidRDefault="001E34D3" w:rsidP="00342AA5">
      <w:r>
        <w:rPr>
          <w:rStyle w:val="Strong"/>
          <w:b w:val="0"/>
          <w:bCs w:val="0"/>
        </w:rPr>
        <w:t xml:space="preserve">c. </w:t>
      </w:r>
      <w:r w:rsidR="007924EA" w:rsidRPr="007924EA">
        <w:rPr>
          <w:rStyle w:val="Strong"/>
          <w:b w:val="0"/>
          <w:bCs w:val="0"/>
        </w:rPr>
        <w:t>Chỉnh sửa thông tin cá nhân</w:t>
      </w:r>
      <w:r w:rsidR="007924EA" w:rsidRPr="007924EA">
        <w:t>:</w:t>
      </w:r>
      <w:r w:rsidR="007924EA">
        <w:t xml:space="preserve"> </w:t>
      </w:r>
      <w:r w:rsidR="00580695">
        <w:t>Người dùng</w:t>
      </w:r>
      <w:r w:rsidR="007924EA" w:rsidRPr="007924EA">
        <w:t xml:space="preserve"> có thể chỉnh sửa các thông tin cá nhân như tên, email, và các thông tin liên quan.</w:t>
      </w:r>
    </w:p>
    <w:p w14:paraId="77523014" w14:textId="242DA6DB" w:rsidR="007924EA" w:rsidRPr="007924EA" w:rsidRDefault="001E34D3" w:rsidP="00342AA5">
      <w:r>
        <w:rPr>
          <w:rStyle w:val="Strong"/>
          <w:b w:val="0"/>
          <w:bCs w:val="0"/>
        </w:rPr>
        <w:t xml:space="preserve">d. </w:t>
      </w:r>
      <w:r w:rsidR="007924EA" w:rsidRPr="007924EA">
        <w:rPr>
          <w:rStyle w:val="Strong"/>
          <w:b w:val="0"/>
          <w:bCs w:val="0"/>
        </w:rPr>
        <w:t>Chỉnh sửa tài khoản</w:t>
      </w:r>
      <w:r w:rsidR="007924EA" w:rsidRPr="007924EA">
        <w:t>:</w:t>
      </w:r>
      <w:r w:rsidR="007924EA">
        <w:t xml:space="preserve"> </w:t>
      </w:r>
      <w:r w:rsidR="007924EA" w:rsidRPr="007924EA">
        <w:t xml:space="preserve">Nếu </w:t>
      </w:r>
      <w:r w:rsidR="00580695">
        <w:t>Người dùng</w:t>
      </w:r>
      <w:r w:rsidR="007924EA" w:rsidRPr="007924EA">
        <w:t xml:space="preserve"> muốn thay đổi mật khẩu hoặc các thông tin tài khoản khác, họ có thể chỉnh sửa tài khoản của mình.</w:t>
      </w:r>
    </w:p>
    <w:p w14:paraId="792E0977" w14:textId="32AC4714" w:rsidR="007924EA" w:rsidRPr="007924EA" w:rsidRDefault="001E34D3" w:rsidP="00342AA5">
      <w:r>
        <w:rPr>
          <w:rStyle w:val="Strong"/>
          <w:b w:val="0"/>
          <w:bCs w:val="0"/>
        </w:rPr>
        <w:t xml:space="preserve">e. </w:t>
      </w:r>
      <w:r w:rsidR="007924EA" w:rsidRPr="007924EA">
        <w:rPr>
          <w:rStyle w:val="Strong"/>
          <w:b w:val="0"/>
          <w:bCs w:val="0"/>
        </w:rPr>
        <w:t>Xem tiến độ</w:t>
      </w:r>
      <w:r w:rsidR="007924EA" w:rsidRPr="007924EA">
        <w:t>:</w:t>
      </w:r>
      <w:r w:rsidR="007924EA">
        <w:t xml:space="preserve"> </w:t>
      </w:r>
      <w:r w:rsidR="007924EA" w:rsidRPr="007924EA">
        <w:t xml:space="preserve">Nếu có quyền, </w:t>
      </w:r>
      <w:r w:rsidR="00580695">
        <w:t>Người dùng</w:t>
      </w:r>
      <w:r w:rsidR="007924EA" w:rsidRPr="007924EA">
        <w:t xml:space="preserve"> có thể kiểm tra tiến độ học tập của mình, đặc biệt là khi tham gia khóa học lý thuyết.</w:t>
      </w:r>
    </w:p>
    <w:p w14:paraId="5DDEF25A" w14:textId="3C83B3CF" w:rsidR="007924EA" w:rsidRPr="007924EA" w:rsidRDefault="001E34D3" w:rsidP="00342AA5">
      <w:r>
        <w:rPr>
          <w:rStyle w:val="Strong"/>
          <w:b w:val="0"/>
          <w:bCs w:val="0"/>
        </w:rPr>
        <w:t xml:space="preserve">f. </w:t>
      </w:r>
      <w:r w:rsidR="007924EA" w:rsidRPr="007924EA">
        <w:rPr>
          <w:rStyle w:val="Strong"/>
          <w:b w:val="0"/>
          <w:bCs w:val="0"/>
        </w:rPr>
        <w:t>Tham gia khóa học lý thuyết</w:t>
      </w:r>
      <w:r w:rsidR="007924EA" w:rsidRPr="007924EA">
        <w:t>:</w:t>
      </w:r>
      <w:r w:rsidR="007924EA">
        <w:t xml:space="preserve"> </w:t>
      </w:r>
      <w:r w:rsidR="00580695">
        <w:t>Người dùng</w:t>
      </w:r>
      <w:r w:rsidR="007924EA" w:rsidRPr="007924EA">
        <w:t xml:space="preserve"> có thể đăng ký và tham gia các khóa học lý thuyết.</w:t>
      </w:r>
    </w:p>
    <w:p w14:paraId="3BFAE217" w14:textId="4833E47A" w:rsidR="007924EA" w:rsidRPr="007924EA" w:rsidRDefault="001E34D3" w:rsidP="00342AA5">
      <w:r>
        <w:rPr>
          <w:rStyle w:val="Strong"/>
          <w:b w:val="0"/>
          <w:bCs w:val="0"/>
        </w:rPr>
        <w:t xml:space="preserve">g. </w:t>
      </w:r>
      <w:r w:rsidR="007924EA" w:rsidRPr="007924EA">
        <w:rPr>
          <w:rStyle w:val="Strong"/>
          <w:b w:val="0"/>
          <w:bCs w:val="0"/>
        </w:rPr>
        <w:t>Tham gia khóa học thực hành</w:t>
      </w:r>
      <w:r w:rsidR="007924EA" w:rsidRPr="007924EA">
        <w:t>:</w:t>
      </w:r>
      <w:r w:rsidR="007924EA">
        <w:t xml:space="preserve"> </w:t>
      </w:r>
      <w:r w:rsidR="007924EA" w:rsidRPr="007924EA">
        <w:t xml:space="preserve">Sau khi hoàn thành khóa học lý thuyết, </w:t>
      </w:r>
      <w:r w:rsidR="00580695">
        <w:t>Người dùng</w:t>
      </w:r>
      <w:r w:rsidR="007924EA" w:rsidRPr="007924EA">
        <w:t xml:space="preserve"> có thể tiếp tục tham gia các khóa học thực hành.</w:t>
      </w:r>
    </w:p>
    <w:p w14:paraId="4A2E9D0F" w14:textId="3BC2F84C" w:rsidR="007924EA" w:rsidRPr="007924EA" w:rsidRDefault="001E34D3" w:rsidP="00342AA5">
      <w:r>
        <w:rPr>
          <w:rStyle w:val="Strong"/>
          <w:b w:val="0"/>
          <w:bCs w:val="0"/>
        </w:rPr>
        <w:t xml:space="preserve">h. </w:t>
      </w:r>
      <w:r w:rsidR="007924EA" w:rsidRPr="007924EA">
        <w:rPr>
          <w:rStyle w:val="Strong"/>
          <w:b w:val="0"/>
          <w:bCs w:val="0"/>
        </w:rPr>
        <w:t>Xem kết quả</w:t>
      </w:r>
      <w:r w:rsidR="007924EA" w:rsidRPr="007924EA">
        <w:t>:</w:t>
      </w:r>
      <w:r w:rsidR="00342AA5">
        <w:t xml:space="preserve"> </w:t>
      </w:r>
      <w:r w:rsidR="007924EA" w:rsidRPr="007924EA">
        <w:t xml:space="preserve">Sau khi tham gia khóa học lý thuyết hoặc thực hành, </w:t>
      </w:r>
      <w:r w:rsidR="00580695">
        <w:t>Người dùng</w:t>
      </w:r>
      <w:r w:rsidR="007924EA" w:rsidRPr="007924EA">
        <w:t xml:space="preserve"> có thể xem kết quả học tập của mình.</w:t>
      </w:r>
    </w:p>
    <w:p w14:paraId="7AC62BCA" w14:textId="78E2D000" w:rsidR="007924EA" w:rsidRPr="007924EA" w:rsidRDefault="001E34D3" w:rsidP="00342AA5">
      <w:r>
        <w:rPr>
          <w:rStyle w:val="Strong"/>
          <w:b w:val="0"/>
          <w:bCs w:val="0"/>
        </w:rPr>
        <w:t xml:space="preserve">i. </w:t>
      </w:r>
      <w:r w:rsidR="007924EA" w:rsidRPr="007924EA">
        <w:rPr>
          <w:rStyle w:val="Strong"/>
          <w:b w:val="0"/>
          <w:bCs w:val="0"/>
        </w:rPr>
        <w:t>Sử dụng các công cụ âm nhạc</w:t>
      </w:r>
      <w:r w:rsidR="007924EA" w:rsidRPr="007924EA">
        <w:t>:</w:t>
      </w:r>
      <w:r w:rsidR="007924EA">
        <w:t xml:space="preserve"> </w:t>
      </w:r>
      <w:r w:rsidR="00580695">
        <w:t>Người dùng</w:t>
      </w:r>
      <w:r w:rsidR="007924EA" w:rsidRPr="007924EA">
        <w:t xml:space="preserve"> có thể sử dụng các công cụ âm nhạc để thực hành và tạo ra các giai điệu âm nhạc.</w:t>
      </w:r>
    </w:p>
    <w:p w14:paraId="2EEE9A8D" w14:textId="6BC61D60" w:rsidR="007924EA" w:rsidRPr="007924EA" w:rsidRDefault="001E34D3" w:rsidP="00342AA5">
      <w:r>
        <w:rPr>
          <w:rStyle w:val="Strong"/>
          <w:b w:val="0"/>
          <w:bCs w:val="0"/>
        </w:rPr>
        <w:t xml:space="preserve">j. </w:t>
      </w:r>
      <w:r w:rsidR="007924EA" w:rsidRPr="007924EA">
        <w:rPr>
          <w:rStyle w:val="Strong"/>
          <w:b w:val="0"/>
          <w:bCs w:val="0"/>
        </w:rPr>
        <w:t>Tạo các giai điệu âm nhạc</w:t>
      </w:r>
      <w:r w:rsidR="007924EA" w:rsidRPr="007924EA">
        <w:t>:</w:t>
      </w:r>
      <w:r w:rsidR="007924EA">
        <w:t xml:space="preserve"> </w:t>
      </w:r>
      <w:r w:rsidR="007924EA" w:rsidRPr="007924EA">
        <w:t xml:space="preserve">Đây là một chức năng quan trọng của </w:t>
      </w:r>
      <w:r w:rsidR="00580695">
        <w:t>Người dùng</w:t>
      </w:r>
      <w:r w:rsidR="007924EA" w:rsidRPr="007924EA">
        <w:t>, cho phép họ sáng tạo âm nhạc bằng cách sử dụng các công cụ tạo giai điệu</w:t>
      </w:r>
      <w:r w:rsidR="00E81540">
        <w:t>:</w:t>
      </w:r>
    </w:p>
    <w:p w14:paraId="657F1557" w14:textId="06C20E70" w:rsidR="007924EA" w:rsidRPr="007924EA" w:rsidRDefault="007924EA" w:rsidP="00342AA5">
      <w:r w:rsidRPr="00E81540">
        <w:rPr>
          <w:rStyle w:val="Strong"/>
          <w:b w:val="0"/>
          <w:bCs w:val="0"/>
          <w:i/>
          <w:iCs/>
        </w:rPr>
        <w:t>Tạo tiết tấu trống</w:t>
      </w:r>
      <w:r w:rsidRPr="00E81540">
        <w:rPr>
          <w:i/>
          <w:iCs/>
        </w:rPr>
        <w:t>:</w:t>
      </w:r>
      <w:r>
        <w:t xml:space="preserve"> </w:t>
      </w:r>
      <w:r w:rsidR="00580695">
        <w:t>Người dùng</w:t>
      </w:r>
      <w:r w:rsidRPr="007924EA">
        <w:t xml:space="preserve"> có thể tạo các tiết tấu trống để sử dụng trong bài hát hoặc các dự án âm nhạc của mình.</w:t>
      </w:r>
    </w:p>
    <w:p w14:paraId="7CF8131F" w14:textId="58CD5379" w:rsidR="007924EA" w:rsidRPr="007924EA" w:rsidRDefault="007924EA" w:rsidP="00342AA5">
      <w:r w:rsidRPr="00E81540">
        <w:rPr>
          <w:rStyle w:val="Strong"/>
          <w:b w:val="0"/>
          <w:bCs w:val="0"/>
          <w:i/>
          <w:iCs/>
        </w:rPr>
        <w:t>Tạo các hợp âm</w:t>
      </w:r>
      <w:r w:rsidRPr="00E81540">
        <w:rPr>
          <w:i/>
          <w:iCs/>
        </w:rPr>
        <w:t>:</w:t>
      </w:r>
      <w:r>
        <w:t xml:space="preserve"> </w:t>
      </w:r>
      <w:r w:rsidR="00580695">
        <w:t>Người dùng</w:t>
      </w:r>
      <w:r w:rsidRPr="007924EA">
        <w:t xml:space="preserve"> có thể tạo các hợp âm để phối hợp với giai điệu âm nhạc mà họ đang xây dựng.</w:t>
      </w:r>
    </w:p>
    <w:p w14:paraId="7FA5B0A1" w14:textId="4D8482C0" w:rsidR="007924EA" w:rsidRPr="007924EA" w:rsidRDefault="007924EA" w:rsidP="00342AA5">
      <w:r w:rsidRPr="00E81540">
        <w:rPr>
          <w:rStyle w:val="Strong"/>
          <w:b w:val="0"/>
          <w:bCs w:val="0"/>
          <w:i/>
          <w:iCs/>
        </w:rPr>
        <w:t>Tạo dòng hòa thanh</w:t>
      </w:r>
      <w:r w:rsidRPr="00E81540">
        <w:rPr>
          <w:i/>
          <w:iCs/>
        </w:rPr>
        <w:t>:</w:t>
      </w:r>
      <w:r>
        <w:t xml:space="preserve"> </w:t>
      </w:r>
      <w:r w:rsidR="00580695">
        <w:t>Người dùng</w:t>
      </w:r>
      <w:r w:rsidRPr="007924EA">
        <w:t xml:space="preserve"> có thể tạo các dòng hòa thanh để làm phong phú và đầy đặn hơn cho bản nhạc của mình.</w:t>
      </w:r>
    </w:p>
    <w:p w14:paraId="768FCCFE" w14:textId="77777777" w:rsidR="00B050A3" w:rsidRPr="00342AA5" w:rsidRDefault="00B050A3" w:rsidP="00342AA5">
      <w:pPr>
        <w:rPr>
          <w:b/>
          <w:bCs/>
          <w:sz w:val="27"/>
          <w:szCs w:val="27"/>
        </w:rPr>
      </w:pPr>
      <w:r w:rsidRPr="00342AA5">
        <w:rPr>
          <w:b/>
          <w:bCs/>
        </w:rPr>
        <w:t>Các mối quan hệ:</w:t>
      </w:r>
    </w:p>
    <w:p w14:paraId="05B82BCE" w14:textId="5640A8FB" w:rsidR="00B050A3" w:rsidRPr="00B050A3" w:rsidRDefault="00B050A3" w:rsidP="00342AA5">
      <w:pPr>
        <w:rPr>
          <w:i/>
          <w:iCs/>
        </w:rPr>
      </w:pPr>
      <w:r w:rsidRPr="00B050A3">
        <w:rPr>
          <w:rStyle w:val="Strong"/>
          <w:b w:val="0"/>
          <w:i/>
          <w:iCs/>
        </w:rPr>
        <w:t>Exten</w:t>
      </w:r>
      <w:r w:rsidR="00580695">
        <w:rPr>
          <w:rStyle w:val="Strong"/>
          <w:b w:val="0"/>
          <w:i/>
          <w:iCs/>
        </w:rPr>
        <w:t>d</w:t>
      </w:r>
      <w:r w:rsidRPr="00B050A3">
        <w:rPr>
          <w:i/>
          <w:iCs/>
        </w:rPr>
        <w:t>:</w:t>
      </w:r>
    </w:p>
    <w:p w14:paraId="0575374F" w14:textId="17F894F2" w:rsidR="00B050A3" w:rsidRPr="00B050A3" w:rsidRDefault="00580695" w:rsidP="00342AA5">
      <w:r>
        <w:rPr>
          <w:rStyle w:val="Strong"/>
          <w:b w:val="0"/>
        </w:rPr>
        <w:t xml:space="preserve">a. </w:t>
      </w:r>
      <w:r w:rsidRPr="00B050A3">
        <w:rPr>
          <w:rStyle w:val="Strong"/>
          <w:b w:val="0"/>
        </w:rPr>
        <w:t>Xem tiến độ</w:t>
      </w:r>
      <w:r>
        <w:rPr>
          <w:rStyle w:val="Strong"/>
          <w:b w:val="0"/>
        </w:rPr>
        <w:t xml:space="preserve">: </w:t>
      </w:r>
      <w:r>
        <w:t>Người dùng</w:t>
      </w:r>
      <w:r w:rsidR="00B050A3" w:rsidRPr="00B050A3">
        <w:t xml:space="preserve"> cũng có thể nhìn thấy tiến độ học tập của mình.</w:t>
      </w:r>
    </w:p>
    <w:p w14:paraId="60EBC621" w14:textId="4DF17DCB" w:rsidR="007924EA" w:rsidRDefault="007F0585" w:rsidP="005A1B24">
      <w:pPr>
        <w:ind w:left="567" w:firstLine="0"/>
        <w:rPr>
          <w:i/>
          <w:iCs/>
        </w:rPr>
      </w:pPr>
      <w:r>
        <w:rPr>
          <w:rStyle w:val="Strong"/>
          <w:b w:val="0"/>
        </w:rPr>
        <w:t xml:space="preserve">b. </w:t>
      </w:r>
      <w:r w:rsidR="00B050A3" w:rsidRPr="00B050A3">
        <w:rPr>
          <w:rStyle w:val="Strong"/>
          <w:b w:val="0"/>
        </w:rPr>
        <w:t>Xem kết quả</w:t>
      </w:r>
      <w:r>
        <w:rPr>
          <w:bCs/>
        </w:rPr>
        <w:t>:</w:t>
      </w:r>
      <w:r w:rsidR="00B050A3" w:rsidRPr="00B050A3">
        <w:rPr>
          <w:bCs/>
        </w:rPr>
        <w:t xml:space="preserve"> </w:t>
      </w:r>
      <w:r>
        <w:rPr>
          <w:bCs/>
        </w:rPr>
        <w:t>N</w:t>
      </w:r>
      <w:r w:rsidR="00B050A3" w:rsidRPr="00B050A3">
        <w:rPr>
          <w:bCs/>
        </w:rPr>
        <w:t xml:space="preserve">ghĩa là khi tham gia khóa học thực hành, </w:t>
      </w:r>
      <w:r w:rsidR="00580695">
        <w:rPr>
          <w:bCs/>
        </w:rPr>
        <w:t>Người dùng</w:t>
      </w:r>
      <w:r w:rsidR="00B050A3" w:rsidRPr="00B050A3">
        <w:rPr>
          <w:bCs/>
        </w:rPr>
        <w:t xml:space="preserve"> sẽ được phép xem kết quả học tập của mình.</w:t>
      </w:r>
      <w:r w:rsidR="00AC3657" w:rsidRPr="00AC3657">
        <w:rPr>
          <w:i/>
          <w:iCs/>
        </w:rPr>
        <w:t xml:space="preserve"> </w:t>
      </w:r>
    </w:p>
    <w:p w14:paraId="4473A778" w14:textId="19871E26" w:rsidR="007F0585" w:rsidRDefault="007F0585" w:rsidP="00CB7A1E">
      <w:pPr>
        <w:rPr>
          <w:i/>
          <w:iCs/>
        </w:rPr>
      </w:pPr>
      <w:r>
        <w:rPr>
          <w:i/>
          <w:iCs/>
        </w:rPr>
        <w:lastRenderedPageBreak/>
        <w:t>Include:</w:t>
      </w:r>
    </w:p>
    <w:p w14:paraId="050F9540" w14:textId="71975E49" w:rsidR="00323D88" w:rsidRPr="007F0585" w:rsidRDefault="007F0585" w:rsidP="00342AA5">
      <w:pPr>
        <w:ind w:left="567"/>
      </w:pPr>
      <w:r>
        <w:t>a. Nhập thông tin đăng nhập: Khi đăng nhập người dùng cần nhập tài khoản à mật khẩu để đăng nhập</w:t>
      </w:r>
    </w:p>
    <w:p w14:paraId="4AC70359" w14:textId="357D32BB" w:rsidR="00AC3657" w:rsidRDefault="004E1227" w:rsidP="00CB7A1E">
      <w:pPr>
        <w:rPr>
          <w:b/>
          <w:bCs/>
        </w:rPr>
      </w:pPr>
      <w:r w:rsidRPr="004E1227">
        <w:rPr>
          <w:b/>
          <w:bCs/>
        </w:rPr>
        <w:t>3.2.1.</w:t>
      </w:r>
      <w:r>
        <w:rPr>
          <w:b/>
          <w:bCs/>
        </w:rPr>
        <w:t>3</w:t>
      </w:r>
      <w:r w:rsidRPr="004E1227">
        <w:rPr>
          <w:b/>
          <w:bCs/>
        </w:rPr>
        <w:t>. Sơ đồ Use</w:t>
      </w:r>
      <w:r w:rsidR="003E00E1">
        <w:rPr>
          <w:b/>
          <w:bCs/>
        </w:rPr>
        <w:t>C</w:t>
      </w:r>
      <w:r w:rsidRPr="004E1227">
        <w:rPr>
          <w:b/>
          <w:bCs/>
        </w:rPr>
        <w:t xml:space="preserve">ase của tác nhân </w:t>
      </w:r>
      <w:r>
        <w:rPr>
          <w:b/>
          <w:bCs/>
        </w:rPr>
        <w:t>quản trị viên</w:t>
      </w:r>
    </w:p>
    <w:p w14:paraId="39D4A0F7" w14:textId="18D3BE37" w:rsidR="00AC3657" w:rsidRDefault="00342AA5" w:rsidP="00CB7A1E">
      <w:pPr>
        <w:keepNext/>
      </w:pPr>
      <w:r w:rsidRPr="00342AA5">
        <w:rPr>
          <w:noProof/>
        </w:rPr>
        <w:drawing>
          <wp:inline distT="0" distB="0" distL="0" distR="0" wp14:anchorId="0E350818" wp14:editId="69BD2C22">
            <wp:extent cx="5580380" cy="3067050"/>
            <wp:effectExtent l="0" t="0" r="1270" b="0"/>
            <wp:docPr id="1278550864" name="Picture 127855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067050"/>
                    </a:xfrm>
                    <a:prstGeom prst="rect">
                      <a:avLst/>
                    </a:prstGeom>
                  </pic:spPr>
                </pic:pic>
              </a:graphicData>
            </a:graphic>
          </wp:inline>
        </w:drawing>
      </w:r>
    </w:p>
    <w:p w14:paraId="720F6122" w14:textId="2B962908" w:rsidR="00AC3657" w:rsidRDefault="00AC3657" w:rsidP="00CB7A1E">
      <w:pPr>
        <w:pStyle w:val="Caption"/>
        <w:spacing w:after="0" w:line="288" w:lineRule="auto"/>
      </w:pPr>
      <w:bookmarkStart w:id="183" w:name="_Toc183777589"/>
      <w:r>
        <w:t>Hình 3.</w:t>
      </w:r>
      <w:fldSimple w:instr=" SEQ Hình_3. \* ARABIC ">
        <w:r w:rsidR="0044637F">
          <w:rPr>
            <w:noProof/>
          </w:rPr>
          <w:t>3</w:t>
        </w:r>
      </w:fldSimple>
      <w:r>
        <w:t xml:space="preserve">. </w:t>
      </w:r>
      <w:r w:rsidRPr="00AC3657">
        <w:t>Sơ đồ Use</w:t>
      </w:r>
      <w:r w:rsidR="003E00E1">
        <w:t>C</w:t>
      </w:r>
      <w:r w:rsidRPr="00AC3657">
        <w:t>ase của tác nhân Quản trị viên</w:t>
      </w:r>
      <w:bookmarkEnd w:id="183"/>
    </w:p>
    <w:p w14:paraId="645C8B6A" w14:textId="77777777" w:rsidR="00B050A3" w:rsidRDefault="00B050A3" w:rsidP="00CB7A1E">
      <w:pPr>
        <w:rPr>
          <w:sz w:val="27"/>
          <w:szCs w:val="27"/>
        </w:rPr>
      </w:pPr>
      <w:r w:rsidRPr="00B050A3">
        <w:rPr>
          <w:b/>
          <w:bCs/>
        </w:rPr>
        <w:t>Tác nhân:</w:t>
      </w:r>
      <w:r>
        <w:t xml:space="preserve"> </w:t>
      </w:r>
      <w:r>
        <w:rPr>
          <w:rStyle w:val="Strong"/>
          <w:b w:val="0"/>
          <w:bCs w:val="0"/>
        </w:rPr>
        <w:t>Quản trị viên</w:t>
      </w:r>
    </w:p>
    <w:p w14:paraId="4D5D3D72" w14:textId="77777777" w:rsidR="00B050A3" w:rsidRPr="00B050A3" w:rsidRDefault="00B050A3" w:rsidP="00CB7A1E">
      <w:r w:rsidRPr="00B050A3">
        <w:t>Quản trị viên có thể thực hiện các hành động sau trong hệ thống:</w:t>
      </w:r>
    </w:p>
    <w:p w14:paraId="4104EF44" w14:textId="77777777" w:rsidR="00342AA5" w:rsidRPr="00342AA5" w:rsidRDefault="00342AA5" w:rsidP="00342AA5">
      <w:pPr>
        <w:rPr>
          <w:sz w:val="24"/>
          <w:szCs w:val="24"/>
        </w:rPr>
      </w:pPr>
      <w:bookmarkStart w:id="184" w:name="_Toc183376140"/>
      <w:bookmarkStart w:id="185" w:name="_Toc183376238"/>
      <w:r w:rsidRPr="00342AA5">
        <w:t xml:space="preserve">a. </w:t>
      </w:r>
      <w:r w:rsidRPr="00342AA5">
        <w:rPr>
          <w:rStyle w:val="Strong"/>
          <w:b w:val="0"/>
          <w:bCs w:val="0"/>
        </w:rPr>
        <w:t>Đăng nhập</w:t>
      </w:r>
      <w:r w:rsidRPr="00342AA5">
        <w:t>: Quản trị viên cần đăng nhập để truy cập các chức năng quản lý hệ thống.</w:t>
      </w:r>
    </w:p>
    <w:p w14:paraId="755BEC13" w14:textId="77777777" w:rsidR="00342AA5" w:rsidRPr="00342AA5" w:rsidRDefault="00342AA5" w:rsidP="00342AA5">
      <w:r w:rsidRPr="00342AA5">
        <w:t xml:space="preserve">b. </w:t>
      </w:r>
      <w:r w:rsidRPr="00342AA5">
        <w:rPr>
          <w:rStyle w:val="Strong"/>
          <w:b w:val="0"/>
          <w:bCs w:val="0"/>
        </w:rPr>
        <w:t>Đăng xuất</w:t>
      </w:r>
      <w:r w:rsidRPr="00342AA5">
        <w:t>: Sau khi hoàn thành công việc, quản trị viên có thể đăng xuất để bảo vệ tài khoản của mình.</w:t>
      </w:r>
    </w:p>
    <w:p w14:paraId="627C9614" w14:textId="77777777" w:rsidR="00342AA5" w:rsidRPr="00342AA5" w:rsidRDefault="00342AA5" w:rsidP="00342AA5">
      <w:r w:rsidRPr="00342AA5">
        <w:t xml:space="preserve">c. </w:t>
      </w:r>
      <w:r w:rsidRPr="00342AA5">
        <w:rPr>
          <w:rStyle w:val="Strong"/>
          <w:b w:val="0"/>
          <w:bCs w:val="0"/>
        </w:rPr>
        <w:t>Quản lý người dùng</w:t>
      </w:r>
      <w:r w:rsidRPr="00342AA5">
        <w:t>: Quản trị viên có thể quản lý thông tin người dùng, bao gồm việc xem thông tin người dùng và thực hiện các thao tác chỉnh sửa như cập nhật thông tin người dùng hoặc xóa người dùng.</w:t>
      </w:r>
    </w:p>
    <w:p w14:paraId="0372EEA8" w14:textId="77777777" w:rsidR="00342AA5" w:rsidRPr="00342AA5" w:rsidRDefault="00342AA5" w:rsidP="00342AA5">
      <w:r w:rsidRPr="00342AA5">
        <w:t xml:space="preserve">d. </w:t>
      </w:r>
      <w:r w:rsidRPr="00342AA5">
        <w:rPr>
          <w:rStyle w:val="Strong"/>
          <w:b w:val="0"/>
          <w:bCs w:val="0"/>
        </w:rPr>
        <w:t>Quản lý khóa học</w:t>
      </w:r>
      <w:r w:rsidRPr="00342AA5">
        <w:t>: Quản trị viên có thể quản lý thông tin các khóa học trong hệ thống, bao gồm việc tạo khóa học mới hoặc quản lý các khóa học đã có.</w:t>
      </w:r>
    </w:p>
    <w:p w14:paraId="3712D68A" w14:textId="77777777" w:rsidR="00342AA5" w:rsidRPr="00342AA5" w:rsidRDefault="00342AA5" w:rsidP="00342AA5">
      <w:r w:rsidRPr="00342AA5">
        <w:t xml:space="preserve">e. </w:t>
      </w:r>
      <w:r w:rsidRPr="00342AA5">
        <w:rPr>
          <w:rStyle w:val="Strong"/>
          <w:b w:val="0"/>
          <w:bCs w:val="0"/>
        </w:rPr>
        <w:t>Tạo khóa học mới</w:t>
      </w:r>
      <w:r w:rsidRPr="00342AA5">
        <w:t>: Quản trị viên có thể tạo các khóa học mới cho người dùng tham gia.</w:t>
      </w:r>
    </w:p>
    <w:p w14:paraId="68BD38C8" w14:textId="77777777" w:rsidR="00342AA5" w:rsidRPr="00342AA5" w:rsidRDefault="00342AA5" w:rsidP="00342AA5">
      <w:r w:rsidRPr="00342AA5">
        <w:t xml:space="preserve">f. </w:t>
      </w:r>
      <w:r w:rsidRPr="00342AA5">
        <w:rPr>
          <w:rStyle w:val="Strong"/>
          <w:b w:val="0"/>
          <w:bCs w:val="0"/>
        </w:rPr>
        <w:t>Lọc khóa học</w:t>
      </w:r>
      <w:r w:rsidRPr="00342AA5">
        <w:t>: Quản trị viên có thể lọc khóa học theo các tiêu chí như loại khóa học hoặc cấp độ để dễ dàng tìm kiếm và quản lý.</w:t>
      </w:r>
    </w:p>
    <w:p w14:paraId="107785A0" w14:textId="77777777" w:rsidR="00342AA5" w:rsidRPr="00342AA5" w:rsidRDefault="00342AA5" w:rsidP="00342AA5">
      <w:r w:rsidRPr="00342AA5">
        <w:lastRenderedPageBreak/>
        <w:t xml:space="preserve">g. </w:t>
      </w:r>
      <w:r w:rsidRPr="00342AA5">
        <w:rPr>
          <w:rStyle w:val="Strong"/>
          <w:b w:val="0"/>
          <w:bCs w:val="0"/>
        </w:rPr>
        <w:t>Quản lý nhạc cụ</w:t>
      </w:r>
      <w:r w:rsidRPr="00342AA5">
        <w:t>: Quản trị viên có thể quản lý các nhạc cụ trong hệ thống, bao gồm việc xem thông tin các nhạc cụ, thêm nhạc cụ mới và thêm nội dung nhạc cụ.</w:t>
      </w:r>
    </w:p>
    <w:p w14:paraId="55E898FD" w14:textId="77777777" w:rsidR="00342AA5" w:rsidRPr="00342AA5" w:rsidRDefault="00342AA5" w:rsidP="00342AA5">
      <w:r w:rsidRPr="00342AA5">
        <w:t xml:space="preserve">h. </w:t>
      </w:r>
      <w:r w:rsidRPr="00342AA5">
        <w:rPr>
          <w:rStyle w:val="Strong"/>
          <w:b w:val="0"/>
          <w:bCs w:val="0"/>
        </w:rPr>
        <w:t>Thêm âm thanh</w:t>
      </w:r>
      <w:r w:rsidRPr="00342AA5">
        <w:t>: Quản trị viên có thể thêm các âm thanh cho nhạc cụ để tăng tính đa dạng và phong phú.</w:t>
      </w:r>
    </w:p>
    <w:p w14:paraId="57421260" w14:textId="77777777" w:rsidR="00342AA5" w:rsidRPr="00342AA5" w:rsidRDefault="00342AA5" w:rsidP="00342AA5">
      <w:r w:rsidRPr="00342AA5">
        <w:t xml:space="preserve">i. </w:t>
      </w:r>
      <w:r w:rsidRPr="00342AA5">
        <w:rPr>
          <w:rStyle w:val="Strong"/>
          <w:b w:val="0"/>
          <w:bCs w:val="0"/>
        </w:rPr>
        <w:t>Thêm hình ảnh nhạc cụ</w:t>
      </w:r>
      <w:r w:rsidRPr="00342AA5">
        <w:t>: Quản trị viên có thể thêm hình ảnh cho nhạc cụ để hiển thị trực quan trong hệ thống.</w:t>
      </w:r>
    </w:p>
    <w:p w14:paraId="1CC7DF5E" w14:textId="77777777" w:rsidR="00342AA5" w:rsidRPr="00342AA5" w:rsidRDefault="00342AA5" w:rsidP="00342AA5">
      <w:r w:rsidRPr="00342AA5">
        <w:t xml:space="preserve">j. </w:t>
      </w:r>
      <w:r w:rsidRPr="00342AA5">
        <w:rPr>
          <w:rStyle w:val="Strong"/>
          <w:b w:val="0"/>
          <w:bCs w:val="0"/>
        </w:rPr>
        <w:t>Thêm nội dung nhạc cụ</w:t>
      </w:r>
      <w:r w:rsidRPr="00342AA5">
        <w:t>: Quản trị viên có thể thêm các nội dung liên quan đến nhạc cụ vào hệ thống để người dùng tham khảo hoặc sử dụng.</w:t>
      </w:r>
    </w:p>
    <w:p w14:paraId="3AD0E19B" w14:textId="77777777" w:rsidR="00342AA5" w:rsidRPr="00342AA5" w:rsidRDefault="00342AA5" w:rsidP="00342AA5">
      <w:pPr>
        <w:rPr>
          <w:b/>
          <w:bCs/>
        </w:rPr>
      </w:pPr>
      <w:r w:rsidRPr="00342AA5">
        <w:rPr>
          <w:b/>
          <w:bCs/>
        </w:rPr>
        <w:t>Các mối quan hệ:</w:t>
      </w:r>
    </w:p>
    <w:p w14:paraId="7A6BC395" w14:textId="77777777" w:rsidR="00342AA5" w:rsidRPr="0076376F" w:rsidRDefault="00342AA5" w:rsidP="00342AA5">
      <w:pPr>
        <w:rPr>
          <w:i/>
          <w:iCs/>
        </w:rPr>
      </w:pPr>
      <w:r w:rsidRPr="0076376F">
        <w:rPr>
          <w:rStyle w:val="Strong"/>
          <w:b w:val="0"/>
          <w:bCs w:val="0"/>
          <w:i/>
          <w:iCs/>
        </w:rPr>
        <w:t>Include (Bao gồm)</w:t>
      </w:r>
      <w:r w:rsidRPr="0076376F">
        <w:rPr>
          <w:i/>
          <w:iCs/>
        </w:rPr>
        <w:t>:</w:t>
      </w:r>
    </w:p>
    <w:p w14:paraId="133B27E3" w14:textId="48D36F76" w:rsidR="00342AA5" w:rsidRPr="00342AA5" w:rsidRDefault="00342AA5" w:rsidP="00342AA5">
      <w:r w:rsidRPr="00342AA5">
        <w:t>Khi thêm nhạc cụ, hành động thêm âm thanh và thêm hình ảnh nhạc cụ luôn được bao gồm.</w:t>
      </w:r>
    </w:p>
    <w:p w14:paraId="5F75F393" w14:textId="28AD16DF" w:rsidR="00342AA5" w:rsidRPr="00342AA5" w:rsidRDefault="00342AA5" w:rsidP="00342AA5">
      <w:r w:rsidRPr="00342AA5">
        <w:t>Xem thông tin người dùng</w:t>
      </w:r>
      <w:r>
        <w:t>: Xem thông tin của người dùng.</w:t>
      </w:r>
    </w:p>
    <w:p w14:paraId="4B0E2C83" w14:textId="77777777" w:rsidR="00342AA5" w:rsidRPr="0076376F" w:rsidRDefault="00342AA5" w:rsidP="00342AA5">
      <w:pPr>
        <w:rPr>
          <w:i/>
          <w:iCs/>
        </w:rPr>
      </w:pPr>
      <w:r w:rsidRPr="0076376F">
        <w:rPr>
          <w:rStyle w:val="Strong"/>
          <w:b w:val="0"/>
          <w:bCs w:val="0"/>
          <w:i/>
          <w:iCs/>
        </w:rPr>
        <w:t>Extend (Mở rộng)</w:t>
      </w:r>
      <w:r w:rsidRPr="0076376F">
        <w:rPr>
          <w:i/>
          <w:iCs/>
        </w:rPr>
        <w:t>:</w:t>
      </w:r>
    </w:p>
    <w:p w14:paraId="79CE7CD2" w14:textId="3AFA6F49" w:rsidR="00342AA5" w:rsidRPr="00342AA5" w:rsidRDefault="00342AA5" w:rsidP="00342AA5">
      <w:r w:rsidRPr="00342AA5">
        <w:rPr>
          <w:rStyle w:val="Strong"/>
          <w:b w:val="0"/>
          <w:bCs w:val="0"/>
        </w:rPr>
        <w:t>Cấp quyền</w:t>
      </w:r>
      <w:r>
        <w:rPr>
          <w:rStyle w:val="Strong"/>
          <w:b w:val="0"/>
          <w:bCs w:val="0"/>
        </w:rPr>
        <w:t>:</w:t>
      </w:r>
      <w:r w:rsidRPr="00342AA5">
        <w:t xml:space="preserve"> mở rộng hành động "Xem thông tin người dùng".</w:t>
      </w:r>
    </w:p>
    <w:p w14:paraId="01977F53" w14:textId="7DBF6A8E" w:rsidR="00342AA5" w:rsidRPr="00342AA5" w:rsidRDefault="00342AA5" w:rsidP="00342AA5">
      <w:r w:rsidRPr="00342AA5">
        <w:rPr>
          <w:rStyle w:val="Strong"/>
          <w:b w:val="0"/>
          <w:bCs w:val="0"/>
        </w:rPr>
        <w:t>Quản lý khóa học</w:t>
      </w:r>
      <w:r>
        <w:rPr>
          <w:rStyle w:val="Strong"/>
          <w:b w:val="0"/>
          <w:bCs w:val="0"/>
        </w:rPr>
        <w:t>:</w:t>
      </w:r>
      <w:r w:rsidRPr="00342AA5">
        <w:t xml:space="preserve"> mở rộng hành động "Lọc khóa học" theo các loại và cấp độ.</w:t>
      </w:r>
    </w:p>
    <w:p w14:paraId="3680ACD0" w14:textId="073EEE92" w:rsidR="00E96BAF" w:rsidRDefault="00B771BF" w:rsidP="000B41E0">
      <w:pPr>
        <w:pStyle w:val="Heading4"/>
      </w:pPr>
      <w:bookmarkStart w:id="186" w:name="_Toc183708315"/>
      <w:bookmarkStart w:id="187" w:name="_Toc183777931"/>
      <w:r w:rsidRPr="00DA07B8">
        <w:t>3.2.</w:t>
      </w:r>
      <w:r w:rsidR="00976ADC">
        <w:t>2</w:t>
      </w:r>
      <w:r w:rsidRPr="00DA07B8">
        <w:t>. Mô hình dữ liệu mức quan niệm (CDM)</w:t>
      </w:r>
      <w:bookmarkEnd w:id="184"/>
      <w:bookmarkEnd w:id="185"/>
      <w:bookmarkEnd w:id="186"/>
      <w:bookmarkEnd w:id="187"/>
    </w:p>
    <w:p w14:paraId="5ED40094" w14:textId="42E6B871" w:rsidR="00AC3657" w:rsidRDefault="0076376F" w:rsidP="00CB7A1E">
      <w:pPr>
        <w:keepNext/>
      </w:pPr>
      <w:r w:rsidRPr="0076376F">
        <w:rPr>
          <w:noProof/>
        </w:rPr>
        <w:drawing>
          <wp:inline distT="0" distB="0" distL="0" distR="0" wp14:anchorId="283E9C19" wp14:editId="747B8D38">
            <wp:extent cx="5580380" cy="30378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037840"/>
                    </a:xfrm>
                    <a:prstGeom prst="rect">
                      <a:avLst/>
                    </a:prstGeom>
                  </pic:spPr>
                </pic:pic>
              </a:graphicData>
            </a:graphic>
          </wp:inline>
        </w:drawing>
      </w:r>
    </w:p>
    <w:p w14:paraId="1452FBAF" w14:textId="1927859E" w:rsidR="00AC3657" w:rsidRPr="00AC3657" w:rsidRDefault="00AC3657" w:rsidP="00CB7A1E">
      <w:pPr>
        <w:pStyle w:val="Caption"/>
        <w:spacing w:after="0" w:line="288" w:lineRule="auto"/>
      </w:pPr>
      <w:bookmarkStart w:id="188" w:name="_Toc183777590"/>
      <w:r>
        <w:t>Hình 3.</w:t>
      </w:r>
      <w:fldSimple w:instr=" SEQ Hình_3. \* ARABIC ">
        <w:r w:rsidR="0044637F">
          <w:rPr>
            <w:noProof/>
          </w:rPr>
          <w:t>4</w:t>
        </w:r>
      </w:fldSimple>
      <w:r>
        <w:t xml:space="preserve">. </w:t>
      </w:r>
      <w:r w:rsidRPr="00AC3657">
        <w:t>Mô hình dữ liệu mức quan niệm (CDM)</w:t>
      </w:r>
      <w:bookmarkEnd w:id="188"/>
    </w:p>
    <w:p w14:paraId="4D6C6880" w14:textId="0B4E7942" w:rsidR="00B771BF" w:rsidRPr="000B41E0" w:rsidRDefault="00B771BF" w:rsidP="000B41E0">
      <w:pPr>
        <w:pStyle w:val="Heading4"/>
      </w:pPr>
      <w:bookmarkStart w:id="189" w:name="_Toc183376141"/>
      <w:bookmarkStart w:id="190" w:name="_Toc183376239"/>
      <w:bookmarkStart w:id="191" w:name="_Toc183708316"/>
      <w:bookmarkStart w:id="192" w:name="_Toc183777932"/>
      <w:r w:rsidRPr="000B41E0">
        <w:lastRenderedPageBreak/>
        <w:t>3.2.</w:t>
      </w:r>
      <w:r w:rsidR="00976ADC" w:rsidRPr="000B41E0">
        <w:t>3</w:t>
      </w:r>
      <w:r w:rsidRPr="000B41E0">
        <w:t>. Mô hình dữ liệu mức vật lý (PDM)</w:t>
      </w:r>
      <w:bookmarkEnd w:id="189"/>
      <w:bookmarkEnd w:id="190"/>
      <w:bookmarkEnd w:id="191"/>
      <w:bookmarkEnd w:id="192"/>
      <w:r w:rsidRPr="000B41E0">
        <w:tab/>
      </w:r>
    </w:p>
    <w:p w14:paraId="42B93BA5" w14:textId="2C96BA4D" w:rsidR="00AC3657" w:rsidRDefault="008A61D5" w:rsidP="00CB7A1E">
      <w:pPr>
        <w:keepNext/>
      </w:pPr>
      <w:r w:rsidRPr="008A61D5">
        <w:rPr>
          <w:noProof/>
        </w:rPr>
        <w:drawing>
          <wp:inline distT="0" distB="0" distL="0" distR="0" wp14:anchorId="2D75D73E" wp14:editId="45316EF6">
            <wp:extent cx="5580380" cy="2981960"/>
            <wp:effectExtent l="0" t="0" r="1270" b="8890"/>
            <wp:docPr id="1278550866" name="Picture 127855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981960"/>
                    </a:xfrm>
                    <a:prstGeom prst="rect">
                      <a:avLst/>
                    </a:prstGeom>
                  </pic:spPr>
                </pic:pic>
              </a:graphicData>
            </a:graphic>
          </wp:inline>
        </w:drawing>
      </w:r>
    </w:p>
    <w:p w14:paraId="5C8E8C4D" w14:textId="4614A66D" w:rsidR="00AC3657" w:rsidRDefault="00AC3657" w:rsidP="00CB7A1E">
      <w:pPr>
        <w:pStyle w:val="Caption"/>
        <w:spacing w:after="0" w:line="288" w:lineRule="auto"/>
      </w:pPr>
      <w:bookmarkStart w:id="193" w:name="_Toc183777591"/>
      <w:r>
        <w:t>Hình 3.</w:t>
      </w:r>
      <w:fldSimple w:instr=" SEQ Hình_3. \* ARABIC ">
        <w:r w:rsidR="0044637F">
          <w:rPr>
            <w:noProof/>
          </w:rPr>
          <w:t>5</w:t>
        </w:r>
      </w:fldSimple>
      <w:r>
        <w:t xml:space="preserve">. </w:t>
      </w:r>
      <w:r w:rsidRPr="00AC3657">
        <w:t>Mô hình dữ liệu mức vật lý (PDM)</w:t>
      </w:r>
      <w:bookmarkEnd w:id="193"/>
    </w:p>
    <w:p w14:paraId="696B53E4" w14:textId="29050A15" w:rsidR="002C37E8" w:rsidRDefault="00B771BF" w:rsidP="000B41E0">
      <w:pPr>
        <w:pStyle w:val="Heading4"/>
      </w:pPr>
      <w:bookmarkStart w:id="194" w:name="_Toc183376142"/>
      <w:bookmarkStart w:id="195" w:name="_Toc183376240"/>
      <w:bookmarkStart w:id="196" w:name="_Toc183708317"/>
      <w:bookmarkStart w:id="197" w:name="_Toc183777933"/>
      <w:r w:rsidRPr="00DA07B8">
        <w:t>3.2</w:t>
      </w:r>
      <w:r w:rsidR="00976ADC">
        <w:t>.4</w:t>
      </w:r>
      <w:r w:rsidRPr="00DA07B8">
        <w:t>. Mô hình dữ liệu mức luận lý (LDM)</w:t>
      </w:r>
      <w:bookmarkEnd w:id="194"/>
      <w:bookmarkEnd w:id="195"/>
      <w:bookmarkEnd w:id="196"/>
      <w:bookmarkEnd w:id="197"/>
    </w:p>
    <w:p w14:paraId="6C2AC124" w14:textId="27EA1DEC" w:rsidR="00A124A8" w:rsidRDefault="00A124A8" w:rsidP="00CB7A1E">
      <w:pPr>
        <w:rPr>
          <w:rFonts w:eastAsia="Times New Roman"/>
          <w:color w:val="000000"/>
        </w:rPr>
      </w:pPr>
      <w:r w:rsidRPr="00A124A8">
        <w:rPr>
          <w:rFonts w:eastAsia="Times New Roman"/>
          <w:color w:val="000000"/>
        </w:rPr>
        <w:t xml:space="preserve">Mô hình LDM được biểu diễn dưới dạng bảng với các thực thể, mối quan hệ, khóa chính và khóa ngoại được xác định. Trong mô hình LDM dưới đây những thuộc tính </w:t>
      </w:r>
      <w:r w:rsidRPr="00A124A8">
        <w:rPr>
          <w:rFonts w:eastAsia="Times New Roman"/>
          <w:b/>
          <w:bCs/>
          <w:color w:val="000000"/>
        </w:rPr>
        <w:t xml:space="preserve">in đậm </w:t>
      </w:r>
      <w:r w:rsidRPr="00A124A8">
        <w:rPr>
          <w:rFonts w:eastAsia="Times New Roman"/>
          <w:color w:val="000000"/>
        </w:rPr>
        <w:t xml:space="preserve">biểu diễn cho khóa chính và các thuộc tính </w:t>
      </w:r>
      <w:r w:rsidRPr="00A124A8">
        <w:rPr>
          <w:rFonts w:eastAsia="Times New Roman"/>
          <w:i/>
          <w:iCs/>
          <w:color w:val="000000"/>
        </w:rPr>
        <w:t>in nghiêng</w:t>
      </w:r>
      <w:r w:rsidRPr="00A124A8">
        <w:rPr>
          <w:rFonts w:eastAsia="Times New Roman"/>
          <w:color w:val="000000"/>
        </w:rPr>
        <w:t xml:space="preserve"> biểu diễn cho khóa ngoại của thực thể.</w:t>
      </w:r>
    </w:p>
    <w:p w14:paraId="10F7C32E" w14:textId="2F54D932" w:rsidR="002C37E8" w:rsidRPr="00EE4D06" w:rsidRDefault="002C37E8" w:rsidP="00CB7A1E">
      <w:pPr>
        <w:pStyle w:val="ListParagraph"/>
        <w:numPr>
          <w:ilvl w:val="0"/>
          <w:numId w:val="23"/>
        </w:numPr>
        <w:rPr>
          <w:sz w:val="27"/>
          <w:szCs w:val="27"/>
        </w:rPr>
      </w:pPr>
      <w:r w:rsidRPr="00EE4D06">
        <w:rPr>
          <w:rStyle w:val="Strong"/>
          <w:b w:val="0"/>
          <w:bCs w:val="0"/>
        </w:rPr>
        <w:t>KHOAHOC</w:t>
      </w:r>
      <w:r>
        <w:t xml:space="preserve"> (</w:t>
      </w:r>
      <w:r w:rsidRPr="00A124A8">
        <w:rPr>
          <w:rStyle w:val="Strong"/>
        </w:rPr>
        <w:t>KHOAHOC_MA</w:t>
      </w:r>
      <w:r>
        <w:t xml:space="preserve">, TEN, CHITIET, </w:t>
      </w:r>
      <w:r>
        <w:rPr>
          <w:rStyle w:val="Emphasis"/>
        </w:rPr>
        <w:t>LOAI_MA</w:t>
      </w:r>
      <w:r>
        <w:t>)</w:t>
      </w:r>
    </w:p>
    <w:p w14:paraId="0C077E40" w14:textId="3B332D38" w:rsidR="002C37E8" w:rsidRDefault="002C37E8" w:rsidP="00CB7A1E">
      <w:r>
        <w:t>Mỗi khóa học có mã khóa học là khóa chính, tên, chi tiết, và mã loại khóa học là khóa ngoại.</w:t>
      </w:r>
    </w:p>
    <w:p w14:paraId="3EDA6D96" w14:textId="05DBC114" w:rsidR="002C37E8" w:rsidRDefault="002C37E8" w:rsidP="00CB7A1E">
      <w:pPr>
        <w:pStyle w:val="ListParagraph"/>
        <w:numPr>
          <w:ilvl w:val="0"/>
          <w:numId w:val="23"/>
        </w:numPr>
      </w:pPr>
      <w:r w:rsidRPr="00EE4D06">
        <w:rPr>
          <w:rStyle w:val="Strong"/>
          <w:b w:val="0"/>
          <w:bCs w:val="0"/>
        </w:rPr>
        <w:t>LOAIKHOAHOC</w:t>
      </w:r>
      <w:r>
        <w:t xml:space="preserve"> (</w:t>
      </w:r>
      <w:r w:rsidRPr="00A124A8">
        <w:rPr>
          <w:rStyle w:val="Strong"/>
        </w:rPr>
        <w:t>LOAI_MA</w:t>
      </w:r>
      <w:r>
        <w:t>, TEN)</w:t>
      </w:r>
    </w:p>
    <w:p w14:paraId="5CAAE04B" w14:textId="6B0521B6" w:rsidR="002C37E8" w:rsidRDefault="002C37E8" w:rsidP="00CB7A1E">
      <w:r>
        <w:t>Mỗi loại khóa học có mã loại là khóa chính và tên loại.</w:t>
      </w:r>
    </w:p>
    <w:p w14:paraId="10CFACA4" w14:textId="687C7E92" w:rsidR="002C37E8" w:rsidRDefault="002C37E8" w:rsidP="00CB7A1E">
      <w:pPr>
        <w:pStyle w:val="ListParagraph"/>
        <w:numPr>
          <w:ilvl w:val="0"/>
          <w:numId w:val="23"/>
        </w:numPr>
      </w:pPr>
      <w:r w:rsidRPr="00EE4D06">
        <w:rPr>
          <w:rStyle w:val="Strong"/>
          <w:b w:val="0"/>
          <w:bCs w:val="0"/>
        </w:rPr>
        <w:t>CAPDO</w:t>
      </w:r>
      <w:r>
        <w:t xml:space="preserve"> (</w:t>
      </w:r>
      <w:r w:rsidRPr="00A124A8">
        <w:rPr>
          <w:rStyle w:val="Strong"/>
        </w:rPr>
        <w:t>CAPDO_MA</w:t>
      </w:r>
      <w:r>
        <w:t>, TEN)</w:t>
      </w:r>
    </w:p>
    <w:p w14:paraId="0A1EC2FC" w14:textId="11BC1F2B" w:rsidR="002C37E8" w:rsidRDefault="002C37E8" w:rsidP="00CB7A1E">
      <w:r>
        <w:t>Mỗi cấp độ có mã cấp độ là khóa chính và tên cấp độ.</w:t>
      </w:r>
    </w:p>
    <w:p w14:paraId="5D289EF9" w14:textId="4A25DAF5" w:rsidR="002C37E8" w:rsidRDefault="002C37E8" w:rsidP="00CB7A1E">
      <w:pPr>
        <w:pStyle w:val="ListParagraph"/>
        <w:numPr>
          <w:ilvl w:val="0"/>
          <w:numId w:val="23"/>
        </w:numPr>
      </w:pPr>
      <w:r w:rsidRPr="00EE4D06">
        <w:rPr>
          <w:rStyle w:val="Strong"/>
          <w:b w:val="0"/>
          <w:bCs w:val="0"/>
        </w:rPr>
        <w:t>NOIDUNG</w:t>
      </w:r>
      <w:r>
        <w:t xml:space="preserve"> (</w:t>
      </w:r>
      <w:r w:rsidRPr="00EE4D06">
        <w:rPr>
          <w:rStyle w:val="Strong"/>
          <w:b w:val="0"/>
          <w:bCs w:val="0"/>
        </w:rPr>
        <w:t>CAUHOI</w:t>
      </w:r>
      <w:r>
        <w:t xml:space="preserve">, DAPAN, </w:t>
      </w:r>
      <w:r>
        <w:rPr>
          <w:rStyle w:val="Emphasis"/>
        </w:rPr>
        <w:t>KHOAHOC_MA</w:t>
      </w:r>
      <w:r>
        <w:t xml:space="preserve">, </w:t>
      </w:r>
      <w:r>
        <w:rPr>
          <w:rStyle w:val="Emphasis"/>
        </w:rPr>
        <w:t>CAPDO_MA</w:t>
      </w:r>
      <w:r>
        <w:t>)</w:t>
      </w:r>
    </w:p>
    <w:p w14:paraId="760B57C1" w14:textId="2C2CD1BB" w:rsidR="002C37E8" w:rsidRPr="00A124A8" w:rsidRDefault="002C37E8" w:rsidP="00CB7A1E">
      <w:r>
        <w:t>Nội dung chứa câu hỏi và đáp án</w:t>
      </w:r>
      <w:r w:rsidR="00A124A8">
        <w:t>, b</w:t>
      </w:r>
      <w:r w:rsidR="00A124A8">
        <w:rPr>
          <w:rStyle w:val="Strong"/>
          <w:b w:val="0"/>
          <w:bCs w:val="0"/>
        </w:rPr>
        <w:t>ảng này là thực thể yếu.</w:t>
      </w:r>
    </w:p>
    <w:p w14:paraId="2C328E36" w14:textId="2E749AD5" w:rsidR="002C37E8" w:rsidRDefault="002C37E8" w:rsidP="00CB7A1E">
      <w:r>
        <w:rPr>
          <w:rStyle w:val="Emphasis"/>
        </w:rPr>
        <w:t>KHOAHOC_MA</w:t>
      </w:r>
      <w:r>
        <w:t xml:space="preserve"> là khóa ngoại, tham chiếu </w:t>
      </w:r>
      <w:r>
        <w:rPr>
          <w:rStyle w:val="Strong"/>
        </w:rPr>
        <w:t>KHOAHOC_MA</w:t>
      </w:r>
      <w:r>
        <w:t>.</w:t>
      </w:r>
    </w:p>
    <w:p w14:paraId="2A867447" w14:textId="59B1E03B" w:rsidR="002C37E8" w:rsidRDefault="002C37E8" w:rsidP="00CB7A1E">
      <w:r>
        <w:rPr>
          <w:rStyle w:val="Emphasis"/>
        </w:rPr>
        <w:t>CAPDO_MA</w:t>
      </w:r>
      <w:r>
        <w:t xml:space="preserve"> là khóa ngoại, tham chiếu đến </w:t>
      </w:r>
      <w:r>
        <w:rPr>
          <w:rStyle w:val="Strong"/>
        </w:rPr>
        <w:t>CAPDO_MA</w:t>
      </w:r>
      <w:r>
        <w:t>.</w:t>
      </w:r>
    </w:p>
    <w:p w14:paraId="1E5764BB" w14:textId="29071FBE" w:rsidR="002C37E8" w:rsidRDefault="002C37E8" w:rsidP="00CB7A1E">
      <w:pPr>
        <w:pStyle w:val="ListParagraph"/>
        <w:numPr>
          <w:ilvl w:val="0"/>
          <w:numId w:val="23"/>
        </w:numPr>
      </w:pPr>
      <w:r w:rsidRPr="00EE4D06">
        <w:rPr>
          <w:rStyle w:val="Strong"/>
          <w:b w:val="0"/>
          <w:bCs w:val="0"/>
        </w:rPr>
        <w:t>NGUOIDUNG</w:t>
      </w:r>
      <w:r>
        <w:t xml:space="preserve"> (</w:t>
      </w:r>
      <w:r w:rsidRPr="00EE4D06">
        <w:rPr>
          <w:rStyle w:val="Strong"/>
          <w:bCs w:val="0"/>
        </w:rPr>
        <w:t>NGUOIDUNG_MA</w:t>
      </w:r>
      <w:r>
        <w:t>, TAIKHOAN, MATKHAU, DIEM)</w:t>
      </w:r>
    </w:p>
    <w:p w14:paraId="19C014FB" w14:textId="612B5834" w:rsidR="002C37E8" w:rsidRDefault="002C37E8" w:rsidP="00CB7A1E">
      <w:r>
        <w:lastRenderedPageBreak/>
        <w:t>Người dùng có mã người dùng là khóa chính, tài khoản, mật khẩu, và điểm số.</w:t>
      </w:r>
    </w:p>
    <w:p w14:paraId="6B16D891" w14:textId="2E112FF6" w:rsidR="002C37E8" w:rsidRDefault="002C37E8" w:rsidP="00CB7A1E">
      <w:pPr>
        <w:pStyle w:val="ListParagraph"/>
        <w:numPr>
          <w:ilvl w:val="0"/>
          <w:numId w:val="23"/>
        </w:numPr>
      </w:pPr>
      <w:r w:rsidRPr="00EE4D06">
        <w:rPr>
          <w:rStyle w:val="Strong"/>
          <w:b w:val="0"/>
          <w:bCs w:val="0"/>
        </w:rPr>
        <w:t>NHACCU</w:t>
      </w:r>
      <w:r>
        <w:t xml:space="preserve"> (</w:t>
      </w:r>
      <w:r w:rsidRPr="00A124A8">
        <w:rPr>
          <w:rStyle w:val="Strong"/>
        </w:rPr>
        <w:t>NHACCU_MA</w:t>
      </w:r>
      <w:r>
        <w:t>, TEN, HINHANH, THONGTIN)</w:t>
      </w:r>
    </w:p>
    <w:p w14:paraId="667F27A3" w14:textId="77777777" w:rsidR="002C37E8" w:rsidRDefault="002C37E8" w:rsidP="00CB7A1E">
      <w:r>
        <w:t>Nhạc cụ có mã nhạc cụ là khóa chính, tên nhạc cụ, hình ảnh và thông tin chi tiết.</w:t>
      </w:r>
    </w:p>
    <w:p w14:paraId="75E370CD" w14:textId="43D07BA9" w:rsidR="002C37E8" w:rsidRDefault="002C37E8" w:rsidP="00D93ED1">
      <w:pPr>
        <w:pStyle w:val="ListParagraph"/>
        <w:numPr>
          <w:ilvl w:val="0"/>
          <w:numId w:val="23"/>
        </w:numPr>
        <w:jc w:val="left"/>
      </w:pPr>
      <w:r w:rsidRPr="00EE4D06">
        <w:rPr>
          <w:rStyle w:val="Strong"/>
          <w:b w:val="0"/>
          <w:bCs w:val="0"/>
        </w:rPr>
        <w:t>DIEM</w:t>
      </w:r>
      <w:r>
        <w:t xml:space="preserve"> (</w:t>
      </w:r>
      <w:r w:rsidRPr="00A124A8">
        <w:rPr>
          <w:rStyle w:val="Strong"/>
        </w:rPr>
        <w:t>DIEM_ID</w:t>
      </w:r>
      <w:r>
        <w:t xml:space="preserve">, SODIEM, THOIGIAN, </w:t>
      </w:r>
      <w:r>
        <w:rPr>
          <w:rStyle w:val="Emphasis"/>
        </w:rPr>
        <w:t>NGUOIDUNG_MA</w:t>
      </w:r>
      <w:r>
        <w:t>,</w:t>
      </w:r>
      <w:r w:rsidR="00EE4D06">
        <w:t xml:space="preserve"> </w:t>
      </w:r>
      <w:r>
        <w:rPr>
          <w:rStyle w:val="Emphasis"/>
        </w:rPr>
        <w:t>KHOAHOC_MA</w:t>
      </w:r>
      <w:r>
        <w:t>)</w:t>
      </w:r>
    </w:p>
    <w:p w14:paraId="316B6D79" w14:textId="77777777" w:rsidR="002C37E8" w:rsidRDefault="002C37E8" w:rsidP="00CB7A1E">
      <w:pPr>
        <w:ind w:left="207" w:firstLine="360"/>
      </w:pPr>
      <w:r>
        <w:t>Điểm của người dùng trong một khóa học cụ thể:</w:t>
      </w:r>
    </w:p>
    <w:p w14:paraId="01537E52" w14:textId="13007294" w:rsidR="002C37E8" w:rsidRDefault="002C37E8" w:rsidP="00CB7A1E">
      <w:pPr>
        <w:pStyle w:val="ListParagraph"/>
        <w:numPr>
          <w:ilvl w:val="0"/>
          <w:numId w:val="23"/>
        </w:numPr>
      </w:pPr>
      <w:r>
        <w:rPr>
          <w:rStyle w:val="Strong"/>
        </w:rPr>
        <w:t>DIEM_ID</w:t>
      </w:r>
      <w:r>
        <w:t xml:space="preserve"> là khóa chính.</w:t>
      </w:r>
    </w:p>
    <w:p w14:paraId="7B21CE93" w14:textId="4313EAD1" w:rsidR="002C37E8" w:rsidRDefault="002C37E8" w:rsidP="00D93ED1">
      <w:pPr>
        <w:jc w:val="left"/>
      </w:pPr>
      <w:r>
        <w:rPr>
          <w:rStyle w:val="Emphasis"/>
        </w:rPr>
        <w:t>NGUOIDUNG_MA</w:t>
      </w:r>
      <w:r>
        <w:t xml:space="preserve"> là khóa ngoại, tham chiếu</w:t>
      </w:r>
      <w:r w:rsidR="00A124A8">
        <w:t xml:space="preserve"> </w:t>
      </w:r>
      <w:r>
        <w:rPr>
          <w:rStyle w:val="Strong"/>
        </w:rPr>
        <w:t>NGUOIDUNG</w:t>
      </w:r>
      <w:r w:rsidR="00A124A8">
        <w:rPr>
          <w:rStyle w:val="Strong"/>
        </w:rPr>
        <w:t xml:space="preserve">, </w:t>
      </w:r>
      <w:r>
        <w:rPr>
          <w:rStyle w:val="Strong"/>
        </w:rPr>
        <w:t>NGUOIDUNG_MA</w:t>
      </w:r>
      <w:r>
        <w:t>.</w:t>
      </w:r>
    </w:p>
    <w:p w14:paraId="5AFEE5D9" w14:textId="78F15F99" w:rsidR="002C37E8" w:rsidRDefault="002C37E8" w:rsidP="00D93ED1">
      <w:pPr>
        <w:jc w:val="left"/>
      </w:pPr>
      <w:r>
        <w:rPr>
          <w:rStyle w:val="Emphasis"/>
        </w:rPr>
        <w:t>KHOAHOC_MA</w:t>
      </w:r>
      <w:r>
        <w:t xml:space="preserve"> là khóa ngoại, tham chiếu đến </w:t>
      </w:r>
      <w:r>
        <w:rPr>
          <w:rStyle w:val="Strong"/>
        </w:rPr>
        <w:t>KHOAHOC_MA</w:t>
      </w:r>
      <w:r>
        <w:t>.</w:t>
      </w:r>
    </w:p>
    <w:p w14:paraId="33300680" w14:textId="77777777" w:rsidR="002C37E8" w:rsidRDefault="002C37E8" w:rsidP="00D93ED1">
      <w:pPr>
        <w:jc w:val="left"/>
      </w:pPr>
      <w:r>
        <w:rPr>
          <w:rStyle w:val="Strong"/>
          <w:b w:val="0"/>
          <w:bCs w:val="0"/>
        </w:rPr>
        <w:t>Ràng buộc giữa các thực thể:</w:t>
      </w:r>
    </w:p>
    <w:p w14:paraId="54763B22" w14:textId="4A057F5A" w:rsidR="002C37E8" w:rsidRDefault="002C37E8" w:rsidP="00D93ED1">
      <w:pPr>
        <w:pStyle w:val="ListParagraph"/>
        <w:numPr>
          <w:ilvl w:val="0"/>
          <w:numId w:val="22"/>
        </w:numPr>
        <w:jc w:val="left"/>
      </w:pPr>
      <w:r>
        <w:rPr>
          <w:rStyle w:val="Strong"/>
        </w:rPr>
        <w:t>KHOAHOC</w:t>
      </w:r>
      <w:r>
        <w:t xml:space="preserve"> - </w:t>
      </w:r>
      <w:r>
        <w:rPr>
          <w:rStyle w:val="Strong"/>
        </w:rPr>
        <w:t>LOAIKHOAHOC</w:t>
      </w:r>
    </w:p>
    <w:p w14:paraId="56C77100" w14:textId="77777777" w:rsidR="002C37E8" w:rsidRDefault="002C37E8" w:rsidP="00D93ED1">
      <w:pPr>
        <w:jc w:val="left"/>
      </w:pPr>
      <w:r>
        <w:t>Mối quan hệ: Một loại khóa học có nhiều khóa học (</w:t>
      </w:r>
      <w:r>
        <w:rPr>
          <w:rStyle w:val="Emphasis"/>
        </w:rPr>
        <w:t>1-N</w:t>
      </w:r>
      <w:r>
        <w:t>).</w:t>
      </w:r>
    </w:p>
    <w:p w14:paraId="3C46EB2F" w14:textId="107E7D9B" w:rsidR="002C37E8" w:rsidRDefault="002C37E8" w:rsidP="00D93ED1">
      <w:pPr>
        <w:ind w:left="567"/>
        <w:jc w:val="left"/>
      </w:pPr>
      <w:r>
        <w:t xml:space="preserve">Ràng buộc: </w:t>
      </w:r>
      <w:r>
        <w:rPr>
          <w:rStyle w:val="Emphasis"/>
        </w:rPr>
        <w:t>LOAI_MA</w:t>
      </w:r>
      <w:r>
        <w:t xml:space="preserve"> trong </w:t>
      </w:r>
      <w:r>
        <w:rPr>
          <w:rStyle w:val="Strong"/>
        </w:rPr>
        <w:t>KHOAHOC</w:t>
      </w:r>
      <w:r>
        <w:t xml:space="preserve"> tham chiếu </w:t>
      </w:r>
      <w:r>
        <w:rPr>
          <w:rStyle w:val="Strong"/>
        </w:rPr>
        <w:t>LOAI_MA</w:t>
      </w:r>
      <w:r>
        <w:t>.</w:t>
      </w:r>
    </w:p>
    <w:p w14:paraId="07B95048" w14:textId="41C65E68" w:rsidR="002C37E8" w:rsidRDefault="002C37E8" w:rsidP="00D93ED1">
      <w:pPr>
        <w:pStyle w:val="ListParagraph"/>
        <w:numPr>
          <w:ilvl w:val="0"/>
          <w:numId w:val="21"/>
        </w:numPr>
        <w:jc w:val="left"/>
      </w:pPr>
      <w:r>
        <w:rPr>
          <w:rStyle w:val="Strong"/>
        </w:rPr>
        <w:t>KHOAHOC</w:t>
      </w:r>
      <w:r>
        <w:t xml:space="preserve"> - </w:t>
      </w:r>
      <w:r>
        <w:rPr>
          <w:rStyle w:val="Strong"/>
        </w:rPr>
        <w:t>NOIDUNG</w:t>
      </w:r>
    </w:p>
    <w:p w14:paraId="6B498457" w14:textId="77777777" w:rsidR="002C37E8" w:rsidRDefault="002C37E8" w:rsidP="00D93ED1">
      <w:pPr>
        <w:jc w:val="left"/>
      </w:pPr>
      <w:r>
        <w:t>Mối quan hệ: Một khóa học có nhiều nội dung (</w:t>
      </w:r>
      <w:r>
        <w:rPr>
          <w:rStyle w:val="Emphasis"/>
        </w:rPr>
        <w:t>1-N</w:t>
      </w:r>
      <w:r>
        <w:t>).</w:t>
      </w:r>
    </w:p>
    <w:p w14:paraId="7E66E18E" w14:textId="230C3A99" w:rsidR="002C37E8" w:rsidRDefault="002C37E8" w:rsidP="00D93ED1">
      <w:r>
        <w:t xml:space="preserve">Ràng buộc: </w:t>
      </w:r>
      <w:r>
        <w:rPr>
          <w:rStyle w:val="Emphasis"/>
        </w:rPr>
        <w:t>KHOAHOC_MA</w:t>
      </w:r>
      <w:r>
        <w:t xml:space="preserve"> trong </w:t>
      </w:r>
      <w:r>
        <w:rPr>
          <w:rStyle w:val="Strong"/>
        </w:rPr>
        <w:t>NOIDUNG</w:t>
      </w:r>
      <w:r>
        <w:t xml:space="preserve"> tham chiếu </w:t>
      </w:r>
      <w:r>
        <w:rPr>
          <w:rStyle w:val="Strong"/>
        </w:rPr>
        <w:t>KHOAHOC_MA</w:t>
      </w:r>
      <w:r>
        <w:t>.</w:t>
      </w:r>
    </w:p>
    <w:p w14:paraId="4BE810C7" w14:textId="15C4C404" w:rsidR="002C37E8" w:rsidRDefault="002C37E8" w:rsidP="00D93ED1">
      <w:pPr>
        <w:pStyle w:val="ListParagraph"/>
        <w:numPr>
          <w:ilvl w:val="0"/>
          <w:numId w:val="20"/>
        </w:numPr>
        <w:jc w:val="left"/>
      </w:pPr>
      <w:r>
        <w:rPr>
          <w:rStyle w:val="Strong"/>
        </w:rPr>
        <w:t>NOIDUNG</w:t>
      </w:r>
      <w:r>
        <w:t xml:space="preserve"> - </w:t>
      </w:r>
      <w:r>
        <w:rPr>
          <w:rStyle w:val="Strong"/>
        </w:rPr>
        <w:t>CAPDO</w:t>
      </w:r>
    </w:p>
    <w:p w14:paraId="20D87671" w14:textId="77777777" w:rsidR="002C37E8" w:rsidRDefault="002C37E8" w:rsidP="00D93ED1">
      <w:pPr>
        <w:jc w:val="left"/>
      </w:pPr>
      <w:r>
        <w:t>Mối quan hệ: Một nội dung thuộc một cấp độ (</w:t>
      </w:r>
      <w:r>
        <w:rPr>
          <w:rStyle w:val="Emphasis"/>
        </w:rPr>
        <w:t>1-N</w:t>
      </w:r>
      <w:r>
        <w:t>).</w:t>
      </w:r>
    </w:p>
    <w:p w14:paraId="2B447FDB" w14:textId="5306F414" w:rsidR="002C37E8" w:rsidRDefault="002C37E8" w:rsidP="00D93ED1">
      <w:pPr>
        <w:jc w:val="left"/>
      </w:pPr>
      <w:r>
        <w:t xml:space="preserve">Ràng buộc: </w:t>
      </w:r>
      <w:r>
        <w:rPr>
          <w:rStyle w:val="Emphasis"/>
        </w:rPr>
        <w:t>CAPDO_MA</w:t>
      </w:r>
      <w:r>
        <w:t xml:space="preserve"> trong </w:t>
      </w:r>
      <w:r>
        <w:rPr>
          <w:rStyle w:val="Strong"/>
        </w:rPr>
        <w:t>NOIDUNG</w:t>
      </w:r>
      <w:r>
        <w:t xml:space="preserve"> tham chiếu</w:t>
      </w:r>
      <w:r w:rsidR="00EE4D06">
        <w:t xml:space="preserve"> </w:t>
      </w:r>
      <w:r>
        <w:rPr>
          <w:rStyle w:val="Strong"/>
        </w:rPr>
        <w:t>CAPDO_MA</w:t>
      </w:r>
      <w:r>
        <w:t>.</w:t>
      </w:r>
    </w:p>
    <w:p w14:paraId="7DE9ADE0" w14:textId="67D33A2C" w:rsidR="002C37E8" w:rsidRDefault="002C37E8" w:rsidP="00D93ED1">
      <w:pPr>
        <w:pStyle w:val="ListParagraph"/>
        <w:numPr>
          <w:ilvl w:val="0"/>
          <w:numId w:val="20"/>
        </w:numPr>
        <w:jc w:val="left"/>
      </w:pPr>
      <w:r>
        <w:rPr>
          <w:rStyle w:val="Strong"/>
        </w:rPr>
        <w:t>NGUOIDUNG</w:t>
      </w:r>
      <w:r>
        <w:t xml:space="preserve"> - </w:t>
      </w:r>
      <w:r>
        <w:rPr>
          <w:rStyle w:val="Strong"/>
        </w:rPr>
        <w:t>DIEM</w:t>
      </w:r>
    </w:p>
    <w:p w14:paraId="08C068DC" w14:textId="77777777" w:rsidR="002C37E8" w:rsidRDefault="002C37E8" w:rsidP="00D93ED1">
      <w:pPr>
        <w:jc w:val="left"/>
      </w:pPr>
      <w:r>
        <w:t>Mối quan hệ: Một người dùng có thể có nhiều điểm (</w:t>
      </w:r>
      <w:r>
        <w:rPr>
          <w:rStyle w:val="Emphasis"/>
        </w:rPr>
        <w:t>1-N</w:t>
      </w:r>
      <w:r>
        <w:t>).</w:t>
      </w:r>
    </w:p>
    <w:p w14:paraId="58836469" w14:textId="025EC2CC" w:rsidR="002C37E8" w:rsidRDefault="002C37E8" w:rsidP="00D93ED1">
      <w:r>
        <w:t xml:space="preserve">Ràng buộc: </w:t>
      </w:r>
      <w:r>
        <w:rPr>
          <w:rStyle w:val="Emphasis"/>
        </w:rPr>
        <w:t>NGUOIDUNG_MA</w:t>
      </w:r>
      <w:r>
        <w:t xml:space="preserve"> trong </w:t>
      </w:r>
      <w:r>
        <w:rPr>
          <w:rStyle w:val="Strong"/>
        </w:rPr>
        <w:t>DIEM</w:t>
      </w:r>
      <w:r>
        <w:t xml:space="preserve"> tham chiếu </w:t>
      </w:r>
      <w:r>
        <w:rPr>
          <w:rStyle w:val="Strong"/>
        </w:rPr>
        <w:t>NGUOIDUNG_MA</w:t>
      </w:r>
      <w:r>
        <w:t>.</w:t>
      </w:r>
    </w:p>
    <w:p w14:paraId="43AFFB98" w14:textId="7D2F6268" w:rsidR="002C37E8" w:rsidRDefault="002C37E8" w:rsidP="00D93ED1">
      <w:pPr>
        <w:pStyle w:val="ListParagraph"/>
        <w:numPr>
          <w:ilvl w:val="0"/>
          <w:numId w:val="20"/>
        </w:numPr>
        <w:jc w:val="left"/>
      </w:pPr>
      <w:r>
        <w:rPr>
          <w:rStyle w:val="Strong"/>
        </w:rPr>
        <w:t>KHOAHOC</w:t>
      </w:r>
      <w:r>
        <w:t xml:space="preserve"> - </w:t>
      </w:r>
      <w:r>
        <w:rPr>
          <w:rStyle w:val="Strong"/>
        </w:rPr>
        <w:t>DIEM</w:t>
      </w:r>
    </w:p>
    <w:p w14:paraId="5153BBD4" w14:textId="77777777" w:rsidR="002C37E8" w:rsidRDefault="002C37E8" w:rsidP="00D93ED1">
      <w:pPr>
        <w:jc w:val="left"/>
      </w:pPr>
      <w:r>
        <w:t>Mối quan hệ: Một khóa học có nhiều điểm của người dùng (</w:t>
      </w:r>
      <w:r>
        <w:rPr>
          <w:rStyle w:val="Emphasis"/>
        </w:rPr>
        <w:t>1-N</w:t>
      </w:r>
      <w:r>
        <w:t>).</w:t>
      </w:r>
    </w:p>
    <w:p w14:paraId="1459840B" w14:textId="163FCF38" w:rsidR="002C37E8" w:rsidRDefault="002C37E8" w:rsidP="00D93ED1">
      <w:pPr>
        <w:jc w:val="left"/>
      </w:pPr>
      <w:r>
        <w:t xml:space="preserve">Ràng buộc: </w:t>
      </w:r>
      <w:r>
        <w:rPr>
          <w:rStyle w:val="Emphasis"/>
        </w:rPr>
        <w:t>KHOAHOC_MA</w:t>
      </w:r>
      <w:r>
        <w:t xml:space="preserve"> trong </w:t>
      </w:r>
      <w:r>
        <w:rPr>
          <w:rStyle w:val="Strong"/>
        </w:rPr>
        <w:t>DIEM</w:t>
      </w:r>
      <w:r>
        <w:t xml:space="preserve"> tham chiếu </w:t>
      </w:r>
      <w:r>
        <w:rPr>
          <w:rStyle w:val="Strong"/>
        </w:rPr>
        <w:t>KHOAHOC_MA</w:t>
      </w:r>
      <w:r>
        <w:t>.</w:t>
      </w:r>
    </w:p>
    <w:p w14:paraId="492B4D2C" w14:textId="77777777" w:rsidR="002C37E8" w:rsidRDefault="002C37E8" w:rsidP="00D93ED1">
      <w:pPr>
        <w:jc w:val="left"/>
      </w:pPr>
      <w:r>
        <w:rPr>
          <w:rStyle w:val="Strong"/>
        </w:rPr>
        <w:t>NGUOIDUNG</w:t>
      </w:r>
      <w:r>
        <w:t xml:space="preserve"> - </w:t>
      </w:r>
      <w:r>
        <w:rPr>
          <w:rStyle w:val="Strong"/>
        </w:rPr>
        <w:t>KHOAHOC</w:t>
      </w:r>
      <w:r>
        <w:t xml:space="preserve"> (Quan hệ N-N):</w:t>
      </w:r>
    </w:p>
    <w:p w14:paraId="1D3C6D26" w14:textId="77777777" w:rsidR="002C37E8" w:rsidRDefault="002C37E8" w:rsidP="00CB7A1E">
      <w:r>
        <w:lastRenderedPageBreak/>
        <w:t>Mối quan hệ: Một người dùng tham gia nhiều khóa học, và một khóa học có nhiều người dùng tham gia.</w:t>
      </w:r>
    </w:p>
    <w:p w14:paraId="3E849358" w14:textId="799B42CF" w:rsidR="00FF5ABA" w:rsidRDefault="00B771BF" w:rsidP="00CB7A1E">
      <w:pPr>
        <w:pStyle w:val="Heading3"/>
        <w:spacing w:after="0"/>
        <w:rPr>
          <w:bCs/>
        </w:rPr>
      </w:pPr>
      <w:bookmarkStart w:id="198" w:name="_Toc183376144"/>
      <w:bookmarkStart w:id="199" w:name="_Toc183376242"/>
      <w:bookmarkStart w:id="200" w:name="_Toc183708318"/>
      <w:bookmarkStart w:id="201" w:name="_Toc183777934"/>
      <w:r w:rsidRPr="00DA07B8">
        <w:rPr>
          <w:bCs/>
        </w:rPr>
        <w:t xml:space="preserve">3.3. </w:t>
      </w:r>
      <w:r w:rsidR="00AC1CAA">
        <w:rPr>
          <w:bCs/>
        </w:rPr>
        <w:t>C</w:t>
      </w:r>
      <w:r w:rsidRPr="00DA07B8">
        <w:rPr>
          <w:bCs/>
        </w:rPr>
        <w:t>ài đặt</w:t>
      </w:r>
      <w:bookmarkEnd w:id="198"/>
      <w:bookmarkEnd w:id="199"/>
      <w:r w:rsidR="00AC1CAA">
        <w:rPr>
          <w:bCs/>
        </w:rPr>
        <w:t xml:space="preserve"> g</w:t>
      </w:r>
      <w:r w:rsidR="00AC1CAA" w:rsidRPr="00DA07B8">
        <w:rPr>
          <w:bCs/>
        </w:rPr>
        <w:t>iải pháp</w:t>
      </w:r>
      <w:bookmarkEnd w:id="200"/>
      <w:bookmarkEnd w:id="201"/>
    </w:p>
    <w:p w14:paraId="754BC178" w14:textId="77777777" w:rsidR="00312D68" w:rsidRPr="00312D68" w:rsidRDefault="00312D68" w:rsidP="00312D68">
      <w:pPr>
        <w:rPr>
          <w:sz w:val="24"/>
          <w:szCs w:val="24"/>
        </w:rPr>
      </w:pPr>
      <w:bookmarkStart w:id="202" w:name="_Toc183376145"/>
      <w:bookmarkStart w:id="203" w:name="_Toc183376243"/>
      <w:r w:rsidRPr="00312D68">
        <w:t>Để xây dựng một hệ thống học nhạc lý trực tuyến hiệu quả, việc lựa chọn các công nghệ và công cụ phù hợp là yếu tố then chốt để đảm bảo hiệu suất và khả năng mở rộng của hệ thống. Dưới đây là các giải pháp cài đặt chi tiết cho hệ thống này.</w:t>
      </w:r>
    </w:p>
    <w:p w14:paraId="7FFDB73B" w14:textId="40825A22" w:rsidR="00312D68" w:rsidRPr="00B43DA5" w:rsidRDefault="00B43DA5" w:rsidP="00B43DA5">
      <w:pPr>
        <w:pStyle w:val="Heading4"/>
      </w:pPr>
      <w:bookmarkStart w:id="204" w:name="_Toc183708319"/>
      <w:bookmarkStart w:id="205" w:name="_Toc183777935"/>
      <w:r w:rsidRPr="00B43DA5">
        <w:t xml:space="preserve">3.3.1. </w:t>
      </w:r>
      <w:r w:rsidR="00312D68" w:rsidRPr="00B43DA5">
        <w:t>Frontend</w:t>
      </w:r>
      <w:bookmarkEnd w:id="204"/>
      <w:bookmarkEnd w:id="205"/>
    </w:p>
    <w:p w14:paraId="120DEE39" w14:textId="44174BAE" w:rsidR="00312D68" w:rsidRPr="00312D68" w:rsidRDefault="00312D68" w:rsidP="00312D68">
      <w:r>
        <w:t>Đ</w:t>
      </w:r>
      <w:r w:rsidRPr="00312D68">
        <w:t xml:space="preserve">ối với phần giao diện người dùng, hệ thống sử dụng </w:t>
      </w:r>
      <w:r w:rsidRPr="00312D68">
        <w:rPr>
          <w:rStyle w:val="Strong"/>
          <w:b w:val="0"/>
          <w:bCs w:val="0"/>
        </w:rPr>
        <w:t>HTML</w:t>
      </w:r>
      <w:r w:rsidRPr="00312D68">
        <w:t xml:space="preserve">, </w:t>
      </w:r>
      <w:r w:rsidRPr="00312D68">
        <w:rPr>
          <w:rStyle w:val="Strong"/>
          <w:b w:val="0"/>
          <w:bCs w:val="0"/>
        </w:rPr>
        <w:t>CSS</w:t>
      </w:r>
      <w:r w:rsidRPr="00312D68">
        <w:t xml:space="preserve"> và </w:t>
      </w:r>
      <w:r w:rsidRPr="00312D68">
        <w:rPr>
          <w:rStyle w:val="Strong"/>
          <w:b w:val="0"/>
          <w:bCs w:val="0"/>
        </w:rPr>
        <w:t>JavaScript</w:t>
      </w:r>
      <w:r w:rsidRPr="00312D68">
        <w:t xml:space="preserve"> để tạo cấu trúc và kiểu dáng cơ bản cho trang web. Cụ thể:</w:t>
      </w:r>
    </w:p>
    <w:p w14:paraId="3B78C485" w14:textId="77777777" w:rsidR="00312D68" w:rsidRPr="00312D68" w:rsidRDefault="00312D68" w:rsidP="00312D68">
      <w:r w:rsidRPr="00312D68">
        <w:rPr>
          <w:rStyle w:val="Strong"/>
          <w:b w:val="0"/>
          <w:bCs w:val="0"/>
        </w:rPr>
        <w:t>HTML</w:t>
      </w:r>
      <w:r w:rsidRPr="00312D68">
        <w:t xml:space="preserve"> giúp xây dựng các thành phần cơ bản của giao diện như các biểu mẫu, bảng điều khiển, danh sách bài học và các phần khác của website.</w:t>
      </w:r>
    </w:p>
    <w:p w14:paraId="2317E48E" w14:textId="77777777" w:rsidR="00312D68" w:rsidRPr="00312D68" w:rsidRDefault="00312D68" w:rsidP="00312D68">
      <w:r w:rsidRPr="00312D68">
        <w:rPr>
          <w:rStyle w:val="Strong"/>
          <w:b w:val="0"/>
          <w:bCs w:val="0"/>
        </w:rPr>
        <w:t>CSS</w:t>
      </w:r>
      <w:r w:rsidRPr="00312D68">
        <w:t xml:space="preserve"> được sử dụng để tạo kiểu và bố cục cho giao diện, giúp trang web trở nên thân thiện và dễ sử dụng.</w:t>
      </w:r>
    </w:p>
    <w:p w14:paraId="66A7E4F0" w14:textId="77777777" w:rsidR="00312D68" w:rsidRPr="00312D68" w:rsidRDefault="00312D68" w:rsidP="00312D68">
      <w:r w:rsidRPr="00312D68">
        <w:rPr>
          <w:rStyle w:val="Strong"/>
          <w:b w:val="0"/>
          <w:bCs w:val="0"/>
        </w:rPr>
        <w:t>JavaScript</w:t>
      </w:r>
      <w:r w:rsidRPr="00312D68">
        <w:t xml:space="preserve"> hỗ trợ việc xử lý các sự kiện người dùng như nhấn nút, di chuyển chuột, v.v., và làm cho giao diện trở nên tương tác.</w:t>
      </w:r>
    </w:p>
    <w:p w14:paraId="5206C4B8" w14:textId="77777777" w:rsidR="00312D68" w:rsidRPr="00312D68" w:rsidRDefault="00312D68" w:rsidP="00312D68">
      <w:r w:rsidRPr="00312D68">
        <w:t xml:space="preserve">Đặc biệt, </w:t>
      </w:r>
      <w:r w:rsidRPr="00312D68">
        <w:rPr>
          <w:rStyle w:val="Strong"/>
          <w:b w:val="0"/>
          <w:bCs w:val="0"/>
        </w:rPr>
        <w:t>React</w:t>
      </w:r>
      <w:r w:rsidRPr="00312D68">
        <w:t xml:space="preserve"> được sử dụng để xây dựng các thành phần giao diện phức tạp, hỗ trợ khả năng tái sử dụng mã nguồn và giúp tăng hiệu suất xử lý khi có các thay đổi trên giao diện mà không cần tải lại trang. </w:t>
      </w:r>
      <w:r w:rsidRPr="00312D68">
        <w:rPr>
          <w:rStyle w:val="Strong"/>
          <w:b w:val="0"/>
          <w:bCs w:val="0"/>
        </w:rPr>
        <w:t>Bootstrap</w:t>
      </w:r>
      <w:r w:rsidRPr="00312D68">
        <w:t xml:space="preserve"> được tích hợp để xây dựng giao diện hiện đại, đảm bảo tính tương thích cao trên mọi thiết bị.</w:t>
      </w:r>
    </w:p>
    <w:p w14:paraId="700AAF92" w14:textId="278535CA" w:rsidR="00312D68" w:rsidRPr="00B43DA5" w:rsidRDefault="00B43DA5" w:rsidP="00B43DA5">
      <w:pPr>
        <w:pStyle w:val="Heading4"/>
      </w:pPr>
      <w:bookmarkStart w:id="206" w:name="_Toc183708320"/>
      <w:bookmarkStart w:id="207" w:name="_Toc183777936"/>
      <w:r w:rsidRPr="00B43DA5">
        <w:t xml:space="preserve">3.3.2. </w:t>
      </w:r>
      <w:r w:rsidR="00312D68" w:rsidRPr="00B43DA5">
        <w:t>Backend</w:t>
      </w:r>
      <w:bookmarkEnd w:id="206"/>
      <w:bookmarkEnd w:id="207"/>
    </w:p>
    <w:p w14:paraId="1E74421F" w14:textId="0E097F84" w:rsidR="00312D68" w:rsidRPr="00312D68" w:rsidRDefault="00312D68" w:rsidP="00312D68">
      <w:r>
        <w:t>H</w:t>
      </w:r>
      <w:r w:rsidRPr="00312D68">
        <w:t xml:space="preserve">ệ thống sử dụng </w:t>
      </w:r>
      <w:r w:rsidRPr="00312D68">
        <w:rPr>
          <w:rStyle w:val="Strong"/>
          <w:b w:val="0"/>
          <w:bCs w:val="0"/>
        </w:rPr>
        <w:t>PHP</w:t>
      </w:r>
      <w:r w:rsidRPr="00312D68">
        <w:t xml:space="preserve"> cho các tác vụ xử lý phía máy chủ. Các chức năng như đăng ký, đăng nhập, lưu trữ điểm số và quản lý bài học được xử lý bởi PHP. Điều này giúp dễ dàng tương tác với cơ sở dữ liệu MySQL và bảo mật dữ liệu người dùng.</w:t>
      </w:r>
    </w:p>
    <w:p w14:paraId="6D197281" w14:textId="77777777" w:rsidR="00312D68" w:rsidRPr="00312D68" w:rsidRDefault="00312D68" w:rsidP="00312D68">
      <w:r w:rsidRPr="00312D68">
        <w:rPr>
          <w:rStyle w:val="Strong"/>
          <w:b w:val="0"/>
          <w:bCs w:val="0"/>
        </w:rPr>
        <w:t>PDO (PHP Data Objects)</w:t>
      </w:r>
      <w:r w:rsidRPr="00312D68">
        <w:t xml:space="preserve"> được sử dụng để giao tiếp với MySQL, giúp ngăn ngừa các lỗ hổng bảo mật như SQL Injection và đảm bảo dữ liệu được xử lý một cách an toàn.</w:t>
      </w:r>
    </w:p>
    <w:p w14:paraId="2CDF87BB" w14:textId="799BEED8" w:rsidR="00312D68" w:rsidRPr="00B43DA5" w:rsidRDefault="00B43DA5" w:rsidP="00B43DA5">
      <w:pPr>
        <w:pStyle w:val="Heading4"/>
      </w:pPr>
      <w:bookmarkStart w:id="208" w:name="_Toc183708321"/>
      <w:bookmarkStart w:id="209" w:name="_Toc183777937"/>
      <w:r>
        <w:t xml:space="preserve">3.3.3. </w:t>
      </w:r>
      <w:r w:rsidR="00312D68" w:rsidRPr="00B43DA5">
        <w:t>Cơ sở Dữ liệu</w:t>
      </w:r>
      <w:bookmarkEnd w:id="208"/>
      <w:bookmarkEnd w:id="209"/>
    </w:p>
    <w:p w14:paraId="416E6E0F" w14:textId="3626D3C9" w:rsidR="00312D68" w:rsidRPr="00312D68" w:rsidRDefault="00312D68" w:rsidP="00312D68">
      <w:pPr>
        <w:rPr>
          <w:b/>
          <w:bCs/>
        </w:rPr>
      </w:pPr>
      <w:r>
        <w:t>H</w:t>
      </w:r>
      <w:r w:rsidRPr="00312D68">
        <w:t xml:space="preserve">ệ thống sử dụng </w:t>
      </w:r>
      <w:r w:rsidRPr="00312D68">
        <w:rPr>
          <w:rStyle w:val="Strong"/>
          <w:b w:val="0"/>
          <w:bCs w:val="0"/>
        </w:rPr>
        <w:t>MySQL</w:t>
      </w:r>
      <w:r w:rsidRPr="00312D68">
        <w:t xml:space="preserve"> làm cơ sở dữ liệu để lưu trữ các thông tin về người dùng, bài học, khóa học, và kết quả học tập. Mô hình dữ liệu được thiết kế theo các thực thể như người dùng, khóa học, nhạc cụ và các kết quả học tập, với các mối quan hệ rõ ràng giữa các bảng. </w:t>
      </w:r>
      <w:r>
        <w:t>Đặt biệt mật khẩu được hash trước khi lưu và thay đổi ở Cơ sở dữ liệu, từ đó nâng cao tính bảo mật hơn.</w:t>
      </w:r>
    </w:p>
    <w:p w14:paraId="1FFDCAB7" w14:textId="131A9AF4" w:rsidR="00312D68" w:rsidRDefault="00B43DA5" w:rsidP="00B43DA5">
      <w:pPr>
        <w:pStyle w:val="Heading4"/>
      </w:pPr>
      <w:bookmarkStart w:id="210" w:name="_Toc183708322"/>
      <w:bookmarkStart w:id="211" w:name="_Toc183777938"/>
      <w:r w:rsidRPr="00B43DA5">
        <w:lastRenderedPageBreak/>
        <w:t>3.3.</w:t>
      </w:r>
      <w:r w:rsidR="00946B7F">
        <w:t>4</w:t>
      </w:r>
      <w:r w:rsidRPr="00B43DA5">
        <w:t xml:space="preserve">. </w:t>
      </w:r>
      <w:r w:rsidR="00312D68" w:rsidRPr="00B43DA5">
        <w:t xml:space="preserve">Công cụ </w:t>
      </w:r>
      <w:r w:rsidR="00946B7F">
        <w:t>và nền tảng p</w:t>
      </w:r>
      <w:r w:rsidR="00312D68" w:rsidRPr="00B43DA5">
        <w:t>hát triển</w:t>
      </w:r>
      <w:bookmarkEnd w:id="210"/>
      <w:bookmarkEnd w:id="211"/>
    </w:p>
    <w:p w14:paraId="23CF371F" w14:textId="0A71DC29" w:rsidR="00312D68" w:rsidRPr="00312D68" w:rsidRDefault="00312D68" w:rsidP="00312D68">
      <w:r w:rsidRPr="00312D68">
        <w:t>Để quản lý và phát triển dự án hiệu quả, hệ thống sử dụng</w:t>
      </w:r>
      <w:r>
        <w:t xml:space="preserve"> </w:t>
      </w:r>
      <w:r w:rsidRPr="00312D68">
        <w:rPr>
          <w:rStyle w:val="Strong"/>
          <w:b w:val="0"/>
          <w:bCs w:val="0"/>
        </w:rPr>
        <w:t>VS Code</w:t>
      </w:r>
      <w:r>
        <w:t xml:space="preserve"> – Một</w:t>
      </w:r>
      <w:r w:rsidRPr="00312D68">
        <w:t xml:space="preserve"> công cụ lập trình chính, hỗ trợ nhanh chóng trong việc viết mã và kiểm tra lỗi.</w:t>
      </w:r>
    </w:p>
    <w:p w14:paraId="5F825FE0" w14:textId="77777777" w:rsidR="00312D68" w:rsidRPr="00312D68" w:rsidRDefault="00312D68" w:rsidP="00312D68">
      <w:r w:rsidRPr="00312D68">
        <w:rPr>
          <w:rStyle w:val="Strong"/>
          <w:b w:val="0"/>
          <w:bCs w:val="0"/>
        </w:rPr>
        <w:t>XAMPP</w:t>
      </w:r>
      <w:r w:rsidRPr="00312D68">
        <w:t xml:space="preserve"> được dùng để tạo môi trường phát triển cục bộ, giúp kiểm tra và chạy thử website trước khi triển khai trên server thực tế.</w:t>
      </w:r>
    </w:p>
    <w:p w14:paraId="27A4F662" w14:textId="01FFDB9A" w:rsidR="00312D68" w:rsidRDefault="00312D68" w:rsidP="00312D68">
      <w:r w:rsidRPr="00312D68">
        <w:rPr>
          <w:rStyle w:val="Strong"/>
          <w:b w:val="0"/>
          <w:bCs w:val="0"/>
        </w:rPr>
        <w:t>GitHub</w:t>
      </w:r>
      <w:r w:rsidRPr="00312D68">
        <w:t xml:space="preserve"> giúp quản lý mã nguồn, theo dõi các thay đổi và phối hợp làm việc giữa các lập trình viên trong nhóm.</w:t>
      </w:r>
    </w:p>
    <w:p w14:paraId="4F984350" w14:textId="410B8E67" w:rsidR="00C632AB" w:rsidRDefault="00C632AB" w:rsidP="000B1D1E">
      <w:pPr>
        <w:pStyle w:val="Heading5"/>
      </w:pPr>
      <w:bookmarkStart w:id="212" w:name="_Toc183708323"/>
      <w:bookmarkStart w:id="213" w:name="_Toc183777939"/>
      <w:r>
        <w:t>3.3.4.1.</w:t>
      </w:r>
      <w:r w:rsidRPr="00C632AB">
        <w:t xml:space="preserve"> </w:t>
      </w:r>
      <w:r>
        <w:t>Framework âm thanh Tone.js</w:t>
      </w:r>
      <w:bookmarkEnd w:id="212"/>
      <w:bookmarkEnd w:id="213"/>
      <w:r>
        <w:t xml:space="preserve"> </w:t>
      </w:r>
    </w:p>
    <w:p w14:paraId="59094EE3" w14:textId="77777777" w:rsidR="00667880" w:rsidRDefault="00667880" w:rsidP="00667880">
      <w:pPr>
        <w:rPr>
          <w:sz w:val="24"/>
          <w:szCs w:val="24"/>
        </w:rPr>
      </w:pPr>
      <w:r w:rsidRPr="00667880">
        <w:rPr>
          <w:rStyle w:val="Strong"/>
          <w:b w:val="0"/>
          <w:bCs w:val="0"/>
        </w:rPr>
        <w:t>Tone.js</w:t>
      </w:r>
      <w:r>
        <w:t xml:space="preserve"> là một thư viện JavaScript nổi bật, được thiết kế để xử lý âm thanh kỹ thuật số và lập trình nhạc lý trong các ứng dụng web. Với khả năng lập trình đơn giản nhưng mạnh mẽ, Tone.js giúp các nhà phát triển tạo ra các dự án âm nhạc đa dạng như trình soạn nhạc trực tuyến, ứng dụng học nhạc, hoặc các công cụ tạo nhạc điện tử. Thư viện này đặc biệt phù hợp cho việc tạo ra các ứng dụng giáo dục về âm nhạc, nơi mà người dùng có thể học lý thuyết nhạc và thực hành trực tiếp thông qua các bài tập tương tác.</w:t>
      </w:r>
    </w:p>
    <w:p w14:paraId="5524361A" w14:textId="253018B0" w:rsidR="00667880" w:rsidRPr="003072D0" w:rsidRDefault="003072D0" w:rsidP="000B1D1E">
      <w:pPr>
        <w:pStyle w:val="Heading5"/>
        <w:rPr>
          <w:b w:val="0"/>
          <w:bCs/>
        </w:rPr>
      </w:pPr>
      <w:bookmarkStart w:id="214" w:name="_Toc183708324"/>
      <w:bookmarkStart w:id="215" w:name="_Toc183777940"/>
      <w:r w:rsidRPr="003072D0">
        <w:rPr>
          <w:rStyle w:val="Heading4Char"/>
          <w:b/>
          <w:bCs/>
        </w:rPr>
        <w:t>3.3.4.2.</w:t>
      </w:r>
      <w:r w:rsidRPr="003072D0">
        <w:rPr>
          <w:b w:val="0"/>
          <w:bCs/>
        </w:rPr>
        <w:t xml:space="preserve"> </w:t>
      </w:r>
      <w:r w:rsidR="00667880" w:rsidRPr="003072D0">
        <w:rPr>
          <w:rStyle w:val="Strong"/>
          <w:b/>
          <w:bCs w:val="0"/>
        </w:rPr>
        <w:t>Chức năng chính</w:t>
      </w:r>
      <w:r w:rsidRPr="003072D0">
        <w:rPr>
          <w:rStyle w:val="Strong"/>
          <w:b/>
          <w:bCs w:val="0"/>
        </w:rPr>
        <w:t xml:space="preserve"> của Tone.js</w:t>
      </w:r>
      <w:bookmarkEnd w:id="214"/>
      <w:bookmarkEnd w:id="215"/>
    </w:p>
    <w:p w14:paraId="67120D0A" w14:textId="0B14B84A" w:rsidR="00667880" w:rsidRPr="00667880" w:rsidRDefault="00667880" w:rsidP="00667880">
      <w:r w:rsidRPr="00D76B1D">
        <w:t>Tạo âm thanh và nốt nhạc</w:t>
      </w:r>
      <w:r w:rsidR="00D76B1D">
        <w:t>:</w:t>
      </w:r>
      <w:r>
        <w:rPr>
          <w:b/>
          <w:bCs/>
        </w:rPr>
        <w:t xml:space="preserve"> </w:t>
      </w:r>
      <w:r w:rsidRPr="00667880">
        <w:t>Tone.js cung cấp khả năng phát nốt nhạc đơn lẻ hoặc chuỗi âm thanh liên tục, giúp xây dựng các giai điệu hoàn chỉnh. Thư viện hỗ trợ các nhạc cụ mô phỏng như synth, sampler và bộ tạo dao động (oscillator) để tạo âm thanh tùy chỉnh, mang đến trải nghiệm phong phú cho người học nhạc. Với vài dòng mã đơn giản, người dùng có thể phát một nốt nhạc như C4, làm cho Tone.js trở thành công cụ lý tưởng trong việc xây dựng các ứng dụng như bài tập luyện tai hoặc nhận diện nốt nhạc trực tuyến.</w:t>
      </w:r>
    </w:p>
    <w:p w14:paraId="3A8B2428" w14:textId="01AC59F3" w:rsidR="00667880" w:rsidRPr="00667880" w:rsidRDefault="00667880" w:rsidP="00667880">
      <w:r w:rsidRPr="00D76B1D">
        <w:t>Lập trình nhạc lý</w:t>
      </w:r>
      <w:r w:rsidR="00D76B1D" w:rsidRPr="00D76B1D">
        <w:t>:</w:t>
      </w:r>
      <w:r w:rsidR="00D76B1D">
        <w:rPr>
          <w:b/>
          <w:bCs/>
        </w:rPr>
        <w:t xml:space="preserve"> </w:t>
      </w:r>
      <w:r w:rsidRPr="00667880">
        <w:t>Tone.js cho phép lập trình chuỗi nốt nhạc (sequences) và hợp âm (chords), giúp tạo ra các giai điệu phức tạp. Thư viện này có hệ thống đồng bộ thời gian chính xác, đảm bảo các âm thanh phát ra đúng nhịp độ mong muốn. Điều này rất quan trọng trong các bài tập nhạc lý, nơi nhịp điệu chuẩn xác đóng vai trò then chốt. Chẳng hạn, người dùng có thể lập trình chuỗi hợp âm cơ bản như C - G - Am - F để luyện tập, tạo điều kiện thuận lợi cho việc học và thực hành nhạc lý trực tuyến.</w:t>
      </w:r>
    </w:p>
    <w:p w14:paraId="06F6DF1D" w14:textId="6B50210A" w:rsidR="00667880" w:rsidRPr="00667880" w:rsidRDefault="00667880" w:rsidP="00667880">
      <w:r w:rsidRPr="00D76B1D">
        <w:t>Hiệu ứng âm thanh đa dạng</w:t>
      </w:r>
      <w:r w:rsidR="00D76B1D" w:rsidRPr="00D76B1D">
        <w:t>:</w:t>
      </w:r>
      <w:r w:rsidR="00D76B1D">
        <w:rPr>
          <w:b/>
          <w:bCs/>
        </w:rPr>
        <w:t xml:space="preserve"> </w:t>
      </w:r>
      <w:r w:rsidRPr="00667880">
        <w:t>Tone.js nổi bật với khả năng xử lý âm thanh nhờ các hiệu ứng đa dạng như delay</w:t>
      </w:r>
      <w:r w:rsidR="0005474A">
        <w:t xml:space="preserve"> (độ trễ)</w:t>
      </w:r>
      <w:r w:rsidRPr="00667880">
        <w:t>, reverb</w:t>
      </w:r>
      <w:r w:rsidR="0005474A">
        <w:t xml:space="preserve"> (độ vang)</w:t>
      </w:r>
      <w:r w:rsidRPr="00667880">
        <w:t>, chorus</w:t>
      </w:r>
      <w:r w:rsidR="0005474A">
        <w:t xml:space="preserve"> (hợp xướng) </w:t>
      </w:r>
      <w:r w:rsidRPr="00667880">
        <w:t>và distortion</w:t>
      </w:r>
      <w:r w:rsidR="0005474A">
        <w:t xml:space="preserve"> (độ méo mó)</w:t>
      </w:r>
      <w:r w:rsidRPr="00667880">
        <w:t xml:space="preserve">. Những hiệu ứng này cho phép tạo ra những âm thanh độc đáo, giúp làm phong phú thêm các bài học âm nhạc. Khả năng xử lý chuỗi tín hiệu </w:t>
      </w:r>
      <w:r w:rsidRPr="00667880">
        <w:lastRenderedPageBreak/>
        <w:t>(signal chain) cho phép áp dụng nhiều hiệu ứng liên tiếp, tạo ra những không gian âm thanh đa dạng và hấp dẫn, giúp người học nhạc cảm thấy hứng thú hơn trong quá trình luyện tập.</w:t>
      </w:r>
    </w:p>
    <w:p w14:paraId="4EF55C17" w14:textId="18E14EDD" w:rsidR="00445219" w:rsidRDefault="00667880" w:rsidP="00445219">
      <w:r w:rsidRPr="00D76B1D">
        <w:t>Đồng bộ và tương tác thời gian thực</w:t>
      </w:r>
      <w:r w:rsidR="00D76B1D" w:rsidRPr="00D76B1D">
        <w:t>:</w:t>
      </w:r>
      <w:r w:rsidR="00D76B1D">
        <w:rPr>
          <w:b/>
          <w:bCs/>
        </w:rPr>
        <w:t xml:space="preserve"> </w:t>
      </w:r>
      <w:r w:rsidRPr="00667880">
        <w:t>Tone.js có khả năng đồng bộ hoàn hảo với nhịp độ (BPM), cho phép phát triển các giai điệu và hiệu ứng theo thời gian thực. Điều này rất hữu ích trong các ứng dụng học nhạc có tính tương tác cao, cho phép người dùng tạo giai điệu trực tiếp từ trình duyệt thông qua các thao tác chuột hoặc bàn phím. Khả năng đồng bộ thời gian thực giúp người học cảm nhận kết quả tức thì, phù hợp cho các bài tập nhạc lý mà không cần tải lại trang, góp phần nâng cao hiệu quả và sự linh hoạt trong học tập.</w:t>
      </w:r>
      <w:r w:rsidR="003072D0">
        <w:tab/>
      </w:r>
    </w:p>
    <w:p w14:paraId="169B44D6" w14:textId="749DCC38" w:rsidR="00445219" w:rsidRDefault="00445219" w:rsidP="000B1D1E">
      <w:pPr>
        <w:pStyle w:val="Heading5"/>
      </w:pPr>
      <w:bookmarkStart w:id="216" w:name="_Toc183708325"/>
      <w:bookmarkStart w:id="217" w:name="_Toc183777941"/>
      <w:r>
        <w:t xml:space="preserve">3.3.4.3. Minh họa chức năng </w:t>
      </w:r>
      <w:r w:rsidR="003674A0">
        <w:t xml:space="preserve">cơ bản </w:t>
      </w:r>
      <w:r>
        <w:t>Tone.js</w:t>
      </w:r>
      <w:bookmarkEnd w:id="216"/>
      <w:bookmarkEnd w:id="217"/>
    </w:p>
    <w:p w14:paraId="25EB8CC0" w14:textId="77777777" w:rsidR="00445219" w:rsidRPr="003674A0" w:rsidRDefault="00445219" w:rsidP="00445219">
      <w:r w:rsidRPr="003674A0">
        <w:t>Thêm thư viện Tone.js:</w:t>
      </w:r>
    </w:p>
    <w:p w14:paraId="588371B3" w14:textId="77777777" w:rsidR="00445219" w:rsidRPr="003674A0" w:rsidRDefault="00445219" w:rsidP="00445219">
      <w:r w:rsidRPr="003674A0">
        <w:t>Chèn thẻ &lt;script&gt; vào phần &lt;head&gt; để tải thư viện Tone.js từ CDN.</w:t>
      </w:r>
    </w:p>
    <w:p w14:paraId="45ADB299" w14:textId="77777777" w:rsidR="00445219" w:rsidRPr="003674A0" w:rsidRDefault="00445219" w:rsidP="00445219">
      <w:r w:rsidRPr="003674A0">
        <w:t>Tạo nút điều khiển:</w:t>
      </w:r>
    </w:p>
    <w:p w14:paraId="33A977DE" w14:textId="5C178D9A" w:rsidR="00445219" w:rsidRPr="003674A0" w:rsidRDefault="00445219" w:rsidP="003674A0">
      <w:pPr>
        <w:pStyle w:val="ListParagraph"/>
        <w:numPr>
          <w:ilvl w:val="0"/>
          <w:numId w:val="20"/>
        </w:numPr>
      </w:pPr>
      <w:r w:rsidRPr="003674A0">
        <w:t>Tạo 2 nút: một nút "Phát Âm Thanh" để bắt đầu phát nhạc và một nút "Dừng Âm Thanh" để dừng phát.</w:t>
      </w:r>
    </w:p>
    <w:p w14:paraId="076842CA" w14:textId="08DF8C23" w:rsidR="00445219" w:rsidRPr="003674A0" w:rsidRDefault="00445219" w:rsidP="003674A0">
      <w:pPr>
        <w:ind w:left="567" w:firstLine="0"/>
      </w:pPr>
      <w:r w:rsidRPr="003674A0">
        <w:t>Tạo nhạc cụ (synth):</w:t>
      </w:r>
    </w:p>
    <w:p w14:paraId="45D6E945" w14:textId="031BE8CF" w:rsidR="00445219" w:rsidRPr="003674A0" w:rsidRDefault="00445219" w:rsidP="003674A0">
      <w:pPr>
        <w:pStyle w:val="ListParagraph"/>
        <w:numPr>
          <w:ilvl w:val="0"/>
          <w:numId w:val="20"/>
        </w:numPr>
      </w:pPr>
      <w:r w:rsidRPr="003674A0">
        <w:t>Sử dụng Tone.Synth() để tạo ra một nhạc cụ điện tử với các tham số như sóng hình sin (sine) và envelope (các đặc tính âm thanh như attack, decay, sustain, release).</w:t>
      </w:r>
    </w:p>
    <w:p w14:paraId="60BFC425" w14:textId="77777777" w:rsidR="00445219" w:rsidRPr="003674A0" w:rsidRDefault="00445219" w:rsidP="00445219">
      <w:r w:rsidRPr="003674A0">
        <w:t>Xây dựng chuỗi nốt nhạc:</w:t>
      </w:r>
    </w:p>
    <w:p w14:paraId="37D4B59B" w14:textId="241340A1" w:rsidR="00445219" w:rsidRPr="003674A0" w:rsidRDefault="00445219" w:rsidP="003674A0">
      <w:pPr>
        <w:pStyle w:val="ListParagraph"/>
        <w:numPr>
          <w:ilvl w:val="0"/>
          <w:numId w:val="20"/>
        </w:numPr>
      </w:pPr>
      <w:r w:rsidRPr="003674A0">
        <w:t>Định nghĩa một chuỗi các nốt nhạc (ví dụ: F4, G4, A4, B4).</w:t>
      </w:r>
    </w:p>
    <w:p w14:paraId="7647BFF1" w14:textId="646D0E97" w:rsidR="00445219" w:rsidRPr="003674A0" w:rsidRDefault="00445219" w:rsidP="003674A0">
      <w:pPr>
        <w:pStyle w:val="ListParagraph"/>
        <w:numPr>
          <w:ilvl w:val="0"/>
          <w:numId w:val="20"/>
        </w:numPr>
      </w:pPr>
      <w:r w:rsidRPr="003674A0">
        <w:t>Sử dụng Tone.Sequence() để phát các nốt nhạc lần lượt, điều chỉnh thời gian giữa các nốt.</w:t>
      </w:r>
    </w:p>
    <w:p w14:paraId="399B6914" w14:textId="77777777" w:rsidR="00445219" w:rsidRPr="003674A0" w:rsidRDefault="00445219" w:rsidP="00445219">
      <w:r w:rsidRPr="003674A0">
        <w:t>Khởi động và dừng nhạc:</w:t>
      </w:r>
    </w:p>
    <w:p w14:paraId="1A1AE6BB" w14:textId="4ACE178D" w:rsidR="00445219" w:rsidRPr="003674A0" w:rsidRDefault="00445219" w:rsidP="003674A0">
      <w:pPr>
        <w:pStyle w:val="ListParagraph"/>
        <w:numPr>
          <w:ilvl w:val="0"/>
          <w:numId w:val="20"/>
        </w:numPr>
      </w:pPr>
      <w:r w:rsidRPr="003674A0">
        <w:t>Khi nhấn "Phát Âm Thanh", sử dụng Tone.Transport.start() để bắt đầu đồng bộ và phát chuỗi nốt nhạc.</w:t>
      </w:r>
    </w:p>
    <w:p w14:paraId="15124BD5" w14:textId="7CCED1F6" w:rsidR="00445219" w:rsidRPr="003674A0" w:rsidRDefault="00445219" w:rsidP="003674A0">
      <w:pPr>
        <w:pStyle w:val="ListParagraph"/>
        <w:numPr>
          <w:ilvl w:val="0"/>
          <w:numId w:val="20"/>
        </w:numPr>
      </w:pPr>
      <w:r w:rsidRPr="003674A0">
        <w:t>Khi nhấn "Dừng Âm Thanh", dùng Tone.Transport.stop() và sequence.stop() để dừng âm thanh.</w:t>
      </w:r>
    </w:p>
    <w:p w14:paraId="79F3F12F" w14:textId="77777777" w:rsidR="00445219" w:rsidRPr="003674A0" w:rsidRDefault="00445219" w:rsidP="00445219">
      <w:r w:rsidRPr="003674A0">
        <w:t>Các bước trên giúp tạo một ứng dụng đơn giản với Tone.js để phát chuỗi nốt nhạc và dừng chúng khi cần.</w:t>
      </w:r>
    </w:p>
    <w:p w14:paraId="26D5FC91" w14:textId="77777777" w:rsidR="00445219" w:rsidRPr="00445219" w:rsidRDefault="00445219" w:rsidP="00445219"/>
    <w:p w14:paraId="72A09BB2" w14:textId="0661F211" w:rsidR="00445219" w:rsidRDefault="00445219" w:rsidP="00445219">
      <w:pPr>
        <w:keepNext/>
      </w:pPr>
      <w:r w:rsidRPr="00445219">
        <w:rPr>
          <w:noProof/>
        </w:rPr>
        <w:lastRenderedPageBreak/>
        <w:drawing>
          <wp:inline distT="0" distB="0" distL="0" distR="0" wp14:anchorId="6EBC3AA7" wp14:editId="2E398070">
            <wp:extent cx="5580380" cy="5339080"/>
            <wp:effectExtent l="0" t="0" r="1270" b="0"/>
            <wp:docPr id="1278550870" name="Picture 127855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5339080"/>
                    </a:xfrm>
                    <a:prstGeom prst="rect">
                      <a:avLst/>
                    </a:prstGeom>
                  </pic:spPr>
                </pic:pic>
              </a:graphicData>
            </a:graphic>
          </wp:inline>
        </w:drawing>
      </w:r>
    </w:p>
    <w:p w14:paraId="18CCF377" w14:textId="79171A5D" w:rsidR="00445219" w:rsidRDefault="00445219" w:rsidP="00445219">
      <w:pPr>
        <w:pStyle w:val="Caption"/>
      </w:pPr>
      <w:bookmarkStart w:id="218" w:name="_Toc183777592"/>
      <w:r>
        <w:t>Hình 3.</w:t>
      </w:r>
      <w:fldSimple w:instr=" SEQ Hình_3. \* ARABIC ">
        <w:r w:rsidR="0044637F">
          <w:rPr>
            <w:noProof/>
          </w:rPr>
          <w:t>6</w:t>
        </w:r>
      </w:fldSimple>
      <w:r>
        <w:t>. Ảnh minh họa chức năng phát và xử lí âm thanh của Tone.js</w:t>
      </w:r>
      <w:bookmarkEnd w:id="218"/>
    </w:p>
    <w:p w14:paraId="6CEA9815" w14:textId="4CBB5DDB" w:rsidR="00512033" w:rsidRDefault="00512033" w:rsidP="000B1D1E">
      <w:pPr>
        <w:pStyle w:val="Heading5"/>
      </w:pPr>
      <w:bookmarkStart w:id="219" w:name="_Toc183708326"/>
      <w:bookmarkStart w:id="220" w:name="_Toc183777942"/>
      <w:r>
        <w:t>3.3.4.</w:t>
      </w:r>
      <w:r w:rsidR="003674A0">
        <w:t>4</w:t>
      </w:r>
      <w:r>
        <w:t>.</w:t>
      </w:r>
      <w:r w:rsidRPr="00C632AB">
        <w:t xml:space="preserve"> </w:t>
      </w:r>
      <w:r>
        <w:t>Framework âm thanh: Howler.js</w:t>
      </w:r>
      <w:bookmarkEnd w:id="219"/>
      <w:bookmarkEnd w:id="220"/>
      <w:r>
        <w:t xml:space="preserve"> </w:t>
      </w:r>
    </w:p>
    <w:p w14:paraId="15B4BF61" w14:textId="77777777" w:rsidR="003072D0" w:rsidRDefault="003072D0" w:rsidP="003072D0">
      <w:pPr>
        <w:rPr>
          <w:sz w:val="24"/>
          <w:szCs w:val="24"/>
        </w:rPr>
      </w:pPr>
      <w:r>
        <w:t>Howler.js là một thư viện JavaScript nổi bật được sử dụng để phát và xử lý âm thanh trên các ứng dụng web. Nó được thiết kế đơn giản và dễ sử dụng, giúp các nhà phát triển web tích hợp âm thanh chất lượng cao vào các dự án của mình mà không cần phải lo lắng về việc xử lý âm thanh phức tạp. Với sự hỗ trợ mạnh mẽ cho nhiều định dạng âm thanh và các tính năng như phát âm thanh không đồng bộ, Howler.js là công cụ lý tưởng cho các ứng dụng đòi hỏi tính năng âm thanh như trình phát nhạc trực tuyến, trò chơi, hoặc các ứng dụng giáo dục về âm nhạc.</w:t>
      </w:r>
    </w:p>
    <w:p w14:paraId="3B2FF851" w14:textId="29665029" w:rsidR="003674A0" w:rsidRDefault="003674A0" w:rsidP="000B1D1E">
      <w:pPr>
        <w:pStyle w:val="Heading5"/>
      </w:pPr>
      <w:bookmarkStart w:id="221" w:name="_Toc183708327"/>
      <w:bookmarkStart w:id="222" w:name="_Toc183777943"/>
      <w:r>
        <w:t>3.3.4.5. Chức năng chính của Howler.js</w:t>
      </w:r>
      <w:bookmarkEnd w:id="221"/>
      <w:bookmarkEnd w:id="222"/>
    </w:p>
    <w:p w14:paraId="19FE138B" w14:textId="77777777" w:rsidR="003674A0" w:rsidRDefault="003674A0" w:rsidP="003674A0">
      <w:r w:rsidRPr="003072D0">
        <w:rPr>
          <w:rStyle w:val="Strong"/>
          <w:b w:val="0"/>
          <w:bCs w:val="0"/>
        </w:rPr>
        <w:t>Quản lý và phát âm thanh</w:t>
      </w:r>
      <w:r>
        <w:t xml:space="preserve">: Howler.js cung cấp khả năng phát âm thanh từ nhiều định dạng khác nhau (MP3, WAV, OGG), giúp các nhà phát triển dễ dàng tích hợp </w:t>
      </w:r>
      <w:r>
        <w:lastRenderedPageBreak/>
        <w:t>âm thanh vào ứng dụng. Nó hỗ trợ phát âm thanh đồng bộ hoặc không đồng bộ, cho phép người dùng phát âm thanh trong các tình huống khác nhau mà không gặp phải vấn đề về độ trễ. Ví dụ, Howler.js có thể được sử dụng để phát các âm thanh nhấn nút, hiệu ứng trò chơi hoặc nhạc nền, làm cho ứng dụng của bạn trở nên sinh động và hấp dẫn hơn.</w:t>
      </w:r>
    </w:p>
    <w:p w14:paraId="4340793D" w14:textId="77777777" w:rsidR="003674A0" w:rsidRDefault="003674A0" w:rsidP="003674A0">
      <w:r w:rsidRPr="003072D0">
        <w:rPr>
          <w:rStyle w:val="Strong"/>
          <w:b w:val="0"/>
          <w:bCs w:val="0"/>
        </w:rPr>
        <w:t>Hỗ trợ âm thanh đa kênh</w:t>
      </w:r>
      <w:r>
        <w:t>: Thư viện này cho phép người dùng dễ dàng quản lý và phát nhiều âm thanh cùng một lúc mà không bị ảnh hưởng lẫn nhau. Các âm thanh có thể được phân vào các kênh riêng biệt, giúp người dùng kiểm soát âm lượng, hiệu ứng, và tính năng khác của mỗi âm thanh một cách độc lập. Điều này rất hữu ích trong các ứng dụng phức tạp, ví dụ như các trò chơi trực tuyến hoặc các bài học nhạc lý tương tác.</w:t>
      </w:r>
    </w:p>
    <w:p w14:paraId="1B77E66A" w14:textId="77777777" w:rsidR="003674A0" w:rsidRDefault="003674A0" w:rsidP="003674A0">
      <w:r w:rsidRPr="003072D0">
        <w:rPr>
          <w:rStyle w:val="Strong"/>
          <w:b w:val="0"/>
          <w:bCs w:val="0"/>
        </w:rPr>
        <w:t>Điều chỉnh âm lượng và hiệu ứng âm thanh</w:t>
      </w:r>
      <w:r>
        <w:t>: Howler.js cung cấp các tính năng để điều chỉnh âm lượng của từng âm thanh, đồng thời hỗ trợ các hiệu ứng âm thanh như fade in, fade out. Điều này cho phép nhà phát triển tạo ra các trải nghiệm âm thanh phong phú và mượt mà hơn cho người dùng. Ví dụ, người dùng có thể thêm hiệu ứng fade out cho nhạc nền khi chuyển đổi giữa các màn hình trong ứng dụng hoặc giảm âm lượng khi người dùng tạm dừng âm thanh.</w:t>
      </w:r>
    </w:p>
    <w:p w14:paraId="61CF2E66" w14:textId="77777777" w:rsidR="003674A0" w:rsidRDefault="003674A0" w:rsidP="003674A0">
      <w:r w:rsidRPr="003072D0">
        <w:rPr>
          <w:rStyle w:val="Strong"/>
          <w:b w:val="0"/>
          <w:bCs w:val="0"/>
        </w:rPr>
        <w:t>Chơi âm thanh trong nền</w:t>
      </w:r>
      <w:r>
        <w:t>: Howler.js cung cấp khả năng phát âm thanh ngay cả khi ứng dụng không còn trong trạng thái hoạt động chính, ví dụ như khi người dùng chuyển sang tab khác hoặc thu nhỏ cửa sổ. Điều này rất hữu ích trong các ứng dụng chơi nhạc hoặc âm thanh nền, nơi người dùng muốn nghe âm thanh liên tục mà không bị gián đoạn.</w:t>
      </w:r>
    </w:p>
    <w:p w14:paraId="6433DA3E" w14:textId="77777777" w:rsidR="003674A0" w:rsidRDefault="003674A0" w:rsidP="003674A0">
      <w:r w:rsidRPr="003072D0">
        <w:rPr>
          <w:rStyle w:val="Strong"/>
          <w:b w:val="0"/>
          <w:bCs w:val="0"/>
        </w:rPr>
        <w:t>Tương thích với môi trường web di động</w:t>
      </w:r>
      <w:r>
        <w:t>: Thư viện này hỗ trợ tốt trên các nền tảng di động, giúp phát triển các ứng dụng âm nhạc hoặc âm thanh trên các thiết bị di động mượt mà và ổn định. Đặc biệt, tính năng phát âm thanh của Howler.js được tối ưu hóa để giảm độ trễ và tương thích với các trình duyệt di động, giúp tạo ra các trải nghiệm âm thanh liền mạch cho người dùng.</w:t>
      </w:r>
    </w:p>
    <w:p w14:paraId="34485889" w14:textId="77777777" w:rsidR="003674A0" w:rsidRDefault="003674A0" w:rsidP="003674A0">
      <w:r w:rsidRPr="003072D0">
        <w:rPr>
          <w:rStyle w:val="Strong"/>
          <w:b w:val="0"/>
          <w:bCs w:val="0"/>
        </w:rPr>
        <w:t>Ứng dụng trong các dự án học nhạc</w:t>
      </w:r>
      <w:r>
        <w:t>: Howler.js có thể được sử dụng trong các ứng dụng học nhạc trực tuyến, nơi người dùng có thể nghe các đoạn âm thanh ví dụ, nhận diện nốt nhạc, hoặc tham gia vào các bài học về lý thuyết âm nhạc. Thư viện này giúp người học dễ dàng nghe các bài hát, các nốt nhạc cụ thể hoặc âm thanh nhạc lý khác để cải thiện khả năng nghe nhạc của mình. Việc sử dụng Howler.js trong các bài tập luyện tai hoặc bài kiểm tra nhận diện âm thanh mang lại trải nghiệm học nhạc thú vị và hiệu quả hơn.</w:t>
      </w:r>
    </w:p>
    <w:p w14:paraId="551E000C" w14:textId="77777777" w:rsidR="003674A0" w:rsidRPr="003674A0" w:rsidRDefault="003674A0" w:rsidP="003674A0"/>
    <w:p w14:paraId="3EEA396D" w14:textId="56795BB5" w:rsidR="003674A0" w:rsidRDefault="003674A0" w:rsidP="000B1D1E">
      <w:pPr>
        <w:pStyle w:val="Heading5"/>
      </w:pPr>
      <w:bookmarkStart w:id="223" w:name="_Toc183708328"/>
      <w:bookmarkStart w:id="224" w:name="_Toc183777944"/>
      <w:r>
        <w:lastRenderedPageBreak/>
        <w:t>3.3.4.6. Minh họa chức năng cơ bản của Howler.js</w:t>
      </w:r>
      <w:bookmarkEnd w:id="223"/>
      <w:bookmarkEnd w:id="224"/>
    </w:p>
    <w:p w14:paraId="30715480" w14:textId="77777777" w:rsidR="003674A0" w:rsidRPr="003674A0" w:rsidRDefault="003674A0" w:rsidP="003674A0">
      <w:r w:rsidRPr="003674A0">
        <w:t>Thêm thư viện Howler.js:</w:t>
      </w:r>
    </w:p>
    <w:p w14:paraId="06C38F7D" w14:textId="4A825B87" w:rsidR="003674A0" w:rsidRPr="003674A0" w:rsidRDefault="003674A0" w:rsidP="003674A0">
      <w:pPr>
        <w:pStyle w:val="ListParagraph"/>
        <w:numPr>
          <w:ilvl w:val="0"/>
          <w:numId w:val="20"/>
        </w:numPr>
      </w:pPr>
      <w:r w:rsidRPr="003674A0">
        <w:t>Chèn thẻ &lt;script&gt; vào phần &lt;head&gt; để tải thư viện Howler.js từ CDN.</w:t>
      </w:r>
    </w:p>
    <w:p w14:paraId="176471D9" w14:textId="77777777" w:rsidR="003674A0" w:rsidRPr="003674A0" w:rsidRDefault="003674A0" w:rsidP="003674A0">
      <w:r w:rsidRPr="003674A0">
        <w:t>Tạo nút điều khiển:</w:t>
      </w:r>
    </w:p>
    <w:p w14:paraId="03705798" w14:textId="6E10932D" w:rsidR="003674A0" w:rsidRPr="003674A0" w:rsidRDefault="003674A0" w:rsidP="003674A0">
      <w:pPr>
        <w:pStyle w:val="ListParagraph"/>
        <w:numPr>
          <w:ilvl w:val="0"/>
          <w:numId w:val="20"/>
        </w:numPr>
      </w:pPr>
      <w:r w:rsidRPr="003674A0">
        <w:t>Tạo một nút "Play Sound" trong phần thân của trang HTML, để người dùng có thể nhấn vào và phát âm thanh.</w:t>
      </w:r>
    </w:p>
    <w:p w14:paraId="07DD19D2" w14:textId="77777777" w:rsidR="003674A0" w:rsidRPr="003674A0" w:rsidRDefault="003674A0" w:rsidP="003674A0">
      <w:r w:rsidRPr="003674A0">
        <w:t>Khởi tạo âm thanh với Howler.js:</w:t>
      </w:r>
    </w:p>
    <w:p w14:paraId="48343839" w14:textId="2868DD2E" w:rsidR="003674A0" w:rsidRPr="003674A0" w:rsidRDefault="003674A0" w:rsidP="003674A0">
      <w:pPr>
        <w:pStyle w:val="ListParagraph"/>
        <w:numPr>
          <w:ilvl w:val="0"/>
          <w:numId w:val="20"/>
        </w:numPr>
      </w:pPr>
      <w:r w:rsidRPr="003674A0">
        <w:t>Sử dụng new Howl() để tạo một đối tượng âm thanh từ file mp3 được chỉ định trong thuộc tính src.</w:t>
      </w:r>
    </w:p>
    <w:p w14:paraId="165DBF9F" w14:textId="53FA2925" w:rsidR="003674A0" w:rsidRPr="003674A0" w:rsidRDefault="003674A0" w:rsidP="003674A0">
      <w:pPr>
        <w:pStyle w:val="ListParagraph"/>
        <w:numPr>
          <w:ilvl w:val="0"/>
          <w:numId w:val="20"/>
        </w:numPr>
      </w:pPr>
      <w:r w:rsidRPr="003674A0">
        <w:t>Cấu hình các thuộc tính cho âm thanh, ví dụ: volume để điều chỉnh độ lớn âm thanh, loop để bật chế độ lặp lại âm thanh, và onplay để ghi lại khi âm thanh bắt đầu phát (in thông báo vào console).</w:t>
      </w:r>
    </w:p>
    <w:p w14:paraId="258CF33B" w14:textId="77777777" w:rsidR="003674A0" w:rsidRPr="003674A0" w:rsidRDefault="003674A0" w:rsidP="003674A0">
      <w:r w:rsidRPr="003674A0">
        <w:t>Chức năng phát âm thanh:</w:t>
      </w:r>
    </w:p>
    <w:p w14:paraId="2B5BE851" w14:textId="62710DEF" w:rsidR="003674A0" w:rsidRPr="003674A0" w:rsidRDefault="003674A0" w:rsidP="003674A0">
      <w:pPr>
        <w:pStyle w:val="ListParagraph"/>
        <w:numPr>
          <w:ilvl w:val="0"/>
          <w:numId w:val="20"/>
        </w:numPr>
      </w:pPr>
      <w:r w:rsidRPr="003674A0">
        <w:t>Định nghĩa một hàm playSound() để gọi phương thức sound.play() khi nút "Play Sound" được nhấn. Điều này sẽ phát âm thanh từ file mp3 đã chỉ định.</w:t>
      </w:r>
    </w:p>
    <w:p w14:paraId="3B87276B" w14:textId="77777777" w:rsidR="003674A0" w:rsidRDefault="003674A0" w:rsidP="003674A0">
      <w:pPr>
        <w:keepNext/>
      </w:pPr>
      <w:r w:rsidRPr="003674A0">
        <w:rPr>
          <w:noProof/>
        </w:rPr>
        <w:drawing>
          <wp:inline distT="0" distB="0" distL="0" distR="0" wp14:anchorId="7E232387" wp14:editId="07A8F065">
            <wp:extent cx="5580380" cy="3852545"/>
            <wp:effectExtent l="0" t="0" r="1270" b="0"/>
            <wp:docPr id="1278550871" name="Picture 127855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852545"/>
                    </a:xfrm>
                    <a:prstGeom prst="rect">
                      <a:avLst/>
                    </a:prstGeom>
                  </pic:spPr>
                </pic:pic>
              </a:graphicData>
            </a:graphic>
          </wp:inline>
        </w:drawing>
      </w:r>
    </w:p>
    <w:p w14:paraId="6AE769A6" w14:textId="673C006D" w:rsidR="003674A0" w:rsidRDefault="003674A0" w:rsidP="003674A0">
      <w:pPr>
        <w:pStyle w:val="Caption"/>
      </w:pPr>
      <w:bookmarkStart w:id="225" w:name="_Toc183777593"/>
      <w:r>
        <w:t>Hình 3.</w:t>
      </w:r>
      <w:fldSimple w:instr=" SEQ Hình_3. \* ARABIC ">
        <w:r w:rsidR="0044637F">
          <w:rPr>
            <w:noProof/>
          </w:rPr>
          <w:t>7</w:t>
        </w:r>
      </w:fldSimple>
      <w:r>
        <w:t>. Ảnh minh họa chức năng phát và xử lí âm thanh của Howler.js</w:t>
      </w:r>
      <w:bookmarkEnd w:id="225"/>
    </w:p>
    <w:p w14:paraId="25B2B34B" w14:textId="601CBA3B" w:rsidR="00B771BF" w:rsidRDefault="00B771BF" w:rsidP="00CB7A1E">
      <w:pPr>
        <w:pStyle w:val="Heading3"/>
        <w:spacing w:after="0"/>
        <w:rPr>
          <w:bCs/>
        </w:rPr>
      </w:pPr>
      <w:bookmarkStart w:id="226" w:name="_Toc183708329"/>
      <w:bookmarkStart w:id="227" w:name="_Toc183777945"/>
      <w:r w:rsidRPr="00DA07B8">
        <w:rPr>
          <w:bCs/>
        </w:rPr>
        <w:lastRenderedPageBreak/>
        <w:t>3.4. Tổng kết chương</w:t>
      </w:r>
      <w:bookmarkEnd w:id="202"/>
      <w:bookmarkEnd w:id="203"/>
      <w:bookmarkEnd w:id="226"/>
      <w:bookmarkEnd w:id="227"/>
    </w:p>
    <w:p w14:paraId="629241E9" w14:textId="77777777" w:rsidR="007D1BEA" w:rsidRPr="007D1BEA" w:rsidRDefault="007D1BEA" w:rsidP="007D1BEA">
      <w:r w:rsidRPr="007D1BEA">
        <w:t>Hệ thống trang web học nhạc lý được xây dựng với ba thành phần chính: frontend, backend và cơ sở dữ liệu. Ở phần frontend, mình sử dụng HTML, CSS, JavaScript và React để thiết kế giao diện người dùng sao cho dễ sử dụng và trực quan. Các yếu tố trên trang sẽ được kết nối với backend để lấy dữ liệu và thực hiện các chức năng cần thiết. Về backend, PHP được dùng để xử lý các yêu cầu từ người dùng, đồng thời giao tiếp với cơ sở dữ liệu MySQL để lưu trữ thông tin người dùng, các bài học và kết quả học tập. Cơ sở dữ liệu MySQL cũng được thiết kế để dễ dàng quản lý và truy xuất các dữ liệu này.</w:t>
      </w:r>
    </w:p>
    <w:p w14:paraId="1FF7678E" w14:textId="77777777" w:rsidR="007D1BEA" w:rsidRPr="007D1BEA" w:rsidRDefault="007D1BEA" w:rsidP="007D1BEA">
      <w:r w:rsidRPr="007D1BEA">
        <w:t>Để mô phỏng các chức năng của hệ thống, mình đã xây dựng các sơ đồ Use Case cho từng đối tượng người dùng như khách hàng, người dùng và quản trị viên. Mỗi đối tượng này sẽ có các quyền và chức năng khác nhau như đăng ký tài khoản, tham gia khóa học, theo dõi kết quả học tập hay quản lý hệ thống. Các mối quan hệ giữa người dùng, khóa học và điểm số cũng được thể hiện rõ ràng trong cơ sở dữ liệu, giúp hệ thống hoạt động hiệu quả hơn.</w:t>
      </w:r>
    </w:p>
    <w:p w14:paraId="714C793E" w14:textId="77777777" w:rsidR="007D1BEA" w:rsidRPr="007D1BEA" w:rsidRDefault="007D1BEA" w:rsidP="007D1BEA">
      <w:r w:rsidRPr="007D1BEA">
        <w:t>Công nghệ mình sử dụng trong hệ thống chủ yếu là HTML, CSS, JavaScript, PHP và MySQL. React được chọn để xây dựng giao diện frontend, tạo sự tương tác mượt mà với người dùng. PHP giúp xử lý các yêu cầu từ phía máy chủ, trong khi MySQL quản lý các dữ liệu liên quan đến người dùng và bài học. Ngoài ra, các công cụ như VS Code, XAMPP và GitHub cũng hỗ trợ rất tốt trong quá trình phát triển và quản lý dự án.</w:t>
      </w:r>
    </w:p>
    <w:p w14:paraId="1DD42461" w14:textId="77777777" w:rsidR="007D1BEA" w:rsidRPr="007D1BEA" w:rsidRDefault="007D1BEA" w:rsidP="007D1BEA">
      <w:r w:rsidRPr="007D1BEA">
        <w:t>Tone.js và Howler.js là hai thư viện quan trọng trong hệ thống, giúp tạo âm thanh và xử lý âm thanh trong các bài học. Tone.js hỗ trợ việc lập trình nhạc lý và tạo ra các hiệu ứng âm thanh, trong khi Howler.js giúp phát âm thanh đa kênh, cải thiện trải nghiệm nghe nhạc của người dùng. Cả hai thư viện này đều đóng vai trò quan trọng trong việc hỗ trợ người học thực hành âm nhạc trực tuyến.</w:t>
      </w:r>
    </w:p>
    <w:p w14:paraId="6E846398" w14:textId="77777777" w:rsidR="007D1BEA" w:rsidRPr="007D1BEA" w:rsidRDefault="007D1BEA" w:rsidP="007D1BEA">
      <w:r w:rsidRPr="007D1BEA">
        <w:t>Nhìn chung, hệ thống học nhạc lý trực tuyến này được xây dựng với các công nghệ và công cụ hiện đại, mang đến một môi trường học tập hiệu quả, lý thuyết và thực hành đều được kết hợp chặt chẽ, giúp người dùng học nhạc lý một cách dễ dàng và tương tác hơn.</w:t>
      </w:r>
    </w:p>
    <w:p w14:paraId="40F3CADE" w14:textId="28D861E3" w:rsidR="007924EA" w:rsidRDefault="007924EA" w:rsidP="00CB7A1E"/>
    <w:p w14:paraId="102FF997" w14:textId="1B86CB35" w:rsidR="00C407E9" w:rsidRDefault="00C407E9" w:rsidP="00CB7A1E"/>
    <w:p w14:paraId="1D2E7052" w14:textId="1997B8E2" w:rsidR="00C407E9" w:rsidRDefault="00C407E9" w:rsidP="00CB7A1E"/>
    <w:p w14:paraId="6C9C6754" w14:textId="4734E851" w:rsidR="00C407E9" w:rsidRDefault="00C407E9" w:rsidP="00CB7A1E"/>
    <w:p w14:paraId="1CE58738" w14:textId="0796071F" w:rsidR="00A61A28" w:rsidRPr="009549F9" w:rsidRDefault="00DA07B8" w:rsidP="00CB7A1E">
      <w:pPr>
        <w:pStyle w:val="Heading2"/>
        <w:spacing w:after="0" w:line="288" w:lineRule="auto"/>
        <w:jc w:val="center"/>
        <w:rPr>
          <w:color w:val="auto"/>
        </w:rPr>
      </w:pPr>
      <w:bookmarkStart w:id="228" w:name="_Toc183376146"/>
      <w:bookmarkStart w:id="229" w:name="_Toc183376244"/>
      <w:bookmarkStart w:id="230" w:name="_Toc183708330"/>
      <w:bookmarkStart w:id="231" w:name="_Toc183777946"/>
      <w:r w:rsidRPr="009549F9">
        <w:rPr>
          <w:color w:val="auto"/>
        </w:rPr>
        <w:lastRenderedPageBreak/>
        <w:t>CHƯƠNG 4. ĐÁNH GIÁ KIỂM THỬ</w:t>
      </w:r>
      <w:bookmarkEnd w:id="228"/>
      <w:bookmarkEnd w:id="229"/>
      <w:bookmarkEnd w:id="230"/>
      <w:bookmarkEnd w:id="231"/>
    </w:p>
    <w:p w14:paraId="440782EB" w14:textId="05E15D66" w:rsidR="00DA07B8" w:rsidRPr="009549F9" w:rsidRDefault="00DA07B8" w:rsidP="00CB7A1E">
      <w:pPr>
        <w:pStyle w:val="Heading3"/>
        <w:spacing w:after="0"/>
      </w:pPr>
      <w:bookmarkStart w:id="232" w:name="_Toc183376147"/>
      <w:bookmarkStart w:id="233" w:name="_Toc183376245"/>
      <w:bookmarkStart w:id="234" w:name="_Toc183708331"/>
      <w:bookmarkStart w:id="235" w:name="_Toc183777947"/>
      <w:r w:rsidRPr="009549F9">
        <w:t>4.1. Kịch bản kiểm thử</w:t>
      </w:r>
      <w:bookmarkEnd w:id="232"/>
      <w:bookmarkEnd w:id="233"/>
      <w:bookmarkEnd w:id="234"/>
      <w:bookmarkEnd w:id="235"/>
    </w:p>
    <w:p w14:paraId="5558C6DA" w14:textId="54C78FCB" w:rsidR="00C407E9" w:rsidRPr="000B41E0" w:rsidRDefault="00C407E9" w:rsidP="000B41E0">
      <w:pPr>
        <w:pStyle w:val="Heading4"/>
      </w:pPr>
      <w:bookmarkStart w:id="236" w:name="_Toc183708332"/>
      <w:bookmarkStart w:id="237" w:name="_Toc183777948"/>
      <w:r w:rsidRPr="000B41E0">
        <w:t xml:space="preserve">4.1.1. Giao diện </w:t>
      </w:r>
      <w:r w:rsidR="00110F93" w:rsidRPr="000B41E0">
        <w:t>T</w:t>
      </w:r>
      <w:r w:rsidRPr="000B41E0">
        <w:t>rang chủ</w:t>
      </w:r>
      <w:bookmarkEnd w:id="236"/>
      <w:bookmarkEnd w:id="237"/>
    </w:p>
    <w:p w14:paraId="340C28A6" w14:textId="77777777" w:rsidR="00DA07B8" w:rsidRPr="00DA07B8" w:rsidRDefault="00DA07B8" w:rsidP="00CB7A1E">
      <w:r w:rsidRPr="00DA07B8">
        <w:t>Giao diện home đóng vai trò quan trọng trong trang web học âm nhạc. Nó là cửa ngõ đầu tiên mà người dùng tiếp xúc khi truy cập vào trang web và có thể ảnh hưởng lớn đến trải nghiệm người dùng. Một giao diện home đơn giản và hiệu quả có thể tạo ra ấn tượng đầu tiên tích cực, thu hút người dùng và tạo điều kiện thuận lợi cho việc khám phá và sử dụng các tính năng của trang web học âm nhạc.</w:t>
      </w:r>
    </w:p>
    <w:p w14:paraId="53C3201D" w14:textId="77777777" w:rsidR="00ED2401" w:rsidRDefault="00C407E9" w:rsidP="00CB7A1E">
      <w:pPr>
        <w:keepNext/>
      </w:pPr>
      <w:r w:rsidRPr="00C407E9">
        <w:rPr>
          <w:noProof/>
        </w:rPr>
        <w:drawing>
          <wp:inline distT="0" distB="0" distL="0" distR="0" wp14:anchorId="61D1D07F" wp14:editId="39A19389">
            <wp:extent cx="4396740" cy="2237393"/>
            <wp:effectExtent l="0" t="0" r="3810" b="0"/>
            <wp:docPr id="1278550849" name="Picture 127855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6740" cy="2237393"/>
                    </a:xfrm>
                    <a:prstGeom prst="rect">
                      <a:avLst/>
                    </a:prstGeom>
                  </pic:spPr>
                </pic:pic>
              </a:graphicData>
            </a:graphic>
          </wp:inline>
        </w:drawing>
      </w:r>
    </w:p>
    <w:p w14:paraId="51804298" w14:textId="16571FBE" w:rsidR="00DA07B8" w:rsidRPr="009620CE" w:rsidRDefault="00ED2401" w:rsidP="00CB7A1E">
      <w:pPr>
        <w:pStyle w:val="Caption"/>
        <w:spacing w:after="0" w:line="288" w:lineRule="auto"/>
      </w:pPr>
      <w:bookmarkStart w:id="238" w:name="_Toc183614107"/>
      <w:bookmarkStart w:id="239" w:name="_Toc183777594"/>
      <w:r w:rsidRPr="009620CE">
        <w:t>Hình 4.</w:t>
      </w:r>
      <w:fldSimple w:instr=" SEQ Hình_4. \* ARABIC ">
        <w:r w:rsidR="0044637F">
          <w:rPr>
            <w:noProof/>
          </w:rPr>
          <w:t>1</w:t>
        </w:r>
      </w:fldSimple>
      <w:r w:rsidR="009620CE" w:rsidRPr="009620CE">
        <w:t>. Giao diện Home</w:t>
      </w:r>
      <w:bookmarkEnd w:id="238"/>
      <w:bookmarkEnd w:id="239"/>
    </w:p>
    <w:p w14:paraId="510C81B2" w14:textId="18A7C534" w:rsidR="00110F93" w:rsidRPr="000B41E0" w:rsidRDefault="00110F93" w:rsidP="00D96193">
      <w:pPr>
        <w:pStyle w:val="Heading4"/>
      </w:pPr>
      <w:bookmarkStart w:id="240" w:name="_Toc183708333"/>
      <w:bookmarkStart w:id="241" w:name="_Toc183777949"/>
      <w:r w:rsidRPr="000B41E0">
        <w:t>4.1.2. Giao diện Nhạc cụ</w:t>
      </w:r>
      <w:bookmarkEnd w:id="240"/>
      <w:bookmarkEnd w:id="241"/>
    </w:p>
    <w:p w14:paraId="10D4A1BD" w14:textId="77777777" w:rsidR="009620CE" w:rsidRDefault="009620CE" w:rsidP="00CB7A1E">
      <w:r w:rsidRPr="009549F9">
        <w:rPr>
          <w:noProof/>
        </w:rPr>
        <w:drawing>
          <wp:inline distT="0" distB="0" distL="0" distR="0" wp14:anchorId="63758750" wp14:editId="02365F60">
            <wp:extent cx="4692567" cy="2820670"/>
            <wp:effectExtent l="0" t="0" r="0" b="0"/>
            <wp:docPr id="1278550851" name="Picture 127855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2567" cy="2820670"/>
                    </a:xfrm>
                    <a:prstGeom prst="rect">
                      <a:avLst/>
                    </a:prstGeom>
                  </pic:spPr>
                </pic:pic>
              </a:graphicData>
            </a:graphic>
          </wp:inline>
        </w:drawing>
      </w:r>
    </w:p>
    <w:p w14:paraId="484D95B8" w14:textId="13E46713" w:rsidR="009620CE" w:rsidRDefault="009620CE" w:rsidP="00CB7A1E">
      <w:pPr>
        <w:pStyle w:val="Caption"/>
        <w:spacing w:after="0" w:line="288" w:lineRule="auto"/>
      </w:pPr>
      <w:bookmarkStart w:id="242" w:name="_Toc183614108"/>
      <w:bookmarkStart w:id="243" w:name="_Toc183777595"/>
      <w:r>
        <w:t>Hình 4.</w:t>
      </w:r>
      <w:fldSimple w:instr=" SEQ Hình_4. \* ARABIC ">
        <w:r w:rsidR="0044637F">
          <w:rPr>
            <w:noProof/>
          </w:rPr>
          <w:t>2</w:t>
        </w:r>
      </w:fldSimple>
      <w:r>
        <w:t>. Giao diện nhạc cụ</w:t>
      </w:r>
      <w:bookmarkEnd w:id="242"/>
      <w:bookmarkEnd w:id="243"/>
    </w:p>
    <w:p w14:paraId="16BB68F9" w14:textId="7F947F62" w:rsidR="007A1B04" w:rsidRPr="006B1F6C" w:rsidRDefault="007A1B04" w:rsidP="00CB7A1E">
      <w:pPr>
        <w:pStyle w:val="Heading5"/>
        <w:rPr>
          <w:rFonts w:cs="Times New Roman"/>
        </w:rPr>
      </w:pPr>
      <w:bookmarkStart w:id="244" w:name="_Toc183777950"/>
      <w:r w:rsidRPr="006B1F6C">
        <w:rPr>
          <w:rFonts w:cs="Times New Roman"/>
        </w:rPr>
        <w:lastRenderedPageBreak/>
        <w:t>4.1.</w:t>
      </w:r>
      <w:r w:rsidR="009549F9" w:rsidRPr="006B1F6C">
        <w:rPr>
          <w:rFonts w:cs="Times New Roman"/>
        </w:rPr>
        <w:t>2</w:t>
      </w:r>
      <w:r w:rsidRPr="006B1F6C">
        <w:rPr>
          <w:rFonts w:cs="Times New Roman"/>
        </w:rPr>
        <w:t>.1. Giao diện Đàn guitar</w:t>
      </w:r>
      <w:bookmarkEnd w:id="244"/>
    </w:p>
    <w:p w14:paraId="43FDF1F2" w14:textId="4E18C08E" w:rsidR="009549F9" w:rsidRPr="009549F9" w:rsidRDefault="00D55264" w:rsidP="00CB7A1E">
      <w:r w:rsidRPr="009549F9">
        <w:t xml:space="preserve">Tại đây, </w:t>
      </w:r>
      <w:r w:rsidR="00C8314F" w:rsidRPr="009549F9">
        <w:t>người dùng sẽ thấy được giao diện đàn guitar,  giao diện đàn dễ nhìn, tương tự như đàn thật.</w:t>
      </w:r>
    </w:p>
    <w:p w14:paraId="7E668A20" w14:textId="77777777" w:rsidR="009620CE" w:rsidRDefault="009620CE" w:rsidP="00CB7A1E">
      <w:pPr>
        <w:keepNext/>
      </w:pPr>
      <w:r w:rsidRPr="009549F9">
        <w:rPr>
          <w:noProof/>
        </w:rPr>
        <w:drawing>
          <wp:inline distT="0" distB="0" distL="0" distR="0" wp14:anchorId="457EB3EC" wp14:editId="6C840F80">
            <wp:extent cx="4785360" cy="2691177"/>
            <wp:effectExtent l="0" t="0" r="0" b="0"/>
            <wp:docPr id="1278550852" name="Picture 127855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5360" cy="2691177"/>
                    </a:xfrm>
                    <a:prstGeom prst="rect">
                      <a:avLst/>
                    </a:prstGeom>
                  </pic:spPr>
                </pic:pic>
              </a:graphicData>
            </a:graphic>
          </wp:inline>
        </w:drawing>
      </w:r>
    </w:p>
    <w:p w14:paraId="3A51F243" w14:textId="29B10951" w:rsidR="009549F9" w:rsidRPr="009620CE" w:rsidRDefault="009620CE" w:rsidP="00CB7A1E">
      <w:pPr>
        <w:pStyle w:val="Caption"/>
        <w:spacing w:after="0" w:line="288" w:lineRule="auto"/>
      </w:pPr>
      <w:bookmarkStart w:id="245" w:name="_Toc183614109"/>
      <w:bookmarkStart w:id="246" w:name="_Toc183777596"/>
      <w:r w:rsidRPr="009620CE">
        <w:t>Hình 4.</w:t>
      </w:r>
      <w:fldSimple w:instr=" SEQ Hình_4. \* ARABIC ">
        <w:r w:rsidR="0044637F">
          <w:rPr>
            <w:noProof/>
          </w:rPr>
          <w:t>3</w:t>
        </w:r>
      </w:fldSimple>
      <w:r w:rsidRPr="009620CE">
        <w:t>. Giao diện đàn guitar</w:t>
      </w:r>
      <w:bookmarkEnd w:id="245"/>
      <w:bookmarkEnd w:id="246"/>
    </w:p>
    <w:p w14:paraId="241125F9" w14:textId="6B36029C" w:rsidR="00C8314F" w:rsidRPr="009549F9" w:rsidRDefault="00C8314F" w:rsidP="00CB7A1E">
      <w:r w:rsidRPr="009549F9">
        <w:t>Khi chọn các hợp âm ở dòng hợp âm cơ bản thì sẽ hiện ra các hợp âm có sẵn trên đàn, người dùng chỉ việc bấm chơi.</w:t>
      </w:r>
    </w:p>
    <w:p w14:paraId="766DABF4" w14:textId="77777777" w:rsidR="009620CE" w:rsidRDefault="00D55264" w:rsidP="00CB7A1E">
      <w:pPr>
        <w:keepNext/>
        <w:jc w:val="center"/>
      </w:pPr>
      <w:r w:rsidRPr="009549F9">
        <w:rPr>
          <w:noProof/>
        </w:rPr>
        <w:drawing>
          <wp:inline distT="0" distB="0" distL="0" distR="0" wp14:anchorId="7C286C9F" wp14:editId="2EF84ACB">
            <wp:extent cx="5059680" cy="2845926"/>
            <wp:effectExtent l="0" t="0" r="7620" b="0"/>
            <wp:docPr id="1278550853" name="Picture 127855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9680" cy="2845926"/>
                    </a:xfrm>
                    <a:prstGeom prst="rect">
                      <a:avLst/>
                    </a:prstGeom>
                  </pic:spPr>
                </pic:pic>
              </a:graphicData>
            </a:graphic>
          </wp:inline>
        </w:drawing>
      </w:r>
    </w:p>
    <w:p w14:paraId="22A6665B" w14:textId="2E044CD7" w:rsidR="00D55264" w:rsidRPr="009549F9" w:rsidRDefault="009620CE" w:rsidP="00CB7A1E">
      <w:pPr>
        <w:pStyle w:val="Caption"/>
        <w:spacing w:after="0" w:line="288" w:lineRule="auto"/>
        <w:rPr>
          <w:i/>
          <w:iCs/>
        </w:rPr>
      </w:pPr>
      <w:bookmarkStart w:id="247" w:name="_Toc183614110"/>
      <w:bookmarkStart w:id="248" w:name="_Toc183777597"/>
      <w:r>
        <w:t>Hình 4.</w:t>
      </w:r>
      <w:fldSimple w:instr=" SEQ Hình_4. \* ARABIC ">
        <w:r w:rsidR="0044637F">
          <w:rPr>
            <w:noProof/>
          </w:rPr>
          <w:t>4</w:t>
        </w:r>
      </w:fldSimple>
      <w:r>
        <w:t>.</w:t>
      </w:r>
      <w:r w:rsidRPr="00B47A77">
        <w:t>Giao diện Đàn guitar: Hợp âm đô trưởng</w:t>
      </w:r>
      <w:bookmarkEnd w:id="247"/>
      <w:bookmarkEnd w:id="248"/>
    </w:p>
    <w:p w14:paraId="77EA9502" w14:textId="77777777" w:rsidR="00D96193" w:rsidRDefault="00D96193" w:rsidP="00CB7A1E"/>
    <w:p w14:paraId="66B460DD" w14:textId="77777777" w:rsidR="00D96193" w:rsidRDefault="00D96193" w:rsidP="00CB7A1E"/>
    <w:p w14:paraId="3F447092" w14:textId="77777777" w:rsidR="00D96193" w:rsidRDefault="00D96193" w:rsidP="00CB7A1E"/>
    <w:p w14:paraId="67398047" w14:textId="30F4ED68" w:rsidR="007A1B04" w:rsidRPr="009549F9" w:rsidRDefault="007A1B04" w:rsidP="00CB7A1E">
      <w:r w:rsidRPr="009549F9">
        <w:lastRenderedPageBreak/>
        <w:t>Đây là một hợp âm khác, mang âm hưởng buồn.</w:t>
      </w:r>
    </w:p>
    <w:p w14:paraId="4FF689DA" w14:textId="77777777" w:rsidR="008F203A" w:rsidRDefault="00D55264" w:rsidP="00CB7A1E">
      <w:pPr>
        <w:keepNext/>
        <w:jc w:val="center"/>
      </w:pPr>
      <w:r w:rsidRPr="009549F9">
        <w:rPr>
          <w:noProof/>
        </w:rPr>
        <w:drawing>
          <wp:inline distT="0" distB="0" distL="0" distR="0" wp14:anchorId="29E80088" wp14:editId="5727E3DA">
            <wp:extent cx="5345993" cy="3006969"/>
            <wp:effectExtent l="0" t="0" r="7620" b="3175"/>
            <wp:docPr id="1278550854" name="Picture 127855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5993" cy="3006969"/>
                    </a:xfrm>
                    <a:prstGeom prst="rect">
                      <a:avLst/>
                    </a:prstGeom>
                  </pic:spPr>
                </pic:pic>
              </a:graphicData>
            </a:graphic>
          </wp:inline>
        </w:drawing>
      </w:r>
    </w:p>
    <w:p w14:paraId="3F051623" w14:textId="6B247121" w:rsidR="00874795" w:rsidRDefault="008F203A" w:rsidP="00CB7A1E">
      <w:pPr>
        <w:pStyle w:val="Caption"/>
        <w:spacing w:after="0" w:line="288" w:lineRule="auto"/>
      </w:pPr>
      <w:bookmarkStart w:id="249" w:name="_Toc183614111"/>
      <w:bookmarkStart w:id="250" w:name="_Toc183777598"/>
      <w:r>
        <w:t>Hình 4.</w:t>
      </w:r>
      <w:fldSimple w:instr=" SEQ Hình_4. \* ARABIC ">
        <w:r w:rsidR="0044637F">
          <w:rPr>
            <w:noProof/>
          </w:rPr>
          <w:t>5</w:t>
        </w:r>
      </w:fldSimple>
      <w:r>
        <w:t>. Giao diện đàn guitar: hợp âm la thứ</w:t>
      </w:r>
      <w:bookmarkEnd w:id="249"/>
      <w:bookmarkEnd w:id="250"/>
    </w:p>
    <w:p w14:paraId="571FEB19" w14:textId="77777777" w:rsidR="00D93ED1" w:rsidRPr="00D93ED1" w:rsidRDefault="00D93ED1" w:rsidP="00D93ED1"/>
    <w:p w14:paraId="6B0D5038" w14:textId="78CB5346" w:rsidR="008F203A" w:rsidRPr="008F203A" w:rsidRDefault="008F203A" w:rsidP="00CB7A1E">
      <w:r>
        <w:t>Ngoài ra người dùng có thể thay đổi âm thanh của các loại nhạc cụ.</w:t>
      </w:r>
    </w:p>
    <w:p w14:paraId="2B7E89D7" w14:textId="77777777" w:rsidR="008F203A" w:rsidRDefault="00874795" w:rsidP="00CB7A1E">
      <w:pPr>
        <w:keepNext/>
      </w:pPr>
      <w:r>
        <w:rPr>
          <w:noProof/>
        </w:rPr>
        <w:drawing>
          <wp:inline distT="0" distB="0" distL="0" distR="0" wp14:anchorId="6A056939" wp14:editId="29A2C398">
            <wp:extent cx="5416061" cy="3046380"/>
            <wp:effectExtent l="0" t="0" r="0" b="1905"/>
            <wp:docPr id="1278550855" name="Picture 127855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6061" cy="3046380"/>
                    </a:xfrm>
                    <a:prstGeom prst="rect">
                      <a:avLst/>
                    </a:prstGeom>
                  </pic:spPr>
                </pic:pic>
              </a:graphicData>
            </a:graphic>
          </wp:inline>
        </w:drawing>
      </w:r>
    </w:p>
    <w:p w14:paraId="5B83A30C" w14:textId="63C52671" w:rsidR="00874795" w:rsidRDefault="008F203A" w:rsidP="00CB7A1E">
      <w:pPr>
        <w:pStyle w:val="Caption"/>
        <w:spacing w:after="0" w:line="288" w:lineRule="auto"/>
        <w:rPr>
          <w:noProof/>
        </w:rPr>
      </w:pPr>
      <w:bookmarkStart w:id="251" w:name="_Toc183614112"/>
      <w:bookmarkStart w:id="252" w:name="_Toc183777599"/>
      <w:r>
        <w:t>Hình 4.</w:t>
      </w:r>
      <w:fldSimple w:instr=" SEQ Hình_4. \* ARABIC ">
        <w:r w:rsidR="0044637F">
          <w:rPr>
            <w:noProof/>
          </w:rPr>
          <w:t>6</w:t>
        </w:r>
      </w:fldSimple>
      <w:r>
        <w:rPr>
          <w:noProof/>
        </w:rPr>
        <w:t>. Giao diện Đàn guitar: Hợp âm la thứ</w:t>
      </w:r>
      <w:bookmarkEnd w:id="251"/>
      <w:bookmarkEnd w:id="252"/>
    </w:p>
    <w:p w14:paraId="5D832E40" w14:textId="0C92461D" w:rsidR="008F203A" w:rsidRDefault="008F203A" w:rsidP="00CB7A1E"/>
    <w:p w14:paraId="6298797C" w14:textId="0E7977AC" w:rsidR="008F203A" w:rsidRDefault="008F203A" w:rsidP="00CB7A1E"/>
    <w:p w14:paraId="53613C90" w14:textId="545D4970" w:rsidR="008F203A" w:rsidRPr="008F203A" w:rsidRDefault="008F203A" w:rsidP="00CB7A1E">
      <w:r w:rsidRPr="009549F9">
        <w:lastRenderedPageBreak/>
        <w:t>Chọn nốt âm giai trên đàn</w:t>
      </w:r>
    </w:p>
    <w:p w14:paraId="4B6218D0" w14:textId="77777777" w:rsidR="008F203A" w:rsidRDefault="00874795" w:rsidP="00CB7A1E">
      <w:pPr>
        <w:keepNext/>
      </w:pPr>
      <w:r w:rsidRPr="009549F9">
        <w:rPr>
          <w:noProof/>
        </w:rPr>
        <w:drawing>
          <wp:inline distT="0" distB="0" distL="0" distR="0" wp14:anchorId="58318626" wp14:editId="2AF07101">
            <wp:extent cx="5580380" cy="31388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F5E5AA5" w14:textId="691D1DC2" w:rsidR="00874795" w:rsidRDefault="008F203A" w:rsidP="00CB7A1E">
      <w:pPr>
        <w:pStyle w:val="Caption"/>
        <w:spacing w:after="0" w:line="288" w:lineRule="auto"/>
      </w:pPr>
      <w:bookmarkStart w:id="253" w:name="_Toc183614113"/>
      <w:bookmarkStart w:id="254" w:name="_Toc183777600"/>
      <w:r>
        <w:t>Hình 4.</w:t>
      </w:r>
      <w:fldSimple w:instr=" SEQ Hình_4. \* ARABIC ">
        <w:r w:rsidR="0044637F">
          <w:rPr>
            <w:noProof/>
          </w:rPr>
          <w:t>7</w:t>
        </w:r>
      </w:fldSimple>
      <w:r>
        <w:t>. Giao diện Đàn guitar: Âm giai rê</w:t>
      </w:r>
      <w:bookmarkEnd w:id="253"/>
      <w:bookmarkEnd w:id="254"/>
    </w:p>
    <w:p w14:paraId="5ED76DCF" w14:textId="7E8B0B53" w:rsidR="00D96193" w:rsidRDefault="00D96193" w:rsidP="00D96193"/>
    <w:p w14:paraId="373E68E9" w14:textId="77777777" w:rsidR="00D93ED1" w:rsidRPr="00D96193" w:rsidRDefault="00D93ED1" w:rsidP="00D96193"/>
    <w:p w14:paraId="09476267" w14:textId="1296C630" w:rsidR="008F203A" w:rsidRPr="008F203A" w:rsidRDefault="008F203A" w:rsidP="00CB7A1E">
      <w:r w:rsidRPr="009549F9">
        <w:t>Tính năng lên dây, giúp người d</w:t>
      </w:r>
      <w:r>
        <w:t>ù</w:t>
      </w:r>
      <w:r w:rsidRPr="009549F9">
        <w:t>ng có thể lên dây cho đàn thật</w:t>
      </w:r>
    </w:p>
    <w:p w14:paraId="306CFA69" w14:textId="77777777" w:rsidR="008F203A" w:rsidRDefault="00874795" w:rsidP="00CB7A1E">
      <w:pPr>
        <w:keepNext/>
      </w:pPr>
      <w:r w:rsidRPr="009549F9">
        <w:rPr>
          <w:noProof/>
        </w:rPr>
        <w:drawing>
          <wp:inline distT="0" distB="0" distL="0" distR="0" wp14:anchorId="10F88EFB" wp14:editId="770EE695">
            <wp:extent cx="5580380" cy="313880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B1FB79A" w14:textId="5404C511" w:rsidR="009549F9" w:rsidRDefault="008F203A" w:rsidP="00CB7A1E">
      <w:pPr>
        <w:pStyle w:val="Caption"/>
        <w:spacing w:after="0" w:line="288" w:lineRule="auto"/>
      </w:pPr>
      <w:bookmarkStart w:id="255" w:name="_Toc183614114"/>
      <w:bookmarkStart w:id="256" w:name="_Toc183777601"/>
      <w:r>
        <w:t>Hình 4.</w:t>
      </w:r>
      <w:fldSimple w:instr=" SEQ Hình_4. \* ARABIC ">
        <w:r w:rsidR="0044637F">
          <w:rPr>
            <w:noProof/>
          </w:rPr>
          <w:t>8</w:t>
        </w:r>
      </w:fldSimple>
      <w:r>
        <w:t>. Giao diện Đàn guitar: Lên d</w:t>
      </w:r>
      <w:r w:rsidR="001F0DF8">
        <w:t>â</w:t>
      </w:r>
      <w:r>
        <w:t>y thứ nhất</w:t>
      </w:r>
      <w:bookmarkEnd w:id="255"/>
      <w:bookmarkEnd w:id="256"/>
    </w:p>
    <w:p w14:paraId="1E2BFAE8" w14:textId="18456422" w:rsidR="008F203A" w:rsidRDefault="008F203A" w:rsidP="00CB7A1E"/>
    <w:p w14:paraId="205A7CE4" w14:textId="56F5540A" w:rsidR="007A1B04" w:rsidRPr="006B1F6C" w:rsidRDefault="007A1B04" w:rsidP="000B1D1E">
      <w:pPr>
        <w:pStyle w:val="Heading5"/>
        <w:rPr>
          <w:rFonts w:cs="Times New Roman"/>
        </w:rPr>
      </w:pPr>
      <w:bookmarkStart w:id="257" w:name="_Toc183777951"/>
      <w:r w:rsidRPr="006B1F6C">
        <w:rPr>
          <w:rFonts w:cs="Times New Roman"/>
        </w:rPr>
        <w:lastRenderedPageBreak/>
        <w:t>4.</w:t>
      </w:r>
      <w:r w:rsidR="009549F9" w:rsidRPr="006B1F6C">
        <w:rPr>
          <w:rFonts w:cs="Times New Roman"/>
        </w:rPr>
        <w:t>1</w:t>
      </w:r>
      <w:r w:rsidRPr="006B1F6C">
        <w:rPr>
          <w:rFonts w:cs="Times New Roman"/>
        </w:rPr>
        <w:t>.</w:t>
      </w:r>
      <w:r w:rsidR="009549F9" w:rsidRPr="006B1F6C">
        <w:rPr>
          <w:rFonts w:cs="Times New Roman"/>
        </w:rPr>
        <w:t>2</w:t>
      </w:r>
      <w:r w:rsidRPr="006B1F6C">
        <w:rPr>
          <w:rFonts w:cs="Times New Roman"/>
        </w:rPr>
        <w:t>.2. Giao diện Đàn piano</w:t>
      </w:r>
      <w:bookmarkEnd w:id="257"/>
    </w:p>
    <w:p w14:paraId="35A09E79" w14:textId="77777777" w:rsidR="008F203A" w:rsidRDefault="008F203A" w:rsidP="00CB7A1E">
      <w:r w:rsidRPr="009549F9">
        <w:t>Bên cạnh đàn guitar, thì dĩ nhiên không thể thiếu đàn piano – một loại đàn rất phổ biến. Tại giao diện này người dùng có thể sử dụng một đàn piano ảo</w:t>
      </w:r>
    </w:p>
    <w:p w14:paraId="2823B4AD" w14:textId="77777777" w:rsidR="008F203A" w:rsidRDefault="00831BFB" w:rsidP="00CB7A1E">
      <w:pPr>
        <w:keepNext/>
      </w:pPr>
      <w:r>
        <w:rPr>
          <w:noProof/>
        </w:rPr>
        <w:drawing>
          <wp:inline distT="0" distB="0" distL="0" distR="0" wp14:anchorId="6ABEEA4C" wp14:editId="20B04DE0">
            <wp:extent cx="5241783" cy="29483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5083" cy="2955835"/>
                    </a:xfrm>
                    <a:prstGeom prst="rect">
                      <a:avLst/>
                    </a:prstGeom>
                  </pic:spPr>
                </pic:pic>
              </a:graphicData>
            </a:graphic>
          </wp:inline>
        </w:drawing>
      </w:r>
    </w:p>
    <w:p w14:paraId="79645425" w14:textId="7EBC6CDC" w:rsidR="005D5377" w:rsidRDefault="008F203A" w:rsidP="00CB7A1E">
      <w:pPr>
        <w:pStyle w:val="Caption"/>
        <w:spacing w:after="0" w:line="288" w:lineRule="auto"/>
      </w:pPr>
      <w:bookmarkStart w:id="258" w:name="_Toc183614115"/>
      <w:bookmarkStart w:id="259" w:name="_Toc183777602"/>
      <w:r>
        <w:t>Hình 4.</w:t>
      </w:r>
      <w:fldSimple w:instr=" SEQ Hình_4. \* ARABIC ">
        <w:r w:rsidR="0044637F">
          <w:rPr>
            <w:noProof/>
          </w:rPr>
          <w:t>9</w:t>
        </w:r>
      </w:fldSimple>
      <w:r>
        <w:t>. Giao diện đàn Piano</w:t>
      </w:r>
      <w:bookmarkEnd w:id="258"/>
      <w:bookmarkEnd w:id="259"/>
    </w:p>
    <w:p w14:paraId="1E507799" w14:textId="77777777" w:rsidR="00D93ED1" w:rsidRPr="00D93ED1" w:rsidRDefault="00D93ED1" w:rsidP="00D93ED1"/>
    <w:p w14:paraId="4BAEC4F8" w14:textId="0AC72C3F" w:rsidR="008F203A" w:rsidRPr="008F203A" w:rsidRDefault="008F203A" w:rsidP="00CB7A1E">
      <w:r>
        <w:t>Tính năng hiện nốt nhạc</w:t>
      </w:r>
    </w:p>
    <w:p w14:paraId="033E8A3E" w14:textId="77777777" w:rsidR="008F203A" w:rsidRDefault="00831BFB" w:rsidP="00CB7A1E">
      <w:pPr>
        <w:keepNext/>
      </w:pPr>
      <w:r>
        <w:rPr>
          <w:noProof/>
        </w:rPr>
        <w:drawing>
          <wp:inline distT="0" distB="0" distL="0" distR="0" wp14:anchorId="31E21DA4" wp14:editId="1A6C8033">
            <wp:extent cx="5210907" cy="293098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5502" cy="2939196"/>
                    </a:xfrm>
                    <a:prstGeom prst="rect">
                      <a:avLst/>
                    </a:prstGeom>
                  </pic:spPr>
                </pic:pic>
              </a:graphicData>
            </a:graphic>
          </wp:inline>
        </w:drawing>
      </w:r>
    </w:p>
    <w:p w14:paraId="4E2602E4" w14:textId="1232CFFC" w:rsidR="00831BFB" w:rsidRDefault="008F203A" w:rsidP="00CB7A1E">
      <w:pPr>
        <w:pStyle w:val="Caption"/>
        <w:spacing w:after="0" w:line="288" w:lineRule="auto"/>
      </w:pPr>
      <w:bookmarkStart w:id="260" w:name="_Toc183614116"/>
      <w:bookmarkStart w:id="261" w:name="_Toc183777603"/>
      <w:r>
        <w:t>Hình 4.</w:t>
      </w:r>
      <w:fldSimple w:instr=" SEQ Hình_4. \* ARABIC ">
        <w:r w:rsidR="0044637F">
          <w:rPr>
            <w:noProof/>
          </w:rPr>
          <w:t>10</w:t>
        </w:r>
      </w:fldSimple>
      <w:r>
        <w:t>. Giao diện đàn Piano: Hiện nốt nhạc</w:t>
      </w:r>
      <w:bookmarkEnd w:id="260"/>
      <w:bookmarkEnd w:id="261"/>
    </w:p>
    <w:p w14:paraId="53EE7B9B" w14:textId="77777777" w:rsidR="008F203A" w:rsidRDefault="008F203A" w:rsidP="00CB7A1E"/>
    <w:p w14:paraId="37BF9413" w14:textId="7F08C83D" w:rsidR="00831BFB" w:rsidRDefault="00831BFB" w:rsidP="00CB7A1E">
      <w:r>
        <w:lastRenderedPageBreak/>
        <w:t>Tính năng đánh dấu. Tại dây khi nốt nhạc đã được đánh dấu thì nút “Chơi” và “Xóa” sẽ hiện lên.</w:t>
      </w:r>
    </w:p>
    <w:p w14:paraId="23D75E2F" w14:textId="77777777" w:rsidR="008F203A" w:rsidRDefault="008F203A" w:rsidP="00CB7A1E">
      <w:pPr>
        <w:keepNext/>
      </w:pPr>
      <w:r>
        <w:rPr>
          <w:noProof/>
        </w:rPr>
        <w:drawing>
          <wp:inline distT="0" distB="0" distL="0" distR="0" wp14:anchorId="4B4DA075" wp14:editId="0964952A">
            <wp:extent cx="5527317"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9002" cy="3126782"/>
                    </a:xfrm>
                    <a:prstGeom prst="rect">
                      <a:avLst/>
                    </a:prstGeom>
                  </pic:spPr>
                </pic:pic>
              </a:graphicData>
            </a:graphic>
          </wp:inline>
        </w:drawing>
      </w:r>
    </w:p>
    <w:p w14:paraId="52207162" w14:textId="1F7B31B6" w:rsidR="00831BFB" w:rsidRDefault="008F203A" w:rsidP="00CB7A1E">
      <w:pPr>
        <w:pStyle w:val="Caption"/>
        <w:spacing w:after="0" w:line="288" w:lineRule="auto"/>
      </w:pPr>
      <w:bookmarkStart w:id="262" w:name="_Toc183614117"/>
      <w:bookmarkStart w:id="263" w:name="_Toc183777604"/>
      <w:r>
        <w:t>Hình 4.</w:t>
      </w:r>
      <w:fldSimple w:instr=" SEQ Hình_4. \* ARABIC ">
        <w:r w:rsidR="0044637F">
          <w:rPr>
            <w:noProof/>
          </w:rPr>
          <w:t>11</w:t>
        </w:r>
      </w:fldSimple>
      <w:r>
        <w:t>. Giao diện đàn Piano: Đánh dấu nốt nhạc</w:t>
      </w:r>
      <w:bookmarkEnd w:id="262"/>
      <w:bookmarkEnd w:id="263"/>
    </w:p>
    <w:p w14:paraId="433ECB76" w14:textId="5B103DAA" w:rsidR="00D93ED1" w:rsidRDefault="00D93ED1" w:rsidP="00D93ED1"/>
    <w:p w14:paraId="5383973D" w14:textId="77777777" w:rsidR="008F203A" w:rsidRDefault="008F203A" w:rsidP="00CB7A1E">
      <w:r>
        <w:t>Khi ấn nút “Chơi”, đàn sẽ phát ra âm thanh các nút đánh dấu</w:t>
      </w:r>
    </w:p>
    <w:p w14:paraId="4B3A9EF1" w14:textId="77777777" w:rsidR="008F203A" w:rsidRDefault="00831BFB" w:rsidP="00CB7A1E">
      <w:pPr>
        <w:keepNext/>
      </w:pPr>
      <w:r>
        <w:rPr>
          <w:noProof/>
        </w:rPr>
        <w:drawing>
          <wp:inline distT="0" distB="0" distL="0" distR="0" wp14:anchorId="5FEF5FD5" wp14:editId="41920F52">
            <wp:extent cx="5580380" cy="313880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0B8DFC7" w14:textId="1A3B9669" w:rsidR="00831BFB" w:rsidRDefault="008F203A" w:rsidP="00CB7A1E">
      <w:pPr>
        <w:pStyle w:val="Caption"/>
        <w:spacing w:after="0" w:line="288" w:lineRule="auto"/>
        <w:rPr>
          <w:color w:val="081B3A"/>
          <w:spacing w:val="3"/>
          <w:sz w:val="23"/>
          <w:szCs w:val="23"/>
          <w:shd w:val="clear" w:color="auto" w:fill="FFFFFF"/>
        </w:rPr>
      </w:pPr>
      <w:bookmarkStart w:id="264" w:name="_Toc183614118"/>
      <w:bookmarkStart w:id="265" w:name="_Toc183777605"/>
      <w:r w:rsidRPr="008F203A">
        <w:t>Hình 4.</w:t>
      </w:r>
      <w:fldSimple w:instr=" SEQ Hình_4. \* ARABIC ">
        <w:r w:rsidR="0044637F">
          <w:rPr>
            <w:noProof/>
          </w:rPr>
          <w:t>12</w:t>
        </w:r>
      </w:fldSimple>
      <w:r w:rsidRPr="008F203A">
        <w:t xml:space="preserve">. </w:t>
      </w:r>
      <w:r w:rsidRPr="008F203A">
        <w:rPr>
          <w:color w:val="081B3A"/>
          <w:spacing w:val="3"/>
          <w:sz w:val="23"/>
          <w:szCs w:val="23"/>
          <w:shd w:val="clear" w:color="auto" w:fill="FFFFFF"/>
        </w:rPr>
        <w:t>Giao diện Đàn piano: Nhấn nút “Chơi”</w:t>
      </w:r>
      <w:bookmarkEnd w:id="264"/>
      <w:bookmarkEnd w:id="265"/>
    </w:p>
    <w:p w14:paraId="100ADD7B" w14:textId="77777777" w:rsidR="00D96193" w:rsidRPr="00D96193" w:rsidRDefault="00D96193" w:rsidP="00D96193"/>
    <w:p w14:paraId="5E9A7334" w14:textId="4D9CE9F0" w:rsidR="00831BFB" w:rsidRPr="006B1F6C" w:rsidRDefault="00AE6773" w:rsidP="00CB7A1E">
      <w:pPr>
        <w:pStyle w:val="Heading5"/>
        <w:rPr>
          <w:rFonts w:cs="Times New Roman"/>
        </w:rPr>
      </w:pPr>
      <w:bookmarkStart w:id="266" w:name="_Toc183777952"/>
      <w:r w:rsidRPr="006B1F6C">
        <w:rPr>
          <w:rFonts w:cs="Times New Roman"/>
        </w:rPr>
        <w:lastRenderedPageBreak/>
        <w:t xml:space="preserve">4.1.2.3. </w:t>
      </w:r>
      <w:r w:rsidR="00175859" w:rsidRPr="006B1F6C">
        <w:rPr>
          <w:rFonts w:cs="Times New Roman"/>
        </w:rPr>
        <w:t>Giao diện trống</w:t>
      </w:r>
      <w:bookmarkEnd w:id="266"/>
      <w:r w:rsidR="00175859" w:rsidRPr="006B1F6C">
        <w:rPr>
          <w:rFonts w:cs="Times New Roman"/>
        </w:rPr>
        <w:t xml:space="preserve"> </w:t>
      </w:r>
    </w:p>
    <w:p w14:paraId="17C7737B" w14:textId="59A6009C" w:rsidR="008F203A" w:rsidRPr="008F203A" w:rsidRDefault="008F203A" w:rsidP="00CB7A1E">
      <w:r>
        <w:t>Một loại trống ảo, có cấu trúc y hệt như trống thật</w:t>
      </w:r>
    </w:p>
    <w:p w14:paraId="1BF2F5EF" w14:textId="77777777" w:rsidR="008F203A" w:rsidRDefault="00175859" w:rsidP="00CB7A1E">
      <w:pPr>
        <w:keepNext/>
      </w:pPr>
      <w:r>
        <w:rPr>
          <w:noProof/>
        </w:rPr>
        <w:drawing>
          <wp:inline distT="0" distB="0" distL="0" distR="0" wp14:anchorId="30819DAC" wp14:editId="33BB61FC">
            <wp:extent cx="5580380" cy="313880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D482F3F" w14:textId="660E6B4D" w:rsidR="00175859" w:rsidRDefault="008F203A" w:rsidP="00CB7A1E">
      <w:pPr>
        <w:pStyle w:val="Caption"/>
        <w:spacing w:after="0" w:line="288" w:lineRule="auto"/>
      </w:pPr>
      <w:bookmarkStart w:id="267" w:name="_Toc183614119"/>
      <w:bookmarkStart w:id="268" w:name="_Toc183777606"/>
      <w:r>
        <w:t>Hình 4.</w:t>
      </w:r>
      <w:fldSimple w:instr=" SEQ Hình_4. \* ARABIC ">
        <w:r w:rsidR="0044637F">
          <w:rPr>
            <w:noProof/>
          </w:rPr>
          <w:t>13</w:t>
        </w:r>
      </w:fldSimple>
      <w:r>
        <w:t>. Giao diện Trống</w:t>
      </w:r>
      <w:bookmarkEnd w:id="267"/>
      <w:bookmarkEnd w:id="268"/>
    </w:p>
    <w:p w14:paraId="31C10EF7" w14:textId="77777777" w:rsidR="00D93ED1" w:rsidRPr="00D93ED1" w:rsidRDefault="00D93ED1" w:rsidP="00D93ED1"/>
    <w:p w14:paraId="02366781" w14:textId="7C2D7BA7" w:rsidR="00FF24CB" w:rsidRPr="00FF24CB" w:rsidRDefault="00FF24CB" w:rsidP="00CB7A1E">
      <w:r>
        <w:t>Các phím tắt của trống</w:t>
      </w:r>
    </w:p>
    <w:p w14:paraId="1DF45244" w14:textId="77777777" w:rsidR="00FF24CB" w:rsidRDefault="00175859" w:rsidP="00CB7A1E">
      <w:pPr>
        <w:keepNext/>
      </w:pPr>
      <w:r>
        <w:rPr>
          <w:noProof/>
        </w:rPr>
        <w:drawing>
          <wp:inline distT="0" distB="0" distL="0" distR="0" wp14:anchorId="44794940" wp14:editId="0F93F697">
            <wp:extent cx="5263661" cy="296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0648" cy="2970215"/>
                    </a:xfrm>
                    <a:prstGeom prst="rect">
                      <a:avLst/>
                    </a:prstGeom>
                  </pic:spPr>
                </pic:pic>
              </a:graphicData>
            </a:graphic>
          </wp:inline>
        </w:drawing>
      </w:r>
    </w:p>
    <w:p w14:paraId="4104CB54" w14:textId="18AFBCB7" w:rsidR="00FF24CB" w:rsidRDefault="00FF24CB" w:rsidP="00CB7A1E">
      <w:pPr>
        <w:pStyle w:val="Caption"/>
        <w:spacing w:after="0" w:line="288" w:lineRule="auto"/>
      </w:pPr>
      <w:bookmarkStart w:id="269" w:name="_Toc183614120"/>
      <w:bookmarkStart w:id="270" w:name="_Toc183777607"/>
      <w:r>
        <w:t>Hình 4.</w:t>
      </w:r>
      <w:fldSimple w:instr=" SEQ Hình_4. \* ARABIC ">
        <w:r w:rsidR="0044637F">
          <w:rPr>
            <w:noProof/>
          </w:rPr>
          <w:t>14</w:t>
        </w:r>
      </w:fldSimple>
      <w:r>
        <w:t xml:space="preserve">. </w:t>
      </w:r>
      <w:r w:rsidRPr="00FF24CB">
        <w:t>Giao diện Trống : Phím tắt</w:t>
      </w:r>
      <w:bookmarkEnd w:id="269"/>
      <w:bookmarkEnd w:id="270"/>
    </w:p>
    <w:p w14:paraId="1754106F" w14:textId="11A5E4E0" w:rsidR="00175859" w:rsidRDefault="00175859" w:rsidP="00CB7A1E">
      <w:r>
        <w:tab/>
      </w:r>
    </w:p>
    <w:p w14:paraId="705C2992" w14:textId="1AB3BEFA" w:rsidR="00FF24CB" w:rsidRDefault="00FF24CB" w:rsidP="00CB7A1E">
      <w:r>
        <w:lastRenderedPageBreak/>
        <w:t>Thay đổi loại trống, thay đổi hình dạng, âm thanh của trống</w:t>
      </w:r>
    </w:p>
    <w:p w14:paraId="463A9BD3" w14:textId="77777777" w:rsidR="00FF24CB" w:rsidRDefault="00175859" w:rsidP="00CB7A1E">
      <w:pPr>
        <w:keepNext/>
      </w:pPr>
      <w:r>
        <w:rPr>
          <w:noProof/>
        </w:rPr>
        <w:drawing>
          <wp:inline distT="0" distB="0" distL="0" distR="0" wp14:anchorId="2F89CD12" wp14:editId="0B0B4298">
            <wp:extent cx="5210908" cy="293098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3862" cy="2943897"/>
                    </a:xfrm>
                    <a:prstGeom prst="rect">
                      <a:avLst/>
                    </a:prstGeom>
                  </pic:spPr>
                </pic:pic>
              </a:graphicData>
            </a:graphic>
          </wp:inline>
        </w:drawing>
      </w:r>
    </w:p>
    <w:p w14:paraId="05BC9787" w14:textId="238C363C" w:rsidR="00175859" w:rsidRDefault="00FF24CB" w:rsidP="00CB7A1E">
      <w:pPr>
        <w:pStyle w:val="Caption"/>
        <w:spacing w:after="0" w:line="288" w:lineRule="auto"/>
      </w:pPr>
      <w:bookmarkStart w:id="271" w:name="_Toc183614121"/>
      <w:bookmarkStart w:id="272" w:name="_Toc183777608"/>
      <w:r>
        <w:t>Hình 4.</w:t>
      </w:r>
      <w:fldSimple w:instr=" SEQ Hình_4. \* ARABIC ">
        <w:r w:rsidR="0044637F">
          <w:rPr>
            <w:noProof/>
          </w:rPr>
          <w:t>15</w:t>
        </w:r>
      </w:fldSimple>
      <w:r>
        <w:t xml:space="preserve">. </w:t>
      </w:r>
      <w:r w:rsidRPr="00FF24CB">
        <w:t>Giao diện Trống : Đổi loại trống</w:t>
      </w:r>
      <w:bookmarkEnd w:id="271"/>
      <w:bookmarkEnd w:id="272"/>
    </w:p>
    <w:p w14:paraId="65B266A1" w14:textId="77777777" w:rsidR="00D93ED1" w:rsidRPr="00D93ED1" w:rsidRDefault="00D93ED1" w:rsidP="00D93ED1"/>
    <w:p w14:paraId="4D1AD167" w14:textId="5D3876AA" w:rsidR="00175859" w:rsidRPr="006B1F6C" w:rsidRDefault="002F6DF6" w:rsidP="00CB7A1E">
      <w:pPr>
        <w:pStyle w:val="Heading5"/>
        <w:ind w:firstLine="720"/>
        <w:rPr>
          <w:rFonts w:cs="Times New Roman"/>
        </w:rPr>
      </w:pPr>
      <w:bookmarkStart w:id="273" w:name="_Toc183777953"/>
      <w:r w:rsidRPr="006B1F6C">
        <w:rPr>
          <w:rFonts w:cs="Times New Roman"/>
        </w:rPr>
        <w:t>4.1.2.4. Giao diện Tìm kiếm quảng</w:t>
      </w:r>
      <w:bookmarkEnd w:id="273"/>
    </w:p>
    <w:p w14:paraId="382A2F74" w14:textId="68E2CA0E" w:rsidR="002F6DF6" w:rsidRDefault="002F6DF6" w:rsidP="00CB7A1E">
      <w:r>
        <w:tab/>
        <w:t>Giao diện này giúp người dùng tím kiếm được các quảng, nốt thăng giáng, chênh lệch, cao thấp của các nốt, các loại quảng. Ngoài ra giao diện này có có thể luyện nốt, luyện giọng.</w:t>
      </w:r>
    </w:p>
    <w:p w14:paraId="5F6E6ED9" w14:textId="2A9F6D06" w:rsidR="00FF24CB" w:rsidRDefault="00FF24CB" w:rsidP="00CB7A1E">
      <w:r>
        <w:t>Tìm kiếm quảng ở đàn Piano</w:t>
      </w:r>
    </w:p>
    <w:p w14:paraId="670917C0" w14:textId="77777777" w:rsidR="00FF24CB" w:rsidRDefault="002F6DF6" w:rsidP="00CB7A1E">
      <w:pPr>
        <w:keepNext/>
      </w:pPr>
      <w:r>
        <w:rPr>
          <w:noProof/>
        </w:rPr>
        <w:drawing>
          <wp:inline distT="0" distB="0" distL="0" distR="0" wp14:anchorId="51BF32AC" wp14:editId="66ED568D">
            <wp:extent cx="5093677" cy="28650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13225" cy="2876044"/>
                    </a:xfrm>
                    <a:prstGeom prst="rect">
                      <a:avLst/>
                    </a:prstGeom>
                  </pic:spPr>
                </pic:pic>
              </a:graphicData>
            </a:graphic>
          </wp:inline>
        </w:drawing>
      </w:r>
    </w:p>
    <w:p w14:paraId="275C12A8" w14:textId="3F7B1A1D" w:rsidR="002F6DF6" w:rsidRDefault="00FF24CB" w:rsidP="00CB7A1E">
      <w:pPr>
        <w:pStyle w:val="Caption"/>
        <w:spacing w:after="0" w:line="288" w:lineRule="auto"/>
      </w:pPr>
      <w:bookmarkStart w:id="274" w:name="_Toc183614122"/>
      <w:bookmarkStart w:id="275" w:name="_Toc183777609"/>
      <w:r>
        <w:t>Hình 4.</w:t>
      </w:r>
      <w:fldSimple w:instr=" SEQ Hình_4. \* ARABIC ">
        <w:r w:rsidR="0044637F">
          <w:rPr>
            <w:noProof/>
          </w:rPr>
          <w:t>16</w:t>
        </w:r>
      </w:fldSimple>
      <w:r>
        <w:t>. Giao diện Tìm kiếm quảng đàn Piano</w:t>
      </w:r>
      <w:bookmarkEnd w:id="274"/>
      <w:bookmarkEnd w:id="275"/>
    </w:p>
    <w:p w14:paraId="0D6BA663" w14:textId="75DADF15" w:rsidR="00FF24CB" w:rsidRPr="00FF24CB" w:rsidRDefault="00FF24CB" w:rsidP="00CB7A1E">
      <w:r>
        <w:lastRenderedPageBreak/>
        <w:t>Các nốt trong quảng</w:t>
      </w:r>
    </w:p>
    <w:p w14:paraId="0642B449" w14:textId="77777777" w:rsidR="00FF24CB" w:rsidRDefault="002F6DF6" w:rsidP="00CB7A1E">
      <w:pPr>
        <w:keepNext/>
      </w:pPr>
      <w:r>
        <w:rPr>
          <w:noProof/>
        </w:rPr>
        <w:drawing>
          <wp:inline distT="0" distB="0" distL="0" distR="0" wp14:anchorId="074E51AF" wp14:editId="4FC66E22">
            <wp:extent cx="5228492" cy="29408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8573" cy="2946548"/>
                    </a:xfrm>
                    <a:prstGeom prst="rect">
                      <a:avLst/>
                    </a:prstGeom>
                  </pic:spPr>
                </pic:pic>
              </a:graphicData>
            </a:graphic>
          </wp:inline>
        </w:drawing>
      </w:r>
    </w:p>
    <w:p w14:paraId="40194AF2" w14:textId="7C295960" w:rsidR="002F6DF6" w:rsidRDefault="00FF24CB" w:rsidP="00CB7A1E">
      <w:pPr>
        <w:pStyle w:val="Caption"/>
        <w:spacing w:after="0" w:line="288" w:lineRule="auto"/>
      </w:pPr>
      <w:bookmarkStart w:id="276" w:name="_Toc183614123"/>
      <w:bookmarkStart w:id="277" w:name="_Toc183777610"/>
      <w:r>
        <w:t>Hình 4.</w:t>
      </w:r>
      <w:fldSimple w:instr=" SEQ Hình_4. \* ARABIC ">
        <w:r w:rsidR="0044637F">
          <w:rPr>
            <w:noProof/>
          </w:rPr>
          <w:t>17</w:t>
        </w:r>
      </w:fldSimple>
      <w:r>
        <w:t xml:space="preserve">. </w:t>
      </w:r>
      <w:r w:rsidRPr="00FF24CB">
        <w:t>Giao diện Tìm kiếm quảng các nốt Đàn piano</w:t>
      </w:r>
      <w:bookmarkEnd w:id="276"/>
      <w:bookmarkEnd w:id="277"/>
    </w:p>
    <w:p w14:paraId="2265323E" w14:textId="77777777" w:rsidR="00D93ED1" w:rsidRPr="00D93ED1" w:rsidRDefault="00D93ED1" w:rsidP="00D93ED1"/>
    <w:p w14:paraId="5C34CB84" w14:textId="77777777" w:rsidR="00FF24CB" w:rsidRDefault="00FF24CB" w:rsidP="00CB7A1E">
      <w:r>
        <w:t>Các nốt trong quảng của đàn guitar</w:t>
      </w:r>
    </w:p>
    <w:p w14:paraId="5028F74C" w14:textId="77777777" w:rsidR="00FF24CB" w:rsidRDefault="002F6DF6" w:rsidP="00CB7A1E">
      <w:pPr>
        <w:keepNext/>
      </w:pPr>
      <w:r>
        <w:rPr>
          <w:noProof/>
        </w:rPr>
        <w:drawing>
          <wp:inline distT="0" distB="0" distL="0" distR="0" wp14:anchorId="588E2EBF" wp14:editId="34BD7BA9">
            <wp:extent cx="5246077" cy="295076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2087" cy="2965399"/>
                    </a:xfrm>
                    <a:prstGeom prst="rect">
                      <a:avLst/>
                    </a:prstGeom>
                  </pic:spPr>
                </pic:pic>
              </a:graphicData>
            </a:graphic>
          </wp:inline>
        </w:drawing>
      </w:r>
    </w:p>
    <w:p w14:paraId="7722815C" w14:textId="0A3D76A9" w:rsidR="002F6DF6" w:rsidRDefault="00FF24CB" w:rsidP="00CB7A1E">
      <w:pPr>
        <w:pStyle w:val="Caption"/>
        <w:spacing w:after="0" w:line="288" w:lineRule="auto"/>
      </w:pPr>
      <w:bookmarkStart w:id="278" w:name="_Toc183614124"/>
      <w:bookmarkStart w:id="279" w:name="_Toc183777611"/>
      <w:r>
        <w:t>Hình 4.</w:t>
      </w:r>
      <w:fldSimple w:instr=" SEQ Hình_4. \* ARABIC ">
        <w:r w:rsidR="0044637F">
          <w:rPr>
            <w:noProof/>
          </w:rPr>
          <w:t>18</w:t>
        </w:r>
      </w:fldSimple>
      <w:r>
        <w:t xml:space="preserve">. </w:t>
      </w:r>
      <w:r w:rsidRPr="00FF24CB">
        <w:t>Giao diện Tìm kiếm quảng các nốt Đàn guitar</w:t>
      </w:r>
      <w:bookmarkEnd w:id="278"/>
      <w:bookmarkEnd w:id="279"/>
    </w:p>
    <w:p w14:paraId="2256BC15" w14:textId="747A31FD" w:rsidR="00FF24CB" w:rsidRDefault="00FF24CB" w:rsidP="00CB7A1E"/>
    <w:p w14:paraId="0EDCB83D" w14:textId="4494C36B" w:rsidR="00FF24CB" w:rsidRDefault="00FF24CB" w:rsidP="00CB7A1E"/>
    <w:p w14:paraId="1A19AFBF" w14:textId="6677FDFD" w:rsidR="00FF24CB" w:rsidRDefault="00FF24CB" w:rsidP="00CB7A1E"/>
    <w:p w14:paraId="793D4234" w14:textId="3E21C7F1" w:rsidR="00FF24CB" w:rsidRPr="00FF24CB" w:rsidRDefault="00FF24CB" w:rsidP="00CB7A1E">
      <w:r>
        <w:lastRenderedPageBreak/>
        <w:t>Ký hiệu ở khuông nhạc</w:t>
      </w:r>
    </w:p>
    <w:p w14:paraId="5E5F2797" w14:textId="77777777" w:rsidR="00FF24CB" w:rsidRDefault="00ED2401" w:rsidP="00CB7A1E">
      <w:pPr>
        <w:keepNext/>
      </w:pPr>
      <w:r>
        <w:rPr>
          <w:noProof/>
        </w:rPr>
        <w:drawing>
          <wp:inline distT="0" distB="0" distL="0" distR="0" wp14:anchorId="0342E647" wp14:editId="7B13172A">
            <wp:extent cx="5187462" cy="291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7586" cy="2923494"/>
                    </a:xfrm>
                    <a:prstGeom prst="rect">
                      <a:avLst/>
                    </a:prstGeom>
                  </pic:spPr>
                </pic:pic>
              </a:graphicData>
            </a:graphic>
          </wp:inline>
        </w:drawing>
      </w:r>
    </w:p>
    <w:p w14:paraId="1D329C6A" w14:textId="078F3A55" w:rsidR="00ED2401" w:rsidRDefault="00FF24CB" w:rsidP="00CB7A1E">
      <w:pPr>
        <w:pStyle w:val="Caption"/>
        <w:spacing w:after="0" w:line="288" w:lineRule="auto"/>
      </w:pPr>
      <w:bookmarkStart w:id="280" w:name="_Toc183614125"/>
      <w:bookmarkStart w:id="281" w:name="_Toc183777612"/>
      <w:r>
        <w:t>Hình 4.</w:t>
      </w:r>
      <w:fldSimple w:instr=" SEQ Hình_4. \* ARABIC ">
        <w:r w:rsidR="0044637F">
          <w:rPr>
            <w:noProof/>
          </w:rPr>
          <w:t>19</w:t>
        </w:r>
      </w:fldSimple>
      <w:r>
        <w:t xml:space="preserve">. </w:t>
      </w:r>
      <w:r w:rsidRPr="00FF24CB">
        <w:t>Giao diện Tìm kiếm quảng các nốt Khuông nhạc</w:t>
      </w:r>
      <w:bookmarkEnd w:id="280"/>
      <w:bookmarkEnd w:id="281"/>
    </w:p>
    <w:p w14:paraId="3E2D165E" w14:textId="77777777" w:rsidR="00D93ED1" w:rsidRPr="00D93ED1" w:rsidRDefault="00D93ED1" w:rsidP="00D93ED1"/>
    <w:p w14:paraId="4B14C9DC" w14:textId="7790EA3D" w:rsidR="00FF24CB" w:rsidRPr="00FF24CB" w:rsidRDefault="00FF24CB" w:rsidP="00CB7A1E">
      <w:r>
        <w:t>Đô quãng 3 thứ</w:t>
      </w:r>
    </w:p>
    <w:p w14:paraId="1DC3A89F" w14:textId="77777777" w:rsidR="00FF24CB" w:rsidRDefault="00ED2401" w:rsidP="00CB7A1E">
      <w:pPr>
        <w:keepNext/>
      </w:pPr>
      <w:r>
        <w:rPr>
          <w:noProof/>
        </w:rPr>
        <w:drawing>
          <wp:inline distT="0" distB="0" distL="0" distR="0" wp14:anchorId="4EB20EE4" wp14:editId="58A4F731">
            <wp:extent cx="5187315" cy="29177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04210" cy="2927220"/>
                    </a:xfrm>
                    <a:prstGeom prst="rect">
                      <a:avLst/>
                    </a:prstGeom>
                  </pic:spPr>
                </pic:pic>
              </a:graphicData>
            </a:graphic>
          </wp:inline>
        </w:drawing>
      </w:r>
    </w:p>
    <w:p w14:paraId="1DB6F850" w14:textId="4C1D17B8" w:rsidR="00ED2401" w:rsidRDefault="00FF24CB" w:rsidP="00CB7A1E">
      <w:pPr>
        <w:pStyle w:val="Caption"/>
        <w:spacing w:after="0" w:line="288" w:lineRule="auto"/>
      </w:pPr>
      <w:bookmarkStart w:id="282" w:name="_Toc183614126"/>
      <w:bookmarkStart w:id="283" w:name="_Toc183777613"/>
      <w:r>
        <w:t>Hình 4.</w:t>
      </w:r>
      <w:fldSimple w:instr=" SEQ Hình_4. \* ARABIC ">
        <w:r w:rsidR="0044637F">
          <w:rPr>
            <w:noProof/>
          </w:rPr>
          <w:t>20</w:t>
        </w:r>
      </w:fldSimple>
      <w:r>
        <w:t>. Giao diện Tìm kiếm quảng các nốt Khuông nhạc: Đô quãng 3 thứ</w:t>
      </w:r>
      <w:bookmarkEnd w:id="282"/>
      <w:bookmarkEnd w:id="283"/>
    </w:p>
    <w:p w14:paraId="1D70136D" w14:textId="0C7DD233" w:rsidR="00ED2401" w:rsidRPr="00ED2401" w:rsidRDefault="00ED2401" w:rsidP="00CB7A1E">
      <w:pPr>
        <w:pStyle w:val="Caption"/>
        <w:spacing w:after="0" w:line="288" w:lineRule="auto"/>
      </w:pPr>
    </w:p>
    <w:p w14:paraId="1A60AA0F" w14:textId="0D0A6A23" w:rsidR="00175859" w:rsidRDefault="00175859" w:rsidP="00CB7A1E">
      <w:pPr>
        <w:pStyle w:val="Caption"/>
        <w:spacing w:after="0" w:line="288" w:lineRule="auto"/>
      </w:pPr>
    </w:p>
    <w:p w14:paraId="72A497C9" w14:textId="236B3CBF" w:rsidR="00175859" w:rsidRDefault="00175859" w:rsidP="00CB7A1E"/>
    <w:p w14:paraId="17AE3B5B" w14:textId="135C2EFA" w:rsidR="00CA1B57" w:rsidRDefault="00CA1B57" w:rsidP="00CB7A1E">
      <w:pPr>
        <w:pStyle w:val="Heading5"/>
      </w:pPr>
      <w:bookmarkStart w:id="284" w:name="_Toc183777954"/>
      <w:r>
        <w:lastRenderedPageBreak/>
        <w:t>4.1.2.5. Giao diện trống điện tử</w:t>
      </w:r>
      <w:bookmarkEnd w:id="284"/>
    </w:p>
    <w:p w14:paraId="7BE410F4" w14:textId="77777777" w:rsidR="006B1F6C" w:rsidRDefault="00CA1B57" w:rsidP="00CB7A1E">
      <w:pPr>
        <w:keepNext/>
      </w:pPr>
      <w:r>
        <w:rPr>
          <w:noProof/>
        </w:rPr>
        <w:drawing>
          <wp:inline distT="0" distB="0" distL="0" distR="0" wp14:anchorId="0E9B8034" wp14:editId="37925FBA">
            <wp:extent cx="5263661" cy="2960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6082" cy="2967647"/>
                    </a:xfrm>
                    <a:prstGeom prst="rect">
                      <a:avLst/>
                    </a:prstGeom>
                  </pic:spPr>
                </pic:pic>
              </a:graphicData>
            </a:graphic>
          </wp:inline>
        </w:drawing>
      </w:r>
    </w:p>
    <w:p w14:paraId="7573A23D" w14:textId="671E66DA" w:rsidR="00175859" w:rsidRDefault="006B1F6C" w:rsidP="00CB7A1E">
      <w:pPr>
        <w:pStyle w:val="Caption"/>
        <w:spacing w:after="0" w:line="288" w:lineRule="auto"/>
      </w:pPr>
      <w:bookmarkStart w:id="285" w:name="_Toc183614127"/>
      <w:bookmarkStart w:id="286" w:name="_Toc183777614"/>
      <w:r>
        <w:t>Hình 4.</w:t>
      </w:r>
      <w:fldSimple w:instr=" SEQ Hình_4. \* ARABIC ">
        <w:r w:rsidR="0044637F">
          <w:rPr>
            <w:noProof/>
          </w:rPr>
          <w:t>21</w:t>
        </w:r>
      </w:fldSimple>
      <w:r>
        <w:t>. Giao diện trống điện tử</w:t>
      </w:r>
      <w:bookmarkEnd w:id="285"/>
      <w:bookmarkEnd w:id="286"/>
    </w:p>
    <w:p w14:paraId="76288AF4" w14:textId="77777777" w:rsidR="00D93ED1" w:rsidRPr="00D93ED1" w:rsidRDefault="00D93ED1" w:rsidP="00D93ED1"/>
    <w:p w14:paraId="2B5ED0DF" w14:textId="77777777" w:rsidR="006B1F6C" w:rsidRDefault="006B1F6C" w:rsidP="00D96193">
      <w:pPr>
        <w:keepNext/>
        <w:ind w:left="567" w:hanging="141"/>
        <w:jc w:val="left"/>
      </w:pPr>
      <w:r>
        <w:tab/>
        <w:t>Thay đổi nhịp điệu</w:t>
      </w:r>
      <w:r>
        <w:rPr>
          <w:noProof/>
        </w:rPr>
        <w:drawing>
          <wp:inline distT="0" distB="0" distL="0" distR="0" wp14:anchorId="2909777F" wp14:editId="1FF9F9F5">
            <wp:extent cx="5580380" cy="3138805"/>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138805"/>
                    </a:xfrm>
                    <a:prstGeom prst="rect">
                      <a:avLst/>
                    </a:prstGeom>
                  </pic:spPr>
                </pic:pic>
              </a:graphicData>
            </a:graphic>
          </wp:inline>
        </w:drawing>
      </w:r>
    </w:p>
    <w:p w14:paraId="6F7FC796" w14:textId="6D62F23C" w:rsidR="006B1F6C" w:rsidRDefault="006B1F6C" w:rsidP="00CB7A1E">
      <w:pPr>
        <w:pStyle w:val="Caption"/>
        <w:spacing w:after="0" w:line="288" w:lineRule="auto"/>
      </w:pPr>
      <w:bookmarkStart w:id="287" w:name="_Toc183614128"/>
      <w:bookmarkStart w:id="288" w:name="_Toc183777615"/>
      <w:r>
        <w:t>Hình 4.</w:t>
      </w:r>
      <w:fldSimple w:instr=" SEQ Hình_4. \* ARABIC ">
        <w:r w:rsidR="0044637F">
          <w:rPr>
            <w:noProof/>
          </w:rPr>
          <w:t>22</w:t>
        </w:r>
      </w:fldSimple>
      <w:r>
        <w:t>. Giao diện Trống điện tử: Thay đổi nhịp điệu</w:t>
      </w:r>
      <w:bookmarkEnd w:id="287"/>
      <w:bookmarkEnd w:id="288"/>
    </w:p>
    <w:p w14:paraId="7F2B2BC5" w14:textId="77777777" w:rsidR="006B1F6C" w:rsidRDefault="006B1F6C" w:rsidP="00CB7A1E">
      <w:pPr>
        <w:ind w:left="567" w:hanging="141"/>
      </w:pPr>
    </w:p>
    <w:p w14:paraId="150A1662" w14:textId="77777777" w:rsidR="006B1F6C" w:rsidRDefault="006B1F6C" w:rsidP="00CB7A1E">
      <w:pPr>
        <w:ind w:left="567" w:hanging="141"/>
      </w:pPr>
    </w:p>
    <w:p w14:paraId="39F78654" w14:textId="0C67A270" w:rsidR="00831BFB" w:rsidRPr="00831BFB" w:rsidRDefault="006B1F6C" w:rsidP="00CB7A1E">
      <w:r>
        <w:lastRenderedPageBreak/>
        <w:t>Ấn nút xóa</w:t>
      </w:r>
    </w:p>
    <w:p w14:paraId="1B38508D" w14:textId="77777777" w:rsidR="006B1F6C" w:rsidRDefault="006B1F6C" w:rsidP="00CB7A1E">
      <w:pPr>
        <w:keepNext/>
      </w:pPr>
      <w:r>
        <w:rPr>
          <w:noProof/>
        </w:rPr>
        <w:drawing>
          <wp:inline distT="0" distB="0" distL="0" distR="0" wp14:anchorId="3FD3C5E2" wp14:editId="7DF95E7F">
            <wp:extent cx="5459582" cy="307086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0641" cy="3077080"/>
                    </a:xfrm>
                    <a:prstGeom prst="rect">
                      <a:avLst/>
                    </a:prstGeom>
                  </pic:spPr>
                </pic:pic>
              </a:graphicData>
            </a:graphic>
          </wp:inline>
        </w:drawing>
      </w:r>
    </w:p>
    <w:p w14:paraId="262AC316" w14:textId="629FDC93" w:rsidR="00831BFB" w:rsidRDefault="006B1F6C" w:rsidP="00CB7A1E">
      <w:pPr>
        <w:pStyle w:val="Caption"/>
        <w:spacing w:after="0" w:line="288" w:lineRule="auto"/>
      </w:pPr>
      <w:bookmarkStart w:id="289" w:name="_Toc183614129"/>
      <w:bookmarkStart w:id="290" w:name="_Toc183777616"/>
      <w:r>
        <w:t>Hình 4.</w:t>
      </w:r>
      <w:fldSimple w:instr=" SEQ Hình_4. \* ARABIC ">
        <w:r w:rsidR="0044637F">
          <w:rPr>
            <w:noProof/>
          </w:rPr>
          <w:t>23</w:t>
        </w:r>
      </w:fldSimple>
      <w:r>
        <w:t>. Giao diện Trống điện tử: Ấn nút xóa</w:t>
      </w:r>
      <w:bookmarkEnd w:id="289"/>
      <w:bookmarkEnd w:id="290"/>
    </w:p>
    <w:p w14:paraId="7334DA69" w14:textId="77777777" w:rsidR="00D93ED1" w:rsidRPr="00D93ED1" w:rsidRDefault="00D93ED1" w:rsidP="00D93ED1"/>
    <w:p w14:paraId="173EF34A" w14:textId="269243FE" w:rsidR="006B1F6C" w:rsidRDefault="00F37738" w:rsidP="00CB7A1E">
      <w:pPr>
        <w:pStyle w:val="Heading5"/>
      </w:pPr>
      <w:bookmarkStart w:id="291" w:name="_Toc183777955"/>
      <w:r w:rsidRPr="00F37738">
        <w:t>4.1.2.6. Giao diện Ứng dụng đệm hợp âm</w:t>
      </w:r>
      <w:bookmarkEnd w:id="291"/>
    </w:p>
    <w:p w14:paraId="6DEB7C43" w14:textId="13ABC560" w:rsidR="00F37738" w:rsidRPr="00F37738" w:rsidRDefault="00F37738" w:rsidP="00CB7A1E">
      <w:r>
        <w:tab/>
        <w:t>Ứng dụng đệm hợp âm là tổng hợp các loại nhạc cụ như: trống, piano, guitar, bass hoạt động theo cùng tiết tấu tạo ra dòng hòa thành.</w:t>
      </w:r>
    </w:p>
    <w:p w14:paraId="35C228FB" w14:textId="77777777" w:rsidR="00F37738" w:rsidRDefault="00F37738" w:rsidP="00CB7A1E">
      <w:pPr>
        <w:keepNext/>
      </w:pPr>
      <w:r>
        <w:rPr>
          <w:noProof/>
        </w:rPr>
        <w:drawing>
          <wp:inline distT="0" distB="0" distL="0" distR="0" wp14:anchorId="1091734D" wp14:editId="7B564821">
            <wp:extent cx="5356860" cy="30130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1323" cy="3021217"/>
                    </a:xfrm>
                    <a:prstGeom prst="rect">
                      <a:avLst/>
                    </a:prstGeom>
                  </pic:spPr>
                </pic:pic>
              </a:graphicData>
            </a:graphic>
          </wp:inline>
        </w:drawing>
      </w:r>
    </w:p>
    <w:p w14:paraId="65F453CD" w14:textId="58042CB9" w:rsidR="00F37738" w:rsidRDefault="00F37738" w:rsidP="00CB7A1E">
      <w:pPr>
        <w:pStyle w:val="Caption"/>
        <w:spacing w:after="0" w:line="288" w:lineRule="auto"/>
      </w:pPr>
      <w:bookmarkStart w:id="292" w:name="_Toc183614130"/>
      <w:bookmarkStart w:id="293" w:name="_Toc183777617"/>
      <w:r>
        <w:t>Hình 4.</w:t>
      </w:r>
      <w:fldSimple w:instr=" SEQ Hình_4. \* ARABIC ">
        <w:r w:rsidR="0044637F">
          <w:rPr>
            <w:noProof/>
          </w:rPr>
          <w:t>24</w:t>
        </w:r>
      </w:fldSimple>
      <w:r>
        <w:t>. Giao diện Ứng đệm hợp âm</w:t>
      </w:r>
      <w:bookmarkEnd w:id="292"/>
      <w:bookmarkEnd w:id="293"/>
    </w:p>
    <w:p w14:paraId="41DBCC29" w14:textId="381A03B7" w:rsidR="00701058" w:rsidRDefault="00701058" w:rsidP="00CB7A1E"/>
    <w:p w14:paraId="22B01AAA" w14:textId="167515E1" w:rsidR="00701058" w:rsidRDefault="00701058" w:rsidP="00CB7A1E">
      <w:r>
        <w:lastRenderedPageBreak/>
        <w:t xml:space="preserve">Các loại nhạc cụ </w:t>
      </w:r>
    </w:p>
    <w:p w14:paraId="11A2AC79" w14:textId="77777777" w:rsidR="00701058" w:rsidRDefault="00701058" w:rsidP="00D96193">
      <w:pPr>
        <w:keepNext/>
        <w:ind w:firstLine="0"/>
      </w:pPr>
      <w:r>
        <w:rPr>
          <w:noProof/>
        </w:rPr>
        <w:drawing>
          <wp:inline distT="0" distB="0" distL="0" distR="0" wp14:anchorId="19763535" wp14:editId="12C565CF">
            <wp:extent cx="5554980" cy="3124518"/>
            <wp:effectExtent l="0" t="0" r="7620" b="0"/>
            <wp:docPr id="1278550857" name="Picture 127855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8168" cy="3137560"/>
                    </a:xfrm>
                    <a:prstGeom prst="rect">
                      <a:avLst/>
                    </a:prstGeom>
                  </pic:spPr>
                </pic:pic>
              </a:graphicData>
            </a:graphic>
          </wp:inline>
        </w:drawing>
      </w:r>
    </w:p>
    <w:p w14:paraId="24D50B04" w14:textId="26DE42D0" w:rsidR="00701058" w:rsidRDefault="00701058" w:rsidP="00CB7A1E">
      <w:pPr>
        <w:pStyle w:val="Caption"/>
        <w:spacing w:after="0" w:line="288" w:lineRule="auto"/>
      </w:pPr>
      <w:bookmarkStart w:id="294" w:name="_Toc183614131"/>
      <w:bookmarkStart w:id="295" w:name="_Toc183777618"/>
      <w:r>
        <w:t>Hình 4.</w:t>
      </w:r>
      <w:fldSimple w:instr=" SEQ Hình_4. \* ARABIC ">
        <w:r w:rsidR="0044637F">
          <w:rPr>
            <w:noProof/>
          </w:rPr>
          <w:t>25</w:t>
        </w:r>
      </w:fldSimple>
      <w:r>
        <w:t>. Giao diện Ứng dụng đệm hợp âm: Các loại nhạc cụ</w:t>
      </w:r>
      <w:bookmarkEnd w:id="294"/>
      <w:bookmarkEnd w:id="295"/>
    </w:p>
    <w:p w14:paraId="555FBB0C" w14:textId="77777777" w:rsidR="00D93ED1" w:rsidRPr="00D93ED1" w:rsidRDefault="00D93ED1" w:rsidP="00D93ED1"/>
    <w:p w14:paraId="36621624" w14:textId="25D4235B" w:rsidR="00701058" w:rsidRDefault="00701058" w:rsidP="00CB7A1E">
      <w:r>
        <w:t>Các thể loại nhạc: thay đổi thể loại nhưng vẫn giữ nguyên dòng hòa thanh</w:t>
      </w:r>
    </w:p>
    <w:p w14:paraId="5AC5B222" w14:textId="77777777" w:rsidR="00701058" w:rsidRDefault="00701058" w:rsidP="00D96193">
      <w:pPr>
        <w:keepNext/>
        <w:ind w:firstLine="0"/>
      </w:pPr>
      <w:r>
        <w:rPr>
          <w:noProof/>
        </w:rPr>
        <w:drawing>
          <wp:inline distT="0" distB="0" distL="0" distR="0" wp14:anchorId="2BA05204" wp14:editId="26F55185">
            <wp:extent cx="5622150" cy="3162300"/>
            <wp:effectExtent l="0" t="0" r="0" b="0"/>
            <wp:docPr id="1278550858" name="Picture 127855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2745" cy="3168259"/>
                    </a:xfrm>
                    <a:prstGeom prst="rect">
                      <a:avLst/>
                    </a:prstGeom>
                  </pic:spPr>
                </pic:pic>
              </a:graphicData>
            </a:graphic>
          </wp:inline>
        </w:drawing>
      </w:r>
    </w:p>
    <w:p w14:paraId="4F0127E4" w14:textId="2F8F40B7" w:rsidR="00701058" w:rsidRDefault="00701058" w:rsidP="00CB7A1E">
      <w:pPr>
        <w:pStyle w:val="Caption"/>
        <w:spacing w:after="0" w:line="288" w:lineRule="auto"/>
      </w:pPr>
      <w:bookmarkStart w:id="296" w:name="_Toc183614132"/>
      <w:bookmarkStart w:id="297" w:name="_Toc183777619"/>
      <w:r>
        <w:t>Hình 4.</w:t>
      </w:r>
      <w:fldSimple w:instr=" SEQ Hình_4. \* ARABIC ">
        <w:r w:rsidR="0044637F">
          <w:rPr>
            <w:noProof/>
          </w:rPr>
          <w:t>26</w:t>
        </w:r>
      </w:fldSimple>
      <w:r>
        <w:t>. Giao diện Ứng dụng đệm hợp âm: Các thể loại</w:t>
      </w:r>
      <w:bookmarkEnd w:id="296"/>
      <w:bookmarkEnd w:id="297"/>
    </w:p>
    <w:p w14:paraId="4D724033" w14:textId="3315B168" w:rsidR="00701058" w:rsidRDefault="00701058" w:rsidP="00CB7A1E"/>
    <w:p w14:paraId="6243A431" w14:textId="4661739E" w:rsidR="00701058" w:rsidRDefault="00701058" w:rsidP="00CB7A1E"/>
    <w:p w14:paraId="025FFFE6" w14:textId="09BC294D" w:rsidR="00D96193" w:rsidRDefault="00D96193" w:rsidP="00D96193">
      <w:pPr>
        <w:pStyle w:val="Heading5"/>
      </w:pPr>
      <w:bookmarkStart w:id="298" w:name="_Toc183777956"/>
      <w:r w:rsidRPr="00F37738">
        <w:lastRenderedPageBreak/>
        <w:t>4.1.2.</w:t>
      </w:r>
      <w:r>
        <w:t>7</w:t>
      </w:r>
      <w:r w:rsidRPr="00F37738">
        <w:t xml:space="preserve">. Giao diện </w:t>
      </w:r>
      <w:r>
        <w:t>Tìm kiếm hợp âm</w:t>
      </w:r>
      <w:bookmarkEnd w:id="298"/>
    </w:p>
    <w:p w14:paraId="12893209" w14:textId="1B30D726" w:rsidR="00D96193" w:rsidRPr="00D96193" w:rsidRDefault="00D96193" w:rsidP="00D96193">
      <w:r>
        <w:t>Hợp âm của đàn Guitar</w:t>
      </w:r>
    </w:p>
    <w:p w14:paraId="22AA996A" w14:textId="77777777" w:rsidR="00D96193" w:rsidRDefault="00D96193" w:rsidP="00D96193">
      <w:pPr>
        <w:keepNext/>
      </w:pPr>
      <w:r w:rsidRPr="00D96193">
        <w:rPr>
          <w:noProof/>
        </w:rPr>
        <w:drawing>
          <wp:inline distT="0" distB="0" distL="0" distR="0" wp14:anchorId="3FF289C9" wp14:editId="71F972F6">
            <wp:extent cx="5580380" cy="2682240"/>
            <wp:effectExtent l="0" t="0" r="1270" b="3810"/>
            <wp:docPr id="1278550872" name="Picture 127855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682240"/>
                    </a:xfrm>
                    <a:prstGeom prst="rect">
                      <a:avLst/>
                    </a:prstGeom>
                  </pic:spPr>
                </pic:pic>
              </a:graphicData>
            </a:graphic>
          </wp:inline>
        </w:drawing>
      </w:r>
    </w:p>
    <w:p w14:paraId="239D5548" w14:textId="30BAA3E1" w:rsidR="00D96193" w:rsidRDefault="00D96193" w:rsidP="00D96193">
      <w:pPr>
        <w:pStyle w:val="Caption"/>
      </w:pPr>
      <w:bookmarkStart w:id="299" w:name="_Toc183777620"/>
      <w:r>
        <w:t>Hình 4.</w:t>
      </w:r>
      <w:fldSimple w:instr=" SEQ Hình_4. \* ARABIC ">
        <w:r w:rsidR="0044637F">
          <w:rPr>
            <w:noProof/>
          </w:rPr>
          <w:t>27</w:t>
        </w:r>
      </w:fldSimple>
      <w:r>
        <w:t>. Giao diện Tìm kiếm hợp âm: Đàn guitar</w:t>
      </w:r>
      <w:bookmarkEnd w:id="299"/>
    </w:p>
    <w:p w14:paraId="6E090F8C" w14:textId="77777777" w:rsidR="001134A7" w:rsidRPr="001134A7" w:rsidRDefault="001134A7" w:rsidP="001134A7"/>
    <w:p w14:paraId="5A55E020" w14:textId="358DBAC7" w:rsidR="00D96193" w:rsidRPr="00D96193" w:rsidRDefault="00D96193" w:rsidP="00D96193">
      <w:r>
        <w:t>Sử dụng bộ lọc các hợp âm C ( đô trưởng )</w:t>
      </w:r>
    </w:p>
    <w:p w14:paraId="498333AC" w14:textId="77777777" w:rsidR="001134A7" w:rsidRDefault="00D96193" w:rsidP="001134A7">
      <w:pPr>
        <w:keepNext/>
      </w:pPr>
      <w:r w:rsidRPr="00D96193">
        <w:rPr>
          <w:noProof/>
        </w:rPr>
        <w:drawing>
          <wp:inline distT="0" distB="0" distL="0" distR="0" wp14:anchorId="5E819B03" wp14:editId="11B36F3C">
            <wp:extent cx="5580380" cy="2707640"/>
            <wp:effectExtent l="0" t="0" r="1270" b="0"/>
            <wp:docPr id="1278550873" name="Picture 127855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707640"/>
                    </a:xfrm>
                    <a:prstGeom prst="rect">
                      <a:avLst/>
                    </a:prstGeom>
                  </pic:spPr>
                </pic:pic>
              </a:graphicData>
            </a:graphic>
          </wp:inline>
        </w:drawing>
      </w:r>
    </w:p>
    <w:p w14:paraId="7D77E57D" w14:textId="52DB9838" w:rsidR="00D96193" w:rsidRDefault="001134A7" w:rsidP="001134A7">
      <w:pPr>
        <w:pStyle w:val="Caption"/>
      </w:pPr>
      <w:bookmarkStart w:id="300" w:name="_Toc183777621"/>
      <w:r>
        <w:t>Hình 4.</w:t>
      </w:r>
      <w:fldSimple w:instr=" SEQ Hình_4. \* ARABIC ">
        <w:r w:rsidR="0044637F">
          <w:rPr>
            <w:noProof/>
          </w:rPr>
          <w:t>28</w:t>
        </w:r>
      </w:fldSimple>
      <w:r>
        <w:t>. Giao diện Tìm kiếm hợp âm: Đàn guitar lọc hợp âm C</w:t>
      </w:r>
      <w:bookmarkEnd w:id="300"/>
    </w:p>
    <w:p w14:paraId="78927A12" w14:textId="555A341B" w:rsidR="001134A7" w:rsidRDefault="001134A7" w:rsidP="00CB7A1E"/>
    <w:p w14:paraId="008DCF32" w14:textId="5B526D68" w:rsidR="001134A7" w:rsidRDefault="001134A7" w:rsidP="00CB7A1E"/>
    <w:p w14:paraId="043C0A20" w14:textId="0E5D1650" w:rsidR="001134A7" w:rsidRDefault="001134A7" w:rsidP="00CB7A1E"/>
    <w:p w14:paraId="673B305B" w14:textId="651B47C5" w:rsidR="00701058" w:rsidRDefault="001134A7" w:rsidP="00CB7A1E">
      <w:r>
        <w:lastRenderedPageBreak/>
        <w:t>Lọc theo các hợp âm khác trong C</w:t>
      </w:r>
    </w:p>
    <w:p w14:paraId="76B7DC55" w14:textId="37A97C94" w:rsidR="001134A7" w:rsidRDefault="00A63217" w:rsidP="001134A7">
      <w:pPr>
        <w:keepNext/>
      </w:pPr>
      <w:r>
        <w:rPr>
          <w:noProof/>
        </w:rPr>
        <w:drawing>
          <wp:inline distT="0" distB="0" distL="0" distR="0" wp14:anchorId="7C1CFC00" wp14:editId="3583994D">
            <wp:extent cx="5580380" cy="3138805"/>
            <wp:effectExtent l="0" t="0" r="1270" b="4445"/>
            <wp:docPr id="1278550878" name="Picture 127855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38805"/>
                    </a:xfrm>
                    <a:prstGeom prst="rect">
                      <a:avLst/>
                    </a:prstGeom>
                  </pic:spPr>
                </pic:pic>
              </a:graphicData>
            </a:graphic>
          </wp:inline>
        </w:drawing>
      </w:r>
    </w:p>
    <w:p w14:paraId="629D2DB3" w14:textId="30AA845E" w:rsidR="001134A7" w:rsidRDefault="001134A7" w:rsidP="001134A7">
      <w:pPr>
        <w:pStyle w:val="Caption"/>
      </w:pPr>
      <w:bookmarkStart w:id="301" w:name="_Toc183777622"/>
      <w:r>
        <w:t>Hình 4.</w:t>
      </w:r>
      <w:fldSimple w:instr=" SEQ Hình_4. \* ARABIC ">
        <w:r w:rsidR="0044637F">
          <w:rPr>
            <w:noProof/>
          </w:rPr>
          <w:t>29</w:t>
        </w:r>
      </w:fldSimple>
      <w:r>
        <w:t>. Giao diện Tìm kiếm hợp âm: Đàn guitar</w:t>
      </w:r>
      <w:r w:rsidR="00A63217">
        <w:t xml:space="preserve"> – Lọc hợp âm trong C</w:t>
      </w:r>
      <w:bookmarkEnd w:id="301"/>
    </w:p>
    <w:p w14:paraId="5799A7CF" w14:textId="77777777" w:rsidR="00D93ED1" w:rsidRPr="00D93ED1" w:rsidRDefault="00D93ED1" w:rsidP="00D93ED1"/>
    <w:p w14:paraId="7D582AAE" w14:textId="7C9FDCA7" w:rsidR="00A63217" w:rsidRPr="00A63217" w:rsidRDefault="00A63217" w:rsidP="00A63217">
      <w:r>
        <w:t>Lọc những hợp âm khác trong B</w:t>
      </w:r>
    </w:p>
    <w:p w14:paraId="47BBE2BE" w14:textId="255CB828" w:rsidR="00A63217" w:rsidRDefault="00A63217" w:rsidP="00A63217">
      <w:pPr>
        <w:keepNext/>
      </w:pPr>
      <w:r>
        <w:rPr>
          <w:noProof/>
        </w:rPr>
        <w:drawing>
          <wp:inline distT="0" distB="0" distL="0" distR="0" wp14:anchorId="7111989E" wp14:editId="092457EF">
            <wp:extent cx="5580380" cy="3138805"/>
            <wp:effectExtent l="0" t="0" r="1270" b="4445"/>
            <wp:docPr id="1278550879" name="Picture 127855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138805"/>
                    </a:xfrm>
                    <a:prstGeom prst="rect">
                      <a:avLst/>
                    </a:prstGeom>
                  </pic:spPr>
                </pic:pic>
              </a:graphicData>
            </a:graphic>
          </wp:inline>
        </w:drawing>
      </w:r>
    </w:p>
    <w:p w14:paraId="602CE781" w14:textId="597C2CBD" w:rsidR="00A63217" w:rsidRDefault="00A63217" w:rsidP="00A63217">
      <w:pPr>
        <w:pStyle w:val="Caption"/>
      </w:pPr>
      <w:bookmarkStart w:id="302" w:name="_Toc183777623"/>
      <w:r>
        <w:t>Hình 4.</w:t>
      </w:r>
      <w:fldSimple w:instr=" SEQ Hình_4. \* ARABIC ">
        <w:r w:rsidR="0044637F">
          <w:rPr>
            <w:noProof/>
          </w:rPr>
          <w:t>30</w:t>
        </w:r>
      </w:fldSimple>
      <w:r>
        <w:t>. Giao diện Tìm kiếm hợp âm: Đàn guitar – Lọc hợp âm trong B</w:t>
      </w:r>
      <w:bookmarkEnd w:id="302"/>
    </w:p>
    <w:p w14:paraId="201723A8" w14:textId="3B1A7355" w:rsidR="00A63217" w:rsidRDefault="00A63217" w:rsidP="00A63217"/>
    <w:p w14:paraId="00C7546E" w14:textId="79FEBD8C" w:rsidR="00A63217" w:rsidRDefault="00A63217" w:rsidP="00A63217"/>
    <w:p w14:paraId="4367CF65" w14:textId="3CC791E8" w:rsidR="00686B27" w:rsidRPr="00D96193" w:rsidRDefault="00A63217" w:rsidP="00A63217">
      <w:r>
        <w:lastRenderedPageBreak/>
        <w:t>Hợp âm của đàn Ukulele</w:t>
      </w:r>
    </w:p>
    <w:p w14:paraId="1D292642" w14:textId="77777777" w:rsidR="00686B27" w:rsidRDefault="00A63217" w:rsidP="00686B27">
      <w:pPr>
        <w:keepNext/>
      </w:pPr>
      <w:r w:rsidRPr="00A63217">
        <w:rPr>
          <w:noProof/>
        </w:rPr>
        <w:drawing>
          <wp:inline distT="0" distB="0" distL="0" distR="0" wp14:anchorId="7C3541AE" wp14:editId="7E3F6AD7">
            <wp:extent cx="5580380" cy="2677160"/>
            <wp:effectExtent l="0" t="0" r="1270" b="8890"/>
            <wp:docPr id="1278550876" name="Picture 127855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677160"/>
                    </a:xfrm>
                    <a:prstGeom prst="rect">
                      <a:avLst/>
                    </a:prstGeom>
                  </pic:spPr>
                </pic:pic>
              </a:graphicData>
            </a:graphic>
          </wp:inline>
        </w:drawing>
      </w:r>
    </w:p>
    <w:p w14:paraId="6D302B7D" w14:textId="4BD25E22" w:rsidR="00A63217" w:rsidRDefault="00686B27" w:rsidP="00686B27">
      <w:pPr>
        <w:pStyle w:val="Caption"/>
      </w:pPr>
      <w:bookmarkStart w:id="303" w:name="_Toc183777624"/>
      <w:r>
        <w:t>Hình 4.</w:t>
      </w:r>
      <w:fldSimple w:instr=" SEQ Hình_4. \* ARABIC ">
        <w:r w:rsidR="0044637F">
          <w:rPr>
            <w:noProof/>
          </w:rPr>
          <w:t>31</w:t>
        </w:r>
      </w:fldSimple>
      <w:r>
        <w:t>. Giao diện Tìm kiếm hợp âm: Đàn Ukulele</w:t>
      </w:r>
      <w:bookmarkEnd w:id="303"/>
    </w:p>
    <w:p w14:paraId="1C3F0F22" w14:textId="77777777" w:rsidR="00686B27" w:rsidRPr="00686B27" w:rsidRDefault="00686B27" w:rsidP="00686B27"/>
    <w:p w14:paraId="04468691" w14:textId="4F3545BA" w:rsidR="00686B27" w:rsidRDefault="00686B27" w:rsidP="00A63217">
      <w:r>
        <w:t xml:space="preserve">Hợp âm D </w:t>
      </w:r>
    </w:p>
    <w:p w14:paraId="518C4F96" w14:textId="77777777" w:rsidR="00686B27" w:rsidRDefault="00686B27" w:rsidP="00686B27">
      <w:pPr>
        <w:keepNext/>
      </w:pPr>
      <w:r>
        <w:rPr>
          <w:noProof/>
        </w:rPr>
        <w:drawing>
          <wp:inline distT="0" distB="0" distL="0" distR="0" wp14:anchorId="2A712554" wp14:editId="7F073ED3">
            <wp:extent cx="5580380" cy="3138805"/>
            <wp:effectExtent l="0" t="0" r="1270" b="4445"/>
            <wp:docPr id="1768718976" name="Picture 176871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138805"/>
                    </a:xfrm>
                    <a:prstGeom prst="rect">
                      <a:avLst/>
                    </a:prstGeom>
                  </pic:spPr>
                </pic:pic>
              </a:graphicData>
            </a:graphic>
          </wp:inline>
        </w:drawing>
      </w:r>
    </w:p>
    <w:p w14:paraId="76789041" w14:textId="32F5433A" w:rsidR="00686B27" w:rsidRDefault="00686B27" w:rsidP="00686B27">
      <w:pPr>
        <w:pStyle w:val="Caption"/>
      </w:pPr>
      <w:bookmarkStart w:id="304" w:name="_Toc183777625"/>
      <w:r>
        <w:t>Hình 4.</w:t>
      </w:r>
      <w:fldSimple w:instr=" SEQ Hình_4. \* ARABIC ">
        <w:r w:rsidR="0044637F">
          <w:rPr>
            <w:noProof/>
          </w:rPr>
          <w:t>32</w:t>
        </w:r>
      </w:fldSimple>
      <w:r>
        <w:t>. Giao diện Tìm kiếm hợp âm: Đàn Ukulele – Hợp âm trong D</w:t>
      </w:r>
      <w:bookmarkEnd w:id="304"/>
    </w:p>
    <w:p w14:paraId="476EDB7B" w14:textId="49C0BF3F" w:rsidR="00686B27" w:rsidRDefault="00686B27" w:rsidP="00686B27"/>
    <w:p w14:paraId="0275A317" w14:textId="75FE5C9A" w:rsidR="00D93ED1" w:rsidRDefault="00D93ED1" w:rsidP="00686B27"/>
    <w:p w14:paraId="3A338971" w14:textId="77777777" w:rsidR="00D93ED1" w:rsidRDefault="00D93ED1" w:rsidP="00686B27"/>
    <w:p w14:paraId="5ABE3A0E" w14:textId="20A52D03" w:rsidR="00686B27" w:rsidRDefault="00686B27" w:rsidP="00686B27">
      <w:r>
        <w:lastRenderedPageBreak/>
        <w:t>Lọc hợp âm trong D</w:t>
      </w:r>
    </w:p>
    <w:p w14:paraId="2818AD6E" w14:textId="77777777" w:rsidR="00686B27" w:rsidRDefault="00686B27" w:rsidP="00686B27">
      <w:pPr>
        <w:keepNext/>
      </w:pPr>
      <w:r>
        <w:rPr>
          <w:noProof/>
        </w:rPr>
        <w:drawing>
          <wp:inline distT="0" distB="0" distL="0" distR="0" wp14:anchorId="518B89F9" wp14:editId="69A10994">
            <wp:extent cx="5580380" cy="3138805"/>
            <wp:effectExtent l="0" t="0" r="1270" b="4445"/>
            <wp:docPr id="1768718977" name="Picture 176871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38805"/>
                    </a:xfrm>
                    <a:prstGeom prst="rect">
                      <a:avLst/>
                    </a:prstGeom>
                  </pic:spPr>
                </pic:pic>
              </a:graphicData>
            </a:graphic>
          </wp:inline>
        </w:drawing>
      </w:r>
    </w:p>
    <w:p w14:paraId="61246DC4" w14:textId="63DD2E06" w:rsidR="00686B27" w:rsidRDefault="00686B27" w:rsidP="00686B27">
      <w:pPr>
        <w:pStyle w:val="Caption"/>
      </w:pPr>
      <w:bookmarkStart w:id="305" w:name="_Toc183777626"/>
      <w:r>
        <w:t>Hình 4.</w:t>
      </w:r>
      <w:fldSimple w:instr=" SEQ Hình_4. \* ARABIC ">
        <w:r w:rsidR="0044637F">
          <w:rPr>
            <w:noProof/>
          </w:rPr>
          <w:t>33</w:t>
        </w:r>
      </w:fldSimple>
      <w:r>
        <w:t>. Giao diện Tìm kiếm hợp âm: Đàn Ukulele – Lọc hợp âm trong D</w:t>
      </w:r>
      <w:bookmarkEnd w:id="305"/>
    </w:p>
    <w:p w14:paraId="55C7FB73" w14:textId="77777777" w:rsidR="00D93ED1" w:rsidRPr="00D93ED1" w:rsidRDefault="00D93ED1" w:rsidP="00D93ED1"/>
    <w:p w14:paraId="6E86C4DD" w14:textId="115BE646" w:rsidR="00686B27" w:rsidRPr="00686B27" w:rsidRDefault="00686B27" w:rsidP="00686B27">
      <w:r>
        <w:t>Lọc hợp âm trong Gb</w:t>
      </w:r>
    </w:p>
    <w:p w14:paraId="255C6BB3" w14:textId="77777777" w:rsidR="00686B27" w:rsidRDefault="00686B27" w:rsidP="00686B27">
      <w:pPr>
        <w:keepNext/>
      </w:pPr>
      <w:r>
        <w:rPr>
          <w:noProof/>
        </w:rPr>
        <w:drawing>
          <wp:inline distT="0" distB="0" distL="0" distR="0" wp14:anchorId="14D4A6B5" wp14:editId="455F1D7B">
            <wp:extent cx="5580380" cy="3138805"/>
            <wp:effectExtent l="0" t="0" r="1270" b="4445"/>
            <wp:docPr id="1768718978" name="Picture 176871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38805"/>
                    </a:xfrm>
                    <a:prstGeom prst="rect">
                      <a:avLst/>
                    </a:prstGeom>
                  </pic:spPr>
                </pic:pic>
              </a:graphicData>
            </a:graphic>
          </wp:inline>
        </w:drawing>
      </w:r>
    </w:p>
    <w:p w14:paraId="2F1BB7BA" w14:textId="3B577F31" w:rsidR="00D93ED1" w:rsidRPr="00D93ED1" w:rsidRDefault="00686B27" w:rsidP="00D93ED1">
      <w:pPr>
        <w:pStyle w:val="Caption"/>
      </w:pPr>
      <w:bookmarkStart w:id="306" w:name="_Toc183777627"/>
      <w:r>
        <w:t>Hình 4.</w:t>
      </w:r>
      <w:fldSimple w:instr=" SEQ Hình_4. \* ARABIC ">
        <w:r w:rsidR="0044637F">
          <w:rPr>
            <w:noProof/>
          </w:rPr>
          <w:t>34</w:t>
        </w:r>
      </w:fldSimple>
      <w:r>
        <w:t>. Giao diện Tìm kiếm hợp âm: Đàn Ukulele – Lọc hợp âm trong Gb</w:t>
      </w:r>
      <w:bookmarkEnd w:id="306"/>
    </w:p>
    <w:p w14:paraId="7FF41067" w14:textId="51262A0A" w:rsidR="003112DE" w:rsidRDefault="003112DE" w:rsidP="003112DE"/>
    <w:p w14:paraId="4027ADC1" w14:textId="4D57E38C" w:rsidR="003112DE" w:rsidRDefault="003112DE" w:rsidP="000B1D1E">
      <w:pPr>
        <w:pStyle w:val="Heading4"/>
      </w:pPr>
      <w:bookmarkStart w:id="307" w:name="_Toc183777957"/>
      <w:r>
        <w:lastRenderedPageBreak/>
        <w:t>4.1.3. Giao diện Khóa học</w:t>
      </w:r>
      <w:bookmarkEnd w:id="307"/>
    </w:p>
    <w:p w14:paraId="3FC14568" w14:textId="72E22203" w:rsidR="000B1D1E" w:rsidRPr="000B1D1E" w:rsidRDefault="000B1D1E" w:rsidP="000B1D1E">
      <w:r>
        <w:t>Tại đây, người dùng có thể lựa chọn các loại khóa học</w:t>
      </w:r>
    </w:p>
    <w:p w14:paraId="2D3E7044" w14:textId="77777777" w:rsidR="000B1D1E" w:rsidRDefault="000B1D1E" w:rsidP="000B1D1E">
      <w:pPr>
        <w:keepNext/>
      </w:pPr>
      <w:r w:rsidRPr="000B1D1E">
        <w:rPr>
          <w:noProof/>
        </w:rPr>
        <w:drawing>
          <wp:inline distT="0" distB="0" distL="0" distR="0" wp14:anchorId="2D53F7F8" wp14:editId="2852A077">
            <wp:extent cx="5580380" cy="3138805"/>
            <wp:effectExtent l="0" t="0" r="1270" b="4445"/>
            <wp:docPr id="1768718979" name="Picture 176871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8805"/>
                    </a:xfrm>
                    <a:prstGeom prst="rect">
                      <a:avLst/>
                    </a:prstGeom>
                  </pic:spPr>
                </pic:pic>
              </a:graphicData>
            </a:graphic>
          </wp:inline>
        </w:drawing>
      </w:r>
    </w:p>
    <w:p w14:paraId="6FD434A3" w14:textId="417C807F" w:rsidR="000B1D1E" w:rsidRDefault="000B1D1E" w:rsidP="000B1D1E">
      <w:pPr>
        <w:pStyle w:val="Caption"/>
      </w:pPr>
      <w:bookmarkStart w:id="308" w:name="_Toc183777628"/>
      <w:r>
        <w:t>Hình 4.</w:t>
      </w:r>
      <w:fldSimple w:instr=" SEQ Hình_4. \* ARABIC ">
        <w:r w:rsidR="0044637F">
          <w:rPr>
            <w:noProof/>
          </w:rPr>
          <w:t>35</w:t>
        </w:r>
      </w:fldSimple>
      <w:r>
        <w:t>. Giao diện khóa học</w:t>
      </w:r>
      <w:bookmarkEnd w:id="308"/>
    </w:p>
    <w:p w14:paraId="7FBC702F" w14:textId="77777777" w:rsidR="00D93ED1" w:rsidRPr="00D93ED1" w:rsidRDefault="00D93ED1" w:rsidP="00D93ED1"/>
    <w:p w14:paraId="78AE4E12" w14:textId="31570F5F" w:rsidR="000B1D1E" w:rsidRDefault="000B1D1E" w:rsidP="000B1D1E">
      <w:pPr>
        <w:pStyle w:val="Heading5"/>
      </w:pPr>
      <w:bookmarkStart w:id="309" w:name="_Toc183777958"/>
      <w:r>
        <w:t>4.1.3.1. Giao diện Khóa học Lý thuyết</w:t>
      </w:r>
      <w:bookmarkEnd w:id="309"/>
    </w:p>
    <w:p w14:paraId="437DFFCC" w14:textId="77777777" w:rsidR="00A450AA" w:rsidRDefault="000B1D1E" w:rsidP="00A450AA">
      <w:pPr>
        <w:keepNext/>
      </w:pPr>
      <w:r>
        <w:rPr>
          <w:noProof/>
        </w:rPr>
        <w:drawing>
          <wp:inline distT="0" distB="0" distL="0" distR="0" wp14:anchorId="2CA88007" wp14:editId="1123BD9F">
            <wp:extent cx="5580380" cy="3138805"/>
            <wp:effectExtent l="0" t="0" r="1270" b="4445"/>
            <wp:docPr id="1768718980" name="Picture 176871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138805"/>
                    </a:xfrm>
                    <a:prstGeom prst="rect">
                      <a:avLst/>
                    </a:prstGeom>
                  </pic:spPr>
                </pic:pic>
              </a:graphicData>
            </a:graphic>
          </wp:inline>
        </w:drawing>
      </w:r>
    </w:p>
    <w:p w14:paraId="01442651" w14:textId="4D695045" w:rsidR="00A450AA" w:rsidRDefault="00A450AA" w:rsidP="00A450AA">
      <w:pPr>
        <w:pStyle w:val="Caption"/>
      </w:pPr>
      <w:bookmarkStart w:id="310" w:name="_Toc183777629"/>
      <w:r>
        <w:t>Hình 4.</w:t>
      </w:r>
      <w:fldSimple w:instr=" SEQ Hình_4. \* ARABIC ">
        <w:r w:rsidR="0044637F">
          <w:rPr>
            <w:noProof/>
          </w:rPr>
          <w:t>36</w:t>
        </w:r>
      </w:fldSimple>
      <w:r>
        <w:t>. Giao diện khóa học Lý thuyết</w:t>
      </w:r>
      <w:bookmarkEnd w:id="310"/>
    </w:p>
    <w:p w14:paraId="73F58C7F" w14:textId="22DA871F" w:rsidR="000B1D1E" w:rsidRDefault="000B1D1E" w:rsidP="00A450AA">
      <w:pPr>
        <w:pStyle w:val="Caption"/>
        <w:jc w:val="both"/>
      </w:pPr>
    </w:p>
    <w:p w14:paraId="6CD1926C" w14:textId="77777777" w:rsidR="008729D9" w:rsidRDefault="008729D9" w:rsidP="00122416"/>
    <w:p w14:paraId="55FD2034" w14:textId="77777777" w:rsidR="00122416" w:rsidRDefault="00122416" w:rsidP="00122416">
      <w:pPr>
        <w:keepNext/>
      </w:pPr>
      <w:r>
        <w:rPr>
          <w:noProof/>
        </w:rPr>
        <w:drawing>
          <wp:inline distT="0" distB="0" distL="0" distR="0" wp14:anchorId="3A59CC98" wp14:editId="1D02749E">
            <wp:extent cx="5580380" cy="313880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38805"/>
                    </a:xfrm>
                    <a:prstGeom prst="rect">
                      <a:avLst/>
                    </a:prstGeom>
                  </pic:spPr>
                </pic:pic>
              </a:graphicData>
            </a:graphic>
          </wp:inline>
        </w:drawing>
      </w:r>
    </w:p>
    <w:p w14:paraId="0C4AD1E9" w14:textId="6E33DF4F" w:rsidR="00122416" w:rsidRDefault="00122416" w:rsidP="00122416">
      <w:pPr>
        <w:pStyle w:val="Caption"/>
      </w:pPr>
      <w:bookmarkStart w:id="311" w:name="_Toc183777630"/>
      <w:r>
        <w:t>Hình 4.</w:t>
      </w:r>
      <w:fldSimple w:instr=" SEQ Hình_4. \* ARABIC ">
        <w:r w:rsidR="0044637F">
          <w:rPr>
            <w:noProof/>
          </w:rPr>
          <w:t>37</w:t>
        </w:r>
      </w:fldSimple>
      <w:r>
        <w:t xml:space="preserve">. Giao diện </w:t>
      </w:r>
      <w:r w:rsidR="008729D9">
        <w:t>K</w:t>
      </w:r>
      <w:r>
        <w:t>hóa học Lý thuyết: Chọn loại khóa học</w:t>
      </w:r>
      <w:bookmarkEnd w:id="311"/>
    </w:p>
    <w:p w14:paraId="5EE14379" w14:textId="7B28BB20" w:rsidR="008729D9" w:rsidRDefault="008729D9" w:rsidP="008729D9"/>
    <w:p w14:paraId="072CB0E5" w14:textId="63A63B74" w:rsidR="000B1D1E" w:rsidRDefault="00A4781D" w:rsidP="00A4781D">
      <w:pPr>
        <w:pStyle w:val="Heading5"/>
      </w:pPr>
      <w:bookmarkStart w:id="312" w:name="_Toc183777959"/>
      <w:r>
        <w:t>4.1.3.2. Giao diện Khóa học Thực hành</w:t>
      </w:r>
      <w:bookmarkEnd w:id="312"/>
    </w:p>
    <w:p w14:paraId="164C1C77" w14:textId="77777777" w:rsidR="00A4781D" w:rsidRDefault="00A4781D" w:rsidP="00A4781D">
      <w:pPr>
        <w:keepNext/>
      </w:pPr>
      <w:r>
        <w:rPr>
          <w:noProof/>
        </w:rPr>
        <w:drawing>
          <wp:inline distT="0" distB="0" distL="0" distR="0" wp14:anchorId="73BEE65A" wp14:editId="193910A4">
            <wp:extent cx="5580380" cy="31388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138805"/>
                    </a:xfrm>
                    <a:prstGeom prst="rect">
                      <a:avLst/>
                    </a:prstGeom>
                  </pic:spPr>
                </pic:pic>
              </a:graphicData>
            </a:graphic>
          </wp:inline>
        </w:drawing>
      </w:r>
    </w:p>
    <w:p w14:paraId="7B43CE44" w14:textId="3DE7E4C4" w:rsidR="00A4781D" w:rsidRDefault="00A4781D" w:rsidP="008729D9">
      <w:pPr>
        <w:pStyle w:val="Caption"/>
      </w:pPr>
      <w:bookmarkStart w:id="313" w:name="_Toc183777631"/>
      <w:r>
        <w:t>Hình 4.</w:t>
      </w:r>
      <w:fldSimple w:instr=" SEQ Hình_4. \* ARABIC ">
        <w:r w:rsidR="0044637F">
          <w:rPr>
            <w:noProof/>
          </w:rPr>
          <w:t>38</w:t>
        </w:r>
      </w:fldSimple>
      <w:r>
        <w:t xml:space="preserve">. </w:t>
      </w:r>
      <w:r w:rsidR="008729D9">
        <w:t>Giao diện Khóa học Thực hành</w:t>
      </w:r>
      <w:bookmarkEnd w:id="313"/>
    </w:p>
    <w:p w14:paraId="1AD234F5" w14:textId="692ADEFB" w:rsidR="008729D9" w:rsidRDefault="008729D9" w:rsidP="008729D9"/>
    <w:p w14:paraId="2CB93F0B" w14:textId="77777777" w:rsidR="008729D9" w:rsidRDefault="008729D9" w:rsidP="008729D9"/>
    <w:p w14:paraId="5AC3999B" w14:textId="1CE8B1FE" w:rsidR="008729D9" w:rsidRDefault="008729D9" w:rsidP="008729D9"/>
    <w:p w14:paraId="40DC59A5" w14:textId="77777777" w:rsidR="008729D9" w:rsidRDefault="008729D9" w:rsidP="008729D9">
      <w:pPr>
        <w:keepNext/>
      </w:pPr>
      <w:r>
        <w:rPr>
          <w:noProof/>
        </w:rPr>
        <w:drawing>
          <wp:inline distT="0" distB="0" distL="0" distR="0" wp14:anchorId="02CB761F" wp14:editId="6C6D6EE2">
            <wp:extent cx="5580380" cy="3138805"/>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38805"/>
                    </a:xfrm>
                    <a:prstGeom prst="rect">
                      <a:avLst/>
                    </a:prstGeom>
                  </pic:spPr>
                </pic:pic>
              </a:graphicData>
            </a:graphic>
          </wp:inline>
        </w:drawing>
      </w:r>
    </w:p>
    <w:p w14:paraId="353402D9" w14:textId="43B5A304" w:rsidR="008729D9" w:rsidRDefault="008729D9" w:rsidP="008729D9">
      <w:pPr>
        <w:pStyle w:val="Caption"/>
      </w:pPr>
      <w:bookmarkStart w:id="314" w:name="_Toc183777632"/>
      <w:r>
        <w:t>Hình 4.</w:t>
      </w:r>
      <w:fldSimple w:instr=" SEQ Hình_4. \* ARABIC ">
        <w:r w:rsidR="0044637F">
          <w:rPr>
            <w:noProof/>
          </w:rPr>
          <w:t>39</w:t>
        </w:r>
      </w:fldSimple>
      <w:r>
        <w:t>. Giao diện Khóa học Thực hành: cấp độ cơ bản</w:t>
      </w:r>
      <w:bookmarkEnd w:id="314"/>
    </w:p>
    <w:p w14:paraId="277E0558" w14:textId="77777777" w:rsidR="00D93ED1" w:rsidRPr="00D93ED1" w:rsidRDefault="00D93ED1" w:rsidP="00D93ED1"/>
    <w:p w14:paraId="330BDD05" w14:textId="77777777" w:rsidR="008729D9" w:rsidRPr="008729D9" w:rsidRDefault="008729D9" w:rsidP="008729D9"/>
    <w:p w14:paraId="13205C46" w14:textId="77777777" w:rsidR="008729D9" w:rsidRDefault="008729D9" w:rsidP="008729D9">
      <w:pPr>
        <w:pStyle w:val="Caption"/>
        <w:keepNext/>
        <w:jc w:val="both"/>
      </w:pPr>
      <w:r>
        <w:rPr>
          <w:noProof/>
        </w:rPr>
        <w:drawing>
          <wp:inline distT="0" distB="0" distL="0" distR="0" wp14:anchorId="4C9F58E2" wp14:editId="0D019073">
            <wp:extent cx="5580380" cy="313880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38805"/>
                    </a:xfrm>
                    <a:prstGeom prst="rect">
                      <a:avLst/>
                    </a:prstGeom>
                  </pic:spPr>
                </pic:pic>
              </a:graphicData>
            </a:graphic>
          </wp:inline>
        </w:drawing>
      </w:r>
    </w:p>
    <w:p w14:paraId="18996BEB" w14:textId="507C19E1" w:rsidR="008729D9" w:rsidRDefault="008729D9" w:rsidP="008729D9">
      <w:pPr>
        <w:pStyle w:val="Caption"/>
      </w:pPr>
      <w:bookmarkStart w:id="315" w:name="_Toc183777633"/>
      <w:r>
        <w:t>Hình 4.</w:t>
      </w:r>
      <w:fldSimple w:instr=" SEQ Hình_4. \* ARABIC ">
        <w:r w:rsidR="0044637F">
          <w:rPr>
            <w:noProof/>
          </w:rPr>
          <w:t>40</w:t>
        </w:r>
      </w:fldSimple>
      <w:r>
        <w:t>. Giao diện Khóa học Thực hành: cấp độ cơ bản, loại nốt nhạc</w:t>
      </w:r>
      <w:bookmarkEnd w:id="315"/>
    </w:p>
    <w:p w14:paraId="7662B8C4" w14:textId="44573070" w:rsidR="00A04958" w:rsidRDefault="00A04958" w:rsidP="00A04958"/>
    <w:p w14:paraId="79B2CE62" w14:textId="54081DDF" w:rsidR="00A04958" w:rsidRPr="00A04958" w:rsidRDefault="00A04958" w:rsidP="00A04958">
      <w:pPr>
        <w:pStyle w:val="Heading5"/>
      </w:pPr>
      <w:bookmarkStart w:id="316" w:name="_Toc183777960"/>
      <w:r>
        <w:lastRenderedPageBreak/>
        <w:t>4.1.3.3. Giao diện Admin</w:t>
      </w:r>
      <w:bookmarkEnd w:id="316"/>
    </w:p>
    <w:p w14:paraId="2D8D92B4" w14:textId="77777777" w:rsidR="00A04958" w:rsidRDefault="00A04958" w:rsidP="00A04958">
      <w:pPr>
        <w:pStyle w:val="Caption"/>
        <w:keepNext/>
        <w:jc w:val="both"/>
      </w:pPr>
      <w:r>
        <w:rPr>
          <w:noProof/>
        </w:rPr>
        <w:drawing>
          <wp:inline distT="0" distB="0" distL="0" distR="0" wp14:anchorId="67781289" wp14:editId="2BA8C036">
            <wp:extent cx="5580380" cy="3138805"/>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138805"/>
                    </a:xfrm>
                    <a:prstGeom prst="rect">
                      <a:avLst/>
                    </a:prstGeom>
                  </pic:spPr>
                </pic:pic>
              </a:graphicData>
            </a:graphic>
          </wp:inline>
        </w:drawing>
      </w:r>
    </w:p>
    <w:p w14:paraId="26013039" w14:textId="560657FB" w:rsidR="008729D9" w:rsidRDefault="00A04958" w:rsidP="00A04958">
      <w:pPr>
        <w:pStyle w:val="Caption"/>
      </w:pPr>
      <w:bookmarkStart w:id="317" w:name="_Toc183777634"/>
      <w:r>
        <w:t>Hình 4.</w:t>
      </w:r>
      <w:fldSimple w:instr=" SEQ Hình_4. \* ARABIC ">
        <w:r w:rsidR="0044637F">
          <w:rPr>
            <w:noProof/>
          </w:rPr>
          <w:t>41</w:t>
        </w:r>
      </w:fldSimple>
      <w:r>
        <w:t>. Giao diện trang Admin</w:t>
      </w:r>
      <w:bookmarkEnd w:id="317"/>
    </w:p>
    <w:p w14:paraId="15FC1B7F" w14:textId="77777777" w:rsidR="00D93ED1" w:rsidRPr="00D93ED1" w:rsidRDefault="00D93ED1" w:rsidP="00D93ED1"/>
    <w:p w14:paraId="3A173DD1" w14:textId="57A85079" w:rsidR="0063667B" w:rsidRPr="0063667B" w:rsidRDefault="0063667B" w:rsidP="0063667B">
      <w:r>
        <w:t>Sử dụng bộ lọc</w:t>
      </w:r>
    </w:p>
    <w:p w14:paraId="22893190" w14:textId="77777777" w:rsidR="0063667B" w:rsidRDefault="0063667B" w:rsidP="0063667B">
      <w:pPr>
        <w:keepNext/>
      </w:pPr>
      <w:r>
        <w:rPr>
          <w:noProof/>
        </w:rPr>
        <w:drawing>
          <wp:inline distT="0" distB="0" distL="0" distR="0" wp14:anchorId="50ED7F2A" wp14:editId="4B8FF7DE">
            <wp:extent cx="5580380" cy="3138805"/>
            <wp:effectExtent l="0" t="0" r="1270" b="4445"/>
            <wp:docPr id="1278550848" name="Picture 127855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138805"/>
                    </a:xfrm>
                    <a:prstGeom prst="rect">
                      <a:avLst/>
                    </a:prstGeom>
                  </pic:spPr>
                </pic:pic>
              </a:graphicData>
            </a:graphic>
          </wp:inline>
        </w:drawing>
      </w:r>
    </w:p>
    <w:p w14:paraId="5CFF755B" w14:textId="01027D16" w:rsidR="008729D9" w:rsidRDefault="0063667B" w:rsidP="0063667B">
      <w:pPr>
        <w:pStyle w:val="Caption"/>
      </w:pPr>
      <w:bookmarkStart w:id="318" w:name="_Toc183777635"/>
      <w:r>
        <w:t>Hình 4.</w:t>
      </w:r>
      <w:fldSimple w:instr=" SEQ Hình_4. \* ARABIC ">
        <w:r w:rsidR="0044637F">
          <w:rPr>
            <w:noProof/>
          </w:rPr>
          <w:t>42</w:t>
        </w:r>
      </w:fldSimple>
      <w:r>
        <w:t>. Giao diện trang Admin: Sử dụng bộ lọc</w:t>
      </w:r>
      <w:bookmarkEnd w:id="318"/>
    </w:p>
    <w:p w14:paraId="59495037" w14:textId="04FA6A97" w:rsidR="0063667B" w:rsidRDefault="0063667B" w:rsidP="008729D9"/>
    <w:p w14:paraId="15D7DF7A" w14:textId="15A4FCC7" w:rsidR="0063667B" w:rsidRDefault="0063667B" w:rsidP="008729D9"/>
    <w:p w14:paraId="0A8A6878" w14:textId="77777777" w:rsidR="0063667B" w:rsidRDefault="0063667B" w:rsidP="0063667B">
      <w:pPr>
        <w:keepNext/>
      </w:pPr>
      <w:r>
        <w:rPr>
          <w:noProof/>
        </w:rPr>
        <w:drawing>
          <wp:inline distT="0" distB="0" distL="0" distR="0" wp14:anchorId="668382DD" wp14:editId="13AAA20A">
            <wp:extent cx="5580380" cy="3138805"/>
            <wp:effectExtent l="0" t="0" r="1270" b="4445"/>
            <wp:docPr id="1278550850" name="Picture 127855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138805"/>
                    </a:xfrm>
                    <a:prstGeom prst="rect">
                      <a:avLst/>
                    </a:prstGeom>
                  </pic:spPr>
                </pic:pic>
              </a:graphicData>
            </a:graphic>
          </wp:inline>
        </w:drawing>
      </w:r>
    </w:p>
    <w:p w14:paraId="75820D45" w14:textId="658E14AE" w:rsidR="0063667B" w:rsidRDefault="0063667B" w:rsidP="0063667B">
      <w:pPr>
        <w:pStyle w:val="Caption"/>
      </w:pPr>
      <w:bookmarkStart w:id="319" w:name="_Toc183777636"/>
      <w:r>
        <w:t>Hình 4.</w:t>
      </w:r>
      <w:fldSimple w:instr=" SEQ Hình_4. \* ARABIC ">
        <w:r w:rsidR="0044637F">
          <w:rPr>
            <w:noProof/>
          </w:rPr>
          <w:t>43</w:t>
        </w:r>
      </w:fldSimple>
      <w:r>
        <w:t>. Giao diện trang Admin: Bảng thêm dữ liệu</w:t>
      </w:r>
      <w:bookmarkEnd w:id="319"/>
    </w:p>
    <w:p w14:paraId="06FC0558" w14:textId="0D65AAB5" w:rsidR="0063667B" w:rsidRDefault="0063667B" w:rsidP="0063667B"/>
    <w:p w14:paraId="10529BE7" w14:textId="4C339E98" w:rsidR="0063667B" w:rsidRDefault="0063667B" w:rsidP="0063667B"/>
    <w:p w14:paraId="5DC3459E" w14:textId="77777777" w:rsidR="0063667B" w:rsidRDefault="0063667B" w:rsidP="0063667B">
      <w:pPr>
        <w:keepNext/>
      </w:pPr>
      <w:r>
        <w:rPr>
          <w:noProof/>
        </w:rPr>
        <w:drawing>
          <wp:inline distT="0" distB="0" distL="0" distR="0" wp14:anchorId="45A37722" wp14:editId="28AA67C0">
            <wp:extent cx="5580380" cy="3138805"/>
            <wp:effectExtent l="0" t="0" r="1270" b="4445"/>
            <wp:docPr id="1278550856" name="Picture 1278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8805"/>
                    </a:xfrm>
                    <a:prstGeom prst="rect">
                      <a:avLst/>
                    </a:prstGeom>
                  </pic:spPr>
                </pic:pic>
              </a:graphicData>
            </a:graphic>
          </wp:inline>
        </w:drawing>
      </w:r>
    </w:p>
    <w:p w14:paraId="73581777" w14:textId="20CDB3E6" w:rsidR="0063667B" w:rsidRPr="0063667B" w:rsidRDefault="0063667B" w:rsidP="0063667B">
      <w:pPr>
        <w:pStyle w:val="Caption"/>
      </w:pPr>
      <w:bookmarkStart w:id="320" w:name="_Toc183777637"/>
      <w:r>
        <w:t>Hình 4.</w:t>
      </w:r>
      <w:fldSimple w:instr=" SEQ Hình_4. \* ARABIC ">
        <w:r w:rsidR="0044637F">
          <w:rPr>
            <w:noProof/>
          </w:rPr>
          <w:t>44</w:t>
        </w:r>
      </w:fldSimple>
      <w:r>
        <w:t>. Giao diện trang Admin: Bảng sửa dữ liệu</w:t>
      </w:r>
      <w:bookmarkEnd w:id="320"/>
    </w:p>
    <w:p w14:paraId="6B757104" w14:textId="24E43C0A" w:rsidR="0063667B" w:rsidRDefault="0063667B" w:rsidP="008729D9"/>
    <w:p w14:paraId="62E00F11" w14:textId="48AEEB4C" w:rsidR="0063667B" w:rsidRDefault="0063667B" w:rsidP="008729D9"/>
    <w:p w14:paraId="7985A091" w14:textId="24343CDF" w:rsidR="0063667B" w:rsidRDefault="0063667B" w:rsidP="008729D9"/>
    <w:p w14:paraId="68F9037A" w14:textId="77777777" w:rsidR="0063667B" w:rsidRDefault="0063667B" w:rsidP="0063667B">
      <w:pPr>
        <w:keepNext/>
      </w:pPr>
      <w:r>
        <w:rPr>
          <w:noProof/>
        </w:rPr>
        <w:drawing>
          <wp:inline distT="0" distB="0" distL="0" distR="0" wp14:anchorId="7F1707B0" wp14:editId="285F81A2">
            <wp:extent cx="5580380" cy="3138805"/>
            <wp:effectExtent l="0" t="0" r="1270" b="4445"/>
            <wp:docPr id="1278550862" name="Picture 127855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38805"/>
                    </a:xfrm>
                    <a:prstGeom prst="rect">
                      <a:avLst/>
                    </a:prstGeom>
                  </pic:spPr>
                </pic:pic>
              </a:graphicData>
            </a:graphic>
          </wp:inline>
        </w:drawing>
      </w:r>
    </w:p>
    <w:p w14:paraId="030FFCC6" w14:textId="27E59003" w:rsidR="0063667B" w:rsidRDefault="0063667B" w:rsidP="0063667B">
      <w:pPr>
        <w:pStyle w:val="Caption"/>
      </w:pPr>
      <w:bookmarkStart w:id="321" w:name="_Toc183777638"/>
      <w:r>
        <w:t>Hình 4.</w:t>
      </w:r>
      <w:fldSimple w:instr=" SEQ Hình_4. \* ARABIC ">
        <w:r w:rsidR="0044637F">
          <w:rPr>
            <w:noProof/>
          </w:rPr>
          <w:t>45</w:t>
        </w:r>
      </w:fldSimple>
      <w:r>
        <w:t>. Giao diện trang Admin: Bảng sửa dữ liệu với tính năng xóa</w:t>
      </w:r>
      <w:bookmarkEnd w:id="321"/>
    </w:p>
    <w:p w14:paraId="6C35E81D" w14:textId="77777777" w:rsidR="00D93ED1" w:rsidRPr="00D93ED1" w:rsidRDefault="00D93ED1" w:rsidP="00D93ED1"/>
    <w:p w14:paraId="379F9804" w14:textId="54D9F0E0" w:rsidR="00DA07B8" w:rsidRDefault="00DA07B8" w:rsidP="00CB7A1E">
      <w:pPr>
        <w:pStyle w:val="Heading3"/>
        <w:spacing w:after="0"/>
      </w:pPr>
      <w:bookmarkStart w:id="322" w:name="_Toc183708334"/>
      <w:bookmarkStart w:id="323" w:name="_Toc183777961"/>
      <w:r w:rsidRPr="009549F9">
        <w:t>4.2. Kết quả kiểm thử</w:t>
      </w:r>
      <w:bookmarkEnd w:id="322"/>
      <w:bookmarkEnd w:id="323"/>
    </w:p>
    <w:p w14:paraId="47FAB6DD" w14:textId="3D33B2DE" w:rsidR="00F91581" w:rsidRDefault="00F91581" w:rsidP="00F91581">
      <w:pPr>
        <w:pStyle w:val="Heading4"/>
      </w:pPr>
      <w:bookmarkStart w:id="324" w:name="_Toc183777962"/>
      <w:r>
        <w:t>4.2.1. Chức năng đăng ký</w:t>
      </w:r>
      <w:bookmarkEnd w:id="324"/>
    </w:p>
    <w:p w14:paraId="0361D215" w14:textId="40CA58AE" w:rsidR="00F91581" w:rsidRPr="00F91581" w:rsidRDefault="00F91581" w:rsidP="00F91581">
      <w:r>
        <w:t>Kịch bản 1: Gõ thiếu @gmail.com</w:t>
      </w:r>
    </w:p>
    <w:p w14:paraId="68C29D1D" w14:textId="77777777" w:rsidR="00F91581" w:rsidRDefault="00F91581" w:rsidP="00F91581">
      <w:pPr>
        <w:keepNext/>
      </w:pPr>
      <w:r>
        <w:rPr>
          <w:noProof/>
        </w:rPr>
        <w:drawing>
          <wp:inline distT="0" distB="0" distL="0" distR="0" wp14:anchorId="43556614" wp14:editId="4A83CBF1">
            <wp:extent cx="5580380" cy="31388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138805"/>
                    </a:xfrm>
                    <a:prstGeom prst="rect">
                      <a:avLst/>
                    </a:prstGeom>
                  </pic:spPr>
                </pic:pic>
              </a:graphicData>
            </a:graphic>
          </wp:inline>
        </w:drawing>
      </w:r>
    </w:p>
    <w:p w14:paraId="5DAF3146" w14:textId="44B4B5A5" w:rsidR="00F91581" w:rsidRDefault="00F91581" w:rsidP="00F91581">
      <w:pPr>
        <w:pStyle w:val="NormalWeb"/>
        <w:spacing w:before="0" w:beforeAutospacing="0" w:after="0" w:afterAutospacing="0"/>
        <w:jc w:val="center"/>
        <w:rPr>
          <w:color w:val="000000"/>
          <w:sz w:val="26"/>
          <w:szCs w:val="26"/>
        </w:rPr>
      </w:pPr>
      <w:bookmarkStart w:id="325" w:name="_Toc183777639"/>
      <w:r>
        <w:t>Hình 4.</w:t>
      </w:r>
      <w:fldSimple w:instr=" SEQ Hình_4. \* ARABIC ">
        <w:r w:rsidR="0044637F">
          <w:rPr>
            <w:noProof/>
          </w:rPr>
          <w:t>46</w:t>
        </w:r>
      </w:fldSimple>
      <w:r>
        <w:t xml:space="preserve">. </w:t>
      </w:r>
      <w:r w:rsidRPr="00F91581">
        <w:rPr>
          <w:color w:val="000000"/>
          <w:sz w:val="26"/>
          <w:szCs w:val="26"/>
        </w:rPr>
        <w:t>Giao diện đăng ký</w:t>
      </w:r>
      <w:r w:rsidR="00142D76">
        <w:rPr>
          <w:color w:val="000000"/>
          <w:sz w:val="26"/>
          <w:szCs w:val="26"/>
        </w:rPr>
        <w:t>: C</w:t>
      </w:r>
      <w:r w:rsidRPr="00F91581">
        <w:rPr>
          <w:color w:val="000000"/>
          <w:sz w:val="26"/>
          <w:szCs w:val="26"/>
        </w:rPr>
        <w:t>ác trường không được điền đẩy đủ</w:t>
      </w:r>
      <w:bookmarkEnd w:id="325"/>
    </w:p>
    <w:p w14:paraId="4C69E90F" w14:textId="45D75FCB" w:rsidR="00F91581" w:rsidRPr="00F91581" w:rsidRDefault="00F91581" w:rsidP="00F91581">
      <w:r>
        <w:lastRenderedPageBreak/>
        <w:t>Kịch bản 2: Mật khẩu quá ngắn</w:t>
      </w:r>
    </w:p>
    <w:p w14:paraId="2742E578" w14:textId="77777777" w:rsidR="00F91581" w:rsidRPr="00F91581" w:rsidRDefault="00F91581" w:rsidP="00F91581">
      <w:pPr>
        <w:pStyle w:val="NormalWeb"/>
        <w:spacing w:before="0" w:beforeAutospacing="0" w:after="0" w:afterAutospacing="0"/>
        <w:jc w:val="center"/>
      </w:pPr>
    </w:p>
    <w:p w14:paraId="28185EAE" w14:textId="77777777" w:rsidR="00F91581" w:rsidRDefault="00F91581" w:rsidP="00F91581">
      <w:pPr>
        <w:pStyle w:val="Caption"/>
        <w:keepNext/>
        <w:jc w:val="both"/>
      </w:pPr>
      <w:r>
        <w:rPr>
          <w:noProof/>
        </w:rPr>
        <w:drawing>
          <wp:inline distT="0" distB="0" distL="0" distR="0" wp14:anchorId="401139A4" wp14:editId="196760D6">
            <wp:extent cx="5580380" cy="313880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138805"/>
                    </a:xfrm>
                    <a:prstGeom prst="rect">
                      <a:avLst/>
                    </a:prstGeom>
                  </pic:spPr>
                </pic:pic>
              </a:graphicData>
            </a:graphic>
          </wp:inline>
        </w:drawing>
      </w:r>
    </w:p>
    <w:p w14:paraId="3547F240" w14:textId="68F8E8CB" w:rsidR="00142D76" w:rsidRDefault="00F91581" w:rsidP="00142D76">
      <w:pPr>
        <w:pStyle w:val="NormalWeb"/>
        <w:spacing w:before="0" w:beforeAutospacing="0" w:after="0" w:afterAutospacing="0"/>
        <w:jc w:val="center"/>
        <w:rPr>
          <w:color w:val="000000"/>
          <w:sz w:val="26"/>
          <w:szCs w:val="26"/>
        </w:rPr>
      </w:pPr>
      <w:bookmarkStart w:id="326" w:name="_Toc183777640"/>
      <w:r>
        <w:t>Hình 4.</w:t>
      </w:r>
      <w:fldSimple w:instr=" SEQ Hình_4. \* ARABIC ">
        <w:r w:rsidR="0044637F">
          <w:rPr>
            <w:noProof/>
          </w:rPr>
          <w:t>47</w:t>
        </w:r>
      </w:fldSimple>
      <w:r w:rsidR="00142D76">
        <w:t>.</w:t>
      </w:r>
      <w:r>
        <w:t xml:space="preserve"> </w:t>
      </w:r>
      <w:r w:rsidR="00142D76" w:rsidRPr="00F91581">
        <w:rPr>
          <w:color w:val="000000"/>
          <w:sz w:val="26"/>
          <w:szCs w:val="26"/>
        </w:rPr>
        <w:t>Giao diện đăng ký</w:t>
      </w:r>
      <w:r w:rsidR="00142D76">
        <w:rPr>
          <w:color w:val="000000"/>
          <w:sz w:val="26"/>
          <w:szCs w:val="26"/>
        </w:rPr>
        <w:t>:</w:t>
      </w:r>
      <w:r w:rsidR="00142D76" w:rsidRPr="00F91581">
        <w:rPr>
          <w:color w:val="000000"/>
          <w:sz w:val="26"/>
          <w:szCs w:val="26"/>
        </w:rPr>
        <w:t xml:space="preserve"> </w:t>
      </w:r>
      <w:r w:rsidR="00142D76">
        <w:rPr>
          <w:color w:val="000000"/>
          <w:sz w:val="26"/>
          <w:szCs w:val="26"/>
        </w:rPr>
        <w:t>Mật khẩu quá ngắn và không có ký tự</w:t>
      </w:r>
      <w:bookmarkEnd w:id="326"/>
    </w:p>
    <w:p w14:paraId="4037F4AD" w14:textId="3DB25628" w:rsidR="0063667B" w:rsidRDefault="0063667B" w:rsidP="00142D76">
      <w:pPr>
        <w:pStyle w:val="NormalWeb"/>
        <w:spacing w:before="0" w:beforeAutospacing="0" w:after="0" w:afterAutospacing="0"/>
        <w:jc w:val="center"/>
        <w:rPr>
          <w:color w:val="000000"/>
          <w:sz w:val="26"/>
          <w:szCs w:val="26"/>
        </w:rPr>
      </w:pPr>
    </w:p>
    <w:p w14:paraId="7DA0170B" w14:textId="77777777" w:rsidR="0063667B" w:rsidRDefault="0063667B" w:rsidP="00142D76">
      <w:pPr>
        <w:pStyle w:val="NormalWeb"/>
        <w:spacing w:before="0" w:beforeAutospacing="0" w:after="0" w:afterAutospacing="0"/>
        <w:jc w:val="center"/>
        <w:rPr>
          <w:color w:val="000000"/>
          <w:sz w:val="26"/>
          <w:szCs w:val="26"/>
        </w:rPr>
      </w:pPr>
    </w:p>
    <w:p w14:paraId="1862C839" w14:textId="67CE2BB5" w:rsidR="003A2C38" w:rsidRDefault="0063667B" w:rsidP="00D93ED1">
      <w:pPr>
        <w:pStyle w:val="NormalWeb"/>
        <w:spacing w:before="0" w:beforeAutospacing="0" w:after="0" w:afterAutospacing="0"/>
        <w:rPr>
          <w:color w:val="000000"/>
          <w:sz w:val="26"/>
          <w:szCs w:val="26"/>
        </w:rPr>
      </w:pPr>
      <w:r>
        <w:rPr>
          <w:color w:val="000000"/>
          <w:sz w:val="26"/>
          <w:szCs w:val="26"/>
        </w:rPr>
        <w:t xml:space="preserve">Kịch bản 3: </w:t>
      </w:r>
      <w:r w:rsidR="003A2C38">
        <w:rPr>
          <w:color w:val="000000"/>
          <w:sz w:val="26"/>
          <w:szCs w:val="26"/>
        </w:rPr>
        <w:t>Thông báo lỗi hiện ra khi mật khẩu quá ngắn và không có ký tự đặt biệt</w:t>
      </w:r>
    </w:p>
    <w:p w14:paraId="26F651FC" w14:textId="77777777" w:rsidR="00142D76" w:rsidRDefault="00142D76" w:rsidP="00142D76">
      <w:pPr>
        <w:pStyle w:val="NormalWeb"/>
        <w:keepNext/>
        <w:spacing w:before="0" w:beforeAutospacing="0" w:after="0" w:afterAutospacing="0"/>
        <w:jc w:val="center"/>
      </w:pPr>
      <w:r>
        <w:rPr>
          <w:noProof/>
        </w:rPr>
        <w:drawing>
          <wp:inline distT="0" distB="0" distL="0" distR="0" wp14:anchorId="4BD4B75B" wp14:editId="1E7F4EB9">
            <wp:extent cx="5580380" cy="3138805"/>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138805"/>
                    </a:xfrm>
                    <a:prstGeom prst="rect">
                      <a:avLst/>
                    </a:prstGeom>
                  </pic:spPr>
                </pic:pic>
              </a:graphicData>
            </a:graphic>
          </wp:inline>
        </w:drawing>
      </w:r>
    </w:p>
    <w:p w14:paraId="24254D3B" w14:textId="447784D7" w:rsidR="00142D76" w:rsidRDefault="00142D76" w:rsidP="00142D76">
      <w:pPr>
        <w:pStyle w:val="Caption"/>
        <w:rPr>
          <w:color w:val="000000"/>
          <w:sz w:val="26"/>
          <w:szCs w:val="26"/>
        </w:rPr>
      </w:pPr>
      <w:bookmarkStart w:id="327" w:name="_Toc183777641"/>
      <w:r>
        <w:t>Hình 4.</w:t>
      </w:r>
      <w:fldSimple w:instr=" SEQ Hình_4. \* ARABIC ">
        <w:r w:rsidR="0044637F">
          <w:rPr>
            <w:noProof/>
          </w:rPr>
          <w:t>48</w:t>
        </w:r>
      </w:fldSimple>
      <w:r>
        <w:t xml:space="preserve">. </w:t>
      </w:r>
      <w:r w:rsidRPr="00F91581">
        <w:rPr>
          <w:color w:val="000000"/>
          <w:sz w:val="26"/>
          <w:szCs w:val="26"/>
        </w:rPr>
        <w:t>Giao diện đăng ký</w:t>
      </w:r>
      <w:r>
        <w:rPr>
          <w:color w:val="000000"/>
          <w:sz w:val="26"/>
          <w:szCs w:val="26"/>
        </w:rPr>
        <w:t>: Thông báo lỗi mật khẩu quá ngắn</w:t>
      </w:r>
      <w:bookmarkEnd w:id="327"/>
      <w:r>
        <w:rPr>
          <w:color w:val="000000"/>
          <w:sz w:val="26"/>
          <w:szCs w:val="26"/>
        </w:rPr>
        <w:t xml:space="preserve"> </w:t>
      </w:r>
    </w:p>
    <w:p w14:paraId="5F932DB1" w14:textId="039A1EF6" w:rsidR="00F91581" w:rsidRDefault="00F91581" w:rsidP="00F91581">
      <w:pPr>
        <w:pStyle w:val="Caption"/>
        <w:jc w:val="both"/>
      </w:pPr>
    </w:p>
    <w:p w14:paraId="4AA262D6" w14:textId="1781E495" w:rsidR="00A04958" w:rsidRPr="00A04958" w:rsidRDefault="0063667B" w:rsidP="00A04958">
      <w:r>
        <w:rPr>
          <w:color w:val="000000"/>
        </w:rPr>
        <w:lastRenderedPageBreak/>
        <w:t>Kịch bản</w:t>
      </w:r>
      <w:r>
        <w:t xml:space="preserve"> 4: </w:t>
      </w:r>
      <w:r w:rsidR="00A04958">
        <w:t>Khi bỏ trống thông tin</w:t>
      </w:r>
    </w:p>
    <w:p w14:paraId="22D5D4BE" w14:textId="77777777" w:rsidR="003A2C38" w:rsidRDefault="003A2C38" w:rsidP="003A2C38">
      <w:pPr>
        <w:keepNext/>
      </w:pPr>
      <w:r>
        <w:rPr>
          <w:noProof/>
        </w:rPr>
        <w:drawing>
          <wp:inline distT="0" distB="0" distL="0" distR="0" wp14:anchorId="05673142" wp14:editId="113598A8">
            <wp:extent cx="5580380" cy="31388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138805"/>
                    </a:xfrm>
                    <a:prstGeom prst="rect">
                      <a:avLst/>
                    </a:prstGeom>
                  </pic:spPr>
                </pic:pic>
              </a:graphicData>
            </a:graphic>
          </wp:inline>
        </w:drawing>
      </w:r>
    </w:p>
    <w:p w14:paraId="083FB73D" w14:textId="484F5B8B" w:rsidR="003A2C38" w:rsidRDefault="003A2C38" w:rsidP="003A2C38">
      <w:pPr>
        <w:pStyle w:val="Caption"/>
        <w:rPr>
          <w:color w:val="000000"/>
          <w:sz w:val="26"/>
          <w:szCs w:val="26"/>
        </w:rPr>
      </w:pPr>
      <w:bookmarkStart w:id="328" w:name="_Toc183777642"/>
      <w:r>
        <w:t>Hình 4.</w:t>
      </w:r>
      <w:fldSimple w:instr=" SEQ Hình_4. \* ARABIC ">
        <w:r w:rsidR="0044637F">
          <w:rPr>
            <w:noProof/>
          </w:rPr>
          <w:t>49</w:t>
        </w:r>
      </w:fldSimple>
      <w:r>
        <w:t xml:space="preserve">. </w:t>
      </w:r>
      <w:r w:rsidRPr="00F91581">
        <w:rPr>
          <w:color w:val="000000"/>
          <w:sz w:val="26"/>
          <w:szCs w:val="26"/>
        </w:rPr>
        <w:t>Giao diện đăng ký</w:t>
      </w:r>
      <w:r>
        <w:rPr>
          <w:color w:val="000000"/>
          <w:sz w:val="26"/>
          <w:szCs w:val="26"/>
        </w:rPr>
        <w:t>: Không điền đầy đủ thông tin</w:t>
      </w:r>
      <w:bookmarkEnd w:id="328"/>
    </w:p>
    <w:p w14:paraId="19EC745E" w14:textId="1F38EBD4" w:rsidR="0063667B" w:rsidRDefault="0063667B" w:rsidP="0063667B"/>
    <w:p w14:paraId="65BBE7E6" w14:textId="0E103719" w:rsidR="0063667B" w:rsidRPr="0063667B" w:rsidRDefault="0063667B" w:rsidP="0063667B">
      <w:r>
        <w:rPr>
          <w:color w:val="000000"/>
        </w:rPr>
        <w:t>Kịch bản 5: Khi đăng nhập bị thiếu @gmail.com</w:t>
      </w:r>
    </w:p>
    <w:p w14:paraId="594F20E6" w14:textId="77777777" w:rsidR="0063667B" w:rsidRDefault="0063667B" w:rsidP="0063667B">
      <w:pPr>
        <w:keepNext/>
      </w:pPr>
      <w:r>
        <w:rPr>
          <w:noProof/>
        </w:rPr>
        <w:drawing>
          <wp:inline distT="0" distB="0" distL="0" distR="0" wp14:anchorId="7F4D1AA5" wp14:editId="63D4BC78">
            <wp:extent cx="5580380" cy="3138805"/>
            <wp:effectExtent l="0" t="0" r="1270" b="4445"/>
            <wp:docPr id="1278550863" name="Picture 127855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138805"/>
                    </a:xfrm>
                    <a:prstGeom prst="rect">
                      <a:avLst/>
                    </a:prstGeom>
                  </pic:spPr>
                </pic:pic>
              </a:graphicData>
            </a:graphic>
          </wp:inline>
        </w:drawing>
      </w:r>
    </w:p>
    <w:p w14:paraId="18B32E0C" w14:textId="0BFDCFB5" w:rsidR="003A2C38" w:rsidRPr="003A2C38" w:rsidRDefault="0063667B" w:rsidP="0063667B">
      <w:pPr>
        <w:pStyle w:val="Caption"/>
      </w:pPr>
      <w:bookmarkStart w:id="329" w:name="_Toc183777643"/>
      <w:r>
        <w:t>Hình 4.</w:t>
      </w:r>
      <w:fldSimple w:instr=" SEQ Hình_4. \* ARABIC ">
        <w:r w:rsidR="0044637F">
          <w:rPr>
            <w:noProof/>
          </w:rPr>
          <w:t>50</w:t>
        </w:r>
      </w:fldSimple>
      <w:r>
        <w:t>. Giao diện Đăng nhập: tài khoản thiếu @gmail.com</w:t>
      </w:r>
      <w:bookmarkEnd w:id="329"/>
    </w:p>
    <w:p w14:paraId="2B659C4F" w14:textId="6F8B7F87" w:rsidR="00F91581" w:rsidRDefault="00F91581" w:rsidP="00F91581"/>
    <w:p w14:paraId="5306A2CA" w14:textId="120BA121" w:rsidR="0063667B" w:rsidRDefault="0063667B" w:rsidP="0063667B">
      <w:r>
        <w:lastRenderedPageBreak/>
        <w:t>Kịch bản 6: Khi gõ sai mật khẩu hoặc sai tài khoản</w:t>
      </w:r>
    </w:p>
    <w:p w14:paraId="2E559F83" w14:textId="77777777" w:rsidR="0063667B" w:rsidRDefault="0063667B" w:rsidP="0063667B">
      <w:pPr>
        <w:keepNext/>
      </w:pPr>
      <w:r>
        <w:rPr>
          <w:noProof/>
        </w:rPr>
        <w:drawing>
          <wp:inline distT="0" distB="0" distL="0" distR="0" wp14:anchorId="6A177925" wp14:editId="5B530E92">
            <wp:extent cx="5580380" cy="3138805"/>
            <wp:effectExtent l="0" t="0" r="1270" b="4445"/>
            <wp:docPr id="1278550865" name="Picture 127855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138805"/>
                    </a:xfrm>
                    <a:prstGeom prst="rect">
                      <a:avLst/>
                    </a:prstGeom>
                  </pic:spPr>
                </pic:pic>
              </a:graphicData>
            </a:graphic>
          </wp:inline>
        </w:drawing>
      </w:r>
    </w:p>
    <w:p w14:paraId="5D5186AF" w14:textId="7CCB73DF" w:rsidR="0063667B" w:rsidRDefault="0063667B" w:rsidP="0063667B">
      <w:pPr>
        <w:pStyle w:val="Caption"/>
      </w:pPr>
      <w:bookmarkStart w:id="330" w:name="_Toc183777644"/>
      <w:r>
        <w:t>Hình 4.</w:t>
      </w:r>
      <w:fldSimple w:instr=" SEQ Hình_4. \* ARABIC ">
        <w:r w:rsidR="0044637F">
          <w:rPr>
            <w:noProof/>
          </w:rPr>
          <w:t>51</w:t>
        </w:r>
      </w:fldSimple>
      <w:r>
        <w:t>. Giao diện Đăng nhập: Sai mật khẩu, tài khoản</w:t>
      </w:r>
      <w:bookmarkEnd w:id="330"/>
    </w:p>
    <w:p w14:paraId="3EB55383" w14:textId="4D5197B7" w:rsidR="0063667B" w:rsidRDefault="0063667B" w:rsidP="0063667B"/>
    <w:p w14:paraId="4E361A20" w14:textId="03480A3D" w:rsidR="0063667B" w:rsidRDefault="0063667B" w:rsidP="0063667B">
      <w:r>
        <w:t xml:space="preserve">Kịch bản 7: </w:t>
      </w:r>
      <w:r w:rsidR="00460085">
        <w:t xml:space="preserve"> Đăng nhập thành công </w:t>
      </w:r>
    </w:p>
    <w:p w14:paraId="6EC2A6B4" w14:textId="77777777" w:rsidR="00460085" w:rsidRDefault="00460085" w:rsidP="00460085">
      <w:pPr>
        <w:keepNext/>
      </w:pPr>
      <w:r>
        <w:rPr>
          <w:noProof/>
        </w:rPr>
        <w:drawing>
          <wp:inline distT="0" distB="0" distL="0" distR="0" wp14:anchorId="63572ED2" wp14:editId="676EEDE7">
            <wp:extent cx="5580380" cy="3138805"/>
            <wp:effectExtent l="0" t="0" r="1270" b="4445"/>
            <wp:docPr id="1278550867" name="Picture 127855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138805"/>
                    </a:xfrm>
                    <a:prstGeom prst="rect">
                      <a:avLst/>
                    </a:prstGeom>
                  </pic:spPr>
                </pic:pic>
              </a:graphicData>
            </a:graphic>
          </wp:inline>
        </w:drawing>
      </w:r>
    </w:p>
    <w:p w14:paraId="64995F16" w14:textId="5DE1A4B9" w:rsidR="00460085" w:rsidRDefault="00460085" w:rsidP="00460085">
      <w:pPr>
        <w:pStyle w:val="Caption"/>
      </w:pPr>
      <w:bookmarkStart w:id="331" w:name="_Toc183777645"/>
      <w:r>
        <w:t>Hình 4.</w:t>
      </w:r>
      <w:fldSimple w:instr=" SEQ Hình_4. \* ARABIC ">
        <w:r w:rsidR="0044637F">
          <w:rPr>
            <w:noProof/>
          </w:rPr>
          <w:t>52</w:t>
        </w:r>
      </w:fldSimple>
      <w:r>
        <w:t>. Giao diện Đăng nhập: Đăng nhập thành công</w:t>
      </w:r>
      <w:bookmarkEnd w:id="331"/>
    </w:p>
    <w:p w14:paraId="5941BC88" w14:textId="68A93AC4" w:rsidR="00D93ED1" w:rsidRDefault="00D93ED1" w:rsidP="00D93ED1"/>
    <w:p w14:paraId="3F4052D6" w14:textId="77777777" w:rsidR="00D93ED1" w:rsidRPr="00D93ED1" w:rsidRDefault="00D93ED1" w:rsidP="00D93ED1"/>
    <w:p w14:paraId="5D0E82FC" w14:textId="49EAA5AA" w:rsidR="00AA429D" w:rsidRDefault="00AA429D" w:rsidP="00D93ED1">
      <w:pPr>
        <w:ind w:firstLine="0"/>
      </w:pPr>
      <w:r>
        <w:lastRenderedPageBreak/>
        <w:t>Kịch bản 8: Thay đổi mật khảu người dùng</w:t>
      </w:r>
    </w:p>
    <w:p w14:paraId="383345E7" w14:textId="77777777" w:rsidR="00AA429D" w:rsidRDefault="00AA429D" w:rsidP="00D93ED1">
      <w:pPr>
        <w:keepNext/>
        <w:ind w:firstLine="0"/>
      </w:pPr>
      <w:r>
        <w:rPr>
          <w:noProof/>
        </w:rPr>
        <w:drawing>
          <wp:inline distT="0" distB="0" distL="0" distR="0" wp14:anchorId="1DD5C7FD" wp14:editId="2401469D">
            <wp:extent cx="5580380" cy="3138805"/>
            <wp:effectExtent l="0" t="0" r="1270" b="4445"/>
            <wp:docPr id="1278550868" name="Picture 127855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138805"/>
                    </a:xfrm>
                    <a:prstGeom prst="rect">
                      <a:avLst/>
                    </a:prstGeom>
                  </pic:spPr>
                </pic:pic>
              </a:graphicData>
            </a:graphic>
          </wp:inline>
        </w:drawing>
      </w:r>
    </w:p>
    <w:p w14:paraId="1D84DEA8" w14:textId="319EFC74" w:rsidR="00AA429D" w:rsidRDefault="00AA429D" w:rsidP="00D93ED1">
      <w:pPr>
        <w:pStyle w:val="Caption"/>
        <w:ind w:firstLine="0"/>
      </w:pPr>
      <w:bookmarkStart w:id="332" w:name="_Toc183777646"/>
      <w:r>
        <w:t>Hình 4.</w:t>
      </w:r>
      <w:fldSimple w:instr=" SEQ Hình_4. \* ARABIC ">
        <w:r w:rsidR="0044637F">
          <w:rPr>
            <w:noProof/>
          </w:rPr>
          <w:t>53</w:t>
        </w:r>
      </w:fldSimple>
      <w:r>
        <w:t>. Thay đổi mật khẩu người dùng</w:t>
      </w:r>
      <w:bookmarkEnd w:id="332"/>
    </w:p>
    <w:p w14:paraId="43B2E3BD" w14:textId="40D793FD" w:rsidR="00AA429D" w:rsidRDefault="00AA429D" w:rsidP="00D93ED1">
      <w:pPr>
        <w:ind w:firstLine="0"/>
      </w:pPr>
    </w:p>
    <w:p w14:paraId="6E2BECAA" w14:textId="77777777" w:rsidR="00AA429D" w:rsidRDefault="00AA429D" w:rsidP="00D93ED1">
      <w:pPr>
        <w:keepNext/>
        <w:ind w:firstLine="0"/>
      </w:pPr>
      <w:r>
        <w:rPr>
          <w:noProof/>
        </w:rPr>
        <w:drawing>
          <wp:inline distT="0" distB="0" distL="0" distR="0" wp14:anchorId="1BA826D1" wp14:editId="0EC2890F">
            <wp:extent cx="5580380" cy="3138805"/>
            <wp:effectExtent l="0" t="0" r="1270" b="4445"/>
            <wp:docPr id="1278550875" name="Picture 127855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3138805"/>
                    </a:xfrm>
                    <a:prstGeom prst="rect">
                      <a:avLst/>
                    </a:prstGeom>
                  </pic:spPr>
                </pic:pic>
              </a:graphicData>
            </a:graphic>
          </wp:inline>
        </w:drawing>
      </w:r>
    </w:p>
    <w:p w14:paraId="295531F2" w14:textId="44F8E520" w:rsidR="00AA429D" w:rsidRDefault="00AA429D" w:rsidP="00D93ED1">
      <w:pPr>
        <w:pStyle w:val="Caption"/>
        <w:ind w:firstLine="0"/>
      </w:pPr>
      <w:bookmarkStart w:id="333" w:name="_Toc183777647"/>
      <w:r>
        <w:t>Hình 4.</w:t>
      </w:r>
      <w:fldSimple w:instr=" SEQ Hình_4. \* ARABIC ">
        <w:r w:rsidR="0044637F">
          <w:rPr>
            <w:noProof/>
          </w:rPr>
          <w:t>54</w:t>
        </w:r>
      </w:fldSimple>
      <w:r>
        <w:t>. Thay đổi mật khẩu thành công</w:t>
      </w:r>
      <w:bookmarkEnd w:id="333"/>
    </w:p>
    <w:p w14:paraId="61729BFB" w14:textId="4D842269" w:rsidR="00AA429D" w:rsidRDefault="00AA429D" w:rsidP="00AA429D">
      <w:pPr>
        <w:rPr>
          <w:noProof/>
        </w:rPr>
      </w:pPr>
    </w:p>
    <w:p w14:paraId="612905F0" w14:textId="1A829716" w:rsidR="00F81BFC" w:rsidRDefault="00F81BFC" w:rsidP="00AA429D">
      <w:pPr>
        <w:rPr>
          <w:noProof/>
        </w:rPr>
      </w:pPr>
    </w:p>
    <w:p w14:paraId="1EEADE4B" w14:textId="448D3A49" w:rsidR="00F81BFC" w:rsidRDefault="00F81BFC" w:rsidP="00AA429D">
      <w:pPr>
        <w:rPr>
          <w:noProof/>
        </w:rPr>
      </w:pPr>
    </w:p>
    <w:p w14:paraId="005FBBBA" w14:textId="00A2BA5D" w:rsidR="00DA07B8" w:rsidRPr="009549F9" w:rsidRDefault="00DA07B8" w:rsidP="00CB7A1E">
      <w:pPr>
        <w:pStyle w:val="Heading3"/>
        <w:spacing w:after="0"/>
      </w:pPr>
      <w:bookmarkStart w:id="334" w:name="_Toc183708335"/>
      <w:bookmarkStart w:id="335" w:name="_Toc183777963"/>
      <w:r w:rsidRPr="009549F9">
        <w:lastRenderedPageBreak/>
        <w:t>4.3. Tổng kết chương</w:t>
      </w:r>
      <w:bookmarkEnd w:id="334"/>
      <w:bookmarkEnd w:id="335"/>
    </w:p>
    <w:p w14:paraId="4AEF9CA6" w14:textId="4FBF0E88" w:rsidR="00701647" w:rsidRPr="00701647" w:rsidRDefault="00701647" w:rsidP="00701647">
      <w:r w:rsidRPr="00701647">
        <w:t xml:space="preserve">Giao diện </w:t>
      </w:r>
      <w:r w:rsidR="00D93ED1">
        <w:t>trang web</w:t>
      </w:r>
      <w:r w:rsidRPr="00701647">
        <w:t xml:space="preserve"> là cầu nối giữa người dùng và sản phẩm, ảnh hưởng lớn đến trải nghiệm người dùng. </w:t>
      </w:r>
      <w:r w:rsidR="00127A6B">
        <w:t xml:space="preserve">Các </w:t>
      </w:r>
      <w:r w:rsidRPr="00701647">
        <w:t>yếu tố thiết kế giao diện, bao gồm:</w:t>
      </w:r>
    </w:p>
    <w:p w14:paraId="65596C23" w14:textId="77777777" w:rsidR="00701647" w:rsidRPr="00701647" w:rsidRDefault="00701647" w:rsidP="00701647">
      <w:r w:rsidRPr="00701647">
        <w:t>Nguyên tắc thiết kế: Sự nhất quán, đơn giản, và dễ sử dụng. Giao diện cần phải trực quan để người dùng có thể dễ dàng thao tác mà không gặp khó khăn.</w:t>
      </w:r>
    </w:p>
    <w:p w14:paraId="329660C5" w14:textId="77777777" w:rsidR="00701647" w:rsidRPr="00701647" w:rsidRDefault="00701647" w:rsidP="00701647">
      <w:r w:rsidRPr="00701647">
        <w:t>Phân tích đối tượng người dùng: Hiểu rõ đối tượng sử dụng giúp điều chỉnh thiết kế sao cho phù hợp với nhu cầu và mong muốn của họ.</w:t>
      </w:r>
    </w:p>
    <w:p w14:paraId="4E0B282D" w14:textId="77777777" w:rsidR="00701647" w:rsidRPr="00701647" w:rsidRDefault="00701647" w:rsidP="0066394C">
      <w:r w:rsidRPr="00701647">
        <w:t>Thiết kế đáp ứng: Đảm bảo giao diện hoạt động mượt mà trên nhiều thiết bị và kích thước màn hình khác nhau.</w:t>
      </w:r>
    </w:p>
    <w:p w14:paraId="3EB7D8AC" w14:textId="5DBA64E2" w:rsidR="00675E37" w:rsidRDefault="0066394C" w:rsidP="0066394C">
      <w:r>
        <w:t xml:space="preserve">Kiểm thử các chức năng đăng ký, đăng nhập và đổi mật khẩu là các bước quan trọng trong quy trình kiểm thử phần mềm. Những kịch bản này giúp đảm bảo rằng các tính năng cơ bản của ứng dụng hoạt động </w:t>
      </w:r>
      <w:r w:rsidR="00B445E7">
        <w:t>tốt nhất</w:t>
      </w:r>
      <w:r>
        <w:t xml:space="preserve"> và đáp ứng được yêu cầu của người dùng. Việc thực hiện kiểm thử chi tiết sẽ giúp phát hiện sớm các lỗi và cải thiện chất lượng tổng thể của sản phẩm.</w:t>
      </w:r>
    </w:p>
    <w:p w14:paraId="12BF4D94" w14:textId="2F77014F" w:rsidR="0066394C" w:rsidRDefault="0066394C" w:rsidP="0066394C"/>
    <w:p w14:paraId="037A0586" w14:textId="01FBC9C1" w:rsidR="0066394C" w:rsidRDefault="0066394C" w:rsidP="0066394C"/>
    <w:p w14:paraId="33779D9F" w14:textId="5D47BFFD" w:rsidR="0066394C" w:rsidRDefault="0066394C" w:rsidP="0066394C"/>
    <w:p w14:paraId="249D2E18" w14:textId="06FBB13A" w:rsidR="0066394C" w:rsidRDefault="0066394C" w:rsidP="0066394C"/>
    <w:p w14:paraId="00CAA3C3" w14:textId="3C6279A4" w:rsidR="0066394C" w:rsidRDefault="0066394C" w:rsidP="0066394C"/>
    <w:p w14:paraId="28E1560E" w14:textId="39790E3C" w:rsidR="0066394C" w:rsidRDefault="0066394C" w:rsidP="0066394C"/>
    <w:p w14:paraId="7423E52B" w14:textId="3934B0BE" w:rsidR="0066394C" w:rsidRDefault="0066394C" w:rsidP="0066394C"/>
    <w:p w14:paraId="356D3EF8" w14:textId="0A32E760" w:rsidR="0066394C" w:rsidRDefault="0066394C" w:rsidP="0066394C"/>
    <w:p w14:paraId="5DE310EF" w14:textId="07D9BC9D" w:rsidR="0066394C" w:rsidRDefault="0066394C" w:rsidP="0066394C"/>
    <w:p w14:paraId="47257BCC" w14:textId="65FE8268" w:rsidR="0066394C" w:rsidRDefault="0066394C" w:rsidP="0066394C"/>
    <w:p w14:paraId="6FDDC365" w14:textId="62A44932" w:rsidR="0066394C" w:rsidRDefault="0066394C" w:rsidP="0066394C"/>
    <w:p w14:paraId="5398FD39" w14:textId="22D40BD0" w:rsidR="0066394C" w:rsidRDefault="0066394C" w:rsidP="0066394C"/>
    <w:p w14:paraId="3BD5E455" w14:textId="4AE48E26" w:rsidR="0066394C" w:rsidRDefault="0066394C" w:rsidP="0066394C"/>
    <w:p w14:paraId="3D2E27CA" w14:textId="77777777" w:rsidR="000252D0" w:rsidRDefault="000252D0" w:rsidP="0066394C"/>
    <w:p w14:paraId="694B45DB" w14:textId="022537C5" w:rsidR="0066394C" w:rsidRDefault="0066394C" w:rsidP="0066394C"/>
    <w:p w14:paraId="68D93FBB" w14:textId="77777777" w:rsidR="0066394C" w:rsidRPr="009549F9" w:rsidRDefault="0066394C" w:rsidP="0066394C">
      <w:pPr>
        <w:rPr>
          <w:b/>
          <w:bCs/>
        </w:rPr>
      </w:pPr>
    </w:p>
    <w:p w14:paraId="56B1A2CE" w14:textId="397F073B" w:rsidR="00675E37" w:rsidRPr="009549F9" w:rsidRDefault="00675E37" w:rsidP="00CB7A1E">
      <w:pPr>
        <w:pStyle w:val="Heading1"/>
        <w:spacing w:after="0"/>
        <w:rPr>
          <w:sz w:val="26"/>
          <w:szCs w:val="26"/>
        </w:rPr>
      </w:pPr>
      <w:bookmarkStart w:id="336" w:name="_Toc183376148"/>
      <w:bookmarkStart w:id="337" w:name="_Toc183376246"/>
      <w:bookmarkStart w:id="338" w:name="_Toc183708336"/>
      <w:bookmarkStart w:id="339" w:name="_Toc183777964"/>
      <w:r w:rsidRPr="009549F9">
        <w:rPr>
          <w:sz w:val="26"/>
          <w:szCs w:val="26"/>
        </w:rPr>
        <w:lastRenderedPageBreak/>
        <w:t>PHẦN KẾT LUẬN</w:t>
      </w:r>
      <w:bookmarkEnd w:id="336"/>
      <w:bookmarkEnd w:id="337"/>
      <w:bookmarkEnd w:id="338"/>
      <w:bookmarkEnd w:id="339"/>
    </w:p>
    <w:p w14:paraId="7088C555" w14:textId="6DFDE717" w:rsidR="00675E37" w:rsidRDefault="00675E37" w:rsidP="00BC50DD">
      <w:pPr>
        <w:pStyle w:val="Heading2"/>
      </w:pPr>
      <w:bookmarkStart w:id="340" w:name="_Toc183376149"/>
      <w:bookmarkStart w:id="341" w:name="_Toc183376247"/>
      <w:bookmarkStart w:id="342" w:name="_Toc183708337"/>
      <w:bookmarkStart w:id="343" w:name="_Toc183777965"/>
      <w:r w:rsidRPr="009549F9">
        <w:t>Kết quả đạt được</w:t>
      </w:r>
      <w:bookmarkEnd w:id="340"/>
      <w:bookmarkEnd w:id="341"/>
      <w:bookmarkEnd w:id="342"/>
      <w:bookmarkEnd w:id="343"/>
    </w:p>
    <w:p w14:paraId="37C0FC41" w14:textId="020299C4" w:rsidR="001E60A8" w:rsidRPr="001E60A8" w:rsidRDefault="00F12737" w:rsidP="001E60A8">
      <w:r>
        <w:t>Xây dựng được hệ thống</w:t>
      </w:r>
      <w:r w:rsidR="001E60A8" w:rsidRPr="001E60A8">
        <w:t xml:space="preserve"> web học âm nhạc mang đến cho người dùng một trải nghiệm học tập hiệu quả. Đầu tiên, giao diện của trang web được thiết kế đơn giản, thân thiện, dễ sử dụng, giúp người dùng dễ dàng truy cập và tìm kiếm </w:t>
      </w:r>
      <w:r>
        <w:t>nhạc cụ</w:t>
      </w:r>
      <w:r w:rsidR="001E60A8" w:rsidRPr="001E60A8">
        <w:t>. Bên cạnh đó, hệ thống bài giảng lý thuyết phong phú, từ cơ bản đến nâng cao, được trình bày rõ ràng với hình ảnh minh họa sinh động, giúp người học nắm vững kiến thức nhạc lý</w:t>
      </w:r>
      <w:r>
        <w:t xml:space="preserve"> </w:t>
      </w:r>
      <w:r w:rsidR="001E60A8" w:rsidRPr="001E60A8">
        <w:t>và các kỹ năng khác.</w:t>
      </w:r>
    </w:p>
    <w:p w14:paraId="40975252" w14:textId="36B28F9D" w:rsidR="001B5486" w:rsidRPr="001B5486" w:rsidRDefault="001E60A8" w:rsidP="00F20E47">
      <w:r w:rsidRPr="001E60A8">
        <w:t xml:space="preserve">Ngoài ra, trang web còn tích hợp nhiều công cụ hỗ trợ học tập như máy lên dây đàn, máy đếm nhịp và các bài tập trắc nghiệm tương tác, giúp người dùng thực hành và củng cố kỹ năng một cách hiệu quả. Các biện pháp bảo mật cũng được tích hợp nhằm bảo vệ thông tin cá nhân của người dùng. Nhờ những kết quả này, trang web </w:t>
      </w:r>
      <w:r w:rsidR="00F20E47">
        <w:t>đã cơ bản phần nào đáp ứng được nhu cầu học nhạc trực tuyến của người dùng.</w:t>
      </w:r>
    </w:p>
    <w:p w14:paraId="084DB173" w14:textId="1F01245B" w:rsidR="00675E37" w:rsidRDefault="000F6B79" w:rsidP="00CB7A1E">
      <w:pPr>
        <w:pStyle w:val="Heading2"/>
        <w:spacing w:after="0" w:line="288" w:lineRule="auto"/>
        <w:rPr>
          <w:color w:val="auto"/>
        </w:rPr>
      </w:pPr>
      <w:bookmarkStart w:id="344" w:name="_Toc183376150"/>
      <w:bookmarkStart w:id="345" w:name="_Toc183376248"/>
      <w:bookmarkStart w:id="346" w:name="_Toc183708338"/>
      <w:bookmarkStart w:id="347" w:name="_Toc183777966"/>
      <w:r w:rsidRPr="009549F9">
        <w:rPr>
          <w:color w:val="auto"/>
        </w:rPr>
        <w:t>Ưu điểm</w:t>
      </w:r>
      <w:bookmarkEnd w:id="344"/>
      <w:bookmarkEnd w:id="345"/>
      <w:bookmarkEnd w:id="346"/>
      <w:bookmarkEnd w:id="347"/>
    </w:p>
    <w:p w14:paraId="75D6637C" w14:textId="3ADE36AD" w:rsidR="00F20E47" w:rsidRPr="00B627B9" w:rsidRDefault="00F20E47" w:rsidP="00C42966">
      <w:pPr>
        <w:rPr>
          <w:b/>
          <w:bCs/>
          <w:sz w:val="27"/>
          <w:szCs w:val="27"/>
        </w:rPr>
      </w:pPr>
      <w:bookmarkStart w:id="348" w:name="_Toc183376151"/>
      <w:bookmarkStart w:id="349" w:name="_Toc183376249"/>
      <w:bookmarkStart w:id="350" w:name="_Toc183708339"/>
      <w:r w:rsidRPr="00B627B9">
        <w:rPr>
          <w:rStyle w:val="Strong"/>
          <w:b w:val="0"/>
          <w:bCs w:val="0"/>
        </w:rPr>
        <w:t>Giao diện thân thiện và dễ sử dụng</w:t>
      </w:r>
      <w:r w:rsidR="00D41D7C" w:rsidRPr="00B627B9">
        <w:rPr>
          <w:rStyle w:val="Strong"/>
          <w:b w:val="0"/>
          <w:bCs w:val="0"/>
        </w:rPr>
        <w:t>:</w:t>
      </w:r>
    </w:p>
    <w:p w14:paraId="3CB3874E" w14:textId="4AF29B4D" w:rsidR="00F20E47" w:rsidRDefault="00F20E47" w:rsidP="00C42966">
      <w:pPr>
        <w:ind w:left="720"/>
      </w:pPr>
      <w:r>
        <w:t>-</w:t>
      </w:r>
      <w:r>
        <w:tab/>
        <w:t>Trang web được thiết kế với giao diện đơn giản, trực quan và dễ sử dụng. Người dùng, bao gồm học sinh, sinh viên và người yêu nhạc, có thể dễ dàng tìm kiếm các bài học, lý thuyết và công cụ hỗ trợ học tập chỉ với vài cú nhấp chuột.</w:t>
      </w:r>
    </w:p>
    <w:p w14:paraId="583CB5BC" w14:textId="1A7671B4" w:rsidR="00F20E47" w:rsidRDefault="00F20E47" w:rsidP="00A96914">
      <w:pPr>
        <w:ind w:left="567" w:firstLine="720"/>
      </w:pPr>
      <w:r>
        <w:t>- Giao diện có những công cụ âm nhạc cơ bản, có thể sử dụng bàn phím để tương tác.</w:t>
      </w:r>
    </w:p>
    <w:p w14:paraId="4CF4C900" w14:textId="072411C9" w:rsidR="00F20E47" w:rsidRPr="00B627B9" w:rsidRDefault="00D41D7C" w:rsidP="00C42966">
      <w:r w:rsidRPr="00B627B9">
        <w:t>Công cụ hỗ trợ học tập hiệu quả và đa dạng:</w:t>
      </w:r>
    </w:p>
    <w:p w14:paraId="0DCB044B" w14:textId="72B49871" w:rsidR="00D41D7C" w:rsidRDefault="00D41D7C" w:rsidP="00A96914">
      <w:pPr>
        <w:ind w:left="567" w:firstLine="720"/>
      </w:pPr>
      <w:r>
        <w:t xml:space="preserve">- Các nhạc cụ phổ biến: Đàn guitar </w:t>
      </w:r>
      <w:r w:rsidRPr="00D41D7C">
        <w:t>acoustic</w:t>
      </w:r>
      <w:r>
        <w:t>, classic, electric, piano, trống. Bên cạnh đó, các công cụ như trống điện tự và ứng dụng đệm hợp âm tự động cũng có tích hợp.</w:t>
      </w:r>
    </w:p>
    <w:p w14:paraId="5B11D8FB" w14:textId="47E988BD" w:rsidR="00D41D7C" w:rsidRPr="00D41D7C" w:rsidRDefault="00D41D7C" w:rsidP="00A96914">
      <w:pPr>
        <w:ind w:left="567" w:firstLine="720"/>
      </w:pPr>
      <w:r w:rsidRPr="00D41D7C">
        <w:t>- Máy lên dây đàn (Tuner): Giúp người học tự động điều chỉnh nhạc cụ.</w:t>
      </w:r>
    </w:p>
    <w:p w14:paraId="56BDEBBA" w14:textId="62920C72" w:rsidR="00D41D7C" w:rsidRDefault="00D41D7C" w:rsidP="00A96914">
      <w:pPr>
        <w:ind w:left="567" w:firstLine="720"/>
      </w:pPr>
      <w:r>
        <w:t xml:space="preserve">- </w:t>
      </w:r>
      <w:r w:rsidRPr="00D41D7C">
        <w:t>Máy đếm nhịp (Metronome): Hỗ trợ người dùng luyện tập nhịp điệu chính xác.</w:t>
      </w:r>
    </w:p>
    <w:p w14:paraId="17F46063" w14:textId="794EC1E1" w:rsidR="0099791E" w:rsidRPr="00D41D7C" w:rsidRDefault="0099791E" w:rsidP="00A96914">
      <w:pPr>
        <w:ind w:left="567" w:firstLine="720"/>
      </w:pPr>
      <w:r>
        <w:t>- Kho tìm kiếm các hợp âm: Dễ dàng tìm kiếm hợp âm của đàn Guitar và Ukulele</w:t>
      </w:r>
      <w:r w:rsidR="00A96914">
        <w:t>.</w:t>
      </w:r>
    </w:p>
    <w:p w14:paraId="4F09108B" w14:textId="5D70C7C0" w:rsidR="00D41D7C" w:rsidRDefault="00D41D7C" w:rsidP="00A96914">
      <w:pPr>
        <w:ind w:left="567" w:firstLine="720"/>
      </w:pPr>
      <w:r>
        <w:t xml:space="preserve">- </w:t>
      </w:r>
      <w:r w:rsidRPr="00D41D7C">
        <w:t>Bài tập tương tác: Các bài tập trắc nghiệm, nhận diện nốt nhạc và luyện thính giác giúp nâng cao kỹ năng thực hành.</w:t>
      </w:r>
    </w:p>
    <w:p w14:paraId="4AAC0A0F" w14:textId="77777777" w:rsidR="00A96914" w:rsidRPr="00D41D7C" w:rsidRDefault="00A96914" w:rsidP="00D41D7C"/>
    <w:p w14:paraId="1566E2B9" w14:textId="7543CC95" w:rsidR="00D41D7C" w:rsidRPr="00B627B9" w:rsidRDefault="0099791E" w:rsidP="00C42966">
      <w:r w:rsidRPr="00B627B9">
        <w:t>Bảo mật tài khoản cho người dùng</w:t>
      </w:r>
    </w:p>
    <w:p w14:paraId="63E93A5F" w14:textId="450ABE36" w:rsidR="0099791E" w:rsidRPr="0099791E" w:rsidRDefault="0099791E" w:rsidP="00A96914">
      <w:pPr>
        <w:ind w:left="720" w:firstLine="720"/>
      </w:pPr>
      <w:r>
        <w:t>- Mật khẩu được hash trước khi được lưu vào cơ sở dữ liệu.</w:t>
      </w:r>
    </w:p>
    <w:p w14:paraId="0AD45EB9" w14:textId="388F9B1D" w:rsidR="000F6B79" w:rsidRDefault="000F6B79" w:rsidP="00CB7A1E">
      <w:pPr>
        <w:pStyle w:val="Heading2"/>
        <w:spacing w:after="0" w:line="288" w:lineRule="auto"/>
        <w:rPr>
          <w:color w:val="auto"/>
        </w:rPr>
      </w:pPr>
      <w:bookmarkStart w:id="351" w:name="_Toc183777967"/>
      <w:r w:rsidRPr="009549F9">
        <w:rPr>
          <w:color w:val="auto"/>
        </w:rPr>
        <w:t>Nhược điểm</w:t>
      </w:r>
      <w:bookmarkEnd w:id="348"/>
      <w:bookmarkEnd w:id="349"/>
      <w:bookmarkEnd w:id="350"/>
      <w:bookmarkEnd w:id="351"/>
    </w:p>
    <w:p w14:paraId="783E736F" w14:textId="369F8CC5" w:rsidR="00C42966" w:rsidRDefault="00C42966" w:rsidP="00C42966">
      <w:pPr>
        <w:ind w:left="720" w:firstLine="720"/>
        <w:rPr>
          <w:rFonts w:eastAsia="Times New Roman"/>
        </w:rPr>
      </w:pPr>
      <w:r>
        <w:rPr>
          <w:rFonts w:eastAsia="Times New Roman"/>
        </w:rPr>
        <w:t xml:space="preserve">- Trang web chưa được ổn định hoàn toàn do độ phức tạp cao của các công cụ. </w:t>
      </w:r>
      <w:r>
        <w:t>Web Audio API không tương thích hoàn toàn với các trình duyệt cũ, và quá trình xử lí âm nhạc cũng nặng, có thể tốn chút thời gian.</w:t>
      </w:r>
    </w:p>
    <w:p w14:paraId="15C5FF9C" w14:textId="30E240FD" w:rsidR="00C42966" w:rsidRDefault="00C42966" w:rsidP="00C42966">
      <w:pPr>
        <w:ind w:left="720" w:firstLine="720"/>
      </w:pPr>
      <w:r>
        <w:t>- Chưa kiểm thử trên nhiều nền tản, thiết bị khác nhau.</w:t>
      </w:r>
    </w:p>
    <w:p w14:paraId="5FE0ACE9" w14:textId="7430540E" w:rsidR="00C42966" w:rsidRPr="00C42966" w:rsidRDefault="00C42966" w:rsidP="00C42966">
      <w:pPr>
        <w:ind w:left="720" w:firstLine="720"/>
      </w:pPr>
      <w:r>
        <w:t>- Các phím tắt của nhạc cụ ảo có thể bị xung đột do cấu tạo phần cứng, cụ thể là bàn phím</w:t>
      </w:r>
      <w:r w:rsidR="00B627B9">
        <w:t>.</w:t>
      </w:r>
    </w:p>
    <w:p w14:paraId="38ACE06A" w14:textId="135F73CE" w:rsidR="000F6B79" w:rsidRDefault="000F6B79" w:rsidP="00CB7A1E">
      <w:pPr>
        <w:pStyle w:val="Heading2"/>
        <w:spacing w:after="0" w:line="288" w:lineRule="auto"/>
        <w:rPr>
          <w:color w:val="auto"/>
        </w:rPr>
      </w:pPr>
      <w:bookmarkStart w:id="352" w:name="_Toc183376152"/>
      <w:bookmarkStart w:id="353" w:name="_Toc183376250"/>
      <w:bookmarkStart w:id="354" w:name="_Toc183708340"/>
      <w:bookmarkStart w:id="355" w:name="_Toc183777968"/>
      <w:r w:rsidRPr="009549F9">
        <w:rPr>
          <w:color w:val="auto"/>
        </w:rPr>
        <w:t>Hướng phát triển</w:t>
      </w:r>
      <w:bookmarkEnd w:id="352"/>
      <w:bookmarkEnd w:id="353"/>
      <w:bookmarkEnd w:id="354"/>
      <w:bookmarkEnd w:id="355"/>
    </w:p>
    <w:p w14:paraId="4FEA6EAA" w14:textId="70C88C5B" w:rsidR="00B627B9" w:rsidRDefault="00B627B9" w:rsidP="00B627B9">
      <w:r>
        <w:tab/>
      </w:r>
      <w:r>
        <w:tab/>
        <w:t>- Xây dựng học trực tuyến có hỗ trợ video call.</w:t>
      </w:r>
    </w:p>
    <w:p w14:paraId="58BD609D" w14:textId="37AE0020" w:rsidR="00B627B9" w:rsidRDefault="00B627B9" w:rsidP="00B627B9">
      <w:r>
        <w:tab/>
      </w:r>
      <w:r>
        <w:tab/>
        <w:t>- Thêm nhiều khóa học có giảng viên hỗ trợ trực tiếp.</w:t>
      </w:r>
    </w:p>
    <w:p w14:paraId="2947AD42" w14:textId="4240ABE7" w:rsidR="00B627B9" w:rsidRDefault="00B627B9" w:rsidP="00B627B9">
      <w:r>
        <w:tab/>
      </w:r>
      <w:r>
        <w:tab/>
        <w:t>- Bán trực tiếp các giáo trình âm nhạc.</w:t>
      </w:r>
    </w:p>
    <w:p w14:paraId="460F9389" w14:textId="43057804" w:rsidR="00B627B9" w:rsidRDefault="00B627B9" w:rsidP="00B627B9">
      <w:r>
        <w:tab/>
      </w:r>
      <w:r>
        <w:tab/>
        <w:t>- Tạo thêm công cụ để phân tích dữ liệu quá trình học tập.</w:t>
      </w:r>
    </w:p>
    <w:p w14:paraId="43DA0DFD" w14:textId="3C030D6D" w:rsidR="00D268C9" w:rsidRDefault="00D268C9" w:rsidP="00B627B9">
      <w:r>
        <w:tab/>
      </w:r>
      <w:r>
        <w:tab/>
        <w:t>- Tạo thêm nhiều nhạc cụ và khóa học.</w:t>
      </w:r>
    </w:p>
    <w:p w14:paraId="693CFA4E" w14:textId="72DEB359" w:rsidR="00B627B9" w:rsidRDefault="00B627B9" w:rsidP="00B627B9">
      <w:r>
        <w:tab/>
      </w:r>
      <w:r>
        <w:tab/>
        <w:t>- Tối ưu hệ thống</w:t>
      </w:r>
      <w:r w:rsidR="00C6277C">
        <w:t>.</w:t>
      </w:r>
    </w:p>
    <w:p w14:paraId="0FD89F87" w14:textId="37AF92D3" w:rsidR="00B627B9" w:rsidRDefault="00464B03" w:rsidP="00B627B9">
      <w:r>
        <w:t>Hướng phát triển của hệ thống sẽ giúp cho trang web trở thành một trang web lớn, hoàn chỉnh và cạnh tranh hơn với các việc học trực tiếp.</w:t>
      </w:r>
    </w:p>
    <w:p w14:paraId="15894D7D" w14:textId="5CDF948A" w:rsidR="00B627B9" w:rsidRDefault="00B627B9" w:rsidP="00B627B9"/>
    <w:p w14:paraId="08524D40" w14:textId="4D6F92E9" w:rsidR="00B627B9" w:rsidRDefault="00B627B9" w:rsidP="00B627B9"/>
    <w:p w14:paraId="4C63D155" w14:textId="4AF90BBA" w:rsidR="00B627B9" w:rsidRDefault="00B627B9" w:rsidP="00B627B9"/>
    <w:p w14:paraId="4F43BDF4" w14:textId="292C0CBB" w:rsidR="00B627B9" w:rsidRDefault="00B627B9" w:rsidP="00B627B9"/>
    <w:p w14:paraId="19F13C99" w14:textId="7F0F88B2" w:rsidR="00B627B9" w:rsidRDefault="00B627B9" w:rsidP="00B627B9"/>
    <w:p w14:paraId="11FC0669" w14:textId="15344FF8" w:rsidR="00B627B9" w:rsidRDefault="00B627B9" w:rsidP="00B627B9"/>
    <w:p w14:paraId="12EC8AF4" w14:textId="0EB89F3F" w:rsidR="00B627B9" w:rsidRDefault="00B627B9" w:rsidP="00B627B9"/>
    <w:p w14:paraId="5BC1FB38" w14:textId="155D6E27" w:rsidR="00B627B9" w:rsidRDefault="00B627B9" w:rsidP="00B627B9"/>
    <w:p w14:paraId="3C578D68" w14:textId="7DF7DBA7" w:rsidR="00B627B9" w:rsidRDefault="00B627B9" w:rsidP="00B627B9"/>
    <w:p w14:paraId="28B29E57" w14:textId="163CC7DF" w:rsidR="00B627B9" w:rsidRDefault="00B627B9" w:rsidP="00B627B9"/>
    <w:p w14:paraId="4FC1D1CD" w14:textId="011B7488" w:rsidR="00DA07B8" w:rsidRPr="009549F9" w:rsidRDefault="00DA07B8" w:rsidP="00CB7A1E">
      <w:pPr>
        <w:pStyle w:val="Heading1"/>
        <w:spacing w:after="0"/>
        <w:rPr>
          <w:sz w:val="26"/>
          <w:szCs w:val="26"/>
        </w:rPr>
      </w:pPr>
      <w:bookmarkStart w:id="356" w:name="_Toc165019119"/>
      <w:bookmarkStart w:id="357" w:name="_Toc165019191"/>
      <w:bookmarkStart w:id="358" w:name="_Toc165019754"/>
      <w:bookmarkStart w:id="359" w:name="_Toc165032101"/>
      <w:bookmarkStart w:id="360" w:name="_Toc183376153"/>
      <w:bookmarkStart w:id="361" w:name="_Toc183376251"/>
      <w:bookmarkStart w:id="362" w:name="_Toc183708341"/>
      <w:bookmarkStart w:id="363" w:name="_Toc183777969"/>
      <w:r w:rsidRPr="009549F9">
        <w:rPr>
          <w:sz w:val="26"/>
          <w:szCs w:val="26"/>
        </w:rPr>
        <w:lastRenderedPageBreak/>
        <w:t>TÀI LIỆU THAM KHẢO</w:t>
      </w:r>
      <w:bookmarkEnd w:id="356"/>
      <w:bookmarkEnd w:id="357"/>
      <w:bookmarkEnd w:id="358"/>
      <w:bookmarkEnd w:id="359"/>
      <w:bookmarkEnd w:id="360"/>
      <w:bookmarkEnd w:id="361"/>
      <w:bookmarkEnd w:id="362"/>
      <w:bookmarkEnd w:id="363"/>
    </w:p>
    <w:p w14:paraId="2C7CEE57" w14:textId="0C0DD553" w:rsidR="00464B03" w:rsidRDefault="00464B03" w:rsidP="00464B03">
      <w:r>
        <w:t xml:space="preserve">[1] </w:t>
      </w:r>
      <w:r>
        <w:rPr>
          <w:rStyle w:val="Strong"/>
        </w:rPr>
        <w:t xml:space="preserve">Bootstrap 5: </w:t>
      </w:r>
      <w:hyperlink r:id="rId72" w:tgtFrame="_new" w:history="1">
        <w:r>
          <w:rPr>
            <w:rStyle w:val="Hyperlink"/>
          </w:rPr>
          <w:t>https://getbootstrap.com/docs/5.0/forms/overview/</w:t>
        </w:r>
      </w:hyperlink>
      <w:r>
        <w:t xml:space="preserve"> Cung cấp các công cụ và giao diện cho phát triển web responsive, giúp thiết kế trang web dễ dàng và nhanh chóng.</w:t>
      </w:r>
    </w:p>
    <w:p w14:paraId="162EBECC" w14:textId="4F29648F" w:rsidR="00464B03" w:rsidRDefault="00464B03" w:rsidP="00464B03">
      <w:r>
        <w:t xml:space="preserve"> [2] </w:t>
      </w:r>
      <w:r>
        <w:rPr>
          <w:rStyle w:val="Strong"/>
        </w:rPr>
        <w:t>React JS</w:t>
      </w:r>
      <w:r>
        <w:t xml:space="preserve">: </w:t>
      </w:r>
      <w:hyperlink r:id="rId73" w:tgtFrame="_new" w:history="1">
        <w:r>
          <w:rPr>
            <w:rStyle w:val="Hyperlink"/>
          </w:rPr>
          <w:t>https://tombatossals.github.io/react-chords/</w:t>
        </w:r>
      </w:hyperlink>
      <w:r>
        <w:t xml:space="preserve"> Thư viện JavaScript cho phép phát triển giao diện người dùng động và tương tác trong các ứng dụng web. </w:t>
      </w:r>
    </w:p>
    <w:p w14:paraId="1A5A6823" w14:textId="51CEBE96" w:rsidR="00464B03" w:rsidRDefault="00464B03" w:rsidP="00415005">
      <w:r>
        <w:t xml:space="preserve">[3] </w:t>
      </w:r>
      <w:r>
        <w:rPr>
          <w:rStyle w:val="Strong"/>
        </w:rPr>
        <w:t>GitHub</w:t>
      </w:r>
      <w:r w:rsidR="00415005">
        <w:t>:</w:t>
      </w:r>
      <w:r w:rsidR="00415005" w:rsidRPr="00415005">
        <w:t xml:space="preserve"> </w:t>
      </w:r>
      <w:hyperlink r:id="rId74" w:tgtFrame="_new" w:history="1">
        <w:r w:rsidR="00415005">
          <w:rPr>
            <w:rStyle w:val="Hyperlink"/>
          </w:rPr>
          <w:t>https://github.com/</w:t>
        </w:r>
      </w:hyperlink>
      <w:r w:rsidR="00415005">
        <w:t xml:space="preserve"> </w:t>
      </w:r>
      <w:r>
        <w:t xml:space="preserve"> Nền tảng lưu trữ mã nguồn và hợp tác phát triển phần mềm, hỗ trợ quản lý phiên bản. </w:t>
      </w:r>
    </w:p>
    <w:p w14:paraId="1959B9E5" w14:textId="0F78535E" w:rsidR="00464B03" w:rsidRDefault="00464B03" w:rsidP="004662D6">
      <w:r>
        <w:t xml:space="preserve">[4] </w:t>
      </w:r>
      <w:r>
        <w:rPr>
          <w:rStyle w:val="Strong"/>
        </w:rPr>
        <w:t>Stack Overflow</w:t>
      </w:r>
      <w:r w:rsidR="004662D6">
        <w:t xml:space="preserve">: </w:t>
      </w:r>
      <w:hyperlink r:id="rId75" w:tgtFrame="_new" w:history="1">
        <w:r w:rsidR="004662D6">
          <w:rPr>
            <w:rStyle w:val="Hyperlink"/>
          </w:rPr>
          <w:t>https://stackoverflow.com/</w:t>
        </w:r>
      </w:hyperlink>
      <w:r w:rsidR="004662D6">
        <w:t xml:space="preserve"> </w:t>
      </w:r>
      <w:r>
        <w:t xml:space="preserve">Diễn đàn lớn cho các lập trình viên trao đổi kiến thức, giải đáp vấn đề trong lập trình và phát triển phần mềm. </w:t>
      </w:r>
    </w:p>
    <w:p w14:paraId="223D3BFE" w14:textId="6B002827" w:rsidR="00464B03" w:rsidRDefault="00464B03" w:rsidP="00464B03">
      <w:r>
        <w:t xml:space="preserve">[5] </w:t>
      </w:r>
      <w:r>
        <w:rPr>
          <w:rStyle w:val="Strong"/>
        </w:rPr>
        <w:t>Tone.js</w:t>
      </w:r>
      <w:r w:rsidR="00A911E6">
        <w:t xml:space="preserve">: </w:t>
      </w:r>
      <w:hyperlink r:id="rId76" w:tgtFrame="_new" w:history="1">
        <w:r w:rsidR="00A911E6">
          <w:rPr>
            <w:rStyle w:val="Hyperlink"/>
          </w:rPr>
          <w:t>https://tonejs.github.io/</w:t>
        </w:r>
      </w:hyperlink>
      <w:r>
        <w:t xml:space="preserve"> Thư viện JavaScript mạnh mẽ cho việc tạo và xử lý âm thanh trong các ứng dụng web. </w:t>
      </w:r>
    </w:p>
    <w:p w14:paraId="223342C9" w14:textId="63B89C0F" w:rsidR="00464B03" w:rsidRDefault="00464B03" w:rsidP="00464B03">
      <w:r>
        <w:t xml:space="preserve">[6] </w:t>
      </w:r>
      <w:r>
        <w:rPr>
          <w:rStyle w:val="Strong"/>
        </w:rPr>
        <w:t>Howler.js</w:t>
      </w:r>
      <w:r w:rsidR="00A911E6">
        <w:t>:</w:t>
      </w:r>
      <w:r>
        <w:t xml:space="preserve"> </w:t>
      </w:r>
      <w:hyperlink r:id="rId77" w:tgtFrame="_new" w:history="1">
        <w:r w:rsidR="00A911E6">
          <w:rPr>
            <w:rStyle w:val="Hyperlink"/>
          </w:rPr>
          <w:t>https://howlerjs.com/</w:t>
        </w:r>
      </w:hyperlink>
      <w:r w:rsidR="00A911E6">
        <w:t xml:space="preserve"> </w:t>
      </w:r>
      <w:r>
        <w:t xml:space="preserve">Thư viện JavaScript đơn giản để phát lại âm thanh và quản lý các hiệu ứng âm thanh trong trình duyệt. </w:t>
      </w:r>
    </w:p>
    <w:p w14:paraId="2395E5C0" w14:textId="57A04344" w:rsidR="00464B03" w:rsidRDefault="00464B03" w:rsidP="00464B03">
      <w:r>
        <w:t xml:space="preserve">[7] </w:t>
      </w:r>
      <w:r>
        <w:rPr>
          <w:rStyle w:val="Strong"/>
        </w:rPr>
        <w:t>W3Schools</w:t>
      </w:r>
      <w:r w:rsidR="00A911E6">
        <w:rPr>
          <w:rStyle w:val="Strong"/>
        </w:rPr>
        <w:t xml:space="preserve">: </w:t>
      </w:r>
      <w:hyperlink r:id="rId78" w:tgtFrame="_new" w:history="1">
        <w:r w:rsidR="00A911E6">
          <w:rPr>
            <w:rStyle w:val="Hyperlink"/>
          </w:rPr>
          <w:t>https://www.w3schools.com/</w:t>
        </w:r>
      </w:hyperlink>
      <w:r>
        <w:t xml:space="preserve"> Nguồn tài liệu học lập trình web miễn phí, bao gồm HTML, CSS, JavaScript và các công nghệ web khác. </w:t>
      </w:r>
    </w:p>
    <w:p w14:paraId="489BAA3A" w14:textId="6F00AC4D" w:rsidR="00464B03" w:rsidRDefault="00464B03" w:rsidP="00464B03">
      <w:r>
        <w:t xml:space="preserve">[8] </w:t>
      </w:r>
      <w:r>
        <w:rPr>
          <w:rStyle w:val="Strong"/>
        </w:rPr>
        <w:t>Topdev</w:t>
      </w:r>
      <w:r w:rsidR="00BE3617">
        <w:t>:</w:t>
      </w:r>
      <w:r w:rsidR="00BE3617" w:rsidRPr="00BE3617">
        <w:t xml:space="preserve"> </w:t>
      </w:r>
      <w:hyperlink r:id="rId79" w:tgtFrame="_new" w:history="1">
        <w:r w:rsidR="00BE3617">
          <w:rPr>
            <w:rStyle w:val="Hyperlink"/>
          </w:rPr>
          <w:t>https://topdev.vn/</w:t>
        </w:r>
      </w:hyperlink>
      <w:r>
        <w:t xml:space="preserve"> Trang web </w:t>
      </w:r>
      <w:r w:rsidR="00BE3617">
        <w:t>cung cấp các thông tin liên quan đến lý thuyết Công nghệ thông tin.</w:t>
      </w:r>
    </w:p>
    <w:p w14:paraId="68000669" w14:textId="70926F69" w:rsidR="00464B03" w:rsidRDefault="0082052D" w:rsidP="00753A75">
      <w:pPr>
        <w:jc w:val="left"/>
      </w:pPr>
      <w:r w:rsidRPr="0082052D">
        <w:rPr>
          <w:rStyle w:val="Strong"/>
          <w:b w:val="0"/>
          <w:bCs w:val="0"/>
        </w:rPr>
        <w:t>[9]</w:t>
      </w:r>
      <w:r>
        <w:rPr>
          <w:rStyle w:val="Strong"/>
        </w:rPr>
        <w:t xml:space="preserve"> </w:t>
      </w:r>
      <w:r w:rsidR="00464B03">
        <w:rPr>
          <w:rStyle w:val="Strong"/>
        </w:rPr>
        <w:t>Pew Research</w:t>
      </w:r>
      <w:r>
        <w:t xml:space="preserve">: Báo cáo về việc sử dụng công nghệ di động và Internet tại Mỹ. </w:t>
      </w:r>
      <w:hyperlink r:id="rId80" w:history="1">
        <w:r w:rsidR="00753A75" w:rsidRPr="00AA4C9D">
          <w:rPr>
            <w:rStyle w:val="Hyperlink"/>
          </w:rPr>
          <w:t>https://www.pewresearch.org/internet/2024/01/31/americans-use-of-mobile-technology-and-home-broadband/</w:t>
        </w:r>
      </w:hyperlink>
      <w:r>
        <w:t xml:space="preserve"> </w:t>
      </w:r>
    </w:p>
    <w:p w14:paraId="6402DEBB" w14:textId="64B33548" w:rsidR="00464B03" w:rsidRDefault="0082052D" w:rsidP="0082052D">
      <w:pPr>
        <w:jc w:val="left"/>
      </w:pPr>
      <w:r>
        <w:rPr>
          <w:rStyle w:val="Strong"/>
          <w:b w:val="0"/>
          <w:bCs w:val="0"/>
        </w:rPr>
        <w:t xml:space="preserve">[10] </w:t>
      </w:r>
      <w:r w:rsidR="00464B03">
        <w:rPr>
          <w:rStyle w:val="Strong"/>
        </w:rPr>
        <w:t>Campus Technology</w:t>
      </w:r>
      <w:r>
        <w:t>:</w:t>
      </w:r>
      <w:r w:rsidR="00464B03">
        <w:t xml:space="preserve"> Thông tin về các xu hướng công nghệ trong giáo dục và các giải pháp học tập</w:t>
      </w:r>
      <w:r>
        <w:t xml:space="preserve">. </w:t>
      </w:r>
      <w:hyperlink r:id="rId81" w:history="1">
        <w:r w:rsidRPr="00AA4C9D">
          <w:rPr>
            <w:rStyle w:val="Hyperlink"/>
          </w:rPr>
          <w:t>https://campustechnology.com/Newsletters/LearningEnvironments/2021/05/May19.aspx</w:t>
        </w:r>
      </w:hyperlink>
    </w:p>
    <w:p w14:paraId="5D279E0C" w14:textId="4477A416" w:rsidR="00464B03" w:rsidRDefault="00753A75" w:rsidP="00753A75">
      <w:pPr>
        <w:jc w:val="left"/>
      </w:pPr>
      <w:r w:rsidRPr="00753A75">
        <w:rPr>
          <w:rStyle w:val="Strong"/>
          <w:b w:val="0"/>
          <w:bCs w:val="0"/>
        </w:rPr>
        <w:t>[11]</w:t>
      </w:r>
      <w:r>
        <w:rPr>
          <w:rStyle w:val="Strong"/>
        </w:rPr>
        <w:t xml:space="preserve"> </w:t>
      </w:r>
      <w:r w:rsidR="00464B03">
        <w:rPr>
          <w:rStyle w:val="Strong"/>
        </w:rPr>
        <w:t>Save the Music</w:t>
      </w:r>
      <w:r w:rsidR="005C1980">
        <w:t xml:space="preserve">: </w:t>
      </w:r>
      <w:r w:rsidR="00464B03">
        <w:t xml:space="preserve">Câu chuyện về chương trình hỗ trợ âm nhạc tại trường học, giúp tăng cường giáo dục âm nhạc cho học sinh. </w:t>
      </w:r>
      <w:hyperlink r:id="rId82" w:history="1">
        <w:r w:rsidR="0082052D" w:rsidRPr="00AA4C9D">
          <w:rPr>
            <w:rStyle w:val="Hyperlink"/>
          </w:rPr>
          <w:t>https://www.savethemusic.org/blog/newark-case-study/</w:t>
        </w:r>
      </w:hyperlink>
    </w:p>
    <w:p w14:paraId="53E724B3" w14:textId="766C1DDB" w:rsidR="00464B03" w:rsidRDefault="00691FAC" w:rsidP="00464B03">
      <w:r w:rsidRPr="005C1980">
        <w:rPr>
          <w:rStyle w:val="Strong"/>
          <w:b w:val="0"/>
          <w:bCs w:val="0"/>
        </w:rPr>
        <w:t>[12]</w:t>
      </w:r>
      <w:r>
        <w:rPr>
          <w:rStyle w:val="Strong"/>
        </w:rPr>
        <w:t xml:space="preserve"> </w:t>
      </w:r>
      <w:r w:rsidR="00464B03">
        <w:rPr>
          <w:rStyle w:val="Strong"/>
        </w:rPr>
        <w:t>Yousician</w:t>
      </w:r>
      <w:r w:rsidR="005C1980">
        <w:t xml:space="preserve">: </w:t>
      </w:r>
      <w:r>
        <w:t>Một ứng dụng, n</w:t>
      </w:r>
      <w:r w:rsidR="00464B03">
        <w:t xml:space="preserve">ền tảng học nhạc trực tuyến cung cấp khóa học guitar, piano và nhiều nhạc cụ khác. </w:t>
      </w:r>
    </w:p>
    <w:p w14:paraId="70D8009A" w14:textId="1CA0FCCB" w:rsidR="005C1980" w:rsidRPr="005C1980" w:rsidRDefault="005C1980" w:rsidP="005C1980">
      <w:pPr>
        <w:pStyle w:val="NormalWeb"/>
        <w:spacing w:before="120" w:beforeAutospacing="0" w:after="0" w:afterAutospacing="0" w:line="288" w:lineRule="auto"/>
        <w:rPr>
          <w:sz w:val="26"/>
          <w:szCs w:val="26"/>
        </w:rPr>
      </w:pPr>
      <w:r>
        <w:rPr>
          <w:sz w:val="26"/>
          <w:szCs w:val="26"/>
        </w:rPr>
        <w:t xml:space="preserve">[13] </w:t>
      </w:r>
      <w:r w:rsidRPr="005C1980">
        <w:rPr>
          <w:b/>
          <w:bCs/>
          <w:sz w:val="26"/>
          <w:szCs w:val="26"/>
        </w:rPr>
        <w:t>Hợp âm chuẩn</w:t>
      </w:r>
      <w:r>
        <w:rPr>
          <w:b/>
          <w:bCs/>
          <w:sz w:val="26"/>
          <w:szCs w:val="26"/>
        </w:rPr>
        <w:t xml:space="preserve">: </w:t>
      </w:r>
      <w:hyperlink r:id="rId83" w:history="1">
        <w:r w:rsidRPr="005C1980">
          <w:rPr>
            <w:rStyle w:val="Hyperlink"/>
            <w:sz w:val="26"/>
            <w:szCs w:val="26"/>
          </w:rPr>
          <w:t>https://hopamchuan.com/</w:t>
        </w:r>
      </w:hyperlink>
      <w:r w:rsidRPr="005C1980">
        <w:rPr>
          <w:sz w:val="26"/>
          <w:szCs w:val="26"/>
        </w:rPr>
        <w:t xml:space="preserve"> </w:t>
      </w:r>
      <w:r>
        <w:rPr>
          <w:sz w:val="26"/>
          <w:szCs w:val="26"/>
        </w:rPr>
        <w:t xml:space="preserve">Một trang web giúp tìm kiếm lời và hợp âm cho bài hát nổi tiếng ở Việt Nam. </w:t>
      </w:r>
    </w:p>
    <w:p w14:paraId="35603420" w14:textId="534EA45D" w:rsidR="00DA07B8" w:rsidRDefault="00DA07B8" w:rsidP="00CB7A1E"/>
    <w:p w14:paraId="0B047288" w14:textId="761C42D7" w:rsidR="000234E0" w:rsidRDefault="000234E0" w:rsidP="00CB7A1E"/>
    <w:p w14:paraId="353D15FC" w14:textId="6A61EC63" w:rsidR="000234E0" w:rsidRDefault="000234E0" w:rsidP="00CB7A1E"/>
    <w:p w14:paraId="49B678EB" w14:textId="0EEB1A1C" w:rsidR="000234E0" w:rsidRDefault="000234E0" w:rsidP="00CB7A1E"/>
    <w:p w14:paraId="6C556D73" w14:textId="65E5ACB7" w:rsidR="000234E0" w:rsidRDefault="000234E0" w:rsidP="00CB7A1E"/>
    <w:p w14:paraId="371FE17E" w14:textId="17346B8E" w:rsidR="000234E0" w:rsidRDefault="000234E0" w:rsidP="00CB7A1E"/>
    <w:p w14:paraId="510EEB25" w14:textId="70FB6C24" w:rsidR="000234E0" w:rsidRDefault="000234E0" w:rsidP="00CB7A1E"/>
    <w:p w14:paraId="787095E3" w14:textId="75B24CF2" w:rsidR="000234E0" w:rsidRDefault="000234E0" w:rsidP="00CB7A1E"/>
    <w:p w14:paraId="543ECC7C" w14:textId="496560F4" w:rsidR="000234E0" w:rsidRDefault="000234E0" w:rsidP="00CB7A1E"/>
    <w:p w14:paraId="51453EB7" w14:textId="304B982B" w:rsidR="000234E0" w:rsidRDefault="000234E0" w:rsidP="00CB7A1E"/>
    <w:p w14:paraId="5F19852F" w14:textId="4E7E3191" w:rsidR="000234E0" w:rsidRDefault="000234E0" w:rsidP="00CB7A1E"/>
    <w:p w14:paraId="5A407585" w14:textId="6601E951" w:rsidR="000234E0" w:rsidRDefault="000234E0" w:rsidP="00CB7A1E"/>
    <w:p w14:paraId="7260A6FC" w14:textId="4EAC2393" w:rsidR="000234E0" w:rsidRDefault="000234E0" w:rsidP="00CB7A1E"/>
    <w:p w14:paraId="3CDD99D9" w14:textId="49B59D40" w:rsidR="000234E0" w:rsidRDefault="000234E0" w:rsidP="00CB7A1E"/>
    <w:p w14:paraId="575E6D5A" w14:textId="5EAF5394" w:rsidR="000234E0" w:rsidRDefault="000234E0" w:rsidP="00CB7A1E"/>
    <w:p w14:paraId="072637E6" w14:textId="150D15C6" w:rsidR="000234E0" w:rsidRDefault="000234E0" w:rsidP="00CB7A1E"/>
    <w:p w14:paraId="320909FF" w14:textId="348B9796" w:rsidR="000234E0" w:rsidRDefault="000234E0" w:rsidP="00CB7A1E"/>
    <w:p w14:paraId="6A432AD5" w14:textId="1FA3C419" w:rsidR="000234E0" w:rsidRDefault="000234E0" w:rsidP="00CB7A1E"/>
    <w:p w14:paraId="68A6ABF3" w14:textId="7CE1C2FD" w:rsidR="000234E0" w:rsidRDefault="000234E0" w:rsidP="00CB7A1E"/>
    <w:p w14:paraId="7C026502" w14:textId="1633E45E" w:rsidR="000234E0" w:rsidRDefault="000234E0" w:rsidP="00CB7A1E"/>
    <w:p w14:paraId="5FCC9EE5" w14:textId="0203AFB9" w:rsidR="000234E0" w:rsidRDefault="000234E0" w:rsidP="00CB7A1E"/>
    <w:p w14:paraId="627903A7" w14:textId="578E0765" w:rsidR="0009760E" w:rsidRDefault="0009760E" w:rsidP="00CB7A1E"/>
    <w:p w14:paraId="7EBE837B" w14:textId="6DC7050F" w:rsidR="0009760E" w:rsidRDefault="0009760E" w:rsidP="00CB7A1E"/>
    <w:p w14:paraId="071A0890" w14:textId="0CC73663" w:rsidR="0009760E" w:rsidRDefault="0009760E" w:rsidP="00CB7A1E"/>
    <w:p w14:paraId="517E1EAC" w14:textId="77777777" w:rsidR="0009760E" w:rsidRDefault="0009760E" w:rsidP="00CB7A1E"/>
    <w:p w14:paraId="1E7AAB99" w14:textId="4667F739" w:rsidR="000234E0" w:rsidRDefault="000234E0" w:rsidP="00CB7A1E"/>
    <w:p w14:paraId="1D84289D" w14:textId="41DD2205" w:rsidR="000234E0" w:rsidRDefault="000234E0" w:rsidP="00CB7A1E"/>
    <w:p w14:paraId="5B6EEF75" w14:textId="4879B287" w:rsidR="000234E0" w:rsidRDefault="000234E0" w:rsidP="00CB7A1E"/>
    <w:p w14:paraId="28B24D40" w14:textId="7DAB3B72" w:rsidR="00DA07B8" w:rsidRPr="009549F9" w:rsidRDefault="00675E37" w:rsidP="00CB7A1E">
      <w:pPr>
        <w:pStyle w:val="Heading1"/>
        <w:spacing w:after="0"/>
        <w:rPr>
          <w:sz w:val="26"/>
          <w:szCs w:val="26"/>
        </w:rPr>
      </w:pPr>
      <w:bookmarkStart w:id="364" w:name="_Toc183376154"/>
      <w:bookmarkStart w:id="365" w:name="_Toc183376252"/>
      <w:bookmarkStart w:id="366" w:name="_Toc183708342"/>
      <w:bookmarkStart w:id="367" w:name="_Toc183777970"/>
      <w:r w:rsidRPr="009549F9">
        <w:rPr>
          <w:sz w:val="26"/>
          <w:szCs w:val="26"/>
        </w:rPr>
        <w:lastRenderedPageBreak/>
        <w:t>PHỤ LỤC</w:t>
      </w:r>
      <w:bookmarkEnd w:id="364"/>
      <w:bookmarkEnd w:id="365"/>
      <w:bookmarkEnd w:id="366"/>
      <w:bookmarkEnd w:id="367"/>
    </w:p>
    <w:p w14:paraId="2D04B031" w14:textId="7DEC3FAB" w:rsidR="001515F5" w:rsidRDefault="00675E37" w:rsidP="001515F5">
      <w:pPr>
        <w:pStyle w:val="Heading2"/>
        <w:spacing w:after="0" w:line="288" w:lineRule="auto"/>
        <w:jc w:val="center"/>
        <w:rPr>
          <w:color w:val="auto"/>
        </w:rPr>
      </w:pPr>
      <w:bookmarkStart w:id="368" w:name="_Toc183376155"/>
      <w:bookmarkStart w:id="369" w:name="_Toc183376253"/>
      <w:bookmarkStart w:id="370" w:name="_Toc183613477"/>
      <w:bookmarkStart w:id="371" w:name="_Toc183708343"/>
      <w:bookmarkStart w:id="372" w:name="_Toc183777971"/>
      <w:r w:rsidRPr="009549F9">
        <w:rPr>
          <w:color w:val="auto"/>
          <w:lang w:val="vi-VN"/>
        </w:rPr>
        <w:t xml:space="preserve">Hướng dẫn </w:t>
      </w:r>
      <w:r w:rsidRPr="009549F9">
        <w:rPr>
          <w:color w:val="auto"/>
        </w:rPr>
        <w:t>sử dụng</w:t>
      </w:r>
      <w:bookmarkEnd w:id="368"/>
      <w:bookmarkEnd w:id="369"/>
      <w:bookmarkEnd w:id="370"/>
      <w:bookmarkEnd w:id="371"/>
      <w:bookmarkEnd w:id="372"/>
    </w:p>
    <w:p w14:paraId="52872677" w14:textId="27E80A90" w:rsidR="00675E37" w:rsidRPr="00DB4841" w:rsidRDefault="000234E0" w:rsidP="00DB4841">
      <w:pPr>
        <w:pStyle w:val="Heading3"/>
      </w:pPr>
      <w:bookmarkStart w:id="373" w:name="_Toc183777972"/>
      <w:r w:rsidRPr="00DB4841">
        <w:t>Đàn Guitar</w:t>
      </w:r>
      <w:bookmarkEnd w:id="373"/>
    </w:p>
    <w:p w14:paraId="39733111" w14:textId="4F22239B" w:rsidR="001515F5" w:rsidRDefault="0077601B" w:rsidP="001515F5">
      <w:pPr>
        <w:keepNext/>
        <w:spacing w:before="0"/>
      </w:pPr>
      <w:r w:rsidRPr="0077601B">
        <w:rPr>
          <w:noProof/>
        </w:rPr>
        <w:drawing>
          <wp:inline distT="0" distB="0" distL="0" distR="0" wp14:anchorId="6BBCD0B1" wp14:editId="7D70B42C">
            <wp:extent cx="5580380" cy="1725930"/>
            <wp:effectExtent l="0" t="0" r="1270" b="7620"/>
            <wp:docPr id="1278550877" name="Picture 127855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1725930"/>
                    </a:xfrm>
                    <a:prstGeom prst="rect">
                      <a:avLst/>
                    </a:prstGeom>
                  </pic:spPr>
                </pic:pic>
              </a:graphicData>
            </a:graphic>
          </wp:inline>
        </w:drawing>
      </w:r>
    </w:p>
    <w:p w14:paraId="0BEA0A16" w14:textId="189CB9D1" w:rsidR="001515F5" w:rsidRDefault="001515F5" w:rsidP="001515F5">
      <w:pPr>
        <w:pStyle w:val="Caption"/>
        <w:rPr>
          <w:b/>
          <w:bCs/>
        </w:rPr>
      </w:pPr>
      <w:bookmarkStart w:id="374" w:name="_Toc183778138"/>
      <w:r>
        <w:t xml:space="preserve">Hình </w:t>
      </w:r>
      <w:fldSimple w:instr=" SEQ Hình \* ARABIC ">
        <w:r w:rsidR="0044637F">
          <w:rPr>
            <w:noProof/>
          </w:rPr>
          <w:t>1</w:t>
        </w:r>
      </w:fldSimple>
      <w:r>
        <w:t xml:space="preserve">. Đàn </w:t>
      </w:r>
      <w:r w:rsidR="0077601B">
        <w:t>G</w:t>
      </w:r>
      <w:r>
        <w:t>uitar</w:t>
      </w:r>
      <w:bookmarkEnd w:id="374"/>
    </w:p>
    <w:p w14:paraId="53D43FCE" w14:textId="77777777" w:rsidR="000234E0" w:rsidRPr="000234E0" w:rsidRDefault="000234E0" w:rsidP="000234E0">
      <w:r w:rsidRPr="000234E0">
        <w:t>Sử dụng bàn phím máy tính như một công cụ để điều chỉnh dây guitar. Bốn dòng trên cùng của bàn phím tương ứng với bốn dây đàn thấp nhất của guitar. Ấn và giữ phím shift (</w:t>
      </w:r>
      <w:r w:rsidRPr="000234E0">
        <w:rPr>
          <w:rFonts w:ascii="Cambria Math" w:hAnsi="Cambria Math" w:cs="Cambria Math"/>
        </w:rPr>
        <w:t>⇧</w:t>
      </w:r>
      <w:r w:rsidRPr="000234E0">
        <w:t>) và sử dụng hai dòng trên cùng của bàn phím để chơi hai dây cao.</w:t>
      </w:r>
    </w:p>
    <w:p w14:paraId="10A0960F" w14:textId="62A22A21" w:rsidR="000234E0" w:rsidRDefault="000234E0" w:rsidP="001515F5">
      <w:r w:rsidRPr="000234E0">
        <w:t>Bấm vào nút "Highlight" phía trên guitar để hiển thị nốt. Ấn nút "Guitar" để chọn giữa các loại âm thanh guitar khác nhau. Ấn nút "Đánh dấu" để đánh dấu nốt khi bạn bấm chọn từng nốt. Ấn và giữ phím alt key trên bàn phím để đánh dấu nốt với thăng ( </w:t>
      </w:r>
      <w:r w:rsidRPr="000234E0">
        <w:rPr>
          <w:rFonts w:ascii="Segoe UI Symbol" w:hAnsi="Segoe UI Symbol" w:cs="Segoe UI Symbol"/>
        </w:rPr>
        <w:t>♭</w:t>
      </w:r>
      <w:r w:rsidRPr="000234E0">
        <w:t> ) thay vì giáng ( ♯ ). Chơi các nốt đã đánh dấu bằng cách bấm nút "Chơi" hoặc giữ phím space trên bàn phím.</w:t>
      </w:r>
    </w:p>
    <w:p w14:paraId="6073D04B" w14:textId="34DB98D4" w:rsidR="001515F5" w:rsidRDefault="001515F5" w:rsidP="00DB4841">
      <w:pPr>
        <w:pStyle w:val="Heading3"/>
        <w:rPr>
          <w:b w:val="0"/>
          <w:bCs/>
        </w:rPr>
      </w:pPr>
      <w:bookmarkStart w:id="375" w:name="_Toc183777973"/>
      <w:r>
        <w:rPr>
          <w:bCs/>
        </w:rPr>
        <w:t>Piano</w:t>
      </w:r>
      <w:bookmarkEnd w:id="375"/>
    </w:p>
    <w:p w14:paraId="705B1A7F" w14:textId="77777777" w:rsidR="0077601B" w:rsidRDefault="0077601B" w:rsidP="0077601B">
      <w:pPr>
        <w:keepNext/>
      </w:pPr>
      <w:r w:rsidRPr="0077601B">
        <w:rPr>
          <w:b/>
          <w:bCs/>
          <w:noProof/>
        </w:rPr>
        <w:drawing>
          <wp:inline distT="0" distB="0" distL="0" distR="0" wp14:anchorId="240A8545" wp14:editId="1A7200FC">
            <wp:extent cx="5580380" cy="1537970"/>
            <wp:effectExtent l="0" t="0" r="1270" b="5080"/>
            <wp:docPr id="1278550874" name="Picture 127855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1537970"/>
                    </a:xfrm>
                    <a:prstGeom prst="rect">
                      <a:avLst/>
                    </a:prstGeom>
                  </pic:spPr>
                </pic:pic>
              </a:graphicData>
            </a:graphic>
          </wp:inline>
        </w:drawing>
      </w:r>
    </w:p>
    <w:p w14:paraId="6782C851" w14:textId="56E8336D" w:rsidR="0077601B" w:rsidRDefault="0077601B" w:rsidP="0077601B">
      <w:pPr>
        <w:pStyle w:val="Caption"/>
        <w:rPr>
          <w:b/>
          <w:bCs/>
        </w:rPr>
      </w:pPr>
      <w:bookmarkStart w:id="376" w:name="_Toc183778139"/>
      <w:r>
        <w:t xml:space="preserve">Hình </w:t>
      </w:r>
      <w:fldSimple w:instr=" SEQ Hình \* ARABIC ">
        <w:r w:rsidR="0044637F">
          <w:rPr>
            <w:noProof/>
          </w:rPr>
          <w:t>2</w:t>
        </w:r>
      </w:fldSimple>
      <w:r>
        <w:t>. Đàn Piano</w:t>
      </w:r>
      <w:bookmarkEnd w:id="376"/>
    </w:p>
    <w:p w14:paraId="1009D19F" w14:textId="16DE6F67" w:rsidR="001515F5" w:rsidRDefault="001515F5" w:rsidP="001515F5">
      <w:r w:rsidRPr="001515F5">
        <w:t xml:space="preserve">Sử dụng bàn phím máy tính thay thế các phím piano để chơi piano. Cụ thể, những chữ cái trên dòng đầu của bàn phím tương ứng với phím trắng. Những chữ cái ở dòng dưới tương ứng với phím đen. </w:t>
      </w:r>
      <w:r>
        <w:t xml:space="preserve">Các phím từ “Q” đến “]” </w:t>
      </w:r>
      <w:r w:rsidR="00A26C46">
        <w:t>tương ứng từ nốt Fa đầu tiên đến nốt Đô cuối cùng. Các phím</w:t>
      </w:r>
      <w:r w:rsidR="00A26C46">
        <w:tab/>
        <w:t>còn lại bên phải tương ứng “Z”</w:t>
      </w:r>
      <w:r w:rsidR="00F067DA">
        <w:t xml:space="preserve"> đến</w:t>
      </w:r>
      <w:r w:rsidR="00A26C46">
        <w:t xml:space="preserve"> “C”  là </w:t>
      </w:r>
      <w:r w:rsidR="00A26C46">
        <w:lastRenderedPageBreak/>
        <w:t>phím trắng, “S”</w:t>
      </w:r>
      <w:r w:rsidR="00F067DA">
        <w:t xml:space="preserve"> và </w:t>
      </w:r>
      <w:r w:rsidR="00A26C46">
        <w:t>“D’ là phím đen</w:t>
      </w:r>
      <w:r w:rsidR="00F067DA">
        <w:t>. Tương tự bên phải, Từ “V” đến “.” sẽ là phím trắng, “G” đến “L” sẽ là đen.</w:t>
      </w:r>
      <w:r w:rsidR="00A26C46">
        <w:t xml:space="preserve"> </w:t>
      </w:r>
      <w:r w:rsidRPr="001515F5">
        <w:t>Bạn hoàn toàn có thể chơi nhiều nốt cùng lúc.</w:t>
      </w:r>
    </w:p>
    <w:p w14:paraId="20B3C57C" w14:textId="6AB82D4F" w:rsidR="001515F5" w:rsidRPr="001515F5" w:rsidRDefault="001515F5" w:rsidP="001515F5">
      <w:r w:rsidRPr="001515F5">
        <w:t>Bấm vào “Ẩn nốt nhạc" phía trên piano để ẩn tên nốt nhạc. Bấm vào “Đánh dấu" để đánh dấu nốt trên đàn piano. Chơi nốt nhạc đã đánh dấu bằng cách bấm nút “Chơi" (hiển thị khi người dùng đã đánh dấu nốt) hoặc giữ phím space trên bàn phím.</w:t>
      </w:r>
    </w:p>
    <w:p w14:paraId="3090A513" w14:textId="758AF702" w:rsidR="001515F5" w:rsidRPr="00DB4841" w:rsidRDefault="0077601B" w:rsidP="00DB4841">
      <w:pPr>
        <w:pStyle w:val="Heading3"/>
      </w:pPr>
      <w:bookmarkStart w:id="377" w:name="_Toc183777974"/>
      <w:r w:rsidRPr="00DB4841">
        <w:t>Trống</w:t>
      </w:r>
      <w:bookmarkEnd w:id="377"/>
    </w:p>
    <w:p w14:paraId="24B3D93A" w14:textId="77777777" w:rsidR="0077601B" w:rsidRDefault="0077601B" w:rsidP="0077601B">
      <w:pPr>
        <w:keepNext/>
        <w:spacing w:before="0"/>
      </w:pPr>
      <w:r w:rsidRPr="0077601B">
        <w:rPr>
          <w:b/>
          <w:bCs/>
          <w:noProof/>
        </w:rPr>
        <w:drawing>
          <wp:inline distT="0" distB="0" distL="0" distR="0" wp14:anchorId="30047080" wp14:editId="25272B63">
            <wp:extent cx="5344885" cy="2942484"/>
            <wp:effectExtent l="0" t="0" r="8255" b="0"/>
            <wp:docPr id="1768718981" name="Picture 176871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76223" cy="2959736"/>
                    </a:xfrm>
                    <a:prstGeom prst="rect">
                      <a:avLst/>
                    </a:prstGeom>
                  </pic:spPr>
                </pic:pic>
              </a:graphicData>
            </a:graphic>
          </wp:inline>
        </w:drawing>
      </w:r>
    </w:p>
    <w:p w14:paraId="6F330C7F" w14:textId="7CF3B5E0" w:rsidR="0077601B" w:rsidRDefault="0077601B" w:rsidP="0077601B">
      <w:pPr>
        <w:pStyle w:val="Caption"/>
      </w:pPr>
      <w:bookmarkStart w:id="378" w:name="_Toc183778140"/>
      <w:r>
        <w:t xml:space="preserve">Hình </w:t>
      </w:r>
      <w:fldSimple w:instr=" SEQ Hình \* ARABIC ">
        <w:r w:rsidR="0044637F">
          <w:rPr>
            <w:noProof/>
          </w:rPr>
          <w:t>3</w:t>
        </w:r>
      </w:fldSimple>
      <w:r>
        <w:t>. Trống</w:t>
      </w:r>
      <w:bookmarkEnd w:id="378"/>
    </w:p>
    <w:p w14:paraId="7C53B16C" w14:textId="77777777" w:rsidR="0077601B" w:rsidRPr="0077601B" w:rsidRDefault="0077601B" w:rsidP="0077601B">
      <w:r w:rsidRPr="0077601B">
        <w:t>Chũm chọe trung: y</w:t>
      </w:r>
    </w:p>
    <w:p w14:paraId="31CA771E" w14:textId="77777777" w:rsidR="0077601B" w:rsidRPr="0077601B" w:rsidRDefault="0077601B" w:rsidP="0077601B">
      <w:r w:rsidRPr="0077601B">
        <w:t>Chũm chọe to: u</w:t>
      </w:r>
    </w:p>
    <w:p w14:paraId="3F488F8B" w14:textId="77777777" w:rsidR="0077601B" w:rsidRPr="0077601B" w:rsidRDefault="0077601B" w:rsidP="0077601B">
      <w:r w:rsidRPr="0077601B">
        <w:t>Chũm chọe hi-hat (đóng): r hay t</w:t>
      </w:r>
    </w:p>
    <w:p w14:paraId="5DB79293" w14:textId="77777777" w:rsidR="0077601B" w:rsidRPr="0077601B" w:rsidRDefault="0077601B" w:rsidP="0077601B">
      <w:r w:rsidRPr="0077601B">
        <w:t>Chũm chọe hi-hat (mở): e hay w</w:t>
      </w:r>
    </w:p>
    <w:p w14:paraId="667EEB64" w14:textId="77777777" w:rsidR="0077601B" w:rsidRPr="0077601B" w:rsidRDefault="0077601B" w:rsidP="0077601B">
      <w:r w:rsidRPr="0077601B">
        <w:t>Chũm chọe hi-hat (chân): c</w:t>
      </w:r>
    </w:p>
    <w:p w14:paraId="2E193AF0" w14:textId="77777777" w:rsidR="0077601B" w:rsidRPr="0077601B" w:rsidRDefault="0077601B" w:rsidP="0077601B">
      <w:r w:rsidRPr="0077601B">
        <w:t>Trống tom-tom bên trên: g</w:t>
      </w:r>
    </w:p>
    <w:p w14:paraId="18F6DA56" w14:textId="77777777" w:rsidR="0077601B" w:rsidRPr="0077601B" w:rsidRDefault="0077601B" w:rsidP="0077601B">
      <w:r w:rsidRPr="0077601B">
        <w:t>Trống tom-tom bên dưới: h</w:t>
      </w:r>
    </w:p>
    <w:p w14:paraId="5122E437" w14:textId="77777777" w:rsidR="0077601B" w:rsidRPr="0077601B" w:rsidRDefault="0077601B" w:rsidP="0077601B">
      <w:r w:rsidRPr="0077601B">
        <w:t>Trống floor tom: j</w:t>
      </w:r>
    </w:p>
    <w:p w14:paraId="4299FD0E" w14:textId="77777777" w:rsidR="0077601B" w:rsidRPr="0077601B" w:rsidRDefault="0077601B" w:rsidP="0077601B">
      <w:r w:rsidRPr="0077601B">
        <w:t>Trống lẫy: s hay a</w:t>
      </w:r>
    </w:p>
    <w:p w14:paraId="288DCB38" w14:textId="77777777" w:rsidR="0077601B" w:rsidRPr="0077601B" w:rsidRDefault="0077601B" w:rsidP="0077601B">
      <w:r w:rsidRPr="0077601B">
        <w:t>Trống lẫy (kỹ thuật dùi chéo): d hay f</w:t>
      </w:r>
    </w:p>
    <w:p w14:paraId="62B9E19B" w14:textId="77777777" w:rsidR="0077601B" w:rsidRPr="0077601B" w:rsidRDefault="0077601B" w:rsidP="0077601B">
      <w:r w:rsidRPr="0077601B">
        <w:t>Trống bass: x hay z</w:t>
      </w:r>
    </w:p>
    <w:p w14:paraId="6B1C2BA8" w14:textId="0E750FF8" w:rsidR="0077601B" w:rsidRDefault="00AB399D" w:rsidP="00DB4841">
      <w:pPr>
        <w:pStyle w:val="Heading3"/>
        <w:rPr>
          <w:b w:val="0"/>
          <w:bCs/>
        </w:rPr>
      </w:pPr>
      <w:bookmarkStart w:id="379" w:name="_Toc183777975"/>
      <w:r w:rsidRPr="00AB399D">
        <w:rPr>
          <w:b w:val="0"/>
          <w:bCs/>
        </w:rPr>
        <w:t>Trống điển tử</w:t>
      </w:r>
      <w:bookmarkEnd w:id="379"/>
    </w:p>
    <w:p w14:paraId="37E72E65" w14:textId="77777777" w:rsidR="00AB399D" w:rsidRDefault="00AB399D" w:rsidP="00AB399D">
      <w:pPr>
        <w:keepNext/>
      </w:pPr>
      <w:r w:rsidRPr="00AB399D">
        <w:rPr>
          <w:b/>
          <w:bCs/>
          <w:noProof/>
        </w:rPr>
        <w:lastRenderedPageBreak/>
        <w:drawing>
          <wp:inline distT="0" distB="0" distL="0" distR="0" wp14:anchorId="0569A3C6" wp14:editId="30CAAAC9">
            <wp:extent cx="5580380" cy="2506980"/>
            <wp:effectExtent l="0" t="0" r="1270" b="7620"/>
            <wp:docPr id="1768718982" name="Picture 176871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506980"/>
                    </a:xfrm>
                    <a:prstGeom prst="rect">
                      <a:avLst/>
                    </a:prstGeom>
                  </pic:spPr>
                </pic:pic>
              </a:graphicData>
            </a:graphic>
          </wp:inline>
        </w:drawing>
      </w:r>
    </w:p>
    <w:p w14:paraId="3BF26374" w14:textId="2F62E650" w:rsidR="00AB399D" w:rsidRDefault="00AB399D" w:rsidP="00AB399D">
      <w:pPr>
        <w:pStyle w:val="Caption"/>
      </w:pPr>
      <w:bookmarkStart w:id="380" w:name="_Toc183778141"/>
      <w:r>
        <w:t xml:space="preserve">Hình </w:t>
      </w:r>
      <w:fldSimple w:instr=" SEQ Hình \* ARABIC ">
        <w:r w:rsidR="0044637F">
          <w:rPr>
            <w:noProof/>
          </w:rPr>
          <w:t>4</w:t>
        </w:r>
      </w:fldSimple>
      <w:r>
        <w:t>. Trống điển tử</w:t>
      </w:r>
      <w:bookmarkEnd w:id="380"/>
    </w:p>
    <w:p w14:paraId="7AE6EBDF" w14:textId="77777777" w:rsidR="00AB399D" w:rsidRPr="00AB399D" w:rsidRDefault="00AB399D" w:rsidP="00AB399D">
      <w:r w:rsidRPr="00AB399D">
        <w:t>Ấn vào các ô vuông để tạo giai điệu trống. Ấn 2 lần vào các ô vuông để bật tắt chức năng giữa </w:t>
      </w:r>
      <w:r w:rsidRPr="00AB399D">
        <w:rPr>
          <w:bdr w:val="none" w:sz="0" w:space="0" w:color="auto" w:frame="1"/>
        </w:rPr>
        <w:t>hi-hat</w:t>
      </w:r>
      <w:r w:rsidRPr="00AB399D">
        <w:t> và hi-hat mở, trống snare, tom-tom cao và tom-tom thấp. Bấm vào tên nhạc cụ phía bên trái để tắt âm thanh.</w:t>
      </w:r>
    </w:p>
    <w:p w14:paraId="16C28723" w14:textId="520884B4" w:rsidR="005C1980" w:rsidRDefault="005C1980" w:rsidP="00AB399D">
      <w:r>
        <w:t xml:space="preserve">Nút nằm bên trái nút “Play” là “Tempo” ( điều chỉnh nhanh chậm, tempo càng cao thì càng nhanh và ngược lại). </w:t>
      </w:r>
    </w:p>
    <w:p w14:paraId="1A7BB3B7" w14:textId="0E043809" w:rsidR="005C1980" w:rsidRDefault="005C1980" w:rsidP="00AB399D">
      <w:r>
        <w:t>N</w:t>
      </w:r>
      <w:r w:rsidR="00AB399D" w:rsidRPr="00AB399D">
        <w:t xml:space="preserve">hấp vào nút "Cài đặt" để thay đổi dàn trống, số chỉ nhịp và kích hoạt nhịp điệu.Nhấp vào nút "Nhịp điệu" để chọn nhịp trong số các mẫu nhịp trống thường gặp. </w:t>
      </w:r>
    </w:p>
    <w:p w14:paraId="07F3CD97" w14:textId="16AA223D" w:rsidR="00AB399D" w:rsidRDefault="00AB399D" w:rsidP="00AB399D">
      <w:r w:rsidRPr="00AB399D">
        <w:t>Bạn có thể dễ dàng thay đổi mẫu nhịp trống bằng cách sử dụng chũm chọe lớn (ride cymbal) thay cho chũm chọe hi-hat, và áp dụng kỹ thuật cross stick thay cho trống snare drum thông thường.</w:t>
      </w:r>
    </w:p>
    <w:p w14:paraId="17F03ED3" w14:textId="06DC064E" w:rsidR="005C1980" w:rsidRPr="00DB4841" w:rsidRDefault="005C1980" w:rsidP="00DB4841">
      <w:pPr>
        <w:pStyle w:val="Heading3"/>
      </w:pPr>
      <w:bookmarkStart w:id="381" w:name="_Toc183777976"/>
      <w:r w:rsidRPr="00DB4841">
        <w:t>Ứng dụng đệm hợp âm</w:t>
      </w:r>
      <w:bookmarkEnd w:id="381"/>
    </w:p>
    <w:p w14:paraId="17C8A15D" w14:textId="77777777" w:rsidR="005C1980" w:rsidRDefault="005C1980" w:rsidP="005C1980">
      <w:pPr>
        <w:keepNext/>
      </w:pPr>
      <w:r w:rsidRPr="005C1980">
        <w:rPr>
          <w:b/>
          <w:bCs/>
          <w:noProof/>
        </w:rPr>
        <w:drawing>
          <wp:inline distT="0" distB="0" distL="0" distR="0" wp14:anchorId="5069B469" wp14:editId="25B571B5">
            <wp:extent cx="5580380" cy="1899285"/>
            <wp:effectExtent l="0" t="0" r="1270" b="5715"/>
            <wp:docPr id="1768718983" name="Picture 176871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1899285"/>
                    </a:xfrm>
                    <a:prstGeom prst="rect">
                      <a:avLst/>
                    </a:prstGeom>
                  </pic:spPr>
                </pic:pic>
              </a:graphicData>
            </a:graphic>
          </wp:inline>
        </w:drawing>
      </w:r>
    </w:p>
    <w:p w14:paraId="41EA9B8D" w14:textId="1368C0F2" w:rsidR="005C1980" w:rsidRPr="005C1980" w:rsidRDefault="005C1980" w:rsidP="005C1980">
      <w:pPr>
        <w:pStyle w:val="Caption"/>
        <w:rPr>
          <w:b/>
          <w:bCs/>
        </w:rPr>
      </w:pPr>
      <w:bookmarkStart w:id="382" w:name="_Toc183778142"/>
      <w:r>
        <w:t xml:space="preserve">Hình </w:t>
      </w:r>
      <w:fldSimple w:instr=" SEQ Hình \* ARABIC ">
        <w:r w:rsidR="0044637F">
          <w:rPr>
            <w:noProof/>
          </w:rPr>
          <w:t>5</w:t>
        </w:r>
      </w:fldSimple>
      <w:r>
        <w:t>. Ứng dụng đệm hợp âm</w:t>
      </w:r>
      <w:bookmarkEnd w:id="382"/>
    </w:p>
    <w:p w14:paraId="69442FA5" w14:textId="5B21E5B2" w:rsidR="005C1980" w:rsidRPr="005C1980" w:rsidRDefault="005C1980" w:rsidP="005C1980">
      <w:r w:rsidRPr="005C1980">
        <w:lastRenderedPageBreak/>
        <w:t xml:space="preserve">Tạo ra các đoạn nhạc nền bằng tiếng dương cầm, ghi-ta, bass và trống. Hãy chọn một nhịp độ và thể loại ở phần đầu trang và nhập các hợp âm bằng cách nhấp vào các ô hợp âm hay biểu tượng "+". Cho chơi nhạc nền bằng cách nhấp vào nút </w:t>
      </w:r>
      <w:r>
        <w:t>“</w:t>
      </w:r>
      <w:r w:rsidRPr="005C1980">
        <w:t>Play</w:t>
      </w:r>
      <w:r>
        <w:t>”</w:t>
      </w:r>
      <w:r w:rsidRPr="005C1980">
        <w:t xml:space="preserve"> hoặc nhấn phím cách trên bàn phím của bạn.</w:t>
      </w:r>
    </w:p>
    <w:p w14:paraId="77E4CDBD" w14:textId="77777777" w:rsidR="005C1980" w:rsidRPr="005C1980" w:rsidRDefault="005C1980" w:rsidP="005C1980">
      <w:r w:rsidRPr="005C1980">
        <w:t>Ví dụ, bạn có thể sử dụng ứng dụng đệm hợp âm để:</w:t>
      </w:r>
    </w:p>
    <w:p w14:paraId="1FB5D515" w14:textId="2B4C8221" w:rsidR="005C1980" w:rsidRPr="005C1980" w:rsidRDefault="005C1980" w:rsidP="005C1980">
      <w:r w:rsidRPr="005C1980">
        <w:t xml:space="preserve">Tìm các </w:t>
      </w:r>
      <w:r>
        <w:t>dòng</w:t>
      </w:r>
      <w:r w:rsidRPr="005C1980">
        <w:t xml:space="preserve"> hợp âm mới.</w:t>
      </w:r>
    </w:p>
    <w:p w14:paraId="1DBC3F34" w14:textId="77777777" w:rsidR="005C1980" w:rsidRPr="005C1980" w:rsidRDefault="005C1980" w:rsidP="005C1980">
      <w:r w:rsidRPr="005C1980">
        <w:t>Tạo ra các đoạn nhạc nền để chơi nhạc và hát.</w:t>
      </w:r>
    </w:p>
    <w:p w14:paraId="59D166AF" w14:textId="77777777" w:rsidR="005C1980" w:rsidRPr="005C1980" w:rsidRDefault="005C1980" w:rsidP="005C1980">
      <w:r w:rsidRPr="005C1980">
        <w:t>Tạo ra các đoạn nhạc nền để ứng tác.</w:t>
      </w:r>
    </w:p>
    <w:p w14:paraId="515D3BA3" w14:textId="38AAC340" w:rsidR="005C1980" w:rsidRPr="005C1980" w:rsidRDefault="005C1980" w:rsidP="005C1980">
      <w:r w:rsidRPr="005C1980">
        <w:t xml:space="preserve">Nhấp vào nút "Tạo ra các hợp âm" để tạo ra một </w:t>
      </w:r>
      <w:r>
        <w:t>dòng</w:t>
      </w:r>
      <w:r w:rsidRPr="005C1980">
        <w:t xml:space="preserve"> hợp âm ngẫu nhiên từ một danh sách các </w:t>
      </w:r>
      <w:r>
        <w:t>dòng</w:t>
      </w:r>
      <w:r w:rsidRPr="005C1980">
        <w:t xml:space="preserve"> hợp âm thông dụng theo thể loại nhạc đã được chọn. Nhấp vào nút “Thêm đoạn nhạc” để thêm một đoạn các hợp âm mới. Nhấp vào nút "Nhạc cụ" để chuyển nhạc cụ để chơi.</w:t>
      </w:r>
    </w:p>
    <w:p w14:paraId="3DF9D0D5" w14:textId="505E5630" w:rsidR="005C1980" w:rsidRPr="005C1980" w:rsidRDefault="005C1980" w:rsidP="005C1980">
      <w:r w:rsidRPr="005C1980">
        <w:t xml:space="preserve">Kéo và thả các hợp âm để thay đổi thứ tự của chúng trong </w:t>
      </w:r>
      <w:r>
        <w:t>dòng</w:t>
      </w:r>
      <w:r w:rsidRPr="005C1980">
        <w:t xml:space="preserve"> hợp âm. Để loại bỏ một hợp âm, hãy kéo hợp âm ấy ra khỏi ô màu xám. Để thay đổi trường độ của một hợp âm, hãy kéo cạnh phải của ô hợp âm ấy sang trái hay sang phải. Bạn cũng có thể thay đổi trường độ như thế bằng cách nhấp vào hợp âm ấy.</w:t>
      </w:r>
    </w:p>
    <w:p w14:paraId="33CD59A4" w14:textId="549C79F2" w:rsidR="005C1980" w:rsidRPr="005C1980" w:rsidRDefault="005C1980" w:rsidP="00DB4841">
      <w:pPr>
        <w:pStyle w:val="Heading2"/>
        <w:rPr>
          <w:b w:val="0"/>
          <w:bCs/>
        </w:rPr>
      </w:pPr>
      <w:bookmarkStart w:id="383" w:name="_Toc183777977"/>
      <w:r w:rsidRPr="005C1980">
        <w:rPr>
          <w:b w:val="0"/>
          <w:bCs/>
        </w:rPr>
        <w:t xml:space="preserve">Các </w:t>
      </w:r>
      <w:r>
        <w:rPr>
          <w:b w:val="0"/>
          <w:bCs/>
        </w:rPr>
        <w:t>dòng</w:t>
      </w:r>
      <w:r w:rsidRPr="005C1980">
        <w:rPr>
          <w:b w:val="0"/>
          <w:bCs/>
        </w:rPr>
        <w:t xml:space="preserve"> hợp âm thông dụng</w:t>
      </w:r>
      <w:bookmarkEnd w:id="383"/>
    </w:p>
    <w:p w14:paraId="67F4BAD9" w14:textId="1672EB5B" w:rsidR="005C1980" w:rsidRPr="005C1980" w:rsidRDefault="005C1980" w:rsidP="005C1980">
      <w:r w:rsidRPr="005C1980">
        <w:t xml:space="preserve">Danh sách các </w:t>
      </w:r>
      <w:r>
        <w:t>dòng</w:t>
      </w:r>
      <w:r w:rsidRPr="005C1980">
        <w:t xml:space="preserve"> hợp âm thông dụng ở các dòng nhạc khác nhau mà bạn có thể sử dụng để tạo ra các </w:t>
      </w:r>
      <w:r>
        <w:t>dòng</w:t>
      </w:r>
      <w:r w:rsidRPr="005C1980">
        <w:t xml:space="preserve"> hợp âm cho mình. Một </w:t>
      </w:r>
      <w:r>
        <w:t>dòng</w:t>
      </w:r>
      <w:r w:rsidRPr="005C1980">
        <w:t xml:space="preserve"> hợp âm có thể được lập lại hay mở rộng bằng cách thêm các hợp âm để tạo ra một </w:t>
      </w:r>
      <w:r>
        <w:t>dòng</w:t>
      </w:r>
      <w:r w:rsidRPr="005C1980">
        <w:t xml:space="preserve"> hợp âm dài hơn và đa dạng hơn.</w:t>
      </w:r>
    </w:p>
    <w:p w14:paraId="07D3D8AC" w14:textId="36AF2051" w:rsidR="005C1980" w:rsidRDefault="005C1980" w:rsidP="005C1980"/>
    <w:p w14:paraId="77779D7D" w14:textId="77777777" w:rsidR="00DB4841" w:rsidRDefault="00DB4841" w:rsidP="005C1980"/>
    <w:p w14:paraId="5B5AC65D" w14:textId="4478B946" w:rsidR="005C1980" w:rsidRDefault="005C1980" w:rsidP="005C1980"/>
    <w:p w14:paraId="666883F3" w14:textId="529AF318" w:rsidR="005C1980" w:rsidRDefault="005C1980" w:rsidP="005C1980"/>
    <w:p w14:paraId="1D6CB630" w14:textId="6E961A70" w:rsidR="005C1980" w:rsidRDefault="005C1980" w:rsidP="005C1980"/>
    <w:p w14:paraId="0F813413" w14:textId="6AB77A44" w:rsidR="005C1980" w:rsidRDefault="005C1980" w:rsidP="005C1980"/>
    <w:p w14:paraId="1BDA79D7" w14:textId="2780FF9A" w:rsidR="005C1980" w:rsidRDefault="005C1980" w:rsidP="005C1980"/>
    <w:p w14:paraId="1ADA9043" w14:textId="4DDD2199" w:rsidR="005C1980" w:rsidRDefault="005C1980" w:rsidP="005C1980"/>
    <w:p w14:paraId="375EBA75" w14:textId="4823E61B" w:rsidR="005C1980" w:rsidRDefault="005C1980" w:rsidP="005C1980"/>
    <w:p w14:paraId="243F7E37" w14:textId="32D9C6BE" w:rsidR="005C1980" w:rsidRDefault="005C1980" w:rsidP="005C1980"/>
    <w:p w14:paraId="67AA3ACB" w14:textId="59F28C58" w:rsidR="005C1980" w:rsidRDefault="00DB4841" w:rsidP="003D5DD5">
      <w:pPr>
        <w:pStyle w:val="Heading3"/>
        <w:ind w:firstLine="0"/>
        <w:jc w:val="center"/>
      </w:pPr>
      <w:bookmarkStart w:id="384" w:name="_Toc183777978"/>
      <w:r>
        <w:lastRenderedPageBreak/>
        <w:t>Một số dòng hòa thanh của các điệu, thể loại nhạc</w:t>
      </w:r>
      <w:bookmarkEnd w:id="384"/>
    </w:p>
    <w:tbl>
      <w:tblPr>
        <w:tblW w:w="9338" w:type="dxa"/>
        <w:shd w:val="clear" w:color="auto" w:fill="FFFFFF"/>
        <w:tblCellMar>
          <w:left w:w="0" w:type="dxa"/>
          <w:right w:w="0" w:type="dxa"/>
        </w:tblCellMar>
        <w:tblLook w:val="04A0" w:firstRow="1" w:lastRow="0" w:firstColumn="1" w:lastColumn="0" w:noHBand="0" w:noVBand="1"/>
      </w:tblPr>
      <w:tblGrid>
        <w:gridCol w:w="2230"/>
        <w:gridCol w:w="2357"/>
        <w:gridCol w:w="2521"/>
        <w:gridCol w:w="2230"/>
      </w:tblGrid>
      <w:tr w:rsidR="005C1980" w:rsidRPr="005C1980" w14:paraId="654F0F13" w14:textId="77777777" w:rsidTr="005C1980">
        <w:trPr>
          <w:tblHeader/>
        </w:trPr>
        <w:tc>
          <w:tcPr>
            <w:tcW w:w="0" w:type="auto"/>
            <w:gridSpan w:val="4"/>
            <w:tcBorders>
              <w:top w:val="nil"/>
              <w:left w:val="nil"/>
              <w:bottom w:val="single" w:sz="6" w:space="0" w:color="E0DEDE"/>
              <w:right w:val="nil"/>
            </w:tcBorders>
            <w:shd w:val="clear" w:color="auto" w:fill="F8F8F8"/>
            <w:tcMar>
              <w:top w:w="240" w:type="dxa"/>
              <w:left w:w="192" w:type="dxa"/>
              <w:bottom w:w="240" w:type="dxa"/>
              <w:right w:w="192" w:type="dxa"/>
            </w:tcMar>
            <w:vAlign w:val="bottom"/>
            <w:hideMark/>
          </w:tcPr>
          <w:p w14:paraId="143F8E9E" w14:textId="77777777" w:rsidR="005C1980" w:rsidRPr="005C1980" w:rsidRDefault="005C1980" w:rsidP="005C1980">
            <w:pPr>
              <w:spacing w:before="0" w:line="343" w:lineRule="atLeast"/>
              <w:ind w:firstLine="0"/>
              <w:jc w:val="left"/>
              <w:rPr>
                <w:rFonts w:eastAsia="Times New Roman"/>
                <w:b/>
                <w:bCs/>
                <w:color w:val="333333"/>
              </w:rPr>
            </w:pPr>
            <w:r w:rsidRPr="005C1980">
              <w:rPr>
                <w:rFonts w:eastAsia="Times New Roman"/>
                <w:b/>
                <w:bCs/>
                <w:color w:val="333333"/>
              </w:rPr>
              <w:t>Pop</w:t>
            </w:r>
          </w:p>
        </w:tc>
      </w:tr>
      <w:tr w:rsidR="005C1980" w:rsidRPr="005C1980" w14:paraId="2A096D29"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502374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10F5D6E"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5803F78"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40FB7C2"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p>
        </w:tc>
      </w:tr>
      <w:tr w:rsidR="005C1980" w:rsidRPr="005C1980" w14:paraId="092679C6"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6AD9603"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0C60BBF2"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616F7FF"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A34DD9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r>
      <w:tr w:rsidR="005C1980" w:rsidRPr="005C1980" w14:paraId="00B3EF86"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41A5B13"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224BFF2"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6E46ACC"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sus4</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3E203AE"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r>
      <w:tr w:rsidR="005C1980" w:rsidRPr="005C1980" w14:paraId="669822ED"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1F89BD5"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097EFE0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7E4ABCC"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A9F915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r>
      <w:tr w:rsidR="005C1980" w:rsidRPr="005C1980" w14:paraId="2A303882"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580DA40"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B41C8A0"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5BA9A3C"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2BBD03A"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r>
      <w:tr w:rsidR="005C1980" w:rsidRPr="005C1980" w14:paraId="7610E57E"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6F49B63"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0F9D55E"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B</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B7B5E06"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6D2F514"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r>
      <w:tr w:rsidR="005C1980" w:rsidRPr="005C1980" w14:paraId="29854A5F"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0140FBD4"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5099A9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C7CF4B1"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E</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0C3FB1C"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m</w:t>
            </w:r>
          </w:p>
        </w:tc>
      </w:tr>
      <w:tr w:rsidR="005C1980" w:rsidRPr="005C1980" w14:paraId="7F411563" w14:textId="77777777" w:rsidTr="005C1980">
        <w:trPr>
          <w:tblHeader/>
        </w:trPr>
        <w:tc>
          <w:tcPr>
            <w:tcW w:w="0" w:type="auto"/>
            <w:gridSpan w:val="4"/>
            <w:tcBorders>
              <w:top w:val="nil"/>
              <w:left w:val="nil"/>
              <w:bottom w:val="single" w:sz="6" w:space="0" w:color="E0DEDE"/>
              <w:right w:val="nil"/>
            </w:tcBorders>
            <w:shd w:val="clear" w:color="auto" w:fill="F8F8F8"/>
            <w:tcMar>
              <w:top w:w="240" w:type="dxa"/>
              <w:left w:w="192" w:type="dxa"/>
              <w:bottom w:w="240" w:type="dxa"/>
              <w:right w:w="192" w:type="dxa"/>
            </w:tcMar>
            <w:vAlign w:val="bottom"/>
            <w:hideMark/>
          </w:tcPr>
          <w:p w14:paraId="493E8A01" w14:textId="77777777" w:rsidR="005C1980" w:rsidRPr="005C1980" w:rsidRDefault="005C1980" w:rsidP="005C1980">
            <w:pPr>
              <w:spacing w:before="0" w:line="343" w:lineRule="atLeast"/>
              <w:ind w:firstLine="0"/>
              <w:jc w:val="left"/>
              <w:rPr>
                <w:rFonts w:eastAsia="Times New Roman"/>
                <w:b/>
                <w:bCs/>
                <w:color w:val="333333"/>
              </w:rPr>
            </w:pPr>
            <w:r w:rsidRPr="005C1980">
              <w:rPr>
                <w:rFonts w:eastAsia="Times New Roman"/>
                <w:b/>
                <w:bCs/>
                <w:color w:val="333333"/>
              </w:rPr>
              <w:t>Rock</w:t>
            </w:r>
          </w:p>
        </w:tc>
      </w:tr>
      <w:tr w:rsidR="005C1980" w:rsidRPr="005C1980" w14:paraId="0A62D83E"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EDE6CAC"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5FC1079"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210D3E4"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A9D94D0"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r>
      <w:tr w:rsidR="005C1980" w:rsidRPr="005C1980" w14:paraId="17758414"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0D0E6C90"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D677FF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06A514A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06161021"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r>
      <w:tr w:rsidR="005C1980" w:rsidRPr="005C1980" w14:paraId="0B26EEE1"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258AEB0"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F324AFC"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7739676"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E</w:t>
            </w:r>
            <w:r w:rsidRPr="005C1980">
              <w:rPr>
                <w:rFonts w:ascii="Segoe UI Symbol" w:eastAsia="Times New Roman" w:hAnsi="Segoe UI Symbol" w:cs="Segoe UI Symbol"/>
                <w:color w:val="1B1B1B"/>
                <w:bdr w:val="none" w:sz="0" w:space="0" w:color="auto" w:frame="1"/>
              </w:rPr>
              <w:t>♭</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86022E2"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p>
        </w:tc>
      </w:tr>
      <w:tr w:rsidR="005C1980" w:rsidRPr="005C1980" w14:paraId="57D986AA"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FA6D8BF"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ED5FB43"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E</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2153E7D"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40B12B6"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m</w:t>
            </w:r>
          </w:p>
        </w:tc>
      </w:tr>
      <w:tr w:rsidR="005C1980" w:rsidRPr="005C1980" w14:paraId="100F1FE4"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F100A96"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5730CBC"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9BC65E3"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B9D63E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B</w:t>
            </w:r>
            <w:r w:rsidRPr="005C1980">
              <w:rPr>
                <w:rFonts w:ascii="Segoe UI Symbol" w:eastAsia="Times New Roman" w:hAnsi="Segoe UI Symbol" w:cs="Segoe UI Symbol"/>
                <w:color w:val="1B1B1B"/>
                <w:bdr w:val="none" w:sz="0" w:space="0" w:color="auto" w:frame="1"/>
              </w:rPr>
              <w:t>♭</w:t>
            </w:r>
          </w:p>
        </w:tc>
      </w:tr>
      <w:tr w:rsidR="005C1980" w:rsidRPr="005C1980" w14:paraId="74DDA4CC"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F472880"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7E9729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1DDFE9F"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C7DE59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r>
      <w:tr w:rsidR="005C1980" w:rsidRPr="005C1980" w14:paraId="2DC59FD9"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608293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222B7D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8F3933C"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36466B9"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r>
      <w:tr w:rsidR="005C1980" w:rsidRPr="005C1980" w14:paraId="5B5AAE9C"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1921D1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D733D0C"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E</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8F9BD9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FEB279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7</w:t>
            </w:r>
          </w:p>
        </w:tc>
      </w:tr>
    </w:tbl>
    <w:p w14:paraId="3E002240" w14:textId="5FEB4736" w:rsidR="005C1980" w:rsidRPr="005C1980" w:rsidRDefault="005C1980" w:rsidP="005C1980">
      <w:pPr>
        <w:ind w:firstLine="0"/>
      </w:pPr>
    </w:p>
    <w:tbl>
      <w:tblPr>
        <w:tblW w:w="9338" w:type="dxa"/>
        <w:shd w:val="clear" w:color="auto" w:fill="FFFFFF"/>
        <w:tblCellMar>
          <w:left w:w="0" w:type="dxa"/>
          <w:right w:w="0" w:type="dxa"/>
        </w:tblCellMar>
        <w:tblLook w:val="04A0" w:firstRow="1" w:lastRow="0" w:firstColumn="1" w:lastColumn="0" w:noHBand="0" w:noVBand="1"/>
      </w:tblPr>
      <w:tblGrid>
        <w:gridCol w:w="2936"/>
        <w:gridCol w:w="2146"/>
        <w:gridCol w:w="2146"/>
        <w:gridCol w:w="2110"/>
      </w:tblGrid>
      <w:tr w:rsidR="005C1980" w:rsidRPr="005C1980" w14:paraId="76F87532" w14:textId="77777777" w:rsidTr="005C1980">
        <w:trPr>
          <w:tblHeader/>
        </w:trPr>
        <w:tc>
          <w:tcPr>
            <w:tcW w:w="0" w:type="auto"/>
            <w:gridSpan w:val="4"/>
            <w:tcBorders>
              <w:top w:val="nil"/>
              <w:left w:val="nil"/>
              <w:bottom w:val="single" w:sz="6" w:space="0" w:color="E0DEDE"/>
              <w:right w:val="nil"/>
            </w:tcBorders>
            <w:shd w:val="clear" w:color="auto" w:fill="F8F8F8"/>
            <w:tcMar>
              <w:top w:w="240" w:type="dxa"/>
              <w:left w:w="192" w:type="dxa"/>
              <w:bottom w:w="240" w:type="dxa"/>
              <w:right w:w="192" w:type="dxa"/>
            </w:tcMar>
            <w:vAlign w:val="bottom"/>
            <w:hideMark/>
          </w:tcPr>
          <w:p w14:paraId="2170945D" w14:textId="77777777" w:rsidR="005C1980" w:rsidRPr="005C1980" w:rsidRDefault="005C1980" w:rsidP="005C1980">
            <w:pPr>
              <w:spacing w:before="0" w:line="343" w:lineRule="atLeast"/>
              <w:ind w:firstLine="0"/>
              <w:jc w:val="left"/>
              <w:rPr>
                <w:rFonts w:eastAsia="Times New Roman"/>
                <w:b/>
                <w:bCs/>
                <w:color w:val="333333"/>
              </w:rPr>
            </w:pPr>
            <w:r w:rsidRPr="005C1980">
              <w:rPr>
                <w:rFonts w:eastAsia="Times New Roman"/>
                <w:b/>
                <w:bCs/>
                <w:color w:val="333333"/>
              </w:rPr>
              <w:t>Jazz</w:t>
            </w:r>
          </w:p>
        </w:tc>
      </w:tr>
      <w:tr w:rsidR="005C1980" w:rsidRPr="005C1980" w14:paraId="39FF5EA1"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4B4EEF5"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m</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C400725"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F5EDD9F"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Δ</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5690C0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Δ</w:t>
            </w:r>
          </w:p>
        </w:tc>
      </w:tr>
      <w:tr w:rsidR="005C1980" w:rsidRPr="005C1980" w14:paraId="22A0E976"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4DE2A85"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m</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A11F69A"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0E2E33F6"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Δ</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D8C18D2"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w:t>
            </w:r>
            <w:r w:rsidRPr="005C1980">
              <w:rPr>
                <w:rFonts w:eastAsia="Times New Roman"/>
                <w:color w:val="1B1B1B"/>
                <w:bdr w:val="none" w:sz="0" w:space="0" w:color="auto" w:frame="1"/>
                <w:vertAlign w:val="superscript"/>
              </w:rPr>
              <w:t>7</w:t>
            </w:r>
          </w:p>
        </w:tc>
      </w:tr>
      <w:tr w:rsidR="005C1980" w:rsidRPr="005C1980" w14:paraId="25269E59"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2291E0D"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Δ</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E728574"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m</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A769DD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m</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3920DC2"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7</w:t>
            </w:r>
          </w:p>
        </w:tc>
      </w:tr>
      <w:tr w:rsidR="005C1980" w:rsidRPr="005C1980" w14:paraId="44722EB2"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5959220"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Δ</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613AEA3"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rPr>
              <w:t>♯</w:t>
            </w:r>
            <w:r w:rsidRPr="005C1980">
              <w:rPr>
                <w:rFonts w:eastAsia="Times New Roman"/>
                <w:color w:val="1B1B1B"/>
                <w:bdr w:val="none" w:sz="0" w:space="0" w:color="auto" w:frame="1"/>
                <w:vertAlign w:val="superscript"/>
              </w:rPr>
              <w:t>o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C1F9B54"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m</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03969F84"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7</w:t>
            </w:r>
          </w:p>
        </w:tc>
      </w:tr>
      <w:tr w:rsidR="005C1980" w:rsidRPr="005C1980" w14:paraId="08201062"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B762ECA"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Δ</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FEDEA34"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53E993E"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r w:rsidRPr="005C1980">
              <w:rPr>
                <w:rFonts w:eastAsia="Times New Roman"/>
                <w:color w:val="1B1B1B"/>
                <w:bdr w:val="none" w:sz="0" w:space="0" w:color="auto" w:frame="1"/>
                <w:vertAlign w:val="superscript"/>
              </w:rPr>
              <w:t>Δ</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D89BCE2"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m</w:t>
            </w:r>
            <w:r w:rsidRPr="005C1980">
              <w:rPr>
                <w:rFonts w:eastAsia="Times New Roman"/>
                <w:color w:val="1B1B1B"/>
                <w:bdr w:val="none" w:sz="0" w:space="0" w:color="auto" w:frame="1"/>
                <w:vertAlign w:val="superscript"/>
              </w:rPr>
              <w:t>7</w:t>
            </w:r>
          </w:p>
        </w:tc>
      </w:tr>
      <w:tr w:rsidR="005C1980" w:rsidRPr="005C1980" w14:paraId="37020517"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12130C1"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m</w:t>
            </w:r>
            <w:r w:rsidRPr="005C1980">
              <w:rPr>
                <w:rFonts w:eastAsia="Times New Roman"/>
                <w:color w:val="1B1B1B"/>
                <w:bdr w:val="none" w:sz="0" w:space="0" w:color="auto" w:frame="1"/>
                <w:vertAlign w:val="superscript"/>
              </w:rPr>
              <w:t>7(</w:t>
            </w:r>
            <w:r w:rsidRPr="005C1980">
              <w:rPr>
                <w:rFonts w:ascii="Segoe UI Symbol" w:eastAsia="Times New Roman" w:hAnsi="Segoe UI Symbol" w:cs="Segoe UI Symbol"/>
                <w:color w:val="1B1B1B"/>
                <w:bdr w:val="none" w:sz="0" w:space="0" w:color="auto" w:frame="1"/>
              </w:rPr>
              <w:t>♭</w:t>
            </w:r>
            <w:r w:rsidRPr="005C1980">
              <w:rPr>
                <w:rFonts w:eastAsia="Times New Roman"/>
                <w:color w:val="1B1B1B"/>
                <w:bdr w:val="none" w:sz="0" w:space="0" w:color="auto" w:frame="1"/>
                <w:vertAlign w:val="superscript"/>
              </w:rPr>
              <w:t>5)</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01583BF3"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m</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10098F8"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EF924B4"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Δ</w:t>
            </w:r>
          </w:p>
        </w:tc>
      </w:tr>
      <w:tr w:rsidR="005C1980" w:rsidRPr="005C1980" w14:paraId="0B87EC88"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38A109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m</w:t>
            </w:r>
            <w:r w:rsidRPr="005C1980">
              <w:rPr>
                <w:rFonts w:eastAsia="Times New Roman"/>
                <w:color w:val="1B1B1B"/>
                <w:bdr w:val="none" w:sz="0" w:space="0" w:color="auto" w:frame="1"/>
                <w:vertAlign w:val="superscript"/>
              </w:rPr>
              <w:t>7(</w:t>
            </w:r>
            <w:r w:rsidRPr="005C1980">
              <w:rPr>
                <w:rFonts w:ascii="Segoe UI Symbol" w:eastAsia="Times New Roman" w:hAnsi="Segoe UI Symbol" w:cs="Segoe UI Symbol"/>
                <w:color w:val="1B1B1B"/>
                <w:bdr w:val="none" w:sz="0" w:space="0" w:color="auto" w:frame="1"/>
              </w:rPr>
              <w:t>♭</w:t>
            </w:r>
            <w:r w:rsidRPr="005C1980">
              <w:rPr>
                <w:rFonts w:eastAsia="Times New Roman"/>
                <w:color w:val="1B1B1B"/>
                <w:bdr w:val="none" w:sz="0" w:space="0" w:color="auto" w:frame="1"/>
                <w:vertAlign w:val="superscript"/>
              </w:rPr>
              <w:t>5)</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2ABEE90"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8EBE580"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m</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CD03B82"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m</w:t>
            </w:r>
            <w:r w:rsidRPr="005C1980">
              <w:rPr>
                <w:rFonts w:eastAsia="Times New Roman"/>
                <w:color w:val="1B1B1B"/>
                <w:bdr w:val="none" w:sz="0" w:space="0" w:color="auto" w:frame="1"/>
                <w:vertAlign w:val="superscript"/>
              </w:rPr>
              <w:t>7</w:t>
            </w:r>
          </w:p>
        </w:tc>
      </w:tr>
      <w:tr w:rsidR="005C1980" w:rsidRPr="005C1980" w14:paraId="6D79C15E"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889CC15"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m</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967480D"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A43EF7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m</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B4692C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7</w:t>
            </w:r>
          </w:p>
        </w:tc>
      </w:tr>
      <w:tr w:rsidR="005C1980" w:rsidRPr="005C1980" w14:paraId="430AF16F" w14:textId="77777777" w:rsidTr="005C1980">
        <w:trPr>
          <w:tblHeader/>
        </w:trPr>
        <w:tc>
          <w:tcPr>
            <w:tcW w:w="0" w:type="auto"/>
            <w:gridSpan w:val="4"/>
            <w:tcBorders>
              <w:top w:val="nil"/>
              <w:left w:val="nil"/>
              <w:bottom w:val="single" w:sz="6" w:space="0" w:color="E0DEDE"/>
              <w:right w:val="nil"/>
            </w:tcBorders>
            <w:shd w:val="clear" w:color="auto" w:fill="F8F8F8"/>
            <w:tcMar>
              <w:top w:w="240" w:type="dxa"/>
              <w:left w:w="192" w:type="dxa"/>
              <w:bottom w:w="240" w:type="dxa"/>
              <w:right w:w="192" w:type="dxa"/>
            </w:tcMar>
            <w:vAlign w:val="bottom"/>
            <w:hideMark/>
          </w:tcPr>
          <w:p w14:paraId="7AD47149" w14:textId="77777777" w:rsidR="005C1980" w:rsidRPr="005C1980" w:rsidRDefault="005C1980" w:rsidP="005C1980">
            <w:pPr>
              <w:spacing w:before="0" w:line="343" w:lineRule="atLeast"/>
              <w:ind w:firstLine="0"/>
              <w:jc w:val="left"/>
              <w:rPr>
                <w:rFonts w:eastAsia="Times New Roman"/>
                <w:b/>
                <w:bCs/>
                <w:color w:val="333333"/>
              </w:rPr>
            </w:pPr>
            <w:r w:rsidRPr="005C1980">
              <w:rPr>
                <w:rFonts w:eastAsia="Times New Roman"/>
                <w:b/>
                <w:bCs/>
                <w:color w:val="333333"/>
              </w:rPr>
              <w:t>Blues </w:t>
            </w:r>
            <w:r w:rsidRPr="005C1980">
              <w:rPr>
                <w:rFonts w:eastAsia="Times New Roman"/>
                <w:b/>
                <w:bCs/>
                <w:color w:val="333333"/>
                <w:bdr w:val="none" w:sz="0" w:space="0" w:color="auto" w:frame="1"/>
              </w:rPr>
              <w:t>(toàn bộ 12 hợp âm được chơi liên tiếp nhau)</w:t>
            </w:r>
          </w:p>
        </w:tc>
      </w:tr>
      <w:tr w:rsidR="005C1980" w:rsidRPr="005C1980" w14:paraId="12B8AFFD"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5DD092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BB561EE"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87AC0D9"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845396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7</w:t>
            </w:r>
          </w:p>
        </w:tc>
      </w:tr>
      <w:tr w:rsidR="005C1980" w:rsidRPr="005C1980" w14:paraId="3D6B958E"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24448F6"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0AFED38"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82C4DBF"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6AF480A"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7</w:t>
            </w:r>
          </w:p>
        </w:tc>
      </w:tr>
      <w:tr w:rsidR="005C1980" w:rsidRPr="005C1980" w14:paraId="37E49052"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3552E0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5D44472"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B52AB32"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D7E7894"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7</w:t>
            </w:r>
          </w:p>
        </w:tc>
      </w:tr>
    </w:tbl>
    <w:p w14:paraId="6017DC00" w14:textId="5D56B7E5" w:rsidR="005C1980" w:rsidRPr="005C1980" w:rsidRDefault="005C1980" w:rsidP="005C1980">
      <w:pPr>
        <w:ind w:firstLine="0"/>
      </w:pPr>
    </w:p>
    <w:p w14:paraId="62D9B277" w14:textId="603318E2" w:rsidR="005C1980" w:rsidRPr="005C1980" w:rsidRDefault="005C1980" w:rsidP="005C1980">
      <w:pPr>
        <w:ind w:firstLine="0"/>
      </w:pPr>
    </w:p>
    <w:p w14:paraId="234E6FF1" w14:textId="1329423A" w:rsidR="005C1980" w:rsidRPr="005C1980" w:rsidRDefault="005C1980" w:rsidP="005C1980">
      <w:pPr>
        <w:ind w:firstLine="0"/>
      </w:pPr>
    </w:p>
    <w:p w14:paraId="30DE5E19" w14:textId="1AC41950" w:rsidR="005C1980" w:rsidRDefault="005C1980" w:rsidP="005C1980">
      <w:pPr>
        <w:ind w:firstLine="0"/>
      </w:pPr>
    </w:p>
    <w:p w14:paraId="700BC922" w14:textId="77777777" w:rsidR="00DB4841" w:rsidRPr="005C1980" w:rsidRDefault="00DB4841" w:rsidP="005C1980">
      <w:pPr>
        <w:ind w:firstLine="0"/>
      </w:pPr>
    </w:p>
    <w:p w14:paraId="1107A974" w14:textId="6DFC931E" w:rsidR="005C1980" w:rsidRPr="005C1980" w:rsidRDefault="005C1980" w:rsidP="005C1980">
      <w:pPr>
        <w:ind w:firstLine="0"/>
      </w:pPr>
    </w:p>
    <w:p w14:paraId="0DA4C6C9" w14:textId="056ABB41" w:rsidR="005C1980" w:rsidRPr="005C1980" w:rsidRDefault="005C1980" w:rsidP="005C1980">
      <w:pPr>
        <w:ind w:firstLine="0"/>
      </w:pPr>
    </w:p>
    <w:p w14:paraId="6A9E62DC" w14:textId="3B263340" w:rsidR="005C1980" w:rsidRPr="005C1980" w:rsidRDefault="00DB4841" w:rsidP="003D5DD5">
      <w:pPr>
        <w:pStyle w:val="Heading3"/>
        <w:ind w:firstLine="0"/>
        <w:jc w:val="center"/>
      </w:pPr>
      <w:bookmarkStart w:id="385" w:name="_Toc183777979"/>
      <w:r>
        <w:lastRenderedPageBreak/>
        <w:t>Một số dòng hòa thanh của các bài hát</w:t>
      </w:r>
      <w:bookmarkEnd w:id="385"/>
    </w:p>
    <w:tbl>
      <w:tblPr>
        <w:tblW w:w="8647" w:type="dxa"/>
        <w:tblInd w:w="-142" w:type="dxa"/>
        <w:shd w:val="clear" w:color="auto" w:fill="FFFFFF"/>
        <w:tblCellMar>
          <w:left w:w="0" w:type="dxa"/>
          <w:right w:w="0" w:type="dxa"/>
        </w:tblCellMar>
        <w:tblLook w:val="04A0" w:firstRow="1" w:lastRow="0" w:firstColumn="1" w:lastColumn="0" w:noHBand="0" w:noVBand="1"/>
      </w:tblPr>
      <w:tblGrid>
        <w:gridCol w:w="2835"/>
        <w:gridCol w:w="2552"/>
        <w:gridCol w:w="3260"/>
      </w:tblGrid>
      <w:tr w:rsidR="005C1980" w:rsidRPr="005C1980" w14:paraId="7D521635" w14:textId="77777777" w:rsidTr="0036704E">
        <w:trPr>
          <w:tblHeader/>
        </w:trPr>
        <w:tc>
          <w:tcPr>
            <w:tcW w:w="2835" w:type="dxa"/>
            <w:tcBorders>
              <w:top w:val="nil"/>
              <w:left w:val="nil"/>
              <w:bottom w:val="single" w:sz="6" w:space="0" w:color="E0DEDE"/>
              <w:right w:val="nil"/>
            </w:tcBorders>
            <w:shd w:val="clear" w:color="auto" w:fill="F8F8F8"/>
            <w:tcMar>
              <w:top w:w="240" w:type="dxa"/>
              <w:left w:w="192" w:type="dxa"/>
              <w:bottom w:w="240" w:type="dxa"/>
              <w:right w:w="192" w:type="dxa"/>
            </w:tcMar>
            <w:vAlign w:val="bottom"/>
            <w:hideMark/>
          </w:tcPr>
          <w:p w14:paraId="041E3F90" w14:textId="1C78CB8E" w:rsidR="005C1980" w:rsidRPr="005C1980" w:rsidRDefault="005C1980" w:rsidP="0036704E">
            <w:pPr>
              <w:tabs>
                <w:tab w:val="left" w:pos="2630"/>
              </w:tabs>
              <w:spacing w:before="0" w:line="343" w:lineRule="atLeast"/>
              <w:ind w:firstLine="0"/>
              <w:jc w:val="left"/>
              <w:rPr>
                <w:rFonts w:eastAsia="Times New Roman"/>
                <w:b/>
                <w:bCs/>
                <w:color w:val="333333"/>
              </w:rPr>
            </w:pPr>
            <w:r w:rsidRPr="005C1980">
              <w:rPr>
                <w:rFonts w:eastAsia="Times New Roman"/>
                <w:b/>
                <w:bCs/>
                <w:color w:val="333333"/>
              </w:rPr>
              <w:t>Tên bài hát</w:t>
            </w:r>
          </w:p>
        </w:tc>
        <w:tc>
          <w:tcPr>
            <w:tcW w:w="2552" w:type="dxa"/>
            <w:tcBorders>
              <w:top w:val="nil"/>
              <w:left w:val="nil"/>
              <w:bottom w:val="single" w:sz="6" w:space="0" w:color="E0DEDE"/>
              <w:right w:val="nil"/>
            </w:tcBorders>
            <w:shd w:val="clear" w:color="auto" w:fill="F8F8F8"/>
            <w:tcMar>
              <w:top w:w="240" w:type="dxa"/>
              <w:left w:w="192" w:type="dxa"/>
              <w:bottom w:w="240" w:type="dxa"/>
              <w:right w:w="192" w:type="dxa"/>
            </w:tcMar>
            <w:vAlign w:val="bottom"/>
            <w:hideMark/>
          </w:tcPr>
          <w:p w14:paraId="17792C84" w14:textId="77777777" w:rsidR="005C1980" w:rsidRPr="005C1980" w:rsidRDefault="005C1980" w:rsidP="005C1980">
            <w:pPr>
              <w:spacing w:before="0" w:line="343" w:lineRule="atLeast"/>
              <w:ind w:firstLine="0"/>
              <w:jc w:val="left"/>
              <w:rPr>
                <w:rFonts w:eastAsia="Times New Roman"/>
                <w:b/>
                <w:bCs/>
                <w:color w:val="333333"/>
              </w:rPr>
            </w:pPr>
            <w:r w:rsidRPr="005C1980">
              <w:rPr>
                <w:rFonts w:eastAsia="Times New Roman"/>
                <w:b/>
                <w:bCs/>
                <w:color w:val="333333"/>
              </w:rPr>
              <w:t>Ca sĩ</w:t>
            </w:r>
          </w:p>
        </w:tc>
        <w:tc>
          <w:tcPr>
            <w:tcW w:w="3260" w:type="dxa"/>
            <w:tcBorders>
              <w:top w:val="nil"/>
              <w:left w:val="nil"/>
              <w:bottom w:val="single" w:sz="6" w:space="0" w:color="E0DEDE"/>
              <w:right w:val="nil"/>
            </w:tcBorders>
            <w:shd w:val="clear" w:color="auto" w:fill="F8F8F8"/>
            <w:tcMar>
              <w:top w:w="240" w:type="dxa"/>
              <w:left w:w="192" w:type="dxa"/>
              <w:bottom w:w="240" w:type="dxa"/>
              <w:right w:w="192" w:type="dxa"/>
            </w:tcMar>
            <w:vAlign w:val="bottom"/>
            <w:hideMark/>
          </w:tcPr>
          <w:p w14:paraId="1EAD7615" w14:textId="77777777" w:rsidR="005C1980" w:rsidRPr="005C1980" w:rsidRDefault="005C1980" w:rsidP="005C1980">
            <w:pPr>
              <w:spacing w:before="0" w:line="343" w:lineRule="atLeast"/>
              <w:ind w:firstLine="0"/>
              <w:jc w:val="left"/>
              <w:rPr>
                <w:rFonts w:eastAsia="Times New Roman"/>
                <w:b/>
                <w:bCs/>
                <w:color w:val="333333"/>
              </w:rPr>
            </w:pPr>
            <w:r w:rsidRPr="005C1980">
              <w:rPr>
                <w:rFonts w:eastAsia="Times New Roman"/>
                <w:b/>
                <w:bCs/>
                <w:color w:val="333333"/>
              </w:rPr>
              <w:t>Các hợp âm</w:t>
            </w:r>
          </w:p>
        </w:tc>
      </w:tr>
      <w:tr w:rsidR="005C1980" w:rsidRPr="005C1980" w14:paraId="7DDEAA20" w14:textId="77777777" w:rsidTr="0036704E">
        <w:tc>
          <w:tcPr>
            <w:tcW w:w="2835"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12ADD2C" w14:textId="56DB892E" w:rsidR="005C1980" w:rsidRPr="005C1980" w:rsidRDefault="005C1980" w:rsidP="0036704E">
            <w:pPr>
              <w:tabs>
                <w:tab w:val="left" w:pos="2630"/>
              </w:tabs>
              <w:spacing w:before="0" w:line="343" w:lineRule="atLeast"/>
              <w:ind w:firstLine="0"/>
              <w:jc w:val="left"/>
              <w:rPr>
                <w:rFonts w:eastAsia="Times New Roman"/>
                <w:color w:val="1B1B1B"/>
              </w:rPr>
            </w:pPr>
            <w:r>
              <w:rPr>
                <w:rFonts w:eastAsia="Times New Roman"/>
                <w:color w:val="1B1B1B"/>
              </w:rPr>
              <w:t>Một nhà</w:t>
            </w:r>
          </w:p>
        </w:tc>
        <w:tc>
          <w:tcPr>
            <w:tcW w:w="2552"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473CCCE" w14:textId="7004A912"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a lab</w:t>
            </w:r>
          </w:p>
        </w:tc>
        <w:tc>
          <w:tcPr>
            <w:tcW w:w="3260"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984E34A" w14:textId="66DB9422"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 xml:space="preserve">| </w:t>
            </w:r>
            <w:r>
              <w:rPr>
                <w:rFonts w:eastAsia="Times New Roman"/>
                <w:color w:val="1B1B1B"/>
              </w:rPr>
              <w:t>C</w:t>
            </w:r>
            <w:r w:rsidRPr="005C1980">
              <w:rPr>
                <w:rFonts w:eastAsia="Times New Roman"/>
                <w:color w:val="1B1B1B"/>
              </w:rPr>
              <w:t xml:space="preserve"> | </w:t>
            </w:r>
            <w:r>
              <w:rPr>
                <w:rFonts w:eastAsia="Times New Roman"/>
                <w:color w:val="1B1B1B"/>
              </w:rPr>
              <w:t>G</w:t>
            </w:r>
            <w:r w:rsidRPr="005C1980">
              <w:rPr>
                <w:rFonts w:eastAsia="Times New Roman"/>
                <w:color w:val="1B1B1B"/>
              </w:rPr>
              <w:t xml:space="preserve"> | </w:t>
            </w:r>
            <w:r>
              <w:rPr>
                <w:rFonts w:eastAsia="Times New Roman"/>
                <w:color w:val="1B1B1B"/>
              </w:rPr>
              <w:t>Am</w:t>
            </w:r>
            <w:r w:rsidRPr="005C1980">
              <w:rPr>
                <w:rFonts w:eastAsia="Times New Roman"/>
                <w:color w:val="1B1B1B"/>
              </w:rPr>
              <w:t xml:space="preserve"> | </w:t>
            </w:r>
            <w:r>
              <w:rPr>
                <w:rFonts w:eastAsia="Times New Roman"/>
                <w:color w:val="1B1B1B"/>
              </w:rPr>
              <w:t>F</w:t>
            </w:r>
            <w:r w:rsidRPr="005C1980">
              <w:rPr>
                <w:rFonts w:eastAsia="Times New Roman"/>
                <w:color w:val="1B1B1B"/>
              </w:rPr>
              <w:t xml:space="preserve"> |</w:t>
            </w:r>
          </w:p>
        </w:tc>
      </w:tr>
      <w:tr w:rsidR="005C1980" w:rsidRPr="005C1980" w14:paraId="215D8B1E" w14:textId="77777777" w:rsidTr="0036704E">
        <w:tc>
          <w:tcPr>
            <w:tcW w:w="2835"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231764C" w14:textId="7F7C04D0" w:rsidR="005C1980" w:rsidRPr="005C1980" w:rsidRDefault="005C1980" w:rsidP="0036704E">
            <w:pPr>
              <w:tabs>
                <w:tab w:val="left" w:pos="2630"/>
              </w:tabs>
              <w:spacing w:before="0" w:line="343" w:lineRule="atLeast"/>
              <w:ind w:firstLine="0"/>
              <w:jc w:val="left"/>
              <w:rPr>
                <w:rFonts w:eastAsia="Times New Roman"/>
                <w:color w:val="1B1B1B"/>
              </w:rPr>
            </w:pPr>
            <w:r>
              <w:rPr>
                <w:rFonts w:eastAsia="Times New Roman"/>
                <w:color w:val="1B1B1B"/>
              </w:rPr>
              <w:t>Tháng tư là lời nói dối của em</w:t>
            </w:r>
          </w:p>
        </w:tc>
        <w:tc>
          <w:tcPr>
            <w:tcW w:w="2552"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E943860" w14:textId="55D1E432" w:rsidR="005C1980" w:rsidRPr="005C1980" w:rsidRDefault="005C1980" w:rsidP="005C1980">
            <w:pPr>
              <w:spacing w:before="0" w:line="343" w:lineRule="atLeast"/>
              <w:ind w:firstLine="0"/>
              <w:jc w:val="left"/>
              <w:rPr>
                <w:rFonts w:eastAsia="Times New Roman"/>
                <w:color w:val="1B1B1B"/>
              </w:rPr>
            </w:pPr>
            <w:r>
              <w:rPr>
                <w:rFonts w:eastAsia="Times New Roman"/>
                <w:color w:val="1B1B1B"/>
              </w:rPr>
              <w:t>Hà Anh Tuấn</w:t>
            </w:r>
          </w:p>
        </w:tc>
        <w:tc>
          <w:tcPr>
            <w:tcW w:w="3260"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7436A88" w14:textId="11E85F01" w:rsidR="005C1980" w:rsidRPr="005C1980" w:rsidRDefault="0036704E" w:rsidP="005C1980">
            <w:pPr>
              <w:spacing w:before="0" w:line="343" w:lineRule="atLeast"/>
              <w:ind w:firstLine="0"/>
              <w:jc w:val="left"/>
              <w:rPr>
                <w:rFonts w:eastAsia="Times New Roman"/>
                <w:color w:val="1B1B1B"/>
              </w:rPr>
            </w:pPr>
            <w:r w:rsidRPr="005C1980">
              <w:rPr>
                <w:rFonts w:eastAsia="Times New Roman"/>
                <w:color w:val="1B1B1B"/>
              </w:rPr>
              <w:t xml:space="preserve">| </w:t>
            </w:r>
            <w:r>
              <w:rPr>
                <w:rFonts w:eastAsia="Times New Roman"/>
                <w:color w:val="1B1B1B"/>
              </w:rPr>
              <w:t>F</w:t>
            </w:r>
            <w:r w:rsidRPr="005C1980">
              <w:rPr>
                <w:rFonts w:eastAsia="Times New Roman"/>
                <w:color w:val="1B1B1B"/>
              </w:rPr>
              <w:t xml:space="preserve"> | </w:t>
            </w:r>
            <w:r>
              <w:rPr>
                <w:rFonts w:eastAsia="Times New Roman"/>
                <w:color w:val="1B1B1B"/>
              </w:rPr>
              <w:t>G</w:t>
            </w:r>
            <w:r w:rsidRPr="005C1980">
              <w:rPr>
                <w:rFonts w:eastAsia="Times New Roman"/>
                <w:color w:val="1B1B1B"/>
              </w:rPr>
              <w:t xml:space="preserve"> | </w:t>
            </w:r>
            <w:r>
              <w:rPr>
                <w:rFonts w:eastAsia="Times New Roman"/>
                <w:color w:val="1B1B1B"/>
              </w:rPr>
              <w:t>Em</w:t>
            </w:r>
            <w:r w:rsidRPr="005C1980">
              <w:rPr>
                <w:rFonts w:eastAsia="Times New Roman"/>
                <w:color w:val="1B1B1B"/>
              </w:rPr>
              <w:t xml:space="preserve"> | </w:t>
            </w:r>
            <w:r>
              <w:rPr>
                <w:rFonts w:eastAsia="Times New Roman"/>
                <w:color w:val="1B1B1B"/>
              </w:rPr>
              <w:t>Am</w:t>
            </w:r>
            <w:r w:rsidRPr="005C1980">
              <w:rPr>
                <w:rFonts w:eastAsia="Times New Roman"/>
                <w:color w:val="1B1B1B"/>
              </w:rPr>
              <w:t xml:space="preserve"> |</w:t>
            </w:r>
          </w:p>
        </w:tc>
      </w:tr>
      <w:tr w:rsidR="005C1980" w:rsidRPr="005C1980" w14:paraId="54696DA8" w14:textId="77777777" w:rsidTr="0036704E">
        <w:tc>
          <w:tcPr>
            <w:tcW w:w="2835"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CAEB905" w14:textId="04B12C46" w:rsidR="005C1980" w:rsidRPr="005C1980" w:rsidRDefault="0036704E" w:rsidP="0036704E">
            <w:pPr>
              <w:tabs>
                <w:tab w:val="left" w:pos="2630"/>
              </w:tabs>
              <w:spacing w:before="0" w:line="343" w:lineRule="atLeast"/>
              <w:ind w:firstLine="0"/>
              <w:jc w:val="left"/>
              <w:rPr>
                <w:rFonts w:eastAsia="Times New Roman"/>
                <w:color w:val="1B1B1B"/>
              </w:rPr>
            </w:pPr>
            <w:r>
              <w:rPr>
                <w:rFonts w:eastAsia="Times New Roman"/>
                <w:color w:val="1B1B1B"/>
              </w:rPr>
              <w:t>Duyên do trời, Phận tại ta</w:t>
            </w:r>
          </w:p>
        </w:tc>
        <w:tc>
          <w:tcPr>
            <w:tcW w:w="2552"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5FCB45A" w14:textId="289B061B" w:rsidR="005C1980" w:rsidRPr="005C1980" w:rsidRDefault="0036704E" w:rsidP="005C1980">
            <w:pPr>
              <w:spacing w:before="0" w:line="343" w:lineRule="atLeast"/>
              <w:ind w:firstLine="0"/>
              <w:jc w:val="left"/>
              <w:rPr>
                <w:rFonts w:eastAsia="Times New Roman"/>
                <w:color w:val="1B1B1B"/>
              </w:rPr>
            </w:pPr>
            <w:r>
              <w:rPr>
                <w:rFonts w:eastAsia="Times New Roman"/>
                <w:color w:val="1B1B1B"/>
              </w:rPr>
              <w:t>Anh Tú</w:t>
            </w:r>
          </w:p>
        </w:tc>
        <w:tc>
          <w:tcPr>
            <w:tcW w:w="3260"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A9FE218" w14:textId="3B79B4B8"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 xml:space="preserve">| </w:t>
            </w:r>
            <w:r w:rsidR="0036704E">
              <w:rPr>
                <w:rFonts w:eastAsia="Times New Roman"/>
                <w:color w:val="1B1B1B"/>
              </w:rPr>
              <w:t xml:space="preserve">C </w:t>
            </w:r>
            <w:r w:rsidRPr="005C1980">
              <w:rPr>
                <w:rFonts w:eastAsia="Times New Roman"/>
                <w:color w:val="1B1B1B"/>
              </w:rPr>
              <w:t xml:space="preserve">| </w:t>
            </w:r>
            <w:r w:rsidR="0036704E">
              <w:rPr>
                <w:rFonts w:eastAsia="Times New Roman"/>
                <w:color w:val="1B1B1B"/>
              </w:rPr>
              <w:t>D</w:t>
            </w:r>
            <w:r w:rsidRPr="005C1980">
              <w:rPr>
                <w:rFonts w:eastAsia="Times New Roman"/>
                <w:color w:val="1B1B1B"/>
              </w:rPr>
              <w:t xml:space="preserve"> | </w:t>
            </w:r>
            <w:r w:rsidR="0036704E">
              <w:rPr>
                <w:rFonts w:eastAsia="Times New Roman"/>
                <w:color w:val="1B1B1B"/>
              </w:rPr>
              <w:t>Bm</w:t>
            </w:r>
            <w:r w:rsidRPr="005C1980">
              <w:rPr>
                <w:rFonts w:eastAsia="Times New Roman"/>
                <w:color w:val="1B1B1B"/>
              </w:rPr>
              <w:t xml:space="preserve"> | </w:t>
            </w:r>
            <w:r w:rsidR="0036704E">
              <w:rPr>
                <w:rFonts w:eastAsia="Times New Roman"/>
                <w:color w:val="1B1B1B"/>
              </w:rPr>
              <w:t>G</w:t>
            </w:r>
            <w:r w:rsidRPr="005C1980">
              <w:rPr>
                <w:rFonts w:eastAsia="Times New Roman"/>
                <w:color w:val="1B1B1B"/>
              </w:rPr>
              <w:t xml:space="preserve"> |</w:t>
            </w:r>
          </w:p>
        </w:tc>
      </w:tr>
      <w:tr w:rsidR="005C1980" w:rsidRPr="005C1980" w14:paraId="6B30D5FE" w14:textId="77777777" w:rsidTr="0036704E">
        <w:tc>
          <w:tcPr>
            <w:tcW w:w="2835"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BA09D18" w14:textId="3852D5CA" w:rsidR="005C1980" w:rsidRPr="005C1980" w:rsidRDefault="0036704E" w:rsidP="0036704E">
            <w:pPr>
              <w:tabs>
                <w:tab w:val="left" w:pos="2630"/>
              </w:tabs>
              <w:spacing w:before="0" w:line="343" w:lineRule="atLeast"/>
              <w:ind w:firstLine="0"/>
              <w:jc w:val="left"/>
              <w:rPr>
                <w:rFonts w:eastAsia="Times New Roman"/>
                <w:color w:val="1B1B1B"/>
              </w:rPr>
            </w:pPr>
            <w:r>
              <w:rPr>
                <w:rFonts w:eastAsia="Times New Roman"/>
                <w:color w:val="1B1B1B"/>
              </w:rPr>
              <w:t>Đường một chiều</w:t>
            </w:r>
          </w:p>
        </w:tc>
        <w:tc>
          <w:tcPr>
            <w:tcW w:w="2552"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0BB7A479" w14:textId="1EC965B2" w:rsidR="005C1980" w:rsidRPr="005C1980" w:rsidRDefault="0036704E" w:rsidP="005C1980">
            <w:pPr>
              <w:spacing w:before="0" w:line="343" w:lineRule="atLeast"/>
              <w:ind w:firstLine="0"/>
              <w:jc w:val="left"/>
              <w:rPr>
                <w:rFonts w:eastAsia="Times New Roman"/>
                <w:color w:val="1B1B1B"/>
              </w:rPr>
            </w:pPr>
            <w:r>
              <w:rPr>
                <w:rFonts w:eastAsia="Times New Roman"/>
                <w:color w:val="1B1B1B"/>
              </w:rPr>
              <w:t>Huỳnh Tú</w:t>
            </w:r>
          </w:p>
        </w:tc>
        <w:tc>
          <w:tcPr>
            <w:tcW w:w="3260"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F2D6816" w14:textId="3A23363F" w:rsidR="005C1980" w:rsidRPr="005C1980" w:rsidRDefault="0036704E" w:rsidP="005C1980">
            <w:pPr>
              <w:spacing w:before="0" w:line="343" w:lineRule="atLeast"/>
              <w:ind w:firstLine="0"/>
              <w:jc w:val="left"/>
              <w:rPr>
                <w:rFonts w:eastAsia="Times New Roman"/>
                <w:color w:val="1B1B1B"/>
              </w:rPr>
            </w:pPr>
            <w:r w:rsidRPr="005C1980">
              <w:rPr>
                <w:rFonts w:eastAsia="Times New Roman"/>
                <w:color w:val="1B1B1B"/>
              </w:rPr>
              <w:t xml:space="preserve">| </w:t>
            </w:r>
            <w:r>
              <w:rPr>
                <w:rFonts w:eastAsia="Times New Roman"/>
                <w:color w:val="1B1B1B"/>
              </w:rPr>
              <w:t>C</w:t>
            </w:r>
            <w:r w:rsidRPr="005C1980">
              <w:rPr>
                <w:rFonts w:eastAsia="Times New Roman"/>
                <w:color w:val="1B1B1B"/>
              </w:rPr>
              <w:t xml:space="preserve"> | </w:t>
            </w:r>
            <w:r>
              <w:rPr>
                <w:rFonts w:eastAsia="Times New Roman"/>
                <w:color w:val="1B1B1B"/>
              </w:rPr>
              <w:t>G</w:t>
            </w:r>
            <w:r w:rsidRPr="005C1980">
              <w:rPr>
                <w:rFonts w:eastAsia="Times New Roman"/>
                <w:color w:val="1B1B1B"/>
              </w:rPr>
              <w:t xml:space="preserve"> | </w:t>
            </w:r>
            <w:r>
              <w:rPr>
                <w:rFonts w:eastAsia="Times New Roman"/>
                <w:color w:val="1B1B1B"/>
              </w:rPr>
              <w:t>Am</w:t>
            </w:r>
            <w:r w:rsidRPr="005C1980">
              <w:rPr>
                <w:rFonts w:eastAsia="Times New Roman"/>
                <w:color w:val="1B1B1B"/>
              </w:rPr>
              <w:t xml:space="preserve"> | </w:t>
            </w:r>
            <w:r>
              <w:rPr>
                <w:rFonts w:eastAsia="Times New Roman"/>
                <w:color w:val="1B1B1B"/>
              </w:rPr>
              <w:t>F</w:t>
            </w:r>
            <w:r w:rsidRPr="005C1980">
              <w:rPr>
                <w:rFonts w:eastAsia="Times New Roman"/>
                <w:color w:val="1B1B1B"/>
              </w:rPr>
              <w:t xml:space="preserve"> |</w:t>
            </w:r>
          </w:p>
        </w:tc>
      </w:tr>
      <w:tr w:rsidR="0036704E" w:rsidRPr="005C1980" w14:paraId="2A318C4D" w14:textId="77777777" w:rsidTr="0036704E">
        <w:tc>
          <w:tcPr>
            <w:tcW w:w="2835" w:type="dxa"/>
            <w:tcBorders>
              <w:top w:val="nil"/>
              <w:left w:val="nil"/>
              <w:bottom w:val="nil"/>
              <w:right w:val="nil"/>
            </w:tcBorders>
            <w:shd w:val="clear" w:color="auto" w:fill="F8F8F8"/>
            <w:tcMar>
              <w:top w:w="192" w:type="dxa"/>
              <w:left w:w="192" w:type="dxa"/>
              <w:bottom w:w="192" w:type="dxa"/>
              <w:right w:w="192" w:type="dxa"/>
            </w:tcMar>
            <w:vAlign w:val="center"/>
            <w:hideMark/>
          </w:tcPr>
          <w:p w14:paraId="4B8E5F1E" w14:textId="7FAFC8A6" w:rsidR="005C1980" w:rsidRPr="005C1980" w:rsidRDefault="0036704E" w:rsidP="0036704E">
            <w:pPr>
              <w:tabs>
                <w:tab w:val="left" w:pos="2630"/>
              </w:tabs>
              <w:spacing w:before="0" w:line="343" w:lineRule="atLeast"/>
              <w:ind w:firstLine="0"/>
              <w:jc w:val="left"/>
              <w:rPr>
                <w:rFonts w:eastAsia="Times New Roman"/>
                <w:color w:val="1B1B1B"/>
              </w:rPr>
            </w:pPr>
            <w:r>
              <w:rPr>
                <w:rFonts w:eastAsia="Times New Roman"/>
                <w:color w:val="1B1B1B"/>
              </w:rPr>
              <w:t>Đưa nhau đi trốn</w:t>
            </w:r>
          </w:p>
        </w:tc>
        <w:tc>
          <w:tcPr>
            <w:tcW w:w="2552" w:type="dxa"/>
            <w:tcBorders>
              <w:top w:val="nil"/>
              <w:left w:val="nil"/>
              <w:bottom w:val="nil"/>
              <w:right w:val="nil"/>
            </w:tcBorders>
            <w:shd w:val="clear" w:color="auto" w:fill="F8F8F8"/>
            <w:tcMar>
              <w:top w:w="192" w:type="dxa"/>
              <w:left w:w="192" w:type="dxa"/>
              <w:bottom w:w="192" w:type="dxa"/>
              <w:right w:w="192" w:type="dxa"/>
            </w:tcMar>
            <w:vAlign w:val="center"/>
            <w:hideMark/>
          </w:tcPr>
          <w:p w14:paraId="2FE3E6D4" w14:textId="5F8D1F82" w:rsidR="005C1980" w:rsidRPr="005C1980" w:rsidRDefault="0036704E" w:rsidP="005C1980">
            <w:pPr>
              <w:spacing w:before="0" w:line="343" w:lineRule="atLeast"/>
              <w:ind w:firstLine="0"/>
              <w:jc w:val="left"/>
              <w:rPr>
                <w:rFonts w:eastAsia="Times New Roman"/>
                <w:color w:val="1B1B1B"/>
              </w:rPr>
            </w:pPr>
            <w:r>
              <w:rPr>
                <w:rFonts w:eastAsia="Times New Roman"/>
                <w:color w:val="1B1B1B"/>
              </w:rPr>
              <w:t>Đen</w:t>
            </w:r>
          </w:p>
        </w:tc>
        <w:tc>
          <w:tcPr>
            <w:tcW w:w="3260" w:type="dxa"/>
            <w:tcBorders>
              <w:top w:val="nil"/>
              <w:left w:val="nil"/>
              <w:bottom w:val="nil"/>
              <w:right w:val="nil"/>
            </w:tcBorders>
            <w:shd w:val="clear" w:color="auto" w:fill="F8F8F8"/>
            <w:tcMar>
              <w:top w:w="192" w:type="dxa"/>
              <w:left w:w="192" w:type="dxa"/>
              <w:bottom w:w="192" w:type="dxa"/>
              <w:right w:w="192" w:type="dxa"/>
            </w:tcMar>
            <w:vAlign w:val="center"/>
            <w:hideMark/>
          </w:tcPr>
          <w:p w14:paraId="551B2031" w14:textId="015481D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 xml:space="preserve">| Am | </w:t>
            </w:r>
            <w:r w:rsidR="0036704E">
              <w:rPr>
                <w:rFonts w:eastAsia="Times New Roman"/>
                <w:color w:val="1B1B1B"/>
              </w:rPr>
              <w:t xml:space="preserve">F </w:t>
            </w:r>
            <w:r w:rsidR="0036704E" w:rsidRPr="005C1980">
              <w:rPr>
                <w:rFonts w:eastAsia="Times New Roman"/>
                <w:color w:val="1B1B1B"/>
              </w:rPr>
              <w:t xml:space="preserve">| </w:t>
            </w:r>
            <w:r w:rsidR="0036704E">
              <w:rPr>
                <w:rFonts w:eastAsia="Times New Roman"/>
                <w:color w:val="1B1B1B"/>
              </w:rPr>
              <w:t>C</w:t>
            </w:r>
            <w:r w:rsidRPr="005C1980">
              <w:rPr>
                <w:rFonts w:eastAsia="Times New Roman"/>
                <w:color w:val="1B1B1B"/>
              </w:rPr>
              <w:t xml:space="preserve"> | </w:t>
            </w:r>
            <w:r w:rsidR="0036704E">
              <w:rPr>
                <w:rFonts w:eastAsia="Times New Roman"/>
                <w:color w:val="1B1B1B"/>
              </w:rPr>
              <w:t>G</w:t>
            </w:r>
            <w:r w:rsidRPr="005C1980">
              <w:rPr>
                <w:rFonts w:eastAsia="Times New Roman"/>
                <w:color w:val="1B1B1B"/>
              </w:rPr>
              <w:t> |</w:t>
            </w:r>
          </w:p>
        </w:tc>
      </w:tr>
      <w:tr w:rsidR="0036704E" w:rsidRPr="005C1980" w14:paraId="7EA14966" w14:textId="77777777" w:rsidTr="0036704E">
        <w:tc>
          <w:tcPr>
            <w:tcW w:w="2835" w:type="dxa"/>
            <w:tcBorders>
              <w:top w:val="nil"/>
              <w:left w:val="nil"/>
              <w:bottom w:val="single" w:sz="6" w:space="0" w:color="EBEBEB"/>
              <w:right w:val="nil"/>
            </w:tcBorders>
            <w:shd w:val="clear" w:color="auto" w:fill="F8F8F8"/>
            <w:tcMar>
              <w:top w:w="192" w:type="dxa"/>
              <w:left w:w="192" w:type="dxa"/>
              <w:bottom w:w="192" w:type="dxa"/>
              <w:right w:w="192" w:type="dxa"/>
            </w:tcMar>
            <w:vAlign w:val="center"/>
          </w:tcPr>
          <w:p w14:paraId="5CFA23BD" w14:textId="11C770F3" w:rsidR="0036704E" w:rsidRDefault="0036704E" w:rsidP="0036704E">
            <w:pPr>
              <w:tabs>
                <w:tab w:val="left" w:pos="2630"/>
              </w:tabs>
              <w:spacing w:before="0" w:line="343" w:lineRule="atLeast"/>
              <w:ind w:firstLine="0"/>
              <w:jc w:val="left"/>
              <w:rPr>
                <w:rFonts w:eastAsia="Times New Roman"/>
                <w:color w:val="1B1B1B"/>
              </w:rPr>
            </w:pPr>
            <w:r>
              <w:rPr>
                <w:rFonts w:eastAsia="Times New Roman"/>
                <w:color w:val="1B1B1B"/>
              </w:rPr>
              <w:t>Một vòng Việt Nam</w:t>
            </w:r>
          </w:p>
        </w:tc>
        <w:tc>
          <w:tcPr>
            <w:tcW w:w="2552" w:type="dxa"/>
            <w:tcBorders>
              <w:top w:val="nil"/>
              <w:left w:val="nil"/>
              <w:bottom w:val="single" w:sz="6" w:space="0" w:color="EBEBEB"/>
              <w:right w:val="nil"/>
            </w:tcBorders>
            <w:shd w:val="clear" w:color="auto" w:fill="F8F8F8"/>
            <w:tcMar>
              <w:top w:w="192" w:type="dxa"/>
              <w:left w:w="192" w:type="dxa"/>
              <w:bottom w:w="192" w:type="dxa"/>
              <w:right w:w="192" w:type="dxa"/>
            </w:tcMar>
            <w:vAlign w:val="center"/>
          </w:tcPr>
          <w:p w14:paraId="0339F75C" w14:textId="7294CCF1" w:rsidR="0036704E" w:rsidRDefault="0036704E" w:rsidP="005C1980">
            <w:pPr>
              <w:spacing w:before="0" w:line="343" w:lineRule="atLeast"/>
              <w:ind w:firstLine="0"/>
              <w:jc w:val="left"/>
              <w:rPr>
                <w:rFonts w:eastAsia="Times New Roman"/>
                <w:color w:val="1B1B1B"/>
              </w:rPr>
            </w:pPr>
            <w:r>
              <w:rPr>
                <w:rFonts w:eastAsia="Times New Roman"/>
                <w:color w:val="1B1B1B"/>
              </w:rPr>
              <w:t>Tùng Dương</w:t>
            </w:r>
          </w:p>
        </w:tc>
        <w:tc>
          <w:tcPr>
            <w:tcW w:w="3260" w:type="dxa"/>
            <w:tcBorders>
              <w:top w:val="nil"/>
              <w:left w:val="nil"/>
              <w:bottom w:val="single" w:sz="6" w:space="0" w:color="EBEBEB"/>
              <w:right w:val="nil"/>
            </w:tcBorders>
            <w:shd w:val="clear" w:color="auto" w:fill="F8F8F8"/>
            <w:tcMar>
              <w:top w:w="192" w:type="dxa"/>
              <w:left w:w="192" w:type="dxa"/>
              <w:bottom w:w="192" w:type="dxa"/>
              <w:right w:w="192" w:type="dxa"/>
            </w:tcMar>
            <w:vAlign w:val="center"/>
          </w:tcPr>
          <w:p w14:paraId="61D334E6" w14:textId="308D4B75" w:rsidR="0036704E" w:rsidRPr="005C1980" w:rsidRDefault="0036704E" w:rsidP="005C1980">
            <w:pPr>
              <w:spacing w:before="0" w:line="343" w:lineRule="atLeast"/>
              <w:ind w:firstLine="0"/>
              <w:jc w:val="left"/>
              <w:rPr>
                <w:rFonts w:eastAsia="Times New Roman"/>
                <w:color w:val="1B1B1B"/>
              </w:rPr>
            </w:pPr>
            <w:r w:rsidRPr="005C1980">
              <w:rPr>
                <w:rFonts w:eastAsia="Times New Roman"/>
                <w:color w:val="1B1B1B"/>
              </w:rPr>
              <w:t xml:space="preserve">| </w:t>
            </w:r>
            <w:r>
              <w:rPr>
                <w:rFonts w:eastAsia="Times New Roman"/>
                <w:color w:val="1B1B1B"/>
              </w:rPr>
              <w:t xml:space="preserve">C </w:t>
            </w:r>
            <w:r w:rsidRPr="005C1980">
              <w:rPr>
                <w:rFonts w:eastAsia="Times New Roman"/>
                <w:color w:val="1B1B1B"/>
              </w:rPr>
              <w:t xml:space="preserve">| </w:t>
            </w:r>
            <w:r>
              <w:rPr>
                <w:rFonts w:eastAsia="Times New Roman"/>
                <w:color w:val="1B1B1B"/>
              </w:rPr>
              <w:t>D</w:t>
            </w:r>
            <w:r w:rsidRPr="005C1980">
              <w:rPr>
                <w:rFonts w:eastAsia="Times New Roman"/>
                <w:color w:val="1B1B1B"/>
              </w:rPr>
              <w:t xml:space="preserve"> | </w:t>
            </w:r>
            <w:r>
              <w:rPr>
                <w:rFonts w:eastAsia="Times New Roman"/>
                <w:color w:val="1B1B1B"/>
              </w:rPr>
              <w:t>Bm</w:t>
            </w:r>
            <w:r w:rsidRPr="005C1980">
              <w:rPr>
                <w:rFonts w:eastAsia="Times New Roman"/>
                <w:color w:val="1B1B1B"/>
              </w:rPr>
              <w:t xml:space="preserve"> | </w:t>
            </w:r>
            <w:r>
              <w:rPr>
                <w:rFonts w:eastAsia="Times New Roman"/>
                <w:color w:val="1B1B1B"/>
              </w:rPr>
              <w:t>Em</w:t>
            </w:r>
            <w:r w:rsidRPr="005C1980">
              <w:rPr>
                <w:rFonts w:eastAsia="Times New Roman"/>
                <w:color w:val="1B1B1B"/>
              </w:rPr>
              <w:t xml:space="preserve"> |</w:t>
            </w:r>
          </w:p>
        </w:tc>
      </w:tr>
    </w:tbl>
    <w:p w14:paraId="0D7547E4" w14:textId="77777777" w:rsidR="005C1980" w:rsidRPr="005C1980" w:rsidRDefault="005C1980" w:rsidP="005C1980">
      <w:pPr>
        <w:ind w:firstLine="0"/>
      </w:pPr>
    </w:p>
    <w:sectPr w:rsidR="005C1980" w:rsidRPr="005C1980" w:rsidSect="008368F7">
      <w:headerReference w:type="default" r:id="rId89"/>
      <w:footerReference w:type="default" r:id="rId90"/>
      <w:type w:val="continuous"/>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6747B" w14:textId="77777777" w:rsidR="003B7710" w:rsidRDefault="003B7710" w:rsidP="00644B8A">
      <w:pPr>
        <w:spacing w:line="240" w:lineRule="auto"/>
      </w:pPr>
      <w:r>
        <w:separator/>
      </w:r>
    </w:p>
  </w:endnote>
  <w:endnote w:type="continuationSeparator" w:id="0">
    <w:p w14:paraId="1680A3E8" w14:textId="77777777" w:rsidR="003B7710" w:rsidRDefault="003B7710" w:rsidP="00644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B59CA" w14:textId="25B9F290" w:rsidR="00B0332A" w:rsidRDefault="00B0332A">
    <w:pPr>
      <w:pStyle w:val="Footer"/>
      <w:tabs>
        <w:tab w:val="clear" w:pos="4680"/>
        <w:tab w:val="clear" w:pos="9360"/>
      </w:tabs>
      <w:jc w:val="center"/>
      <w:rPr>
        <w:caps/>
        <w:noProof/>
        <w:color w:val="4472C4" w:themeColor="accent1"/>
      </w:rPr>
    </w:pPr>
  </w:p>
  <w:p w14:paraId="0174CA7B" w14:textId="77777777" w:rsidR="00B0332A" w:rsidRDefault="00B03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04A84" w14:textId="3532B850" w:rsidR="00B0332A" w:rsidRPr="005230B5" w:rsidRDefault="00B0332A" w:rsidP="00EB084F">
    <w:pPr>
      <w:pStyle w:val="Footer"/>
      <w:tabs>
        <w:tab w:val="clear" w:pos="4680"/>
        <w:tab w:val="clear" w:pos="9360"/>
      </w:tabs>
      <w:jc w:val="center"/>
      <w:rPr>
        <w:i/>
        <w:iCs/>
        <w:caps/>
        <w:noProof/>
        <w:color w:val="000000" w:themeColor="text1"/>
        <w:sz w:val="22"/>
        <w:szCs w:val="22"/>
      </w:rPr>
    </w:pPr>
    <w:r w:rsidRPr="005230B5">
      <w:rPr>
        <w:i/>
        <w:iCs/>
        <w:sz w:val="22"/>
        <w:szCs w:val="22"/>
      </w:rPr>
      <w:t>SVTH: Lê Quách Tiến B2014886</w:t>
    </w:r>
    <w:r w:rsidRPr="005230B5">
      <w:rPr>
        <w:i/>
        <w:iCs/>
        <w:caps/>
        <w:color w:val="000000" w:themeColor="text1"/>
        <w:sz w:val="22"/>
        <w:szCs w:val="22"/>
      </w:rPr>
      <w:t xml:space="preserve"> </w:t>
    </w:r>
    <w:r w:rsidRPr="005230B5">
      <w:rPr>
        <w:i/>
        <w:iCs/>
        <w:caps/>
        <w:color w:val="000000" w:themeColor="text1"/>
        <w:sz w:val="22"/>
        <w:szCs w:val="22"/>
      </w:rPr>
      <w:tab/>
    </w:r>
    <w:r>
      <w:rPr>
        <w:i/>
        <w:iCs/>
        <w:caps/>
        <w:color w:val="000000" w:themeColor="text1"/>
        <w:sz w:val="22"/>
        <w:szCs w:val="22"/>
      </w:rPr>
      <w:tab/>
    </w:r>
    <w:r w:rsidRPr="005230B5">
      <w:rPr>
        <w:caps/>
        <w:color w:val="000000" w:themeColor="text1"/>
      </w:rPr>
      <w:fldChar w:fldCharType="begin"/>
    </w:r>
    <w:r w:rsidRPr="005230B5">
      <w:rPr>
        <w:caps/>
        <w:color w:val="000000" w:themeColor="text1"/>
      </w:rPr>
      <w:instrText xml:space="preserve"> PAGE   \* MERGEFORMAT </w:instrText>
    </w:r>
    <w:r w:rsidRPr="005230B5">
      <w:rPr>
        <w:caps/>
        <w:color w:val="000000" w:themeColor="text1"/>
      </w:rPr>
      <w:fldChar w:fldCharType="separate"/>
    </w:r>
    <w:r w:rsidRPr="005230B5">
      <w:rPr>
        <w:caps/>
        <w:noProof/>
        <w:color w:val="000000" w:themeColor="text1"/>
      </w:rPr>
      <w:t>2</w:t>
    </w:r>
    <w:r w:rsidRPr="005230B5">
      <w:rPr>
        <w:caps/>
        <w:noProof/>
        <w:color w:val="000000" w:themeColor="text1"/>
      </w:rPr>
      <w:fldChar w:fldCharType="end"/>
    </w:r>
    <w:r w:rsidRPr="005230B5">
      <w:rPr>
        <w:i/>
        <w:iCs/>
        <w:caps/>
        <w:noProof/>
        <w:color w:val="000000" w:themeColor="text1"/>
        <w:sz w:val="22"/>
        <w:szCs w:val="22"/>
      </w:rPr>
      <w:t xml:space="preserve"> </w:t>
    </w:r>
    <w:r w:rsidRPr="005230B5">
      <w:rPr>
        <w:i/>
        <w:iCs/>
        <w:caps/>
        <w:noProof/>
        <w:color w:val="000000" w:themeColor="text1"/>
        <w:sz w:val="22"/>
        <w:szCs w:val="22"/>
      </w:rPr>
      <w:tab/>
    </w:r>
    <w:r w:rsidRPr="005230B5">
      <w:rPr>
        <w:i/>
        <w:iCs/>
        <w:caps/>
        <w:noProof/>
        <w:color w:val="000000" w:themeColor="text1"/>
        <w:sz w:val="22"/>
        <w:szCs w:val="22"/>
      </w:rPr>
      <w:tab/>
    </w:r>
    <w:r w:rsidRPr="005230B5">
      <w:rPr>
        <w:i/>
        <w:iCs/>
        <w:noProof/>
        <w:sz w:val="22"/>
        <w:szCs w:val="22"/>
      </w:rPr>
      <w:t>GVHD: Ths. SỬ KIM A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1C1C6" w14:textId="77777777" w:rsidR="003B7710" w:rsidRDefault="003B7710" w:rsidP="00644B8A">
      <w:pPr>
        <w:spacing w:line="240" w:lineRule="auto"/>
      </w:pPr>
      <w:r>
        <w:separator/>
      </w:r>
    </w:p>
  </w:footnote>
  <w:footnote w:type="continuationSeparator" w:id="0">
    <w:p w14:paraId="45E772B8" w14:textId="77777777" w:rsidR="003B7710" w:rsidRDefault="003B7710" w:rsidP="00644B8A">
      <w:pPr>
        <w:spacing w:line="240" w:lineRule="auto"/>
      </w:pPr>
      <w:r>
        <w:continuationSeparator/>
      </w:r>
    </w:p>
  </w:footnote>
  <w:footnote w:id="1">
    <w:p w14:paraId="76DF4490" w14:textId="0F341AF6" w:rsidR="00B0332A" w:rsidRDefault="00B0332A">
      <w:pPr>
        <w:pStyle w:val="FootnoteText"/>
      </w:pPr>
      <w:r>
        <w:rPr>
          <w:rStyle w:val="FootnoteReference"/>
        </w:rPr>
        <w:footnoteRef/>
      </w:r>
      <w:r w:rsidRPr="00D4661A">
        <w:t>https://www.pewresearch.org/internet/2024/01/31/americans-use-of-mobile-technology-and-home-broadband/</w:t>
      </w:r>
    </w:p>
  </w:footnote>
  <w:footnote w:id="2">
    <w:p w14:paraId="72361ED0" w14:textId="6A83A803" w:rsidR="00B0332A" w:rsidRDefault="00B0332A">
      <w:pPr>
        <w:pStyle w:val="FootnoteText"/>
      </w:pPr>
      <w:r>
        <w:rPr>
          <w:rStyle w:val="FootnoteReference"/>
        </w:rPr>
        <w:footnoteRef/>
      </w:r>
      <w:r>
        <w:t xml:space="preserve"> </w:t>
      </w:r>
      <w:r w:rsidRPr="00D4661A">
        <w:t>https://campustechnology.com/Newsletters/LearningEnvironments/2021/05/May19.aspx</w:t>
      </w:r>
    </w:p>
  </w:footnote>
  <w:footnote w:id="3">
    <w:p w14:paraId="7740566C" w14:textId="5C4FA267" w:rsidR="00B0332A" w:rsidRDefault="00B0332A">
      <w:pPr>
        <w:pStyle w:val="FootnoteText"/>
      </w:pPr>
      <w:r>
        <w:rPr>
          <w:rStyle w:val="FootnoteReference"/>
        </w:rPr>
        <w:footnoteRef/>
      </w:r>
      <w:r>
        <w:t xml:space="preserve"> </w:t>
      </w:r>
      <w:r w:rsidRPr="004C60BE">
        <w:t>https://www.savethemusic.org/blog/newark-case-study/</w:t>
      </w:r>
    </w:p>
  </w:footnote>
  <w:footnote w:id="4">
    <w:p w14:paraId="600A4A27" w14:textId="140503D8" w:rsidR="00B0332A" w:rsidRDefault="00B0332A">
      <w:pPr>
        <w:pStyle w:val="FootnoteText"/>
      </w:pPr>
      <w:r>
        <w:rPr>
          <w:rStyle w:val="FootnoteReference"/>
        </w:rPr>
        <w:footnoteRef/>
      </w:r>
      <w:r>
        <w:t xml:space="preserve"> Tone.js: Thư viện JavaScrip mạnh mẽ được xây dựng trên Web Audio API</w:t>
      </w:r>
    </w:p>
  </w:footnote>
  <w:footnote w:id="5">
    <w:p w14:paraId="56E284D7" w14:textId="045F45F8" w:rsidR="00B0332A" w:rsidRDefault="00B0332A" w:rsidP="00AE420B">
      <w:pPr>
        <w:pStyle w:val="FootnoteText"/>
      </w:pPr>
      <w:r>
        <w:rPr>
          <w:rStyle w:val="FootnoteReference"/>
        </w:rPr>
        <w:footnoteRef/>
      </w:r>
      <w:r>
        <w:t xml:space="preserve"> Howler.js: Cũng là thư viện JavaScrip được xây dựng trên Web Audio API nhưng đơn giản hơn, ít tính năng hơn</w:t>
      </w:r>
    </w:p>
  </w:footnote>
  <w:footnote w:id="6">
    <w:p w14:paraId="4EA58DBE" w14:textId="52D0186A" w:rsidR="00B0332A" w:rsidRDefault="00B0332A">
      <w:pPr>
        <w:pStyle w:val="FootnoteText"/>
      </w:pPr>
      <w:r>
        <w:rPr>
          <w:rStyle w:val="FootnoteReference"/>
        </w:rPr>
        <w:footnoteRef/>
      </w:r>
      <w:r>
        <w:t xml:space="preserve"> </w:t>
      </w:r>
      <w:r w:rsidRPr="008067E7">
        <w:rPr>
          <w:rStyle w:val="Emphasis"/>
          <w:i w:val="0"/>
          <w:iCs w:val="0"/>
        </w:rPr>
        <w:t>Yousician</w:t>
      </w:r>
      <w:r>
        <w:t>: Một ứng dụng học đàn nổi tiếng trên các nền tảng, đặc biệt là điện thoại</w:t>
      </w:r>
    </w:p>
  </w:footnote>
  <w:footnote w:id="7">
    <w:p w14:paraId="54E55BD8" w14:textId="54EFE7E2" w:rsidR="00B0332A" w:rsidRDefault="00B0332A">
      <w:pPr>
        <w:pStyle w:val="FootnoteText"/>
      </w:pPr>
      <w:r>
        <w:rPr>
          <w:rStyle w:val="FootnoteReference"/>
        </w:rPr>
        <w:footnoteRef/>
      </w:r>
      <w:r>
        <w:t xml:space="preserve"> </w:t>
      </w:r>
      <w:r w:rsidRPr="007B3E2D">
        <w:t>https://tonejs.github.io/</w:t>
      </w:r>
    </w:p>
  </w:footnote>
  <w:footnote w:id="8">
    <w:p w14:paraId="0C7EAEA7" w14:textId="7EE83C9D" w:rsidR="00B0332A" w:rsidRDefault="00B0332A">
      <w:pPr>
        <w:pStyle w:val="FootnoteText"/>
      </w:pPr>
      <w:r>
        <w:rPr>
          <w:rStyle w:val="FootnoteReference"/>
        </w:rPr>
        <w:footnoteRef/>
      </w:r>
      <w:r>
        <w:t xml:space="preserve"> </w:t>
      </w:r>
      <w:r w:rsidRPr="007B3E2D">
        <w:t>https://products.fileformat.com/vi/audio/javascript/howler-j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11A9" w14:textId="167C4F14" w:rsidR="00B0332A" w:rsidRDefault="00B0332A" w:rsidP="00C62A1F">
    <w:pPr>
      <w:pStyle w:val="Header"/>
    </w:pPr>
  </w:p>
  <w:p w14:paraId="79771D4D" w14:textId="0EA4FC5C" w:rsidR="00B0332A" w:rsidRDefault="00B03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7B51" w14:textId="63DDDA7E" w:rsidR="00B0332A" w:rsidRPr="005230B5" w:rsidRDefault="00B0332A" w:rsidP="00E81568">
    <w:pPr>
      <w:pBdr>
        <w:top w:val="nil"/>
        <w:left w:val="nil"/>
        <w:bottom w:val="single" w:sz="24" w:space="1" w:color="000000"/>
        <w:right w:val="nil"/>
        <w:between w:val="single" w:sz="24" w:space="1" w:color="000000"/>
      </w:pBdr>
      <w:tabs>
        <w:tab w:val="center" w:pos="4320"/>
        <w:tab w:val="right" w:pos="8640"/>
      </w:tabs>
      <w:spacing w:after="400"/>
      <w:ind w:firstLine="0"/>
      <w:rPr>
        <w:i/>
        <w:iCs/>
        <w:sz w:val="22"/>
        <w:szCs w:val="22"/>
      </w:rPr>
    </w:pPr>
    <w:r w:rsidRPr="005230B5">
      <w:rPr>
        <w:i/>
        <w:sz w:val="22"/>
        <w:szCs w:val="22"/>
      </w:rPr>
      <w:t xml:space="preserve">Báo cáo </w:t>
    </w:r>
    <w:r>
      <w:rPr>
        <w:i/>
        <w:sz w:val="22"/>
        <w:szCs w:val="22"/>
      </w:rPr>
      <w:t>Luận văn Tốt nghiệp</w:t>
    </w:r>
    <w:r w:rsidRPr="005230B5">
      <w:rPr>
        <w:i/>
        <w:sz w:val="22"/>
        <w:szCs w:val="22"/>
      </w:rPr>
      <w:t xml:space="preserve">        </w:t>
    </w:r>
    <w:r>
      <w:rPr>
        <w:i/>
        <w:sz w:val="22"/>
        <w:szCs w:val="22"/>
      </w:rPr>
      <w:tab/>
      <w:t xml:space="preserve">                    </w:t>
    </w:r>
    <w:r w:rsidRPr="005230B5">
      <w:rPr>
        <w:i/>
        <w:iCs/>
        <w:color w:val="000000"/>
        <w:sz w:val="22"/>
        <w:szCs w:val="22"/>
        <w:shd w:val="clear" w:color="auto" w:fill="FFFFFF"/>
      </w:rPr>
      <w:t>Xây dựng hệ thống website học âm nhạc trực tuy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4A28"/>
    <w:multiLevelType w:val="multilevel"/>
    <w:tmpl w:val="5B425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729B7"/>
    <w:multiLevelType w:val="multilevel"/>
    <w:tmpl w:val="2B6EA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13DF3"/>
    <w:multiLevelType w:val="multilevel"/>
    <w:tmpl w:val="8D16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6184C"/>
    <w:multiLevelType w:val="multilevel"/>
    <w:tmpl w:val="C038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9544F"/>
    <w:multiLevelType w:val="multilevel"/>
    <w:tmpl w:val="454E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13799"/>
    <w:multiLevelType w:val="multilevel"/>
    <w:tmpl w:val="6CB26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0070E"/>
    <w:multiLevelType w:val="hybridMultilevel"/>
    <w:tmpl w:val="D578D6D4"/>
    <w:lvl w:ilvl="0" w:tplc="8300134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FE3FA0"/>
    <w:multiLevelType w:val="hybridMultilevel"/>
    <w:tmpl w:val="6F605742"/>
    <w:lvl w:ilvl="0" w:tplc="E1C285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F302B"/>
    <w:multiLevelType w:val="multilevel"/>
    <w:tmpl w:val="428C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C041BF"/>
    <w:multiLevelType w:val="multilevel"/>
    <w:tmpl w:val="5F4C4AE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0F294456"/>
    <w:multiLevelType w:val="multilevel"/>
    <w:tmpl w:val="B9322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D5360"/>
    <w:multiLevelType w:val="multilevel"/>
    <w:tmpl w:val="A174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939F6"/>
    <w:multiLevelType w:val="multilevel"/>
    <w:tmpl w:val="87F4367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26A3117"/>
    <w:multiLevelType w:val="multilevel"/>
    <w:tmpl w:val="1E14653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34D177E"/>
    <w:multiLevelType w:val="multilevel"/>
    <w:tmpl w:val="C80C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53065"/>
    <w:multiLevelType w:val="multilevel"/>
    <w:tmpl w:val="840AE8A2"/>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233E2D67"/>
    <w:multiLevelType w:val="multilevel"/>
    <w:tmpl w:val="FFA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86C4D"/>
    <w:multiLevelType w:val="multilevel"/>
    <w:tmpl w:val="07E4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C06DE"/>
    <w:multiLevelType w:val="multilevel"/>
    <w:tmpl w:val="56AC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26D0E"/>
    <w:multiLevelType w:val="hybridMultilevel"/>
    <w:tmpl w:val="C9B6CB3C"/>
    <w:lvl w:ilvl="0" w:tplc="B80E6D70">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A1CA6"/>
    <w:multiLevelType w:val="multilevel"/>
    <w:tmpl w:val="628E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653FD6"/>
    <w:multiLevelType w:val="multilevel"/>
    <w:tmpl w:val="62F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F333A"/>
    <w:multiLevelType w:val="multilevel"/>
    <w:tmpl w:val="F9E68A62"/>
    <w:lvl w:ilvl="0">
      <w:start w:val="1"/>
      <w:numFmt w:val="decimal"/>
      <w:lvlText w:val="%1."/>
      <w:lvlJc w:val="left"/>
      <w:pPr>
        <w:ind w:left="456" w:hanging="45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3601C1B"/>
    <w:multiLevelType w:val="multilevel"/>
    <w:tmpl w:val="DBDC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B76222"/>
    <w:multiLevelType w:val="multilevel"/>
    <w:tmpl w:val="F082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003EB"/>
    <w:multiLevelType w:val="hybridMultilevel"/>
    <w:tmpl w:val="C73E1322"/>
    <w:lvl w:ilvl="0" w:tplc="733AF474">
      <w:start w:val="3"/>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919466D"/>
    <w:multiLevelType w:val="multilevel"/>
    <w:tmpl w:val="232CC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311BBA"/>
    <w:multiLevelType w:val="multilevel"/>
    <w:tmpl w:val="E73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6F7AB2"/>
    <w:multiLevelType w:val="hybridMultilevel"/>
    <w:tmpl w:val="832A423A"/>
    <w:lvl w:ilvl="0" w:tplc="3932B6D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2894741"/>
    <w:multiLevelType w:val="multilevel"/>
    <w:tmpl w:val="AE16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964989"/>
    <w:multiLevelType w:val="multilevel"/>
    <w:tmpl w:val="996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75483"/>
    <w:multiLevelType w:val="multilevel"/>
    <w:tmpl w:val="FB3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E23CA1"/>
    <w:multiLevelType w:val="multilevel"/>
    <w:tmpl w:val="34BA0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D029B3"/>
    <w:multiLevelType w:val="multilevel"/>
    <w:tmpl w:val="F4E458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FF24A3C"/>
    <w:multiLevelType w:val="hybridMultilevel"/>
    <w:tmpl w:val="44AAAC8A"/>
    <w:lvl w:ilvl="0" w:tplc="ED52E0B0">
      <w:start w:val="3"/>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4367426"/>
    <w:multiLevelType w:val="multilevel"/>
    <w:tmpl w:val="39D8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3F6F20"/>
    <w:multiLevelType w:val="multilevel"/>
    <w:tmpl w:val="CA5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AA7735"/>
    <w:multiLevelType w:val="multilevel"/>
    <w:tmpl w:val="F914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A78B8"/>
    <w:multiLevelType w:val="multilevel"/>
    <w:tmpl w:val="1598C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0F01B2"/>
    <w:multiLevelType w:val="multilevel"/>
    <w:tmpl w:val="742A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B55EA"/>
    <w:multiLevelType w:val="hybridMultilevel"/>
    <w:tmpl w:val="59DCAC4E"/>
    <w:lvl w:ilvl="0" w:tplc="16E24BF4">
      <w:start w:val="3"/>
      <w:numFmt w:val="bullet"/>
      <w:lvlText w:val="-"/>
      <w:lvlJc w:val="left"/>
      <w:pPr>
        <w:ind w:left="927" w:hanging="360"/>
      </w:pPr>
      <w:rPr>
        <w:rFonts w:ascii="Times New Roman" w:eastAsiaTheme="minorHAnsi" w:hAnsi="Times New Roman" w:cs="Times New Roman" w:hint="default"/>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21F68F5"/>
    <w:multiLevelType w:val="hybridMultilevel"/>
    <w:tmpl w:val="134A4B70"/>
    <w:lvl w:ilvl="0" w:tplc="4198ED8E">
      <w:start w:val="3"/>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2F0276C"/>
    <w:multiLevelType w:val="multilevel"/>
    <w:tmpl w:val="27F0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543933"/>
    <w:multiLevelType w:val="multilevel"/>
    <w:tmpl w:val="58180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000F18"/>
    <w:multiLevelType w:val="multilevel"/>
    <w:tmpl w:val="65F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661DA5"/>
    <w:multiLevelType w:val="multilevel"/>
    <w:tmpl w:val="0B1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B383B"/>
    <w:multiLevelType w:val="multilevel"/>
    <w:tmpl w:val="F1A26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5"/>
  </w:num>
  <w:num w:numId="4">
    <w:abstractNumId w:val="12"/>
  </w:num>
  <w:num w:numId="5">
    <w:abstractNumId w:val="13"/>
  </w:num>
  <w:num w:numId="6">
    <w:abstractNumId w:val="6"/>
  </w:num>
  <w:num w:numId="7">
    <w:abstractNumId w:val="1"/>
  </w:num>
  <w:num w:numId="8">
    <w:abstractNumId w:val="35"/>
  </w:num>
  <w:num w:numId="9">
    <w:abstractNumId w:val="30"/>
  </w:num>
  <w:num w:numId="10">
    <w:abstractNumId w:val="16"/>
  </w:num>
  <w:num w:numId="11">
    <w:abstractNumId w:val="45"/>
  </w:num>
  <w:num w:numId="12">
    <w:abstractNumId w:val="27"/>
  </w:num>
  <w:num w:numId="13">
    <w:abstractNumId w:val="33"/>
  </w:num>
  <w:num w:numId="14">
    <w:abstractNumId w:val="26"/>
  </w:num>
  <w:num w:numId="15">
    <w:abstractNumId w:val="19"/>
  </w:num>
  <w:num w:numId="16">
    <w:abstractNumId w:val="31"/>
  </w:num>
  <w:num w:numId="17">
    <w:abstractNumId w:val="23"/>
  </w:num>
  <w:num w:numId="18">
    <w:abstractNumId w:val="11"/>
  </w:num>
  <w:num w:numId="19">
    <w:abstractNumId w:val="46"/>
  </w:num>
  <w:num w:numId="20">
    <w:abstractNumId w:val="25"/>
  </w:num>
  <w:num w:numId="21">
    <w:abstractNumId w:val="41"/>
  </w:num>
  <w:num w:numId="22">
    <w:abstractNumId w:val="34"/>
  </w:num>
  <w:num w:numId="23">
    <w:abstractNumId w:val="40"/>
  </w:num>
  <w:num w:numId="24">
    <w:abstractNumId w:val="22"/>
  </w:num>
  <w:num w:numId="25">
    <w:abstractNumId w:val="5"/>
  </w:num>
  <w:num w:numId="26">
    <w:abstractNumId w:val="7"/>
  </w:num>
  <w:num w:numId="27">
    <w:abstractNumId w:val="43"/>
  </w:num>
  <w:num w:numId="28">
    <w:abstractNumId w:val="17"/>
  </w:num>
  <w:num w:numId="29">
    <w:abstractNumId w:val="14"/>
  </w:num>
  <w:num w:numId="30">
    <w:abstractNumId w:val="42"/>
  </w:num>
  <w:num w:numId="31">
    <w:abstractNumId w:val="20"/>
  </w:num>
  <w:num w:numId="32">
    <w:abstractNumId w:val="29"/>
  </w:num>
  <w:num w:numId="33">
    <w:abstractNumId w:val="36"/>
  </w:num>
  <w:num w:numId="34">
    <w:abstractNumId w:val="4"/>
  </w:num>
  <w:num w:numId="35">
    <w:abstractNumId w:val="21"/>
  </w:num>
  <w:num w:numId="36">
    <w:abstractNumId w:val="10"/>
  </w:num>
  <w:num w:numId="37">
    <w:abstractNumId w:val="18"/>
  </w:num>
  <w:num w:numId="38">
    <w:abstractNumId w:val="24"/>
  </w:num>
  <w:num w:numId="39">
    <w:abstractNumId w:val="44"/>
  </w:num>
  <w:num w:numId="40">
    <w:abstractNumId w:val="32"/>
  </w:num>
  <w:num w:numId="41">
    <w:abstractNumId w:val="38"/>
  </w:num>
  <w:num w:numId="42">
    <w:abstractNumId w:val="2"/>
  </w:num>
  <w:num w:numId="43">
    <w:abstractNumId w:val="39"/>
  </w:num>
  <w:num w:numId="44">
    <w:abstractNumId w:val="28"/>
  </w:num>
  <w:num w:numId="45">
    <w:abstractNumId w:val="37"/>
  </w:num>
  <w:num w:numId="46">
    <w:abstractNumId w:val="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DE"/>
    <w:rsid w:val="00000A47"/>
    <w:rsid w:val="0000634D"/>
    <w:rsid w:val="00007034"/>
    <w:rsid w:val="000121AE"/>
    <w:rsid w:val="000127A5"/>
    <w:rsid w:val="00012FCD"/>
    <w:rsid w:val="00020E0A"/>
    <w:rsid w:val="000234E0"/>
    <w:rsid w:val="000252D0"/>
    <w:rsid w:val="000353A1"/>
    <w:rsid w:val="0005474A"/>
    <w:rsid w:val="00066089"/>
    <w:rsid w:val="00075D95"/>
    <w:rsid w:val="00083793"/>
    <w:rsid w:val="00095677"/>
    <w:rsid w:val="00096C0A"/>
    <w:rsid w:val="0009760E"/>
    <w:rsid w:val="000A09AA"/>
    <w:rsid w:val="000A3EFC"/>
    <w:rsid w:val="000B1D1E"/>
    <w:rsid w:val="000B41E0"/>
    <w:rsid w:val="000B4F2C"/>
    <w:rsid w:val="000C7565"/>
    <w:rsid w:val="000D1188"/>
    <w:rsid w:val="000D2C85"/>
    <w:rsid w:val="000D2FA9"/>
    <w:rsid w:val="000D428D"/>
    <w:rsid w:val="000D5A6A"/>
    <w:rsid w:val="000E0306"/>
    <w:rsid w:val="000F125A"/>
    <w:rsid w:val="000F6B79"/>
    <w:rsid w:val="00101638"/>
    <w:rsid w:val="00110F93"/>
    <w:rsid w:val="001134A7"/>
    <w:rsid w:val="00122416"/>
    <w:rsid w:val="00127A6B"/>
    <w:rsid w:val="00131A7B"/>
    <w:rsid w:val="0014110D"/>
    <w:rsid w:val="00142D76"/>
    <w:rsid w:val="0014506A"/>
    <w:rsid w:val="0014622E"/>
    <w:rsid w:val="001515F5"/>
    <w:rsid w:val="00160776"/>
    <w:rsid w:val="00160A0A"/>
    <w:rsid w:val="00175859"/>
    <w:rsid w:val="00176FC9"/>
    <w:rsid w:val="00180E7E"/>
    <w:rsid w:val="00183501"/>
    <w:rsid w:val="00196FDC"/>
    <w:rsid w:val="001A2F30"/>
    <w:rsid w:val="001B36A4"/>
    <w:rsid w:val="001B5486"/>
    <w:rsid w:val="001B5F60"/>
    <w:rsid w:val="001E34D3"/>
    <w:rsid w:val="001E60A8"/>
    <w:rsid w:val="001F0DF8"/>
    <w:rsid w:val="00201E6C"/>
    <w:rsid w:val="002112C7"/>
    <w:rsid w:val="002221B6"/>
    <w:rsid w:val="00235606"/>
    <w:rsid w:val="00240763"/>
    <w:rsid w:val="00240F9F"/>
    <w:rsid w:val="00245494"/>
    <w:rsid w:val="0025578F"/>
    <w:rsid w:val="00263449"/>
    <w:rsid w:val="00274028"/>
    <w:rsid w:val="002833F9"/>
    <w:rsid w:val="00290AD5"/>
    <w:rsid w:val="002970FD"/>
    <w:rsid w:val="002A3299"/>
    <w:rsid w:val="002B136B"/>
    <w:rsid w:val="002B60EE"/>
    <w:rsid w:val="002C37E8"/>
    <w:rsid w:val="002D068B"/>
    <w:rsid w:val="002D37E4"/>
    <w:rsid w:val="002F6DF6"/>
    <w:rsid w:val="003072D0"/>
    <w:rsid w:val="003112DE"/>
    <w:rsid w:val="00312D68"/>
    <w:rsid w:val="00314D28"/>
    <w:rsid w:val="003162BF"/>
    <w:rsid w:val="0032374A"/>
    <w:rsid w:val="00323D88"/>
    <w:rsid w:val="00335949"/>
    <w:rsid w:val="00342AA5"/>
    <w:rsid w:val="00346CAA"/>
    <w:rsid w:val="00361421"/>
    <w:rsid w:val="003618F1"/>
    <w:rsid w:val="00366429"/>
    <w:rsid w:val="0036704E"/>
    <w:rsid w:val="003674A0"/>
    <w:rsid w:val="0037642B"/>
    <w:rsid w:val="00386864"/>
    <w:rsid w:val="0039335E"/>
    <w:rsid w:val="00394B3E"/>
    <w:rsid w:val="00397ED0"/>
    <w:rsid w:val="003A16BD"/>
    <w:rsid w:val="003A2C38"/>
    <w:rsid w:val="003B379A"/>
    <w:rsid w:val="003B6EC9"/>
    <w:rsid w:val="003B7670"/>
    <w:rsid w:val="003B7710"/>
    <w:rsid w:val="003C281D"/>
    <w:rsid w:val="003D16AC"/>
    <w:rsid w:val="003D5DD5"/>
    <w:rsid w:val="003D71EA"/>
    <w:rsid w:val="003D7441"/>
    <w:rsid w:val="003E00E1"/>
    <w:rsid w:val="00400B8F"/>
    <w:rsid w:val="00406CFD"/>
    <w:rsid w:val="00415005"/>
    <w:rsid w:val="00416B78"/>
    <w:rsid w:val="00420A09"/>
    <w:rsid w:val="00427AA3"/>
    <w:rsid w:val="00432E72"/>
    <w:rsid w:val="00433CFB"/>
    <w:rsid w:val="0043715D"/>
    <w:rsid w:val="004421A3"/>
    <w:rsid w:val="00445219"/>
    <w:rsid w:val="0044637F"/>
    <w:rsid w:val="00460085"/>
    <w:rsid w:val="00461CF6"/>
    <w:rsid w:val="00464B03"/>
    <w:rsid w:val="004662D6"/>
    <w:rsid w:val="00473A20"/>
    <w:rsid w:val="004825C6"/>
    <w:rsid w:val="004904CB"/>
    <w:rsid w:val="004C2CE6"/>
    <w:rsid w:val="004C60BE"/>
    <w:rsid w:val="004D39C1"/>
    <w:rsid w:val="004D7619"/>
    <w:rsid w:val="004E1227"/>
    <w:rsid w:val="004E4E28"/>
    <w:rsid w:val="004F4345"/>
    <w:rsid w:val="004F7134"/>
    <w:rsid w:val="004F7FFC"/>
    <w:rsid w:val="00505630"/>
    <w:rsid w:val="00511A8C"/>
    <w:rsid w:val="00512033"/>
    <w:rsid w:val="005206DD"/>
    <w:rsid w:val="00522C8F"/>
    <w:rsid w:val="005230B5"/>
    <w:rsid w:val="00536E8A"/>
    <w:rsid w:val="00541925"/>
    <w:rsid w:val="005523EF"/>
    <w:rsid w:val="00567415"/>
    <w:rsid w:val="0057530B"/>
    <w:rsid w:val="00580695"/>
    <w:rsid w:val="0058640B"/>
    <w:rsid w:val="0059522B"/>
    <w:rsid w:val="005A1B24"/>
    <w:rsid w:val="005B4984"/>
    <w:rsid w:val="005C1980"/>
    <w:rsid w:val="005D5377"/>
    <w:rsid w:val="005F3871"/>
    <w:rsid w:val="0060610F"/>
    <w:rsid w:val="00612592"/>
    <w:rsid w:val="006208F3"/>
    <w:rsid w:val="0062332B"/>
    <w:rsid w:val="00631C44"/>
    <w:rsid w:val="0063667B"/>
    <w:rsid w:val="00636CDA"/>
    <w:rsid w:val="00636F08"/>
    <w:rsid w:val="00644B8A"/>
    <w:rsid w:val="0064792B"/>
    <w:rsid w:val="006510B4"/>
    <w:rsid w:val="006535B9"/>
    <w:rsid w:val="0066305E"/>
    <w:rsid w:val="0066394C"/>
    <w:rsid w:val="00667880"/>
    <w:rsid w:val="00670418"/>
    <w:rsid w:val="0067043F"/>
    <w:rsid w:val="00675E37"/>
    <w:rsid w:val="006826C6"/>
    <w:rsid w:val="006865DE"/>
    <w:rsid w:val="00686B27"/>
    <w:rsid w:val="00691FAC"/>
    <w:rsid w:val="006B1F6C"/>
    <w:rsid w:val="006C1D9B"/>
    <w:rsid w:val="006C5D4B"/>
    <w:rsid w:val="006C65BC"/>
    <w:rsid w:val="006C6A83"/>
    <w:rsid w:val="006D541C"/>
    <w:rsid w:val="006D6B20"/>
    <w:rsid w:val="006E6DAF"/>
    <w:rsid w:val="006F4FC5"/>
    <w:rsid w:val="00701058"/>
    <w:rsid w:val="00701647"/>
    <w:rsid w:val="00703BFC"/>
    <w:rsid w:val="00710CC5"/>
    <w:rsid w:val="007240DF"/>
    <w:rsid w:val="00724EBB"/>
    <w:rsid w:val="00727EB6"/>
    <w:rsid w:val="007359A9"/>
    <w:rsid w:val="00753A75"/>
    <w:rsid w:val="0076376F"/>
    <w:rsid w:val="0077601B"/>
    <w:rsid w:val="007924EA"/>
    <w:rsid w:val="007A1B04"/>
    <w:rsid w:val="007B16EB"/>
    <w:rsid w:val="007B1C87"/>
    <w:rsid w:val="007B3E2D"/>
    <w:rsid w:val="007B7CF0"/>
    <w:rsid w:val="007D08C2"/>
    <w:rsid w:val="007D1BEA"/>
    <w:rsid w:val="007E5DF7"/>
    <w:rsid w:val="007F0585"/>
    <w:rsid w:val="007F7B67"/>
    <w:rsid w:val="00801136"/>
    <w:rsid w:val="008067E7"/>
    <w:rsid w:val="00817EFD"/>
    <w:rsid w:val="0082052D"/>
    <w:rsid w:val="00831BFB"/>
    <w:rsid w:val="008368F7"/>
    <w:rsid w:val="0084451B"/>
    <w:rsid w:val="00850C88"/>
    <w:rsid w:val="00855A64"/>
    <w:rsid w:val="00857B03"/>
    <w:rsid w:val="00860A58"/>
    <w:rsid w:val="00871729"/>
    <w:rsid w:val="008729D9"/>
    <w:rsid w:val="00874795"/>
    <w:rsid w:val="00885BBC"/>
    <w:rsid w:val="00896EB5"/>
    <w:rsid w:val="008A2102"/>
    <w:rsid w:val="008A41CA"/>
    <w:rsid w:val="008A5C19"/>
    <w:rsid w:val="008A61D5"/>
    <w:rsid w:val="008B2159"/>
    <w:rsid w:val="008B3E7A"/>
    <w:rsid w:val="008C6E58"/>
    <w:rsid w:val="008C782A"/>
    <w:rsid w:val="008D1572"/>
    <w:rsid w:val="008D4FB9"/>
    <w:rsid w:val="008E4414"/>
    <w:rsid w:val="008F203A"/>
    <w:rsid w:val="00901387"/>
    <w:rsid w:val="0090236C"/>
    <w:rsid w:val="009048BB"/>
    <w:rsid w:val="00904FC3"/>
    <w:rsid w:val="009077D1"/>
    <w:rsid w:val="00923D9C"/>
    <w:rsid w:val="00941DD4"/>
    <w:rsid w:val="00945F50"/>
    <w:rsid w:val="00946B7F"/>
    <w:rsid w:val="009475B2"/>
    <w:rsid w:val="009549F9"/>
    <w:rsid w:val="009620CE"/>
    <w:rsid w:val="00976ADC"/>
    <w:rsid w:val="009828E3"/>
    <w:rsid w:val="00992B1F"/>
    <w:rsid w:val="00993FFB"/>
    <w:rsid w:val="00995606"/>
    <w:rsid w:val="00995BC2"/>
    <w:rsid w:val="0099791E"/>
    <w:rsid w:val="009A132E"/>
    <w:rsid w:val="009A1B74"/>
    <w:rsid w:val="009A2521"/>
    <w:rsid w:val="009A6C39"/>
    <w:rsid w:val="009B19C3"/>
    <w:rsid w:val="009B75A8"/>
    <w:rsid w:val="009C24D0"/>
    <w:rsid w:val="009D54F0"/>
    <w:rsid w:val="009D61BD"/>
    <w:rsid w:val="00A04958"/>
    <w:rsid w:val="00A124A8"/>
    <w:rsid w:val="00A13D80"/>
    <w:rsid w:val="00A26C46"/>
    <w:rsid w:val="00A374FC"/>
    <w:rsid w:val="00A450AA"/>
    <w:rsid w:val="00A4781D"/>
    <w:rsid w:val="00A53584"/>
    <w:rsid w:val="00A61A28"/>
    <w:rsid w:val="00A63217"/>
    <w:rsid w:val="00A6796E"/>
    <w:rsid w:val="00A72AC4"/>
    <w:rsid w:val="00A74CC9"/>
    <w:rsid w:val="00A80EAF"/>
    <w:rsid w:val="00A83623"/>
    <w:rsid w:val="00A911E6"/>
    <w:rsid w:val="00A95D8E"/>
    <w:rsid w:val="00A96914"/>
    <w:rsid w:val="00AA429D"/>
    <w:rsid w:val="00AA5270"/>
    <w:rsid w:val="00AB399D"/>
    <w:rsid w:val="00AC1CAA"/>
    <w:rsid w:val="00AC3657"/>
    <w:rsid w:val="00AD4B48"/>
    <w:rsid w:val="00AD5C21"/>
    <w:rsid w:val="00AE0E93"/>
    <w:rsid w:val="00AE10E7"/>
    <w:rsid w:val="00AE420B"/>
    <w:rsid w:val="00AE6773"/>
    <w:rsid w:val="00AF302D"/>
    <w:rsid w:val="00B0332A"/>
    <w:rsid w:val="00B050A3"/>
    <w:rsid w:val="00B050CE"/>
    <w:rsid w:val="00B16886"/>
    <w:rsid w:val="00B2034A"/>
    <w:rsid w:val="00B22FA5"/>
    <w:rsid w:val="00B30377"/>
    <w:rsid w:val="00B32372"/>
    <w:rsid w:val="00B43022"/>
    <w:rsid w:val="00B43DA5"/>
    <w:rsid w:val="00B44388"/>
    <w:rsid w:val="00B445E7"/>
    <w:rsid w:val="00B52FE4"/>
    <w:rsid w:val="00B557B4"/>
    <w:rsid w:val="00B572B8"/>
    <w:rsid w:val="00B627B9"/>
    <w:rsid w:val="00B6763B"/>
    <w:rsid w:val="00B709FC"/>
    <w:rsid w:val="00B75088"/>
    <w:rsid w:val="00B76935"/>
    <w:rsid w:val="00B771BF"/>
    <w:rsid w:val="00B8685A"/>
    <w:rsid w:val="00BA2CFC"/>
    <w:rsid w:val="00BA68EB"/>
    <w:rsid w:val="00BB290F"/>
    <w:rsid w:val="00BB75F9"/>
    <w:rsid w:val="00BC27A9"/>
    <w:rsid w:val="00BC50DD"/>
    <w:rsid w:val="00BC5FAF"/>
    <w:rsid w:val="00BD0EC9"/>
    <w:rsid w:val="00BE3617"/>
    <w:rsid w:val="00BF4D70"/>
    <w:rsid w:val="00C02EE2"/>
    <w:rsid w:val="00C0545F"/>
    <w:rsid w:val="00C1753B"/>
    <w:rsid w:val="00C315D9"/>
    <w:rsid w:val="00C407E9"/>
    <w:rsid w:val="00C42966"/>
    <w:rsid w:val="00C519FA"/>
    <w:rsid w:val="00C614ED"/>
    <w:rsid w:val="00C6277C"/>
    <w:rsid w:val="00C62A1F"/>
    <w:rsid w:val="00C632AB"/>
    <w:rsid w:val="00C674FF"/>
    <w:rsid w:val="00C7219C"/>
    <w:rsid w:val="00C728C3"/>
    <w:rsid w:val="00C8314F"/>
    <w:rsid w:val="00C9469E"/>
    <w:rsid w:val="00CA1B57"/>
    <w:rsid w:val="00CA5D2A"/>
    <w:rsid w:val="00CB6772"/>
    <w:rsid w:val="00CB7A1E"/>
    <w:rsid w:val="00CC439E"/>
    <w:rsid w:val="00CC6C22"/>
    <w:rsid w:val="00CE22FA"/>
    <w:rsid w:val="00CE7A7D"/>
    <w:rsid w:val="00CF04C6"/>
    <w:rsid w:val="00D15914"/>
    <w:rsid w:val="00D1662E"/>
    <w:rsid w:val="00D173A2"/>
    <w:rsid w:val="00D210EA"/>
    <w:rsid w:val="00D22304"/>
    <w:rsid w:val="00D268C9"/>
    <w:rsid w:val="00D274CC"/>
    <w:rsid w:val="00D31F35"/>
    <w:rsid w:val="00D40544"/>
    <w:rsid w:val="00D41D7C"/>
    <w:rsid w:val="00D4661A"/>
    <w:rsid w:val="00D52515"/>
    <w:rsid w:val="00D55264"/>
    <w:rsid w:val="00D60F2D"/>
    <w:rsid w:val="00D637E5"/>
    <w:rsid w:val="00D649BA"/>
    <w:rsid w:val="00D66916"/>
    <w:rsid w:val="00D7163A"/>
    <w:rsid w:val="00D76B1D"/>
    <w:rsid w:val="00D93ED1"/>
    <w:rsid w:val="00D96193"/>
    <w:rsid w:val="00DA07B8"/>
    <w:rsid w:val="00DA148E"/>
    <w:rsid w:val="00DB4841"/>
    <w:rsid w:val="00DC51E8"/>
    <w:rsid w:val="00DC7C2D"/>
    <w:rsid w:val="00DD08A8"/>
    <w:rsid w:val="00DD12F9"/>
    <w:rsid w:val="00DD488E"/>
    <w:rsid w:val="00DE107E"/>
    <w:rsid w:val="00DF3F59"/>
    <w:rsid w:val="00E0460E"/>
    <w:rsid w:val="00E2731A"/>
    <w:rsid w:val="00E301EC"/>
    <w:rsid w:val="00E3313A"/>
    <w:rsid w:val="00E4761E"/>
    <w:rsid w:val="00E55FF2"/>
    <w:rsid w:val="00E62D56"/>
    <w:rsid w:val="00E709B4"/>
    <w:rsid w:val="00E763E7"/>
    <w:rsid w:val="00E774BA"/>
    <w:rsid w:val="00E81540"/>
    <w:rsid w:val="00E81568"/>
    <w:rsid w:val="00E85C95"/>
    <w:rsid w:val="00E92607"/>
    <w:rsid w:val="00E93B8B"/>
    <w:rsid w:val="00E96BAF"/>
    <w:rsid w:val="00E9788C"/>
    <w:rsid w:val="00EA7525"/>
    <w:rsid w:val="00EB084F"/>
    <w:rsid w:val="00EB48CF"/>
    <w:rsid w:val="00EC2725"/>
    <w:rsid w:val="00ED1EFF"/>
    <w:rsid w:val="00ED2401"/>
    <w:rsid w:val="00EE4D06"/>
    <w:rsid w:val="00EE6143"/>
    <w:rsid w:val="00EE6DC2"/>
    <w:rsid w:val="00EF2E87"/>
    <w:rsid w:val="00EF3FC6"/>
    <w:rsid w:val="00F067DA"/>
    <w:rsid w:val="00F12737"/>
    <w:rsid w:val="00F20E47"/>
    <w:rsid w:val="00F23A4D"/>
    <w:rsid w:val="00F256DD"/>
    <w:rsid w:val="00F2765F"/>
    <w:rsid w:val="00F2787D"/>
    <w:rsid w:val="00F312F4"/>
    <w:rsid w:val="00F314CF"/>
    <w:rsid w:val="00F3244C"/>
    <w:rsid w:val="00F37738"/>
    <w:rsid w:val="00F52FED"/>
    <w:rsid w:val="00F53F67"/>
    <w:rsid w:val="00F551E5"/>
    <w:rsid w:val="00F63735"/>
    <w:rsid w:val="00F740F1"/>
    <w:rsid w:val="00F81BFC"/>
    <w:rsid w:val="00F91581"/>
    <w:rsid w:val="00F96D07"/>
    <w:rsid w:val="00FA7CE3"/>
    <w:rsid w:val="00FB1C72"/>
    <w:rsid w:val="00FB30AF"/>
    <w:rsid w:val="00FC7C54"/>
    <w:rsid w:val="00FD410C"/>
    <w:rsid w:val="00FD42D0"/>
    <w:rsid w:val="00FE2CDE"/>
    <w:rsid w:val="00FF1B27"/>
    <w:rsid w:val="00FF24CB"/>
    <w:rsid w:val="00FF2D69"/>
    <w:rsid w:val="00FF5ABA"/>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05570"/>
  <w15:chartTrackingRefBased/>
  <w15:docId w15:val="{F637FAC6-FC8E-4583-83C1-DEEA02C4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1E"/>
    <w:pPr>
      <w:spacing w:before="120" w:after="0" w:line="288"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083793"/>
    <w:pPr>
      <w:spacing w:after="120"/>
      <w:jc w:val="center"/>
      <w:outlineLvl w:val="0"/>
    </w:pPr>
    <w:rPr>
      <w:rFonts w:eastAsia="Times New Roman"/>
      <w:b/>
      <w:sz w:val="28"/>
      <w:szCs w:val="28"/>
    </w:rPr>
  </w:style>
  <w:style w:type="paragraph" w:styleId="Heading2">
    <w:name w:val="heading 2"/>
    <w:basedOn w:val="Normal"/>
    <w:next w:val="Normal"/>
    <w:link w:val="Heading2Char"/>
    <w:uiPriority w:val="9"/>
    <w:unhideWhenUsed/>
    <w:qFormat/>
    <w:rsid w:val="0059522B"/>
    <w:pPr>
      <w:pBdr>
        <w:top w:val="nil"/>
        <w:left w:val="nil"/>
        <w:bottom w:val="nil"/>
        <w:right w:val="nil"/>
        <w:between w:val="nil"/>
      </w:pBdr>
      <w:spacing w:after="120" w:line="276" w:lineRule="auto"/>
      <w:outlineLvl w:val="1"/>
    </w:pPr>
    <w:rPr>
      <w:rFonts w:eastAsia="Times New Roman"/>
      <w:b/>
      <w:color w:val="000000"/>
    </w:rPr>
  </w:style>
  <w:style w:type="paragraph" w:styleId="Heading3">
    <w:name w:val="heading 3"/>
    <w:basedOn w:val="Normal"/>
    <w:next w:val="Normal"/>
    <w:link w:val="Heading3Char"/>
    <w:uiPriority w:val="9"/>
    <w:unhideWhenUsed/>
    <w:qFormat/>
    <w:rsid w:val="00083793"/>
    <w:pPr>
      <w:spacing w:after="120"/>
      <w:outlineLvl w:val="2"/>
    </w:pPr>
    <w:rPr>
      <w:rFonts w:eastAsia="Times New Roman"/>
      <w:b/>
    </w:rPr>
  </w:style>
  <w:style w:type="paragraph" w:styleId="Heading4">
    <w:name w:val="heading 4"/>
    <w:basedOn w:val="Normal"/>
    <w:next w:val="Normal"/>
    <w:link w:val="Heading4Char"/>
    <w:uiPriority w:val="9"/>
    <w:unhideWhenUsed/>
    <w:qFormat/>
    <w:rsid w:val="000B41E0"/>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0B1D1E"/>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793"/>
    <w:rPr>
      <w:rFonts w:ascii="Times New Roman" w:eastAsia="Times New Roman" w:hAnsi="Times New Roman" w:cs="Times New Roman"/>
      <w:b/>
      <w:sz w:val="28"/>
      <w:szCs w:val="28"/>
    </w:rPr>
  </w:style>
  <w:style w:type="paragraph" w:styleId="ListParagraph">
    <w:name w:val="List Paragraph"/>
    <w:basedOn w:val="Normal"/>
    <w:uiPriority w:val="34"/>
    <w:qFormat/>
    <w:rsid w:val="00083793"/>
    <w:pPr>
      <w:ind w:left="720"/>
      <w:contextualSpacing/>
    </w:pPr>
  </w:style>
  <w:style w:type="character" w:customStyle="1" w:styleId="Heading2Char">
    <w:name w:val="Heading 2 Char"/>
    <w:basedOn w:val="DefaultParagraphFont"/>
    <w:link w:val="Heading2"/>
    <w:uiPriority w:val="9"/>
    <w:rsid w:val="0059522B"/>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uiPriority w:val="9"/>
    <w:rsid w:val="00083793"/>
    <w:rPr>
      <w:rFonts w:ascii="Times New Roman" w:eastAsia="Times New Roman" w:hAnsi="Times New Roman" w:cs="Times New Roman"/>
      <w:b/>
      <w:sz w:val="26"/>
      <w:szCs w:val="26"/>
    </w:rPr>
  </w:style>
  <w:style w:type="paragraph" w:styleId="NormalWeb">
    <w:name w:val="Normal (Web)"/>
    <w:basedOn w:val="Normal"/>
    <w:uiPriority w:val="99"/>
    <w:semiHidden/>
    <w:unhideWhenUsed/>
    <w:rsid w:val="002833F9"/>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274028"/>
    <w:rPr>
      <w:color w:val="0563C1" w:themeColor="hyperlink"/>
      <w:u w:val="single"/>
    </w:rPr>
  </w:style>
  <w:style w:type="character" w:styleId="UnresolvedMention">
    <w:name w:val="Unresolved Mention"/>
    <w:basedOn w:val="DefaultParagraphFont"/>
    <w:uiPriority w:val="99"/>
    <w:semiHidden/>
    <w:unhideWhenUsed/>
    <w:rsid w:val="00274028"/>
    <w:rPr>
      <w:color w:val="605E5C"/>
      <w:shd w:val="clear" w:color="auto" w:fill="E1DFDD"/>
    </w:rPr>
  </w:style>
  <w:style w:type="paragraph" w:styleId="BalloonText">
    <w:name w:val="Balloon Text"/>
    <w:basedOn w:val="Normal"/>
    <w:link w:val="BalloonTextChar"/>
    <w:uiPriority w:val="99"/>
    <w:semiHidden/>
    <w:unhideWhenUsed/>
    <w:rsid w:val="000F12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25A"/>
    <w:rPr>
      <w:rFonts w:ascii="Segoe UI" w:hAnsi="Segoe UI" w:cs="Segoe UI"/>
      <w:sz w:val="18"/>
      <w:szCs w:val="18"/>
    </w:rPr>
  </w:style>
  <w:style w:type="table" w:styleId="TableGrid">
    <w:name w:val="Table Grid"/>
    <w:basedOn w:val="TableNormal"/>
    <w:uiPriority w:val="39"/>
    <w:rsid w:val="009C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19C3"/>
    <w:pPr>
      <w:keepNext/>
      <w:keepLines/>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637E5"/>
    <w:pPr>
      <w:tabs>
        <w:tab w:val="right" w:leader="dot" w:pos="9062"/>
      </w:tabs>
      <w:spacing w:after="100"/>
      <w:jc w:val="center"/>
    </w:pPr>
    <w:rPr>
      <w:b/>
      <w:bCs/>
      <w:noProof/>
      <w:sz w:val="28"/>
      <w:szCs w:val="28"/>
    </w:rPr>
  </w:style>
  <w:style w:type="paragraph" w:styleId="TOC2">
    <w:name w:val="toc 2"/>
    <w:basedOn w:val="Normal"/>
    <w:next w:val="Normal"/>
    <w:autoRedefine/>
    <w:uiPriority w:val="39"/>
    <w:unhideWhenUsed/>
    <w:rsid w:val="00D637E5"/>
    <w:pPr>
      <w:tabs>
        <w:tab w:val="right" w:leader="dot" w:pos="8778"/>
      </w:tabs>
      <w:spacing w:after="100"/>
      <w:ind w:left="260"/>
    </w:pPr>
    <w:rPr>
      <w:b/>
      <w:bCs/>
      <w:noProof/>
      <w:lang w:val="vi-VN"/>
    </w:rPr>
  </w:style>
  <w:style w:type="paragraph" w:styleId="TOC3">
    <w:name w:val="toc 3"/>
    <w:basedOn w:val="Normal"/>
    <w:next w:val="Normal"/>
    <w:autoRedefine/>
    <w:uiPriority w:val="39"/>
    <w:unhideWhenUsed/>
    <w:rsid w:val="000F6B79"/>
    <w:pPr>
      <w:tabs>
        <w:tab w:val="right" w:leader="dot" w:pos="8778"/>
      </w:tabs>
      <w:spacing w:after="100"/>
      <w:ind w:left="520"/>
    </w:pPr>
    <w:rPr>
      <w:b/>
      <w:bCs/>
      <w:noProof/>
    </w:rPr>
  </w:style>
  <w:style w:type="paragraph" w:styleId="Header">
    <w:name w:val="header"/>
    <w:basedOn w:val="Normal"/>
    <w:link w:val="HeaderChar"/>
    <w:uiPriority w:val="99"/>
    <w:unhideWhenUsed/>
    <w:rsid w:val="00644B8A"/>
    <w:pPr>
      <w:tabs>
        <w:tab w:val="center" w:pos="4680"/>
        <w:tab w:val="right" w:pos="9360"/>
      </w:tabs>
      <w:spacing w:line="240" w:lineRule="auto"/>
    </w:pPr>
  </w:style>
  <w:style w:type="character" w:customStyle="1" w:styleId="HeaderChar">
    <w:name w:val="Header Char"/>
    <w:basedOn w:val="DefaultParagraphFont"/>
    <w:link w:val="Header"/>
    <w:uiPriority w:val="99"/>
    <w:rsid w:val="00644B8A"/>
    <w:rPr>
      <w:rFonts w:ascii="Times New Roman" w:hAnsi="Times New Roman" w:cs="Times New Roman"/>
      <w:sz w:val="26"/>
      <w:szCs w:val="26"/>
    </w:rPr>
  </w:style>
  <w:style w:type="paragraph" w:styleId="Footer">
    <w:name w:val="footer"/>
    <w:basedOn w:val="Normal"/>
    <w:link w:val="FooterChar"/>
    <w:uiPriority w:val="99"/>
    <w:unhideWhenUsed/>
    <w:rsid w:val="00644B8A"/>
    <w:pPr>
      <w:tabs>
        <w:tab w:val="center" w:pos="4680"/>
        <w:tab w:val="right" w:pos="9360"/>
      </w:tabs>
      <w:spacing w:line="240" w:lineRule="auto"/>
    </w:pPr>
  </w:style>
  <w:style w:type="character" w:customStyle="1" w:styleId="FooterChar">
    <w:name w:val="Footer Char"/>
    <w:basedOn w:val="DefaultParagraphFont"/>
    <w:link w:val="Footer"/>
    <w:uiPriority w:val="99"/>
    <w:rsid w:val="00644B8A"/>
    <w:rPr>
      <w:rFonts w:ascii="Times New Roman" w:hAnsi="Times New Roman" w:cs="Times New Roman"/>
      <w:sz w:val="26"/>
      <w:szCs w:val="26"/>
    </w:rPr>
  </w:style>
  <w:style w:type="character" w:styleId="Strong">
    <w:name w:val="Strong"/>
    <w:basedOn w:val="DefaultParagraphFont"/>
    <w:uiPriority w:val="22"/>
    <w:qFormat/>
    <w:rsid w:val="00C315D9"/>
    <w:rPr>
      <w:b/>
      <w:bCs/>
    </w:rPr>
  </w:style>
  <w:style w:type="paragraph" w:styleId="FootnoteText">
    <w:name w:val="footnote text"/>
    <w:basedOn w:val="Normal"/>
    <w:link w:val="FootnoteTextChar"/>
    <w:uiPriority w:val="99"/>
    <w:semiHidden/>
    <w:unhideWhenUsed/>
    <w:rsid w:val="0064792B"/>
    <w:pPr>
      <w:spacing w:line="240" w:lineRule="auto"/>
    </w:pPr>
    <w:rPr>
      <w:sz w:val="20"/>
      <w:szCs w:val="20"/>
    </w:rPr>
  </w:style>
  <w:style w:type="character" w:customStyle="1" w:styleId="FootnoteTextChar">
    <w:name w:val="Footnote Text Char"/>
    <w:basedOn w:val="DefaultParagraphFont"/>
    <w:link w:val="FootnoteText"/>
    <w:uiPriority w:val="99"/>
    <w:semiHidden/>
    <w:rsid w:val="0064792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4792B"/>
    <w:rPr>
      <w:vertAlign w:val="superscript"/>
    </w:rPr>
  </w:style>
  <w:style w:type="character" w:customStyle="1" w:styleId="Heading4Char">
    <w:name w:val="Heading 4 Char"/>
    <w:basedOn w:val="DefaultParagraphFont"/>
    <w:link w:val="Heading4"/>
    <w:uiPriority w:val="9"/>
    <w:rsid w:val="000B41E0"/>
    <w:rPr>
      <w:rFonts w:ascii="Times New Roman" w:eastAsiaTheme="majorEastAsia" w:hAnsi="Times New Roman" w:cstheme="majorBidi"/>
      <w:b/>
      <w:iCs/>
      <w:sz w:val="26"/>
      <w:szCs w:val="26"/>
    </w:rPr>
  </w:style>
  <w:style w:type="character" w:customStyle="1" w:styleId="Heading5Char">
    <w:name w:val="Heading 5 Char"/>
    <w:basedOn w:val="DefaultParagraphFont"/>
    <w:link w:val="Heading5"/>
    <w:uiPriority w:val="9"/>
    <w:rsid w:val="000B1D1E"/>
    <w:rPr>
      <w:rFonts w:ascii="Times New Roman" w:eastAsiaTheme="majorEastAsia" w:hAnsi="Times New Roman" w:cstheme="majorBidi"/>
      <w:b/>
      <w:sz w:val="26"/>
      <w:szCs w:val="26"/>
    </w:rPr>
  </w:style>
  <w:style w:type="character" w:styleId="HTMLCode">
    <w:name w:val="HTML Code"/>
    <w:basedOn w:val="DefaultParagraphFont"/>
    <w:uiPriority w:val="99"/>
    <w:semiHidden/>
    <w:unhideWhenUsed/>
    <w:rsid w:val="0067043F"/>
    <w:rPr>
      <w:rFonts w:ascii="Courier New" w:eastAsia="Times New Roman" w:hAnsi="Courier New" w:cs="Courier New"/>
      <w:sz w:val="20"/>
      <w:szCs w:val="20"/>
    </w:rPr>
  </w:style>
  <w:style w:type="character" w:customStyle="1" w:styleId="apple-tab-span">
    <w:name w:val="apple-tab-span"/>
    <w:basedOn w:val="DefaultParagraphFont"/>
    <w:rsid w:val="00B771BF"/>
  </w:style>
  <w:style w:type="paragraph" w:styleId="TOC4">
    <w:name w:val="toc 4"/>
    <w:basedOn w:val="Normal"/>
    <w:next w:val="Normal"/>
    <w:autoRedefine/>
    <w:uiPriority w:val="39"/>
    <w:unhideWhenUsed/>
    <w:rsid w:val="000F6B79"/>
    <w:pPr>
      <w:spacing w:after="100"/>
      <w:ind w:left="780"/>
    </w:pPr>
    <w:rPr>
      <w:b/>
    </w:rPr>
  </w:style>
  <w:style w:type="character" w:styleId="CommentReference">
    <w:name w:val="annotation reference"/>
    <w:basedOn w:val="DefaultParagraphFont"/>
    <w:uiPriority w:val="99"/>
    <w:semiHidden/>
    <w:unhideWhenUsed/>
    <w:rsid w:val="00DA148E"/>
    <w:rPr>
      <w:sz w:val="16"/>
      <w:szCs w:val="16"/>
    </w:rPr>
  </w:style>
  <w:style w:type="paragraph" w:styleId="CommentText">
    <w:name w:val="annotation text"/>
    <w:basedOn w:val="Normal"/>
    <w:link w:val="CommentTextChar"/>
    <w:uiPriority w:val="99"/>
    <w:semiHidden/>
    <w:unhideWhenUsed/>
    <w:rsid w:val="00DA148E"/>
    <w:pPr>
      <w:spacing w:line="240" w:lineRule="auto"/>
    </w:pPr>
    <w:rPr>
      <w:sz w:val="20"/>
      <w:szCs w:val="20"/>
    </w:rPr>
  </w:style>
  <w:style w:type="character" w:customStyle="1" w:styleId="CommentTextChar">
    <w:name w:val="Comment Text Char"/>
    <w:basedOn w:val="DefaultParagraphFont"/>
    <w:link w:val="CommentText"/>
    <w:uiPriority w:val="99"/>
    <w:semiHidden/>
    <w:rsid w:val="00DA148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148E"/>
    <w:rPr>
      <w:b/>
      <w:bCs/>
    </w:rPr>
  </w:style>
  <w:style w:type="character" w:customStyle="1" w:styleId="CommentSubjectChar">
    <w:name w:val="Comment Subject Char"/>
    <w:basedOn w:val="CommentTextChar"/>
    <w:link w:val="CommentSubject"/>
    <w:uiPriority w:val="99"/>
    <w:semiHidden/>
    <w:rsid w:val="00DA148E"/>
    <w:rPr>
      <w:rFonts w:ascii="Times New Roman" w:hAnsi="Times New Roman" w:cs="Times New Roman"/>
      <w:b/>
      <w:bCs/>
      <w:sz w:val="20"/>
      <w:szCs w:val="20"/>
    </w:rPr>
  </w:style>
  <w:style w:type="character" w:styleId="Emphasis">
    <w:name w:val="Emphasis"/>
    <w:basedOn w:val="DefaultParagraphFont"/>
    <w:uiPriority w:val="20"/>
    <w:qFormat/>
    <w:rsid w:val="002C37E8"/>
    <w:rPr>
      <w:i/>
      <w:iCs/>
    </w:rPr>
  </w:style>
  <w:style w:type="paragraph" w:styleId="TOC5">
    <w:name w:val="toc 5"/>
    <w:basedOn w:val="Normal"/>
    <w:next w:val="Normal"/>
    <w:autoRedefine/>
    <w:uiPriority w:val="39"/>
    <w:unhideWhenUsed/>
    <w:rsid w:val="000F6B79"/>
    <w:pPr>
      <w:spacing w:after="100"/>
      <w:ind w:left="1040"/>
    </w:pPr>
    <w:rPr>
      <w:b/>
    </w:rPr>
  </w:style>
  <w:style w:type="paragraph" w:styleId="Caption">
    <w:name w:val="caption"/>
    <w:basedOn w:val="Normal"/>
    <w:next w:val="Normal"/>
    <w:uiPriority w:val="35"/>
    <w:unhideWhenUsed/>
    <w:qFormat/>
    <w:rsid w:val="00D96193"/>
    <w:pPr>
      <w:spacing w:after="200" w:line="240" w:lineRule="auto"/>
      <w:jc w:val="center"/>
    </w:pPr>
    <w:rPr>
      <w:sz w:val="24"/>
      <w:szCs w:val="24"/>
    </w:rPr>
  </w:style>
  <w:style w:type="paragraph" w:styleId="TableofFigures">
    <w:name w:val="table of figures"/>
    <w:basedOn w:val="Normal"/>
    <w:next w:val="Normal"/>
    <w:uiPriority w:val="99"/>
    <w:unhideWhenUsed/>
    <w:rsid w:val="009620CE"/>
  </w:style>
  <w:style w:type="character" w:customStyle="1" w:styleId="overflow-hidden">
    <w:name w:val="overflow-hidden"/>
    <w:basedOn w:val="DefaultParagraphFont"/>
    <w:rsid w:val="003072D0"/>
  </w:style>
  <w:style w:type="paragraph" w:styleId="NoSpacing">
    <w:name w:val="No Spacing"/>
    <w:uiPriority w:val="1"/>
    <w:qFormat/>
    <w:rsid w:val="00445219"/>
    <w:pPr>
      <w:spacing w:after="0" w:line="240" w:lineRule="auto"/>
      <w:ind w:firstLine="567"/>
      <w:jc w:val="both"/>
    </w:pPr>
    <w:rPr>
      <w:rFonts w:ascii="Times New Roman" w:hAnsi="Times New Roman" w:cs="Times New Roman"/>
      <w:sz w:val="26"/>
      <w:szCs w:val="26"/>
    </w:rPr>
  </w:style>
  <w:style w:type="paragraph" w:styleId="EndnoteText">
    <w:name w:val="endnote text"/>
    <w:basedOn w:val="Normal"/>
    <w:link w:val="EndnoteTextChar"/>
    <w:uiPriority w:val="99"/>
    <w:semiHidden/>
    <w:unhideWhenUsed/>
    <w:rsid w:val="00AE420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E420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E420B"/>
    <w:rPr>
      <w:vertAlign w:val="superscript"/>
    </w:rPr>
  </w:style>
  <w:style w:type="character" w:styleId="FollowedHyperlink">
    <w:name w:val="FollowedHyperlink"/>
    <w:basedOn w:val="DefaultParagraphFont"/>
    <w:uiPriority w:val="99"/>
    <w:semiHidden/>
    <w:unhideWhenUsed/>
    <w:rsid w:val="0082052D"/>
    <w:rPr>
      <w:color w:val="954F72" w:themeColor="followedHyperlink"/>
      <w:u w:val="single"/>
    </w:rPr>
  </w:style>
  <w:style w:type="character" w:customStyle="1" w:styleId="shortcut-code">
    <w:name w:val="shortcut-code"/>
    <w:basedOn w:val="DefaultParagraphFont"/>
    <w:rsid w:val="0077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821">
      <w:bodyDiv w:val="1"/>
      <w:marLeft w:val="0"/>
      <w:marRight w:val="0"/>
      <w:marTop w:val="0"/>
      <w:marBottom w:val="0"/>
      <w:divBdr>
        <w:top w:val="none" w:sz="0" w:space="0" w:color="auto"/>
        <w:left w:val="none" w:sz="0" w:space="0" w:color="auto"/>
        <w:bottom w:val="none" w:sz="0" w:space="0" w:color="auto"/>
        <w:right w:val="none" w:sz="0" w:space="0" w:color="auto"/>
      </w:divBdr>
    </w:div>
    <w:div w:id="12652574">
      <w:bodyDiv w:val="1"/>
      <w:marLeft w:val="0"/>
      <w:marRight w:val="0"/>
      <w:marTop w:val="0"/>
      <w:marBottom w:val="0"/>
      <w:divBdr>
        <w:top w:val="none" w:sz="0" w:space="0" w:color="auto"/>
        <w:left w:val="none" w:sz="0" w:space="0" w:color="auto"/>
        <w:bottom w:val="none" w:sz="0" w:space="0" w:color="auto"/>
        <w:right w:val="none" w:sz="0" w:space="0" w:color="auto"/>
      </w:divBdr>
    </w:div>
    <w:div w:id="32653703">
      <w:bodyDiv w:val="1"/>
      <w:marLeft w:val="0"/>
      <w:marRight w:val="0"/>
      <w:marTop w:val="0"/>
      <w:marBottom w:val="0"/>
      <w:divBdr>
        <w:top w:val="none" w:sz="0" w:space="0" w:color="auto"/>
        <w:left w:val="none" w:sz="0" w:space="0" w:color="auto"/>
        <w:bottom w:val="none" w:sz="0" w:space="0" w:color="auto"/>
        <w:right w:val="none" w:sz="0" w:space="0" w:color="auto"/>
      </w:divBdr>
    </w:div>
    <w:div w:id="61030633">
      <w:bodyDiv w:val="1"/>
      <w:marLeft w:val="0"/>
      <w:marRight w:val="0"/>
      <w:marTop w:val="0"/>
      <w:marBottom w:val="0"/>
      <w:divBdr>
        <w:top w:val="none" w:sz="0" w:space="0" w:color="auto"/>
        <w:left w:val="none" w:sz="0" w:space="0" w:color="auto"/>
        <w:bottom w:val="none" w:sz="0" w:space="0" w:color="auto"/>
        <w:right w:val="none" w:sz="0" w:space="0" w:color="auto"/>
      </w:divBdr>
    </w:div>
    <w:div w:id="85659887">
      <w:bodyDiv w:val="1"/>
      <w:marLeft w:val="0"/>
      <w:marRight w:val="0"/>
      <w:marTop w:val="0"/>
      <w:marBottom w:val="0"/>
      <w:divBdr>
        <w:top w:val="none" w:sz="0" w:space="0" w:color="auto"/>
        <w:left w:val="none" w:sz="0" w:space="0" w:color="auto"/>
        <w:bottom w:val="none" w:sz="0" w:space="0" w:color="auto"/>
        <w:right w:val="none" w:sz="0" w:space="0" w:color="auto"/>
      </w:divBdr>
    </w:div>
    <w:div w:id="109209500">
      <w:bodyDiv w:val="1"/>
      <w:marLeft w:val="0"/>
      <w:marRight w:val="0"/>
      <w:marTop w:val="0"/>
      <w:marBottom w:val="0"/>
      <w:divBdr>
        <w:top w:val="none" w:sz="0" w:space="0" w:color="auto"/>
        <w:left w:val="none" w:sz="0" w:space="0" w:color="auto"/>
        <w:bottom w:val="none" w:sz="0" w:space="0" w:color="auto"/>
        <w:right w:val="none" w:sz="0" w:space="0" w:color="auto"/>
      </w:divBdr>
    </w:div>
    <w:div w:id="124734752">
      <w:bodyDiv w:val="1"/>
      <w:marLeft w:val="0"/>
      <w:marRight w:val="0"/>
      <w:marTop w:val="0"/>
      <w:marBottom w:val="0"/>
      <w:divBdr>
        <w:top w:val="none" w:sz="0" w:space="0" w:color="auto"/>
        <w:left w:val="none" w:sz="0" w:space="0" w:color="auto"/>
        <w:bottom w:val="none" w:sz="0" w:space="0" w:color="auto"/>
        <w:right w:val="none" w:sz="0" w:space="0" w:color="auto"/>
      </w:divBdr>
    </w:div>
    <w:div w:id="153107735">
      <w:bodyDiv w:val="1"/>
      <w:marLeft w:val="0"/>
      <w:marRight w:val="0"/>
      <w:marTop w:val="0"/>
      <w:marBottom w:val="0"/>
      <w:divBdr>
        <w:top w:val="none" w:sz="0" w:space="0" w:color="auto"/>
        <w:left w:val="none" w:sz="0" w:space="0" w:color="auto"/>
        <w:bottom w:val="none" w:sz="0" w:space="0" w:color="auto"/>
        <w:right w:val="none" w:sz="0" w:space="0" w:color="auto"/>
      </w:divBdr>
    </w:div>
    <w:div w:id="155268058">
      <w:bodyDiv w:val="1"/>
      <w:marLeft w:val="0"/>
      <w:marRight w:val="0"/>
      <w:marTop w:val="0"/>
      <w:marBottom w:val="0"/>
      <w:divBdr>
        <w:top w:val="none" w:sz="0" w:space="0" w:color="auto"/>
        <w:left w:val="none" w:sz="0" w:space="0" w:color="auto"/>
        <w:bottom w:val="none" w:sz="0" w:space="0" w:color="auto"/>
        <w:right w:val="none" w:sz="0" w:space="0" w:color="auto"/>
      </w:divBdr>
    </w:div>
    <w:div w:id="156115976">
      <w:bodyDiv w:val="1"/>
      <w:marLeft w:val="0"/>
      <w:marRight w:val="0"/>
      <w:marTop w:val="0"/>
      <w:marBottom w:val="0"/>
      <w:divBdr>
        <w:top w:val="none" w:sz="0" w:space="0" w:color="auto"/>
        <w:left w:val="none" w:sz="0" w:space="0" w:color="auto"/>
        <w:bottom w:val="none" w:sz="0" w:space="0" w:color="auto"/>
        <w:right w:val="none" w:sz="0" w:space="0" w:color="auto"/>
      </w:divBdr>
    </w:div>
    <w:div w:id="181406042">
      <w:bodyDiv w:val="1"/>
      <w:marLeft w:val="0"/>
      <w:marRight w:val="0"/>
      <w:marTop w:val="0"/>
      <w:marBottom w:val="0"/>
      <w:divBdr>
        <w:top w:val="none" w:sz="0" w:space="0" w:color="auto"/>
        <w:left w:val="none" w:sz="0" w:space="0" w:color="auto"/>
        <w:bottom w:val="none" w:sz="0" w:space="0" w:color="auto"/>
        <w:right w:val="none" w:sz="0" w:space="0" w:color="auto"/>
      </w:divBdr>
    </w:div>
    <w:div w:id="192151571">
      <w:bodyDiv w:val="1"/>
      <w:marLeft w:val="0"/>
      <w:marRight w:val="0"/>
      <w:marTop w:val="0"/>
      <w:marBottom w:val="0"/>
      <w:divBdr>
        <w:top w:val="none" w:sz="0" w:space="0" w:color="auto"/>
        <w:left w:val="none" w:sz="0" w:space="0" w:color="auto"/>
        <w:bottom w:val="none" w:sz="0" w:space="0" w:color="auto"/>
        <w:right w:val="none" w:sz="0" w:space="0" w:color="auto"/>
      </w:divBdr>
    </w:div>
    <w:div w:id="195311822">
      <w:bodyDiv w:val="1"/>
      <w:marLeft w:val="0"/>
      <w:marRight w:val="0"/>
      <w:marTop w:val="0"/>
      <w:marBottom w:val="0"/>
      <w:divBdr>
        <w:top w:val="none" w:sz="0" w:space="0" w:color="auto"/>
        <w:left w:val="none" w:sz="0" w:space="0" w:color="auto"/>
        <w:bottom w:val="none" w:sz="0" w:space="0" w:color="auto"/>
        <w:right w:val="none" w:sz="0" w:space="0" w:color="auto"/>
      </w:divBdr>
    </w:div>
    <w:div w:id="195505394">
      <w:bodyDiv w:val="1"/>
      <w:marLeft w:val="0"/>
      <w:marRight w:val="0"/>
      <w:marTop w:val="0"/>
      <w:marBottom w:val="0"/>
      <w:divBdr>
        <w:top w:val="none" w:sz="0" w:space="0" w:color="auto"/>
        <w:left w:val="none" w:sz="0" w:space="0" w:color="auto"/>
        <w:bottom w:val="none" w:sz="0" w:space="0" w:color="auto"/>
        <w:right w:val="none" w:sz="0" w:space="0" w:color="auto"/>
      </w:divBdr>
    </w:div>
    <w:div w:id="198131196">
      <w:bodyDiv w:val="1"/>
      <w:marLeft w:val="0"/>
      <w:marRight w:val="0"/>
      <w:marTop w:val="0"/>
      <w:marBottom w:val="0"/>
      <w:divBdr>
        <w:top w:val="none" w:sz="0" w:space="0" w:color="auto"/>
        <w:left w:val="none" w:sz="0" w:space="0" w:color="auto"/>
        <w:bottom w:val="none" w:sz="0" w:space="0" w:color="auto"/>
        <w:right w:val="none" w:sz="0" w:space="0" w:color="auto"/>
      </w:divBdr>
    </w:div>
    <w:div w:id="221525261">
      <w:bodyDiv w:val="1"/>
      <w:marLeft w:val="0"/>
      <w:marRight w:val="0"/>
      <w:marTop w:val="0"/>
      <w:marBottom w:val="0"/>
      <w:divBdr>
        <w:top w:val="none" w:sz="0" w:space="0" w:color="auto"/>
        <w:left w:val="none" w:sz="0" w:space="0" w:color="auto"/>
        <w:bottom w:val="none" w:sz="0" w:space="0" w:color="auto"/>
        <w:right w:val="none" w:sz="0" w:space="0" w:color="auto"/>
      </w:divBdr>
    </w:div>
    <w:div w:id="227150992">
      <w:bodyDiv w:val="1"/>
      <w:marLeft w:val="0"/>
      <w:marRight w:val="0"/>
      <w:marTop w:val="0"/>
      <w:marBottom w:val="0"/>
      <w:divBdr>
        <w:top w:val="none" w:sz="0" w:space="0" w:color="auto"/>
        <w:left w:val="none" w:sz="0" w:space="0" w:color="auto"/>
        <w:bottom w:val="none" w:sz="0" w:space="0" w:color="auto"/>
        <w:right w:val="none" w:sz="0" w:space="0" w:color="auto"/>
      </w:divBdr>
      <w:divsChild>
        <w:div w:id="861162019">
          <w:marLeft w:val="0"/>
          <w:marRight w:val="0"/>
          <w:marTop w:val="0"/>
          <w:marBottom w:val="0"/>
          <w:divBdr>
            <w:top w:val="none" w:sz="0" w:space="0" w:color="auto"/>
            <w:left w:val="none" w:sz="0" w:space="0" w:color="auto"/>
            <w:bottom w:val="none" w:sz="0" w:space="0" w:color="auto"/>
            <w:right w:val="none" w:sz="0" w:space="0" w:color="auto"/>
          </w:divBdr>
          <w:divsChild>
            <w:div w:id="1606301121">
              <w:marLeft w:val="0"/>
              <w:marRight w:val="0"/>
              <w:marTop w:val="0"/>
              <w:marBottom w:val="0"/>
              <w:divBdr>
                <w:top w:val="none" w:sz="0" w:space="0" w:color="auto"/>
                <w:left w:val="none" w:sz="0" w:space="0" w:color="auto"/>
                <w:bottom w:val="none" w:sz="0" w:space="0" w:color="auto"/>
                <w:right w:val="none" w:sz="0" w:space="0" w:color="auto"/>
              </w:divBdr>
              <w:divsChild>
                <w:div w:id="1015226496">
                  <w:marLeft w:val="0"/>
                  <w:marRight w:val="0"/>
                  <w:marTop w:val="0"/>
                  <w:marBottom w:val="0"/>
                  <w:divBdr>
                    <w:top w:val="none" w:sz="0" w:space="0" w:color="auto"/>
                    <w:left w:val="none" w:sz="0" w:space="0" w:color="auto"/>
                    <w:bottom w:val="none" w:sz="0" w:space="0" w:color="auto"/>
                    <w:right w:val="none" w:sz="0" w:space="0" w:color="auto"/>
                  </w:divBdr>
                  <w:divsChild>
                    <w:div w:id="21278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69972">
          <w:marLeft w:val="0"/>
          <w:marRight w:val="0"/>
          <w:marTop w:val="0"/>
          <w:marBottom w:val="0"/>
          <w:divBdr>
            <w:top w:val="none" w:sz="0" w:space="0" w:color="auto"/>
            <w:left w:val="none" w:sz="0" w:space="0" w:color="auto"/>
            <w:bottom w:val="none" w:sz="0" w:space="0" w:color="auto"/>
            <w:right w:val="none" w:sz="0" w:space="0" w:color="auto"/>
          </w:divBdr>
          <w:divsChild>
            <w:div w:id="1850756132">
              <w:marLeft w:val="0"/>
              <w:marRight w:val="0"/>
              <w:marTop w:val="0"/>
              <w:marBottom w:val="0"/>
              <w:divBdr>
                <w:top w:val="none" w:sz="0" w:space="0" w:color="auto"/>
                <w:left w:val="none" w:sz="0" w:space="0" w:color="auto"/>
                <w:bottom w:val="none" w:sz="0" w:space="0" w:color="auto"/>
                <w:right w:val="none" w:sz="0" w:space="0" w:color="auto"/>
              </w:divBdr>
              <w:divsChild>
                <w:div w:id="2044550984">
                  <w:marLeft w:val="0"/>
                  <w:marRight w:val="0"/>
                  <w:marTop w:val="0"/>
                  <w:marBottom w:val="0"/>
                  <w:divBdr>
                    <w:top w:val="none" w:sz="0" w:space="0" w:color="auto"/>
                    <w:left w:val="none" w:sz="0" w:space="0" w:color="auto"/>
                    <w:bottom w:val="none" w:sz="0" w:space="0" w:color="auto"/>
                    <w:right w:val="none" w:sz="0" w:space="0" w:color="auto"/>
                  </w:divBdr>
                  <w:divsChild>
                    <w:div w:id="11837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66620">
      <w:bodyDiv w:val="1"/>
      <w:marLeft w:val="0"/>
      <w:marRight w:val="0"/>
      <w:marTop w:val="0"/>
      <w:marBottom w:val="0"/>
      <w:divBdr>
        <w:top w:val="none" w:sz="0" w:space="0" w:color="auto"/>
        <w:left w:val="none" w:sz="0" w:space="0" w:color="auto"/>
        <w:bottom w:val="none" w:sz="0" w:space="0" w:color="auto"/>
        <w:right w:val="none" w:sz="0" w:space="0" w:color="auto"/>
      </w:divBdr>
    </w:div>
    <w:div w:id="240602782">
      <w:bodyDiv w:val="1"/>
      <w:marLeft w:val="0"/>
      <w:marRight w:val="0"/>
      <w:marTop w:val="0"/>
      <w:marBottom w:val="0"/>
      <w:divBdr>
        <w:top w:val="none" w:sz="0" w:space="0" w:color="auto"/>
        <w:left w:val="none" w:sz="0" w:space="0" w:color="auto"/>
        <w:bottom w:val="none" w:sz="0" w:space="0" w:color="auto"/>
        <w:right w:val="none" w:sz="0" w:space="0" w:color="auto"/>
      </w:divBdr>
    </w:div>
    <w:div w:id="245112702">
      <w:bodyDiv w:val="1"/>
      <w:marLeft w:val="0"/>
      <w:marRight w:val="0"/>
      <w:marTop w:val="0"/>
      <w:marBottom w:val="0"/>
      <w:divBdr>
        <w:top w:val="none" w:sz="0" w:space="0" w:color="auto"/>
        <w:left w:val="none" w:sz="0" w:space="0" w:color="auto"/>
        <w:bottom w:val="none" w:sz="0" w:space="0" w:color="auto"/>
        <w:right w:val="none" w:sz="0" w:space="0" w:color="auto"/>
      </w:divBdr>
    </w:div>
    <w:div w:id="245261149">
      <w:bodyDiv w:val="1"/>
      <w:marLeft w:val="0"/>
      <w:marRight w:val="0"/>
      <w:marTop w:val="0"/>
      <w:marBottom w:val="0"/>
      <w:divBdr>
        <w:top w:val="none" w:sz="0" w:space="0" w:color="auto"/>
        <w:left w:val="none" w:sz="0" w:space="0" w:color="auto"/>
        <w:bottom w:val="none" w:sz="0" w:space="0" w:color="auto"/>
        <w:right w:val="none" w:sz="0" w:space="0" w:color="auto"/>
      </w:divBdr>
    </w:div>
    <w:div w:id="260842159">
      <w:bodyDiv w:val="1"/>
      <w:marLeft w:val="0"/>
      <w:marRight w:val="0"/>
      <w:marTop w:val="0"/>
      <w:marBottom w:val="0"/>
      <w:divBdr>
        <w:top w:val="none" w:sz="0" w:space="0" w:color="auto"/>
        <w:left w:val="none" w:sz="0" w:space="0" w:color="auto"/>
        <w:bottom w:val="none" w:sz="0" w:space="0" w:color="auto"/>
        <w:right w:val="none" w:sz="0" w:space="0" w:color="auto"/>
      </w:divBdr>
    </w:div>
    <w:div w:id="279411498">
      <w:bodyDiv w:val="1"/>
      <w:marLeft w:val="0"/>
      <w:marRight w:val="0"/>
      <w:marTop w:val="0"/>
      <w:marBottom w:val="0"/>
      <w:divBdr>
        <w:top w:val="none" w:sz="0" w:space="0" w:color="auto"/>
        <w:left w:val="none" w:sz="0" w:space="0" w:color="auto"/>
        <w:bottom w:val="none" w:sz="0" w:space="0" w:color="auto"/>
        <w:right w:val="none" w:sz="0" w:space="0" w:color="auto"/>
      </w:divBdr>
    </w:div>
    <w:div w:id="282346303">
      <w:bodyDiv w:val="1"/>
      <w:marLeft w:val="0"/>
      <w:marRight w:val="0"/>
      <w:marTop w:val="0"/>
      <w:marBottom w:val="0"/>
      <w:divBdr>
        <w:top w:val="none" w:sz="0" w:space="0" w:color="auto"/>
        <w:left w:val="none" w:sz="0" w:space="0" w:color="auto"/>
        <w:bottom w:val="none" w:sz="0" w:space="0" w:color="auto"/>
        <w:right w:val="none" w:sz="0" w:space="0" w:color="auto"/>
      </w:divBdr>
    </w:div>
    <w:div w:id="303241008">
      <w:bodyDiv w:val="1"/>
      <w:marLeft w:val="0"/>
      <w:marRight w:val="0"/>
      <w:marTop w:val="0"/>
      <w:marBottom w:val="0"/>
      <w:divBdr>
        <w:top w:val="none" w:sz="0" w:space="0" w:color="auto"/>
        <w:left w:val="none" w:sz="0" w:space="0" w:color="auto"/>
        <w:bottom w:val="none" w:sz="0" w:space="0" w:color="auto"/>
        <w:right w:val="none" w:sz="0" w:space="0" w:color="auto"/>
      </w:divBdr>
    </w:div>
    <w:div w:id="312030589">
      <w:bodyDiv w:val="1"/>
      <w:marLeft w:val="0"/>
      <w:marRight w:val="0"/>
      <w:marTop w:val="0"/>
      <w:marBottom w:val="0"/>
      <w:divBdr>
        <w:top w:val="none" w:sz="0" w:space="0" w:color="auto"/>
        <w:left w:val="none" w:sz="0" w:space="0" w:color="auto"/>
        <w:bottom w:val="none" w:sz="0" w:space="0" w:color="auto"/>
        <w:right w:val="none" w:sz="0" w:space="0" w:color="auto"/>
      </w:divBdr>
    </w:div>
    <w:div w:id="344524357">
      <w:bodyDiv w:val="1"/>
      <w:marLeft w:val="0"/>
      <w:marRight w:val="0"/>
      <w:marTop w:val="0"/>
      <w:marBottom w:val="0"/>
      <w:divBdr>
        <w:top w:val="none" w:sz="0" w:space="0" w:color="auto"/>
        <w:left w:val="none" w:sz="0" w:space="0" w:color="auto"/>
        <w:bottom w:val="none" w:sz="0" w:space="0" w:color="auto"/>
        <w:right w:val="none" w:sz="0" w:space="0" w:color="auto"/>
      </w:divBdr>
    </w:div>
    <w:div w:id="362101080">
      <w:bodyDiv w:val="1"/>
      <w:marLeft w:val="0"/>
      <w:marRight w:val="0"/>
      <w:marTop w:val="0"/>
      <w:marBottom w:val="0"/>
      <w:divBdr>
        <w:top w:val="none" w:sz="0" w:space="0" w:color="auto"/>
        <w:left w:val="none" w:sz="0" w:space="0" w:color="auto"/>
        <w:bottom w:val="none" w:sz="0" w:space="0" w:color="auto"/>
        <w:right w:val="none" w:sz="0" w:space="0" w:color="auto"/>
      </w:divBdr>
    </w:div>
    <w:div w:id="393629869">
      <w:bodyDiv w:val="1"/>
      <w:marLeft w:val="0"/>
      <w:marRight w:val="0"/>
      <w:marTop w:val="0"/>
      <w:marBottom w:val="0"/>
      <w:divBdr>
        <w:top w:val="none" w:sz="0" w:space="0" w:color="auto"/>
        <w:left w:val="none" w:sz="0" w:space="0" w:color="auto"/>
        <w:bottom w:val="none" w:sz="0" w:space="0" w:color="auto"/>
        <w:right w:val="none" w:sz="0" w:space="0" w:color="auto"/>
      </w:divBdr>
    </w:div>
    <w:div w:id="423574437">
      <w:bodyDiv w:val="1"/>
      <w:marLeft w:val="0"/>
      <w:marRight w:val="0"/>
      <w:marTop w:val="0"/>
      <w:marBottom w:val="0"/>
      <w:divBdr>
        <w:top w:val="none" w:sz="0" w:space="0" w:color="auto"/>
        <w:left w:val="none" w:sz="0" w:space="0" w:color="auto"/>
        <w:bottom w:val="none" w:sz="0" w:space="0" w:color="auto"/>
        <w:right w:val="none" w:sz="0" w:space="0" w:color="auto"/>
      </w:divBdr>
    </w:div>
    <w:div w:id="445126055">
      <w:bodyDiv w:val="1"/>
      <w:marLeft w:val="0"/>
      <w:marRight w:val="0"/>
      <w:marTop w:val="0"/>
      <w:marBottom w:val="0"/>
      <w:divBdr>
        <w:top w:val="none" w:sz="0" w:space="0" w:color="auto"/>
        <w:left w:val="none" w:sz="0" w:space="0" w:color="auto"/>
        <w:bottom w:val="none" w:sz="0" w:space="0" w:color="auto"/>
        <w:right w:val="none" w:sz="0" w:space="0" w:color="auto"/>
      </w:divBdr>
    </w:div>
    <w:div w:id="460028829">
      <w:bodyDiv w:val="1"/>
      <w:marLeft w:val="0"/>
      <w:marRight w:val="0"/>
      <w:marTop w:val="0"/>
      <w:marBottom w:val="0"/>
      <w:divBdr>
        <w:top w:val="none" w:sz="0" w:space="0" w:color="auto"/>
        <w:left w:val="none" w:sz="0" w:space="0" w:color="auto"/>
        <w:bottom w:val="none" w:sz="0" w:space="0" w:color="auto"/>
        <w:right w:val="none" w:sz="0" w:space="0" w:color="auto"/>
      </w:divBdr>
    </w:div>
    <w:div w:id="477573386">
      <w:bodyDiv w:val="1"/>
      <w:marLeft w:val="0"/>
      <w:marRight w:val="0"/>
      <w:marTop w:val="0"/>
      <w:marBottom w:val="0"/>
      <w:divBdr>
        <w:top w:val="none" w:sz="0" w:space="0" w:color="auto"/>
        <w:left w:val="none" w:sz="0" w:space="0" w:color="auto"/>
        <w:bottom w:val="none" w:sz="0" w:space="0" w:color="auto"/>
        <w:right w:val="none" w:sz="0" w:space="0" w:color="auto"/>
      </w:divBdr>
    </w:div>
    <w:div w:id="501507552">
      <w:bodyDiv w:val="1"/>
      <w:marLeft w:val="0"/>
      <w:marRight w:val="0"/>
      <w:marTop w:val="0"/>
      <w:marBottom w:val="0"/>
      <w:divBdr>
        <w:top w:val="none" w:sz="0" w:space="0" w:color="auto"/>
        <w:left w:val="none" w:sz="0" w:space="0" w:color="auto"/>
        <w:bottom w:val="none" w:sz="0" w:space="0" w:color="auto"/>
        <w:right w:val="none" w:sz="0" w:space="0" w:color="auto"/>
      </w:divBdr>
    </w:div>
    <w:div w:id="516038875">
      <w:bodyDiv w:val="1"/>
      <w:marLeft w:val="0"/>
      <w:marRight w:val="0"/>
      <w:marTop w:val="0"/>
      <w:marBottom w:val="0"/>
      <w:divBdr>
        <w:top w:val="none" w:sz="0" w:space="0" w:color="auto"/>
        <w:left w:val="none" w:sz="0" w:space="0" w:color="auto"/>
        <w:bottom w:val="none" w:sz="0" w:space="0" w:color="auto"/>
        <w:right w:val="none" w:sz="0" w:space="0" w:color="auto"/>
      </w:divBdr>
    </w:div>
    <w:div w:id="518470087">
      <w:bodyDiv w:val="1"/>
      <w:marLeft w:val="0"/>
      <w:marRight w:val="0"/>
      <w:marTop w:val="0"/>
      <w:marBottom w:val="0"/>
      <w:divBdr>
        <w:top w:val="none" w:sz="0" w:space="0" w:color="auto"/>
        <w:left w:val="none" w:sz="0" w:space="0" w:color="auto"/>
        <w:bottom w:val="none" w:sz="0" w:space="0" w:color="auto"/>
        <w:right w:val="none" w:sz="0" w:space="0" w:color="auto"/>
      </w:divBdr>
    </w:div>
    <w:div w:id="527259334">
      <w:bodyDiv w:val="1"/>
      <w:marLeft w:val="0"/>
      <w:marRight w:val="0"/>
      <w:marTop w:val="0"/>
      <w:marBottom w:val="0"/>
      <w:divBdr>
        <w:top w:val="none" w:sz="0" w:space="0" w:color="auto"/>
        <w:left w:val="none" w:sz="0" w:space="0" w:color="auto"/>
        <w:bottom w:val="none" w:sz="0" w:space="0" w:color="auto"/>
        <w:right w:val="none" w:sz="0" w:space="0" w:color="auto"/>
      </w:divBdr>
    </w:div>
    <w:div w:id="562109664">
      <w:bodyDiv w:val="1"/>
      <w:marLeft w:val="0"/>
      <w:marRight w:val="0"/>
      <w:marTop w:val="0"/>
      <w:marBottom w:val="0"/>
      <w:divBdr>
        <w:top w:val="none" w:sz="0" w:space="0" w:color="auto"/>
        <w:left w:val="none" w:sz="0" w:space="0" w:color="auto"/>
        <w:bottom w:val="none" w:sz="0" w:space="0" w:color="auto"/>
        <w:right w:val="none" w:sz="0" w:space="0" w:color="auto"/>
      </w:divBdr>
    </w:div>
    <w:div w:id="573705094">
      <w:bodyDiv w:val="1"/>
      <w:marLeft w:val="0"/>
      <w:marRight w:val="0"/>
      <w:marTop w:val="0"/>
      <w:marBottom w:val="0"/>
      <w:divBdr>
        <w:top w:val="none" w:sz="0" w:space="0" w:color="auto"/>
        <w:left w:val="none" w:sz="0" w:space="0" w:color="auto"/>
        <w:bottom w:val="none" w:sz="0" w:space="0" w:color="auto"/>
        <w:right w:val="none" w:sz="0" w:space="0" w:color="auto"/>
      </w:divBdr>
    </w:div>
    <w:div w:id="576745329">
      <w:bodyDiv w:val="1"/>
      <w:marLeft w:val="0"/>
      <w:marRight w:val="0"/>
      <w:marTop w:val="0"/>
      <w:marBottom w:val="0"/>
      <w:divBdr>
        <w:top w:val="none" w:sz="0" w:space="0" w:color="auto"/>
        <w:left w:val="none" w:sz="0" w:space="0" w:color="auto"/>
        <w:bottom w:val="none" w:sz="0" w:space="0" w:color="auto"/>
        <w:right w:val="none" w:sz="0" w:space="0" w:color="auto"/>
      </w:divBdr>
    </w:div>
    <w:div w:id="648293583">
      <w:bodyDiv w:val="1"/>
      <w:marLeft w:val="0"/>
      <w:marRight w:val="0"/>
      <w:marTop w:val="0"/>
      <w:marBottom w:val="0"/>
      <w:divBdr>
        <w:top w:val="none" w:sz="0" w:space="0" w:color="auto"/>
        <w:left w:val="none" w:sz="0" w:space="0" w:color="auto"/>
        <w:bottom w:val="none" w:sz="0" w:space="0" w:color="auto"/>
        <w:right w:val="none" w:sz="0" w:space="0" w:color="auto"/>
      </w:divBdr>
    </w:div>
    <w:div w:id="660238713">
      <w:bodyDiv w:val="1"/>
      <w:marLeft w:val="0"/>
      <w:marRight w:val="0"/>
      <w:marTop w:val="0"/>
      <w:marBottom w:val="0"/>
      <w:divBdr>
        <w:top w:val="none" w:sz="0" w:space="0" w:color="auto"/>
        <w:left w:val="none" w:sz="0" w:space="0" w:color="auto"/>
        <w:bottom w:val="none" w:sz="0" w:space="0" w:color="auto"/>
        <w:right w:val="none" w:sz="0" w:space="0" w:color="auto"/>
      </w:divBdr>
    </w:div>
    <w:div w:id="662509702">
      <w:bodyDiv w:val="1"/>
      <w:marLeft w:val="0"/>
      <w:marRight w:val="0"/>
      <w:marTop w:val="0"/>
      <w:marBottom w:val="0"/>
      <w:divBdr>
        <w:top w:val="none" w:sz="0" w:space="0" w:color="auto"/>
        <w:left w:val="none" w:sz="0" w:space="0" w:color="auto"/>
        <w:bottom w:val="none" w:sz="0" w:space="0" w:color="auto"/>
        <w:right w:val="none" w:sz="0" w:space="0" w:color="auto"/>
      </w:divBdr>
    </w:div>
    <w:div w:id="708339215">
      <w:bodyDiv w:val="1"/>
      <w:marLeft w:val="0"/>
      <w:marRight w:val="0"/>
      <w:marTop w:val="0"/>
      <w:marBottom w:val="0"/>
      <w:divBdr>
        <w:top w:val="none" w:sz="0" w:space="0" w:color="auto"/>
        <w:left w:val="none" w:sz="0" w:space="0" w:color="auto"/>
        <w:bottom w:val="none" w:sz="0" w:space="0" w:color="auto"/>
        <w:right w:val="none" w:sz="0" w:space="0" w:color="auto"/>
      </w:divBdr>
    </w:div>
    <w:div w:id="712342404">
      <w:bodyDiv w:val="1"/>
      <w:marLeft w:val="0"/>
      <w:marRight w:val="0"/>
      <w:marTop w:val="0"/>
      <w:marBottom w:val="0"/>
      <w:divBdr>
        <w:top w:val="none" w:sz="0" w:space="0" w:color="auto"/>
        <w:left w:val="none" w:sz="0" w:space="0" w:color="auto"/>
        <w:bottom w:val="none" w:sz="0" w:space="0" w:color="auto"/>
        <w:right w:val="none" w:sz="0" w:space="0" w:color="auto"/>
      </w:divBdr>
    </w:div>
    <w:div w:id="715814501">
      <w:bodyDiv w:val="1"/>
      <w:marLeft w:val="0"/>
      <w:marRight w:val="0"/>
      <w:marTop w:val="0"/>
      <w:marBottom w:val="0"/>
      <w:divBdr>
        <w:top w:val="none" w:sz="0" w:space="0" w:color="auto"/>
        <w:left w:val="none" w:sz="0" w:space="0" w:color="auto"/>
        <w:bottom w:val="none" w:sz="0" w:space="0" w:color="auto"/>
        <w:right w:val="none" w:sz="0" w:space="0" w:color="auto"/>
      </w:divBdr>
    </w:div>
    <w:div w:id="733744961">
      <w:bodyDiv w:val="1"/>
      <w:marLeft w:val="0"/>
      <w:marRight w:val="0"/>
      <w:marTop w:val="0"/>
      <w:marBottom w:val="0"/>
      <w:divBdr>
        <w:top w:val="none" w:sz="0" w:space="0" w:color="auto"/>
        <w:left w:val="none" w:sz="0" w:space="0" w:color="auto"/>
        <w:bottom w:val="none" w:sz="0" w:space="0" w:color="auto"/>
        <w:right w:val="none" w:sz="0" w:space="0" w:color="auto"/>
      </w:divBdr>
    </w:div>
    <w:div w:id="736590103">
      <w:bodyDiv w:val="1"/>
      <w:marLeft w:val="0"/>
      <w:marRight w:val="0"/>
      <w:marTop w:val="0"/>
      <w:marBottom w:val="0"/>
      <w:divBdr>
        <w:top w:val="none" w:sz="0" w:space="0" w:color="auto"/>
        <w:left w:val="none" w:sz="0" w:space="0" w:color="auto"/>
        <w:bottom w:val="none" w:sz="0" w:space="0" w:color="auto"/>
        <w:right w:val="none" w:sz="0" w:space="0" w:color="auto"/>
      </w:divBdr>
    </w:div>
    <w:div w:id="751658583">
      <w:bodyDiv w:val="1"/>
      <w:marLeft w:val="0"/>
      <w:marRight w:val="0"/>
      <w:marTop w:val="0"/>
      <w:marBottom w:val="0"/>
      <w:divBdr>
        <w:top w:val="none" w:sz="0" w:space="0" w:color="auto"/>
        <w:left w:val="none" w:sz="0" w:space="0" w:color="auto"/>
        <w:bottom w:val="none" w:sz="0" w:space="0" w:color="auto"/>
        <w:right w:val="none" w:sz="0" w:space="0" w:color="auto"/>
      </w:divBdr>
    </w:div>
    <w:div w:id="790442629">
      <w:bodyDiv w:val="1"/>
      <w:marLeft w:val="0"/>
      <w:marRight w:val="0"/>
      <w:marTop w:val="0"/>
      <w:marBottom w:val="0"/>
      <w:divBdr>
        <w:top w:val="none" w:sz="0" w:space="0" w:color="auto"/>
        <w:left w:val="none" w:sz="0" w:space="0" w:color="auto"/>
        <w:bottom w:val="none" w:sz="0" w:space="0" w:color="auto"/>
        <w:right w:val="none" w:sz="0" w:space="0" w:color="auto"/>
      </w:divBdr>
    </w:div>
    <w:div w:id="793907456">
      <w:bodyDiv w:val="1"/>
      <w:marLeft w:val="0"/>
      <w:marRight w:val="0"/>
      <w:marTop w:val="0"/>
      <w:marBottom w:val="0"/>
      <w:divBdr>
        <w:top w:val="none" w:sz="0" w:space="0" w:color="auto"/>
        <w:left w:val="none" w:sz="0" w:space="0" w:color="auto"/>
        <w:bottom w:val="none" w:sz="0" w:space="0" w:color="auto"/>
        <w:right w:val="none" w:sz="0" w:space="0" w:color="auto"/>
      </w:divBdr>
    </w:div>
    <w:div w:id="794250870">
      <w:bodyDiv w:val="1"/>
      <w:marLeft w:val="0"/>
      <w:marRight w:val="0"/>
      <w:marTop w:val="0"/>
      <w:marBottom w:val="0"/>
      <w:divBdr>
        <w:top w:val="none" w:sz="0" w:space="0" w:color="auto"/>
        <w:left w:val="none" w:sz="0" w:space="0" w:color="auto"/>
        <w:bottom w:val="none" w:sz="0" w:space="0" w:color="auto"/>
        <w:right w:val="none" w:sz="0" w:space="0" w:color="auto"/>
      </w:divBdr>
    </w:div>
    <w:div w:id="801725862">
      <w:bodyDiv w:val="1"/>
      <w:marLeft w:val="0"/>
      <w:marRight w:val="0"/>
      <w:marTop w:val="0"/>
      <w:marBottom w:val="0"/>
      <w:divBdr>
        <w:top w:val="none" w:sz="0" w:space="0" w:color="auto"/>
        <w:left w:val="none" w:sz="0" w:space="0" w:color="auto"/>
        <w:bottom w:val="none" w:sz="0" w:space="0" w:color="auto"/>
        <w:right w:val="none" w:sz="0" w:space="0" w:color="auto"/>
      </w:divBdr>
    </w:div>
    <w:div w:id="897518819">
      <w:bodyDiv w:val="1"/>
      <w:marLeft w:val="0"/>
      <w:marRight w:val="0"/>
      <w:marTop w:val="0"/>
      <w:marBottom w:val="0"/>
      <w:divBdr>
        <w:top w:val="none" w:sz="0" w:space="0" w:color="auto"/>
        <w:left w:val="none" w:sz="0" w:space="0" w:color="auto"/>
        <w:bottom w:val="none" w:sz="0" w:space="0" w:color="auto"/>
        <w:right w:val="none" w:sz="0" w:space="0" w:color="auto"/>
      </w:divBdr>
      <w:divsChild>
        <w:div w:id="99961082">
          <w:marLeft w:val="0"/>
          <w:marRight w:val="0"/>
          <w:marTop w:val="0"/>
          <w:marBottom w:val="0"/>
          <w:divBdr>
            <w:top w:val="none" w:sz="0" w:space="0" w:color="auto"/>
            <w:left w:val="none" w:sz="0" w:space="0" w:color="auto"/>
            <w:bottom w:val="none" w:sz="0" w:space="0" w:color="auto"/>
            <w:right w:val="none" w:sz="0" w:space="0" w:color="auto"/>
          </w:divBdr>
        </w:div>
        <w:div w:id="1188174826">
          <w:marLeft w:val="0"/>
          <w:marRight w:val="0"/>
          <w:marTop w:val="0"/>
          <w:marBottom w:val="0"/>
          <w:divBdr>
            <w:top w:val="none" w:sz="0" w:space="0" w:color="auto"/>
            <w:left w:val="none" w:sz="0" w:space="0" w:color="auto"/>
            <w:bottom w:val="none" w:sz="0" w:space="0" w:color="auto"/>
            <w:right w:val="none" w:sz="0" w:space="0" w:color="auto"/>
          </w:divBdr>
        </w:div>
        <w:div w:id="1738161453">
          <w:marLeft w:val="0"/>
          <w:marRight w:val="0"/>
          <w:marTop w:val="0"/>
          <w:marBottom w:val="0"/>
          <w:divBdr>
            <w:top w:val="none" w:sz="0" w:space="0" w:color="auto"/>
            <w:left w:val="none" w:sz="0" w:space="0" w:color="auto"/>
            <w:bottom w:val="none" w:sz="0" w:space="0" w:color="auto"/>
            <w:right w:val="none" w:sz="0" w:space="0" w:color="auto"/>
          </w:divBdr>
        </w:div>
        <w:div w:id="2002780819">
          <w:marLeft w:val="0"/>
          <w:marRight w:val="0"/>
          <w:marTop w:val="0"/>
          <w:marBottom w:val="0"/>
          <w:divBdr>
            <w:top w:val="none" w:sz="0" w:space="0" w:color="auto"/>
            <w:left w:val="none" w:sz="0" w:space="0" w:color="auto"/>
            <w:bottom w:val="none" w:sz="0" w:space="0" w:color="auto"/>
            <w:right w:val="none" w:sz="0" w:space="0" w:color="auto"/>
          </w:divBdr>
        </w:div>
        <w:div w:id="1105880690">
          <w:marLeft w:val="0"/>
          <w:marRight w:val="0"/>
          <w:marTop w:val="0"/>
          <w:marBottom w:val="0"/>
          <w:divBdr>
            <w:top w:val="none" w:sz="0" w:space="0" w:color="auto"/>
            <w:left w:val="none" w:sz="0" w:space="0" w:color="auto"/>
            <w:bottom w:val="none" w:sz="0" w:space="0" w:color="auto"/>
            <w:right w:val="none" w:sz="0" w:space="0" w:color="auto"/>
          </w:divBdr>
        </w:div>
        <w:div w:id="1500272380">
          <w:marLeft w:val="0"/>
          <w:marRight w:val="0"/>
          <w:marTop w:val="0"/>
          <w:marBottom w:val="0"/>
          <w:divBdr>
            <w:top w:val="none" w:sz="0" w:space="0" w:color="auto"/>
            <w:left w:val="none" w:sz="0" w:space="0" w:color="auto"/>
            <w:bottom w:val="none" w:sz="0" w:space="0" w:color="auto"/>
            <w:right w:val="none" w:sz="0" w:space="0" w:color="auto"/>
          </w:divBdr>
        </w:div>
        <w:div w:id="729614262">
          <w:marLeft w:val="0"/>
          <w:marRight w:val="0"/>
          <w:marTop w:val="0"/>
          <w:marBottom w:val="0"/>
          <w:divBdr>
            <w:top w:val="none" w:sz="0" w:space="0" w:color="auto"/>
            <w:left w:val="none" w:sz="0" w:space="0" w:color="auto"/>
            <w:bottom w:val="none" w:sz="0" w:space="0" w:color="auto"/>
            <w:right w:val="none" w:sz="0" w:space="0" w:color="auto"/>
          </w:divBdr>
        </w:div>
        <w:div w:id="1443184532">
          <w:marLeft w:val="0"/>
          <w:marRight w:val="0"/>
          <w:marTop w:val="0"/>
          <w:marBottom w:val="0"/>
          <w:divBdr>
            <w:top w:val="none" w:sz="0" w:space="0" w:color="auto"/>
            <w:left w:val="none" w:sz="0" w:space="0" w:color="auto"/>
            <w:bottom w:val="none" w:sz="0" w:space="0" w:color="auto"/>
            <w:right w:val="none" w:sz="0" w:space="0" w:color="auto"/>
          </w:divBdr>
        </w:div>
        <w:div w:id="824974624">
          <w:marLeft w:val="0"/>
          <w:marRight w:val="0"/>
          <w:marTop w:val="0"/>
          <w:marBottom w:val="0"/>
          <w:divBdr>
            <w:top w:val="none" w:sz="0" w:space="0" w:color="auto"/>
            <w:left w:val="none" w:sz="0" w:space="0" w:color="auto"/>
            <w:bottom w:val="none" w:sz="0" w:space="0" w:color="auto"/>
            <w:right w:val="none" w:sz="0" w:space="0" w:color="auto"/>
          </w:divBdr>
        </w:div>
        <w:div w:id="1609391851">
          <w:marLeft w:val="0"/>
          <w:marRight w:val="0"/>
          <w:marTop w:val="0"/>
          <w:marBottom w:val="0"/>
          <w:divBdr>
            <w:top w:val="none" w:sz="0" w:space="0" w:color="auto"/>
            <w:left w:val="none" w:sz="0" w:space="0" w:color="auto"/>
            <w:bottom w:val="none" w:sz="0" w:space="0" w:color="auto"/>
            <w:right w:val="none" w:sz="0" w:space="0" w:color="auto"/>
          </w:divBdr>
        </w:div>
        <w:div w:id="173308378">
          <w:marLeft w:val="0"/>
          <w:marRight w:val="0"/>
          <w:marTop w:val="0"/>
          <w:marBottom w:val="0"/>
          <w:divBdr>
            <w:top w:val="none" w:sz="0" w:space="0" w:color="auto"/>
            <w:left w:val="none" w:sz="0" w:space="0" w:color="auto"/>
            <w:bottom w:val="none" w:sz="0" w:space="0" w:color="auto"/>
            <w:right w:val="none" w:sz="0" w:space="0" w:color="auto"/>
          </w:divBdr>
        </w:div>
        <w:div w:id="1027951786">
          <w:marLeft w:val="0"/>
          <w:marRight w:val="0"/>
          <w:marTop w:val="0"/>
          <w:marBottom w:val="0"/>
          <w:divBdr>
            <w:top w:val="none" w:sz="0" w:space="0" w:color="auto"/>
            <w:left w:val="none" w:sz="0" w:space="0" w:color="auto"/>
            <w:bottom w:val="none" w:sz="0" w:space="0" w:color="auto"/>
            <w:right w:val="none" w:sz="0" w:space="0" w:color="auto"/>
          </w:divBdr>
        </w:div>
        <w:div w:id="943148542">
          <w:marLeft w:val="0"/>
          <w:marRight w:val="0"/>
          <w:marTop w:val="0"/>
          <w:marBottom w:val="0"/>
          <w:divBdr>
            <w:top w:val="none" w:sz="0" w:space="0" w:color="auto"/>
            <w:left w:val="none" w:sz="0" w:space="0" w:color="auto"/>
            <w:bottom w:val="none" w:sz="0" w:space="0" w:color="auto"/>
            <w:right w:val="none" w:sz="0" w:space="0" w:color="auto"/>
          </w:divBdr>
        </w:div>
      </w:divsChild>
    </w:div>
    <w:div w:id="903294493">
      <w:bodyDiv w:val="1"/>
      <w:marLeft w:val="0"/>
      <w:marRight w:val="0"/>
      <w:marTop w:val="0"/>
      <w:marBottom w:val="0"/>
      <w:divBdr>
        <w:top w:val="none" w:sz="0" w:space="0" w:color="auto"/>
        <w:left w:val="none" w:sz="0" w:space="0" w:color="auto"/>
        <w:bottom w:val="none" w:sz="0" w:space="0" w:color="auto"/>
        <w:right w:val="none" w:sz="0" w:space="0" w:color="auto"/>
      </w:divBdr>
    </w:div>
    <w:div w:id="919606375">
      <w:bodyDiv w:val="1"/>
      <w:marLeft w:val="0"/>
      <w:marRight w:val="0"/>
      <w:marTop w:val="0"/>
      <w:marBottom w:val="0"/>
      <w:divBdr>
        <w:top w:val="none" w:sz="0" w:space="0" w:color="auto"/>
        <w:left w:val="none" w:sz="0" w:space="0" w:color="auto"/>
        <w:bottom w:val="none" w:sz="0" w:space="0" w:color="auto"/>
        <w:right w:val="none" w:sz="0" w:space="0" w:color="auto"/>
      </w:divBdr>
      <w:divsChild>
        <w:div w:id="389036147">
          <w:marLeft w:val="0"/>
          <w:marRight w:val="0"/>
          <w:marTop w:val="0"/>
          <w:marBottom w:val="0"/>
          <w:divBdr>
            <w:top w:val="none" w:sz="0" w:space="0" w:color="auto"/>
            <w:left w:val="none" w:sz="0" w:space="0" w:color="auto"/>
            <w:bottom w:val="none" w:sz="0" w:space="0" w:color="auto"/>
            <w:right w:val="none" w:sz="0" w:space="0" w:color="auto"/>
          </w:divBdr>
        </w:div>
        <w:div w:id="703673090">
          <w:marLeft w:val="0"/>
          <w:marRight w:val="0"/>
          <w:marTop w:val="0"/>
          <w:marBottom w:val="0"/>
          <w:divBdr>
            <w:top w:val="none" w:sz="0" w:space="0" w:color="auto"/>
            <w:left w:val="none" w:sz="0" w:space="0" w:color="auto"/>
            <w:bottom w:val="none" w:sz="0" w:space="0" w:color="auto"/>
            <w:right w:val="none" w:sz="0" w:space="0" w:color="auto"/>
          </w:divBdr>
        </w:div>
        <w:div w:id="714549832">
          <w:marLeft w:val="0"/>
          <w:marRight w:val="0"/>
          <w:marTop w:val="0"/>
          <w:marBottom w:val="0"/>
          <w:divBdr>
            <w:top w:val="none" w:sz="0" w:space="0" w:color="auto"/>
            <w:left w:val="none" w:sz="0" w:space="0" w:color="auto"/>
            <w:bottom w:val="none" w:sz="0" w:space="0" w:color="auto"/>
            <w:right w:val="none" w:sz="0" w:space="0" w:color="auto"/>
          </w:divBdr>
        </w:div>
        <w:div w:id="1050228701">
          <w:marLeft w:val="0"/>
          <w:marRight w:val="0"/>
          <w:marTop w:val="0"/>
          <w:marBottom w:val="0"/>
          <w:divBdr>
            <w:top w:val="none" w:sz="0" w:space="0" w:color="auto"/>
            <w:left w:val="none" w:sz="0" w:space="0" w:color="auto"/>
            <w:bottom w:val="none" w:sz="0" w:space="0" w:color="auto"/>
            <w:right w:val="none" w:sz="0" w:space="0" w:color="auto"/>
          </w:divBdr>
        </w:div>
        <w:div w:id="1828281307">
          <w:marLeft w:val="0"/>
          <w:marRight w:val="0"/>
          <w:marTop w:val="0"/>
          <w:marBottom w:val="0"/>
          <w:divBdr>
            <w:top w:val="none" w:sz="0" w:space="0" w:color="auto"/>
            <w:left w:val="none" w:sz="0" w:space="0" w:color="auto"/>
            <w:bottom w:val="none" w:sz="0" w:space="0" w:color="auto"/>
            <w:right w:val="none" w:sz="0" w:space="0" w:color="auto"/>
          </w:divBdr>
        </w:div>
        <w:div w:id="1932007287">
          <w:marLeft w:val="0"/>
          <w:marRight w:val="0"/>
          <w:marTop w:val="0"/>
          <w:marBottom w:val="0"/>
          <w:divBdr>
            <w:top w:val="none" w:sz="0" w:space="0" w:color="auto"/>
            <w:left w:val="none" w:sz="0" w:space="0" w:color="auto"/>
            <w:bottom w:val="none" w:sz="0" w:space="0" w:color="auto"/>
            <w:right w:val="none" w:sz="0" w:space="0" w:color="auto"/>
          </w:divBdr>
        </w:div>
        <w:div w:id="2020695606">
          <w:marLeft w:val="0"/>
          <w:marRight w:val="0"/>
          <w:marTop w:val="0"/>
          <w:marBottom w:val="0"/>
          <w:divBdr>
            <w:top w:val="none" w:sz="0" w:space="0" w:color="auto"/>
            <w:left w:val="none" w:sz="0" w:space="0" w:color="auto"/>
            <w:bottom w:val="none" w:sz="0" w:space="0" w:color="auto"/>
            <w:right w:val="none" w:sz="0" w:space="0" w:color="auto"/>
          </w:divBdr>
        </w:div>
      </w:divsChild>
    </w:div>
    <w:div w:id="920524864">
      <w:bodyDiv w:val="1"/>
      <w:marLeft w:val="0"/>
      <w:marRight w:val="0"/>
      <w:marTop w:val="0"/>
      <w:marBottom w:val="0"/>
      <w:divBdr>
        <w:top w:val="none" w:sz="0" w:space="0" w:color="auto"/>
        <w:left w:val="none" w:sz="0" w:space="0" w:color="auto"/>
        <w:bottom w:val="none" w:sz="0" w:space="0" w:color="auto"/>
        <w:right w:val="none" w:sz="0" w:space="0" w:color="auto"/>
      </w:divBdr>
    </w:div>
    <w:div w:id="957957346">
      <w:bodyDiv w:val="1"/>
      <w:marLeft w:val="0"/>
      <w:marRight w:val="0"/>
      <w:marTop w:val="0"/>
      <w:marBottom w:val="0"/>
      <w:divBdr>
        <w:top w:val="none" w:sz="0" w:space="0" w:color="auto"/>
        <w:left w:val="none" w:sz="0" w:space="0" w:color="auto"/>
        <w:bottom w:val="none" w:sz="0" w:space="0" w:color="auto"/>
        <w:right w:val="none" w:sz="0" w:space="0" w:color="auto"/>
      </w:divBdr>
    </w:div>
    <w:div w:id="1022049740">
      <w:bodyDiv w:val="1"/>
      <w:marLeft w:val="0"/>
      <w:marRight w:val="0"/>
      <w:marTop w:val="0"/>
      <w:marBottom w:val="0"/>
      <w:divBdr>
        <w:top w:val="none" w:sz="0" w:space="0" w:color="auto"/>
        <w:left w:val="none" w:sz="0" w:space="0" w:color="auto"/>
        <w:bottom w:val="none" w:sz="0" w:space="0" w:color="auto"/>
        <w:right w:val="none" w:sz="0" w:space="0" w:color="auto"/>
      </w:divBdr>
    </w:div>
    <w:div w:id="1104617542">
      <w:bodyDiv w:val="1"/>
      <w:marLeft w:val="0"/>
      <w:marRight w:val="0"/>
      <w:marTop w:val="0"/>
      <w:marBottom w:val="0"/>
      <w:divBdr>
        <w:top w:val="none" w:sz="0" w:space="0" w:color="auto"/>
        <w:left w:val="none" w:sz="0" w:space="0" w:color="auto"/>
        <w:bottom w:val="none" w:sz="0" w:space="0" w:color="auto"/>
        <w:right w:val="none" w:sz="0" w:space="0" w:color="auto"/>
      </w:divBdr>
    </w:div>
    <w:div w:id="1121998886">
      <w:bodyDiv w:val="1"/>
      <w:marLeft w:val="0"/>
      <w:marRight w:val="0"/>
      <w:marTop w:val="0"/>
      <w:marBottom w:val="0"/>
      <w:divBdr>
        <w:top w:val="none" w:sz="0" w:space="0" w:color="auto"/>
        <w:left w:val="none" w:sz="0" w:space="0" w:color="auto"/>
        <w:bottom w:val="none" w:sz="0" w:space="0" w:color="auto"/>
        <w:right w:val="none" w:sz="0" w:space="0" w:color="auto"/>
      </w:divBdr>
    </w:div>
    <w:div w:id="1145511066">
      <w:bodyDiv w:val="1"/>
      <w:marLeft w:val="0"/>
      <w:marRight w:val="0"/>
      <w:marTop w:val="0"/>
      <w:marBottom w:val="0"/>
      <w:divBdr>
        <w:top w:val="none" w:sz="0" w:space="0" w:color="auto"/>
        <w:left w:val="none" w:sz="0" w:space="0" w:color="auto"/>
        <w:bottom w:val="none" w:sz="0" w:space="0" w:color="auto"/>
        <w:right w:val="none" w:sz="0" w:space="0" w:color="auto"/>
      </w:divBdr>
    </w:div>
    <w:div w:id="1198662600">
      <w:bodyDiv w:val="1"/>
      <w:marLeft w:val="0"/>
      <w:marRight w:val="0"/>
      <w:marTop w:val="0"/>
      <w:marBottom w:val="0"/>
      <w:divBdr>
        <w:top w:val="none" w:sz="0" w:space="0" w:color="auto"/>
        <w:left w:val="none" w:sz="0" w:space="0" w:color="auto"/>
        <w:bottom w:val="none" w:sz="0" w:space="0" w:color="auto"/>
        <w:right w:val="none" w:sz="0" w:space="0" w:color="auto"/>
      </w:divBdr>
    </w:div>
    <w:div w:id="1235820248">
      <w:bodyDiv w:val="1"/>
      <w:marLeft w:val="0"/>
      <w:marRight w:val="0"/>
      <w:marTop w:val="0"/>
      <w:marBottom w:val="0"/>
      <w:divBdr>
        <w:top w:val="none" w:sz="0" w:space="0" w:color="auto"/>
        <w:left w:val="none" w:sz="0" w:space="0" w:color="auto"/>
        <w:bottom w:val="none" w:sz="0" w:space="0" w:color="auto"/>
        <w:right w:val="none" w:sz="0" w:space="0" w:color="auto"/>
      </w:divBdr>
    </w:div>
    <w:div w:id="1253780644">
      <w:bodyDiv w:val="1"/>
      <w:marLeft w:val="0"/>
      <w:marRight w:val="0"/>
      <w:marTop w:val="0"/>
      <w:marBottom w:val="0"/>
      <w:divBdr>
        <w:top w:val="none" w:sz="0" w:space="0" w:color="auto"/>
        <w:left w:val="none" w:sz="0" w:space="0" w:color="auto"/>
        <w:bottom w:val="none" w:sz="0" w:space="0" w:color="auto"/>
        <w:right w:val="none" w:sz="0" w:space="0" w:color="auto"/>
      </w:divBdr>
    </w:div>
    <w:div w:id="1360011827">
      <w:bodyDiv w:val="1"/>
      <w:marLeft w:val="0"/>
      <w:marRight w:val="0"/>
      <w:marTop w:val="0"/>
      <w:marBottom w:val="0"/>
      <w:divBdr>
        <w:top w:val="none" w:sz="0" w:space="0" w:color="auto"/>
        <w:left w:val="none" w:sz="0" w:space="0" w:color="auto"/>
        <w:bottom w:val="none" w:sz="0" w:space="0" w:color="auto"/>
        <w:right w:val="none" w:sz="0" w:space="0" w:color="auto"/>
      </w:divBdr>
    </w:div>
    <w:div w:id="1360085055">
      <w:bodyDiv w:val="1"/>
      <w:marLeft w:val="0"/>
      <w:marRight w:val="0"/>
      <w:marTop w:val="0"/>
      <w:marBottom w:val="0"/>
      <w:divBdr>
        <w:top w:val="none" w:sz="0" w:space="0" w:color="auto"/>
        <w:left w:val="none" w:sz="0" w:space="0" w:color="auto"/>
        <w:bottom w:val="none" w:sz="0" w:space="0" w:color="auto"/>
        <w:right w:val="none" w:sz="0" w:space="0" w:color="auto"/>
      </w:divBdr>
    </w:div>
    <w:div w:id="1360398015">
      <w:bodyDiv w:val="1"/>
      <w:marLeft w:val="0"/>
      <w:marRight w:val="0"/>
      <w:marTop w:val="0"/>
      <w:marBottom w:val="0"/>
      <w:divBdr>
        <w:top w:val="none" w:sz="0" w:space="0" w:color="auto"/>
        <w:left w:val="none" w:sz="0" w:space="0" w:color="auto"/>
        <w:bottom w:val="none" w:sz="0" w:space="0" w:color="auto"/>
        <w:right w:val="none" w:sz="0" w:space="0" w:color="auto"/>
      </w:divBdr>
    </w:div>
    <w:div w:id="1363239583">
      <w:bodyDiv w:val="1"/>
      <w:marLeft w:val="0"/>
      <w:marRight w:val="0"/>
      <w:marTop w:val="0"/>
      <w:marBottom w:val="0"/>
      <w:divBdr>
        <w:top w:val="none" w:sz="0" w:space="0" w:color="auto"/>
        <w:left w:val="none" w:sz="0" w:space="0" w:color="auto"/>
        <w:bottom w:val="none" w:sz="0" w:space="0" w:color="auto"/>
        <w:right w:val="none" w:sz="0" w:space="0" w:color="auto"/>
      </w:divBdr>
      <w:divsChild>
        <w:div w:id="600067295">
          <w:marLeft w:val="0"/>
          <w:marRight w:val="0"/>
          <w:marTop w:val="0"/>
          <w:marBottom w:val="0"/>
          <w:divBdr>
            <w:top w:val="none" w:sz="0" w:space="0" w:color="auto"/>
            <w:left w:val="none" w:sz="0" w:space="0" w:color="auto"/>
            <w:bottom w:val="none" w:sz="0" w:space="0" w:color="auto"/>
            <w:right w:val="none" w:sz="0" w:space="0" w:color="auto"/>
          </w:divBdr>
        </w:div>
        <w:div w:id="916400789">
          <w:marLeft w:val="0"/>
          <w:marRight w:val="0"/>
          <w:marTop w:val="0"/>
          <w:marBottom w:val="0"/>
          <w:divBdr>
            <w:top w:val="none" w:sz="0" w:space="0" w:color="auto"/>
            <w:left w:val="none" w:sz="0" w:space="0" w:color="auto"/>
            <w:bottom w:val="none" w:sz="0" w:space="0" w:color="auto"/>
            <w:right w:val="none" w:sz="0" w:space="0" w:color="auto"/>
          </w:divBdr>
        </w:div>
        <w:div w:id="413357226">
          <w:marLeft w:val="0"/>
          <w:marRight w:val="0"/>
          <w:marTop w:val="0"/>
          <w:marBottom w:val="0"/>
          <w:divBdr>
            <w:top w:val="none" w:sz="0" w:space="0" w:color="auto"/>
            <w:left w:val="none" w:sz="0" w:space="0" w:color="auto"/>
            <w:bottom w:val="none" w:sz="0" w:space="0" w:color="auto"/>
            <w:right w:val="none" w:sz="0" w:space="0" w:color="auto"/>
          </w:divBdr>
        </w:div>
        <w:div w:id="334891013">
          <w:marLeft w:val="0"/>
          <w:marRight w:val="0"/>
          <w:marTop w:val="0"/>
          <w:marBottom w:val="0"/>
          <w:divBdr>
            <w:top w:val="none" w:sz="0" w:space="0" w:color="auto"/>
            <w:left w:val="none" w:sz="0" w:space="0" w:color="auto"/>
            <w:bottom w:val="none" w:sz="0" w:space="0" w:color="auto"/>
            <w:right w:val="none" w:sz="0" w:space="0" w:color="auto"/>
          </w:divBdr>
        </w:div>
        <w:div w:id="636840722">
          <w:marLeft w:val="0"/>
          <w:marRight w:val="0"/>
          <w:marTop w:val="0"/>
          <w:marBottom w:val="0"/>
          <w:divBdr>
            <w:top w:val="none" w:sz="0" w:space="0" w:color="auto"/>
            <w:left w:val="none" w:sz="0" w:space="0" w:color="auto"/>
            <w:bottom w:val="none" w:sz="0" w:space="0" w:color="auto"/>
            <w:right w:val="none" w:sz="0" w:space="0" w:color="auto"/>
          </w:divBdr>
        </w:div>
        <w:div w:id="847063980">
          <w:marLeft w:val="0"/>
          <w:marRight w:val="0"/>
          <w:marTop w:val="0"/>
          <w:marBottom w:val="0"/>
          <w:divBdr>
            <w:top w:val="none" w:sz="0" w:space="0" w:color="auto"/>
            <w:left w:val="none" w:sz="0" w:space="0" w:color="auto"/>
            <w:bottom w:val="none" w:sz="0" w:space="0" w:color="auto"/>
            <w:right w:val="none" w:sz="0" w:space="0" w:color="auto"/>
          </w:divBdr>
        </w:div>
        <w:div w:id="1780680775">
          <w:marLeft w:val="0"/>
          <w:marRight w:val="0"/>
          <w:marTop w:val="0"/>
          <w:marBottom w:val="0"/>
          <w:divBdr>
            <w:top w:val="none" w:sz="0" w:space="0" w:color="auto"/>
            <w:left w:val="none" w:sz="0" w:space="0" w:color="auto"/>
            <w:bottom w:val="none" w:sz="0" w:space="0" w:color="auto"/>
            <w:right w:val="none" w:sz="0" w:space="0" w:color="auto"/>
          </w:divBdr>
        </w:div>
        <w:div w:id="389351399">
          <w:marLeft w:val="0"/>
          <w:marRight w:val="0"/>
          <w:marTop w:val="0"/>
          <w:marBottom w:val="0"/>
          <w:divBdr>
            <w:top w:val="none" w:sz="0" w:space="0" w:color="auto"/>
            <w:left w:val="none" w:sz="0" w:space="0" w:color="auto"/>
            <w:bottom w:val="none" w:sz="0" w:space="0" w:color="auto"/>
            <w:right w:val="none" w:sz="0" w:space="0" w:color="auto"/>
          </w:divBdr>
        </w:div>
        <w:div w:id="612978096">
          <w:marLeft w:val="0"/>
          <w:marRight w:val="0"/>
          <w:marTop w:val="0"/>
          <w:marBottom w:val="0"/>
          <w:divBdr>
            <w:top w:val="none" w:sz="0" w:space="0" w:color="auto"/>
            <w:left w:val="none" w:sz="0" w:space="0" w:color="auto"/>
            <w:bottom w:val="none" w:sz="0" w:space="0" w:color="auto"/>
            <w:right w:val="none" w:sz="0" w:space="0" w:color="auto"/>
          </w:divBdr>
        </w:div>
        <w:div w:id="2134639609">
          <w:marLeft w:val="0"/>
          <w:marRight w:val="0"/>
          <w:marTop w:val="0"/>
          <w:marBottom w:val="0"/>
          <w:divBdr>
            <w:top w:val="none" w:sz="0" w:space="0" w:color="auto"/>
            <w:left w:val="none" w:sz="0" w:space="0" w:color="auto"/>
            <w:bottom w:val="none" w:sz="0" w:space="0" w:color="auto"/>
            <w:right w:val="none" w:sz="0" w:space="0" w:color="auto"/>
          </w:divBdr>
        </w:div>
        <w:div w:id="1933657821">
          <w:marLeft w:val="0"/>
          <w:marRight w:val="0"/>
          <w:marTop w:val="0"/>
          <w:marBottom w:val="0"/>
          <w:divBdr>
            <w:top w:val="none" w:sz="0" w:space="0" w:color="auto"/>
            <w:left w:val="none" w:sz="0" w:space="0" w:color="auto"/>
            <w:bottom w:val="none" w:sz="0" w:space="0" w:color="auto"/>
            <w:right w:val="none" w:sz="0" w:space="0" w:color="auto"/>
          </w:divBdr>
        </w:div>
        <w:div w:id="570433495">
          <w:marLeft w:val="0"/>
          <w:marRight w:val="0"/>
          <w:marTop w:val="0"/>
          <w:marBottom w:val="0"/>
          <w:divBdr>
            <w:top w:val="none" w:sz="0" w:space="0" w:color="auto"/>
            <w:left w:val="none" w:sz="0" w:space="0" w:color="auto"/>
            <w:bottom w:val="none" w:sz="0" w:space="0" w:color="auto"/>
            <w:right w:val="none" w:sz="0" w:space="0" w:color="auto"/>
          </w:divBdr>
        </w:div>
        <w:div w:id="305665867">
          <w:marLeft w:val="0"/>
          <w:marRight w:val="0"/>
          <w:marTop w:val="0"/>
          <w:marBottom w:val="0"/>
          <w:divBdr>
            <w:top w:val="none" w:sz="0" w:space="0" w:color="auto"/>
            <w:left w:val="none" w:sz="0" w:space="0" w:color="auto"/>
            <w:bottom w:val="none" w:sz="0" w:space="0" w:color="auto"/>
            <w:right w:val="none" w:sz="0" w:space="0" w:color="auto"/>
          </w:divBdr>
        </w:div>
        <w:div w:id="886843864">
          <w:marLeft w:val="0"/>
          <w:marRight w:val="0"/>
          <w:marTop w:val="0"/>
          <w:marBottom w:val="0"/>
          <w:divBdr>
            <w:top w:val="none" w:sz="0" w:space="0" w:color="auto"/>
            <w:left w:val="none" w:sz="0" w:space="0" w:color="auto"/>
            <w:bottom w:val="none" w:sz="0" w:space="0" w:color="auto"/>
            <w:right w:val="none" w:sz="0" w:space="0" w:color="auto"/>
          </w:divBdr>
        </w:div>
        <w:div w:id="1538152758">
          <w:marLeft w:val="0"/>
          <w:marRight w:val="0"/>
          <w:marTop w:val="0"/>
          <w:marBottom w:val="0"/>
          <w:divBdr>
            <w:top w:val="none" w:sz="0" w:space="0" w:color="auto"/>
            <w:left w:val="none" w:sz="0" w:space="0" w:color="auto"/>
            <w:bottom w:val="none" w:sz="0" w:space="0" w:color="auto"/>
            <w:right w:val="none" w:sz="0" w:space="0" w:color="auto"/>
          </w:divBdr>
        </w:div>
        <w:div w:id="66850510">
          <w:marLeft w:val="0"/>
          <w:marRight w:val="0"/>
          <w:marTop w:val="0"/>
          <w:marBottom w:val="0"/>
          <w:divBdr>
            <w:top w:val="none" w:sz="0" w:space="0" w:color="auto"/>
            <w:left w:val="none" w:sz="0" w:space="0" w:color="auto"/>
            <w:bottom w:val="none" w:sz="0" w:space="0" w:color="auto"/>
            <w:right w:val="none" w:sz="0" w:space="0" w:color="auto"/>
          </w:divBdr>
        </w:div>
        <w:div w:id="4213010">
          <w:marLeft w:val="0"/>
          <w:marRight w:val="0"/>
          <w:marTop w:val="0"/>
          <w:marBottom w:val="0"/>
          <w:divBdr>
            <w:top w:val="none" w:sz="0" w:space="0" w:color="auto"/>
            <w:left w:val="none" w:sz="0" w:space="0" w:color="auto"/>
            <w:bottom w:val="none" w:sz="0" w:space="0" w:color="auto"/>
            <w:right w:val="none" w:sz="0" w:space="0" w:color="auto"/>
          </w:divBdr>
        </w:div>
        <w:div w:id="1384131857">
          <w:marLeft w:val="0"/>
          <w:marRight w:val="0"/>
          <w:marTop w:val="0"/>
          <w:marBottom w:val="0"/>
          <w:divBdr>
            <w:top w:val="none" w:sz="0" w:space="0" w:color="auto"/>
            <w:left w:val="none" w:sz="0" w:space="0" w:color="auto"/>
            <w:bottom w:val="none" w:sz="0" w:space="0" w:color="auto"/>
            <w:right w:val="none" w:sz="0" w:space="0" w:color="auto"/>
          </w:divBdr>
        </w:div>
        <w:div w:id="144709233">
          <w:marLeft w:val="0"/>
          <w:marRight w:val="0"/>
          <w:marTop w:val="0"/>
          <w:marBottom w:val="0"/>
          <w:divBdr>
            <w:top w:val="none" w:sz="0" w:space="0" w:color="auto"/>
            <w:left w:val="none" w:sz="0" w:space="0" w:color="auto"/>
            <w:bottom w:val="none" w:sz="0" w:space="0" w:color="auto"/>
            <w:right w:val="none" w:sz="0" w:space="0" w:color="auto"/>
          </w:divBdr>
        </w:div>
        <w:div w:id="1856189391">
          <w:marLeft w:val="0"/>
          <w:marRight w:val="0"/>
          <w:marTop w:val="0"/>
          <w:marBottom w:val="0"/>
          <w:divBdr>
            <w:top w:val="none" w:sz="0" w:space="0" w:color="auto"/>
            <w:left w:val="none" w:sz="0" w:space="0" w:color="auto"/>
            <w:bottom w:val="none" w:sz="0" w:space="0" w:color="auto"/>
            <w:right w:val="none" w:sz="0" w:space="0" w:color="auto"/>
          </w:divBdr>
        </w:div>
        <w:div w:id="315764278">
          <w:marLeft w:val="0"/>
          <w:marRight w:val="0"/>
          <w:marTop w:val="0"/>
          <w:marBottom w:val="0"/>
          <w:divBdr>
            <w:top w:val="none" w:sz="0" w:space="0" w:color="auto"/>
            <w:left w:val="none" w:sz="0" w:space="0" w:color="auto"/>
            <w:bottom w:val="none" w:sz="0" w:space="0" w:color="auto"/>
            <w:right w:val="none" w:sz="0" w:space="0" w:color="auto"/>
          </w:divBdr>
        </w:div>
        <w:div w:id="1633319640">
          <w:marLeft w:val="0"/>
          <w:marRight w:val="0"/>
          <w:marTop w:val="0"/>
          <w:marBottom w:val="0"/>
          <w:divBdr>
            <w:top w:val="none" w:sz="0" w:space="0" w:color="auto"/>
            <w:left w:val="none" w:sz="0" w:space="0" w:color="auto"/>
            <w:bottom w:val="none" w:sz="0" w:space="0" w:color="auto"/>
            <w:right w:val="none" w:sz="0" w:space="0" w:color="auto"/>
          </w:divBdr>
        </w:div>
        <w:div w:id="1548838871">
          <w:marLeft w:val="0"/>
          <w:marRight w:val="0"/>
          <w:marTop w:val="0"/>
          <w:marBottom w:val="0"/>
          <w:divBdr>
            <w:top w:val="none" w:sz="0" w:space="0" w:color="auto"/>
            <w:left w:val="none" w:sz="0" w:space="0" w:color="auto"/>
            <w:bottom w:val="none" w:sz="0" w:space="0" w:color="auto"/>
            <w:right w:val="none" w:sz="0" w:space="0" w:color="auto"/>
          </w:divBdr>
        </w:div>
        <w:div w:id="1411194006">
          <w:marLeft w:val="0"/>
          <w:marRight w:val="0"/>
          <w:marTop w:val="0"/>
          <w:marBottom w:val="0"/>
          <w:divBdr>
            <w:top w:val="none" w:sz="0" w:space="0" w:color="auto"/>
            <w:left w:val="none" w:sz="0" w:space="0" w:color="auto"/>
            <w:bottom w:val="none" w:sz="0" w:space="0" w:color="auto"/>
            <w:right w:val="none" w:sz="0" w:space="0" w:color="auto"/>
          </w:divBdr>
        </w:div>
        <w:div w:id="940993424">
          <w:marLeft w:val="0"/>
          <w:marRight w:val="0"/>
          <w:marTop w:val="0"/>
          <w:marBottom w:val="0"/>
          <w:divBdr>
            <w:top w:val="none" w:sz="0" w:space="0" w:color="auto"/>
            <w:left w:val="none" w:sz="0" w:space="0" w:color="auto"/>
            <w:bottom w:val="none" w:sz="0" w:space="0" w:color="auto"/>
            <w:right w:val="none" w:sz="0" w:space="0" w:color="auto"/>
          </w:divBdr>
        </w:div>
        <w:div w:id="639653439">
          <w:marLeft w:val="0"/>
          <w:marRight w:val="0"/>
          <w:marTop w:val="0"/>
          <w:marBottom w:val="0"/>
          <w:divBdr>
            <w:top w:val="none" w:sz="0" w:space="0" w:color="auto"/>
            <w:left w:val="none" w:sz="0" w:space="0" w:color="auto"/>
            <w:bottom w:val="none" w:sz="0" w:space="0" w:color="auto"/>
            <w:right w:val="none" w:sz="0" w:space="0" w:color="auto"/>
          </w:divBdr>
        </w:div>
        <w:div w:id="1239485937">
          <w:marLeft w:val="0"/>
          <w:marRight w:val="0"/>
          <w:marTop w:val="0"/>
          <w:marBottom w:val="0"/>
          <w:divBdr>
            <w:top w:val="none" w:sz="0" w:space="0" w:color="auto"/>
            <w:left w:val="none" w:sz="0" w:space="0" w:color="auto"/>
            <w:bottom w:val="none" w:sz="0" w:space="0" w:color="auto"/>
            <w:right w:val="none" w:sz="0" w:space="0" w:color="auto"/>
          </w:divBdr>
        </w:div>
        <w:div w:id="1707293556">
          <w:marLeft w:val="0"/>
          <w:marRight w:val="0"/>
          <w:marTop w:val="0"/>
          <w:marBottom w:val="0"/>
          <w:divBdr>
            <w:top w:val="none" w:sz="0" w:space="0" w:color="auto"/>
            <w:left w:val="none" w:sz="0" w:space="0" w:color="auto"/>
            <w:bottom w:val="none" w:sz="0" w:space="0" w:color="auto"/>
            <w:right w:val="none" w:sz="0" w:space="0" w:color="auto"/>
          </w:divBdr>
        </w:div>
        <w:div w:id="1831095702">
          <w:marLeft w:val="0"/>
          <w:marRight w:val="0"/>
          <w:marTop w:val="0"/>
          <w:marBottom w:val="0"/>
          <w:divBdr>
            <w:top w:val="none" w:sz="0" w:space="0" w:color="auto"/>
            <w:left w:val="none" w:sz="0" w:space="0" w:color="auto"/>
            <w:bottom w:val="none" w:sz="0" w:space="0" w:color="auto"/>
            <w:right w:val="none" w:sz="0" w:space="0" w:color="auto"/>
          </w:divBdr>
        </w:div>
        <w:div w:id="218828479">
          <w:marLeft w:val="0"/>
          <w:marRight w:val="0"/>
          <w:marTop w:val="0"/>
          <w:marBottom w:val="0"/>
          <w:divBdr>
            <w:top w:val="none" w:sz="0" w:space="0" w:color="auto"/>
            <w:left w:val="none" w:sz="0" w:space="0" w:color="auto"/>
            <w:bottom w:val="none" w:sz="0" w:space="0" w:color="auto"/>
            <w:right w:val="none" w:sz="0" w:space="0" w:color="auto"/>
          </w:divBdr>
        </w:div>
        <w:div w:id="843520651">
          <w:marLeft w:val="0"/>
          <w:marRight w:val="0"/>
          <w:marTop w:val="0"/>
          <w:marBottom w:val="0"/>
          <w:divBdr>
            <w:top w:val="none" w:sz="0" w:space="0" w:color="auto"/>
            <w:left w:val="none" w:sz="0" w:space="0" w:color="auto"/>
            <w:bottom w:val="none" w:sz="0" w:space="0" w:color="auto"/>
            <w:right w:val="none" w:sz="0" w:space="0" w:color="auto"/>
          </w:divBdr>
        </w:div>
        <w:div w:id="1177501566">
          <w:marLeft w:val="0"/>
          <w:marRight w:val="0"/>
          <w:marTop w:val="0"/>
          <w:marBottom w:val="0"/>
          <w:divBdr>
            <w:top w:val="none" w:sz="0" w:space="0" w:color="auto"/>
            <w:left w:val="none" w:sz="0" w:space="0" w:color="auto"/>
            <w:bottom w:val="none" w:sz="0" w:space="0" w:color="auto"/>
            <w:right w:val="none" w:sz="0" w:space="0" w:color="auto"/>
          </w:divBdr>
        </w:div>
        <w:div w:id="1291595219">
          <w:marLeft w:val="0"/>
          <w:marRight w:val="0"/>
          <w:marTop w:val="0"/>
          <w:marBottom w:val="0"/>
          <w:divBdr>
            <w:top w:val="none" w:sz="0" w:space="0" w:color="auto"/>
            <w:left w:val="none" w:sz="0" w:space="0" w:color="auto"/>
            <w:bottom w:val="none" w:sz="0" w:space="0" w:color="auto"/>
            <w:right w:val="none" w:sz="0" w:space="0" w:color="auto"/>
          </w:divBdr>
        </w:div>
        <w:div w:id="174467320">
          <w:marLeft w:val="0"/>
          <w:marRight w:val="0"/>
          <w:marTop w:val="0"/>
          <w:marBottom w:val="0"/>
          <w:divBdr>
            <w:top w:val="none" w:sz="0" w:space="0" w:color="auto"/>
            <w:left w:val="none" w:sz="0" w:space="0" w:color="auto"/>
            <w:bottom w:val="none" w:sz="0" w:space="0" w:color="auto"/>
            <w:right w:val="none" w:sz="0" w:space="0" w:color="auto"/>
          </w:divBdr>
        </w:div>
        <w:div w:id="1461800849">
          <w:marLeft w:val="0"/>
          <w:marRight w:val="0"/>
          <w:marTop w:val="0"/>
          <w:marBottom w:val="0"/>
          <w:divBdr>
            <w:top w:val="none" w:sz="0" w:space="0" w:color="auto"/>
            <w:left w:val="none" w:sz="0" w:space="0" w:color="auto"/>
            <w:bottom w:val="none" w:sz="0" w:space="0" w:color="auto"/>
            <w:right w:val="none" w:sz="0" w:space="0" w:color="auto"/>
          </w:divBdr>
        </w:div>
        <w:div w:id="2094626239">
          <w:marLeft w:val="0"/>
          <w:marRight w:val="0"/>
          <w:marTop w:val="0"/>
          <w:marBottom w:val="0"/>
          <w:divBdr>
            <w:top w:val="none" w:sz="0" w:space="0" w:color="auto"/>
            <w:left w:val="none" w:sz="0" w:space="0" w:color="auto"/>
            <w:bottom w:val="none" w:sz="0" w:space="0" w:color="auto"/>
            <w:right w:val="none" w:sz="0" w:space="0" w:color="auto"/>
          </w:divBdr>
        </w:div>
        <w:div w:id="1184709581">
          <w:marLeft w:val="0"/>
          <w:marRight w:val="0"/>
          <w:marTop w:val="0"/>
          <w:marBottom w:val="0"/>
          <w:divBdr>
            <w:top w:val="none" w:sz="0" w:space="0" w:color="auto"/>
            <w:left w:val="none" w:sz="0" w:space="0" w:color="auto"/>
            <w:bottom w:val="none" w:sz="0" w:space="0" w:color="auto"/>
            <w:right w:val="none" w:sz="0" w:space="0" w:color="auto"/>
          </w:divBdr>
        </w:div>
        <w:div w:id="841747560">
          <w:marLeft w:val="0"/>
          <w:marRight w:val="0"/>
          <w:marTop w:val="0"/>
          <w:marBottom w:val="0"/>
          <w:divBdr>
            <w:top w:val="none" w:sz="0" w:space="0" w:color="auto"/>
            <w:left w:val="none" w:sz="0" w:space="0" w:color="auto"/>
            <w:bottom w:val="none" w:sz="0" w:space="0" w:color="auto"/>
            <w:right w:val="none" w:sz="0" w:space="0" w:color="auto"/>
          </w:divBdr>
        </w:div>
        <w:div w:id="2120100785">
          <w:marLeft w:val="0"/>
          <w:marRight w:val="0"/>
          <w:marTop w:val="0"/>
          <w:marBottom w:val="0"/>
          <w:divBdr>
            <w:top w:val="none" w:sz="0" w:space="0" w:color="auto"/>
            <w:left w:val="none" w:sz="0" w:space="0" w:color="auto"/>
            <w:bottom w:val="none" w:sz="0" w:space="0" w:color="auto"/>
            <w:right w:val="none" w:sz="0" w:space="0" w:color="auto"/>
          </w:divBdr>
        </w:div>
        <w:div w:id="749423917">
          <w:marLeft w:val="0"/>
          <w:marRight w:val="0"/>
          <w:marTop w:val="0"/>
          <w:marBottom w:val="0"/>
          <w:divBdr>
            <w:top w:val="none" w:sz="0" w:space="0" w:color="auto"/>
            <w:left w:val="none" w:sz="0" w:space="0" w:color="auto"/>
            <w:bottom w:val="none" w:sz="0" w:space="0" w:color="auto"/>
            <w:right w:val="none" w:sz="0" w:space="0" w:color="auto"/>
          </w:divBdr>
        </w:div>
        <w:div w:id="1648320311">
          <w:marLeft w:val="0"/>
          <w:marRight w:val="0"/>
          <w:marTop w:val="0"/>
          <w:marBottom w:val="0"/>
          <w:divBdr>
            <w:top w:val="none" w:sz="0" w:space="0" w:color="auto"/>
            <w:left w:val="none" w:sz="0" w:space="0" w:color="auto"/>
            <w:bottom w:val="none" w:sz="0" w:space="0" w:color="auto"/>
            <w:right w:val="none" w:sz="0" w:space="0" w:color="auto"/>
          </w:divBdr>
        </w:div>
        <w:div w:id="1494374000">
          <w:marLeft w:val="0"/>
          <w:marRight w:val="0"/>
          <w:marTop w:val="0"/>
          <w:marBottom w:val="0"/>
          <w:divBdr>
            <w:top w:val="none" w:sz="0" w:space="0" w:color="auto"/>
            <w:left w:val="none" w:sz="0" w:space="0" w:color="auto"/>
            <w:bottom w:val="none" w:sz="0" w:space="0" w:color="auto"/>
            <w:right w:val="none" w:sz="0" w:space="0" w:color="auto"/>
          </w:divBdr>
        </w:div>
        <w:div w:id="942227937">
          <w:marLeft w:val="0"/>
          <w:marRight w:val="0"/>
          <w:marTop w:val="0"/>
          <w:marBottom w:val="0"/>
          <w:divBdr>
            <w:top w:val="none" w:sz="0" w:space="0" w:color="auto"/>
            <w:left w:val="none" w:sz="0" w:space="0" w:color="auto"/>
            <w:bottom w:val="none" w:sz="0" w:space="0" w:color="auto"/>
            <w:right w:val="none" w:sz="0" w:space="0" w:color="auto"/>
          </w:divBdr>
        </w:div>
        <w:div w:id="2044816680">
          <w:marLeft w:val="0"/>
          <w:marRight w:val="0"/>
          <w:marTop w:val="0"/>
          <w:marBottom w:val="0"/>
          <w:divBdr>
            <w:top w:val="none" w:sz="0" w:space="0" w:color="auto"/>
            <w:left w:val="none" w:sz="0" w:space="0" w:color="auto"/>
            <w:bottom w:val="none" w:sz="0" w:space="0" w:color="auto"/>
            <w:right w:val="none" w:sz="0" w:space="0" w:color="auto"/>
          </w:divBdr>
        </w:div>
        <w:div w:id="968164551">
          <w:marLeft w:val="0"/>
          <w:marRight w:val="0"/>
          <w:marTop w:val="0"/>
          <w:marBottom w:val="0"/>
          <w:divBdr>
            <w:top w:val="none" w:sz="0" w:space="0" w:color="auto"/>
            <w:left w:val="none" w:sz="0" w:space="0" w:color="auto"/>
            <w:bottom w:val="none" w:sz="0" w:space="0" w:color="auto"/>
            <w:right w:val="none" w:sz="0" w:space="0" w:color="auto"/>
          </w:divBdr>
        </w:div>
        <w:div w:id="1281840120">
          <w:marLeft w:val="0"/>
          <w:marRight w:val="0"/>
          <w:marTop w:val="0"/>
          <w:marBottom w:val="0"/>
          <w:divBdr>
            <w:top w:val="none" w:sz="0" w:space="0" w:color="auto"/>
            <w:left w:val="none" w:sz="0" w:space="0" w:color="auto"/>
            <w:bottom w:val="none" w:sz="0" w:space="0" w:color="auto"/>
            <w:right w:val="none" w:sz="0" w:space="0" w:color="auto"/>
          </w:divBdr>
        </w:div>
        <w:div w:id="1654523110">
          <w:marLeft w:val="0"/>
          <w:marRight w:val="0"/>
          <w:marTop w:val="0"/>
          <w:marBottom w:val="0"/>
          <w:divBdr>
            <w:top w:val="none" w:sz="0" w:space="0" w:color="auto"/>
            <w:left w:val="none" w:sz="0" w:space="0" w:color="auto"/>
            <w:bottom w:val="none" w:sz="0" w:space="0" w:color="auto"/>
            <w:right w:val="none" w:sz="0" w:space="0" w:color="auto"/>
          </w:divBdr>
        </w:div>
        <w:div w:id="2026905365">
          <w:marLeft w:val="0"/>
          <w:marRight w:val="0"/>
          <w:marTop w:val="0"/>
          <w:marBottom w:val="0"/>
          <w:divBdr>
            <w:top w:val="none" w:sz="0" w:space="0" w:color="auto"/>
            <w:left w:val="none" w:sz="0" w:space="0" w:color="auto"/>
            <w:bottom w:val="none" w:sz="0" w:space="0" w:color="auto"/>
            <w:right w:val="none" w:sz="0" w:space="0" w:color="auto"/>
          </w:divBdr>
        </w:div>
        <w:div w:id="2097708381">
          <w:marLeft w:val="0"/>
          <w:marRight w:val="0"/>
          <w:marTop w:val="0"/>
          <w:marBottom w:val="0"/>
          <w:divBdr>
            <w:top w:val="none" w:sz="0" w:space="0" w:color="auto"/>
            <w:left w:val="none" w:sz="0" w:space="0" w:color="auto"/>
            <w:bottom w:val="none" w:sz="0" w:space="0" w:color="auto"/>
            <w:right w:val="none" w:sz="0" w:space="0" w:color="auto"/>
          </w:divBdr>
        </w:div>
        <w:div w:id="14235001">
          <w:marLeft w:val="0"/>
          <w:marRight w:val="0"/>
          <w:marTop w:val="0"/>
          <w:marBottom w:val="0"/>
          <w:divBdr>
            <w:top w:val="none" w:sz="0" w:space="0" w:color="auto"/>
            <w:left w:val="none" w:sz="0" w:space="0" w:color="auto"/>
            <w:bottom w:val="none" w:sz="0" w:space="0" w:color="auto"/>
            <w:right w:val="none" w:sz="0" w:space="0" w:color="auto"/>
          </w:divBdr>
        </w:div>
        <w:div w:id="192697033">
          <w:marLeft w:val="0"/>
          <w:marRight w:val="0"/>
          <w:marTop w:val="0"/>
          <w:marBottom w:val="0"/>
          <w:divBdr>
            <w:top w:val="none" w:sz="0" w:space="0" w:color="auto"/>
            <w:left w:val="none" w:sz="0" w:space="0" w:color="auto"/>
            <w:bottom w:val="none" w:sz="0" w:space="0" w:color="auto"/>
            <w:right w:val="none" w:sz="0" w:space="0" w:color="auto"/>
          </w:divBdr>
        </w:div>
        <w:div w:id="385682019">
          <w:marLeft w:val="0"/>
          <w:marRight w:val="0"/>
          <w:marTop w:val="0"/>
          <w:marBottom w:val="0"/>
          <w:divBdr>
            <w:top w:val="none" w:sz="0" w:space="0" w:color="auto"/>
            <w:left w:val="none" w:sz="0" w:space="0" w:color="auto"/>
            <w:bottom w:val="none" w:sz="0" w:space="0" w:color="auto"/>
            <w:right w:val="none" w:sz="0" w:space="0" w:color="auto"/>
          </w:divBdr>
        </w:div>
        <w:div w:id="18818063">
          <w:marLeft w:val="0"/>
          <w:marRight w:val="0"/>
          <w:marTop w:val="0"/>
          <w:marBottom w:val="0"/>
          <w:divBdr>
            <w:top w:val="none" w:sz="0" w:space="0" w:color="auto"/>
            <w:left w:val="none" w:sz="0" w:space="0" w:color="auto"/>
            <w:bottom w:val="none" w:sz="0" w:space="0" w:color="auto"/>
            <w:right w:val="none" w:sz="0" w:space="0" w:color="auto"/>
          </w:divBdr>
        </w:div>
        <w:div w:id="1914271055">
          <w:marLeft w:val="0"/>
          <w:marRight w:val="0"/>
          <w:marTop w:val="0"/>
          <w:marBottom w:val="0"/>
          <w:divBdr>
            <w:top w:val="none" w:sz="0" w:space="0" w:color="auto"/>
            <w:left w:val="none" w:sz="0" w:space="0" w:color="auto"/>
            <w:bottom w:val="none" w:sz="0" w:space="0" w:color="auto"/>
            <w:right w:val="none" w:sz="0" w:space="0" w:color="auto"/>
          </w:divBdr>
        </w:div>
        <w:div w:id="133957608">
          <w:marLeft w:val="0"/>
          <w:marRight w:val="0"/>
          <w:marTop w:val="0"/>
          <w:marBottom w:val="0"/>
          <w:divBdr>
            <w:top w:val="none" w:sz="0" w:space="0" w:color="auto"/>
            <w:left w:val="none" w:sz="0" w:space="0" w:color="auto"/>
            <w:bottom w:val="none" w:sz="0" w:space="0" w:color="auto"/>
            <w:right w:val="none" w:sz="0" w:space="0" w:color="auto"/>
          </w:divBdr>
        </w:div>
        <w:div w:id="1615944329">
          <w:marLeft w:val="0"/>
          <w:marRight w:val="0"/>
          <w:marTop w:val="0"/>
          <w:marBottom w:val="0"/>
          <w:divBdr>
            <w:top w:val="none" w:sz="0" w:space="0" w:color="auto"/>
            <w:left w:val="none" w:sz="0" w:space="0" w:color="auto"/>
            <w:bottom w:val="none" w:sz="0" w:space="0" w:color="auto"/>
            <w:right w:val="none" w:sz="0" w:space="0" w:color="auto"/>
          </w:divBdr>
        </w:div>
        <w:div w:id="1736925552">
          <w:marLeft w:val="0"/>
          <w:marRight w:val="0"/>
          <w:marTop w:val="0"/>
          <w:marBottom w:val="0"/>
          <w:divBdr>
            <w:top w:val="none" w:sz="0" w:space="0" w:color="auto"/>
            <w:left w:val="none" w:sz="0" w:space="0" w:color="auto"/>
            <w:bottom w:val="none" w:sz="0" w:space="0" w:color="auto"/>
            <w:right w:val="none" w:sz="0" w:space="0" w:color="auto"/>
          </w:divBdr>
        </w:div>
        <w:div w:id="704407617">
          <w:marLeft w:val="0"/>
          <w:marRight w:val="0"/>
          <w:marTop w:val="0"/>
          <w:marBottom w:val="0"/>
          <w:divBdr>
            <w:top w:val="none" w:sz="0" w:space="0" w:color="auto"/>
            <w:left w:val="none" w:sz="0" w:space="0" w:color="auto"/>
            <w:bottom w:val="none" w:sz="0" w:space="0" w:color="auto"/>
            <w:right w:val="none" w:sz="0" w:space="0" w:color="auto"/>
          </w:divBdr>
        </w:div>
        <w:div w:id="649552635">
          <w:marLeft w:val="0"/>
          <w:marRight w:val="0"/>
          <w:marTop w:val="0"/>
          <w:marBottom w:val="0"/>
          <w:divBdr>
            <w:top w:val="none" w:sz="0" w:space="0" w:color="auto"/>
            <w:left w:val="none" w:sz="0" w:space="0" w:color="auto"/>
            <w:bottom w:val="none" w:sz="0" w:space="0" w:color="auto"/>
            <w:right w:val="none" w:sz="0" w:space="0" w:color="auto"/>
          </w:divBdr>
        </w:div>
        <w:div w:id="1261254702">
          <w:marLeft w:val="0"/>
          <w:marRight w:val="0"/>
          <w:marTop w:val="0"/>
          <w:marBottom w:val="0"/>
          <w:divBdr>
            <w:top w:val="none" w:sz="0" w:space="0" w:color="auto"/>
            <w:left w:val="none" w:sz="0" w:space="0" w:color="auto"/>
            <w:bottom w:val="none" w:sz="0" w:space="0" w:color="auto"/>
            <w:right w:val="none" w:sz="0" w:space="0" w:color="auto"/>
          </w:divBdr>
        </w:div>
        <w:div w:id="1589189359">
          <w:marLeft w:val="0"/>
          <w:marRight w:val="0"/>
          <w:marTop w:val="0"/>
          <w:marBottom w:val="0"/>
          <w:divBdr>
            <w:top w:val="none" w:sz="0" w:space="0" w:color="auto"/>
            <w:left w:val="none" w:sz="0" w:space="0" w:color="auto"/>
            <w:bottom w:val="none" w:sz="0" w:space="0" w:color="auto"/>
            <w:right w:val="none" w:sz="0" w:space="0" w:color="auto"/>
          </w:divBdr>
        </w:div>
        <w:div w:id="1120684269">
          <w:marLeft w:val="0"/>
          <w:marRight w:val="0"/>
          <w:marTop w:val="0"/>
          <w:marBottom w:val="0"/>
          <w:divBdr>
            <w:top w:val="none" w:sz="0" w:space="0" w:color="auto"/>
            <w:left w:val="none" w:sz="0" w:space="0" w:color="auto"/>
            <w:bottom w:val="none" w:sz="0" w:space="0" w:color="auto"/>
            <w:right w:val="none" w:sz="0" w:space="0" w:color="auto"/>
          </w:divBdr>
        </w:div>
        <w:div w:id="1398436097">
          <w:marLeft w:val="0"/>
          <w:marRight w:val="0"/>
          <w:marTop w:val="0"/>
          <w:marBottom w:val="0"/>
          <w:divBdr>
            <w:top w:val="none" w:sz="0" w:space="0" w:color="auto"/>
            <w:left w:val="none" w:sz="0" w:space="0" w:color="auto"/>
            <w:bottom w:val="none" w:sz="0" w:space="0" w:color="auto"/>
            <w:right w:val="none" w:sz="0" w:space="0" w:color="auto"/>
          </w:divBdr>
        </w:div>
        <w:div w:id="1777169131">
          <w:marLeft w:val="0"/>
          <w:marRight w:val="0"/>
          <w:marTop w:val="0"/>
          <w:marBottom w:val="0"/>
          <w:divBdr>
            <w:top w:val="none" w:sz="0" w:space="0" w:color="auto"/>
            <w:left w:val="none" w:sz="0" w:space="0" w:color="auto"/>
            <w:bottom w:val="none" w:sz="0" w:space="0" w:color="auto"/>
            <w:right w:val="none" w:sz="0" w:space="0" w:color="auto"/>
          </w:divBdr>
        </w:div>
        <w:div w:id="1302736316">
          <w:marLeft w:val="0"/>
          <w:marRight w:val="0"/>
          <w:marTop w:val="0"/>
          <w:marBottom w:val="0"/>
          <w:divBdr>
            <w:top w:val="none" w:sz="0" w:space="0" w:color="auto"/>
            <w:left w:val="none" w:sz="0" w:space="0" w:color="auto"/>
            <w:bottom w:val="none" w:sz="0" w:space="0" w:color="auto"/>
            <w:right w:val="none" w:sz="0" w:space="0" w:color="auto"/>
          </w:divBdr>
        </w:div>
        <w:div w:id="554007507">
          <w:marLeft w:val="0"/>
          <w:marRight w:val="0"/>
          <w:marTop w:val="0"/>
          <w:marBottom w:val="0"/>
          <w:divBdr>
            <w:top w:val="none" w:sz="0" w:space="0" w:color="auto"/>
            <w:left w:val="none" w:sz="0" w:space="0" w:color="auto"/>
            <w:bottom w:val="none" w:sz="0" w:space="0" w:color="auto"/>
            <w:right w:val="none" w:sz="0" w:space="0" w:color="auto"/>
          </w:divBdr>
        </w:div>
        <w:div w:id="1916744985">
          <w:marLeft w:val="0"/>
          <w:marRight w:val="0"/>
          <w:marTop w:val="0"/>
          <w:marBottom w:val="0"/>
          <w:divBdr>
            <w:top w:val="none" w:sz="0" w:space="0" w:color="auto"/>
            <w:left w:val="none" w:sz="0" w:space="0" w:color="auto"/>
            <w:bottom w:val="none" w:sz="0" w:space="0" w:color="auto"/>
            <w:right w:val="none" w:sz="0" w:space="0" w:color="auto"/>
          </w:divBdr>
        </w:div>
        <w:div w:id="480735554">
          <w:marLeft w:val="0"/>
          <w:marRight w:val="0"/>
          <w:marTop w:val="0"/>
          <w:marBottom w:val="0"/>
          <w:divBdr>
            <w:top w:val="none" w:sz="0" w:space="0" w:color="auto"/>
            <w:left w:val="none" w:sz="0" w:space="0" w:color="auto"/>
            <w:bottom w:val="none" w:sz="0" w:space="0" w:color="auto"/>
            <w:right w:val="none" w:sz="0" w:space="0" w:color="auto"/>
          </w:divBdr>
        </w:div>
        <w:div w:id="267274762">
          <w:marLeft w:val="0"/>
          <w:marRight w:val="0"/>
          <w:marTop w:val="0"/>
          <w:marBottom w:val="0"/>
          <w:divBdr>
            <w:top w:val="none" w:sz="0" w:space="0" w:color="auto"/>
            <w:left w:val="none" w:sz="0" w:space="0" w:color="auto"/>
            <w:bottom w:val="none" w:sz="0" w:space="0" w:color="auto"/>
            <w:right w:val="none" w:sz="0" w:space="0" w:color="auto"/>
          </w:divBdr>
        </w:div>
        <w:div w:id="1966497815">
          <w:marLeft w:val="0"/>
          <w:marRight w:val="0"/>
          <w:marTop w:val="0"/>
          <w:marBottom w:val="0"/>
          <w:divBdr>
            <w:top w:val="none" w:sz="0" w:space="0" w:color="auto"/>
            <w:left w:val="none" w:sz="0" w:space="0" w:color="auto"/>
            <w:bottom w:val="none" w:sz="0" w:space="0" w:color="auto"/>
            <w:right w:val="none" w:sz="0" w:space="0" w:color="auto"/>
          </w:divBdr>
        </w:div>
        <w:div w:id="1718550884">
          <w:marLeft w:val="0"/>
          <w:marRight w:val="0"/>
          <w:marTop w:val="0"/>
          <w:marBottom w:val="0"/>
          <w:divBdr>
            <w:top w:val="none" w:sz="0" w:space="0" w:color="auto"/>
            <w:left w:val="none" w:sz="0" w:space="0" w:color="auto"/>
            <w:bottom w:val="none" w:sz="0" w:space="0" w:color="auto"/>
            <w:right w:val="none" w:sz="0" w:space="0" w:color="auto"/>
          </w:divBdr>
        </w:div>
      </w:divsChild>
    </w:div>
    <w:div w:id="1439790246">
      <w:bodyDiv w:val="1"/>
      <w:marLeft w:val="0"/>
      <w:marRight w:val="0"/>
      <w:marTop w:val="0"/>
      <w:marBottom w:val="0"/>
      <w:divBdr>
        <w:top w:val="none" w:sz="0" w:space="0" w:color="auto"/>
        <w:left w:val="none" w:sz="0" w:space="0" w:color="auto"/>
        <w:bottom w:val="none" w:sz="0" w:space="0" w:color="auto"/>
        <w:right w:val="none" w:sz="0" w:space="0" w:color="auto"/>
      </w:divBdr>
    </w:div>
    <w:div w:id="1466922466">
      <w:bodyDiv w:val="1"/>
      <w:marLeft w:val="0"/>
      <w:marRight w:val="0"/>
      <w:marTop w:val="0"/>
      <w:marBottom w:val="0"/>
      <w:divBdr>
        <w:top w:val="none" w:sz="0" w:space="0" w:color="auto"/>
        <w:left w:val="none" w:sz="0" w:space="0" w:color="auto"/>
        <w:bottom w:val="none" w:sz="0" w:space="0" w:color="auto"/>
        <w:right w:val="none" w:sz="0" w:space="0" w:color="auto"/>
      </w:divBdr>
    </w:div>
    <w:div w:id="1467508576">
      <w:bodyDiv w:val="1"/>
      <w:marLeft w:val="0"/>
      <w:marRight w:val="0"/>
      <w:marTop w:val="0"/>
      <w:marBottom w:val="0"/>
      <w:divBdr>
        <w:top w:val="none" w:sz="0" w:space="0" w:color="auto"/>
        <w:left w:val="none" w:sz="0" w:space="0" w:color="auto"/>
        <w:bottom w:val="none" w:sz="0" w:space="0" w:color="auto"/>
        <w:right w:val="none" w:sz="0" w:space="0" w:color="auto"/>
      </w:divBdr>
      <w:divsChild>
        <w:div w:id="1426531967">
          <w:marLeft w:val="0"/>
          <w:marRight w:val="0"/>
          <w:marTop w:val="0"/>
          <w:marBottom w:val="0"/>
          <w:divBdr>
            <w:top w:val="none" w:sz="0" w:space="0" w:color="auto"/>
            <w:left w:val="none" w:sz="0" w:space="0" w:color="auto"/>
            <w:bottom w:val="none" w:sz="0" w:space="0" w:color="auto"/>
            <w:right w:val="none" w:sz="0" w:space="0" w:color="auto"/>
          </w:divBdr>
          <w:divsChild>
            <w:div w:id="1342507217">
              <w:marLeft w:val="0"/>
              <w:marRight w:val="0"/>
              <w:marTop w:val="0"/>
              <w:marBottom w:val="0"/>
              <w:divBdr>
                <w:top w:val="none" w:sz="0" w:space="0" w:color="auto"/>
                <w:left w:val="none" w:sz="0" w:space="0" w:color="auto"/>
                <w:bottom w:val="none" w:sz="0" w:space="0" w:color="auto"/>
                <w:right w:val="none" w:sz="0" w:space="0" w:color="auto"/>
              </w:divBdr>
              <w:divsChild>
                <w:div w:id="773935839">
                  <w:marLeft w:val="0"/>
                  <w:marRight w:val="0"/>
                  <w:marTop w:val="0"/>
                  <w:marBottom w:val="0"/>
                  <w:divBdr>
                    <w:top w:val="none" w:sz="0" w:space="0" w:color="auto"/>
                    <w:left w:val="none" w:sz="0" w:space="0" w:color="auto"/>
                    <w:bottom w:val="none" w:sz="0" w:space="0" w:color="auto"/>
                    <w:right w:val="none" w:sz="0" w:space="0" w:color="auto"/>
                  </w:divBdr>
                  <w:divsChild>
                    <w:div w:id="593903074">
                      <w:marLeft w:val="0"/>
                      <w:marRight w:val="0"/>
                      <w:marTop w:val="0"/>
                      <w:marBottom w:val="0"/>
                      <w:divBdr>
                        <w:top w:val="none" w:sz="0" w:space="0" w:color="auto"/>
                        <w:left w:val="none" w:sz="0" w:space="0" w:color="auto"/>
                        <w:bottom w:val="none" w:sz="0" w:space="0" w:color="auto"/>
                        <w:right w:val="none" w:sz="0" w:space="0" w:color="auto"/>
                      </w:divBdr>
                      <w:divsChild>
                        <w:div w:id="349919576">
                          <w:marLeft w:val="0"/>
                          <w:marRight w:val="0"/>
                          <w:marTop w:val="0"/>
                          <w:marBottom w:val="0"/>
                          <w:divBdr>
                            <w:top w:val="none" w:sz="0" w:space="0" w:color="auto"/>
                            <w:left w:val="none" w:sz="0" w:space="0" w:color="auto"/>
                            <w:bottom w:val="none" w:sz="0" w:space="0" w:color="auto"/>
                            <w:right w:val="none" w:sz="0" w:space="0" w:color="auto"/>
                          </w:divBdr>
                          <w:divsChild>
                            <w:div w:id="19599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92970">
      <w:bodyDiv w:val="1"/>
      <w:marLeft w:val="0"/>
      <w:marRight w:val="0"/>
      <w:marTop w:val="0"/>
      <w:marBottom w:val="0"/>
      <w:divBdr>
        <w:top w:val="none" w:sz="0" w:space="0" w:color="auto"/>
        <w:left w:val="none" w:sz="0" w:space="0" w:color="auto"/>
        <w:bottom w:val="none" w:sz="0" w:space="0" w:color="auto"/>
        <w:right w:val="none" w:sz="0" w:space="0" w:color="auto"/>
      </w:divBdr>
    </w:div>
    <w:div w:id="1535728714">
      <w:bodyDiv w:val="1"/>
      <w:marLeft w:val="0"/>
      <w:marRight w:val="0"/>
      <w:marTop w:val="0"/>
      <w:marBottom w:val="0"/>
      <w:divBdr>
        <w:top w:val="none" w:sz="0" w:space="0" w:color="auto"/>
        <w:left w:val="none" w:sz="0" w:space="0" w:color="auto"/>
        <w:bottom w:val="none" w:sz="0" w:space="0" w:color="auto"/>
        <w:right w:val="none" w:sz="0" w:space="0" w:color="auto"/>
      </w:divBdr>
    </w:div>
    <w:div w:id="1609849693">
      <w:bodyDiv w:val="1"/>
      <w:marLeft w:val="0"/>
      <w:marRight w:val="0"/>
      <w:marTop w:val="0"/>
      <w:marBottom w:val="0"/>
      <w:divBdr>
        <w:top w:val="none" w:sz="0" w:space="0" w:color="auto"/>
        <w:left w:val="none" w:sz="0" w:space="0" w:color="auto"/>
        <w:bottom w:val="none" w:sz="0" w:space="0" w:color="auto"/>
        <w:right w:val="none" w:sz="0" w:space="0" w:color="auto"/>
      </w:divBdr>
    </w:div>
    <w:div w:id="1688825221">
      <w:bodyDiv w:val="1"/>
      <w:marLeft w:val="0"/>
      <w:marRight w:val="0"/>
      <w:marTop w:val="0"/>
      <w:marBottom w:val="0"/>
      <w:divBdr>
        <w:top w:val="none" w:sz="0" w:space="0" w:color="auto"/>
        <w:left w:val="none" w:sz="0" w:space="0" w:color="auto"/>
        <w:bottom w:val="none" w:sz="0" w:space="0" w:color="auto"/>
        <w:right w:val="none" w:sz="0" w:space="0" w:color="auto"/>
      </w:divBdr>
    </w:div>
    <w:div w:id="1716269292">
      <w:bodyDiv w:val="1"/>
      <w:marLeft w:val="0"/>
      <w:marRight w:val="0"/>
      <w:marTop w:val="0"/>
      <w:marBottom w:val="0"/>
      <w:divBdr>
        <w:top w:val="none" w:sz="0" w:space="0" w:color="auto"/>
        <w:left w:val="none" w:sz="0" w:space="0" w:color="auto"/>
        <w:bottom w:val="none" w:sz="0" w:space="0" w:color="auto"/>
        <w:right w:val="none" w:sz="0" w:space="0" w:color="auto"/>
      </w:divBdr>
    </w:div>
    <w:div w:id="1746219504">
      <w:bodyDiv w:val="1"/>
      <w:marLeft w:val="0"/>
      <w:marRight w:val="0"/>
      <w:marTop w:val="0"/>
      <w:marBottom w:val="0"/>
      <w:divBdr>
        <w:top w:val="none" w:sz="0" w:space="0" w:color="auto"/>
        <w:left w:val="none" w:sz="0" w:space="0" w:color="auto"/>
        <w:bottom w:val="none" w:sz="0" w:space="0" w:color="auto"/>
        <w:right w:val="none" w:sz="0" w:space="0" w:color="auto"/>
      </w:divBdr>
    </w:div>
    <w:div w:id="1753576921">
      <w:bodyDiv w:val="1"/>
      <w:marLeft w:val="0"/>
      <w:marRight w:val="0"/>
      <w:marTop w:val="0"/>
      <w:marBottom w:val="0"/>
      <w:divBdr>
        <w:top w:val="none" w:sz="0" w:space="0" w:color="auto"/>
        <w:left w:val="none" w:sz="0" w:space="0" w:color="auto"/>
        <w:bottom w:val="none" w:sz="0" w:space="0" w:color="auto"/>
        <w:right w:val="none" w:sz="0" w:space="0" w:color="auto"/>
      </w:divBdr>
    </w:div>
    <w:div w:id="1767774617">
      <w:bodyDiv w:val="1"/>
      <w:marLeft w:val="0"/>
      <w:marRight w:val="0"/>
      <w:marTop w:val="0"/>
      <w:marBottom w:val="0"/>
      <w:divBdr>
        <w:top w:val="none" w:sz="0" w:space="0" w:color="auto"/>
        <w:left w:val="none" w:sz="0" w:space="0" w:color="auto"/>
        <w:bottom w:val="none" w:sz="0" w:space="0" w:color="auto"/>
        <w:right w:val="none" w:sz="0" w:space="0" w:color="auto"/>
      </w:divBdr>
    </w:div>
    <w:div w:id="1779181519">
      <w:bodyDiv w:val="1"/>
      <w:marLeft w:val="0"/>
      <w:marRight w:val="0"/>
      <w:marTop w:val="0"/>
      <w:marBottom w:val="0"/>
      <w:divBdr>
        <w:top w:val="none" w:sz="0" w:space="0" w:color="auto"/>
        <w:left w:val="none" w:sz="0" w:space="0" w:color="auto"/>
        <w:bottom w:val="none" w:sz="0" w:space="0" w:color="auto"/>
        <w:right w:val="none" w:sz="0" w:space="0" w:color="auto"/>
      </w:divBdr>
    </w:div>
    <w:div w:id="1810048081">
      <w:bodyDiv w:val="1"/>
      <w:marLeft w:val="0"/>
      <w:marRight w:val="0"/>
      <w:marTop w:val="0"/>
      <w:marBottom w:val="0"/>
      <w:divBdr>
        <w:top w:val="none" w:sz="0" w:space="0" w:color="auto"/>
        <w:left w:val="none" w:sz="0" w:space="0" w:color="auto"/>
        <w:bottom w:val="none" w:sz="0" w:space="0" w:color="auto"/>
        <w:right w:val="none" w:sz="0" w:space="0" w:color="auto"/>
      </w:divBdr>
    </w:div>
    <w:div w:id="1831675374">
      <w:bodyDiv w:val="1"/>
      <w:marLeft w:val="0"/>
      <w:marRight w:val="0"/>
      <w:marTop w:val="0"/>
      <w:marBottom w:val="0"/>
      <w:divBdr>
        <w:top w:val="none" w:sz="0" w:space="0" w:color="auto"/>
        <w:left w:val="none" w:sz="0" w:space="0" w:color="auto"/>
        <w:bottom w:val="none" w:sz="0" w:space="0" w:color="auto"/>
        <w:right w:val="none" w:sz="0" w:space="0" w:color="auto"/>
      </w:divBdr>
    </w:div>
    <w:div w:id="1866863061">
      <w:bodyDiv w:val="1"/>
      <w:marLeft w:val="0"/>
      <w:marRight w:val="0"/>
      <w:marTop w:val="0"/>
      <w:marBottom w:val="0"/>
      <w:divBdr>
        <w:top w:val="none" w:sz="0" w:space="0" w:color="auto"/>
        <w:left w:val="none" w:sz="0" w:space="0" w:color="auto"/>
        <w:bottom w:val="none" w:sz="0" w:space="0" w:color="auto"/>
        <w:right w:val="none" w:sz="0" w:space="0" w:color="auto"/>
      </w:divBdr>
    </w:div>
    <w:div w:id="1870339331">
      <w:bodyDiv w:val="1"/>
      <w:marLeft w:val="0"/>
      <w:marRight w:val="0"/>
      <w:marTop w:val="0"/>
      <w:marBottom w:val="0"/>
      <w:divBdr>
        <w:top w:val="none" w:sz="0" w:space="0" w:color="auto"/>
        <w:left w:val="none" w:sz="0" w:space="0" w:color="auto"/>
        <w:bottom w:val="none" w:sz="0" w:space="0" w:color="auto"/>
        <w:right w:val="none" w:sz="0" w:space="0" w:color="auto"/>
      </w:divBdr>
    </w:div>
    <w:div w:id="1945772321">
      <w:bodyDiv w:val="1"/>
      <w:marLeft w:val="0"/>
      <w:marRight w:val="0"/>
      <w:marTop w:val="0"/>
      <w:marBottom w:val="0"/>
      <w:divBdr>
        <w:top w:val="none" w:sz="0" w:space="0" w:color="auto"/>
        <w:left w:val="none" w:sz="0" w:space="0" w:color="auto"/>
        <w:bottom w:val="none" w:sz="0" w:space="0" w:color="auto"/>
        <w:right w:val="none" w:sz="0" w:space="0" w:color="auto"/>
      </w:divBdr>
    </w:div>
    <w:div w:id="1964657321">
      <w:bodyDiv w:val="1"/>
      <w:marLeft w:val="0"/>
      <w:marRight w:val="0"/>
      <w:marTop w:val="0"/>
      <w:marBottom w:val="0"/>
      <w:divBdr>
        <w:top w:val="none" w:sz="0" w:space="0" w:color="auto"/>
        <w:left w:val="none" w:sz="0" w:space="0" w:color="auto"/>
        <w:bottom w:val="none" w:sz="0" w:space="0" w:color="auto"/>
        <w:right w:val="none" w:sz="0" w:space="0" w:color="auto"/>
      </w:divBdr>
    </w:div>
    <w:div w:id="1966884580">
      <w:bodyDiv w:val="1"/>
      <w:marLeft w:val="0"/>
      <w:marRight w:val="0"/>
      <w:marTop w:val="0"/>
      <w:marBottom w:val="0"/>
      <w:divBdr>
        <w:top w:val="none" w:sz="0" w:space="0" w:color="auto"/>
        <w:left w:val="none" w:sz="0" w:space="0" w:color="auto"/>
        <w:bottom w:val="none" w:sz="0" w:space="0" w:color="auto"/>
        <w:right w:val="none" w:sz="0" w:space="0" w:color="auto"/>
      </w:divBdr>
    </w:div>
    <w:div w:id="1980262314">
      <w:bodyDiv w:val="1"/>
      <w:marLeft w:val="0"/>
      <w:marRight w:val="0"/>
      <w:marTop w:val="0"/>
      <w:marBottom w:val="0"/>
      <w:divBdr>
        <w:top w:val="none" w:sz="0" w:space="0" w:color="auto"/>
        <w:left w:val="none" w:sz="0" w:space="0" w:color="auto"/>
        <w:bottom w:val="none" w:sz="0" w:space="0" w:color="auto"/>
        <w:right w:val="none" w:sz="0" w:space="0" w:color="auto"/>
      </w:divBdr>
    </w:div>
    <w:div w:id="1986081357">
      <w:bodyDiv w:val="1"/>
      <w:marLeft w:val="0"/>
      <w:marRight w:val="0"/>
      <w:marTop w:val="0"/>
      <w:marBottom w:val="0"/>
      <w:divBdr>
        <w:top w:val="none" w:sz="0" w:space="0" w:color="auto"/>
        <w:left w:val="none" w:sz="0" w:space="0" w:color="auto"/>
        <w:bottom w:val="none" w:sz="0" w:space="0" w:color="auto"/>
        <w:right w:val="none" w:sz="0" w:space="0" w:color="auto"/>
      </w:divBdr>
    </w:div>
    <w:div w:id="2047946494">
      <w:bodyDiv w:val="1"/>
      <w:marLeft w:val="0"/>
      <w:marRight w:val="0"/>
      <w:marTop w:val="0"/>
      <w:marBottom w:val="0"/>
      <w:divBdr>
        <w:top w:val="none" w:sz="0" w:space="0" w:color="auto"/>
        <w:left w:val="none" w:sz="0" w:space="0" w:color="auto"/>
        <w:bottom w:val="none" w:sz="0" w:space="0" w:color="auto"/>
        <w:right w:val="none" w:sz="0" w:space="0" w:color="auto"/>
      </w:divBdr>
    </w:div>
    <w:div w:id="2055956763">
      <w:bodyDiv w:val="1"/>
      <w:marLeft w:val="0"/>
      <w:marRight w:val="0"/>
      <w:marTop w:val="0"/>
      <w:marBottom w:val="0"/>
      <w:divBdr>
        <w:top w:val="none" w:sz="0" w:space="0" w:color="auto"/>
        <w:left w:val="none" w:sz="0" w:space="0" w:color="auto"/>
        <w:bottom w:val="none" w:sz="0" w:space="0" w:color="auto"/>
        <w:right w:val="none" w:sz="0" w:space="0" w:color="auto"/>
      </w:divBdr>
    </w:div>
    <w:div w:id="2078939592">
      <w:bodyDiv w:val="1"/>
      <w:marLeft w:val="0"/>
      <w:marRight w:val="0"/>
      <w:marTop w:val="0"/>
      <w:marBottom w:val="0"/>
      <w:divBdr>
        <w:top w:val="none" w:sz="0" w:space="0" w:color="auto"/>
        <w:left w:val="none" w:sz="0" w:space="0" w:color="auto"/>
        <w:bottom w:val="none" w:sz="0" w:space="0" w:color="auto"/>
        <w:right w:val="none" w:sz="0" w:space="0" w:color="auto"/>
      </w:divBdr>
    </w:div>
    <w:div w:id="2101943996">
      <w:bodyDiv w:val="1"/>
      <w:marLeft w:val="0"/>
      <w:marRight w:val="0"/>
      <w:marTop w:val="0"/>
      <w:marBottom w:val="0"/>
      <w:divBdr>
        <w:top w:val="none" w:sz="0" w:space="0" w:color="auto"/>
        <w:left w:val="none" w:sz="0" w:space="0" w:color="auto"/>
        <w:bottom w:val="none" w:sz="0" w:space="0" w:color="auto"/>
        <w:right w:val="none" w:sz="0" w:space="0" w:color="auto"/>
      </w:divBdr>
      <w:divsChild>
        <w:div w:id="1446578547">
          <w:marLeft w:val="0"/>
          <w:marRight w:val="0"/>
          <w:marTop w:val="0"/>
          <w:marBottom w:val="0"/>
          <w:divBdr>
            <w:top w:val="none" w:sz="0" w:space="0" w:color="auto"/>
            <w:left w:val="none" w:sz="0" w:space="0" w:color="auto"/>
            <w:bottom w:val="none" w:sz="0" w:space="0" w:color="auto"/>
            <w:right w:val="none" w:sz="0" w:space="0" w:color="auto"/>
          </w:divBdr>
        </w:div>
        <w:div w:id="2095853548">
          <w:marLeft w:val="0"/>
          <w:marRight w:val="0"/>
          <w:marTop w:val="0"/>
          <w:marBottom w:val="0"/>
          <w:divBdr>
            <w:top w:val="none" w:sz="0" w:space="0" w:color="auto"/>
            <w:left w:val="none" w:sz="0" w:space="0" w:color="auto"/>
            <w:bottom w:val="none" w:sz="0" w:space="0" w:color="auto"/>
            <w:right w:val="none" w:sz="0" w:space="0" w:color="auto"/>
          </w:divBdr>
        </w:div>
      </w:divsChild>
    </w:div>
    <w:div w:id="211173164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93">
          <w:marLeft w:val="0"/>
          <w:marRight w:val="0"/>
          <w:marTop w:val="0"/>
          <w:marBottom w:val="0"/>
          <w:divBdr>
            <w:top w:val="none" w:sz="0" w:space="0" w:color="auto"/>
            <w:left w:val="none" w:sz="0" w:space="0" w:color="auto"/>
            <w:bottom w:val="none" w:sz="0" w:space="0" w:color="auto"/>
            <w:right w:val="none" w:sz="0" w:space="0" w:color="auto"/>
          </w:divBdr>
          <w:divsChild>
            <w:div w:id="1007058302">
              <w:marLeft w:val="0"/>
              <w:marRight w:val="0"/>
              <w:marTop w:val="0"/>
              <w:marBottom w:val="0"/>
              <w:divBdr>
                <w:top w:val="none" w:sz="0" w:space="0" w:color="auto"/>
                <w:left w:val="none" w:sz="0" w:space="0" w:color="auto"/>
                <w:bottom w:val="none" w:sz="0" w:space="0" w:color="auto"/>
                <w:right w:val="none" w:sz="0" w:space="0" w:color="auto"/>
              </w:divBdr>
              <w:divsChild>
                <w:div w:id="363361737">
                  <w:marLeft w:val="0"/>
                  <w:marRight w:val="0"/>
                  <w:marTop w:val="0"/>
                  <w:marBottom w:val="0"/>
                  <w:divBdr>
                    <w:top w:val="none" w:sz="0" w:space="0" w:color="auto"/>
                    <w:left w:val="none" w:sz="0" w:space="0" w:color="auto"/>
                    <w:bottom w:val="none" w:sz="0" w:space="0" w:color="auto"/>
                    <w:right w:val="none" w:sz="0" w:space="0" w:color="auto"/>
                  </w:divBdr>
                  <w:divsChild>
                    <w:div w:id="2038653816">
                      <w:marLeft w:val="0"/>
                      <w:marRight w:val="0"/>
                      <w:marTop w:val="0"/>
                      <w:marBottom w:val="0"/>
                      <w:divBdr>
                        <w:top w:val="none" w:sz="0" w:space="0" w:color="auto"/>
                        <w:left w:val="none" w:sz="0" w:space="0" w:color="auto"/>
                        <w:bottom w:val="none" w:sz="0" w:space="0" w:color="auto"/>
                        <w:right w:val="none" w:sz="0" w:space="0" w:color="auto"/>
                      </w:divBdr>
                      <w:divsChild>
                        <w:div w:id="109125897">
                          <w:marLeft w:val="0"/>
                          <w:marRight w:val="0"/>
                          <w:marTop w:val="0"/>
                          <w:marBottom w:val="0"/>
                          <w:divBdr>
                            <w:top w:val="none" w:sz="0" w:space="0" w:color="auto"/>
                            <w:left w:val="none" w:sz="0" w:space="0" w:color="auto"/>
                            <w:bottom w:val="none" w:sz="0" w:space="0" w:color="auto"/>
                            <w:right w:val="none" w:sz="0" w:space="0" w:color="auto"/>
                          </w:divBdr>
                          <w:divsChild>
                            <w:div w:id="17630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5793">
      <w:bodyDiv w:val="1"/>
      <w:marLeft w:val="0"/>
      <w:marRight w:val="0"/>
      <w:marTop w:val="0"/>
      <w:marBottom w:val="0"/>
      <w:divBdr>
        <w:top w:val="none" w:sz="0" w:space="0" w:color="auto"/>
        <w:left w:val="none" w:sz="0" w:space="0" w:color="auto"/>
        <w:bottom w:val="none" w:sz="0" w:space="0" w:color="auto"/>
        <w:right w:val="none" w:sz="0" w:space="0" w:color="auto"/>
      </w:divBdr>
    </w:div>
    <w:div w:id="2116629399">
      <w:bodyDiv w:val="1"/>
      <w:marLeft w:val="0"/>
      <w:marRight w:val="0"/>
      <w:marTop w:val="0"/>
      <w:marBottom w:val="0"/>
      <w:divBdr>
        <w:top w:val="none" w:sz="0" w:space="0" w:color="auto"/>
        <w:left w:val="none" w:sz="0" w:space="0" w:color="auto"/>
        <w:bottom w:val="none" w:sz="0" w:space="0" w:color="auto"/>
        <w:right w:val="none" w:sz="0" w:space="0" w:color="auto"/>
      </w:divBdr>
    </w:div>
    <w:div w:id="2134664114">
      <w:bodyDiv w:val="1"/>
      <w:marLeft w:val="0"/>
      <w:marRight w:val="0"/>
      <w:marTop w:val="0"/>
      <w:marBottom w:val="0"/>
      <w:divBdr>
        <w:top w:val="none" w:sz="0" w:space="0" w:color="auto"/>
        <w:left w:val="none" w:sz="0" w:space="0" w:color="auto"/>
        <w:bottom w:val="none" w:sz="0" w:space="0" w:color="auto"/>
        <w:right w:val="none" w:sz="0" w:space="0" w:color="auto"/>
      </w:divBdr>
    </w:div>
    <w:div w:id="213910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tonejs.github.io/" TargetMode="External"/><Relationship Id="rId84" Type="http://schemas.openxmlformats.org/officeDocument/2006/relationships/image" Target="media/image63.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github.com/" TargetMode="External"/><Relationship Id="rId79" Type="http://schemas.openxmlformats.org/officeDocument/2006/relationships/hyperlink" Target="https://topdev.vn/" TargetMode="External"/><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savethemusic.org/blog/newark-case-study/" TargetMode="External"/><Relationship Id="rId90"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howlerjs.com/"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getbootstrap.com/docs/5.0/forms/overview/" TargetMode="External"/><Relationship Id="rId80" Type="http://schemas.openxmlformats.org/officeDocument/2006/relationships/hyperlink" Target="https://www.pewresearch.org/internet/2024/01/31/americans-use-of-mobile-technology-and-home-broadband/" TargetMode="External"/><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stackoverflow.com/" TargetMode="External"/><Relationship Id="rId83" Type="http://schemas.openxmlformats.org/officeDocument/2006/relationships/hyperlink" Target="https://hopamchuan.com/" TargetMode="External"/><Relationship Id="rId88" Type="http://schemas.openxmlformats.org/officeDocument/2006/relationships/image" Target="media/image6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tombatossals.github.io/react-chords/guitar/" TargetMode="External"/><Relationship Id="rId78" Type="http://schemas.openxmlformats.org/officeDocument/2006/relationships/hyperlink" Target="https://www.w3schools.com/" TargetMode="External"/><Relationship Id="rId81" Type="http://schemas.openxmlformats.org/officeDocument/2006/relationships/hyperlink" Target="https://campustechnology.com/Newsletters/LearningEnvironments/2021/05/May19.aspx" TargetMode="External"/><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0D28-1374-4393-9087-D159D34F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85</Pages>
  <Words>14765</Words>
  <Characters>8416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Huynh</dc:creator>
  <cp:keywords/>
  <dc:description/>
  <cp:lastModifiedBy>Le Quach Tien</cp:lastModifiedBy>
  <cp:revision>221</cp:revision>
  <cp:lastPrinted>2024-11-30T10:36:00Z</cp:lastPrinted>
  <dcterms:created xsi:type="dcterms:W3CDTF">2024-11-23T05:18:00Z</dcterms:created>
  <dcterms:modified xsi:type="dcterms:W3CDTF">2024-11-30T10:41:00Z</dcterms:modified>
</cp:coreProperties>
</file>